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547D1C" w:rsidRDefault="002627A3" w:rsidP="00DF21D9">
      <w:pPr>
        <w:pStyle w:val="Header"/>
        <w:widowControl w:val="0"/>
        <w:tabs>
          <w:tab w:val="clear" w:pos="4680"/>
          <w:tab w:val="clear" w:pos="9360"/>
          <w:tab w:val="left" w:pos="9000"/>
        </w:tabs>
        <w:jc w:val="center"/>
        <w:rPr>
          <w:rFonts w:ascii="Times New Roman" w:hAnsi="Times New Roman"/>
          <w:sz w:val="32"/>
          <w:szCs w:val="32"/>
          <w:lang w:val="ro-RO"/>
        </w:rPr>
      </w:pPr>
      <w:r w:rsidRPr="002627A3">
        <w:rPr>
          <w:rFonts w:ascii="Times New Roman" w:hAnsi="Times New Roman"/>
          <w:color w:val="FF000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7.25pt;margin-top:-9.1pt;width:52pt;height:43.8pt;z-index:-251656704">
            <v:imagedata r:id="rId8" o:title=""/>
          </v:shape>
          <o:OLEObject Type="Embed" ProgID="CorelDRAW.Graphic.13" ShapeID="_x0000_s1027" DrawAspect="Content" ObjectID="_1532499591" r:id="rId9"/>
        </w:pict>
      </w:r>
      <w:r w:rsidR="00C2768F" w:rsidRPr="00547D1C">
        <w:rPr>
          <w:rFonts w:ascii="Times New Roman" w:hAnsi="Times New Roman"/>
          <w:noProof/>
          <w:color w:val="FF0000"/>
          <w:lang w:val="ro-RO" w:eastAsia="ro-RO"/>
        </w:rPr>
        <w:drawing>
          <wp:anchor distT="0" distB="0" distL="114300" distR="114300" simplePos="0" relativeHeight="251655680" behindDoc="0" locked="0" layoutInCell="1" allowOverlap="1">
            <wp:simplePos x="0" y="0"/>
            <wp:positionH relativeFrom="column">
              <wp:posOffset>-62230</wp:posOffset>
            </wp:positionH>
            <wp:positionV relativeFrom="paragraph">
              <wp:posOffset>-129540</wp:posOffset>
            </wp:positionV>
            <wp:extent cx="666750" cy="6858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6750" cy="685800"/>
                    </a:xfrm>
                    <a:prstGeom prst="rect">
                      <a:avLst/>
                    </a:prstGeom>
                    <a:noFill/>
                    <a:ln w="9525" algn="ctr">
                      <a:noFill/>
                      <a:miter lim="800000"/>
                      <a:headEnd/>
                      <a:tailEnd/>
                    </a:ln>
                    <a:effectLst/>
                  </pic:spPr>
                </pic:pic>
              </a:graphicData>
            </a:graphic>
          </wp:anchor>
        </w:drawing>
      </w:r>
      <w:r w:rsidR="00860042" w:rsidRPr="00547D1C">
        <w:rPr>
          <w:rFonts w:ascii="Times New Roman" w:hAnsi="Times New Roman"/>
          <w:color w:val="FF0000"/>
          <w:lang w:val="ro-RO"/>
        </w:rPr>
        <w:t xml:space="preserve"> </w:t>
      </w:r>
      <w:r w:rsidR="0089789D" w:rsidRPr="00547D1C">
        <w:rPr>
          <w:rFonts w:ascii="Times New Roman" w:hAnsi="Times New Roman"/>
          <w:color w:val="FF0000"/>
          <w:lang w:val="ro-RO"/>
        </w:rPr>
        <w:t xml:space="preserve">  </w:t>
      </w:r>
      <w:r w:rsidR="0089789D" w:rsidRPr="00547D1C">
        <w:rPr>
          <w:rFonts w:ascii="Times New Roman" w:hAnsi="Times New Roman"/>
          <w:b/>
          <w:sz w:val="32"/>
          <w:szCs w:val="32"/>
          <w:lang w:val="ro-RO"/>
        </w:rPr>
        <w:t>Ministerul Mediului</w:t>
      </w:r>
      <w:r w:rsidR="00DE258E" w:rsidRPr="00547D1C">
        <w:rPr>
          <w:rFonts w:ascii="Times New Roman" w:hAnsi="Times New Roman"/>
          <w:b/>
          <w:sz w:val="32"/>
          <w:szCs w:val="32"/>
          <w:lang w:val="ro-RO"/>
        </w:rPr>
        <w:t>, Apelor</w:t>
      </w:r>
      <w:r w:rsidR="0089789D" w:rsidRPr="00547D1C">
        <w:rPr>
          <w:rFonts w:ascii="Times New Roman" w:hAnsi="Times New Roman"/>
          <w:b/>
          <w:sz w:val="32"/>
          <w:szCs w:val="32"/>
          <w:lang w:val="ro-RO"/>
        </w:rPr>
        <w:t xml:space="preserve"> şi </w:t>
      </w:r>
      <w:r w:rsidR="00DE258E" w:rsidRPr="00547D1C">
        <w:rPr>
          <w:rFonts w:ascii="Times New Roman" w:hAnsi="Times New Roman"/>
          <w:b/>
          <w:sz w:val="32"/>
          <w:szCs w:val="32"/>
          <w:lang w:val="ro-RO"/>
        </w:rPr>
        <w:t>Pădurilor</w:t>
      </w:r>
    </w:p>
    <w:p w:rsidR="0089789D" w:rsidRPr="00547D1C" w:rsidRDefault="0089789D" w:rsidP="00DF21D9">
      <w:pPr>
        <w:widowControl w:val="0"/>
        <w:tabs>
          <w:tab w:val="left" w:pos="3270"/>
        </w:tabs>
        <w:jc w:val="center"/>
        <w:rPr>
          <w:rFonts w:ascii="Times New Roman" w:hAnsi="Times New Roman"/>
          <w:sz w:val="36"/>
          <w:szCs w:val="36"/>
          <w:lang w:val="ro-RO"/>
        </w:rPr>
      </w:pPr>
      <w:r w:rsidRPr="00547D1C">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tblLook w:val="04A0"/>
      </w:tblPr>
      <w:tblGrid>
        <w:gridCol w:w="9676"/>
      </w:tblGrid>
      <w:tr w:rsidR="003C6148" w:rsidRPr="00547D1C" w:rsidTr="00E05ED6">
        <w:trPr>
          <w:trHeight w:val="226"/>
        </w:trPr>
        <w:tc>
          <w:tcPr>
            <w:tcW w:w="9676" w:type="dxa"/>
            <w:tcBorders>
              <w:top w:val="single" w:sz="8" w:space="0" w:color="000000"/>
              <w:left w:val="nil"/>
              <w:bottom w:val="single" w:sz="8" w:space="0" w:color="000000"/>
              <w:right w:val="nil"/>
            </w:tcBorders>
            <w:shd w:val="clear" w:color="auto" w:fill="auto"/>
          </w:tcPr>
          <w:p w:rsidR="003C6148" w:rsidRPr="00547D1C" w:rsidRDefault="003C6148" w:rsidP="00DF21D9">
            <w:pPr>
              <w:pStyle w:val="Header"/>
              <w:widowControl w:val="0"/>
              <w:tabs>
                <w:tab w:val="clear" w:pos="4680"/>
                <w:tab w:val="clear" w:pos="9360"/>
              </w:tabs>
              <w:spacing w:before="120"/>
              <w:jc w:val="center"/>
              <w:rPr>
                <w:rFonts w:ascii="Times New Roman" w:hAnsi="Times New Roman"/>
                <w:b/>
                <w:bCs/>
                <w:sz w:val="36"/>
                <w:szCs w:val="36"/>
                <w:lang w:val="ro-RO"/>
              </w:rPr>
            </w:pPr>
            <w:r w:rsidRPr="00547D1C">
              <w:rPr>
                <w:rFonts w:ascii="Times New Roman" w:hAnsi="Times New Roman"/>
                <w:b/>
                <w:bCs/>
                <w:sz w:val="36"/>
                <w:szCs w:val="36"/>
                <w:lang w:val="ro-RO"/>
              </w:rPr>
              <w:t xml:space="preserve">Agenţia pentru Protecţia Mediului </w:t>
            </w:r>
            <w:r w:rsidR="00117887" w:rsidRPr="00547D1C">
              <w:rPr>
                <w:rFonts w:ascii="Times New Roman" w:hAnsi="Times New Roman"/>
                <w:b/>
                <w:bCs/>
                <w:sz w:val="36"/>
                <w:szCs w:val="36"/>
                <w:lang w:val="ro-RO"/>
              </w:rPr>
              <w:t>Suceava</w:t>
            </w:r>
          </w:p>
        </w:tc>
      </w:tr>
    </w:tbl>
    <w:p w:rsidR="005B4F43" w:rsidRPr="005B4F43" w:rsidRDefault="005B4F43" w:rsidP="003C3392">
      <w:pPr>
        <w:widowControl w:val="0"/>
        <w:spacing w:after="0" w:line="240" w:lineRule="auto"/>
        <w:jc w:val="center"/>
        <w:rPr>
          <w:rFonts w:ascii="Times New Roman" w:hAnsi="Times New Roman"/>
          <w:b/>
          <w:sz w:val="10"/>
          <w:szCs w:val="10"/>
          <w:lang w:val="ro-RO"/>
        </w:rPr>
      </w:pPr>
    </w:p>
    <w:p w:rsidR="003C3392" w:rsidRPr="00547D1C" w:rsidRDefault="003C3392" w:rsidP="003C3392">
      <w:pPr>
        <w:widowControl w:val="0"/>
        <w:spacing w:after="0" w:line="240" w:lineRule="auto"/>
        <w:jc w:val="center"/>
        <w:rPr>
          <w:rFonts w:ascii="Times New Roman" w:hAnsi="Times New Roman"/>
          <w:b/>
          <w:sz w:val="28"/>
          <w:szCs w:val="28"/>
          <w:lang w:val="ro-RO"/>
        </w:rPr>
      </w:pPr>
      <w:r w:rsidRPr="00547D1C">
        <w:rPr>
          <w:rFonts w:ascii="Times New Roman" w:hAnsi="Times New Roman"/>
          <w:b/>
          <w:sz w:val="28"/>
          <w:szCs w:val="28"/>
          <w:lang w:val="ro-RO"/>
        </w:rPr>
        <w:t>RAPORT</w:t>
      </w:r>
    </w:p>
    <w:p w:rsidR="003C3392" w:rsidRDefault="003C3392" w:rsidP="003C3392">
      <w:pPr>
        <w:widowControl w:val="0"/>
        <w:spacing w:after="0" w:line="240" w:lineRule="auto"/>
        <w:jc w:val="center"/>
        <w:rPr>
          <w:rFonts w:ascii="Times New Roman" w:hAnsi="Times New Roman"/>
          <w:b/>
          <w:sz w:val="28"/>
          <w:szCs w:val="28"/>
          <w:lang w:val="ro-RO"/>
        </w:rPr>
      </w:pPr>
      <w:r w:rsidRPr="00547D1C">
        <w:rPr>
          <w:rFonts w:ascii="Times New Roman" w:hAnsi="Times New Roman"/>
          <w:b/>
          <w:sz w:val="28"/>
          <w:szCs w:val="28"/>
          <w:lang w:val="ro-RO"/>
        </w:rPr>
        <w:t xml:space="preserve">privind starea mediului în judeţul Suceava în luna </w:t>
      </w:r>
      <w:r w:rsidR="00177676">
        <w:rPr>
          <w:rFonts w:ascii="Times New Roman" w:hAnsi="Times New Roman"/>
          <w:b/>
          <w:sz w:val="28"/>
          <w:szCs w:val="28"/>
          <w:lang w:val="ro-RO"/>
        </w:rPr>
        <w:t>i</w:t>
      </w:r>
      <w:r w:rsidR="00D86D6A">
        <w:rPr>
          <w:rFonts w:ascii="Times New Roman" w:hAnsi="Times New Roman"/>
          <w:b/>
          <w:sz w:val="28"/>
          <w:szCs w:val="28"/>
          <w:lang w:val="ro-RO"/>
        </w:rPr>
        <w:t>ul</w:t>
      </w:r>
      <w:r w:rsidR="00177676">
        <w:rPr>
          <w:rFonts w:ascii="Times New Roman" w:hAnsi="Times New Roman"/>
          <w:b/>
          <w:sz w:val="28"/>
          <w:szCs w:val="28"/>
          <w:lang w:val="ro-RO"/>
        </w:rPr>
        <w:t>ie</w:t>
      </w:r>
      <w:r w:rsidRPr="00547D1C">
        <w:rPr>
          <w:rFonts w:ascii="Times New Roman" w:hAnsi="Times New Roman"/>
          <w:b/>
          <w:sz w:val="28"/>
          <w:szCs w:val="28"/>
          <w:lang w:val="ro-RO"/>
        </w:rPr>
        <w:t xml:space="preserve"> 201</w:t>
      </w:r>
      <w:r w:rsidR="00C27198" w:rsidRPr="00547D1C">
        <w:rPr>
          <w:rFonts w:ascii="Times New Roman" w:hAnsi="Times New Roman"/>
          <w:b/>
          <w:sz w:val="28"/>
          <w:szCs w:val="28"/>
          <w:lang w:val="ro-RO"/>
        </w:rPr>
        <w:t>6</w:t>
      </w:r>
    </w:p>
    <w:p w:rsidR="00B47488" w:rsidRDefault="00B47488" w:rsidP="003C3392">
      <w:pPr>
        <w:widowControl w:val="0"/>
        <w:spacing w:after="0" w:line="240" w:lineRule="auto"/>
        <w:jc w:val="center"/>
        <w:rPr>
          <w:rFonts w:ascii="Times New Roman" w:hAnsi="Times New Roman"/>
          <w:b/>
          <w:sz w:val="10"/>
          <w:szCs w:val="10"/>
          <w:lang w:val="ro-RO"/>
        </w:rPr>
      </w:pPr>
    </w:p>
    <w:p w:rsidR="0027743A" w:rsidRPr="00B47488" w:rsidRDefault="0027743A" w:rsidP="003C3392">
      <w:pPr>
        <w:widowControl w:val="0"/>
        <w:spacing w:after="0" w:line="240" w:lineRule="auto"/>
        <w:jc w:val="center"/>
        <w:rPr>
          <w:rFonts w:ascii="Times New Roman" w:hAnsi="Times New Roman"/>
          <w:b/>
          <w:sz w:val="10"/>
          <w:szCs w:val="10"/>
          <w:lang w:val="ro-RO"/>
        </w:rPr>
      </w:pPr>
    </w:p>
    <w:p w:rsidR="004A56F6" w:rsidRDefault="00FD7597" w:rsidP="00A23670">
      <w:pPr>
        <w:widowControl w:val="0"/>
        <w:tabs>
          <w:tab w:val="center" w:pos="4819"/>
        </w:tabs>
        <w:spacing w:after="0"/>
        <w:jc w:val="both"/>
        <w:rPr>
          <w:rFonts w:ascii="Times New Roman" w:hAnsi="Times New Roman"/>
          <w:b/>
          <w:i/>
          <w:sz w:val="24"/>
          <w:szCs w:val="24"/>
          <w:lang w:val="ro-RO"/>
        </w:rPr>
      </w:pPr>
      <w:r w:rsidRPr="00B47488">
        <w:rPr>
          <w:rFonts w:ascii="Times New Roman" w:hAnsi="Times New Roman"/>
          <w:b/>
          <w:sz w:val="24"/>
          <w:szCs w:val="24"/>
          <w:lang w:val="ro-RO"/>
        </w:rPr>
        <w:t>1. AER</w:t>
      </w:r>
    </w:p>
    <w:p w:rsidR="00B44C87" w:rsidRPr="00547D1C" w:rsidRDefault="00B44C87" w:rsidP="00B44C87">
      <w:pPr>
        <w:widowControl w:val="0"/>
        <w:spacing w:after="0" w:line="240" w:lineRule="auto"/>
        <w:ind w:firstLine="540"/>
        <w:jc w:val="both"/>
        <w:rPr>
          <w:rFonts w:ascii="Times New Roman" w:hAnsi="Times New Roman"/>
          <w:sz w:val="24"/>
          <w:szCs w:val="24"/>
          <w:lang w:val="ro-RO"/>
        </w:rPr>
      </w:pPr>
      <w:r w:rsidRPr="00547D1C">
        <w:rPr>
          <w:rFonts w:ascii="Times New Roman" w:hAnsi="Times New Roman"/>
          <w:sz w:val="24"/>
          <w:szCs w:val="24"/>
          <w:lang w:val="ro-RO"/>
        </w:rPr>
        <w:t xml:space="preserve">În luna </w:t>
      </w:r>
      <w:r>
        <w:rPr>
          <w:rFonts w:ascii="Times New Roman" w:hAnsi="Times New Roman"/>
          <w:sz w:val="24"/>
          <w:szCs w:val="24"/>
          <w:lang w:val="ro-RO"/>
        </w:rPr>
        <w:t>iulie</w:t>
      </w:r>
      <w:r w:rsidRPr="00547D1C">
        <w:rPr>
          <w:rFonts w:ascii="Times New Roman" w:hAnsi="Times New Roman"/>
          <w:sz w:val="24"/>
          <w:szCs w:val="24"/>
          <w:lang w:val="ro-RO"/>
        </w:rPr>
        <w:t xml:space="preserve"> monitorizarea calităţii aerului a fost efectuată în </w:t>
      </w:r>
      <w:r>
        <w:rPr>
          <w:rFonts w:ascii="Times New Roman" w:hAnsi="Times New Roman"/>
          <w:sz w:val="24"/>
          <w:szCs w:val="24"/>
          <w:lang w:val="ro-RO"/>
        </w:rPr>
        <w:t>toate</w:t>
      </w:r>
      <w:r w:rsidRPr="00547D1C">
        <w:rPr>
          <w:rFonts w:ascii="Times New Roman" w:hAnsi="Times New Roman"/>
          <w:sz w:val="24"/>
          <w:szCs w:val="24"/>
          <w:lang w:val="ro-RO"/>
        </w:rPr>
        <w:t xml:space="preserve"> cele 4 staţii aparţinând Reţelei Naţionale de Monitorizare a Calităţii Aerului (fig.1.1).   </w:t>
      </w:r>
    </w:p>
    <w:p w:rsidR="00B44C87" w:rsidRDefault="00B44C87" w:rsidP="00B44C87">
      <w:pPr>
        <w:widowControl w:val="0"/>
        <w:numPr>
          <w:ilvl w:val="0"/>
          <w:numId w:val="1"/>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547D1C">
        <w:rPr>
          <w:rFonts w:ascii="Times New Roman" w:hAnsi="Times New Roman"/>
          <w:b/>
          <w:sz w:val="24"/>
          <w:szCs w:val="24"/>
          <w:lang w:val="ro-RO"/>
        </w:rPr>
        <w:t>Staţia de fond urban SV1</w:t>
      </w:r>
      <w:r w:rsidRPr="00547D1C">
        <w:rPr>
          <w:rFonts w:ascii="Times New Roman" w:hAnsi="Times New Roman"/>
          <w:sz w:val="24"/>
          <w:szCs w:val="24"/>
          <w:lang w:val="ro-RO"/>
        </w:rPr>
        <w:t xml:space="preserve"> (amplasată în municipiul Suceava, la Colegiul Naţional Mihai Eminescu) destinată evaluării influenţei generale a activităţilor umane asupra calităţii de fond a aerului. Poluanţii monitorizaţi în luna de raportare sunt:</w:t>
      </w:r>
      <w:r w:rsidRPr="00547D1C">
        <w:rPr>
          <w:rFonts w:ascii="Times New Roman" w:hAnsi="Times New Roman"/>
          <w:sz w:val="24"/>
          <w:szCs w:val="24"/>
          <w:lang w:val="ro-RO" w:eastAsia="ro-RO"/>
        </w:rPr>
        <w:t xml:space="preserve"> dioxid de sulf (SO</w:t>
      </w:r>
      <w:r w:rsidRPr="00547D1C">
        <w:rPr>
          <w:rFonts w:ascii="Times New Roman" w:hAnsi="Times New Roman"/>
          <w:sz w:val="24"/>
          <w:szCs w:val="24"/>
          <w:vertAlign w:val="subscript"/>
          <w:lang w:val="ro-RO" w:eastAsia="ro-RO"/>
        </w:rPr>
        <w:t>2</w:t>
      </w:r>
      <w:r w:rsidRPr="00547D1C">
        <w:rPr>
          <w:rFonts w:ascii="Times New Roman" w:hAnsi="Times New Roman"/>
          <w:sz w:val="24"/>
          <w:szCs w:val="24"/>
          <w:lang w:val="ro-RO" w:eastAsia="ro-RO"/>
        </w:rPr>
        <w:t>),</w:t>
      </w:r>
      <w:r w:rsidRPr="00547D1C">
        <w:rPr>
          <w:rFonts w:ascii="Times New Roman" w:hAnsi="Times New Roman"/>
          <w:b/>
          <w:sz w:val="24"/>
          <w:szCs w:val="24"/>
          <w:lang w:val="ro-RO" w:eastAsia="ro-RO"/>
        </w:rPr>
        <w:t xml:space="preserve"> </w:t>
      </w:r>
      <w:r w:rsidRPr="00547D1C">
        <w:rPr>
          <w:rFonts w:ascii="Times New Roman" w:hAnsi="Times New Roman"/>
          <w:sz w:val="24"/>
          <w:szCs w:val="24"/>
          <w:lang w:val="ro-RO" w:eastAsia="ro-RO"/>
        </w:rPr>
        <w:t>oxizi de azot (NO</w:t>
      </w:r>
      <w:r w:rsidRPr="00547D1C">
        <w:rPr>
          <w:rFonts w:ascii="Times New Roman" w:hAnsi="Times New Roman"/>
          <w:sz w:val="24"/>
          <w:szCs w:val="24"/>
          <w:vertAlign w:val="subscript"/>
          <w:lang w:val="ro-RO" w:eastAsia="ro-RO"/>
        </w:rPr>
        <w:t>x</w:t>
      </w:r>
      <w:r w:rsidRPr="00547D1C">
        <w:rPr>
          <w:rFonts w:ascii="Times New Roman" w:hAnsi="Times New Roman"/>
          <w:sz w:val="24"/>
          <w:szCs w:val="24"/>
          <w:lang w:val="ro-RO" w:eastAsia="ro-RO"/>
        </w:rPr>
        <w:t>),</w:t>
      </w:r>
      <w:r w:rsidRPr="00547D1C">
        <w:rPr>
          <w:rFonts w:ascii="Times New Roman" w:hAnsi="Times New Roman"/>
          <w:b/>
          <w:sz w:val="24"/>
          <w:szCs w:val="24"/>
          <w:lang w:val="ro-RO"/>
        </w:rPr>
        <w:t xml:space="preserve"> </w:t>
      </w:r>
      <w:r w:rsidRPr="00547D1C">
        <w:rPr>
          <w:rFonts w:ascii="Times New Roman" w:hAnsi="Times New Roman"/>
          <w:b/>
          <w:sz w:val="24"/>
          <w:szCs w:val="24"/>
          <w:lang w:val="ro-RO" w:eastAsia="ro-RO"/>
        </w:rPr>
        <w:t xml:space="preserve"> </w:t>
      </w:r>
      <w:r w:rsidRPr="00547D1C">
        <w:rPr>
          <w:rFonts w:ascii="Times New Roman" w:hAnsi="Times New Roman"/>
          <w:sz w:val="24"/>
          <w:szCs w:val="24"/>
          <w:lang w:val="ro-RO"/>
        </w:rPr>
        <w:t>monoxid de carbon (CO),</w:t>
      </w:r>
      <w:r w:rsidRPr="00547D1C">
        <w:rPr>
          <w:rFonts w:ascii="Times New Roman" w:hAnsi="Times New Roman"/>
          <w:b/>
          <w:sz w:val="24"/>
          <w:szCs w:val="24"/>
          <w:lang w:val="ro-RO"/>
        </w:rPr>
        <w:t xml:space="preserve"> </w:t>
      </w:r>
      <w:r w:rsidRPr="00547D1C">
        <w:rPr>
          <w:rFonts w:ascii="Times New Roman" w:hAnsi="Times New Roman"/>
          <w:sz w:val="24"/>
          <w:szCs w:val="24"/>
          <w:lang w:val="ro-RO"/>
        </w:rPr>
        <w:t>ozon (O</w:t>
      </w:r>
      <w:r w:rsidRPr="00547D1C">
        <w:rPr>
          <w:rFonts w:ascii="Times New Roman" w:hAnsi="Times New Roman"/>
          <w:sz w:val="24"/>
          <w:szCs w:val="24"/>
          <w:vertAlign w:val="subscript"/>
          <w:lang w:val="ro-RO"/>
        </w:rPr>
        <w:t>3</w:t>
      </w:r>
      <w:r w:rsidRPr="00547D1C">
        <w:rPr>
          <w:rFonts w:ascii="Times New Roman" w:hAnsi="Times New Roman"/>
          <w:sz w:val="24"/>
          <w:szCs w:val="24"/>
          <w:lang w:val="ro-RO"/>
        </w:rPr>
        <w:t>),</w:t>
      </w:r>
      <w:r w:rsidRPr="00547D1C">
        <w:rPr>
          <w:rFonts w:ascii="Times New Roman" w:hAnsi="Times New Roman"/>
          <w:b/>
          <w:sz w:val="24"/>
          <w:szCs w:val="24"/>
          <w:lang w:val="ro-RO"/>
        </w:rPr>
        <w:t xml:space="preserve"> </w:t>
      </w:r>
      <w:r w:rsidRPr="00547D1C">
        <w:rPr>
          <w:rFonts w:ascii="Times New Roman" w:hAnsi="Times New Roman"/>
          <w:sz w:val="24"/>
          <w:szCs w:val="24"/>
          <w:lang w:val="ro-RO"/>
        </w:rPr>
        <w:t>benzen</w:t>
      </w:r>
      <w:r w:rsidRPr="00547D1C">
        <w:rPr>
          <w:rFonts w:ascii="Times New Roman" w:hAnsi="Times New Roman"/>
          <w:b/>
          <w:sz w:val="24"/>
          <w:szCs w:val="24"/>
          <w:lang w:val="ro-RO"/>
        </w:rPr>
        <w:t xml:space="preserve"> </w:t>
      </w:r>
      <w:r w:rsidRPr="00547D1C">
        <w:rPr>
          <w:rFonts w:ascii="Times New Roman" w:hAnsi="Times New Roman"/>
          <w:sz w:val="24"/>
          <w:szCs w:val="24"/>
          <w:lang w:val="ro-RO"/>
        </w:rPr>
        <w:t>(C</w:t>
      </w:r>
      <w:r w:rsidRPr="00547D1C">
        <w:rPr>
          <w:rFonts w:ascii="Times New Roman" w:hAnsi="Times New Roman"/>
          <w:sz w:val="24"/>
          <w:szCs w:val="24"/>
          <w:vertAlign w:val="subscript"/>
          <w:lang w:val="ro-RO"/>
        </w:rPr>
        <w:t>6</w:t>
      </w:r>
      <w:r w:rsidRPr="00547D1C">
        <w:rPr>
          <w:rFonts w:ascii="Times New Roman" w:hAnsi="Times New Roman"/>
          <w:sz w:val="24"/>
          <w:szCs w:val="24"/>
          <w:lang w:val="ro-RO"/>
        </w:rPr>
        <w:t>H</w:t>
      </w:r>
      <w:r w:rsidRPr="00547D1C">
        <w:rPr>
          <w:rFonts w:ascii="Times New Roman" w:hAnsi="Times New Roman"/>
          <w:sz w:val="24"/>
          <w:szCs w:val="24"/>
          <w:vertAlign w:val="subscript"/>
          <w:lang w:val="ro-RO"/>
        </w:rPr>
        <w:t>6</w:t>
      </w:r>
      <w:r w:rsidRPr="00547D1C">
        <w:rPr>
          <w:rFonts w:ascii="Times New Roman" w:hAnsi="Times New Roman"/>
          <w:sz w:val="24"/>
          <w:szCs w:val="24"/>
          <w:lang w:val="ro-RO"/>
        </w:rPr>
        <w:t>), toluen, etilbenzen, o-, m-, p-xileni,  pulberi în suspensie (PM10) – gravimetric</w:t>
      </w:r>
      <w:r>
        <w:rPr>
          <w:rFonts w:ascii="Times New Roman" w:hAnsi="Times New Roman"/>
          <w:sz w:val="24"/>
          <w:szCs w:val="24"/>
          <w:lang w:val="ro-RO"/>
        </w:rPr>
        <w:t xml:space="preserve"> și automat precum și</w:t>
      </w:r>
      <w:r w:rsidRPr="00547D1C">
        <w:rPr>
          <w:rFonts w:ascii="Times New Roman" w:hAnsi="Times New Roman"/>
          <w:sz w:val="24"/>
          <w:szCs w:val="24"/>
          <w:lang w:val="ro-RO"/>
        </w:rPr>
        <w:t xml:space="preserve"> parametrii meteo (</w:t>
      </w:r>
      <w:r w:rsidRPr="00547D1C">
        <w:rPr>
          <w:rFonts w:ascii="Times New Roman" w:hAnsi="Times New Roman"/>
          <w:sz w:val="24"/>
          <w:szCs w:val="24"/>
          <w:lang w:val="ro-RO" w:eastAsia="ro-RO"/>
        </w:rPr>
        <w:t>direcţia şi viteza vântului, temperatura, umiditate relativă, presiune, radiaţia solară, precipitaţii).</w:t>
      </w:r>
    </w:p>
    <w:p w:rsidR="00B44C87" w:rsidRPr="00547D1C" w:rsidRDefault="00B44C87" w:rsidP="00B44C87">
      <w:pPr>
        <w:widowControl w:val="0"/>
        <w:numPr>
          <w:ilvl w:val="0"/>
          <w:numId w:val="1"/>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9702EC">
        <w:rPr>
          <w:rFonts w:ascii="Times New Roman" w:hAnsi="Times New Roman"/>
          <w:b/>
          <w:sz w:val="24"/>
          <w:szCs w:val="24"/>
          <w:lang w:val="ro-RO"/>
        </w:rPr>
        <w:t xml:space="preserve">Staţia de tip industrial SV2 </w:t>
      </w:r>
      <w:r w:rsidRPr="009702EC">
        <w:rPr>
          <w:rFonts w:ascii="Times New Roman" w:hAnsi="Times New Roman"/>
          <w:sz w:val="24"/>
          <w:szCs w:val="24"/>
          <w:lang w:val="ro-RO"/>
        </w:rPr>
        <w:t xml:space="preserve">(amplasată în municipiul Suceava, Grădiniţa nr. 12 din cartierul Cuza Vodă) – evaluează influenţa activităţii industriale asupra calităţii aerului. </w:t>
      </w:r>
      <w:r w:rsidRPr="009702EC">
        <w:rPr>
          <w:rFonts w:ascii="Times New Roman" w:hAnsi="Times New Roman"/>
          <w:sz w:val="24"/>
          <w:szCs w:val="24"/>
          <w:lang w:val="ro-RO" w:eastAsia="ro-RO"/>
        </w:rPr>
        <w:t xml:space="preserve">Poluanţii monitorizaţi </w:t>
      </w:r>
      <w:r w:rsidRPr="009702EC">
        <w:rPr>
          <w:rFonts w:ascii="Times New Roman" w:hAnsi="Times New Roman"/>
          <w:sz w:val="24"/>
          <w:szCs w:val="24"/>
          <w:lang w:val="ro-RO"/>
        </w:rPr>
        <w:t xml:space="preserve">în luna de raportare </w:t>
      </w:r>
      <w:r w:rsidRPr="009702EC">
        <w:rPr>
          <w:rFonts w:ascii="Times New Roman" w:hAnsi="Times New Roman"/>
          <w:sz w:val="24"/>
          <w:szCs w:val="24"/>
          <w:lang w:val="ro-RO" w:eastAsia="ro-RO"/>
        </w:rPr>
        <w:t>sunt: dioxid de sulf (SO</w:t>
      </w:r>
      <w:r w:rsidRPr="009702EC">
        <w:rPr>
          <w:rFonts w:ascii="Times New Roman" w:hAnsi="Times New Roman"/>
          <w:sz w:val="24"/>
          <w:szCs w:val="24"/>
          <w:vertAlign w:val="subscript"/>
          <w:lang w:val="ro-RO" w:eastAsia="ro-RO"/>
        </w:rPr>
        <w:t>2</w:t>
      </w:r>
      <w:r w:rsidRPr="009702EC">
        <w:rPr>
          <w:rFonts w:ascii="Times New Roman" w:hAnsi="Times New Roman"/>
          <w:sz w:val="24"/>
          <w:szCs w:val="24"/>
          <w:lang w:val="ro-RO" w:eastAsia="ro-RO"/>
        </w:rPr>
        <w:t>),</w:t>
      </w:r>
      <w:r w:rsidRPr="009702EC">
        <w:rPr>
          <w:rFonts w:ascii="Times New Roman" w:hAnsi="Times New Roman"/>
          <w:b/>
          <w:sz w:val="24"/>
          <w:szCs w:val="24"/>
          <w:lang w:val="ro-RO" w:eastAsia="ro-RO"/>
        </w:rPr>
        <w:t xml:space="preserve"> </w:t>
      </w:r>
      <w:r w:rsidRPr="009702EC">
        <w:rPr>
          <w:rFonts w:ascii="Times New Roman" w:hAnsi="Times New Roman"/>
          <w:sz w:val="24"/>
          <w:szCs w:val="24"/>
          <w:lang w:val="ro-RO" w:eastAsia="ro-RO"/>
        </w:rPr>
        <w:t xml:space="preserve"> oxizi de azot (NO</w:t>
      </w:r>
      <w:r w:rsidRPr="009702EC">
        <w:rPr>
          <w:rFonts w:ascii="Times New Roman" w:hAnsi="Times New Roman"/>
          <w:sz w:val="24"/>
          <w:szCs w:val="24"/>
          <w:vertAlign w:val="subscript"/>
          <w:lang w:val="ro-RO" w:eastAsia="ro-RO"/>
        </w:rPr>
        <w:t>x</w:t>
      </w:r>
      <w:r w:rsidRPr="009702EC">
        <w:rPr>
          <w:rFonts w:ascii="Times New Roman" w:hAnsi="Times New Roman"/>
          <w:sz w:val="24"/>
          <w:szCs w:val="24"/>
          <w:lang w:val="ro-RO" w:eastAsia="ro-RO"/>
        </w:rPr>
        <w:t>),</w:t>
      </w:r>
      <w:r w:rsidRPr="009702EC">
        <w:rPr>
          <w:rFonts w:ascii="Times New Roman" w:hAnsi="Times New Roman"/>
          <w:b/>
          <w:sz w:val="24"/>
          <w:szCs w:val="24"/>
          <w:lang w:val="ro-RO"/>
        </w:rPr>
        <w:t xml:space="preserve"> </w:t>
      </w:r>
      <w:r w:rsidRPr="009702EC">
        <w:rPr>
          <w:rFonts w:ascii="Times New Roman" w:hAnsi="Times New Roman"/>
          <w:sz w:val="24"/>
          <w:szCs w:val="24"/>
          <w:lang w:val="ro-RO"/>
        </w:rPr>
        <w:t xml:space="preserve">monoxid de carbon (CO) </w:t>
      </w:r>
      <w:r w:rsidRPr="009702EC">
        <w:rPr>
          <w:rFonts w:ascii="Times New Roman" w:hAnsi="Times New Roman"/>
          <w:sz w:val="24"/>
          <w:szCs w:val="24"/>
          <w:lang w:val="ro-RO" w:eastAsia="ro-RO"/>
        </w:rPr>
        <w:t xml:space="preserve">şi parametrii meteo </w:t>
      </w:r>
      <w:r w:rsidRPr="009702EC">
        <w:rPr>
          <w:rFonts w:ascii="Times New Roman" w:hAnsi="Times New Roman"/>
          <w:sz w:val="24"/>
          <w:szCs w:val="24"/>
          <w:lang w:val="ro-RO"/>
        </w:rPr>
        <w:t>(</w:t>
      </w:r>
      <w:r w:rsidRPr="009702EC">
        <w:rPr>
          <w:rFonts w:ascii="Times New Roman" w:hAnsi="Times New Roman"/>
          <w:sz w:val="24"/>
          <w:szCs w:val="24"/>
          <w:lang w:val="ro-RO" w:eastAsia="ro-RO"/>
        </w:rPr>
        <w:t xml:space="preserve">direcţia şi viteza vântului, temperatura, umiditate relativă, presiune, radiaţia solară, precipitaţii) </w:t>
      </w:r>
      <w:r w:rsidRPr="00547D1C">
        <w:rPr>
          <w:rFonts w:ascii="Times New Roman" w:hAnsi="Times New Roman"/>
          <w:sz w:val="24"/>
          <w:szCs w:val="24"/>
          <w:lang w:val="ro-RO" w:eastAsia="ro-RO"/>
        </w:rPr>
        <w:t>celelalte analizoare (</w:t>
      </w:r>
      <w:r>
        <w:rPr>
          <w:rFonts w:ascii="Times New Roman" w:hAnsi="Times New Roman"/>
          <w:sz w:val="24"/>
          <w:szCs w:val="24"/>
          <w:lang w:val="ro-RO" w:eastAsia="ro-RO"/>
        </w:rPr>
        <w:t>O3</w:t>
      </w:r>
      <w:r w:rsidRPr="00547D1C">
        <w:rPr>
          <w:rFonts w:ascii="Times New Roman" w:hAnsi="Times New Roman"/>
          <w:sz w:val="24"/>
          <w:szCs w:val="24"/>
          <w:lang w:val="ro-RO" w:eastAsia="ro-RO"/>
        </w:rPr>
        <w:t xml:space="preserve">, PM10 automat) şi pompa de prelevare PM10 gravimetric </w:t>
      </w:r>
      <w:r>
        <w:rPr>
          <w:rFonts w:ascii="Times New Roman" w:hAnsi="Times New Roman"/>
          <w:sz w:val="24"/>
          <w:szCs w:val="24"/>
          <w:lang w:val="ro-RO" w:eastAsia="ro-RO"/>
        </w:rPr>
        <w:t>ne</w:t>
      </w:r>
      <w:r w:rsidRPr="00547D1C">
        <w:rPr>
          <w:rFonts w:ascii="Times New Roman" w:hAnsi="Times New Roman"/>
          <w:sz w:val="24"/>
          <w:szCs w:val="24"/>
          <w:lang w:val="ro-RO" w:eastAsia="ro-RO"/>
        </w:rPr>
        <w:t xml:space="preserve">fiind </w:t>
      </w:r>
      <w:r>
        <w:rPr>
          <w:rFonts w:ascii="Times New Roman" w:hAnsi="Times New Roman"/>
          <w:sz w:val="24"/>
          <w:szCs w:val="24"/>
          <w:lang w:val="ro-RO" w:eastAsia="ro-RO"/>
        </w:rPr>
        <w:t>funcţionale</w:t>
      </w:r>
      <w:r w:rsidRPr="00547D1C">
        <w:rPr>
          <w:rFonts w:ascii="Times New Roman" w:hAnsi="Times New Roman"/>
          <w:sz w:val="24"/>
          <w:szCs w:val="24"/>
          <w:lang w:val="ro-RO" w:eastAsia="ro-RO"/>
        </w:rPr>
        <w:t>.</w:t>
      </w:r>
      <w:r w:rsidRPr="00547D1C">
        <w:rPr>
          <w:rFonts w:ascii="Times New Roman" w:hAnsi="Times New Roman"/>
          <w:sz w:val="24"/>
          <w:szCs w:val="24"/>
          <w:lang w:val="ro-RO"/>
        </w:rPr>
        <w:t xml:space="preserve">  </w:t>
      </w:r>
    </w:p>
    <w:p w:rsidR="00B44C87" w:rsidRPr="009702EC" w:rsidRDefault="00B44C87" w:rsidP="00B44C87">
      <w:pPr>
        <w:widowControl w:val="0"/>
        <w:numPr>
          <w:ilvl w:val="0"/>
          <w:numId w:val="1"/>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9702EC">
        <w:rPr>
          <w:rFonts w:ascii="Times New Roman" w:hAnsi="Times New Roman"/>
          <w:b/>
          <w:sz w:val="24"/>
          <w:szCs w:val="24"/>
          <w:lang w:val="ro-RO"/>
        </w:rPr>
        <w:t>Staţia de tip trafic SV3</w:t>
      </w:r>
      <w:r w:rsidRPr="009702EC">
        <w:rPr>
          <w:rFonts w:ascii="Times New Roman" w:hAnsi="Times New Roman"/>
          <w:sz w:val="24"/>
          <w:szCs w:val="24"/>
          <w:lang w:val="ro-RO"/>
        </w:rPr>
        <w:t xml:space="preserve"> (amplasată în oraşul Siret, str. Alexandru cel Bun f.n.) destinată evaluării influenţei traficului de pe E85 asupra calităţii aerului, fiind amplasată în imediata vecinătate a acestei artere de trafic care străbate oraşul spre vama Siret. </w:t>
      </w:r>
      <w:r w:rsidRPr="009702EC">
        <w:rPr>
          <w:rFonts w:ascii="Times New Roman" w:hAnsi="Times New Roman"/>
          <w:sz w:val="24"/>
          <w:szCs w:val="24"/>
          <w:lang w:val="ro-RO" w:eastAsia="ro-RO"/>
        </w:rPr>
        <w:t xml:space="preserve">Poluanţii monitorizaţi </w:t>
      </w:r>
      <w:r w:rsidRPr="009702EC">
        <w:rPr>
          <w:rFonts w:ascii="Times New Roman" w:hAnsi="Times New Roman"/>
          <w:sz w:val="24"/>
          <w:szCs w:val="24"/>
          <w:lang w:val="ro-RO"/>
        </w:rPr>
        <w:t xml:space="preserve">în luna de raportare </w:t>
      </w:r>
      <w:r w:rsidRPr="009702EC">
        <w:rPr>
          <w:rFonts w:ascii="Times New Roman" w:hAnsi="Times New Roman"/>
          <w:sz w:val="24"/>
          <w:szCs w:val="24"/>
          <w:lang w:val="ro-RO" w:eastAsia="ro-RO"/>
        </w:rPr>
        <w:t>sunt: oxizi de azot (NO</w:t>
      </w:r>
      <w:r w:rsidRPr="009702EC">
        <w:rPr>
          <w:rFonts w:ascii="Times New Roman" w:hAnsi="Times New Roman"/>
          <w:sz w:val="24"/>
          <w:szCs w:val="24"/>
          <w:vertAlign w:val="subscript"/>
          <w:lang w:val="ro-RO" w:eastAsia="ro-RO"/>
        </w:rPr>
        <w:t>x</w:t>
      </w:r>
      <w:r w:rsidRPr="009702EC">
        <w:rPr>
          <w:rFonts w:ascii="Times New Roman" w:hAnsi="Times New Roman"/>
          <w:sz w:val="24"/>
          <w:szCs w:val="24"/>
          <w:lang w:val="ro-RO" w:eastAsia="ro-RO"/>
        </w:rPr>
        <w:t>),</w:t>
      </w:r>
      <w:r w:rsidRPr="009702EC">
        <w:rPr>
          <w:rFonts w:ascii="Times New Roman" w:hAnsi="Times New Roman"/>
          <w:b/>
          <w:sz w:val="24"/>
          <w:szCs w:val="24"/>
          <w:lang w:val="ro-RO"/>
        </w:rPr>
        <w:t xml:space="preserve"> </w:t>
      </w:r>
      <w:r w:rsidRPr="009702EC">
        <w:rPr>
          <w:rFonts w:ascii="Times New Roman" w:hAnsi="Times New Roman"/>
          <w:sz w:val="24"/>
          <w:szCs w:val="24"/>
          <w:lang w:val="ro-RO"/>
        </w:rPr>
        <w:t xml:space="preserve">monoxid de carbon (CO), </w:t>
      </w:r>
      <w:r w:rsidRPr="009702EC">
        <w:rPr>
          <w:rFonts w:ascii="Times New Roman" w:hAnsi="Times New Roman"/>
          <w:sz w:val="24"/>
          <w:szCs w:val="24"/>
          <w:lang w:val="ro-RO" w:eastAsia="ro-RO"/>
        </w:rPr>
        <w:t>pulberi în suspensie (PM10) – gravimetric şi parametrii meteo (direcţia şi viteza vântului, temperatura, umiditate relativă, presiune, precipitaţii), celelalte analizoare (SO</w:t>
      </w:r>
      <w:r w:rsidRPr="009702EC">
        <w:rPr>
          <w:rFonts w:ascii="Times New Roman" w:hAnsi="Times New Roman"/>
          <w:sz w:val="24"/>
          <w:szCs w:val="24"/>
          <w:vertAlign w:val="subscript"/>
          <w:lang w:val="ro-RO" w:eastAsia="ro-RO"/>
        </w:rPr>
        <w:t>2</w:t>
      </w:r>
      <w:r w:rsidRPr="009702EC">
        <w:rPr>
          <w:rFonts w:ascii="Times New Roman" w:hAnsi="Times New Roman"/>
          <w:sz w:val="24"/>
          <w:szCs w:val="24"/>
          <w:lang w:val="ro-RO" w:eastAsia="ro-RO"/>
        </w:rPr>
        <w:t>, BTEX, PM10 automat) și senzorul meteo radiaţia solară nefiind funcţionale.</w:t>
      </w:r>
    </w:p>
    <w:p w:rsidR="00B44C87" w:rsidRPr="00547D1C" w:rsidRDefault="00B44C87" w:rsidP="00B44C87">
      <w:pPr>
        <w:widowControl w:val="0"/>
        <w:numPr>
          <w:ilvl w:val="0"/>
          <w:numId w:val="1"/>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547D1C">
        <w:rPr>
          <w:rFonts w:ascii="Times New Roman" w:hAnsi="Times New Roman"/>
          <w:b/>
          <w:sz w:val="24"/>
          <w:szCs w:val="24"/>
          <w:lang w:val="ro-RO"/>
        </w:rPr>
        <w:t xml:space="preserve">Staţia de fond EM3 </w:t>
      </w:r>
      <w:r w:rsidRPr="00547D1C">
        <w:rPr>
          <w:rFonts w:ascii="Times New Roman" w:hAnsi="Times New Roman"/>
          <w:sz w:val="24"/>
          <w:szCs w:val="24"/>
          <w:lang w:val="ro-RO"/>
        </w:rPr>
        <w:t xml:space="preserve">(com. Poiana Stampei) destinată evaluării nivelului de fond regional al  concentraţiilor de poluanţi atmosferici, staţia fiind relativ îndepărtată faţă de surse locale de emisii. </w:t>
      </w:r>
      <w:r w:rsidRPr="00547D1C">
        <w:rPr>
          <w:rFonts w:ascii="Times New Roman" w:hAnsi="Times New Roman"/>
          <w:sz w:val="24"/>
          <w:szCs w:val="24"/>
          <w:lang w:val="ro-RO" w:eastAsia="ro-RO"/>
        </w:rPr>
        <w:t xml:space="preserve">Poluanţii monitorizaţi </w:t>
      </w:r>
      <w:r w:rsidRPr="00547D1C">
        <w:rPr>
          <w:rFonts w:ascii="Times New Roman" w:hAnsi="Times New Roman"/>
          <w:sz w:val="24"/>
          <w:szCs w:val="24"/>
          <w:lang w:val="ro-RO"/>
        </w:rPr>
        <w:t xml:space="preserve">în luna de raportare </w:t>
      </w:r>
      <w:r w:rsidRPr="00547D1C">
        <w:rPr>
          <w:rFonts w:ascii="Times New Roman" w:hAnsi="Times New Roman"/>
          <w:sz w:val="24"/>
          <w:szCs w:val="24"/>
          <w:lang w:val="ro-RO" w:eastAsia="ro-RO"/>
        </w:rPr>
        <w:t>sunt: oxizi de azot (NO</w:t>
      </w:r>
      <w:r w:rsidRPr="00547D1C">
        <w:rPr>
          <w:rFonts w:ascii="Times New Roman" w:hAnsi="Times New Roman"/>
          <w:sz w:val="24"/>
          <w:szCs w:val="24"/>
          <w:vertAlign w:val="subscript"/>
          <w:lang w:val="ro-RO" w:eastAsia="ro-RO"/>
        </w:rPr>
        <w:t>x</w:t>
      </w:r>
      <w:r w:rsidRPr="00547D1C">
        <w:rPr>
          <w:rFonts w:ascii="Times New Roman" w:hAnsi="Times New Roman"/>
          <w:sz w:val="24"/>
          <w:szCs w:val="24"/>
          <w:lang w:val="ro-RO" w:eastAsia="ro-RO"/>
        </w:rPr>
        <w:t>),</w:t>
      </w:r>
      <w:r w:rsidRPr="00547D1C">
        <w:rPr>
          <w:rFonts w:ascii="Times New Roman" w:hAnsi="Times New Roman"/>
          <w:b/>
          <w:sz w:val="24"/>
          <w:szCs w:val="24"/>
          <w:lang w:val="ro-RO" w:eastAsia="ro-RO"/>
        </w:rPr>
        <w:t xml:space="preserve"> </w:t>
      </w:r>
      <w:r w:rsidRPr="00547D1C">
        <w:rPr>
          <w:rFonts w:ascii="Times New Roman" w:hAnsi="Times New Roman"/>
          <w:sz w:val="24"/>
          <w:szCs w:val="24"/>
          <w:lang w:val="ro-RO"/>
        </w:rPr>
        <w:t>monoxid de carbon (CO)</w:t>
      </w:r>
      <w:r w:rsidRPr="00547D1C">
        <w:rPr>
          <w:rFonts w:ascii="Times New Roman" w:hAnsi="Times New Roman"/>
          <w:sz w:val="24"/>
          <w:szCs w:val="24"/>
          <w:lang w:val="ro-RO" w:eastAsia="ro-RO"/>
        </w:rPr>
        <w:t xml:space="preserve"> şi parametrii meteo (viteza vântului, temperatura, umiditate relativă, presiune, radiaţia solară, precipitaţii), celelalte analizoare (SO</w:t>
      </w:r>
      <w:r w:rsidRPr="00547D1C">
        <w:rPr>
          <w:rFonts w:ascii="Times New Roman" w:hAnsi="Times New Roman"/>
          <w:sz w:val="24"/>
          <w:szCs w:val="24"/>
          <w:vertAlign w:val="subscript"/>
          <w:lang w:val="ro-RO" w:eastAsia="ro-RO"/>
        </w:rPr>
        <w:t>2</w:t>
      </w:r>
      <w:r w:rsidRPr="00547D1C">
        <w:rPr>
          <w:rFonts w:ascii="Times New Roman" w:hAnsi="Times New Roman"/>
          <w:sz w:val="24"/>
          <w:szCs w:val="24"/>
          <w:lang w:val="ro-RO" w:eastAsia="ro-RO"/>
        </w:rPr>
        <w:t>, BTEX,</w:t>
      </w:r>
      <w:r>
        <w:rPr>
          <w:rFonts w:ascii="Times New Roman" w:hAnsi="Times New Roman"/>
          <w:sz w:val="24"/>
          <w:szCs w:val="24"/>
          <w:lang w:val="ro-RO" w:eastAsia="ro-RO"/>
        </w:rPr>
        <w:t xml:space="preserve">O3, </w:t>
      </w:r>
      <w:r w:rsidRPr="00547D1C">
        <w:rPr>
          <w:rFonts w:ascii="Times New Roman" w:hAnsi="Times New Roman"/>
          <w:sz w:val="24"/>
          <w:szCs w:val="24"/>
          <w:lang w:val="ro-RO" w:eastAsia="ro-RO"/>
        </w:rPr>
        <w:t xml:space="preserve">PM10 automat) şi pompa de prelevare PM10 gravimetric cât şi senzorul meteo direcția vântului </w:t>
      </w:r>
      <w:r>
        <w:rPr>
          <w:rFonts w:ascii="Times New Roman" w:hAnsi="Times New Roman"/>
          <w:sz w:val="24"/>
          <w:szCs w:val="24"/>
          <w:lang w:val="ro-RO" w:eastAsia="ro-RO"/>
        </w:rPr>
        <w:t>ne</w:t>
      </w:r>
      <w:r w:rsidRPr="00547D1C">
        <w:rPr>
          <w:rFonts w:ascii="Times New Roman" w:hAnsi="Times New Roman"/>
          <w:sz w:val="24"/>
          <w:szCs w:val="24"/>
          <w:lang w:val="ro-RO" w:eastAsia="ro-RO"/>
        </w:rPr>
        <w:t xml:space="preserve">fiind </w:t>
      </w:r>
      <w:r>
        <w:rPr>
          <w:rFonts w:ascii="Times New Roman" w:hAnsi="Times New Roman"/>
          <w:sz w:val="24"/>
          <w:szCs w:val="24"/>
          <w:lang w:val="ro-RO" w:eastAsia="ro-RO"/>
        </w:rPr>
        <w:t>funcţionale</w:t>
      </w:r>
      <w:r w:rsidRPr="00547D1C">
        <w:rPr>
          <w:rFonts w:ascii="Times New Roman" w:hAnsi="Times New Roman"/>
          <w:sz w:val="24"/>
          <w:szCs w:val="24"/>
          <w:lang w:val="ro-RO" w:eastAsia="ro-RO"/>
        </w:rPr>
        <w:t>.</w:t>
      </w:r>
      <w:r w:rsidRPr="00547D1C">
        <w:rPr>
          <w:rFonts w:ascii="Times New Roman" w:hAnsi="Times New Roman"/>
          <w:sz w:val="24"/>
          <w:szCs w:val="24"/>
          <w:lang w:val="ro-RO"/>
        </w:rPr>
        <w:t xml:space="preserve">  </w:t>
      </w:r>
    </w:p>
    <w:tbl>
      <w:tblPr>
        <w:tblW w:w="9854" w:type="dxa"/>
        <w:jc w:val="center"/>
        <w:tblLayout w:type="fixed"/>
        <w:tblLook w:val="04A0"/>
      </w:tblPr>
      <w:tblGrid>
        <w:gridCol w:w="5672"/>
        <w:gridCol w:w="4182"/>
      </w:tblGrid>
      <w:tr w:rsidR="00B44C87" w:rsidRPr="00547D1C" w:rsidTr="00ED2ED6">
        <w:trPr>
          <w:trHeight w:val="3599"/>
          <w:jc w:val="center"/>
        </w:trPr>
        <w:tc>
          <w:tcPr>
            <w:tcW w:w="5672" w:type="dxa"/>
          </w:tcPr>
          <w:p w:rsidR="00B44C87" w:rsidRPr="00547D1C" w:rsidRDefault="00B44C87" w:rsidP="00ED2ED6">
            <w:pPr>
              <w:widowControl w:val="0"/>
              <w:spacing w:after="0" w:line="240" w:lineRule="auto"/>
              <w:jc w:val="center"/>
              <w:rPr>
                <w:rFonts w:ascii="Times New Roman" w:hAnsi="Times New Roman"/>
                <w:sz w:val="24"/>
                <w:szCs w:val="24"/>
                <w:lang w:val="ro-RO"/>
              </w:rPr>
            </w:pPr>
            <w:r w:rsidRPr="00547D1C">
              <w:rPr>
                <w:rFonts w:ascii="Times New Roman" w:hAnsi="Times New Roman"/>
                <w:noProof/>
                <w:sz w:val="24"/>
                <w:szCs w:val="24"/>
                <w:lang w:val="ro-RO" w:eastAsia="ro-RO"/>
              </w:rPr>
              <w:drawing>
                <wp:inline distT="0" distB="0" distL="0" distR="0">
                  <wp:extent cx="3122839" cy="2276475"/>
                  <wp:effectExtent l="19050" t="0" r="136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22839" cy="2276475"/>
                          </a:xfrm>
                          <a:prstGeom prst="rect">
                            <a:avLst/>
                          </a:prstGeom>
                          <a:noFill/>
                          <a:ln w="9525">
                            <a:noFill/>
                            <a:miter lim="800000"/>
                            <a:headEnd/>
                            <a:tailEnd/>
                          </a:ln>
                        </pic:spPr>
                      </pic:pic>
                    </a:graphicData>
                  </a:graphic>
                </wp:inline>
              </w:drawing>
            </w:r>
          </w:p>
        </w:tc>
        <w:tc>
          <w:tcPr>
            <w:tcW w:w="4182" w:type="dxa"/>
          </w:tcPr>
          <w:p w:rsidR="00B44C87" w:rsidRPr="00547D1C" w:rsidRDefault="002627A3" w:rsidP="00ED2ED6">
            <w:pPr>
              <w:widowControl w:val="0"/>
              <w:spacing w:before="120" w:after="0" w:line="240" w:lineRule="auto"/>
              <w:jc w:val="center"/>
              <w:rPr>
                <w:rFonts w:ascii="Times New Roman" w:hAnsi="Times New Roman"/>
                <w:sz w:val="24"/>
                <w:szCs w:val="24"/>
                <w:lang w:val="ro-RO"/>
              </w:rPr>
            </w:pPr>
            <w:r w:rsidRPr="002627A3">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028" type="#_x0000_t202" style="position:absolute;left:0;text-align:left;margin-left:300.7pt;margin-top:75.15pt;width:25.7pt;height:13.65pt;z-index:251661824;mso-position-horizontal-relative:text;mso-position-vertical-relative:text;mso-width-relative:margin;mso-height-relative:margin">
                  <v:textbox style="mso-next-textbox:#_x0000_s1028">
                    <w:txbxContent>
                      <w:p w:rsidR="00B44C87" w:rsidRPr="00EC47DC" w:rsidRDefault="00B44C87" w:rsidP="00B44C87">
                        <w:pPr>
                          <w:rPr>
                            <w:b/>
                            <w:color w:val="00B050"/>
                            <w:sz w:val="10"/>
                            <w:szCs w:val="10"/>
                          </w:rPr>
                        </w:pPr>
                        <w:r>
                          <w:rPr>
                            <w:b/>
                            <w:color w:val="00B050"/>
                            <w:sz w:val="10"/>
                            <w:szCs w:val="10"/>
                          </w:rPr>
                          <w:t>CJ-5</w:t>
                        </w:r>
                      </w:p>
                    </w:txbxContent>
                  </v:textbox>
                </v:shape>
              </w:pict>
            </w:r>
            <w:r w:rsidRPr="002627A3">
              <w:rPr>
                <w:rFonts w:ascii="Times New Roman" w:hAnsi="Times New Roman"/>
                <w:b/>
                <w:bCs/>
                <w:sz w:val="24"/>
                <w:szCs w:val="24"/>
                <w:lang w:val="ro-RO"/>
              </w:rPr>
              <w:pict>
                <v:shape id="_x0000_s1029" type="#_x0000_t202" style="position:absolute;left:0;text-align:left;margin-left:253.1pt;margin-top:173pt;width:25.7pt;height:13.65pt;z-index:251662848;mso-position-horizontal-relative:text;mso-position-vertical-relative:text;mso-width-relative:margin;mso-height-relative:margin">
                  <v:textbox style="mso-next-textbox:#_x0000_s1029">
                    <w:txbxContent>
                      <w:p w:rsidR="00B44C87" w:rsidRPr="00EC47DC" w:rsidRDefault="00B44C87" w:rsidP="00B44C87">
                        <w:pPr>
                          <w:rPr>
                            <w:b/>
                            <w:color w:val="00B050"/>
                            <w:sz w:val="10"/>
                            <w:szCs w:val="10"/>
                          </w:rPr>
                        </w:pPr>
                        <w:r>
                          <w:rPr>
                            <w:b/>
                            <w:color w:val="00B050"/>
                            <w:sz w:val="10"/>
                            <w:szCs w:val="10"/>
                          </w:rPr>
                          <w:t>CJ-2</w:t>
                        </w:r>
                      </w:p>
                    </w:txbxContent>
                  </v:textbox>
                </v:shape>
              </w:pict>
            </w:r>
            <w:r w:rsidR="00B44C87" w:rsidRPr="00547D1C">
              <w:rPr>
                <w:rFonts w:ascii="Times New Roman" w:hAnsi="Times New Roman"/>
                <w:b/>
                <w:sz w:val="24"/>
                <w:szCs w:val="24"/>
                <w:lang w:val="ro-RO"/>
              </w:rPr>
              <w:t>Legendă</w:t>
            </w:r>
            <w:r w:rsidR="00B44C87" w:rsidRPr="00547D1C">
              <w:rPr>
                <w:rFonts w:ascii="Times New Roman" w:hAnsi="Times New Roman"/>
                <w:sz w:val="24"/>
                <w:szCs w:val="24"/>
                <w:lang w:val="ro-RO"/>
              </w:rPr>
              <w:t>:</w:t>
            </w:r>
          </w:p>
          <w:p w:rsidR="00B44C87" w:rsidRPr="00547D1C" w:rsidRDefault="00B44C87" w:rsidP="00ED2ED6">
            <w:pPr>
              <w:widowControl w:val="0"/>
              <w:spacing w:before="120" w:after="0" w:line="240" w:lineRule="auto"/>
              <w:jc w:val="both"/>
              <w:rPr>
                <w:rFonts w:ascii="Times New Roman" w:hAnsi="Times New Roman"/>
                <w:sz w:val="24"/>
                <w:szCs w:val="24"/>
                <w:lang w:val="ro-RO"/>
              </w:rPr>
            </w:pPr>
            <w:r w:rsidRPr="00547D1C">
              <w:rPr>
                <w:rFonts w:ascii="Times New Roman" w:hAnsi="Times New Roman"/>
                <w:b/>
                <w:sz w:val="24"/>
                <w:szCs w:val="24"/>
                <w:lang w:val="ro-RO"/>
              </w:rPr>
              <w:t>SV-1</w:t>
            </w:r>
            <w:r w:rsidRPr="00547D1C">
              <w:rPr>
                <w:rFonts w:ascii="Times New Roman" w:hAnsi="Times New Roman"/>
                <w:sz w:val="24"/>
                <w:szCs w:val="24"/>
                <w:lang w:val="ro-RO"/>
              </w:rPr>
              <w:t>: Suceava, str. Mărăşeşti nr. 57, la Colegiul Naţional „Mihai Eminescu”</w:t>
            </w:r>
          </w:p>
          <w:p w:rsidR="00B44C87" w:rsidRPr="00547D1C" w:rsidRDefault="00B44C87" w:rsidP="00ED2ED6">
            <w:pPr>
              <w:widowControl w:val="0"/>
              <w:spacing w:before="120" w:after="0" w:line="240" w:lineRule="auto"/>
              <w:jc w:val="both"/>
              <w:rPr>
                <w:rFonts w:ascii="Times New Roman" w:hAnsi="Times New Roman"/>
                <w:sz w:val="24"/>
                <w:szCs w:val="24"/>
                <w:lang w:val="ro-RO"/>
              </w:rPr>
            </w:pPr>
            <w:r w:rsidRPr="00547D1C">
              <w:rPr>
                <w:rFonts w:ascii="Times New Roman" w:hAnsi="Times New Roman"/>
                <w:b/>
                <w:sz w:val="24"/>
                <w:szCs w:val="24"/>
                <w:lang w:val="ro-RO"/>
              </w:rPr>
              <w:t>SV-2</w:t>
            </w:r>
            <w:r w:rsidRPr="00547D1C">
              <w:rPr>
                <w:rFonts w:ascii="Times New Roman" w:hAnsi="Times New Roman"/>
                <w:sz w:val="24"/>
                <w:szCs w:val="24"/>
                <w:lang w:val="ro-RO"/>
              </w:rPr>
              <w:t xml:space="preserve">: Suceava, str. Tineretului f.n (cartier Cuza Vodă), la Grădiniţa nr. 12 “Ţăndărică” </w:t>
            </w:r>
          </w:p>
          <w:p w:rsidR="00B44C87" w:rsidRPr="00547D1C" w:rsidRDefault="00B44C87" w:rsidP="00ED2ED6">
            <w:pPr>
              <w:widowControl w:val="0"/>
              <w:spacing w:before="120" w:after="0" w:line="240" w:lineRule="auto"/>
              <w:jc w:val="both"/>
              <w:rPr>
                <w:rFonts w:ascii="Times New Roman" w:hAnsi="Times New Roman"/>
                <w:sz w:val="24"/>
                <w:szCs w:val="24"/>
                <w:lang w:val="ro-RO"/>
              </w:rPr>
            </w:pPr>
            <w:r w:rsidRPr="00547D1C">
              <w:rPr>
                <w:rFonts w:ascii="Times New Roman" w:hAnsi="Times New Roman"/>
                <w:b/>
                <w:sz w:val="24"/>
                <w:szCs w:val="24"/>
                <w:lang w:val="ro-RO"/>
              </w:rPr>
              <w:t>SV3</w:t>
            </w:r>
            <w:r w:rsidRPr="00547D1C">
              <w:rPr>
                <w:rFonts w:ascii="Times New Roman" w:hAnsi="Times New Roman"/>
                <w:sz w:val="24"/>
                <w:szCs w:val="24"/>
                <w:lang w:val="ro-RO"/>
              </w:rPr>
              <w:t>: Siret, str. Alexandru cel Bun f.n.</w:t>
            </w:r>
          </w:p>
          <w:p w:rsidR="00B44C87" w:rsidRPr="00547D1C" w:rsidRDefault="00B44C87" w:rsidP="00ED2ED6">
            <w:pPr>
              <w:widowControl w:val="0"/>
              <w:spacing w:before="120" w:after="0" w:line="240" w:lineRule="auto"/>
              <w:jc w:val="both"/>
              <w:rPr>
                <w:rFonts w:ascii="Times New Roman" w:hAnsi="Times New Roman"/>
                <w:sz w:val="24"/>
                <w:szCs w:val="24"/>
                <w:lang w:val="ro-RO"/>
              </w:rPr>
            </w:pPr>
            <w:r w:rsidRPr="00547D1C">
              <w:rPr>
                <w:rFonts w:ascii="Times New Roman" w:hAnsi="Times New Roman"/>
                <w:b/>
                <w:sz w:val="24"/>
                <w:szCs w:val="24"/>
                <w:lang w:val="ro-RO"/>
              </w:rPr>
              <w:t>EM-3</w:t>
            </w:r>
            <w:r w:rsidRPr="00547D1C">
              <w:rPr>
                <w:rFonts w:ascii="Times New Roman" w:hAnsi="Times New Roman"/>
                <w:sz w:val="24"/>
                <w:szCs w:val="24"/>
                <w:lang w:val="ro-RO"/>
              </w:rPr>
              <w:t>: Poiana Stampei</w:t>
            </w:r>
            <w:r w:rsidR="002627A3">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0" type="#_x0000_t34" style="position:absolute;left:0;text-align:left;margin-left:43pt;margin-top:119.5pt;width:.05pt;height:.05pt;rotation:90;flip:x;z-index:251663872;mso-position-horizontal-relative:text;mso-position-vertical-relative:text" o:connectortype="elbow" adj="0,229176000,-196020000"/>
              </w:pict>
            </w:r>
            <w:r w:rsidRPr="00547D1C">
              <w:rPr>
                <w:rFonts w:ascii="Times New Roman" w:hAnsi="Times New Roman"/>
                <w:sz w:val="24"/>
                <w:szCs w:val="24"/>
                <w:lang w:val="ro-RO"/>
              </w:rPr>
              <w:t>, lângă staţia meteo a INM.</w:t>
            </w:r>
          </w:p>
        </w:tc>
      </w:tr>
    </w:tbl>
    <w:p w:rsidR="00B44C87" w:rsidRPr="00547D1C" w:rsidRDefault="00B44C87" w:rsidP="00B44C87">
      <w:pPr>
        <w:widowControl w:val="0"/>
        <w:spacing w:after="0" w:line="240" w:lineRule="auto"/>
        <w:jc w:val="center"/>
        <w:rPr>
          <w:rFonts w:ascii="Times New Roman" w:hAnsi="Times New Roman"/>
          <w:sz w:val="24"/>
          <w:szCs w:val="24"/>
          <w:lang w:val="ro-RO"/>
        </w:rPr>
      </w:pPr>
      <w:r w:rsidRPr="00547D1C">
        <w:rPr>
          <w:rFonts w:ascii="Times New Roman" w:hAnsi="Times New Roman"/>
          <w:sz w:val="24"/>
          <w:szCs w:val="24"/>
          <w:lang w:val="ro-RO"/>
        </w:rPr>
        <w:t xml:space="preserve">Fig.1.1. Amplasarea staţiilor automate de monitorizare a calităţii aerului din jud. Suceava </w:t>
      </w:r>
    </w:p>
    <w:p w:rsidR="00B44C87" w:rsidRPr="00547D1C" w:rsidRDefault="00B44C87" w:rsidP="00B44C87">
      <w:pPr>
        <w:widowControl w:val="0"/>
        <w:spacing w:after="0" w:line="240" w:lineRule="auto"/>
        <w:jc w:val="center"/>
        <w:rPr>
          <w:rFonts w:ascii="Times New Roman" w:hAnsi="Times New Roman"/>
          <w:sz w:val="24"/>
          <w:szCs w:val="24"/>
          <w:lang w:val="ro-RO"/>
        </w:rPr>
      </w:pPr>
      <w:r w:rsidRPr="00547D1C">
        <w:rPr>
          <w:rFonts w:ascii="Times New Roman" w:hAnsi="Times New Roman"/>
          <w:sz w:val="24"/>
          <w:szCs w:val="24"/>
          <w:lang w:val="ro-RO"/>
        </w:rPr>
        <w:t>aparţinând RNMCA</w:t>
      </w:r>
    </w:p>
    <w:p w:rsidR="00B44C87" w:rsidRPr="00547D1C" w:rsidRDefault="00B44C87" w:rsidP="00B44C87">
      <w:pPr>
        <w:widowControl w:val="0"/>
        <w:spacing w:after="0" w:line="240" w:lineRule="auto"/>
        <w:ind w:firstLine="540"/>
        <w:jc w:val="both"/>
        <w:rPr>
          <w:rFonts w:ascii="Times New Roman" w:hAnsi="Times New Roman"/>
          <w:sz w:val="24"/>
          <w:szCs w:val="24"/>
          <w:lang w:val="ro-RO"/>
        </w:rPr>
      </w:pPr>
      <w:r w:rsidRPr="00547D1C">
        <w:rPr>
          <w:rFonts w:ascii="Times New Roman" w:hAnsi="Times New Roman"/>
          <w:sz w:val="24"/>
          <w:szCs w:val="24"/>
          <w:lang w:val="ro-RO"/>
        </w:rPr>
        <w:lastRenderedPageBreak/>
        <w:t xml:space="preserve">Pentru fiecare dintre poluanţii monitorizaţi, prin </w:t>
      </w:r>
      <w:r w:rsidRPr="00547D1C">
        <w:rPr>
          <w:rFonts w:ascii="Times New Roman" w:hAnsi="Times New Roman"/>
          <w:b/>
          <w:sz w:val="24"/>
          <w:szCs w:val="24"/>
          <w:lang w:val="ro-RO"/>
        </w:rPr>
        <w:t>Legea nr. 104/2011 privind calitatea aerului înconjurăto</w:t>
      </w:r>
      <w:r w:rsidRPr="00547D1C">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B44C87" w:rsidRPr="00547D1C" w:rsidRDefault="00B44C87" w:rsidP="00B44C87">
      <w:pPr>
        <w:widowControl w:val="0"/>
        <w:spacing w:after="0" w:line="240" w:lineRule="auto"/>
        <w:rPr>
          <w:rFonts w:ascii="Times New Roman" w:hAnsi="Times New Roman"/>
          <w:b/>
          <w:color w:val="FF0000"/>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B44C87" w:rsidRPr="00547D1C" w:rsidTr="00ED2ED6">
        <w:tc>
          <w:tcPr>
            <w:tcW w:w="9889" w:type="dxa"/>
          </w:tcPr>
          <w:p w:rsidR="00B44C87" w:rsidRPr="00547D1C" w:rsidRDefault="00B44C87" w:rsidP="00ED2ED6">
            <w:pPr>
              <w:widowControl w:val="0"/>
              <w:spacing w:after="0" w:line="240" w:lineRule="auto"/>
              <w:ind w:left="120" w:firstLine="586"/>
              <w:jc w:val="both"/>
              <w:rPr>
                <w:rFonts w:ascii="Times New Roman" w:hAnsi="Times New Roman"/>
                <w:i/>
                <w:sz w:val="24"/>
                <w:szCs w:val="24"/>
                <w:lang w:val="ro-RO"/>
              </w:rPr>
            </w:pPr>
            <w:r w:rsidRPr="00547D1C">
              <w:rPr>
                <w:rFonts w:ascii="Times New Roman" w:hAnsi="Times New Roman"/>
                <w:i/>
                <w:sz w:val="24"/>
                <w:szCs w:val="24"/>
                <w:lang w:val="ro-RO"/>
              </w:rPr>
              <w:t xml:space="preserve">În raport sunt prezentate doar datele care respectă criteriile de calitate conform Legii nr. 104/2011. Din motive tehnice, nu a fost posibilă obţinerea de capturi de date de minim 75% pentru toţi poluanţii pe care staţiile sunt echipate să îi monitorizeze. </w:t>
            </w:r>
          </w:p>
          <w:p w:rsidR="00B44C87" w:rsidRPr="00547D1C" w:rsidRDefault="00B44C87" w:rsidP="00ED2ED6">
            <w:pPr>
              <w:widowControl w:val="0"/>
              <w:spacing w:after="0" w:line="240" w:lineRule="auto"/>
              <w:ind w:left="120" w:firstLine="586"/>
              <w:jc w:val="both"/>
              <w:rPr>
                <w:rFonts w:ascii="Times New Roman" w:hAnsi="Times New Roman"/>
                <w:i/>
                <w:sz w:val="24"/>
                <w:szCs w:val="24"/>
                <w:lang w:val="ro-RO"/>
              </w:rPr>
            </w:pPr>
            <w:r w:rsidRPr="00547D1C">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B44C87" w:rsidRPr="00547D1C" w:rsidRDefault="00B44C87" w:rsidP="00B44C87">
      <w:pPr>
        <w:widowControl w:val="0"/>
        <w:spacing w:after="0" w:line="240" w:lineRule="auto"/>
        <w:ind w:firstLine="540"/>
        <w:jc w:val="both"/>
        <w:rPr>
          <w:rFonts w:ascii="Times New Roman" w:hAnsi="Times New Roman"/>
          <w:sz w:val="16"/>
          <w:szCs w:val="16"/>
          <w:lang w:val="ro-RO"/>
        </w:rPr>
      </w:pPr>
    </w:p>
    <w:p w:rsidR="00B44C87" w:rsidRPr="00547D1C" w:rsidRDefault="00B44C87" w:rsidP="00B44C87">
      <w:pPr>
        <w:pStyle w:val="ListParagraph"/>
        <w:widowControl w:val="0"/>
        <w:numPr>
          <w:ilvl w:val="1"/>
          <w:numId w:val="18"/>
        </w:numPr>
        <w:jc w:val="both"/>
        <w:rPr>
          <w:b/>
          <w:i/>
          <w:sz w:val="24"/>
          <w:szCs w:val="24"/>
          <w:lang w:val="ro-RO"/>
        </w:rPr>
      </w:pPr>
      <w:r w:rsidRPr="00547D1C">
        <w:rPr>
          <w:b/>
          <w:i/>
          <w:sz w:val="24"/>
          <w:szCs w:val="24"/>
          <w:lang w:val="ro-RO"/>
        </w:rPr>
        <w:t>Acidifianţi: Dioxid de sulf (SO</w:t>
      </w:r>
      <w:r w:rsidRPr="00547D1C">
        <w:rPr>
          <w:b/>
          <w:i/>
          <w:sz w:val="24"/>
          <w:szCs w:val="24"/>
          <w:vertAlign w:val="subscript"/>
          <w:lang w:val="ro-RO"/>
        </w:rPr>
        <w:t>2</w:t>
      </w:r>
      <w:r w:rsidRPr="00547D1C">
        <w:rPr>
          <w:b/>
          <w:i/>
          <w:sz w:val="24"/>
          <w:szCs w:val="24"/>
          <w:lang w:val="ro-RO"/>
        </w:rPr>
        <w:t>) şi dioxid de azot (NO</w:t>
      </w:r>
      <w:r w:rsidRPr="00547D1C">
        <w:rPr>
          <w:b/>
          <w:i/>
          <w:sz w:val="24"/>
          <w:szCs w:val="24"/>
          <w:vertAlign w:val="subscript"/>
          <w:lang w:val="ro-RO"/>
        </w:rPr>
        <w:t>2</w:t>
      </w:r>
      <w:r w:rsidRPr="00547D1C">
        <w:rPr>
          <w:b/>
          <w:i/>
          <w:sz w:val="24"/>
          <w:szCs w:val="24"/>
          <w:lang w:val="ro-RO"/>
        </w:rPr>
        <w:t>)</w:t>
      </w:r>
    </w:p>
    <w:p w:rsidR="00B44C87" w:rsidRPr="00547D1C" w:rsidRDefault="00B44C87" w:rsidP="00B44C87">
      <w:pPr>
        <w:widowControl w:val="0"/>
        <w:spacing w:after="0" w:line="240" w:lineRule="auto"/>
        <w:ind w:firstLine="540"/>
        <w:jc w:val="both"/>
        <w:rPr>
          <w:rFonts w:ascii="Times New Roman" w:hAnsi="Times New Roman"/>
          <w:sz w:val="6"/>
          <w:szCs w:val="6"/>
          <w:lang w:val="ro-RO"/>
        </w:rPr>
      </w:pPr>
    </w:p>
    <w:p w:rsidR="00B44C87" w:rsidRPr="00547D1C" w:rsidRDefault="00B44C87" w:rsidP="00B44C87">
      <w:pPr>
        <w:widowControl w:val="0"/>
        <w:spacing w:after="0" w:line="240" w:lineRule="auto"/>
        <w:ind w:firstLine="720"/>
        <w:jc w:val="both"/>
        <w:rPr>
          <w:rFonts w:ascii="Times New Roman" w:hAnsi="Times New Roman"/>
          <w:color w:val="FF0000"/>
          <w:sz w:val="6"/>
          <w:szCs w:val="6"/>
          <w:lang w:val="ro-RO"/>
        </w:rPr>
      </w:pPr>
      <w:r w:rsidRPr="00547D1C">
        <w:rPr>
          <w:rFonts w:ascii="Times New Roman" w:hAnsi="Times New Roman"/>
          <w:sz w:val="24"/>
          <w:szCs w:val="24"/>
          <w:lang w:val="ro-RO"/>
        </w:rPr>
        <w:t xml:space="preserve">Datele rezultate din monitorizarea poluanţilor acidifianţi în staţiile RNMCA de pe teritoriul judeţului Suceava în luna curentă, comparativ cu luna anterioară, sunt prezentate în tab. 1.1.1. şi fig. </w:t>
      </w:r>
      <w:r>
        <w:rPr>
          <w:rFonts w:ascii="Times New Roman" w:hAnsi="Times New Roman"/>
          <w:sz w:val="24"/>
          <w:szCs w:val="24"/>
          <w:lang w:val="ro-RO"/>
        </w:rPr>
        <w:t>1.1.1-1.1.3</w:t>
      </w:r>
      <w:r w:rsidRPr="00344201">
        <w:rPr>
          <w:rFonts w:ascii="Times New Roman" w:hAnsi="Times New Roman"/>
          <w:sz w:val="24"/>
          <w:szCs w:val="24"/>
          <w:lang w:val="ro-RO"/>
        </w:rPr>
        <w:t>.</w:t>
      </w:r>
      <w:r w:rsidRPr="00547D1C">
        <w:rPr>
          <w:rFonts w:ascii="Times New Roman" w:hAnsi="Times New Roman"/>
          <w:lang w:val="ro-RO"/>
        </w:rPr>
        <w:t xml:space="preserve"> </w:t>
      </w:r>
    </w:p>
    <w:tbl>
      <w:tblPr>
        <w:tblW w:w="9910" w:type="dxa"/>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3"/>
        <w:gridCol w:w="780"/>
        <w:gridCol w:w="1120"/>
        <w:gridCol w:w="723"/>
        <w:gridCol w:w="708"/>
        <w:gridCol w:w="1430"/>
        <w:gridCol w:w="925"/>
        <w:gridCol w:w="764"/>
        <w:gridCol w:w="1138"/>
        <w:gridCol w:w="791"/>
        <w:gridCol w:w="828"/>
      </w:tblGrid>
      <w:tr w:rsidR="00B44C87" w:rsidRPr="00547D1C" w:rsidTr="00ED2ED6">
        <w:trPr>
          <w:trHeight w:val="70"/>
          <w:tblHeader/>
          <w:jc w:val="center"/>
        </w:trPr>
        <w:tc>
          <w:tcPr>
            <w:tcW w:w="703" w:type="dxa"/>
            <w:vMerge w:val="restart"/>
            <w:tcBorders>
              <w:top w:val="single" w:sz="12" w:space="0" w:color="auto"/>
            </w:tcBorders>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taţia</w:t>
            </w:r>
          </w:p>
        </w:tc>
        <w:tc>
          <w:tcPr>
            <w:tcW w:w="780" w:type="dxa"/>
            <w:vMerge w:val="restart"/>
            <w:tcBorders>
              <w:top w:val="single" w:sz="12" w:space="0" w:color="auto"/>
            </w:tcBorders>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Poluant</w:t>
            </w:r>
          </w:p>
        </w:tc>
        <w:tc>
          <w:tcPr>
            <w:tcW w:w="1120" w:type="dxa"/>
            <w:vMerge w:val="restart"/>
            <w:tcBorders>
              <w:top w:val="single" w:sz="12" w:space="0" w:color="auto"/>
            </w:tcBorders>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aptura de date</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lie</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t>%</w:t>
            </w:r>
          </w:p>
        </w:tc>
        <w:tc>
          <w:tcPr>
            <w:tcW w:w="1431" w:type="dxa"/>
            <w:gridSpan w:val="2"/>
            <w:tcBorders>
              <w:top w:val="single" w:sz="12" w:space="0" w:color="auto"/>
            </w:tcBorders>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 xml:space="preserve">Maxima conc. </w:t>
            </w:r>
            <w:r>
              <w:rPr>
                <w:rFonts w:ascii="Times New Roman" w:hAnsi="Times New Roman"/>
                <w:b/>
                <w:sz w:val="20"/>
                <w:szCs w:val="20"/>
                <w:lang w:val="ro-RO"/>
              </w:rPr>
              <w:t>m</w:t>
            </w:r>
            <w:r w:rsidRPr="00547D1C">
              <w:rPr>
                <w:rFonts w:ascii="Times New Roman" w:hAnsi="Times New Roman"/>
                <w:b/>
                <w:sz w:val="20"/>
                <w:szCs w:val="20"/>
                <w:lang w:val="ro-RO"/>
              </w:rPr>
              <w:t xml:space="preserve">edii zilnice </w:t>
            </w: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1430" w:type="dxa"/>
            <w:vMerge w:val="restart"/>
            <w:tcBorders>
              <w:top w:val="single" w:sz="12" w:space="0" w:color="auto"/>
            </w:tcBorders>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Valoarea limită zilnică</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1689" w:type="dxa"/>
            <w:gridSpan w:val="2"/>
            <w:tcBorders>
              <w:top w:val="single" w:sz="12" w:space="0" w:color="auto"/>
            </w:tcBorders>
            <w:shd w:val="clear" w:color="auto" w:fill="E6E6E6"/>
            <w:vAlign w:val="center"/>
          </w:tcPr>
          <w:p w:rsidR="00B44C87"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 xml:space="preserve">Maxima conc. </w:t>
            </w:r>
            <w:r>
              <w:rPr>
                <w:rFonts w:ascii="Times New Roman" w:hAnsi="Times New Roman"/>
                <w:b/>
                <w:sz w:val="20"/>
                <w:szCs w:val="20"/>
                <w:lang w:val="ro-RO"/>
              </w:rPr>
              <w:t>m</w:t>
            </w:r>
            <w:r w:rsidRPr="00547D1C">
              <w:rPr>
                <w:rFonts w:ascii="Times New Roman" w:hAnsi="Times New Roman"/>
                <w:b/>
                <w:sz w:val="20"/>
                <w:szCs w:val="20"/>
                <w:lang w:val="ro-RO"/>
              </w:rPr>
              <w:t xml:space="preserve">edii orare </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1138" w:type="dxa"/>
            <w:vMerge w:val="restart"/>
            <w:tcBorders>
              <w:top w:val="single" w:sz="12" w:space="0" w:color="auto"/>
            </w:tcBorders>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Valoarea limită orară</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1619" w:type="dxa"/>
            <w:gridSpan w:val="2"/>
            <w:tcBorders>
              <w:top w:val="single" w:sz="12" w:space="0" w:color="auto"/>
            </w:tcBorders>
            <w:shd w:val="clear" w:color="auto" w:fill="E6E6E6"/>
            <w:vAlign w:val="center"/>
          </w:tcPr>
          <w:p w:rsidR="00B44C87"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 xml:space="preserve">Conc. medie lunară </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sz w:val="20"/>
                <w:szCs w:val="20"/>
                <w:vertAlign w:val="superscript"/>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r>
      <w:tr w:rsidR="00B44C87" w:rsidRPr="00547D1C" w:rsidTr="00ED2ED6">
        <w:trPr>
          <w:trHeight w:val="342"/>
          <w:tblHeader/>
          <w:jc w:val="center"/>
        </w:trPr>
        <w:tc>
          <w:tcPr>
            <w:tcW w:w="703" w:type="dxa"/>
            <w:vMerge/>
            <w:tcBorders>
              <w:bottom w:val="single" w:sz="12" w:space="0" w:color="auto"/>
            </w:tcBorders>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p>
        </w:tc>
        <w:tc>
          <w:tcPr>
            <w:tcW w:w="780" w:type="dxa"/>
            <w:vMerge/>
            <w:tcBorders>
              <w:bottom w:val="single" w:sz="12" w:space="0" w:color="auto"/>
            </w:tcBorders>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p>
        </w:tc>
        <w:tc>
          <w:tcPr>
            <w:tcW w:w="1120" w:type="dxa"/>
            <w:vMerge/>
            <w:tcBorders>
              <w:bottom w:val="single" w:sz="12" w:space="0" w:color="auto"/>
            </w:tcBorders>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p>
        </w:tc>
        <w:tc>
          <w:tcPr>
            <w:tcW w:w="723" w:type="dxa"/>
            <w:tcBorders>
              <w:bottom w:val="single" w:sz="12" w:space="0" w:color="auto"/>
            </w:tcBorders>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nie</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708" w:type="dxa"/>
            <w:tcBorders>
              <w:bottom w:val="single" w:sz="12" w:space="0" w:color="auto"/>
            </w:tcBorders>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lie</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430" w:type="dxa"/>
            <w:vMerge/>
            <w:tcBorders>
              <w:bottom w:val="single" w:sz="12" w:space="0" w:color="auto"/>
            </w:tcBorders>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p>
        </w:tc>
        <w:tc>
          <w:tcPr>
            <w:tcW w:w="925" w:type="dxa"/>
            <w:tcBorders>
              <w:bottom w:val="single" w:sz="12" w:space="0" w:color="auto"/>
            </w:tcBorders>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nie</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764" w:type="dxa"/>
            <w:tcBorders>
              <w:bottom w:val="single" w:sz="12" w:space="0" w:color="auto"/>
            </w:tcBorders>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lie</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138" w:type="dxa"/>
            <w:vMerge/>
            <w:tcBorders>
              <w:bottom w:val="single" w:sz="12" w:space="0" w:color="auto"/>
            </w:tcBorders>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p>
        </w:tc>
        <w:tc>
          <w:tcPr>
            <w:tcW w:w="791" w:type="dxa"/>
            <w:tcBorders>
              <w:bottom w:val="single" w:sz="12" w:space="0" w:color="auto"/>
            </w:tcBorders>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nie</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828" w:type="dxa"/>
            <w:tcBorders>
              <w:bottom w:val="single" w:sz="12" w:space="0" w:color="auto"/>
            </w:tcBorders>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lie</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r>
      <w:tr w:rsidR="00B44C87" w:rsidRPr="00547D1C" w:rsidTr="00ED2ED6">
        <w:trPr>
          <w:trHeight w:val="119"/>
          <w:jc w:val="center"/>
        </w:trPr>
        <w:tc>
          <w:tcPr>
            <w:tcW w:w="703" w:type="dxa"/>
            <w:vMerge w:val="restart"/>
            <w:tcBorders>
              <w:top w:val="single" w:sz="12" w:space="0" w:color="auto"/>
            </w:tcBorders>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SV1</w:t>
            </w:r>
          </w:p>
        </w:tc>
        <w:tc>
          <w:tcPr>
            <w:tcW w:w="780" w:type="dxa"/>
            <w:tcBorders>
              <w:top w:val="single" w:sz="12" w:space="0" w:color="auto"/>
              <w:bottom w:val="single" w:sz="4" w:space="0" w:color="auto"/>
            </w:tcBorders>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O</w:t>
            </w:r>
            <w:r w:rsidRPr="00547D1C">
              <w:rPr>
                <w:rFonts w:ascii="Times New Roman" w:hAnsi="Times New Roman"/>
                <w:b/>
                <w:sz w:val="20"/>
                <w:szCs w:val="20"/>
                <w:vertAlign w:val="subscript"/>
                <w:lang w:val="ro-RO"/>
              </w:rPr>
              <w:t>2</w:t>
            </w:r>
          </w:p>
        </w:tc>
        <w:tc>
          <w:tcPr>
            <w:tcW w:w="1120" w:type="dxa"/>
            <w:tcBorders>
              <w:top w:val="single" w:sz="12" w:space="0" w:color="auto"/>
              <w:bottom w:val="single" w:sz="4" w:space="0" w:color="auto"/>
            </w:tcBorders>
            <w:vAlign w:val="center"/>
          </w:tcPr>
          <w:p w:rsidR="00B44C87" w:rsidRPr="00704427"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704427">
              <w:rPr>
                <w:rFonts w:ascii="Times New Roman" w:hAnsi="Times New Roman"/>
                <w:sz w:val="20"/>
                <w:szCs w:val="20"/>
                <w:lang w:val="ro-RO"/>
              </w:rPr>
              <w:t>97,8</w:t>
            </w:r>
          </w:p>
        </w:tc>
        <w:tc>
          <w:tcPr>
            <w:tcW w:w="723" w:type="dxa"/>
            <w:tcBorders>
              <w:top w:val="single" w:sz="12" w:space="0" w:color="auto"/>
              <w:bottom w:val="single" w:sz="4"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b/>
                <w:sz w:val="20"/>
                <w:szCs w:val="20"/>
                <w:lang w:val="ro-RO"/>
              </w:rPr>
              <w:t>-</w:t>
            </w:r>
          </w:p>
        </w:tc>
        <w:tc>
          <w:tcPr>
            <w:tcW w:w="708" w:type="dxa"/>
            <w:tcBorders>
              <w:top w:val="single" w:sz="12" w:space="0" w:color="auto"/>
              <w:bottom w:val="single" w:sz="4"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4,43</w:t>
            </w:r>
          </w:p>
        </w:tc>
        <w:tc>
          <w:tcPr>
            <w:tcW w:w="1430" w:type="dxa"/>
            <w:tcBorders>
              <w:top w:val="single" w:sz="12" w:space="0" w:color="auto"/>
              <w:bottom w:val="single" w:sz="4"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B84EB9">
              <w:rPr>
                <w:rFonts w:ascii="Times New Roman" w:hAnsi="Times New Roman"/>
                <w:b/>
                <w:sz w:val="20"/>
                <w:szCs w:val="20"/>
                <w:lang w:val="ro-RO"/>
              </w:rPr>
              <w:t>125</w:t>
            </w:r>
          </w:p>
        </w:tc>
        <w:tc>
          <w:tcPr>
            <w:tcW w:w="925" w:type="dxa"/>
            <w:tcBorders>
              <w:top w:val="single" w:sz="12" w:space="0" w:color="auto"/>
              <w:bottom w:val="single" w:sz="4"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b/>
                <w:sz w:val="20"/>
                <w:szCs w:val="20"/>
                <w:lang w:val="ro-RO"/>
              </w:rPr>
              <w:t>-</w:t>
            </w:r>
          </w:p>
        </w:tc>
        <w:tc>
          <w:tcPr>
            <w:tcW w:w="764" w:type="dxa"/>
            <w:tcBorders>
              <w:top w:val="single" w:sz="12" w:space="0" w:color="auto"/>
              <w:bottom w:val="single" w:sz="4"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6,94</w:t>
            </w:r>
          </w:p>
        </w:tc>
        <w:tc>
          <w:tcPr>
            <w:tcW w:w="1138" w:type="dxa"/>
            <w:tcBorders>
              <w:top w:val="single" w:sz="12" w:space="0" w:color="auto"/>
              <w:bottom w:val="single" w:sz="4"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B84EB9">
              <w:rPr>
                <w:rFonts w:ascii="Times New Roman" w:hAnsi="Times New Roman"/>
                <w:b/>
                <w:sz w:val="20"/>
                <w:szCs w:val="20"/>
                <w:lang w:val="ro-RO"/>
              </w:rPr>
              <w:t>350</w:t>
            </w:r>
          </w:p>
        </w:tc>
        <w:tc>
          <w:tcPr>
            <w:tcW w:w="791" w:type="dxa"/>
            <w:tcBorders>
              <w:top w:val="single" w:sz="12" w:space="0" w:color="auto"/>
              <w:bottom w:val="single" w:sz="4"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b/>
                <w:sz w:val="20"/>
                <w:szCs w:val="20"/>
                <w:lang w:val="ro-RO"/>
              </w:rPr>
              <w:t>-</w:t>
            </w:r>
          </w:p>
        </w:tc>
        <w:tc>
          <w:tcPr>
            <w:tcW w:w="828" w:type="dxa"/>
            <w:tcBorders>
              <w:top w:val="single" w:sz="12" w:space="0" w:color="auto"/>
              <w:bottom w:val="single" w:sz="4" w:space="0" w:color="auto"/>
            </w:tcBorders>
            <w:vAlign w:val="center"/>
          </w:tcPr>
          <w:p w:rsidR="00B44C87" w:rsidRPr="00704427"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704427">
              <w:rPr>
                <w:rFonts w:ascii="Times New Roman" w:hAnsi="Times New Roman"/>
                <w:sz w:val="20"/>
                <w:szCs w:val="20"/>
                <w:lang w:val="ro-RO"/>
              </w:rPr>
              <w:t>3,37</w:t>
            </w:r>
          </w:p>
        </w:tc>
      </w:tr>
      <w:tr w:rsidR="00B44C87" w:rsidRPr="00547D1C" w:rsidTr="00ED2ED6">
        <w:trPr>
          <w:trHeight w:val="119"/>
          <w:jc w:val="center"/>
        </w:trPr>
        <w:tc>
          <w:tcPr>
            <w:tcW w:w="703" w:type="dxa"/>
            <w:vMerge/>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p>
        </w:tc>
        <w:tc>
          <w:tcPr>
            <w:tcW w:w="780" w:type="dxa"/>
            <w:tcBorders>
              <w:top w:val="single" w:sz="12" w:space="0" w:color="auto"/>
              <w:bottom w:val="single" w:sz="4" w:space="0" w:color="auto"/>
            </w:tcBorders>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NO</w:t>
            </w:r>
            <w:r w:rsidRPr="00547D1C">
              <w:rPr>
                <w:rFonts w:ascii="Times New Roman" w:hAnsi="Times New Roman"/>
                <w:b/>
                <w:sz w:val="20"/>
                <w:szCs w:val="20"/>
                <w:vertAlign w:val="subscript"/>
                <w:lang w:val="ro-RO"/>
              </w:rPr>
              <w:t>2</w:t>
            </w:r>
          </w:p>
        </w:tc>
        <w:tc>
          <w:tcPr>
            <w:tcW w:w="1120" w:type="dxa"/>
            <w:tcBorders>
              <w:top w:val="single" w:sz="12" w:space="0" w:color="auto"/>
              <w:bottom w:val="single" w:sz="4"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86,8</w:t>
            </w:r>
          </w:p>
        </w:tc>
        <w:tc>
          <w:tcPr>
            <w:tcW w:w="723" w:type="dxa"/>
            <w:tcBorders>
              <w:top w:val="single" w:sz="12" w:space="0" w:color="auto"/>
              <w:bottom w:val="single" w:sz="4"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b/>
                <w:sz w:val="20"/>
                <w:szCs w:val="20"/>
                <w:lang w:val="ro-RO"/>
              </w:rPr>
              <w:t>-</w:t>
            </w:r>
          </w:p>
        </w:tc>
        <w:tc>
          <w:tcPr>
            <w:tcW w:w="708" w:type="dxa"/>
            <w:tcBorders>
              <w:top w:val="single" w:sz="12" w:space="0" w:color="auto"/>
              <w:bottom w:val="single" w:sz="4"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9,75</w:t>
            </w:r>
          </w:p>
        </w:tc>
        <w:tc>
          <w:tcPr>
            <w:tcW w:w="1430" w:type="dxa"/>
            <w:tcBorders>
              <w:top w:val="single" w:sz="12" w:space="0" w:color="auto"/>
              <w:bottom w:val="single" w:sz="4"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B84EB9">
              <w:rPr>
                <w:rFonts w:ascii="Times New Roman" w:hAnsi="Times New Roman"/>
                <w:b/>
                <w:sz w:val="20"/>
                <w:szCs w:val="20"/>
                <w:lang w:val="ro-RO"/>
              </w:rPr>
              <w:t>-</w:t>
            </w:r>
          </w:p>
        </w:tc>
        <w:tc>
          <w:tcPr>
            <w:tcW w:w="925" w:type="dxa"/>
            <w:tcBorders>
              <w:top w:val="single" w:sz="12" w:space="0" w:color="auto"/>
              <w:bottom w:val="single" w:sz="4"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b/>
                <w:sz w:val="20"/>
                <w:szCs w:val="20"/>
                <w:lang w:val="ro-RO"/>
              </w:rPr>
              <w:t>-</w:t>
            </w:r>
          </w:p>
        </w:tc>
        <w:tc>
          <w:tcPr>
            <w:tcW w:w="764" w:type="dxa"/>
            <w:tcBorders>
              <w:top w:val="single" w:sz="12" w:space="0" w:color="auto"/>
              <w:bottom w:val="single" w:sz="4"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21,11</w:t>
            </w:r>
          </w:p>
        </w:tc>
        <w:tc>
          <w:tcPr>
            <w:tcW w:w="1138" w:type="dxa"/>
            <w:tcBorders>
              <w:top w:val="single" w:sz="12" w:space="0" w:color="auto"/>
              <w:bottom w:val="single" w:sz="4"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B84EB9">
              <w:rPr>
                <w:rFonts w:ascii="Times New Roman" w:hAnsi="Times New Roman"/>
                <w:b/>
                <w:sz w:val="20"/>
                <w:szCs w:val="20"/>
                <w:lang w:val="ro-RO"/>
              </w:rPr>
              <w:t>200</w:t>
            </w:r>
          </w:p>
        </w:tc>
        <w:tc>
          <w:tcPr>
            <w:tcW w:w="791" w:type="dxa"/>
            <w:tcBorders>
              <w:top w:val="single" w:sz="12" w:space="0" w:color="auto"/>
              <w:bottom w:val="single" w:sz="4"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b/>
                <w:sz w:val="20"/>
                <w:szCs w:val="20"/>
                <w:lang w:val="ro-RO"/>
              </w:rPr>
              <w:t>-</w:t>
            </w:r>
          </w:p>
        </w:tc>
        <w:tc>
          <w:tcPr>
            <w:tcW w:w="828" w:type="dxa"/>
            <w:tcBorders>
              <w:top w:val="single" w:sz="12" w:space="0" w:color="auto"/>
              <w:bottom w:val="single" w:sz="4"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6,51</w:t>
            </w:r>
          </w:p>
        </w:tc>
      </w:tr>
      <w:tr w:rsidR="00B44C87" w:rsidRPr="00547D1C" w:rsidTr="00ED2ED6">
        <w:trPr>
          <w:trHeight w:val="119"/>
          <w:jc w:val="center"/>
        </w:trPr>
        <w:tc>
          <w:tcPr>
            <w:tcW w:w="703" w:type="dxa"/>
            <w:vMerge w:val="restart"/>
            <w:tcBorders>
              <w:top w:val="single" w:sz="12" w:space="0" w:color="auto"/>
            </w:tcBorders>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SV2</w:t>
            </w:r>
          </w:p>
        </w:tc>
        <w:tc>
          <w:tcPr>
            <w:tcW w:w="780" w:type="dxa"/>
            <w:tcBorders>
              <w:top w:val="single" w:sz="12" w:space="0" w:color="auto"/>
              <w:bottom w:val="single" w:sz="4" w:space="0" w:color="auto"/>
            </w:tcBorders>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O</w:t>
            </w:r>
            <w:r w:rsidRPr="00547D1C">
              <w:rPr>
                <w:rFonts w:ascii="Times New Roman" w:hAnsi="Times New Roman"/>
                <w:b/>
                <w:sz w:val="20"/>
                <w:szCs w:val="20"/>
                <w:vertAlign w:val="subscript"/>
                <w:lang w:val="ro-RO"/>
              </w:rPr>
              <w:t>2</w:t>
            </w:r>
          </w:p>
        </w:tc>
        <w:tc>
          <w:tcPr>
            <w:tcW w:w="1120" w:type="dxa"/>
            <w:tcBorders>
              <w:top w:val="single" w:sz="12" w:space="0" w:color="auto"/>
              <w:bottom w:val="single" w:sz="4" w:space="0" w:color="auto"/>
            </w:tcBorders>
            <w:vAlign w:val="center"/>
          </w:tcPr>
          <w:p w:rsidR="00B44C87" w:rsidRPr="00704427"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704427">
              <w:rPr>
                <w:rFonts w:ascii="Times New Roman" w:hAnsi="Times New Roman"/>
                <w:sz w:val="20"/>
                <w:szCs w:val="20"/>
                <w:lang w:val="ro-RO"/>
              </w:rPr>
              <w:t>95,2</w:t>
            </w:r>
          </w:p>
        </w:tc>
        <w:tc>
          <w:tcPr>
            <w:tcW w:w="723" w:type="dxa"/>
            <w:tcBorders>
              <w:top w:val="single" w:sz="12" w:space="0" w:color="auto"/>
              <w:bottom w:val="single" w:sz="4"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12,62</w:t>
            </w:r>
          </w:p>
        </w:tc>
        <w:tc>
          <w:tcPr>
            <w:tcW w:w="708" w:type="dxa"/>
            <w:tcBorders>
              <w:top w:val="single" w:sz="12" w:space="0" w:color="auto"/>
              <w:bottom w:val="single" w:sz="4"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8,18</w:t>
            </w:r>
          </w:p>
        </w:tc>
        <w:tc>
          <w:tcPr>
            <w:tcW w:w="1430" w:type="dxa"/>
            <w:tcBorders>
              <w:top w:val="single" w:sz="12" w:space="0" w:color="auto"/>
              <w:bottom w:val="single" w:sz="4"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B84EB9">
              <w:rPr>
                <w:rFonts w:ascii="Times New Roman" w:hAnsi="Times New Roman"/>
                <w:b/>
                <w:sz w:val="20"/>
                <w:szCs w:val="20"/>
                <w:lang w:val="ro-RO"/>
              </w:rPr>
              <w:t>125</w:t>
            </w:r>
          </w:p>
        </w:tc>
        <w:tc>
          <w:tcPr>
            <w:tcW w:w="925" w:type="dxa"/>
            <w:tcBorders>
              <w:top w:val="single" w:sz="12" w:space="0" w:color="auto"/>
              <w:bottom w:val="single" w:sz="4"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14,82</w:t>
            </w:r>
          </w:p>
        </w:tc>
        <w:tc>
          <w:tcPr>
            <w:tcW w:w="764" w:type="dxa"/>
            <w:tcBorders>
              <w:top w:val="single" w:sz="12" w:space="0" w:color="auto"/>
              <w:bottom w:val="single" w:sz="4"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11,35</w:t>
            </w:r>
          </w:p>
        </w:tc>
        <w:tc>
          <w:tcPr>
            <w:tcW w:w="1138" w:type="dxa"/>
            <w:tcBorders>
              <w:top w:val="single" w:sz="12" w:space="0" w:color="auto"/>
              <w:bottom w:val="single" w:sz="4"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B84EB9">
              <w:rPr>
                <w:rFonts w:ascii="Times New Roman" w:hAnsi="Times New Roman"/>
                <w:b/>
                <w:sz w:val="20"/>
                <w:szCs w:val="20"/>
                <w:lang w:val="ro-RO"/>
              </w:rPr>
              <w:t>350</w:t>
            </w:r>
          </w:p>
        </w:tc>
        <w:tc>
          <w:tcPr>
            <w:tcW w:w="791" w:type="dxa"/>
            <w:tcBorders>
              <w:top w:val="single" w:sz="12" w:space="0" w:color="auto"/>
              <w:bottom w:val="single" w:sz="4"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8,26</w:t>
            </w:r>
          </w:p>
        </w:tc>
        <w:tc>
          <w:tcPr>
            <w:tcW w:w="828" w:type="dxa"/>
            <w:tcBorders>
              <w:top w:val="single" w:sz="12" w:space="0" w:color="auto"/>
              <w:bottom w:val="single" w:sz="4"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5,90</w:t>
            </w:r>
          </w:p>
        </w:tc>
      </w:tr>
      <w:tr w:rsidR="00B44C87" w:rsidRPr="00547D1C" w:rsidTr="00ED2ED6">
        <w:trPr>
          <w:trHeight w:val="119"/>
          <w:jc w:val="center"/>
        </w:trPr>
        <w:tc>
          <w:tcPr>
            <w:tcW w:w="703" w:type="dxa"/>
            <w:vMerge/>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p>
        </w:tc>
        <w:tc>
          <w:tcPr>
            <w:tcW w:w="780" w:type="dxa"/>
            <w:tcBorders>
              <w:top w:val="single" w:sz="12" w:space="0" w:color="auto"/>
              <w:bottom w:val="single" w:sz="4" w:space="0" w:color="auto"/>
            </w:tcBorders>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NO</w:t>
            </w:r>
            <w:r w:rsidRPr="00547D1C">
              <w:rPr>
                <w:rFonts w:ascii="Times New Roman" w:hAnsi="Times New Roman"/>
                <w:b/>
                <w:sz w:val="20"/>
                <w:szCs w:val="20"/>
                <w:vertAlign w:val="subscript"/>
                <w:lang w:val="ro-RO"/>
              </w:rPr>
              <w:t>2</w:t>
            </w:r>
          </w:p>
        </w:tc>
        <w:tc>
          <w:tcPr>
            <w:tcW w:w="1120" w:type="dxa"/>
            <w:tcBorders>
              <w:top w:val="single" w:sz="12" w:space="0" w:color="auto"/>
              <w:bottom w:val="single" w:sz="4"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97,5</w:t>
            </w:r>
          </w:p>
        </w:tc>
        <w:tc>
          <w:tcPr>
            <w:tcW w:w="723" w:type="dxa"/>
            <w:tcBorders>
              <w:top w:val="single" w:sz="12" w:space="0" w:color="auto"/>
              <w:bottom w:val="single" w:sz="4"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b/>
                <w:sz w:val="20"/>
                <w:szCs w:val="20"/>
                <w:lang w:val="ro-RO"/>
              </w:rPr>
              <w:t>-</w:t>
            </w:r>
          </w:p>
        </w:tc>
        <w:tc>
          <w:tcPr>
            <w:tcW w:w="708" w:type="dxa"/>
            <w:tcBorders>
              <w:top w:val="single" w:sz="12" w:space="0" w:color="auto"/>
              <w:bottom w:val="single" w:sz="4"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11,11</w:t>
            </w:r>
          </w:p>
        </w:tc>
        <w:tc>
          <w:tcPr>
            <w:tcW w:w="1430" w:type="dxa"/>
            <w:tcBorders>
              <w:top w:val="single" w:sz="12" w:space="0" w:color="auto"/>
              <w:bottom w:val="single" w:sz="4"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B84EB9">
              <w:rPr>
                <w:rFonts w:ascii="Times New Roman" w:hAnsi="Times New Roman"/>
                <w:b/>
                <w:sz w:val="20"/>
                <w:szCs w:val="20"/>
                <w:lang w:val="ro-RO"/>
              </w:rPr>
              <w:t>-</w:t>
            </w:r>
          </w:p>
        </w:tc>
        <w:tc>
          <w:tcPr>
            <w:tcW w:w="925" w:type="dxa"/>
            <w:tcBorders>
              <w:top w:val="single" w:sz="12" w:space="0" w:color="auto"/>
              <w:bottom w:val="single" w:sz="4"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b/>
                <w:sz w:val="20"/>
                <w:szCs w:val="20"/>
                <w:lang w:val="ro-RO"/>
              </w:rPr>
              <w:t>-</w:t>
            </w:r>
          </w:p>
        </w:tc>
        <w:tc>
          <w:tcPr>
            <w:tcW w:w="764" w:type="dxa"/>
            <w:tcBorders>
              <w:top w:val="single" w:sz="12" w:space="0" w:color="auto"/>
              <w:bottom w:val="single" w:sz="4"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33,21</w:t>
            </w:r>
          </w:p>
        </w:tc>
        <w:tc>
          <w:tcPr>
            <w:tcW w:w="1138" w:type="dxa"/>
            <w:tcBorders>
              <w:top w:val="single" w:sz="12" w:space="0" w:color="auto"/>
              <w:bottom w:val="single" w:sz="4"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B84EB9">
              <w:rPr>
                <w:rFonts w:ascii="Times New Roman" w:hAnsi="Times New Roman"/>
                <w:b/>
                <w:sz w:val="20"/>
                <w:szCs w:val="20"/>
                <w:lang w:val="ro-RO"/>
              </w:rPr>
              <w:t>200</w:t>
            </w:r>
          </w:p>
        </w:tc>
        <w:tc>
          <w:tcPr>
            <w:tcW w:w="791" w:type="dxa"/>
            <w:tcBorders>
              <w:top w:val="single" w:sz="12" w:space="0" w:color="auto"/>
              <w:bottom w:val="single" w:sz="4"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b/>
                <w:sz w:val="20"/>
                <w:szCs w:val="20"/>
                <w:lang w:val="ro-RO"/>
              </w:rPr>
              <w:t>-</w:t>
            </w:r>
          </w:p>
        </w:tc>
        <w:tc>
          <w:tcPr>
            <w:tcW w:w="828" w:type="dxa"/>
            <w:tcBorders>
              <w:top w:val="single" w:sz="12" w:space="0" w:color="auto"/>
              <w:bottom w:val="single" w:sz="4"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7,39</w:t>
            </w:r>
          </w:p>
        </w:tc>
      </w:tr>
      <w:tr w:rsidR="00B44C87" w:rsidRPr="00547D1C" w:rsidTr="00ED2ED6">
        <w:trPr>
          <w:trHeight w:val="119"/>
          <w:jc w:val="center"/>
        </w:trPr>
        <w:tc>
          <w:tcPr>
            <w:tcW w:w="703" w:type="dxa"/>
            <w:tcBorders>
              <w:top w:val="single" w:sz="12" w:space="0" w:color="auto"/>
              <w:bottom w:val="single" w:sz="12" w:space="0" w:color="auto"/>
            </w:tcBorders>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V</w:t>
            </w:r>
            <w:r>
              <w:rPr>
                <w:rFonts w:ascii="Times New Roman" w:hAnsi="Times New Roman"/>
                <w:b/>
                <w:sz w:val="20"/>
                <w:szCs w:val="20"/>
                <w:lang w:val="ro-RO"/>
              </w:rPr>
              <w:t>3</w:t>
            </w:r>
          </w:p>
        </w:tc>
        <w:tc>
          <w:tcPr>
            <w:tcW w:w="780" w:type="dxa"/>
            <w:tcBorders>
              <w:top w:val="single" w:sz="12" w:space="0" w:color="auto"/>
              <w:bottom w:val="single" w:sz="12" w:space="0" w:color="auto"/>
            </w:tcBorders>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NO</w:t>
            </w:r>
            <w:r w:rsidRPr="00547D1C">
              <w:rPr>
                <w:rFonts w:ascii="Times New Roman" w:hAnsi="Times New Roman"/>
                <w:b/>
                <w:sz w:val="20"/>
                <w:szCs w:val="20"/>
                <w:vertAlign w:val="subscript"/>
                <w:lang w:val="ro-RO"/>
              </w:rPr>
              <w:t>2</w:t>
            </w:r>
          </w:p>
        </w:tc>
        <w:tc>
          <w:tcPr>
            <w:tcW w:w="1120" w:type="dxa"/>
            <w:tcBorders>
              <w:top w:val="single" w:sz="12" w:space="0" w:color="auto"/>
              <w:bottom w:val="single" w:sz="12"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86,6</w:t>
            </w:r>
          </w:p>
        </w:tc>
        <w:tc>
          <w:tcPr>
            <w:tcW w:w="723" w:type="dxa"/>
            <w:tcBorders>
              <w:top w:val="single" w:sz="12" w:space="0" w:color="auto"/>
              <w:bottom w:val="single" w:sz="12"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17,46</w:t>
            </w:r>
          </w:p>
        </w:tc>
        <w:tc>
          <w:tcPr>
            <w:tcW w:w="708" w:type="dxa"/>
            <w:tcBorders>
              <w:top w:val="single" w:sz="12" w:space="0" w:color="auto"/>
              <w:bottom w:val="single" w:sz="12"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20,22</w:t>
            </w:r>
          </w:p>
        </w:tc>
        <w:tc>
          <w:tcPr>
            <w:tcW w:w="1430" w:type="dxa"/>
            <w:tcBorders>
              <w:top w:val="single" w:sz="12" w:space="0" w:color="auto"/>
              <w:bottom w:val="single" w:sz="12"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B84EB9">
              <w:rPr>
                <w:rFonts w:ascii="Times New Roman" w:hAnsi="Times New Roman"/>
                <w:b/>
                <w:sz w:val="20"/>
                <w:szCs w:val="20"/>
                <w:lang w:val="ro-RO"/>
              </w:rPr>
              <w:t>-</w:t>
            </w:r>
          </w:p>
        </w:tc>
        <w:tc>
          <w:tcPr>
            <w:tcW w:w="925" w:type="dxa"/>
            <w:tcBorders>
              <w:top w:val="single" w:sz="12" w:space="0" w:color="auto"/>
              <w:bottom w:val="single" w:sz="12"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36,21</w:t>
            </w:r>
          </w:p>
        </w:tc>
        <w:tc>
          <w:tcPr>
            <w:tcW w:w="764" w:type="dxa"/>
            <w:tcBorders>
              <w:top w:val="single" w:sz="12" w:space="0" w:color="auto"/>
              <w:bottom w:val="single" w:sz="12"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52,36</w:t>
            </w:r>
          </w:p>
        </w:tc>
        <w:tc>
          <w:tcPr>
            <w:tcW w:w="1138" w:type="dxa"/>
            <w:tcBorders>
              <w:top w:val="single" w:sz="12" w:space="0" w:color="auto"/>
              <w:bottom w:val="single" w:sz="12"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B84EB9">
              <w:rPr>
                <w:rFonts w:ascii="Times New Roman" w:hAnsi="Times New Roman"/>
                <w:b/>
                <w:sz w:val="20"/>
                <w:szCs w:val="20"/>
                <w:lang w:val="ro-RO"/>
              </w:rPr>
              <w:t>200</w:t>
            </w:r>
          </w:p>
        </w:tc>
        <w:tc>
          <w:tcPr>
            <w:tcW w:w="791" w:type="dxa"/>
            <w:tcBorders>
              <w:top w:val="single" w:sz="12" w:space="0" w:color="auto"/>
              <w:bottom w:val="single" w:sz="12"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11,88</w:t>
            </w:r>
          </w:p>
        </w:tc>
        <w:tc>
          <w:tcPr>
            <w:tcW w:w="828" w:type="dxa"/>
            <w:tcBorders>
              <w:top w:val="single" w:sz="12" w:space="0" w:color="auto"/>
              <w:bottom w:val="single" w:sz="12"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15,08</w:t>
            </w:r>
          </w:p>
        </w:tc>
      </w:tr>
      <w:tr w:rsidR="00B44C87" w:rsidRPr="00547D1C" w:rsidTr="00ED2ED6">
        <w:trPr>
          <w:trHeight w:val="119"/>
          <w:jc w:val="center"/>
        </w:trPr>
        <w:tc>
          <w:tcPr>
            <w:tcW w:w="703" w:type="dxa"/>
            <w:tcBorders>
              <w:top w:val="single" w:sz="12" w:space="0" w:color="auto"/>
              <w:bottom w:val="single" w:sz="12" w:space="0" w:color="auto"/>
            </w:tcBorders>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EM3</w:t>
            </w:r>
          </w:p>
        </w:tc>
        <w:tc>
          <w:tcPr>
            <w:tcW w:w="780" w:type="dxa"/>
            <w:tcBorders>
              <w:top w:val="single" w:sz="12" w:space="0" w:color="auto"/>
              <w:bottom w:val="single" w:sz="12" w:space="0" w:color="auto"/>
            </w:tcBorders>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NO</w:t>
            </w:r>
            <w:r w:rsidRPr="00547D1C">
              <w:rPr>
                <w:rFonts w:ascii="Times New Roman" w:hAnsi="Times New Roman"/>
                <w:b/>
                <w:sz w:val="20"/>
                <w:szCs w:val="20"/>
                <w:vertAlign w:val="subscript"/>
                <w:lang w:val="ro-RO"/>
              </w:rPr>
              <w:t>2</w:t>
            </w:r>
          </w:p>
        </w:tc>
        <w:tc>
          <w:tcPr>
            <w:tcW w:w="1120" w:type="dxa"/>
            <w:tcBorders>
              <w:top w:val="single" w:sz="12" w:space="0" w:color="auto"/>
              <w:bottom w:val="single" w:sz="12"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87,6</w:t>
            </w:r>
          </w:p>
        </w:tc>
        <w:tc>
          <w:tcPr>
            <w:tcW w:w="723" w:type="dxa"/>
            <w:tcBorders>
              <w:top w:val="single" w:sz="12" w:space="0" w:color="auto"/>
              <w:bottom w:val="single" w:sz="12"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11,47</w:t>
            </w:r>
          </w:p>
        </w:tc>
        <w:tc>
          <w:tcPr>
            <w:tcW w:w="708" w:type="dxa"/>
            <w:tcBorders>
              <w:top w:val="single" w:sz="12" w:space="0" w:color="auto"/>
              <w:bottom w:val="single" w:sz="12"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12,21</w:t>
            </w:r>
          </w:p>
        </w:tc>
        <w:tc>
          <w:tcPr>
            <w:tcW w:w="1430" w:type="dxa"/>
            <w:tcBorders>
              <w:top w:val="single" w:sz="12" w:space="0" w:color="auto"/>
              <w:bottom w:val="single" w:sz="12" w:space="0" w:color="auto"/>
            </w:tcBorders>
            <w:vAlign w:val="center"/>
          </w:tcPr>
          <w:p w:rsidR="00B44C87" w:rsidRPr="00704427"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704427">
              <w:rPr>
                <w:rFonts w:ascii="Times New Roman" w:hAnsi="Times New Roman"/>
                <w:b/>
                <w:sz w:val="20"/>
                <w:szCs w:val="20"/>
                <w:lang w:val="ro-RO"/>
              </w:rPr>
              <w:t>-</w:t>
            </w:r>
          </w:p>
        </w:tc>
        <w:tc>
          <w:tcPr>
            <w:tcW w:w="925" w:type="dxa"/>
            <w:tcBorders>
              <w:top w:val="single" w:sz="12" w:space="0" w:color="auto"/>
              <w:bottom w:val="single" w:sz="12"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16,85</w:t>
            </w:r>
          </w:p>
        </w:tc>
        <w:tc>
          <w:tcPr>
            <w:tcW w:w="764" w:type="dxa"/>
            <w:tcBorders>
              <w:top w:val="single" w:sz="12" w:space="0" w:color="auto"/>
              <w:bottom w:val="single" w:sz="12"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20,10</w:t>
            </w:r>
          </w:p>
        </w:tc>
        <w:tc>
          <w:tcPr>
            <w:tcW w:w="1138" w:type="dxa"/>
            <w:tcBorders>
              <w:top w:val="single" w:sz="12" w:space="0" w:color="auto"/>
              <w:bottom w:val="single" w:sz="12"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B84EB9">
              <w:rPr>
                <w:rFonts w:ascii="Times New Roman" w:hAnsi="Times New Roman"/>
                <w:b/>
                <w:sz w:val="20"/>
                <w:szCs w:val="20"/>
                <w:lang w:val="ro-RO"/>
              </w:rPr>
              <w:t>200</w:t>
            </w:r>
          </w:p>
        </w:tc>
        <w:tc>
          <w:tcPr>
            <w:tcW w:w="791" w:type="dxa"/>
            <w:tcBorders>
              <w:top w:val="single" w:sz="12" w:space="0" w:color="auto"/>
              <w:bottom w:val="single" w:sz="12"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10,14</w:t>
            </w:r>
          </w:p>
        </w:tc>
        <w:tc>
          <w:tcPr>
            <w:tcW w:w="828" w:type="dxa"/>
            <w:tcBorders>
              <w:top w:val="single" w:sz="12" w:space="0" w:color="auto"/>
              <w:bottom w:val="single" w:sz="12" w:space="0" w:color="auto"/>
            </w:tcBorders>
            <w:vAlign w:val="center"/>
          </w:tcPr>
          <w:p w:rsidR="00B44C87" w:rsidRPr="00B84EB9"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10,67</w:t>
            </w:r>
          </w:p>
        </w:tc>
      </w:tr>
    </w:tbl>
    <w:p w:rsidR="00B44C87" w:rsidRPr="00547D1C" w:rsidRDefault="00B44C87" w:rsidP="00B44C87">
      <w:pPr>
        <w:widowControl w:val="0"/>
        <w:spacing w:after="0" w:line="240" w:lineRule="auto"/>
        <w:jc w:val="center"/>
        <w:rPr>
          <w:rFonts w:ascii="Times New Roman" w:hAnsi="Times New Roman"/>
          <w:lang w:val="ro-RO"/>
        </w:rPr>
      </w:pPr>
      <w:r w:rsidRPr="00547D1C">
        <w:rPr>
          <w:rFonts w:ascii="Times New Roman" w:hAnsi="Times New Roman"/>
          <w:lang w:val="ro-RO"/>
        </w:rPr>
        <w:t>Tabel 1.1.1. Concentraţii de SO</w:t>
      </w:r>
      <w:r w:rsidRPr="00547D1C">
        <w:rPr>
          <w:rFonts w:ascii="Times New Roman" w:hAnsi="Times New Roman"/>
          <w:vertAlign w:val="subscript"/>
          <w:lang w:val="ro-RO"/>
        </w:rPr>
        <w:t>2</w:t>
      </w:r>
      <w:r w:rsidRPr="00547D1C">
        <w:rPr>
          <w:rFonts w:ascii="Times New Roman" w:hAnsi="Times New Roman"/>
          <w:lang w:val="ro-RO"/>
        </w:rPr>
        <w:t xml:space="preserve"> şi NO</w:t>
      </w:r>
      <w:r w:rsidRPr="00547D1C">
        <w:rPr>
          <w:rFonts w:ascii="Times New Roman" w:hAnsi="Times New Roman"/>
          <w:vertAlign w:val="subscript"/>
          <w:lang w:val="ro-RO"/>
        </w:rPr>
        <w:t>2</w:t>
      </w:r>
      <w:r w:rsidRPr="00547D1C">
        <w:rPr>
          <w:rFonts w:ascii="Times New Roman" w:hAnsi="Times New Roman"/>
          <w:lang w:val="ro-RO"/>
        </w:rPr>
        <w:t xml:space="preserve"> în luna </w:t>
      </w:r>
      <w:r>
        <w:rPr>
          <w:rFonts w:ascii="Times New Roman" w:hAnsi="Times New Roman"/>
          <w:lang w:val="ro-RO"/>
        </w:rPr>
        <w:t>iulie</w:t>
      </w:r>
      <w:r w:rsidRPr="00547D1C">
        <w:rPr>
          <w:rFonts w:ascii="Times New Roman" w:hAnsi="Times New Roman"/>
          <w:lang w:val="ro-RO"/>
        </w:rPr>
        <w:t xml:space="preserve"> 2016 comparativ cu luna </w:t>
      </w:r>
      <w:r>
        <w:rPr>
          <w:rFonts w:ascii="Times New Roman" w:hAnsi="Times New Roman"/>
          <w:lang w:val="ro-RO"/>
        </w:rPr>
        <w:t>iunie</w:t>
      </w:r>
      <w:r w:rsidRPr="00547D1C">
        <w:rPr>
          <w:rFonts w:ascii="Times New Roman" w:hAnsi="Times New Roman"/>
          <w:lang w:val="ro-RO"/>
        </w:rPr>
        <w:t xml:space="preserve"> 2016, </w:t>
      </w:r>
    </w:p>
    <w:p w:rsidR="00B44C87" w:rsidRPr="00547D1C" w:rsidRDefault="002627A3" w:rsidP="00B44C87">
      <w:pPr>
        <w:widowControl w:val="0"/>
        <w:spacing w:after="0" w:line="240" w:lineRule="auto"/>
        <w:jc w:val="center"/>
        <w:rPr>
          <w:rFonts w:ascii="Times New Roman" w:hAnsi="Times New Roman"/>
          <w:color w:val="FF0000"/>
          <w:sz w:val="24"/>
          <w:szCs w:val="24"/>
          <w:lang w:val="ro-RO"/>
        </w:rPr>
      </w:pPr>
      <w:r>
        <w:rPr>
          <w:rFonts w:ascii="Times New Roman" w:hAnsi="Times New Roman"/>
          <w:color w:val="FF0000"/>
          <w:sz w:val="24"/>
          <w:szCs w:val="24"/>
          <w:lang w:val="ro-RO" w:eastAsia="ro-RO"/>
        </w:rPr>
        <w:pict>
          <v:shape id="_x0000_s1031" type="#_x0000_t202" style="position:absolute;left:0;text-align:left;margin-left:380.6pt;margin-top:15.35pt;width:99.75pt;height:21.8pt;z-index:251664896" stroked="f">
            <v:textbox style="mso-next-textbox:#_x0000_s1031">
              <w:txbxContent>
                <w:p w:rsidR="00B44C87" w:rsidRPr="0053287C" w:rsidRDefault="00B44C87" w:rsidP="00B44C87">
                  <w:pPr>
                    <w:rPr>
                      <w:rFonts w:ascii="Times New Roman" w:hAnsi="Times New Roman"/>
                      <w:b/>
                      <w:sz w:val="18"/>
                      <w:szCs w:val="18"/>
                    </w:rPr>
                  </w:pPr>
                  <w:r w:rsidRPr="0053287C">
                    <w:rPr>
                      <w:rFonts w:ascii="Times New Roman" w:hAnsi="Times New Roman"/>
                      <w:b/>
                      <w:sz w:val="18"/>
                      <w:szCs w:val="18"/>
                    </w:rPr>
                    <w:t>VL orară = 350 μg/m</w:t>
                  </w:r>
                  <w:r w:rsidRPr="0053287C">
                    <w:rPr>
                      <w:rFonts w:ascii="Times New Roman" w:hAnsi="Times New Roman"/>
                      <w:b/>
                      <w:sz w:val="18"/>
                      <w:szCs w:val="18"/>
                      <w:vertAlign w:val="superscript"/>
                    </w:rPr>
                    <w:t>3</w:t>
                  </w:r>
                </w:p>
              </w:txbxContent>
            </v:textbox>
          </v:shape>
        </w:pict>
      </w:r>
      <w:r w:rsidR="00B44C87" w:rsidRPr="00547D1C">
        <w:rPr>
          <w:rFonts w:ascii="Times New Roman" w:hAnsi="Times New Roman"/>
          <w:lang w:val="ro-RO"/>
        </w:rPr>
        <w:t>la staţiile RNMCA din jud. Suceava</w:t>
      </w:r>
      <w:r>
        <w:rPr>
          <w:rFonts w:ascii="Times New Roman" w:hAnsi="Times New Roman"/>
          <w:color w:val="FF0000"/>
          <w:sz w:val="24"/>
          <w:szCs w:val="24"/>
          <w:lang w:val="ro-RO" w:eastAsia="ro-RO"/>
        </w:rPr>
        <w:pict>
          <v:shape id="_x0000_s1032" type="#_x0000_t202" style="position:absolute;left:0;text-align:left;margin-left:-3.45pt;margin-top:28.5pt;width:48pt;height:23.55pt;z-index:251665920;mso-position-horizontal-relative:text;mso-position-vertical-relative:text" stroked="f">
            <v:textbox style="mso-next-textbox:#_x0000_s1032">
              <w:txbxContent>
                <w:p w:rsidR="00B44C87" w:rsidRPr="00802338" w:rsidRDefault="00B44C87" w:rsidP="00B44C87">
                  <w:pPr>
                    <w:rPr>
                      <w:rFonts w:ascii="Times New Roman" w:hAnsi="Times New Roman"/>
                      <w:sz w:val="18"/>
                      <w:szCs w:val="18"/>
                    </w:rPr>
                  </w:pPr>
                  <w:r w:rsidRPr="00802338">
                    <w:rPr>
                      <w:rFonts w:ascii="Times New Roman" w:hAnsi="Times New Roman"/>
                      <w:sz w:val="18"/>
                      <w:szCs w:val="18"/>
                    </w:rPr>
                    <w:t xml:space="preserve">     µg/m</w:t>
                  </w:r>
                  <w:r w:rsidRPr="00802338">
                    <w:rPr>
                      <w:rFonts w:ascii="Times New Roman" w:hAnsi="Times New Roman"/>
                      <w:sz w:val="18"/>
                      <w:szCs w:val="18"/>
                      <w:vertAlign w:val="superscript"/>
                    </w:rPr>
                    <w:t>3</w:t>
                  </w:r>
                </w:p>
              </w:txbxContent>
            </v:textbox>
          </v:shape>
        </w:pict>
      </w:r>
      <w:r w:rsidR="00B44C87" w:rsidRPr="00547D1C">
        <w:rPr>
          <w:rFonts w:ascii="Times New Roman" w:hAnsi="Times New Roman"/>
          <w:color w:val="FF0000"/>
          <w:sz w:val="24"/>
          <w:szCs w:val="24"/>
          <w:lang w:val="ro-RO" w:eastAsia="ro-RO"/>
        </w:rPr>
        <w:t xml:space="preserve"> </w:t>
      </w:r>
      <w:r w:rsidR="00B44C87" w:rsidRPr="00162AB8">
        <w:rPr>
          <w:rFonts w:ascii="Times New Roman" w:hAnsi="Times New Roman"/>
          <w:noProof/>
          <w:color w:val="FF0000"/>
          <w:sz w:val="24"/>
          <w:szCs w:val="24"/>
          <w:lang w:val="ro-RO" w:eastAsia="ro-RO"/>
        </w:rPr>
        <w:drawing>
          <wp:inline distT="0" distB="0" distL="0" distR="0">
            <wp:extent cx="5972175" cy="207645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4C87" w:rsidRPr="00547D1C" w:rsidRDefault="00B44C87" w:rsidP="00B44C87">
      <w:pPr>
        <w:widowControl w:val="0"/>
        <w:spacing w:after="0" w:line="240" w:lineRule="auto"/>
        <w:jc w:val="center"/>
        <w:rPr>
          <w:rFonts w:ascii="Times New Roman" w:hAnsi="Times New Roman"/>
          <w:lang w:val="ro-RO"/>
        </w:rPr>
      </w:pPr>
      <w:r w:rsidRPr="00547D1C">
        <w:rPr>
          <w:rFonts w:ascii="Times New Roman" w:hAnsi="Times New Roman"/>
          <w:lang w:val="ro-RO" w:eastAsia="ro-RO"/>
        </w:rPr>
        <w:t xml:space="preserve"> </w:t>
      </w:r>
      <w:r w:rsidRPr="00547D1C">
        <w:rPr>
          <w:rFonts w:ascii="Times New Roman" w:hAnsi="Times New Roman"/>
          <w:lang w:val="ro-RO"/>
        </w:rPr>
        <w:t>Fig. 1.1.1. Concentraţii medii orare de SO</w:t>
      </w:r>
      <w:r w:rsidRPr="00547D1C">
        <w:rPr>
          <w:rFonts w:ascii="Times New Roman" w:hAnsi="Times New Roman"/>
          <w:vertAlign w:val="subscript"/>
          <w:lang w:val="ro-RO"/>
        </w:rPr>
        <w:t>2</w:t>
      </w:r>
      <w:r w:rsidRPr="00547D1C">
        <w:rPr>
          <w:rFonts w:ascii="Times New Roman" w:hAnsi="Times New Roman"/>
          <w:lang w:val="ro-RO"/>
        </w:rPr>
        <w:t xml:space="preserve"> în luna </w:t>
      </w:r>
      <w:r>
        <w:rPr>
          <w:rFonts w:ascii="Times New Roman" w:hAnsi="Times New Roman"/>
          <w:lang w:val="ro-RO"/>
        </w:rPr>
        <w:t>iulie</w:t>
      </w:r>
      <w:r w:rsidRPr="00547D1C">
        <w:rPr>
          <w:rFonts w:ascii="Times New Roman" w:hAnsi="Times New Roman"/>
          <w:lang w:val="ro-RO"/>
        </w:rPr>
        <w:t xml:space="preserve"> 2016 la staţi</w:t>
      </w:r>
      <w:r>
        <w:rPr>
          <w:rFonts w:ascii="Times New Roman" w:hAnsi="Times New Roman"/>
          <w:lang w:val="ro-RO"/>
        </w:rPr>
        <w:t>ile SV1 și</w:t>
      </w:r>
      <w:r w:rsidRPr="00547D1C">
        <w:rPr>
          <w:rFonts w:ascii="Times New Roman" w:hAnsi="Times New Roman"/>
          <w:lang w:val="ro-RO"/>
        </w:rPr>
        <w:t xml:space="preserve"> </w:t>
      </w:r>
      <w:r>
        <w:rPr>
          <w:rFonts w:ascii="Times New Roman" w:hAnsi="Times New Roman"/>
          <w:lang w:val="ro-RO"/>
        </w:rPr>
        <w:t>SV2</w:t>
      </w:r>
      <w:r w:rsidRPr="00547D1C">
        <w:rPr>
          <w:rFonts w:ascii="Times New Roman" w:hAnsi="Times New Roman"/>
          <w:lang w:val="ro-RO"/>
        </w:rPr>
        <w:t xml:space="preserve"> din </w:t>
      </w:r>
      <w:r>
        <w:rPr>
          <w:rFonts w:ascii="Times New Roman" w:hAnsi="Times New Roman"/>
          <w:lang w:val="ro-RO"/>
        </w:rPr>
        <w:t>mun</w:t>
      </w:r>
      <w:r w:rsidRPr="00547D1C">
        <w:rPr>
          <w:rFonts w:ascii="Times New Roman" w:hAnsi="Times New Roman"/>
          <w:lang w:val="ro-RO"/>
        </w:rPr>
        <w:t>. Suceava</w:t>
      </w:r>
    </w:p>
    <w:p w:rsidR="00B44C87" w:rsidRPr="00547D1C" w:rsidRDefault="002627A3" w:rsidP="00B44C87">
      <w:pPr>
        <w:widowControl w:val="0"/>
        <w:spacing w:after="0" w:line="240" w:lineRule="auto"/>
        <w:jc w:val="center"/>
        <w:rPr>
          <w:rFonts w:ascii="Times New Roman" w:hAnsi="Times New Roman"/>
          <w:color w:val="FF0000"/>
          <w:sz w:val="10"/>
          <w:szCs w:val="10"/>
          <w:lang w:val="ro-RO"/>
        </w:rPr>
      </w:pPr>
      <w:r w:rsidRPr="002627A3">
        <w:rPr>
          <w:rFonts w:ascii="Times New Roman" w:hAnsi="Times New Roman"/>
          <w:noProof/>
          <w:color w:val="FF0000"/>
          <w:sz w:val="24"/>
          <w:szCs w:val="24"/>
          <w:lang w:val="ro-RO" w:eastAsia="ro-RO"/>
        </w:rPr>
        <w:pict>
          <v:shape id="_x0000_s1041" type="#_x0000_t202" style="position:absolute;left:0;text-align:left;margin-left:369.35pt;margin-top:.6pt;width:117pt;height:20.25pt;z-index:251675136" stroked="f">
            <v:textbox style="mso-next-textbox:#_x0000_s1041">
              <w:txbxContent>
                <w:p w:rsidR="00B44C87" w:rsidRPr="0053287C" w:rsidRDefault="00B44C87" w:rsidP="00B44C87">
                  <w:pPr>
                    <w:rPr>
                      <w:rFonts w:ascii="Times New Roman" w:hAnsi="Times New Roman"/>
                      <w:b/>
                      <w:sz w:val="18"/>
                      <w:szCs w:val="18"/>
                    </w:rPr>
                  </w:pPr>
                  <w:r>
                    <w:rPr>
                      <w:rFonts w:ascii="Times New Roman" w:hAnsi="Times New Roman"/>
                      <w:b/>
                      <w:sz w:val="18"/>
                      <w:szCs w:val="18"/>
                    </w:rPr>
                    <w:t>VL zilnică = 12</w:t>
                  </w:r>
                  <w:r w:rsidRPr="0053287C">
                    <w:rPr>
                      <w:rFonts w:ascii="Times New Roman" w:hAnsi="Times New Roman"/>
                      <w:b/>
                      <w:sz w:val="18"/>
                      <w:szCs w:val="18"/>
                    </w:rPr>
                    <w:t>5 μg/m</w:t>
                  </w:r>
                  <w:r w:rsidRPr="0053287C">
                    <w:rPr>
                      <w:rFonts w:ascii="Times New Roman" w:hAnsi="Times New Roman"/>
                      <w:b/>
                      <w:sz w:val="18"/>
                      <w:szCs w:val="18"/>
                      <w:vertAlign w:val="superscript"/>
                    </w:rPr>
                    <w:t>3</w:t>
                  </w:r>
                </w:p>
              </w:txbxContent>
            </v:textbox>
          </v:shape>
        </w:pict>
      </w:r>
    </w:p>
    <w:p w:rsidR="00B44C87" w:rsidRPr="00547D1C" w:rsidRDefault="002627A3" w:rsidP="00B44C87">
      <w:pPr>
        <w:widowControl w:val="0"/>
        <w:spacing w:after="0" w:line="240" w:lineRule="auto"/>
        <w:jc w:val="center"/>
        <w:rPr>
          <w:rFonts w:ascii="Times New Roman" w:hAnsi="Times New Roman"/>
          <w:color w:val="FF0000"/>
          <w:sz w:val="24"/>
          <w:szCs w:val="24"/>
          <w:lang w:val="ro-RO" w:eastAsia="ro-RO"/>
        </w:rPr>
      </w:pPr>
      <w:r>
        <w:rPr>
          <w:rFonts w:ascii="Times New Roman" w:hAnsi="Times New Roman"/>
          <w:color w:val="FF0000"/>
          <w:sz w:val="24"/>
          <w:szCs w:val="24"/>
          <w:lang w:val="ro-RO" w:eastAsia="ro-RO"/>
        </w:rPr>
        <w:pict>
          <v:shape id="_x0000_s1033" type="#_x0000_t202" style="position:absolute;left:0;text-align:left;margin-left:1.1pt;margin-top:19.35pt;width:51pt;height:24.5pt;z-index:251666944" stroked="f">
            <v:textbox style="mso-next-textbox:#_x0000_s1033">
              <w:txbxContent>
                <w:p w:rsidR="00B44C87" w:rsidRPr="00802338" w:rsidRDefault="00B44C87" w:rsidP="00B44C87">
                  <w:pPr>
                    <w:rPr>
                      <w:rFonts w:ascii="Times New Roman" w:hAnsi="Times New Roman"/>
                      <w:sz w:val="18"/>
                      <w:szCs w:val="18"/>
                    </w:rPr>
                  </w:pPr>
                  <w:r>
                    <w:rPr>
                      <w:rFonts w:ascii="Times New Roman" w:hAnsi="Times New Roman"/>
                      <w:sz w:val="18"/>
                      <w:szCs w:val="18"/>
                    </w:rPr>
                    <w:t xml:space="preserve">     </w:t>
                  </w:r>
                  <w:r w:rsidRPr="00802338">
                    <w:rPr>
                      <w:rFonts w:ascii="Times New Roman" w:hAnsi="Times New Roman"/>
                      <w:sz w:val="18"/>
                      <w:szCs w:val="18"/>
                    </w:rPr>
                    <w:t>µg/m</w:t>
                  </w:r>
                  <w:r w:rsidRPr="00802338">
                    <w:rPr>
                      <w:rFonts w:ascii="Times New Roman" w:hAnsi="Times New Roman"/>
                      <w:sz w:val="18"/>
                      <w:szCs w:val="18"/>
                      <w:vertAlign w:val="superscript"/>
                    </w:rPr>
                    <w:t>3</w:t>
                  </w:r>
                </w:p>
              </w:txbxContent>
            </v:textbox>
          </v:shape>
        </w:pict>
      </w:r>
      <w:r w:rsidR="00B44C87" w:rsidRPr="00547D1C">
        <w:rPr>
          <w:rFonts w:ascii="Times New Roman" w:hAnsi="Times New Roman"/>
          <w:color w:val="FF0000"/>
          <w:sz w:val="24"/>
          <w:szCs w:val="24"/>
          <w:lang w:val="ro-RO" w:eastAsia="ro-RO"/>
        </w:rPr>
        <w:t xml:space="preserve"> </w:t>
      </w:r>
      <w:r w:rsidR="00B44C87" w:rsidRPr="00162AB8">
        <w:rPr>
          <w:rFonts w:ascii="Times New Roman" w:hAnsi="Times New Roman"/>
          <w:noProof/>
          <w:color w:val="FF0000"/>
          <w:sz w:val="24"/>
          <w:szCs w:val="24"/>
          <w:lang w:val="ro-RO" w:eastAsia="ro-RO"/>
        </w:rPr>
        <w:drawing>
          <wp:inline distT="0" distB="0" distL="0" distR="0">
            <wp:extent cx="5972175" cy="2047875"/>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4C87" w:rsidRPr="00547D1C" w:rsidRDefault="00B44C87" w:rsidP="00B44C87">
      <w:pPr>
        <w:widowControl w:val="0"/>
        <w:spacing w:after="0" w:line="240" w:lineRule="auto"/>
        <w:jc w:val="center"/>
        <w:rPr>
          <w:rFonts w:ascii="Times New Roman" w:hAnsi="Times New Roman"/>
          <w:lang w:val="ro-RO"/>
        </w:rPr>
      </w:pPr>
      <w:r w:rsidRPr="00547D1C">
        <w:rPr>
          <w:rFonts w:ascii="Times New Roman" w:hAnsi="Times New Roman"/>
          <w:lang w:val="ro-RO"/>
        </w:rPr>
        <w:t>Fig. 1.1.2. Concentraţii medii zilnice de SO</w:t>
      </w:r>
      <w:r w:rsidRPr="00547D1C">
        <w:rPr>
          <w:rFonts w:ascii="Times New Roman" w:hAnsi="Times New Roman"/>
          <w:vertAlign w:val="subscript"/>
          <w:lang w:val="ro-RO"/>
        </w:rPr>
        <w:t>2</w:t>
      </w:r>
      <w:r w:rsidRPr="00547D1C">
        <w:rPr>
          <w:rFonts w:ascii="Times New Roman" w:hAnsi="Times New Roman"/>
          <w:lang w:val="ro-RO"/>
        </w:rPr>
        <w:t xml:space="preserve"> în luna </w:t>
      </w:r>
      <w:r>
        <w:rPr>
          <w:rFonts w:ascii="Times New Roman" w:hAnsi="Times New Roman"/>
          <w:lang w:val="ro-RO"/>
        </w:rPr>
        <w:t>iulie</w:t>
      </w:r>
      <w:r w:rsidRPr="00547D1C">
        <w:rPr>
          <w:rFonts w:ascii="Times New Roman" w:hAnsi="Times New Roman"/>
          <w:lang w:val="ro-RO"/>
        </w:rPr>
        <w:t xml:space="preserve"> 2016 la staţi</w:t>
      </w:r>
      <w:r>
        <w:rPr>
          <w:rFonts w:ascii="Times New Roman" w:hAnsi="Times New Roman"/>
          <w:lang w:val="ro-RO"/>
        </w:rPr>
        <w:t>ile SV1 și</w:t>
      </w:r>
      <w:r w:rsidRPr="00547D1C">
        <w:rPr>
          <w:rFonts w:ascii="Times New Roman" w:hAnsi="Times New Roman"/>
          <w:lang w:val="ro-RO"/>
        </w:rPr>
        <w:t xml:space="preserve"> </w:t>
      </w:r>
      <w:r>
        <w:rPr>
          <w:rFonts w:ascii="Times New Roman" w:hAnsi="Times New Roman"/>
          <w:lang w:val="ro-RO"/>
        </w:rPr>
        <w:t>SV2</w:t>
      </w:r>
      <w:r w:rsidRPr="00547D1C">
        <w:rPr>
          <w:rFonts w:ascii="Times New Roman" w:hAnsi="Times New Roman"/>
          <w:lang w:val="ro-RO"/>
        </w:rPr>
        <w:t xml:space="preserve"> din </w:t>
      </w:r>
      <w:r>
        <w:rPr>
          <w:rFonts w:ascii="Times New Roman" w:hAnsi="Times New Roman"/>
          <w:lang w:val="ro-RO"/>
        </w:rPr>
        <w:t>mun</w:t>
      </w:r>
      <w:r w:rsidRPr="00547D1C">
        <w:rPr>
          <w:rFonts w:ascii="Times New Roman" w:hAnsi="Times New Roman"/>
          <w:lang w:val="ro-RO"/>
        </w:rPr>
        <w:t>. Suceava</w:t>
      </w:r>
    </w:p>
    <w:p w:rsidR="00B44C87" w:rsidRPr="00547D1C" w:rsidRDefault="00B44C87" w:rsidP="00B44C87">
      <w:pPr>
        <w:widowControl w:val="0"/>
        <w:spacing w:after="0" w:line="240" w:lineRule="auto"/>
        <w:jc w:val="center"/>
        <w:rPr>
          <w:rFonts w:ascii="Times New Roman" w:hAnsi="Times New Roman"/>
          <w:sz w:val="10"/>
          <w:szCs w:val="10"/>
          <w:lang w:val="ro-RO"/>
        </w:rPr>
      </w:pPr>
    </w:p>
    <w:p w:rsidR="00B44C87" w:rsidRPr="00547D1C" w:rsidRDefault="002627A3" w:rsidP="00B44C87">
      <w:pPr>
        <w:widowControl w:val="0"/>
        <w:spacing w:after="0" w:line="240" w:lineRule="auto"/>
        <w:jc w:val="center"/>
        <w:rPr>
          <w:rFonts w:ascii="Times New Roman" w:hAnsi="Times New Roman"/>
          <w:noProof/>
          <w:color w:val="FF0000"/>
          <w:lang w:val="ro-RO" w:eastAsia="ro-RO"/>
        </w:rPr>
      </w:pPr>
      <w:r w:rsidRPr="002627A3">
        <w:rPr>
          <w:rFonts w:ascii="Times New Roman" w:hAnsi="Times New Roman"/>
          <w:color w:val="FF0000"/>
          <w:sz w:val="24"/>
          <w:szCs w:val="24"/>
          <w:lang w:val="ro-RO"/>
        </w:rPr>
        <w:lastRenderedPageBreak/>
        <w:pict>
          <v:shape id="_x0000_s1034" type="#_x0000_t202" style="position:absolute;left:0;text-align:left;margin-left:345.35pt;margin-top:5.8pt;width:132pt;height:18pt;z-index:251667968" strokecolor="white [3212]">
            <v:textbox style="mso-next-textbox:#_x0000_s1034">
              <w:txbxContent>
                <w:p w:rsidR="00B44C87" w:rsidRPr="00802338" w:rsidRDefault="00B44C87" w:rsidP="00B44C87">
                  <w:pPr>
                    <w:rPr>
                      <w:rFonts w:ascii="Times New Roman" w:hAnsi="Times New Roman"/>
                      <w:b/>
                      <w:sz w:val="18"/>
                      <w:szCs w:val="18"/>
                    </w:rPr>
                  </w:pPr>
                  <w:r w:rsidRPr="00802338">
                    <w:rPr>
                      <w:rFonts w:ascii="Times New Roman" w:hAnsi="Times New Roman"/>
                      <w:b/>
                      <w:sz w:val="18"/>
                      <w:szCs w:val="18"/>
                    </w:rPr>
                    <w:t>VL orară = 200 μg/m</w:t>
                  </w:r>
                  <w:r w:rsidRPr="00802338">
                    <w:rPr>
                      <w:rFonts w:ascii="Times New Roman" w:hAnsi="Times New Roman"/>
                      <w:b/>
                      <w:sz w:val="18"/>
                      <w:szCs w:val="18"/>
                      <w:vertAlign w:val="superscript"/>
                    </w:rPr>
                    <w:t>3</w:t>
                  </w:r>
                </w:p>
                <w:p w:rsidR="00B44C87" w:rsidRPr="00802338" w:rsidRDefault="00B44C87" w:rsidP="00B44C87">
                  <w:pPr>
                    <w:rPr>
                      <w:rFonts w:ascii="Times New Roman" w:hAnsi="Times New Roman"/>
                    </w:rPr>
                  </w:pPr>
                </w:p>
              </w:txbxContent>
            </v:textbox>
          </v:shape>
        </w:pict>
      </w:r>
      <w:r>
        <w:rPr>
          <w:rFonts w:ascii="Times New Roman" w:hAnsi="Times New Roman"/>
          <w:color w:val="FF0000"/>
          <w:lang w:val="ro-RO"/>
        </w:rPr>
        <w:pict>
          <v:shape id="_x0000_s1035" type="#_x0000_t202" style="position:absolute;left:0;text-align:left;margin-left:11.1pt;margin-top:33.25pt;width:39pt;height:24.05pt;z-index:251668992" strokecolor="white [3212]">
            <v:textbox style="mso-next-textbox:#_x0000_s1035">
              <w:txbxContent>
                <w:p w:rsidR="00B44C87" w:rsidRPr="00802338" w:rsidRDefault="00B44C87" w:rsidP="00B44C87">
                  <w:pPr>
                    <w:rPr>
                      <w:rFonts w:ascii="Times New Roman" w:hAnsi="Times New Roman"/>
                    </w:rPr>
                  </w:pPr>
                  <w:r w:rsidRPr="00802338">
                    <w:rPr>
                      <w:rFonts w:ascii="Times New Roman" w:hAnsi="Times New Roman"/>
                      <w:sz w:val="18"/>
                      <w:szCs w:val="18"/>
                    </w:rPr>
                    <w:t>µg/m</w:t>
                  </w:r>
                  <w:r w:rsidRPr="00802338">
                    <w:rPr>
                      <w:rFonts w:ascii="Times New Roman" w:hAnsi="Times New Roman"/>
                      <w:b/>
                      <w:sz w:val="18"/>
                      <w:szCs w:val="18"/>
                      <w:vertAlign w:val="superscript"/>
                    </w:rPr>
                    <w:t>3</w:t>
                  </w:r>
                </w:p>
              </w:txbxContent>
            </v:textbox>
          </v:shape>
        </w:pict>
      </w:r>
      <w:r w:rsidR="00B44C87" w:rsidRPr="00547D1C">
        <w:rPr>
          <w:rFonts w:ascii="Times New Roman" w:hAnsi="Times New Roman"/>
          <w:noProof/>
          <w:lang w:val="ro-RO" w:eastAsia="ro-RO"/>
        </w:rPr>
        <w:t xml:space="preserve"> </w:t>
      </w:r>
      <w:r w:rsidR="00B44C87" w:rsidRPr="00254B37">
        <w:rPr>
          <w:rFonts w:ascii="Times New Roman" w:hAnsi="Times New Roman"/>
          <w:noProof/>
          <w:lang w:val="ro-RO" w:eastAsia="ro-RO"/>
        </w:rPr>
        <w:drawing>
          <wp:inline distT="0" distB="0" distL="0" distR="0">
            <wp:extent cx="5972175" cy="2552700"/>
            <wp:effectExtent l="0" t="0" r="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4C87" w:rsidRPr="00547D1C" w:rsidRDefault="00B44C87" w:rsidP="00B44C87">
      <w:pPr>
        <w:widowControl w:val="0"/>
        <w:spacing w:after="0" w:line="240" w:lineRule="auto"/>
        <w:rPr>
          <w:rFonts w:ascii="Times New Roman" w:hAnsi="Times New Roman"/>
          <w:lang w:val="ro-RO"/>
        </w:rPr>
      </w:pPr>
      <w:r w:rsidRPr="00547D1C">
        <w:rPr>
          <w:rFonts w:ascii="Times New Roman" w:hAnsi="Times New Roman"/>
          <w:noProof/>
          <w:color w:val="FF0000"/>
          <w:lang w:val="ro-RO" w:eastAsia="ro-RO"/>
        </w:rPr>
        <w:t xml:space="preserve">     </w:t>
      </w:r>
      <w:r w:rsidRPr="00547D1C">
        <w:rPr>
          <w:rFonts w:ascii="Times New Roman" w:hAnsi="Times New Roman"/>
          <w:lang w:val="ro-RO" w:eastAsia="ro-RO"/>
        </w:rPr>
        <w:t xml:space="preserve"> </w:t>
      </w:r>
      <w:r w:rsidRPr="00547D1C">
        <w:rPr>
          <w:rFonts w:ascii="Times New Roman" w:hAnsi="Times New Roman"/>
          <w:lang w:val="ro-RO"/>
        </w:rPr>
        <w:t>Fig. 1.1.3. Concentraţii medii orare de NO</w:t>
      </w:r>
      <w:r w:rsidRPr="00547D1C">
        <w:rPr>
          <w:rFonts w:ascii="Times New Roman" w:hAnsi="Times New Roman"/>
          <w:vertAlign w:val="subscript"/>
          <w:lang w:val="ro-RO"/>
        </w:rPr>
        <w:t>2</w:t>
      </w:r>
      <w:r w:rsidRPr="00547D1C">
        <w:rPr>
          <w:rFonts w:ascii="Times New Roman" w:hAnsi="Times New Roman"/>
          <w:lang w:val="ro-RO"/>
        </w:rPr>
        <w:t xml:space="preserve"> în luna </w:t>
      </w:r>
      <w:r>
        <w:rPr>
          <w:rFonts w:ascii="Times New Roman" w:hAnsi="Times New Roman"/>
          <w:lang w:val="ro-RO"/>
        </w:rPr>
        <w:t>iulie</w:t>
      </w:r>
      <w:r w:rsidRPr="00547D1C">
        <w:rPr>
          <w:rFonts w:ascii="Times New Roman" w:hAnsi="Times New Roman"/>
          <w:lang w:val="ro-RO"/>
        </w:rPr>
        <w:t xml:space="preserve"> 2016  la staţiile RNMCA din jud. Suceava</w:t>
      </w:r>
    </w:p>
    <w:p w:rsidR="00B44C87" w:rsidRPr="00547D1C" w:rsidRDefault="00B44C87" w:rsidP="00B44C87">
      <w:pPr>
        <w:widowControl w:val="0"/>
        <w:spacing w:after="0" w:line="240" w:lineRule="auto"/>
        <w:ind w:firstLine="708"/>
        <w:jc w:val="both"/>
        <w:rPr>
          <w:rFonts w:ascii="Times New Roman" w:hAnsi="Times New Roman"/>
          <w:color w:val="FF0000"/>
          <w:sz w:val="10"/>
          <w:szCs w:val="10"/>
          <w:lang w:val="ro-RO"/>
        </w:rPr>
      </w:pPr>
    </w:p>
    <w:p w:rsidR="00B44C87" w:rsidRPr="00547D1C" w:rsidRDefault="00B44C87" w:rsidP="00B44C87">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u w:val="single"/>
          <w:lang w:val="ro-RO"/>
        </w:rPr>
        <w:t>Concluzii</w:t>
      </w:r>
      <w:r w:rsidRPr="00547D1C">
        <w:rPr>
          <w:rFonts w:ascii="Times New Roman" w:hAnsi="Times New Roman"/>
          <w:sz w:val="24"/>
          <w:szCs w:val="24"/>
          <w:lang w:val="ro-RO"/>
        </w:rPr>
        <w:t>:</w:t>
      </w:r>
    </w:p>
    <w:p w:rsidR="00B44C87" w:rsidRPr="00547D1C" w:rsidRDefault="00B44C87" w:rsidP="00B44C87">
      <w:pPr>
        <w:widowControl w:val="0"/>
        <w:spacing w:after="0" w:line="240" w:lineRule="auto"/>
        <w:jc w:val="both"/>
        <w:rPr>
          <w:rFonts w:ascii="Times New Roman" w:hAnsi="Times New Roman"/>
          <w:sz w:val="24"/>
          <w:szCs w:val="24"/>
          <w:lang w:val="ro-RO"/>
        </w:rPr>
      </w:pPr>
      <w:r w:rsidRPr="00547D1C">
        <w:rPr>
          <w:rFonts w:ascii="Times New Roman" w:hAnsi="Times New Roman"/>
          <w:sz w:val="24"/>
          <w:szCs w:val="24"/>
          <w:lang w:val="ro-RO"/>
        </w:rPr>
        <w:t xml:space="preserve">- concentraţiile de </w:t>
      </w:r>
      <w:r w:rsidRPr="00547D1C">
        <w:rPr>
          <w:rFonts w:ascii="Times New Roman" w:hAnsi="Times New Roman"/>
          <w:b/>
          <w:sz w:val="24"/>
          <w:szCs w:val="24"/>
          <w:lang w:val="ro-RO"/>
        </w:rPr>
        <w:t>SO</w:t>
      </w:r>
      <w:r w:rsidRPr="00547D1C">
        <w:rPr>
          <w:rFonts w:ascii="Times New Roman" w:hAnsi="Times New Roman"/>
          <w:b/>
          <w:sz w:val="24"/>
          <w:szCs w:val="24"/>
          <w:vertAlign w:val="subscript"/>
          <w:lang w:val="ro-RO"/>
        </w:rPr>
        <w:t>2</w:t>
      </w:r>
      <w:r w:rsidRPr="00547D1C">
        <w:rPr>
          <w:rFonts w:ascii="Times New Roman" w:hAnsi="Times New Roman"/>
          <w:b/>
          <w:sz w:val="24"/>
          <w:szCs w:val="24"/>
          <w:lang w:val="ro-RO"/>
        </w:rPr>
        <w:t xml:space="preserve"> </w:t>
      </w:r>
      <w:r w:rsidRPr="00547D1C">
        <w:rPr>
          <w:rFonts w:ascii="Times New Roman" w:hAnsi="Times New Roman"/>
          <w:sz w:val="24"/>
          <w:szCs w:val="24"/>
          <w:lang w:val="ro-RO"/>
        </w:rPr>
        <w:t xml:space="preserve">s-au situat </w:t>
      </w:r>
      <w:r w:rsidRPr="00547D1C">
        <w:rPr>
          <w:rFonts w:ascii="Times New Roman" w:hAnsi="Times New Roman"/>
          <w:b/>
          <w:sz w:val="24"/>
          <w:szCs w:val="24"/>
          <w:lang w:val="ro-RO"/>
        </w:rPr>
        <w:t>mult sub</w:t>
      </w:r>
      <w:r w:rsidRPr="00547D1C">
        <w:rPr>
          <w:rFonts w:ascii="Times New Roman" w:hAnsi="Times New Roman"/>
          <w:sz w:val="24"/>
          <w:szCs w:val="24"/>
          <w:lang w:val="ro-RO"/>
        </w:rPr>
        <w:t xml:space="preserve"> </w:t>
      </w:r>
      <w:r w:rsidRPr="00547D1C">
        <w:rPr>
          <w:rFonts w:ascii="Times New Roman" w:hAnsi="Times New Roman"/>
          <w:b/>
          <w:sz w:val="24"/>
          <w:szCs w:val="24"/>
          <w:lang w:val="ro-RO"/>
        </w:rPr>
        <w:t>valoarea limită orară</w:t>
      </w:r>
      <w:r w:rsidRPr="00547D1C">
        <w:rPr>
          <w:rFonts w:ascii="Times New Roman" w:hAnsi="Times New Roman"/>
          <w:i/>
          <w:sz w:val="24"/>
          <w:szCs w:val="24"/>
          <w:lang w:val="ro-RO"/>
        </w:rPr>
        <w:t xml:space="preserve"> (</w:t>
      </w:r>
      <w:r w:rsidRPr="00547D1C">
        <w:rPr>
          <w:rFonts w:ascii="Times New Roman" w:hAnsi="Times New Roman"/>
          <w:b/>
          <w:i/>
          <w:sz w:val="24"/>
          <w:szCs w:val="24"/>
          <w:lang w:val="ro-RO"/>
        </w:rPr>
        <w:t>350 µg/m</w:t>
      </w:r>
      <w:r w:rsidRPr="00547D1C">
        <w:rPr>
          <w:rFonts w:ascii="Times New Roman" w:hAnsi="Times New Roman"/>
          <w:b/>
          <w:i/>
          <w:sz w:val="24"/>
          <w:szCs w:val="24"/>
          <w:vertAlign w:val="superscript"/>
          <w:lang w:val="ro-RO"/>
        </w:rPr>
        <w:t>3</w:t>
      </w:r>
      <w:r w:rsidRPr="00547D1C">
        <w:rPr>
          <w:rFonts w:ascii="Times New Roman" w:hAnsi="Times New Roman"/>
          <w:i/>
          <w:sz w:val="24"/>
          <w:szCs w:val="24"/>
          <w:lang w:val="ro-RO"/>
        </w:rPr>
        <w:t xml:space="preserve">, a nu se depăşi de mai mult de 24 de ori într-un an calendaristic) </w:t>
      </w:r>
      <w:r w:rsidRPr="00547D1C">
        <w:rPr>
          <w:rFonts w:ascii="Times New Roman" w:hAnsi="Times New Roman"/>
          <w:sz w:val="24"/>
          <w:szCs w:val="24"/>
          <w:lang w:val="ro-RO"/>
        </w:rPr>
        <w:t xml:space="preserve">şi </w:t>
      </w:r>
      <w:r w:rsidRPr="00547D1C">
        <w:rPr>
          <w:rFonts w:ascii="Times New Roman" w:hAnsi="Times New Roman"/>
          <w:b/>
          <w:sz w:val="24"/>
          <w:szCs w:val="24"/>
          <w:lang w:val="ro-RO"/>
        </w:rPr>
        <w:t>sub valoarea limită zilnică</w:t>
      </w:r>
      <w:r w:rsidRPr="00547D1C">
        <w:rPr>
          <w:rFonts w:ascii="Times New Roman" w:hAnsi="Times New Roman"/>
          <w:i/>
          <w:sz w:val="24"/>
          <w:szCs w:val="24"/>
          <w:lang w:val="ro-RO"/>
        </w:rPr>
        <w:t xml:space="preserve"> (</w:t>
      </w:r>
      <w:r w:rsidRPr="00547D1C">
        <w:rPr>
          <w:rFonts w:ascii="Times New Roman" w:hAnsi="Times New Roman"/>
          <w:b/>
          <w:i/>
          <w:sz w:val="24"/>
          <w:szCs w:val="24"/>
          <w:lang w:val="ro-RO"/>
        </w:rPr>
        <w:t>125 µg/m</w:t>
      </w:r>
      <w:r w:rsidRPr="00547D1C">
        <w:rPr>
          <w:rFonts w:ascii="Times New Roman" w:hAnsi="Times New Roman"/>
          <w:b/>
          <w:i/>
          <w:sz w:val="24"/>
          <w:szCs w:val="24"/>
          <w:vertAlign w:val="superscript"/>
          <w:lang w:val="ro-RO"/>
        </w:rPr>
        <w:t>3</w:t>
      </w:r>
      <w:r w:rsidRPr="00547D1C">
        <w:rPr>
          <w:rFonts w:ascii="Times New Roman" w:hAnsi="Times New Roman"/>
          <w:i/>
          <w:sz w:val="24"/>
          <w:szCs w:val="24"/>
          <w:lang w:val="ro-RO"/>
        </w:rPr>
        <w:t>, a nu se depăşi de mai mult de 3 de ori într-un an calendaristic)</w:t>
      </w:r>
      <w:r w:rsidRPr="00547D1C">
        <w:rPr>
          <w:rFonts w:ascii="Times New Roman" w:hAnsi="Times New Roman"/>
          <w:sz w:val="24"/>
          <w:szCs w:val="24"/>
          <w:lang w:val="ro-RO"/>
        </w:rPr>
        <w:t xml:space="preserve"> </w:t>
      </w:r>
      <w:r w:rsidRPr="00547D1C">
        <w:rPr>
          <w:rFonts w:ascii="Times New Roman" w:hAnsi="Times New Roman"/>
          <w:b/>
          <w:sz w:val="24"/>
          <w:szCs w:val="24"/>
          <w:lang w:val="ro-RO"/>
        </w:rPr>
        <w:t>pentru protecţia sănătăţii umane</w:t>
      </w:r>
      <w:r w:rsidRPr="00547D1C">
        <w:rPr>
          <w:rFonts w:ascii="Times New Roman" w:hAnsi="Times New Roman"/>
          <w:sz w:val="24"/>
          <w:szCs w:val="24"/>
          <w:lang w:val="ro-RO"/>
        </w:rPr>
        <w:t>.</w:t>
      </w:r>
    </w:p>
    <w:p w:rsidR="00B44C87" w:rsidRPr="00547D1C" w:rsidRDefault="00B44C87" w:rsidP="00B44C87">
      <w:pPr>
        <w:widowControl w:val="0"/>
        <w:spacing w:after="0" w:line="240" w:lineRule="auto"/>
        <w:jc w:val="both"/>
        <w:rPr>
          <w:rFonts w:ascii="Times New Roman" w:hAnsi="Times New Roman"/>
          <w:sz w:val="24"/>
          <w:szCs w:val="24"/>
          <w:lang w:val="ro-RO"/>
        </w:rPr>
      </w:pPr>
      <w:r w:rsidRPr="00547D1C">
        <w:rPr>
          <w:rFonts w:ascii="Times New Roman" w:hAnsi="Times New Roman"/>
          <w:sz w:val="24"/>
          <w:szCs w:val="24"/>
          <w:lang w:val="ro-RO"/>
        </w:rPr>
        <w:t xml:space="preserve">- concentraţiile de </w:t>
      </w:r>
      <w:r w:rsidRPr="00547D1C">
        <w:rPr>
          <w:rFonts w:ascii="Times New Roman" w:hAnsi="Times New Roman"/>
          <w:b/>
          <w:sz w:val="24"/>
          <w:szCs w:val="24"/>
          <w:lang w:val="ro-RO"/>
        </w:rPr>
        <w:t>NO</w:t>
      </w:r>
      <w:r w:rsidRPr="00547D1C">
        <w:rPr>
          <w:rFonts w:ascii="Times New Roman" w:hAnsi="Times New Roman"/>
          <w:b/>
          <w:sz w:val="24"/>
          <w:szCs w:val="24"/>
          <w:vertAlign w:val="subscript"/>
          <w:lang w:val="ro-RO"/>
        </w:rPr>
        <w:t>2</w:t>
      </w:r>
      <w:r w:rsidRPr="00547D1C">
        <w:rPr>
          <w:rFonts w:ascii="Times New Roman" w:hAnsi="Times New Roman"/>
          <w:sz w:val="24"/>
          <w:szCs w:val="24"/>
          <w:lang w:val="ro-RO"/>
        </w:rPr>
        <w:t xml:space="preserve"> s-au încadrat </w:t>
      </w:r>
      <w:r w:rsidRPr="00547D1C">
        <w:rPr>
          <w:rFonts w:ascii="Times New Roman" w:hAnsi="Times New Roman"/>
          <w:b/>
          <w:sz w:val="24"/>
          <w:szCs w:val="24"/>
          <w:lang w:val="ro-RO"/>
        </w:rPr>
        <w:t>mult</w:t>
      </w:r>
      <w:r w:rsidRPr="00547D1C">
        <w:rPr>
          <w:rFonts w:ascii="Times New Roman" w:hAnsi="Times New Roman"/>
          <w:sz w:val="24"/>
          <w:szCs w:val="24"/>
          <w:lang w:val="ro-RO"/>
        </w:rPr>
        <w:t xml:space="preserve"> </w:t>
      </w:r>
      <w:r w:rsidRPr="00547D1C">
        <w:rPr>
          <w:rFonts w:ascii="Times New Roman" w:hAnsi="Times New Roman"/>
          <w:b/>
          <w:sz w:val="24"/>
          <w:szCs w:val="24"/>
          <w:lang w:val="ro-RO"/>
        </w:rPr>
        <w:t>sub valoarea limită orară pentru protecţia sănătăţii umane</w:t>
      </w:r>
      <w:r w:rsidRPr="00547D1C">
        <w:rPr>
          <w:rFonts w:ascii="Times New Roman" w:hAnsi="Times New Roman"/>
          <w:i/>
          <w:sz w:val="24"/>
          <w:szCs w:val="24"/>
          <w:lang w:val="ro-RO"/>
        </w:rPr>
        <w:t xml:space="preserve"> (</w:t>
      </w:r>
      <w:r w:rsidRPr="00547D1C">
        <w:rPr>
          <w:rFonts w:ascii="Times New Roman" w:hAnsi="Times New Roman"/>
          <w:b/>
          <w:i/>
          <w:sz w:val="24"/>
          <w:szCs w:val="24"/>
          <w:lang w:val="ro-RO"/>
        </w:rPr>
        <w:t>200</w:t>
      </w:r>
      <w:r w:rsidRPr="00547D1C">
        <w:rPr>
          <w:rFonts w:ascii="Times New Roman" w:hAnsi="Times New Roman"/>
          <w:i/>
          <w:sz w:val="24"/>
          <w:szCs w:val="24"/>
          <w:lang w:val="ro-RO"/>
        </w:rPr>
        <w:t xml:space="preserve"> </w:t>
      </w:r>
      <w:r w:rsidRPr="00547D1C">
        <w:rPr>
          <w:rFonts w:ascii="Times New Roman" w:hAnsi="Times New Roman"/>
          <w:b/>
          <w:i/>
          <w:sz w:val="24"/>
          <w:szCs w:val="24"/>
          <w:lang w:val="ro-RO"/>
        </w:rPr>
        <w:t>µg/m</w:t>
      </w:r>
      <w:r w:rsidRPr="00547D1C">
        <w:rPr>
          <w:rFonts w:ascii="Times New Roman" w:hAnsi="Times New Roman"/>
          <w:b/>
          <w:i/>
          <w:sz w:val="24"/>
          <w:szCs w:val="24"/>
          <w:vertAlign w:val="superscript"/>
          <w:lang w:val="ro-RO"/>
        </w:rPr>
        <w:t>3</w:t>
      </w:r>
      <w:r w:rsidRPr="00547D1C">
        <w:rPr>
          <w:rFonts w:ascii="Times New Roman" w:hAnsi="Times New Roman"/>
          <w:i/>
          <w:sz w:val="24"/>
          <w:szCs w:val="24"/>
          <w:lang w:val="ro-RO"/>
        </w:rPr>
        <w:t>, a nu se depăşi de mai mult de 18 de ori într-un an calendaristic)</w:t>
      </w:r>
      <w:r w:rsidRPr="00547D1C">
        <w:rPr>
          <w:rFonts w:ascii="Times New Roman" w:hAnsi="Times New Roman"/>
          <w:sz w:val="24"/>
          <w:szCs w:val="24"/>
          <w:lang w:val="ro-RO"/>
        </w:rPr>
        <w:t xml:space="preserve">. </w:t>
      </w:r>
    </w:p>
    <w:p w:rsidR="00B44C87" w:rsidRPr="00547D1C" w:rsidRDefault="00B44C87" w:rsidP="00B44C87">
      <w:pPr>
        <w:widowControl w:val="0"/>
        <w:spacing w:after="0" w:line="240" w:lineRule="auto"/>
        <w:jc w:val="both"/>
        <w:rPr>
          <w:rFonts w:ascii="Times New Roman" w:hAnsi="Times New Roman"/>
          <w:b/>
          <w:i/>
          <w:color w:val="FF0000"/>
          <w:sz w:val="10"/>
          <w:szCs w:val="10"/>
          <w:lang w:val="ro-RO"/>
        </w:rPr>
      </w:pPr>
    </w:p>
    <w:p w:rsidR="00B44C87" w:rsidRPr="00547D1C" w:rsidRDefault="00B44C87" w:rsidP="00B44C87">
      <w:pPr>
        <w:widowControl w:val="0"/>
        <w:spacing w:after="0" w:line="240" w:lineRule="auto"/>
        <w:jc w:val="both"/>
        <w:rPr>
          <w:rFonts w:ascii="Times New Roman" w:hAnsi="Times New Roman"/>
          <w:b/>
          <w:i/>
          <w:sz w:val="24"/>
          <w:szCs w:val="24"/>
          <w:u w:val="single"/>
          <w:lang w:val="ro-RO"/>
        </w:rPr>
      </w:pPr>
      <w:r w:rsidRPr="00547D1C">
        <w:rPr>
          <w:rFonts w:ascii="Times New Roman" w:hAnsi="Times New Roman"/>
          <w:b/>
          <w:i/>
          <w:sz w:val="24"/>
          <w:szCs w:val="24"/>
          <w:lang w:val="ro-RO"/>
        </w:rPr>
        <w:t>1.2. Ozon (O</w:t>
      </w:r>
      <w:r w:rsidRPr="00547D1C">
        <w:rPr>
          <w:rFonts w:ascii="Times New Roman" w:hAnsi="Times New Roman"/>
          <w:b/>
          <w:i/>
          <w:sz w:val="24"/>
          <w:szCs w:val="24"/>
          <w:vertAlign w:val="subscript"/>
          <w:lang w:val="ro-RO"/>
        </w:rPr>
        <w:t>3</w:t>
      </w:r>
      <w:r w:rsidRPr="00547D1C">
        <w:rPr>
          <w:rFonts w:ascii="Times New Roman" w:hAnsi="Times New Roman"/>
          <w:b/>
          <w:i/>
          <w:sz w:val="24"/>
          <w:szCs w:val="24"/>
          <w:lang w:val="ro-RO"/>
        </w:rPr>
        <w:t>)</w:t>
      </w:r>
    </w:p>
    <w:p w:rsidR="00B44C87" w:rsidRPr="00547D1C" w:rsidRDefault="00B44C87" w:rsidP="00B44C87">
      <w:pPr>
        <w:widowControl w:val="0"/>
        <w:spacing w:after="0" w:line="240" w:lineRule="auto"/>
        <w:ind w:firstLine="720"/>
        <w:jc w:val="both"/>
        <w:rPr>
          <w:rFonts w:ascii="Times New Roman" w:hAnsi="Times New Roman"/>
          <w:sz w:val="6"/>
          <w:szCs w:val="6"/>
          <w:lang w:val="ro-RO"/>
        </w:rPr>
      </w:pPr>
    </w:p>
    <w:p w:rsidR="00B44C87" w:rsidRPr="00547D1C" w:rsidRDefault="00B44C87" w:rsidP="00B44C87">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lang w:val="ro-RO"/>
        </w:rPr>
        <w:t xml:space="preserve">Indicatorul ozon a fost monitorizat în luna </w:t>
      </w:r>
      <w:r>
        <w:rPr>
          <w:rFonts w:ascii="Times New Roman" w:hAnsi="Times New Roman"/>
          <w:sz w:val="24"/>
          <w:szCs w:val="24"/>
          <w:lang w:val="ro-RO"/>
        </w:rPr>
        <w:t>iulie</w:t>
      </w:r>
      <w:r w:rsidRPr="00547D1C">
        <w:rPr>
          <w:rFonts w:ascii="Times New Roman" w:hAnsi="Times New Roman"/>
          <w:sz w:val="24"/>
          <w:szCs w:val="24"/>
          <w:lang w:val="ro-RO"/>
        </w:rPr>
        <w:t xml:space="preserve"> 2016 în staţi</w:t>
      </w:r>
      <w:r>
        <w:rPr>
          <w:rFonts w:ascii="Times New Roman" w:hAnsi="Times New Roman"/>
          <w:sz w:val="24"/>
          <w:szCs w:val="24"/>
          <w:lang w:val="ro-RO"/>
        </w:rPr>
        <w:t>a</w:t>
      </w:r>
      <w:r w:rsidRPr="00547D1C">
        <w:rPr>
          <w:rFonts w:ascii="Times New Roman" w:hAnsi="Times New Roman"/>
          <w:sz w:val="24"/>
          <w:szCs w:val="24"/>
          <w:lang w:val="ro-RO"/>
        </w:rPr>
        <w:t xml:space="preserve"> SV1</w:t>
      </w:r>
      <w:r>
        <w:rPr>
          <w:rFonts w:ascii="Times New Roman" w:hAnsi="Times New Roman"/>
          <w:sz w:val="24"/>
          <w:szCs w:val="24"/>
          <w:lang w:val="ro-RO"/>
        </w:rPr>
        <w:t xml:space="preserve"> dar</w:t>
      </w:r>
      <w:r w:rsidRPr="00547D1C">
        <w:rPr>
          <w:rFonts w:ascii="Times New Roman" w:hAnsi="Times New Roman"/>
          <w:sz w:val="24"/>
          <w:szCs w:val="24"/>
          <w:lang w:val="ro-RO"/>
        </w:rPr>
        <w:t xml:space="preserve"> captura de date a fost sub 75%. La staţia SV3, fiind de tip trafic, nu se monitorizează acest poluant</w:t>
      </w:r>
      <w:r>
        <w:rPr>
          <w:rFonts w:ascii="Times New Roman" w:hAnsi="Times New Roman"/>
          <w:sz w:val="24"/>
          <w:szCs w:val="24"/>
          <w:lang w:val="ro-RO"/>
        </w:rPr>
        <w:t>,</w:t>
      </w:r>
      <w:r w:rsidRPr="00375170">
        <w:rPr>
          <w:rFonts w:ascii="Times New Roman" w:hAnsi="Times New Roman"/>
          <w:sz w:val="24"/>
          <w:szCs w:val="24"/>
          <w:lang w:val="ro-RO"/>
        </w:rPr>
        <w:t xml:space="preserve"> </w:t>
      </w:r>
      <w:r>
        <w:rPr>
          <w:rFonts w:ascii="Times New Roman" w:hAnsi="Times New Roman"/>
          <w:sz w:val="24"/>
          <w:szCs w:val="24"/>
          <w:lang w:val="ro-RO"/>
        </w:rPr>
        <w:t>iar la staţiile EM3 și SV2 datele nu sunt valide</w:t>
      </w:r>
      <w:r w:rsidRPr="00547D1C">
        <w:rPr>
          <w:rFonts w:ascii="Times New Roman" w:hAnsi="Times New Roman"/>
          <w:sz w:val="24"/>
          <w:szCs w:val="24"/>
          <w:lang w:val="ro-RO"/>
        </w:rPr>
        <w:t xml:space="preserve">. </w:t>
      </w:r>
    </w:p>
    <w:p w:rsidR="00B44C87" w:rsidRPr="00547D1C" w:rsidRDefault="00B44C87" w:rsidP="00B44C87">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lang w:val="ro-RO"/>
        </w:rPr>
        <w:t xml:space="preserve">Ozonul este un poluant secundar care se formează din precursori (NOx, COV). În atmosferă au loc reacţii fotochimice complexe, în lanţ, de formare şi distrugere a ozonului, în funcţie de condiţiile meteorologice şi prezenţa precursorilor. 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în special în aprilie-mai, la orele după-amiezii, în timp ce în anotimpul rece valorile sunt cele mai mici din an. </w:t>
      </w:r>
    </w:p>
    <w:p w:rsidR="00B44C87" w:rsidRDefault="00B44C87" w:rsidP="00B44C87">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B44C87" w:rsidRPr="007F3748" w:rsidRDefault="00B44C87" w:rsidP="00B44C87">
      <w:pPr>
        <w:widowControl w:val="0"/>
        <w:spacing w:after="0" w:line="240" w:lineRule="auto"/>
        <w:ind w:firstLine="708"/>
        <w:jc w:val="both"/>
        <w:rPr>
          <w:rFonts w:ascii="Times New Roman" w:hAnsi="Times New Roman"/>
          <w:sz w:val="10"/>
          <w:szCs w:val="10"/>
          <w:lang w:val="ro-RO"/>
        </w:rPr>
      </w:pPr>
    </w:p>
    <w:p w:rsidR="00B44C87" w:rsidRPr="00547D1C" w:rsidRDefault="00B44C87" w:rsidP="00B44C87">
      <w:pPr>
        <w:widowControl w:val="0"/>
        <w:spacing w:after="0" w:line="240" w:lineRule="auto"/>
        <w:jc w:val="both"/>
        <w:rPr>
          <w:rFonts w:ascii="Times New Roman" w:hAnsi="Times New Roman"/>
          <w:b/>
          <w:sz w:val="24"/>
          <w:szCs w:val="24"/>
          <w:lang w:val="ro-RO"/>
        </w:rPr>
      </w:pPr>
      <w:r w:rsidRPr="00547D1C">
        <w:rPr>
          <w:rFonts w:ascii="Times New Roman" w:hAnsi="Times New Roman"/>
          <w:b/>
          <w:i/>
          <w:sz w:val="24"/>
          <w:szCs w:val="24"/>
          <w:lang w:val="ro-RO"/>
        </w:rPr>
        <w:t xml:space="preserve">1.3. Monoxid de carbon </w:t>
      </w:r>
      <w:r w:rsidRPr="00547D1C">
        <w:rPr>
          <w:rFonts w:ascii="Times New Roman" w:hAnsi="Times New Roman"/>
          <w:b/>
          <w:sz w:val="24"/>
          <w:szCs w:val="24"/>
          <w:lang w:val="ro-RO"/>
        </w:rPr>
        <w:t>(CO)</w:t>
      </w:r>
    </w:p>
    <w:p w:rsidR="00B44C87" w:rsidRPr="00547D1C" w:rsidRDefault="00B44C87" w:rsidP="00B44C87">
      <w:pPr>
        <w:widowControl w:val="0"/>
        <w:spacing w:after="0" w:line="240" w:lineRule="auto"/>
        <w:ind w:firstLine="720"/>
        <w:jc w:val="both"/>
        <w:rPr>
          <w:rFonts w:ascii="Times New Roman" w:hAnsi="Times New Roman"/>
          <w:sz w:val="6"/>
          <w:szCs w:val="6"/>
          <w:lang w:val="ro-RO"/>
        </w:rPr>
      </w:pPr>
    </w:p>
    <w:p w:rsidR="00B44C87" w:rsidRPr="00547D1C" w:rsidRDefault="00B44C87" w:rsidP="00B44C87">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 xml:space="preserve">Sintetic, rezultatele monitorizării CO sunt prezentate în tabelul 1.3.1.şi fig. 1.3.1. </w:t>
      </w:r>
    </w:p>
    <w:tbl>
      <w:tblPr>
        <w:tblW w:w="8873"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20"/>
        <w:gridCol w:w="806"/>
        <w:gridCol w:w="1241"/>
        <w:gridCol w:w="932"/>
        <w:gridCol w:w="931"/>
        <w:gridCol w:w="1241"/>
        <w:gridCol w:w="1241"/>
        <w:gridCol w:w="1861"/>
      </w:tblGrid>
      <w:tr w:rsidR="00B44C87" w:rsidRPr="00547D1C" w:rsidTr="00ED2ED6">
        <w:trPr>
          <w:trHeight w:val="298"/>
          <w:tblHeader/>
          <w:jc w:val="center"/>
        </w:trPr>
        <w:tc>
          <w:tcPr>
            <w:tcW w:w="620" w:type="dxa"/>
            <w:vMerge w:val="restart"/>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taţia</w:t>
            </w:r>
          </w:p>
        </w:tc>
        <w:tc>
          <w:tcPr>
            <w:tcW w:w="806" w:type="dxa"/>
            <w:vMerge w:val="restart"/>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Poluant</w:t>
            </w:r>
          </w:p>
        </w:tc>
        <w:tc>
          <w:tcPr>
            <w:tcW w:w="1241" w:type="dxa"/>
            <w:vMerge w:val="restart"/>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aptura de date</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lie</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w:t>
            </w:r>
          </w:p>
        </w:tc>
        <w:tc>
          <w:tcPr>
            <w:tcW w:w="1863" w:type="dxa"/>
            <w:gridSpan w:val="2"/>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onc. medie lunară</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t>mg/m</w:t>
            </w:r>
            <w:r w:rsidRPr="00547D1C">
              <w:rPr>
                <w:rFonts w:ascii="Times New Roman" w:hAnsi="Times New Roman"/>
                <w:sz w:val="20"/>
                <w:szCs w:val="20"/>
                <w:vertAlign w:val="superscript"/>
                <w:lang w:val="ro-RO"/>
              </w:rPr>
              <w:t>3</w:t>
            </w:r>
            <w:r w:rsidRPr="00547D1C">
              <w:rPr>
                <w:rFonts w:ascii="Times New Roman" w:hAnsi="Times New Roman"/>
                <w:b/>
                <w:sz w:val="20"/>
                <w:szCs w:val="20"/>
                <w:lang w:val="ro-RO"/>
              </w:rPr>
              <w:t xml:space="preserve"> </w:t>
            </w:r>
          </w:p>
        </w:tc>
        <w:tc>
          <w:tcPr>
            <w:tcW w:w="2482" w:type="dxa"/>
            <w:gridSpan w:val="2"/>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Valoarea maximă zilnică a mediilor de 8 ore</w:t>
            </w:r>
            <w:r>
              <w:rPr>
                <w:rFonts w:ascii="Times New Roman" w:hAnsi="Times New Roman"/>
                <w:b/>
                <w:sz w:val="20"/>
                <w:szCs w:val="20"/>
                <w:lang w:val="ro-RO"/>
              </w:rPr>
              <w:t xml:space="preserve">, </w:t>
            </w:r>
            <w:r w:rsidRPr="00547D1C">
              <w:rPr>
                <w:rFonts w:ascii="Times New Roman" w:hAnsi="Times New Roman"/>
                <w:sz w:val="20"/>
                <w:szCs w:val="20"/>
                <w:lang w:val="ro-RO"/>
              </w:rPr>
              <w:t>mg/m</w:t>
            </w:r>
            <w:r w:rsidRPr="00547D1C">
              <w:rPr>
                <w:rFonts w:ascii="Times New Roman" w:hAnsi="Times New Roman"/>
                <w:sz w:val="20"/>
                <w:szCs w:val="20"/>
                <w:vertAlign w:val="superscript"/>
                <w:lang w:val="ro-RO"/>
              </w:rPr>
              <w:t>3</w:t>
            </w:r>
          </w:p>
        </w:tc>
        <w:tc>
          <w:tcPr>
            <w:tcW w:w="1861" w:type="dxa"/>
            <w:vMerge w:val="restart"/>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Valoarea limită pt. conc. max. zilnice ale mediilor de 8 ore</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t>mg/m</w:t>
            </w:r>
            <w:r w:rsidRPr="00547D1C">
              <w:rPr>
                <w:rFonts w:ascii="Times New Roman" w:hAnsi="Times New Roman"/>
                <w:sz w:val="20"/>
                <w:szCs w:val="20"/>
                <w:vertAlign w:val="superscript"/>
                <w:lang w:val="ro-RO"/>
              </w:rPr>
              <w:t>3</w:t>
            </w:r>
          </w:p>
        </w:tc>
      </w:tr>
      <w:tr w:rsidR="00B44C87" w:rsidRPr="00547D1C" w:rsidTr="00ED2ED6">
        <w:trPr>
          <w:trHeight w:val="130"/>
          <w:tblHeader/>
          <w:jc w:val="center"/>
        </w:trPr>
        <w:tc>
          <w:tcPr>
            <w:tcW w:w="620" w:type="dxa"/>
            <w:vMerge/>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color w:val="FF0000"/>
                <w:sz w:val="24"/>
                <w:szCs w:val="24"/>
                <w:lang w:val="ro-RO"/>
              </w:rPr>
            </w:pPr>
          </w:p>
        </w:tc>
        <w:tc>
          <w:tcPr>
            <w:tcW w:w="806" w:type="dxa"/>
            <w:vMerge/>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color w:val="FF0000"/>
                <w:sz w:val="24"/>
                <w:szCs w:val="24"/>
                <w:lang w:val="ro-RO"/>
              </w:rPr>
            </w:pPr>
          </w:p>
        </w:tc>
        <w:tc>
          <w:tcPr>
            <w:tcW w:w="1241" w:type="dxa"/>
            <w:vMerge/>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p>
        </w:tc>
        <w:tc>
          <w:tcPr>
            <w:tcW w:w="932" w:type="dxa"/>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nie</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931" w:type="dxa"/>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lie</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241" w:type="dxa"/>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nie</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241" w:type="dxa"/>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lie</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861" w:type="dxa"/>
            <w:vMerge/>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color w:val="FF0000"/>
                <w:sz w:val="24"/>
                <w:szCs w:val="24"/>
                <w:lang w:val="ro-RO"/>
              </w:rPr>
            </w:pPr>
          </w:p>
        </w:tc>
      </w:tr>
      <w:tr w:rsidR="00B44C87" w:rsidRPr="00547D1C" w:rsidTr="00ED2ED6">
        <w:trPr>
          <w:trHeight w:val="223"/>
          <w:jc w:val="center"/>
        </w:trPr>
        <w:tc>
          <w:tcPr>
            <w:tcW w:w="620" w:type="dxa"/>
            <w:vAlign w:val="center"/>
          </w:tcPr>
          <w:p w:rsidR="00B44C87" w:rsidRPr="00547D1C" w:rsidRDefault="00B44C87" w:rsidP="00ED2ED6">
            <w:pPr>
              <w:widowControl w:val="0"/>
              <w:tabs>
                <w:tab w:val="center" w:pos="4153"/>
                <w:tab w:val="right" w:pos="8306"/>
              </w:tabs>
              <w:spacing w:before="40" w:after="0" w:line="240" w:lineRule="auto"/>
              <w:jc w:val="center"/>
              <w:rPr>
                <w:rFonts w:ascii="Times New Roman" w:hAnsi="Times New Roman"/>
                <w:lang w:val="ro-RO"/>
              </w:rPr>
            </w:pPr>
            <w:r w:rsidRPr="00547D1C">
              <w:rPr>
                <w:rFonts w:ascii="Times New Roman" w:hAnsi="Times New Roman"/>
                <w:b/>
                <w:lang w:val="ro-RO"/>
              </w:rPr>
              <w:t>SV1</w:t>
            </w:r>
          </w:p>
        </w:tc>
        <w:tc>
          <w:tcPr>
            <w:tcW w:w="806" w:type="dxa"/>
            <w:vAlign w:val="center"/>
          </w:tcPr>
          <w:p w:rsidR="00B44C87" w:rsidRPr="00547D1C" w:rsidRDefault="00B44C87" w:rsidP="00ED2ED6">
            <w:pPr>
              <w:widowControl w:val="0"/>
              <w:tabs>
                <w:tab w:val="center" w:pos="4153"/>
                <w:tab w:val="right" w:pos="8306"/>
              </w:tabs>
              <w:spacing w:before="40" w:after="0" w:line="240" w:lineRule="auto"/>
              <w:jc w:val="center"/>
              <w:rPr>
                <w:rFonts w:ascii="Times New Roman" w:hAnsi="Times New Roman"/>
                <w:b/>
                <w:lang w:val="ro-RO"/>
              </w:rPr>
            </w:pPr>
            <w:r w:rsidRPr="00547D1C">
              <w:rPr>
                <w:rFonts w:ascii="Times New Roman" w:hAnsi="Times New Roman"/>
                <w:b/>
                <w:lang w:val="ro-RO"/>
              </w:rPr>
              <w:t>CO</w:t>
            </w:r>
          </w:p>
        </w:tc>
        <w:tc>
          <w:tcPr>
            <w:tcW w:w="1241" w:type="dxa"/>
            <w:vAlign w:val="center"/>
          </w:tcPr>
          <w:p w:rsidR="00B44C87" w:rsidRPr="00547D1C" w:rsidRDefault="00B44C87" w:rsidP="00ED2ED6">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79,0</w:t>
            </w:r>
          </w:p>
        </w:tc>
        <w:tc>
          <w:tcPr>
            <w:tcW w:w="932" w:type="dxa"/>
            <w:vAlign w:val="center"/>
          </w:tcPr>
          <w:p w:rsidR="00B44C87" w:rsidRPr="00547D1C" w:rsidRDefault="00B44C87" w:rsidP="00ED2ED6">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0,051</w:t>
            </w:r>
          </w:p>
        </w:tc>
        <w:tc>
          <w:tcPr>
            <w:tcW w:w="931" w:type="dxa"/>
            <w:vAlign w:val="center"/>
          </w:tcPr>
          <w:p w:rsidR="00B44C87" w:rsidRPr="00547D1C" w:rsidRDefault="00B44C87" w:rsidP="00ED2ED6">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0,037</w:t>
            </w:r>
          </w:p>
        </w:tc>
        <w:tc>
          <w:tcPr>
            <w:tcW w:w="1241" w:type="dxa"/>
            <w:vAlign w:val="center"/>
          </w:tcPr>
          <w:p w:rsidR="00B44C87" w:rsidRPr="00547D1C" w:rsidRDefault="00B44C87" w:rsidP="00ED2ED6">
            <w:pPr>
              <w:widowControl w:val="0"/>
              <w:spacing w:after="0" w:line="240" w:lineRule="auto"/>
              <w:jc w:val="center"/>
              <w:rPr>
                <w:rFonts w:ascii="Times New Roman" w:hAnsi="Times New Roman"/>
                <w:lang w:val="ro-RO"/>
              </w:rPr>
            </w:pPr>
            <w:r>
              <w:rPr>
                <w:rFonts w:ascii="Times New Roman" w:hAnsi="Times New Roman"/>
                <w:lang w:val="ro-RO"/>
              </w:rPr>
              <w:t>0,247</w:t>
            </w:r>
          </w:p>
        </w:tc>
        <w:tc>
          <w:tcPr>
            <w:tcW w:w="1241" w:type="dxa"/>
            <w:vAlign w:val="center"/>
          </w:tcPr>
          <w:p w:rsidR="00B44C87" w:rsidRPr="00547D1C" w:rsidRDefault="00B44C87" w:rsidP="00ED2ED6">
            <w:pPr>
              <w:widowControl w:val="0"/>
              <w:spacing w:after="0" w:line="240" w:lineRule="auto"/>
              <w:jc w:val="center"/>
              <w:rPr>
                <w:rFonts w:ascii="Times New Roman" w:hAnsi="Times New Roman"/>
                <w:lang w:val="ro-RO"/>
              </w:rPr>
            </w:pPr>
            <w:r>
              <w:rPr>
                <w:rFonts w:ascii="Times New Roman" w:hAnsi="Times New Roman"/>
                <w:lang w:val="ro-RO"/>
              </w:rPr>
              <w:t>0,205</w:t>
            </w:r>
          </w:p>
        </w:tc>
        <w:tc>
          <w:tcPr>
            <w:tcW w:w="1861" w:type="dxa"/>
            <w:vMerge w:val="restart"/>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lang w:val="ro-RO"/>
              </w:rPr>
            </w:pPr>
            <w:r w:rsidRPr="00547D1C">
              <w:rPr>
                <w:rFonts w:ascii="Times New Roman" w:hAnsi="Times New Roman"/>
                <w:b/>
                <w:lang w:val="ro-RO"/>
              </w:rPr>
              <w:t>10</w:t>
            </w:r>
          </w:p>
        </w:tc>
      </w:tr>
      <w:tr w:rsidR="00B44C87" w:rsidRPr="00547D1C" w:rsidTr="00ED2ED6">
        <w:trPr>
          <w:trHeight w:val="223"/>
          <w:jc w:val="center"/>
        </w:trPr>
        <w:tc>
          <w:tcPr>
            <w:tcW w:w="620" w:type="dxa"/>
            <w:vAlign w:val="center"/>
          </w:tcPr>
          <w:p w:rsidR="00B44C87" w:rsidRPr="00547D1C" w:rsidRDefault="00B44C87" w:rsidP="00ED2ED6">
            <w:pPr>
              <w:widowControl w:val="0"/>
              <w:tabs>
                <w:tab w:val="center" w:pos="4153"/>
                <w:tab w:val="right" w:pos="8306"/>
              </w:tabs>
              <w:spacing w:before="40" w:after="0" w:line="240" w:lineRule="auto"/>
              <w:jc w:val="center"/>
              <w:rPr>
                <w:rFonts w:ascii="Times New Roman" w:hAnsi="Times New Roman"/>
                <w:b/>
                <w:lang w:val="ro-RO"/>
              </w:rPr>
            </w:pPr>
            <w:r w:rsidRPr="00547D1C">
              <w:rPr>
                <w:rFonts w:ascii="Times New Roman" w:hAnsi="Times New Roman"/>
                <w:b/>
                <w:lang w:val="ro-RO"/>
              </w:rPr>
              <w:t>SV</w:t>
            </w:r>
            <w:r>
              <w:rPr>
                <w:rFonts w:ascii="Times New Roman" w:hAnsi="Times New Roman"/>
                <w:b/>
                <w:lang w:val="ro-RO"/>
              </w:rPr>
              <w:t>2</w:t>
            </w:r>
          </w:p>
        </w:tc>
        <w:tc>
          <w:tcPr>
            <w:tcW w:w="806" w:type="dxa"/>
            <w:vAlign w:val="center"/>
          </w:tcPr>
          <w:p w:rsidR="00B44C87" w:rsidRPr="00547D1C" w:rsidRDefault="00B44C87" w:rsidP="00ED2ED6">
            <w:pPr>
              <w:widowControl w:val="0"/>
              <w:tabs>
                <w:tab w:val="center" w:pos="4153"/>
                <w:tab w:val="right" w:pos="8306"/>
              </w:tabs>
              <w:spacing w:before="40" w:after="0" w:line="240" w:lineRule="auto"/>
              <w:jc w:val="center"/>
              <w:rPr>
                <w:rFonts w:ascii="Times New Roman" w:hAnsi="Times New Roman"/>
                <w:b/>
                <w:lang w:val="ro-RO"/>
              </w:rPr>
            </w:pPr>
            <w:r w:rsidRPr="00547D1C">
              <w:rPr>
                <w:rFonts w:ascii="Times New Roman" w:hAnsi="Times New Roman"/>
                <w:b/>
                <w:lang w:val="ro-RO"/>
              </w:rPr>
              <w:t>CO</w:t>
            </w:r>
          </w:p>
        </w:tc>
        <w:tc>
          <w:tcPr>
            <w:tcW w:w="1241" w:type="dxa"/>
            <w:vAlign w:val="center"/>
          </w:tcPr>
          <w:p w:rsidR="00B44C87" w:rsidRPr="00547D1C" w:rsidRDefault="00B44C87" w:rsidP="00ED2ED6">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94,7</w:t>
            </w:r>
          </w:p>
        </w:tc>
        <w:tc>
          <w:tcPr>
            <w:tcW w:w="932" w:type="dxa"/>
            <w:vAlign w:val="center"/>
          </w:tcPr>
          <w:p w:rsidR="00B44C87" w:rsidRPr="00547D1C" w:rsidRDefault="00B44C87" w:rsidP="00ED2ED6">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0,078</w:t>
            </w:r>
          </w:p>
        </w:tc>
        <w:tc>
          <w:tcPr>
            <w:tcW w:w="931" w:type="dxa"/>
            <w:vAlign w:val="center"/>
          </w:tcPr>
          <w:p w:rsidR="00B44C87" w:rsidRPr="00547D1C" w:rsidRDefault="00B44C87" w:rsidP="00ED2ED6">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0,094</w:t>
            </w:r>
          </w:p>
        </w:tc>
        <w:tc>
          <w:tcPr>
            <w:tcW w:w="1241" w:type="dxa"/>
            <w:vAlign w:val="center"/>
          </w:tcPr>
          <w:p w:rsidR="00B44C87" w:rsidRPr="00547D1C" w:rsidRDefault="00B44C87" w:rsidP="00ED2ED6">
            <w:pPr>
              <w:widowControl w:val="0"/>
              <w:spacing w:after="0" w:line="240" w:lineRule="auto"/>
              <w:jc w:val="center"/>
              <w:rPr>
                <w:rFonts w:ascii="Times New Roman" w:hAnsi="Times New Roman"/>
                <w:lang w:val="ro-RO"/>
              </w:rPr>
            </w:pPr>
            <w:r>
              <w:rPr>
                <w:rFonts w:ascii="Times New Roman" w:hAnsi="Times New Roman"/>
                <w:lang w:val="ro-RO"/>
              </w:rPr>
              <w:t>0,330</w:t>
            </w:r>
          </w:p>
        </w:tc>
        <w:tc>
          <w:tcPr>
            <w:tcW w:w="1241" w:type="dxa"/>
            <w:vAlign w:val="center"/>
          </w:tcPr>
          <w:p w:rsidR="00B44C87" w:rsidRPr="00547D1C" w:rsidRDefault="00B44C87" w:rsidP="00ED2ED6">
            <w:pPr>
              <w:widowControl w:val="0"/>
              <w:spacing w:after="0" w:line="240" w:lineRule="auto"/>
              <w:jc w:val="center"/>
              <w:rPr>
                <w:rFonts w:ascii="Times New Roman" w:hAnsi="Times New Roman"/>
                <w:lang w:val="ro-RO"/>
              </w:rPr>
            </w:pPr>
            <w:r>
              <w:rPr>
                <w:rFonts w:ascii="Times New Roman" w:hAnsi="Times New Roman"/>
                <w:lang w:val="ro-RO"/>
              </w:rPr>
              <w:t>0,403</w:t>
            </w:r>
          </w:p>
        </w:tc>
        <w:tc>
          <w:tcPr>
            <w:tcW w:w="1861" w:type="dxa"/>
            <w:vMerge/>
            <w:vAlign w:val="center"/>
          </w:tcPr>
          <w:p w:rsidR="00B44C87" w:rsidRPr="00547D1C" w:rsidRDefault="00B44C87" w:rsidP="00ED2ED6">
            <w:pPr>
              <w:widowControl w:val="0"/>
              <w:tabs>
                <w:tab w:val="center" w:pos="4153"/>
                <w:tab w:val="right" w:pos="8306"/>
              </w:tabs>
              <w:spacing w:before="40" w:after="0" w:line="240" w:lineRule="auto"/>
              <w:jc w:val="center"/>
              <w:rPr>
                <w:rFonts w:ascii="Times New Roman" w:hAnsi="Times New Roman"/>
                <w:b/>
                <w:color w:val="FF0000"/>
                <w:lang w:val="ro-RO"/>
              </w:rPr>
            </w:pPr>
          </w:p>
        </w:tc>
      </w:tr>
      <w:tr w:rsidR="00B44C87" w:rsidRPr="00547D1C" w:rsidTr="00ED2ED6">
        <w:trPr>
          <w:trHeight w:val="210"/>
          <w:jc w:val="center"/>
        </w:trPr>
        <w:tc>
          <w:tcPr>
            <w:tcW w:w="620" w:type="dxa"/>
            <w:vAlign w:val="center"/>
          </w:tcPr>
          <w:p w:rsidR="00B44C87" w:rsidRPr="00547D1C" w:rsidRDefault="00B44C87" w:rsidP="00ED2ED6">
            <w:pPr>
              <w:widowControl w:val="0"/>
              <w:tabs>
                <w:tab w:val="center" w:pos="4153"/>
                <w:tab w:val="right" w:pos="8306"/>
              </w:tabs>
              <w:spacing w:before="40" w:after="0" w:line="240" w:lineRule="auto"/>
              <w:jc w:val="center"/>
              <w:rPr>
                <w:rFonts w:ascii="Times New Roman" w:hAnsi="Times New Roman"/>
                <w:b/>
                <w:lang w:val="ro-RO"/>
              </w:rPr>
            </w:pPr>
            <w:r w:rsidRPr="00547D1C">
              <w:rPr>
                <w:rFonts w:ascii="Times New Roman" w:hAnsi="Times New Roman"/>
                <w:b/>
                <w:lang w:val="ro-RO"/>
              </w:rPr>
              <w:t>SV3</w:t>
            </w:r>
          </w:p>
        </w:tc>
        <w:tc>
          <w:tcPr>
            <w:tcW w:w="806" w:type="dxa"/>
            <w:vAlign w:val="center"/>
          </w:tcPr>
          <w:p w:rsidR="00B44C87" w:rsidRPr="00547D1C" w:rsidRDefault="00B44C87" w:rsidP="00ED2ED6">
            <w:pPr>
              <w:widowControl w:val="0"/>
              <w:tabs>
                <w:tab w:val="center" w:pos="4153"/>
                <w:tab w:val="right" w:pos="8306"/>
              </w:tabs>
              <w:spacing w:before="40" w:after="0" w:line="240" w:lineRule="auto"/>
              <w:jc w:val="center"/>
              <w:rPr>
                <w:rFonts w:ascii="Times New Roman" w:hAnsi="Times New Roman"/>
                <w:b/>
                <w:lang w:val="ro-RO"/>
              </w:rPr>
            </w:pPr>
            <w:r w:rsidRPr="00547D1C">
              <w:rPr>
                <w:rFonts w:ascii="Times New Roman" w:hAnsi="Times New Roman"/>
                <w:b/>
                <w:lang w:val="ro-RO"/>
              </w:rPr>
              <w:t>CO</w:t>
            </w:r>
          </w:p>
        </w:tc>
        <w:tc>
          <w:tcPr>
            <w:tcW w:w="1241" w:type="dxa"/>
            <w:vAlign w:val="center"/>
          </w:tcPr>
          <w:p w:rsidR="00B44C87" w:rsidRPr="00547D1C" w:rsidRDefault="00B44C87" w:rsidP="00ED2ED6">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84,8</w:t>
            </w:r>
          </w:p>
        </w:tc>
        <w:tc>
          <w:tcPr>
            <w:tcW w:w="932" w:type="dxa"/>
            <w:vAlign w:val="center"/>
          </w:tcPr>
          <w:p w:rsidR="00B44C87" w:rsidRPr="00547D1C" w:rsidRDefault="00B44C87" w:rsidP="00ED2ED6">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0,399</w:t>
            </w:r>
          </w:p>
        </w:tc>
        <w:tc>
          <w:tcPr>
            <w:tcW w:w="931" w:type="dxa"/>
            <w:vAlign w:val="center"/>
          </w:tcPr>
          <w:p w:rsidR="00B44C87" w:rsidRPr="00547D1C" w:rsidRDefault="00B44C87" w:rsidP="00ED2ED6">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0,530</w:t>
            </w:r>
          </w:p>
        </w:tc>
        <w:tc>
          <w:tcPr>
            <w:tcW w:w="1241" w:type="dxa"/>
            <w:vAlign w:val="center"/>
          </w:tcPr>
          <w:p w:rsidR="00B44C87" w:rsidRPr="00547D1C" w:rsidRDefault="00B44C87" w:rsidP="00ED2ED6">
            <w:pPr>
              <w:widowControl w:val="0"/>
              <w:spacing w:after="0" w:line="240" w:lineRule="auto"/>
              <w:jc w:val="center"/>
              <w:rPr>
                <w:rFonts w:ascii="Times New Roman" w:hAnsi="Times New Roman"/>
                <w:lang w:val="ro-RO"/>
              </w:rPr>
            </w:pPr>
            <w:r>
              <w:rPr>
                <w:rFonts w:ascii="Times New Roman" w:hAnsi="Times New Roman"/>
                <w:lang w:val="ro-RO"/>
              </w:rPr>
              <w:t>0,669</w:t>
            </w:r>
          </w:p>
        </w:tc>
        <w:tc>
          <w:tcPr>
            <w:tcW w:w="1241" w:type="dxa"/>
            <w:vAlign w:val="center"/>
          </w:tcPr>
          <w:p w:rsidR="00B44C87" w:rsidRPr="00547D1C" w:rsidRDefault="00B44C87" w:rsidP="00ED2ED6">
            <w:pPr>
              <w:widowControl w:val="0"/>
              <w:spacing w:after="0" w:line="240" w:lineRule="auto"/>
              <w:jc w:val="center"/>
              <w:rPr>
                <w:rFonts w:ascii="Times New Roman" w:hAnsi="Times New Roman"/>
                <w:lang w:val="ro-RO"/>
              </w:rPr>
            </w:pPr>
            <w:r>
              <w:rPr>
                <w:rFonts w:ascii="Times New Roman" w:hAnsi="Times New Roman"/>
                <w:lang w:val="ro-RO"/>
              </w:rPr>
              <w:t>0,982</w:t>
            </w:r>
          </w:p>
        </w:tc>
        <w:tc>
          <w:tcPr>
            <w:tcW w:w="1861" w:type="dxa"/>
            <w:vMerge/>
            <w:vAlign w:val="center"/>
          </w:tcPr>
          <w:p w:rsidR="00B44C87" w:rsidRPr="00547D1C" w:rsidRDefault="00B44C87" w:rsidP="00ED2ED6">
            <w:pPr>
              <w:widowControl w:val="0"/>
              <w:tabs>
                <w:tab w:val="center" w:pos="4153"/>
                <w:tab w:val="right" w:pos="8306"/>
              </w:tabs>
              <w:spacing w:before="40" w:after="0" w:line="240" w:lineRule="auto"/>
              <w:jc w:val="center"/>
              <w:rPr>
                <w:rFonts w:ascii="Times New Roman" w:hAnsi="Times New Roman"/>
                <w:b/>
                <w:color w:val="FF0000"/>
                <w:lang w:val="ro-RO"/>
              </w:rPr>
            </w:pPr>
          </w:p>
        </w:tc>
      </w:tr>
      <w:tr w:rsidR="00B44C87" w:rsidRPr="00547D1C" w:rsidTr="00ED2ED6">
        <w:trPr>
          <w:trHeight w:val="70"/>
          <w:jc w:val="center"/>
        </w:trPr>
        <w:tc>
          <w:tcPr>
            <w:tcW w:w="620" w:type="dxa"/>
            <w:vAlign w:val="center"/>
          </w:tcPr>
          <w:p w:rsidR="00B44C87" w:rsidRPr="00547D1C" w:rsidRDefault="00B44C87" w:rsidP="00ED2ED6">
            <w:pPr>
              <w:widowControl w:val="0"/>
              <w:tabs>
                <w:tab w:val="center" w:pos="4153"/>
                <w:tab w:val="right" w:pos="8306"/>
              </w:tabs>
              <w:spacing w:before="40" w:after="0" w:line="240" w:lineRule="auto"/>
              <w:jc w:val="center"/>
              <w:rPr>
                <w:rFonts w:ascii="Times New Roman" w:hAnsi="Times New Roman"/>
                <w:b/>
                <w:lang w:val="ro-RO"/>
              </w:rPr>
            </w:pPr>
            <w:r>
              <w:rPr>
                <w:rFonts w:ascii="Times New Roman" w:hAnsi="Times New Roman"/>
                <w:b/>
                <w:lang w:val="ro-RO"/>
              </w:rPr>
              <w:t>EM</w:t>
            </w:r>
            <w:r w:rsidRPr="00547D1C">
              <w:rPr>
                <w:rFonts w:ascii="Times New Roman" w:hAnsi="Times New Roman"/>
                <w:b/>
                <w:lang w:val="ro-RO"/>
              </w:rPr>
              <w:t>3</w:t>
            </w:r>
          </w:p>
        </w:tc>
        <w:tc>
          <w:tcPr>
            <w:tcW w:w="806" w:type="dxa"/>
            <w:vAlign w:val="center"/>
          </w:tcPr>
          <w:p w:rsidR="00B44C87" w:rsidRPr="00547D1C" w:rsidRDefault="00B44C87" w:rsidP="00ED2ED6">
            <w:pPr>
              <w:widowControl w:val="0"/>
              <w:tabs>
                <w:tab w:val="center" w:pos="4153"/>
                <w:tab w:val="right" w:pos="8306"/>
              </w:tabs>
              <w:spacing w:before="40" w:after="0" w:line="240" w:lineRule="auto"/>
              <w:jc w:val="center"/>
              <w:rPr>
                <w:rFonts w:ascii="Times New Roman" w:hAnsi="Times New Roman"/>
                <w:b/>
                <w:lang w:val="ro-RO"/>
              </w:rPr>
            </w:pPr>
            <w:r>
              <w:rPr>
                <w:rFonts w:ascii="Times New Roman" w:hAnsi="Times New Roman"/>
                <w:b/>
                <w:lang w:val="ro-RO"/>
              </w:rPr>
              <w:t>CO</w:t>
            </w:r>
          </w:p>
        </w:tc>
        <w:tc>
          <w:tcPr>
            <w:tcW w:w="1241" w:type="dxa"/>
            <w:vAlign w:val="center"/>
          </w:tcPr>
          <w:p w:rsidR="00B44C87" w:rsidRPr="00547D1C" w:rsidRDefault="00B44C87" w:rsidP="00ED2ED6">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90,3</w:t>
            </w:r>
          </w:p>
        </w:tc>
        <w:tc>
          <w:tcPr>
            <w:tcW w:w="932" w:type="dxa"/>
            <w:vAlign w:val="center"/>
          </w:tcPr>
          <w:p w:rsidR="00B44C87" w:rsidRPr="00547D1C" w:rsidRDefault="00B44C87" w:rsidP="00ED2ED6">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0,025</w:t>
            </w:r>
          </w:p>
        </w:tc>
        <w:tc>
          <w:tcPr>
            <w:tcW w:w="931" w:type="dxa"/>
            <w:vAlign w:val="center"/>
          </w:tcPr>
          <w:p w:rsidR="00B44C87" w:rsidRPr="00547D1C" w:rsidRDefault="00B44C87" w:rsidP="00ED2ED6">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0,031</w:t>
            </w:r>
          </w:p>
        </w:tc>
        <w:tc>
          <w:tcPr>
            <w:tcW w:w="1241" w:type="dxa"/>
            <w:vAlign w:val="center"/>
          </w:tcPr>
          <w:p w:rsidR="00B44C87" w:rsidRPr="00547D1C" w:rsidRDefault="00B44C87" w:rsidP="00ED2ED6">
            <w:pPr>
              <w:widowControl w:val="0"/>
              <w:spacing w:after="0" w:line="240" w:lineRule="auto"/>
              <w:jc w:val="center"/>
              <w:rPr>
                <w:rFonts w:ascii="Times New Roman" w:hAnsi="Times New Roman"/>
                <w:lang w:val="ro-RO"/>
              </w:rPr>
            </w:pPr>
            <w:r>
              <w:rPr>
                <w:rFonts w:ascii="Times New Roman" w:hAnsi="Times New Roman"/>
                <w:lang w:val="ro-RO"/>
              </w:rPr>
              <w:t>0,082</w:t>
            </w:r>
          </w:p>
        </w:tc>
        <w:tc>
          <w:tcPr>
            <w:tcW w:w="1241" w:type="dxa"/>
            <w:vAlign w:val="center"/>
          </w:tcPr>
          <w:p w:rsidR="00B44C87" w:rsidRPr="00547D1C" w:rsidRDefault="00B44C87" w:rsidP="00ED2ED6">
            <w:pPr>
              <w:widowControl w:val="0"/>
              <w:spacing w:after="0" w:line="240" w:lineRule="auto"/>
              <w:jc w:val="center"/>
              <w:rPr>
                <w:rFonts w:ascii="Times New Roman" w:hAnsi="Times New Roman"/>
                <w:lang w:val="ro-RO"/>
              </w:rPr>
            </w:pPr>
            <w:r>
              <w:rPr>
                <w:rFonts w:ascii="Times New Roman" w:hAnsi="Times New Roman"/>
                <w:lang w:val="ro-RO"/>
              </w:rPr>
              <w:t>0,088</w:t>
            </w:r>
          </w:p>
        </w:tc>
        <w:tc>
          <w:tcPr>
            <w:tcW w:w="1861" w:type="dxa"/>
            <w:vMerge/>
            <w:vAlign w:val="center"/>
          </w:tcPr>
          <w:p w:rsidR="00B44C87" w:rsidRPr="00547D1C" w:rsidRDefault="00B44C87" w:rsidP="00ED2ED6">
            <w:pPr>
              <w:widowControl w:val="0"/>
              <w:tabs>
                <w:tab w:val="center" w:pos="4153"/>
                <w:tab w:val="right" w:pos="8306"/>
              </w:tabs>
              <w:spacing w:before="40" w:after="0" w:line="240" w:lineRule="auto"/>
              <w:jc w:val="center"/>
              <w:rPr>
                <w:rFonts w:ascii="Times New Roman" w:hAnsi="Times New Roman"/>
                <w:b/>
                <w:color w:val="FF0000"/>
                <w:lang w:val="ro-RO"/>
              </w:rPr>
            </w:pPr>
          </w:p>
        </w:tc>
      </w:tr>
    </w:tbl>
    <w:p w:rsidR="00B44C87" w:rsidRPr="00547D1C" w:rsidRDefault="00B44C87" w:rsidP="00B44C87">
      <w:pPr>
        <w:widowControl w:val="0"/>
        <w:spacing w:after="0" w:line="240" w:lineRule="auto"/>
        <w:jc w:val="center"/>
        <w:rPr>
          <w:rFonts w:ascii="Times New Roman" w:hAnsi="Times New Roman"/>
          <w:lang w:val="ro-RO"/>
        </w:rPr>
      </w:pPr>
      <w:r w:rsidRPr="00547D1C">
        <w:rPr>
          <w:rFonts w:ascii="Times New Roman" w:hAnsi="Times New Roman"/>
          <w:lang w:val="ro-RO"/>
        </w:rPr>
        <w:t xml:space="preserve">Tabel 1.3.1. Concentraţii de CO în luna </w:t>
      </w:r>
      <w:r>
        <w:rPr>
          <w:rFonts w:ascii="Times New Roman" w:hAnsi="Times New Roman"/>
          <w:lang w:val="ro-RO"/>
        </w:rPr>
        <w:t>iulie</w:t>
      </w:r>
      <w:r w:rsidRPr="00547D1C">
        <w:rPr>
          <w:rFonts w:ascii="Times New Roman" w:hAnsi="Times New Roman"/>
          <w:lang w:val="ro-RO"/>
        </w:rPr>
        <w:t xml:space="preserve"> 2016, comparativ cu luna </w:t>
      </w:r>
      <w:r>
        <w:rPr>
          <w:rFonts w:ascii="Times New Roman" w:hAnsi="Times New Roman"/>
          <w:lang w:val="ro-RO"/>
        </w:rPr>
        <w:t>iunie</w:t>
      </w:r>
      <w:r w:rsidRPr="00547D1C">
        <w:rPr>
          <w:rFonts w:ascii="Times New Roman" w:hAnsi="Times New Roman"/>
          <w:lang w:val="ro-RO"/>
        </w:rPr>
        <w:t xml:space="preserve"> 2016, </w:t>
      </w:r>
    </w:p>
    <w:p w:rsidR="00B44C87" w:rsidRPr="00547D1C" w:rsidRDefault="00B44C87" w:rsidP="00B44C87">
      <w:pPr>
        <w:widowControl w:val="0"/>
        <w:spacing w:after="0" w:line="240" w:lineRule="auto"/>
        <w:jc w:val="center"/>
        <w:rPr>
          <w:rFonts w:ascii="Times New Roman" w:hAnsi="Times New Roman"/>
          <w:lang w:val="ro-RO"/>
        </w:rPr>
      </w:pPr>
      <w:r w:rsidRPr="00547D1C">
        <w:rPr>
          <w:rFonts w:ascii="Times New Roman" w:hAnsi="Times New Roman"/>
          <w:lang w:val="ro-RO"/>
        </w:rPr>
        <w:t>la staţiile RNMCA din jud. Suceava</w:t>
      </w:r>
    </w:p>
    <w:p w:rsidR="00B44C87" w:rsidRPr="00547D1C" w:rsidRDefault="002627A3" w:rsidP="00B44C87">
      <w:pPr>
        <w:widowControl w:val="0"/>
        <w:spacing w:after="0" w:line="240" w:lineRule="auto"/>
        <w:jc w:val="center"/>
        <w:rPr>
          <w:rFonts w:ascii="Times New Roman" w:hAnsi="Times New Roman"/>
          <w:lang w:val="ro-RO"/>
        </w:rPr>
      </w:pPr>
      <w:r w:rsidRPr="002627A3">
        <w:rPr>
          <w:rFonts w:ascii="Times New Roman" w:hAnsi="Times New Roman"/>
          <w:color w:val="FF0000"/>
          <w:sz w:val="24"/>
          <w:szCs w:val="24"/>
          <w:lang w:val="ro-RO" w:eastAsia="zh-TW"/>
        </w:rPr>
        <w:lastRenderedPageBreak/>
        <w:pict>
          <v:shape id="_x0000_s1036" type="#_x0000_t202" style="position:absolute;left:0;text-align:left;margin-left:368.6pt;margin-top:1.8pt;width:103.5pt;height:20.05pt;z-index:251670016;mso-width-relative:margin;mso-height-relative:margin" stroked="f">
            <v:textbox style="mso-next-textbox:#_x0000_s1036">
              <w:txbxContent>
                <w:p w:rsidR="00B44C87" w:rsidRPr="00236BAE" w:rsidRDefault="00B44C87" w:rsidP="00B44C87">
                  <w:pPr>
                    <w:rPr>
                      <w:rFonts w:ascii="Times New Roman" w:hAnsi="Times New Roman"/>
                      <w:b/>
                      <w:sz w:val="18"/>
                      <w:szCs w:val="18"/>
                    </w:rPr>
                  </w:pPr>
                  <w:r w:rsidRPr="00236BAE">
                    <w:rPr>
                      <w:rFonts w:ascii="Times New Roman" w:hAnsi="Times New Roman"/>
                      <w:b/>
                      <w:sz w:val="18"/>
                      <w:szCs w:val="18"/>
                    </w:rPr>
                    <w:t>VL zilnică = 10 mg/m</w:t>
                  </w:r>
                  <w:r w:rsidRPr="00236BAE">
                    <w:rPr>
                      <w:rFonts w:ascii="Times New Roman" w:hAnsi="Times New Roman"/>
                      <w:b/>
                      <w:sz w:val="18"/>
                      <w:szCs w:val="18"/>
                      <w:vertAlign w:val="superscript"/>
                    </w:rPr>
                    <w:t>3</w:t>
                  </w:r>
                </w:p>
              </w:txbxContent>
            </v:textbox>
          </v:shape>
        </w:pict>
      </w:r>
      <w:r w:rsidRPr="002627A3">
        <w:rPr>
          <w:rFonts w:ascii="Times New Roman" w:hAnsi="Times New Roman"/>
          <w:color w:val="FF0000"/>
          <w:sz w:val="24"/>
          <w:szCs w:val="24"/>
          <w:lang w:val="ro-RO" w:eastAsia="ro-RO"/>
        </w:rPr>
        <w:pict>
          <v:shape id="_x0000_s1037" type="#_x0000_t202" style="position:absolute;left:0;text-align:left;margin-left:-18.9pt;margin-top:15.1pt;width:45.75pt;height:19.5pt;z-index:251671040" stroked="f">
            <v:textbox style="mso-next-textbox:#_x0000_s1037">
              <w:txbxContent>
                <w:p w:rsidR="00B44C87" w:rsidRPr="00236BAE" w:rsidRDefault="00B44C87" w:rsidP="00B44C87">
                  <w:pPr>
                    <w:rPr>
                      <w:rFonts w:ascii="Times New Roman" w:hAnsi="Times New Roman"/>
                      <w:sz w:val="18"/>
                      <w:szCs w:val="18"/>
                    </w:rPr>
                  </w:pPr>
                  <w:r w:rsidRPr="00236BAE">
                    <w:rPr>
                      <w:rFonts w:ascii="Times New Roman" w:hAnsi="Times New Roman"/>
                      <w:sz w:val="18"/>
                      <w:szCs w:val="18"/>
                    </w:rPr>
                    <w:t xml:space="preserve">   mg/m</w:t>
                  </w:r>
                  <w:r w:rsidRPr="00236BAE">
                    <w:rPr>
                      <w:rFonts w:ascii="Times New Roman" w:hAnsi="Times New Roman"/>
                      <w:sz w:val="18"/>
                      <w:szCs w:val="18"/>
                      <w:vertAlign w:val="superscript"/>
                    </w:rPr>
                    <w:t>3</w:t>
                  </w:r>
                </w:p>
              </w:txbxContent>
            </v:textbox>
          </v:shape>
        </w:pict>
      </w:r>
      <w:r w:rsidR="00B44C87" w:rsidRPr="00547D1C">
        <w:rPr>
          <w:rFonts w:ascii="Times New Roman" w:hAnsi="Times New Roman"/>
          <w:noProof/>
          <w:lang w:val="ro-RO" w:eastAsia="ro-RO"/>
        </w:rPr>
        <w:t xml:space="preserve"> </w:t>
      </w:r>
      <w:r w:rsidR="00B44C87" w:rsidRPr="007F3748">
        <w:rPr>
          <w:rFonts w:ascii="Times New Roman" w:hAnsi="Times New Roman"/>
          <w:noProof/>
          <w:lang w:val="ro-RO" w:eastAsia="ro-RO"/>
        </w:rPr>
        <w:drawing>
          <wp:inline distT="0" distB="0" distL="0" distR="0">
            <wp:extent cx="5972175" cy="2152650"/>
            <wp:effectExtent l="0" t="0" r="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4C87" w:rsidRPr="00547D1C" w:rsidRDefault="00B44C87" w:rsidP="00B44C87">
      <w:pPr>
        <w:widowControl w:val="0"/>
        <w:spacing w:after="0" w:line="240" w:lineRule="auto"/>
        <w:jc w:val="center"/>
        <w:rPr>
          <w:rFonts w:ascii="Times New Roman" w:hAnsi="Times New Roman"/>
          <w:lang w:val="ro-RO"/>
        </w:rPr>
      </w:pPr>
      <w:r w:rsidRPr="00547D1C">
        <w:rPr>
          <w:rFonts w:ascii="Times New Roman" w:hAnsi="Times New Roman"/>
          <w:lang w:val="ro-RO"/>
        </w:rPr>
        <w:t>Fig.1.3.1 Evoluţia concentraţiilor maxime zilnice ale mediilor de 8 ore la CO</w:t>
      </w:r>
    </w:p>
    <w:p w:rsidR="00B44C87" w:rsidRPr="00547D1C" w:rsidRDefault="00B44C87" w:rsidP="00B44C87">
      <w:pPr>
        <w:widowControl w:val="0"/>
        <w:spacing w:after="0" w:line="240" w:lineRule="auto"/>
        <w:jc w:val="center"/>
        <w:rPr>
          <w:rFonts w:ascii="Times New Roman" w:hAnsi="Times New Roman"/>
          <w:lang w:val="ro-RO"/>
        </w:rPr>
      </w:pPr>
      <w:r w:rsidRPr="00547D1C">
        <w:rPr>
          <w:rFonts w:ascii="Times New Roman" w:hAnsi="Times New Roman"/>
          <w:lang w:val="ro-RO"/>
        </w:rPr>
        <w:t xml:space="preserve"> în luna </w:t>
      </w:r>
      <w:r>
        <w:rPr>
          <w:rFonts w:ascii="Times New Roman" w:hAnsi="Times New Roman"/>
          <w:lang w:val="ro-RO"/>
        </w:rPr>
        <w:t>iulie</w:t>
      </w:r>
      <w:r w:rsidRPr="00547D1C">
        <w:rPr>
          <w:rFonts w:ascii="Times New Roman" w:hAnsi="Times New Roman"/>
          <w:lang w:val="ro-RO"/>
        </w:rPr>
        <w:t xml:space="preserve"> 2016, la staţiile RNMCA din jud. Suceava</w:t>
      </w:r>
    </w:p>
    <w:p w:rsidR="00B44C87" w:rsidRPr="001E15BA" w:rsidRDefault="00B44C87" w:rsidP="00B44C87">
      <w:pPr>
        <w:widowControl w:val="0"/>
        <w:spacing w:after="0" w:line="240" w:lineRule="auto"/>
        <w:jc w:val="center"/>
        <w:rPr>
          <w:rFonts w:ascii="Times New Roman" w:hAnsi="Times New Roman"/>
          <w:color w:val="FF0000"/>
          <w:sz w:val="6"/>
          <w:szCs w:val="6"/>
          <w:lang w:val="ro-RO"/>
        </w:rPr>
      </w:pPr>
    </w:p>
    <w:p w:rsidR="00B44C87" w:rsidRPr="00547D1C" w:rsidRDefault="00B44C87" w:rsidP="00B44C87">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u w:val="single"/>
          <w:lang w:val="ro-RO"/>
        </w:rPr>
        <w:t>Concluzii</w:t>
      </w:r>
      <w:r w:rsidRPr="00547D1C">
        <w:rPr>
          <w:rFonts w:ascii="Times New Roman" w:hAnsi="Times New Roman"/>
          <w:sz w:val="24"/>
          <w:szCs w:val="24"/>
          <w:lang w:val="ro-RO"/>
        </w:rPr>
        <w:t>:</w:t>
      </w:r>
    </w:p>
    <w:p w:rsidR="00B44C87" w:rsidRPr="00547D1C" w:rsidRDefault="00B44C87" w:rsidP="00B44C87">
      <w:pPr>
        <w:widowControl w:val="0"/>
        <w:spacing w:after="0" w:line="240" w:lineRule="auto"/>
        <w:jc w:val="both"/>
        <w:rPr>
          <w:rFonts w:ascii="Times New Roman" w:hAnsi="Times New Roman"/>
          <w:sz w:val="24"/>
          <w:szCs w:val="24"/>
          <w:lang w:val="ro-RO"/>
        </w:rPr>
      </w:pPr>
      <w:r w:rsidRPr="00547D1C">
        <w:rPr>
          <w:rFonts w:ascii="Times New Roman" w:hAnsi="Times New Roman"/>
          <w:sz w:val="24"/>
          <w:szCs w:val="24"/>
          <w:lang w:val="ro-RO"/>
        </w:rPr>
        <w:t>- valorile maxime zilnice ale mediilor de 8 ore la CO s-au încadrat mult</w:t>
      </w:r>
      <w:r w:rsidRPr="00547D1C">
        <w:rPr>
          <w:rFonts w:ascii="Times New Roman" w:hAnsi="Times New Roman"/>
          <w:b/>
          <w:sz w:val="24"/>
          <w:szCs w:val="24"/>
          <w:lang w:val="ro-RO"/>
        </w:rPr>
        <w:t xml:space="preserve"> sub valoarea limită zilnică pentru protecţia sănătăţii umane</w:t>
      </w:r>
      <w:r w:rsidRPr="00547D1C">
        <w:rPr>
          <w:rFonts w:ascii="Times New Roman" w:hAnsi="Times New Roman"/>
          <w:i/>
          <w:sz w:val="24"/>
          <w:szCs w:val="24"/>
          <w:lang w:val="ro-RO"/>
        </w:rPr>
        <w:t xml:space="preserve"> </w:t>
      </w:r>
      <w:r w:rsidRPr="00547D1C">
        <w:rPr>
          <w:rFonts w:ascii="Times New Roman" w:hAnsi="Times New Roman"/>
          <w:sz w:val="24"/>
          <w:szCs w:val="24"/>
          <w:lang w:val="ro-RO"/>
        </w:rPr>
        <w:t>(</w:t>
      </w:r>
      <w:r w:rsidRPr="00547D1C">
        <w:rPr>
          <w:rFonts w:ascii="Times New Roman" w:hAnsi="Times New Roman"/>
          <w:b/>
          <w:i/>
          <w:sz w:val="24"/>
          <w:szCs w:val="24"/>
          <w:lang w:val="ro-RO"/>
        </w:rPr>
        <w:t>10 mg/m</w:t>
      </w:r>
      <w:r w:rsidRPr="00547D1C">
        <w:rPr>
          <w:rFonts w:ascii="Times New Roman" w:hAnsi="Times New Roman"/>
          <w:b/>
          <w:i/>
          <w:sz w:val="24"/>
          <w:szCs w:val="24"/>
          <w:vertAlign w:val="superscript"/>
          <w:lang w:val="ro-RO"/>
        </w:rPr>
        <w:t>3</w:t>
      </w:r>
      <w:r w:rsidRPr="00547D1C">
        <w:rPr>
          <w:rFonts w:ascii="Times New Roman" w:hAnsi="Times New Roman"/>
          <w:sz w:val="24"/>
          <w:szCs w:val="24"/>
          <w:lang w:val="ro-RO"/>
        </w:rPr>
        <w:t xml:space="preserve">), ca şi în luna anterioară, în staţiile de monitorizare din judeţ. </w:t>
      </w:r>
    </w:p>
    <w:p w:rsidR="00B44C87" w:rsidRPr="00547D1C" w:rsidRDefault="00B44C87" w:rsidP="00B44C87">
      <w:pPr>
        <w:widowControl w:val="0"/>
        <w:spacing w:after="0" w:line="240" w:lineRule="auto"/>
        <w:jc w:val="both"/>
        <w:rPr>
          <w:rFonts w:ascii="Times New Roman" w:hAnsi="Times New Roman"/>
          <w:sz w:val="10"/>
          <w:szCs w:val="10"/>
          <w:lang w:val="ro-RO"/>
        </w:rPr>
      </w:pPr>
    </w:p>
    <w:p w:rsidR="00B44C87" w:rsidRPr="00547D1C" w:rsidRDefault="00B44C87" w:rsidP="00B44C87">
      <w:pPr>
        <w:widowControl w:val="0"/>
        <w:spacing w:after="0" w:line="240" w:lineRule="auto"/>
        <w:jc w:val="both"/>
        <w:rPr>
          <w:rFonts w:ascii="Times New Roman" w:hAnsi="Times New Roman"/>
          <w:b/>
          <w:i/>
          <w:sz w:val="24"/>
          <w:lang w:val="ro-RO"/>
        </w:rPr>
      </w:pPr>
      <w:r w:rsidRPr="00547D1C">
        <w:rPr>
          <w:rFonts w:ascii="Times New Roman" w:hAnsi="Times New Roman"/>
          <w:b/>
          <w:i/>
          <w:sz w:val="24"/>
          <w:lang w:val="ro-RO"/>
        </w:rPr>
        <w:t>1.4. Benzen (C</w:t>
      </w:r>
      <w:r w:rsidRPr="00547D1C">
        <w:rPr>
          <w:rFonts w:ascii="Times New Roman" w:hAnsi="Times New Roman"/>
          <w:b/>
          <w:i/>
          <w:sz w:val="24"/>
          <w:vertAlign w:val="subscript"/>
          <w:lang w:val="ro-RO"/>
        </w:rPr>
        <w:t>6</w:t>
      </w:r>
      <w:r w:rsidRPr="00547D1C">
        <w:rPr>
          <w:rFonts w:ascii="Times New Roman" w:hAnsi="Times New Roman"/>
          <w:b/>
          <w:i/>
          <w:sz w:val="24"/>
          <w:lang w:val="ro-RO"/>
        </w:rPr>
        <w:t>H</w:t>
      </w:r>
      <w:r w:rsidRPr="00547D1C">
        <w:rPr>
          <w:rFonts w:ascii="Times New Roman" w:hAnsi="Times New Roman"/>
          <w:b/>
          <w:i/>
          <w:sz w:val="24"/>
          <w:vertAlign w:val="subscript"/>
          <w:lang w:val="ro-RO"/>
        </w:rPr>
        <w:t>6</w:t>
      </w:r>
      <w:r w:rsidRPr="00547D1C">
        <w:rPr>
          <w:rFonts w:ascii="Times New Roman" w:hAnsi="Times New Roman"/>
          <w:b/>
          <w:i/>
          <w:sz w:val="24"/>
          <w:lang w:val="ro-RO"/>
        </w:rPr>
        <w:t>)</w:t>
      </w:r>
    </w:p>
    <w:p w:rsidR="00B44C87" w:rsidRPr="00547D1C" w:rsidRDefault="00B44C87" w:rsidP="00B44C87">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Indicatorul benzen, alături de alţi compuşi organici volatili: toluen, etilbenzen, o-, m- şi p-xileni, a fost monitoriza</w:t>
      </w:r>
      <w:r>
        <w:rPr>
          <w:rFonts w:ascii="Times New Roman" w:hAnsi="Times New Roman"/>
          <w:sz w:val="24"/>
          <w:szCs w:val="24"/>
          <w:lang w:val="ro-RO"/>
        </w:rPr>
        <w:t>t</w:t>
      </w:r>
      <w:r w:rsidRPr="00547D1C">
        <w:rPr>
          <w:rFonts w:ascii="Times New Roman" w:hAnsi="Times New Roman"/>
          <w:sz w:val="24"/>
          <w:szCs w:val="24"/>
          <w:lang w:val="ro-RO"/>
        </w:rPr>
        <w:t xml:space="preserve"> în luna </w:t>
      </w:r>
      <w:r>
        <w:rPr>
          <w:rFonts w:ascii="Times New Roman" w:hAnsi="Times New Roman"/>
          <w:lang w:val="ro-RO"/>
        </w:rPr>
        <w:t>iulie</w:t>
      </w:r>
      <w:r w:rsidRPr="00547D1C">
        <w:rPr>
          <w:rFonts w:ascii="Times New Roman" w:hAnsi="Times New Roman"/>
          <w:sz w:val="24"/>
          <w:szCs w:val="24"/>
          <w:lang w:val="ro-RO"/>
        </w:rPr>
        <w:t xml:space="preserve"> 2016</w:t>
      </w:r>
      <w:r>
        <w:rPr>
          <w:rFonts w:ascii="Times New Roman" w:hAnsi="Times New Roman"/>
          <w:sz w:val="24"/>
          <w:szCs w:val="24"/>
          <w:lang w:val="ro-RO"/>
        </w:rPr>
        <w:t xml:space="preserve"> doar</w:t>
      </w:r>
      <w:r w:rsidRPr="00547D1C">
        <w:rPr>
          <w:rFonts w:ascii="Times New Roman" w:hAnsi="Times New Roman"/>
          <w:sz w:val="24"/>
          <w:szCs w:val="24"/>
          <w:lang w:val="ro-RO"/>
        </w:rPr>
        <w:t xml:space="preserve"> în staţi</w:t>
      </w:r>
      <w:r>
        <w:rPr>
          <w:rFonts w:ascii="Times New Roman" w:hAnsi="Times New Roman"/>
          <w:sz w:val="24"/>
          <w:szCs w:val="24"/>
          <w:lang w:val="ro-RO"/>
        </w:rPr>
        <w:t>a SV1</w:t>
      </w:r>
      <w:r w:rsidRPr="00547D1C">
        <w:rPr>
          <w:rFonts w:ascii="Times New Roman" w:hAnsi="Times New Roman"/>
          <w:sz w:val="24"/>
          <w:szCs w:val="24"/>
          <w:lang w:val="ro-RO"/>
        </w:rPr>
        <w:t xml:space="preserve">. Aceşti poluanţi rezultă din traficul rutier, arderea combustibililor în instalaţiile de ardere centralizate şi individuale, depozitarea şi manipularea carburanţilor, utilizarea de solvenţi organici în diferite activităţi industriale. </w:t>
      </w:r>
    </w:p>
    <w:p w:rsidR="00B44C87" w:rsidRPr="00547D1C" w:rsidRDefault="00B44C87" w:rsidP="00B44C87">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Dintre poluanţii organici monitorizaţi, doar pentru benzen este reglementată, prin Legea nr.</w:t>
      </w:r>
      <w:r>
        <w:rPr>
          <w:rFonts w:ascii="Times New Roman" w:hAnsi="Times New Roman"/>
          <w:sz w:val="24"/>
          <w:szCs w:val="24"/>
          <w:lang w:val="ro-RO"/>
        </w:rPr>
        <w:t xml:space="preserve"> </w:t>
      </w:r>
      <w:r w:rsidRPr="00547D1C">
        <w:rPr>
          <w:rFonts w:ascii="Times New Roman" w:hAnsi="Times New Roman"/>
          <w:sz w:val="24"/>
          <w:szCs w:val="24"/>
          <w:lang w:val="ro-RO"/>
        </w:rPr>
        <w:t xml:space="preserve">104/2011 privind calitatea aerului înconjurător, o </w:t>
      </w:r>
      <w:r w:rsidRPr="00530B6B">
        <w:rPr>
          <w:rFonts w:ascii="Times New Roman" w:hAnsi="Times New Roman"/>
          <w:b/>
          <w:sz w:val="24"/>
          <w:szCs w:val="24"/>
          <w:lang w:val="ro-RO"/>
        </w:rPr>
        <w:t>valoare limită anuală</w:t>
      </w:r>
      <w:r w:rsidRPr="00547D1C">
        <w:rPr>
          <w:rFonts w:ascii="Times New Roman" w:hAnsi="Times New Roman"/>
          <w:sz w:val="24"/>
          <w:szCs w:val="24"/>
          <w:lang w:val="ro-RO"/>
        </w:rPr>
        <w:t xml:space="preserve"> de </w:t>
      </w:r>
      <w:r w:rsidRPr="00530B6B">
        <w:rPr>
          <w:rFonts w:ascii="Times New Roman" w:hAnsi="Times New Roman"/>
          <w:b/>
          <w:i/>
          <w:sz w:val="24"/>
          <w:szCs w:val="24"/>
          <w:lang w:val="ro-RO"/>
        </w:rPr>
        <w:t>5 μg/m</w:t>
      </w:r>
      <w:r w:rsidRPr="00530B6B">
        <w:rPr>
          <w:rFonts w:ascii="Times New Roman" w:hAnsi="Times New Roman"/>
          <w:b/>
          <w:i/>
          <w:sz w:val="24"/>
          <w:szCs w:val="24"/>
          <w:vertAlign w:val="superscript"/>
          <w:lang w:val="ro-RO"/>
        </w:rPr>
        <w:t>3</w:t>
      </w:r>
      <w:r w:rsidRPr="00547D1C">
        <w:rPr>
          <w:rFonts w:ascii="Times New Roman" w:hAnsi="Times New Roman"/>
          <w:sz w:val="24"/>
          <w:szCs w:val="24"/>
          <w:lang w:val="ro-RO"/>
        </w:rPr>
        <w:t>.</w:t>
      </w:r>
    </w:p>
    <w:p w:rsidR="00B44C87" w:rsidRPr="00547D1C" w:rsidRDefault="00B44C87" w:rsidP="00B44C87">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 xml:space="preserve">Rezultatele monitorizării benzenului  sunt prezentate sintetic în tab.1.4.1. şi </w:t>
      </w:r>
      <w:r w:rsidRPr="00547D1C">
        <w:rPr>
          <w:rFonts w:ascii="Times New Roman" w:hAnsi="Times New Roman"/>
          <w:sz w:val="24"/>
          <w:lang w:val="ro-RO"/>
        </w:rPr>
        <w:t xml:space="preserve">fig. 1.4.1. </w:t>
      </w:r>
    </w:p>
    <w:p w:rsidR="00B44C87" w:rsidRPr="00547D1C" w:rsidRDefault="00B44C87" w:rsidP="00B44C87">
      <w:pPr>
        <w:widowControl w:val="0"/>
        <w:spacing w:after="0" w:line="240" w:lineRule="auto"/>
        <w:ind w:firstLine="708"/>
        <w:jc w:val="both"/>
        <w:rPr>
          <w:rFonts w:ascii="Times New Roman" w:hAnsi="Times New Roman"/>
          <w:color w:val="FF0000"/>
          <w:sz w:val="6"/>
          <w:szCs w:val="6"/>
          <w:lang w:val="ro-RO"/>
        </w:rPr>
      </w:pPr>
    </w:p>
    <w:tbl>
      <w:tblPr>
        <w:tblW w:w="9697" w:type="dxa"/>
        <w:jc w:val="center"/>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366"/>
        <w:gridCol w:w="1357"/>
        <w:gridCol w:w="1299"/>
        <w:gridCol w:w="1222"/>
        <w:gridCol w:w="1455"/>
        <w:gridCol w:w="1383"/>
        <w:gridCol w:w="1615"/>
      </w:tblGrid>
      <w:tr w:rsidR="00B44C87" w:rsidRPr="00547D1C" w:rsidTr="00ED2ED6">
        <w:trPr>
          <w:trHeight w:val="87"/>
          <w:tblHeader/>
          <w:jc w:val="center"/>
        </w:trPr>
        <w:tc>
          <w:tcPr>
            <w:tcW w:w="1366" w:type="dxa"/>
            <w:vMerge w:val="restart"/>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taţia</w:t>
            </w:r>
          </w:p>
        </w:tc>
        <w:tc>
          <w:tcPr>
            <w:tcW w:w="1357" w:type="dxa"/>
            <w:vMerge w:val="restart"/>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Poluant</w:t>
            </w:r>
          </w:p>
        </w:tc>
        <w:tc>
          <w:tcPr>
            <w:tcW w:w="1299" w:type="dxa"/>
            <w:vMerge w:val="restart"/>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aptura de date</w:t>
            </w:r>
            <w:r>
              <w:rPr>
                <w:rFonts w:ascii="Times New Roman" w:hAnsi="Times New Roman"/>
                <w:b/>
                <w:sz w:val="20"/>
                <w:szCs w:val="20"/>
                <w:lang w:val="ro-RO"/>
              </w:rPr>
              <w:t xml:space="preserve"> iulie</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w:t>
            </w:r>
          </w:p>
        </w:tc>
        <w:tc>
          <w:tcPr>
            <w:tcW w:w="2677" w:type="dxa"/>
            <w:gridSpan w:val="2"/>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Conc. m</w:t>
            </w:r>
            <w:r w:rsidRPr="00547D1C">
              <w:rPr>
                <w:rFonts w:ascii="Times New Roman" w:hAnsi="Times New Roman"/>
                <w:b/>
                <w:sz w:val="20"/>
                <w:szCs w:val="20"/>
                <w:lang w:val="ro-RO"/>
              </w:rPr>
              <w:t xml:space="preserve">edie lunară </w:t>
            </w:r>
            <w:r>
              <w:rPr>
                <w:rFonts w:ascii="Times New Roman" w:hAnsi="Times New Roman"/>
                <w:b/>
                <w:sz w:val="20"/>
                <w:szCs w:val="20"/>
                <w:lang w:val="ro-RO"/>
              </w:rPr>
              <w:t xml:space="preserve"> </w:t>
            </w: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r w:rsidRPr="00547D1C">
              <w:rPr>
                <w:rFonts w:ascii="Times New Roman" w:hAnsi="Times New Roman"/>
                <w:b/>
                <w:sz w:val="20"/>
                <w:szCs w:val="20"/>
                <w:lang w:val="ro-RO"/>
              </w:rPr>
              <w:t xml:space="preserve"> </w:t>
            </w:r>
          </w:p>
        </w:tc>
        <w:tc>
          <w:tcPr>
            <w:tcW w:w="2998" w:type="dxa"/>
            <w:gridSpan w:val="2"/>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Conc. m</w:t>
            </w:r>
            <w:r w:rsidRPr="00547D1C">
              <w:rPr>
                <w:rFonts w:ascii="Times New Roman" w:hAnsi="Times New Roman"/>
                <w:b/>
                <w:sz w:val="20"/>
                <w:szCs w:val="20"/>
                <w:lang w:val="ro-RO"/>
              </w:rPr>
              <w:t xml:space="preserve">edii orare maxime </w:t>
            </w: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r>
      <w:tr w:rsidR="00B44C87" w:rsidRPr="00547D1C" w:rsidTr="00ED2ED6">
        <w:trPr>
          <w:trHeight w:val="119"/>
          <w:tblHeader/>
          <w:jc w:val="center"/>
        </w:trPr>
        <w:tc>
          <w:tcPr>
            <w:tcW w:w="1366" w:type="dxa"/>
            <w:vMerge/>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p>
        </w:tc>
        <w:tc>
          <w:tcPr>
            <w:tcW w:w="1357" w:type="dxa"/>
            <w:vMerge/>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p>
        </w:tc>
        <w:tc>
          <w:tcPr>
            <w:tcW w:w="1299" w:type="dxa"/>
            <w:vMerge/>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p>
        </w:tc>
        <w:tc>
          <w:tcPr>
            <w:tcW w:w="1222" w:type="dxa"/>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nie</w:t>
            </w:r>
            <w:r w:rsidRPr="00547D1C">
              <w:rPr>
                <w:rFonts w:ascii="Times New Roman" w:hAnsi="Times New Roman"/>
                <w:b/>
                <w:sz w:val="20"/>
                <w:szCs w:val="20"/>
                <w:lang w:val="ro-RO"/>
              </w:rPr>
              <w:t xml:space="preserve"> </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455" w:type="dxa"/>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lie</w:t>
            </w:r>
            <w:r w:rsidRPr="00547D1C">
              <w:rPr>
                <w:rFonts w:ascii="Times New Roman" w:hAnsi="Times New Roman"/>
                <w:b/>
                <w:sz w:val="20"/>
                <w:szCs w:val="20"/>
                <w:lang w:val="ro-RO"/>
              </w:rPr>
              <w:t xml:space="preserve"> </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383" w:type="dxa"/>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nie</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615" w:type="dxa"/>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lie</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r>
      <w:tr w:rsidR="00B44C87" w:rsidRPr="00547D1C" w:rsidTr="00ED2ED6">
        <w:trPr>
          <w:trHeight w:val="169"/>
          <w:jc w:val="center"/>
        </w:trPr>
        <w:tc>
          <w:tcPr>
            <w:tcW w:w="1366" w:type="dxa"/>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lang w:val="ro-RO"/>
              </w:rPr>
            </w:pPr>
            <w:r w:rsidRPr="00547D1C">
              <w:rPr>
                <w:rFonts w:ascii="Times New Roman" w:hAnsi="Times New Roman"/>
                <w:b/>
                <w:lang w:val="ro-RO"/>
              </w:rPr>
              <w:t>SV1</w:t>
            </w:r>
          </w:p>
        </w:tc>
        <w:tc>
          <w:tcPr>
            <w:tcW w:w="1357" w:type="dxa"/>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lang w:val="ro-RO"/>
              </w:rPr>
            </w:pPr>
            <w:r w:rsidRPr="00547D1C">
              <w:rPr>
                <w:rFonts w:ascii="Times New Roman" w:hAnsi="Times New Roman"/>
                <w:b/>
                <w:lang w:val="ro-RO"/>
              </w:rPr>
              <w:t>Benzen</w:t>
            </w:r>
            <w:r w:rsidRPr="00547D1C">
              <w:rPr>
                <w:rFonts w:ascii="Times New Roman" w:hAnsi="Times New Roman"/>
                <w:b/>
                <w:vertAlign w:val="subscript"/>
                <w:lang w:val="ro-RO"/>
              </w:rPr>
              <w:t xml:space="preserve"> </w:t>
            </w:r>
          </w:p>
        </w:tc>
        <w:tc>
          <w:tcPr>
            <w:tcW w:w="1299" w:type="dxa"/>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lang w:val="ro-RO"/>
              </w:rPr>
            </w:pPr>
            <w:r>
              <w:rPr>
                <w:rFonts w:ascii="Times New Roman" w:hAnsi="Times New Roman"/>
                <w:lang w:val="ro-RO"/>
              </w:rPr>
              <w:t>85,7</w:t>
            </w:r>
          </w:p>
        </w:tc>
        <w:tc>
          <w:tcPr>
            <w:tcW w:w="1222" w:type="dxa"/>
            <w:vAlign w:val="center"/>
          </w:tcPr>
          <w:p w:rsidR="00B44C87" w:rsidRPr="00547D1C" w:rsidRDefault="00B44C87" w:rsidP="00DA1C48">
            <w:pPr>
              <w:widowControl w:val="0"/>
              <w:tabs>
                <w:tab w:val="center" w:pos="4153"/>
                <w:tab w:val="right" w:pos="8306"/>
              </w:tabs>
              <w:spacing w:beforeLines="40" w:afterLines="40" w:line="240" w:lineRule="auto"/>
              <w:jc w:val="center"/>
              <w:rPr>
                <w:rFonts w:ascii="Times New Roman" w:hAnsi="Times New Roman"/>
                <w:lang w:val="ro-RO"/>
              </w:rPr>
            </w:pPr>
            <w:r>
              <w:rPr>
                <w:rFonts w:ascii="Times New Roman" w:hAnsi="Times New Roman"/>
                <w:lang w:val="ro-RO"/>
              </w:rPr>
              <w:t>0,69</w:t>
            </w:r>
          </w:p>
        </w:tc>
        <w:tc>
          <w:tcPr>
            <w:tcW w:w="1455" w:type="dxa"/>
            <w:vAlign w:val="center"/>
          </w:tcPr>
          <w:p w:rsidR="00B44C87" w:rsidRPr="00547D1C" w:rsidRDefault="00B44C87" w:rsidP="00DA1C48">
            <w:pPr>
              <w:widowControl w:val="0"/>
              <w:tabs>
                <w:tab w:val="center" w:pos="4153"/>
                <w:tab w:val="right" w:pos="8306"/>
              </w:tabs>
              <w:spacing w:beforeLines="40" w:afterLines="40" w:line="240" w:lineRule="auto"/>
              <w:jc w:val="center"/>
              <w:rPr>
                <w:rFonts w:ascii="Times New Roman" w:hAnsi="Times New Roman"/>
                <w:lang w:val="ro-RO"/>
              </w:rPr>
            </w:pPr>
            <w:r>
              <w:rPr>
                <w:rFonts w:ascii="Times New Roman" w:hAnsi="Times New Roman"/>
                <w:lang w:val="ro-RO"/>
              </w:rPr>
              <w:t>2,06</w:t>
            </w:r>
          </w:p>
        </w:tc>
        <w:tc>
          <w:tcPr>
            <w:tcW w:w="1383" w:type="dxa"/>
            <w:vAlign w:val="center"/>
          </w:tcPr>
          <w:p w:rsidR="00B44C87" w:rsidRPr="00547D1C" w:rsidRDefault="00B44C87" w:rsidP="00DA1C48">
            <w:pPr>
              <w:widowControl w:val="0"/>
              <w:tabs>
                <w:tab w:val="center" w:pos="4153"/>
                <w:tab w:val="right" w:pos="8306"/>
              </w:tabs>
              <w:spacing w:beforeLines="40" w:afterLines="40" w:line="240" w:lineRule="auto"/>
              <w:jc w:val="center"/>
              <w:rPr>
                <w:rFonts w:ascii="Times New Roman" w:hAnsi="Times New Roman"/>
                <w:lang w:val="ro-RO"/>
              </w:rPr>
            </w:pPr>
            <w:r>
              <w:rPr>
                <w:rFonts w:ascii="Times New Roman" w:hAnsi="Times New Roman"/>
                <w:lang w:val="ro-RO"/>
              </w:rPr>
              <w:t>1,80</w:t>
            </w:r>
          </w:p>
        </w:tc>
        <w:tc>
          <w:tcPr>
            <w:tcW w:w="1615" w:type="dxa"/>
            <w:vAlign w:val="center"/>
          </w:tcPr>
          <w:p w:rsidR="00B44C87" w:rsidRPr="00547D1C" w:rsidRDefault="00B44C87" w:rsidP="00DA1C48">
            <w:pPr>
              <w:widowControl w:val="0"/>
              <w:tabs>
                <w:tab w:val="center" w:pos="4153"/>
                <w:tab w:val="right" w:pos="8306"/>
              </w:tabs>
              <w:spacing w:beforeLines="40" w:afterLines="40" w:line="240" w:lineRule="auto"/>
              <w:jc w:val="center"/>
              <w:rPr>
                <w:rFonts w:ascii="Times New Roman" w:hAnsi="Times New Roman"/>
                <w:lang w:val="ro-RO"/>
              </w:rPr>
            </w:pPr>
            <w:r>
              <w:rPr>
                <w:rFonts w:ascii="Times New Roman" w:hAnsi="Times New Roman"/>
                <w:lang w:val="ro-RO"/>
              </w:rPr>
              <w:t>6,52</w:t>
            </w:r>
          </w:p>
        </w:tc>
      </w:tr>
    </w:tbl>
    <w:p w:rsidR="00B44C87" w:rsidRPr="00547D1C" w:rsidRDefault="00B44C87" w:rsidP="00B44C87">
      <w:pPr>
        <w:widowControl w:val="0"/>
        <w:spacing w:after="0" w:line="240" w:lineRule="auto"/>
        <w:jc w:val="center"/>
        <w:rPr>
          <w:rFonts w:ascii="Times New Roman" w:hAnsi="Times New Roman"/>
          <w:lang w:val="ro-RO"/>
        </w:rPr>
      </w:pPr>
      <w:r w:rsidRPr="00547D1C">
        <w:rPr>
          <w:rFonts w:ascii="Times New Roman" w:hAnsi="Times New Roman"/>
          <w:lang w:val="ro-RO"/>
        </w:rPr>
        <w:t xml:space="preserve">Tabel 1.4.1. Concentraţii de benzen în luna </w:t>
      </w:r>
      <w:r>
        <w:rPr>
          <w:rFonts w:ascii="Times New Roman" w:hAnsi="Times New Roman"/>
          <w:lang w:val="ro-RO"/>
        </w:rPr>
        <w:t>iulie</w:t>
      </w:r>
      <w:r w:rsidRPr="00547D1C">
        <w:rPr>
          <w:rFonts w:ascii="Times New Roman" w:hAnsi="Times New Roman"/>
          <w:lang w:val="ro-RO"/>
        </w:rPr>
        <w:t xml:space="preserve"> 2016, comparativ cu luna </w:t>
      </w:r>
      <w:r>
        <w:rPr>
          <w:rFonts w:ascii="Times New Roman" w:hAnsi="Times New Roman"/>
          <w:lang w:val="ro-RO"/>
        </w:rPr>
        <w:t>iunie</w:t>
      </w:r>
      <w:r w:rsidRPr="00547D1C">
        <w:rPr>
          <w:rFonts w:ascii="Times New Roman" w:hAnsi="Times New Roman"/>
          <w:lang w:val="ro-RO"/>
        </w:rPr>
        <w:t xml:space="preserve"> 2016,</w:t>
      </w:r>
    </w:p>
    <w:p w:rsidR="00B44C87" w:rsidRDefault="00B44C87" w:rsidP="00B44C87">
      <w:pPr>
        <w:widowControl w:val="0"/>
        <w:spacing w:after="0" w:line="240" w:lineRule="auto"/>
        <w:jc w:val="center"/>
        <w:rPr>
          <w:rFonts w:ascii="Times New Roman" w:hAnsi="Times New Roman"/>
          <w:noProof/>
          <w:lang w:val="ro-RO" w:eastAsia="ro-RO"/>
        </w:rPr>
      </w:pPr>
      <w:r w:rsidRPr="00547D1C">
        <w:rPr>
          <w:rFonts w:ascii="Times New Roman" w:hAnsi="Times New Roman"/>
          <w:lang w:val="ro-RO"/>
        </w:rPr>
        <w:t xml:space="preserve"> la staţia SV1 din mun. Suceava</w:t>
      </w:r>
      <w:r w:rsidRPr="00547D1C">
        <w:rPr>
          <w:rFonts w:ascii="Times New Roman" w:hAnsi="Times New Roman"/>
          <w:noProof/>
          <w:lang w:val="ro-RO" w:eastAsia="ro-RO"/>
        </w:rPr>
        <w:t xml:space="preserve"> </w:t>
      </w:r>
    </w:p>
    <w:p w:rsidR="00B44C87" w:rsidRPr="001E15BA" w:rsidRDefault="00B44C87" w:rsidP="00B44C87">
      <w:pPr>
        <w:widowControl w:val="0"/>
        <w:spacing w:after="0" w:line="240" w:lineRule="auto"/>
        <w:jc w:val="center"/>
        <w:rPr>
          <w:rFonts w:ascii="Times New Roman" w:hAnsi="Times New Roman"/>
          <w:noProof/>
          <w:sz w:val="6"/>
          <w:szCs w:val="6"/>
          <w:lang w:val="ro-RO" w:eastAsia="ro-RO"/>
        </w:rPr>
      </w:pPr>
    </w:p>
    <w:p w:rsidR="00B44C87" w:rsidRDefault="002627A3" w:rsidP="00B44C87">
      <w:pPr>
        <w:widowControl w:val="0"/>
        <w:spacing w:after="0" w:line="240" w:lineRule="auto"/>
        <w:jc w:val="center"/>
        <w:rPr>
          <w:rFonts w:ascii="Times New Roman" w:hAnsi="Times New Roman"/>
          <w:lang w:val="ro-RO"/>
        </w:rPr>
      </w:pPr>
      <w:r w:rsidRPr="002627A3">
        <w:rPr>
          <w:rFonts w:ascii="Times New Roman" w:hAnsi="Times New Roman"/>
          <w:color w:val="FF0000"/>
          <w:sz w:val="28"/>
          <w:szCs w:val="20"/>
          <w:lang w:val="ro-RO" w:eastAsia="ro-RO"/>
        </w:rPr>
        <w:pict>
          <v:shape id="_x0000_s1038" type="#_x0000_t202" style="position:absolute;left:0;text-align:left;margin-left:2.65pt;margin-top:9.3pt;width:39.7pt;height:18pt;z-index:251672064" stroked="f">
            <v:textbox style="mso-next-textbox:#_x0000_s1038">
              <w:txbxContent>
                <w:p w:rsidR="00B44C87" w:rsidRPr="00F46CBB" w:rsidRDefault="00B44C87" w:rsidP="00B44C87">
                  <w:pPr>
                    <w:rPr>
                      <w:rFonts w:ascii="Times New Roman" w:hAnsi="Times New Roman"/>
                      <w:sz w:val="18"/>
                      <w:szCs w:val="18"/>
                    </w:rPr>
                  </w:pPr>
                  <w:r>
                    <w:rPr>
                      <w:rFonts w:ascii="Times New Roman" w:hAnsi="Times New Roman"/>
                      <w:sz w:val="18"/>
                      <w:szCs w:val="18"/>
                    </w:rPr>
                    <w:t xml:space="preserve"> </w:t>
                  </w:r>
                  <w:r w:rsidRPr="00F46CBB">
                    <w:rPr>
                      <w:rFonts w:ascii="Times New Roman" w:hAnsi="Times New Roman"/>
                      <w:sz w:val="18"/>
                      <w:szCs w:val="18"/>
                    </w:rPr>
                    <w:t>µg/m</w:t>
                  </w:r>
                  <w:r w:rsidRPr="00F46CBB">
                    <w:rPr>
                      <w:rFonts w:ascii="Times New Roman" w:hAnsi="Times New Roman"/>
                      <w:sz w:val="18"/>
                      <w:szCs w:val="18"/>
                      <w:vertAlign w:val="superscript"/>
                    </w:rPr>
                    <w:t>3</w:t>
                  </w:r>
                </w:p>
              </w:txbxContent>
            </v:textbox>
          </v:shape>
        </w:pict>
      </w:r>
      <w:r w:rsidR="00B44C87" w:rsidRPr="00511A19">
        <w:rPr>
          <w:noProof/>
          <w:lang w:val="ro-RO" w:eastAsia="ro-RO"/>
        </w:rPr>
        <w:t xml:space="preserve"> </w:t>
      </w:r>
      <w:r w:rsidR="00B44C87" w:rsidRPr="00052E6F">
        <w:rPr>
          <w:noProof/>
          <w:lang w:val="ro-RO" w:eastAsia="ro-RO"/>
        </w:rPr>
        <w:drawing>
          <wp:inline distT="0" distB="0" distL="0" distR="0">
            <wp:extent cx="5972175" cy="2152650"/>
            <wp:effectExtent l="0" t="0" r="0"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4C87" w:rsidRDefault="00B44C87" w:rsidP="00B44C87">
      <w:pPr>
        <w:widowControl w:val="0"/>
        <w:spacing w:after="0" w:line="240" w:lineRule="auto"/>
        <w:jc w:val="center"/>
        <w:rPr>
          <w:rFonts w:ascii="Times New Roman" w:hAnsi="Times New Roman"/>
          <w:lang w:val="ro-RO"/>
        </w:rPr>
      </w:pPr>
      <w:r w:rsidRPr="00547D1C">
        <w:rPr>
          <w:rFonts w:ascii="Times New Roman" w:hAnsi="Times New Roman"/>
          <w:lang w:val="ro-RO"/>
        </w:rPr>
        <w:t xml:space="preserve">Fig.1.4.1 Evoluţia concentraţiilor orare de benzen în luna </w:t>
      </w:r>
      <w:r>
        <w:rPr>
          <w:rFonts w:ascii="Times New Roman" w:hAnsi="Times New Roman"/>
          <w:lang w:val="ro-RO"/>
        </w:rPr>
        <w:t>iulie</w:t>
      </w:r>
      <w:r w:rsidRPr="00547D1C">
        <w:rPr>
          <w:rFonts w:ascii="Times New Roman" w:hAnsi="Times New Roman"/>
          <w:lang w:val="ro-RO"/>
        </w:rPr>
        <w:t xml:space="preserve"> 2016 </w:t>
      </w:r>
    </w:p>
    <w:p w:rsidR="00B44C87" w:rsidRDefault="00B44C87" w:rsidP="00B44C87">
      <w:pPr>
        <w:widowControl w:val="0"/>
        <w:spacing w:after="0" w:line="240" w:lineRule="auto"/>
        <w:jc w:val="center"/>
        <w:rPr>
          <w:rFonts w:ascii="Times New Roman" w:hAnsi="Times New Roman"/>
          <w:lang w:val="ro-RO"/>
        </w:rPr>
      </w:pPr>
      <w:r w:rsidRPr="00547D1C">
        <w:rPr>
          <w:rFonts w:ascii="Times New Roman" w:hAnsi="Times New Roman"/>
          <w:lang w:val="ro-RO"/>
        </w:rPr>
        <w:t>la staţ</w:t>
      </w:r>
      <w:r>
        <w:rPr>
          <w:rFonts w:ascii="Times New Roman" w:hAnsi="Times New Roman"/>
          <w:lang w:val="ro-RO"/>
        </w:rPr>
        <w:t>ia</w:t>
      </w:r>
      <w:r w:rsidRPr="00547D1C">
        <w:rPr>
          <w:rFonts w:ascii="Times New Roman" w:hAnsi="Times New Roman"/>
          <w:lang w:val="ro-RO"/>
        </w:rPr>
        <w:t xml:space="preserve"> </w:t>
      </w:r>
      <w:r>
        <w:rPr>
          <w:rFonts w:ascii="Times New Roman" w:hAnsi="Times New Roman"/>
          <w:lang w:val="ro-RO"/>
        </w:rPr>
        <w:t>SV1</w:t>
      </w:r>
      <w:r w:rsidRPr="00547D1C">
        <w:rPr>
          <w:rFonts w:ascii="Times New Roman" w:hAnsi="Times New Roman"/>
          <w:lang w:val="ro-RO"/>
        </w:rPr>
        <w:t xml:space="preserve"> din </w:t>
      </w:r>
      <w:r>
        <w:rPr>
          <w:rFonts w:ascii="Times New Roman" w:hAnsi="Times New Roman"/>
          <w:lang w:val="ro-RO"/>
        </w:rPr>
        <w:t>mun</w:t>
      </w:r>
      <w:r w:rsidRPr="00547D1C">
        <w:rPr>
          <w:rFonts w:ascii="Times New Roman" w:hAnsi="Times New Roman"/>
          <w:lang w:val="ro-RO"/>
        </w:rPr>
        <w:t>. Suceava</w:t>
      </w:r>
    </w:p>
    <w:p w:rsidR="00B44C87" w:rsidRPr="00530B6B" w:rsidRDefault="00B44C87" w:rsidP="00B44C87">
      <w:pPr>
        <w:widowControl w:val="0"/>
        <w:spacing w:after="0" w:line="240" w:lineRule="auto"/>
        <w:jc w:val="center"/>
        <w:rPr>
          <w:rFonts w:ascii="Times New Roman" w:hAnsi="Times New Roman"/>
          <w:sz w:val="10"/>
          <w:szCs w:val="10"/>
          <w:lang w:val="ro-RO"/>
        </w:rPr>
      </w:pPr>
    </w:p>
    <w:p w:rsidR="00B44C87" w:rsidRPr="00547D1C" w:rsidRDefault="00B44C87" w:rsidP="00B44C87">
      <w:pPr>
        <w:widowControl w:val="0"/>
        <w:spacing w:after="0" w:line="240" w:lineRule="auto"/>
        <w:jc w:val="both"/>
        <w:rPr>
          <w:rFonts w:ascii="Times New Roman" w:hAnsi="Times New Roman"/>
          <w:b/>
          <w:i/>
          <w:sz w:val="24"/>
          <w:szCs w:val="24"/>
          <w:lang w:val="ro-RO"/>
        </w:rPr>
      </w:pPr>
      <w:r w:rsidRPr="00547D1C">
        <w:rPr>
          <w:rFonts w:ascii="Times New Roman" w:hAnsi="Times New Roman"/>
          <w:b/>
          <w:i/>
          <w:sz w:val="24"/>
          <w:szCs w:val="24"/>
          <w:lang w:val="ro-RO"/>
        </w:rPr>
        <w:t>1.5. Pulberi în suspensie fracţia PM10</w:t>
      </w:r>
    </w:p>
    <w:p w:rsidR="00B44C87" w:rsidRPr="00547D1C" w:rsidRDefault="00B44C87" w:rsidP="00B44C87">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 xml:space="preserve">Au fost monitorizate în luna </w:t>
      </w:r>
      <w:r>
        <w:rPr>
          <w:rFonts w:ascii="Times New Roman" w:hAnsi="Times New Roman"/>
          <w:sz w:val="24"/>
          <w:szCs w:val="24"/>
          <w:lang w:val="ro-RO"/>
        </w:rPr>
        <w:t>iulie</w:t>
      </w:r>
      <w:r w:rsidRPr="00547D1C">
        <w:rPr>
          <w:rFonts w:ascii="Times New Roman" w:hAnsi="Times New Roman"/>
          <w:sz w:val="24"/>
          <w:szCs w:val="24"/>
          <w:lang w:val="ro-RO"/>
        </w:rPr>
        <w:t xml:space="preserve"> 2016 doar în staţiile SV1 şi SV3.</w:t>
      </w:r>
      <w:r>
        <w:rPr>
          <w:rFonts w:ascii="Times New Roman" w:hAnsi="Times New Roman"/>
          <w:sz w:val="24"/>
          <w:szCs w:val="24"/>
          <w:lang w:val="ro-RO"/>
        </w:rPr>
        <w:t xml:space="preserve"> În staţia SV3 captura de date a fost sub 75% (datele statistice nu sunt relevante).</w:t>
      </w:r>
    </w:p>
    <w:p w:rsidR="00B44C87" w:rsidRPr="00547D1C" w:rsidRDefault="00B44C87" w:rsidP="00B44C87">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 xml:space="preserve">Valorile semnificative statistic la PM10 determinate prin metoda gravimetrică (de referinţă), </w:t>
      </w:r>
      <w:r w:rsidRPr="00547D1C">
        <w:rPr>
          <w:rFonts w:ascii="Times New Roman" w:hAnsi="Times New Roman"/>
          <w:sz w:val="24"/>
          <w:szCs w:val="24"/>
          <w:lang w:val="ro-RO"/>
        </w:rPr>
        <w:lastRenderedPageBreak/>
        <w:t xml:space="preserve">în luna </w:t>
      </w:r>
      <w:r>
        <w:rPr>
          <w:rFonts w:ascii="Times New Roman" w:hAnsi="Times New Roman"/>
          <w:lang w:val="ro-RO"/>
        </w:rPr>
        <w:t>iulie</w:t>
      </w:r>
      <w:r w:rsidRPr="00547D1C">
        <w:rPr>
          <w:rFonts w:ascii="Times New Roman" w:hAnsi="Times New Roman"/>
          <w:sz w:val="24"/>
          <w:szCs w:val="24"/>
          <w:lang w:val="ro-RO"/>
        </w:rPr>
        <w:t xml:space="preserve"> 2016, comparativ cu luna anterioară, sunt prezentate în tabelul 1.5.1 şi fig. 1.5.1:</w:t>
      </w:r>
    </w:p>
    <w:p w:rsidR="00B44C87" w:rsidRPr="00547D1C" w:rsidRDefault="00B44C87" w:rsidP="00B44C87">
      <w:pPr>
        <w:widowControl w:val="0"/>
        <w:spacing w:after="0" w:line="240" w:lineRule="auto"/>
        <w:ind w:firstLine="720"/>
        <w:jc w:val="both"/>
        <w:rPr>
          <w:rFonts w:ascii="Times New Roman" w:hAnsi="Times New Roman"/>
          <w:color w:val="FF0000"/>
          <w:sz w:val="6"/>
          <w:szCs w:val="6"/>
          <w:lang w:val="ro-RO"/>
        </w:rPr>
      </w:pPr>
    </w:p>
    <w:tbl>
      <w:tblPr>
        <w:tblW w:w="10192" w:type="dxa"/>
        <w:jc w:val="center"/>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44"/>
        <w:gridCol w:w="851"/>
        <w:gridCol w:w="1102"/>
        <w:gridCol w:w="1011"/>
        <w:gridCol w:w="1063"/>
        <w:gridCol w:w="1276"/>
        <w:gridCol w:w="1276"/>
        <w:gridCol w:w="1076"/>
        <w:gridCol w:w="1109"/>
        <w:gridCol w:w="784"/>
      </w:tblGrid>
      <w:tr w:rsidR="00B44C87" w:rsidRPr="00547D1C" w:rsidTr="00ED2ED6">
        <w:trPr>
          <w:trHeight w:val="398"/>
          <w:tblHeader/>
          <w:jc w:val="center"/>
        </w:trPr>
        <w:tc>
          <w:tcPr>
            <w:tcW w:w="644" w:type="dxa"/>
            <w:vMerge w:val="restart"/>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taţia</w:t>
            </w:r>
          </w:p>
        </w:tc>
        <w:tc>
          <w:tcPr>
            <w:tcW w:w="851" w:type="dxa"/>
            <w:vMerge w:val="restart"/>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Poluant</w:t>
            </w:r>
          </w:p>
        </w:tc>
        <w:tc>
          <w:tcPr>
            <w:tcW w:w="1102" w:type="dxa"/>
            <w:vMerge w:val="restart"/>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aptura de date</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lie</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t>%</w:t>
            </w:r>
          </w:p>
        </w:tc>
        <w:tc>
          <w:tcPr>
            <w:tcW w:w="2074" w:type="dxa"/>
            <w:gridSpan w:val="2"/>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onc. medie lunară</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2552" w:type="dxa"/>
            <w:gridSpan w:val="2"/>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onc. zilnică maximă lunară</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2969" w:type="dxa"/>
            <w:gridSpan w:val="3"/>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Nr. depăşiri ale valorii limită zilnice pt. PM10 (VL=50 µg/m</w:t>
            </w:r>
            <w:r w:rsidRPr="00547D1C">
              <w:rPr>
                <w:rFonts w:ascii="Times New Roman" w:hAnsi="Times New Roman"/>
                <w:b/>
                <w:sz w:val="20"/>
                <w:szCs w:val="20"/>
                <w:vertAlign w:val="superscript"/>
                <w:lang w:val="ro-RO"/>
              </w:rPr>
              <w:t>3</w:t>
            </w:r>
            <w:r w:rsidRPr="00547D1C">
              <w:rPr>
                <w:rFonts w:ascii="Times New Roman" w:hAnsi="Times New Roman"/>
                <w:b/>
                <w:sz w:val="20"/>
                <w:szCs w:val="20"/>
                <w:lang w:val="ro-RO"/>
              </w:rPr>
              <w:t>)</w:t>
            </w:r>
          </w:p>
        </w:tc>
      </w:tr>
      <w:tr w:rsidR="00B44C87" w:rsidRPr="00547D1C" w:rsidTr="00ED2ED6">
        <w:trPr>
          <w:trHeight w:val="334"/>
          <w:tblHeader/>
          <w:jc w:val="center"/>
        </w:trPr>
        <w:tc>
          <w:tcPr>
            <w:tcW w:w="644" w:type="dxa"/>
            <w:vMerge/>
            <w:tcBorders>
              <w:bottom w:val="single" w:sz="4" w:space="0" w:color="auto"/>
            </w:tcBorders>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p>
        </w:tc>
        <w:tc>
          <w:tcPr>
            <w:tcW w:w="851" w:type="dxa"/>
            <w:vMerge/>
            <w:tcBorders>
              <w:bottom w:val="single" w:sz="4" w:space="0" w:color="auto"/>
            </w:tcBorders>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p>
        </w:tc>
        <w:tc>
          <w:tcPr>
            <w:tcW w:w="1102" w:type="dxa"/>
            <w:vMerge/>
            <w:tcBorders>
              <w:bottom w:val="single" w:sz="4" w:space="0" w:color="auto"/>
            </w:tcBorders>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p>
        </w:tc>
        <w:tc>
          <w:tcPr>
            <w:tcW w:w="1011" w:type="dxa"/>
            <w:tcBorders>
              <w:bottom w:val="single" w:sz="4" w:space="0" w:color="auto"/>
            </w:tcBorders>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nie</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063" w:type="dxa"/>
            <w:tcBorders>
              <w:bottom w:val="single" w:sz="4" w:space="0" w:color="auto"/>
            </w:tcBorders>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lie</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276" w:type="dxa"/>
            <w:tcBorders>
              <w:bottom w:val="single" w:sz="4" w:space="0" w:color="auto"/>
            </w:tcBorders>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nie</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276" w:type="dxa"/>
            <w:tcBorders>
              <w:bottom w:val="single" w:sz="4" w:space="0" w:color="auto"/>
            </w:tcBorders>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lie</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076" w:type="dxa"/>
            <w:tcBorders>
              <w:bottom w:val="single" w:sz="4" w:space="0" w:color="auto"/>
            </w:tcBorders>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nie</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109" w:type="dxa"/>
            <w:tcBorders>
              <w:bottom w:val="single" w:sz="4" w:space="0" w:color="auto"/>
            </w:tcBorders>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lie</w:t>
            </w:r>
          </w:p>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784" w:type="dxa"/>
            <w:tcBorders>
              <w:bottom w:val="single" w:sz="4" w:space="0" w:color="auto"/>
            </w:tcBorders>
            <w:shd w:val="clear" w:color="auto" w:fill="E6E6E6"/>
            <w:vAlign w:val="center"/>
          </w:tcPr>
          <w:p w:rsidR="00B44C87" w:rsidRPr="00547D1C" w:rsidRDefault="00B44C87" w:rsidP="00ED2ED6">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umulat 2016</w:t>
            </w:r>
          </w:p>
        </w:tc>
      </w:tr>
      <w:tr w:rsidR="00B44C87" w:rsidRPr="00547D1C" w:rsidTr="00ED2ED6">
        <w:trPr>
          <w:trHeight w:val="291"/>
          <w:jc w:val="center"/>
        </w:trPr>
        <w:tc>
          <w:tcPr>
            <w:tcW w:w="644" w:type="dxa"/>
            <w:tcBorders>
              <w:top w:val="single" w:sz="4" w:space="0" w:color="auto"/>
              <w:bottom w:val="single" w:sz="4" w:space="0" w:color="auto"/>
            </w:tcBorders>
            <w:vAlign w:val="center"/>
          </w:tcPr>
          <w:p w:rsidR="00B44C87" w:rsidRPr="00547D1C" w:rsidRDefault="00B44C87" w:rsidP="00ED2ED6">
            <w:pPr>
              <w:widowControl w:val="0"/>
              <w:tabs>
                <w:tab w:val="center" w:pos="4153"/>
                <w:tab w:val="right" w:pos="8306"/>
              </w:tabs>
              <w:spacing w:before="40" w:after="40" w:line="240" w:lineRule="auto"/>
              <w:jc w:val="center"/>
              <w:rPr>
                <w:rFonts w:ascii="Times New Roman" w:hAnsi="Times New Roman"/>
                <w:b/>
                <w:lang w:val="ro-RO"/>
              </w:rPr>
            </w:pPr>
            <w:r w:rsidRPr="00547D1C">
              <w:rPr>
                <w:rFonts w:ascii="Times New Roman" w:hAnsi="Times New Roman"/>
                <w:b/>
                <w:lang w:val="ro-RO"/>
              </w:rPr>
              <w:t>SV1</w:t>
            </w:r>
          </w:p>
        </w:tc>
        <w:tc>
          <w:tcPr>
            <w:tcW w:w="851" w:type="dxa"/>
            <w:tcBorders>
              <w:top w:val="single" w:sz="4" w:space="0" w:color="auto"/>
              <w:bottom w:val="single" w:sz="4" w:space="0" w:color="auto"/>
            </w:tcBorders>
            <w:shd w:val="clear" w:color="auto" w:fill="auto"/>
            <w:vAlign w:val="center"/>
          </w:tcPr>
          <w:p w:rsidR="00B44C87" w:rsidRPr="00547D1C" w:rsidRDefault="00B44C87" w:rsidP="00ED2ED6">
            <w:pPr>
              <w:widowControl w:val="0"/>
              <w:tabs>
                <w:tab w:val="center" w:pos="4153"/>
                <w:tab w:val="right" w:pos="8306"/>
              </w:tabs>
              <w:spacing w:before="40" w:after="40" w:line="240" w:lineRule="auto"/>
              <w:jc w:val="center"/>
              <w:rPr>
                <w:rFonts w:ascii="Times New Roman" w:hAnsi="Times New Roman"/>
                <w:b/>
                <w:lang w:val="ro-RO"/>
              </w:rPr>
            </w:pPr>
            <w:r w:rsidRPr="00547D1C">
              <w:rPr>
                <w:rFonts w:ascii="Times New Roman" w:hAnsi="Times New Roman"/>
                <w:b/>
                <w:lang w:val="ro-RO"/>
              </w:rPr>
              <w:t>PM10</w:t>
            </w:r>
          </w:p>
        </w:tc>
        <w:tc>
          <w:tcPr>
            <w:tcW w:w="1102" w:type="dxa"/>
            <w:tcBorders>
              <w:top w:val="single" w:sz="4" w:space="0" w:color="auto"/>
              <w:bottom w:val="single" w:sz="4" w:space="0" w:color="auto"/>
            </w:tcBorders>
            <w:shd w:val="clear" w:color="auto" w:fill="auto"/>
            <w:vAlign w:val="center"/>
          </w:tcPr>
          <w:p w:rsidR="00B44C87" w:rsidRPr="00547D1C" w:rsidRDefault="00B44C87" w:rsidP="00ED2ED6">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77,4</w:t>
            </w:r>
          </w:p>
        </w:tc>
        <w:tc>
          <w:tcPr>
            <w:tcW w:w="1011" w:type="dxa"/>
            <w:tcBorders>
              <w:top w:val="single" w:sz="4" w:space="0" w:color="auto"/>
              <w:bottom w:val="single" w:sz="4" w:space="0" w:color="auto"/>
            </w:tcBorders>
            <w:vAlign w:val="center"/>
          </w:tcPr>
          <w:p w:rsidR="00B44C87" w:rsidRPr="00547D1C" w:rsidRDefault="00B44C87" w:rsidP="00ED2ED6">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w:t>
            </w:r>
          </w:p>
        </w:tc>
        <w:tc>
          <w:tcPr>
            <w:tcW w:w="1063" w:type="dxa"/>
            <w:tcBorders>
              <w:top w:val="single" w:sz="4" w:space="0" w:color="auto"/>
              <w:bottom w:val="single" w:sz="4" w:space="0" w:color="auto"/>
            </w:tcBorders>
            <w:vAlign w:val="center"/>
          </w:tcPr>
          <w:p w:rsidR="00B44C87" w:rsidRPr="00547D1C" w:rsidRDefault="00B44C87" w:rsidP="00ED2ED6">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21,97</w:t>
            </w:r>
          </w:p>
        </w:tc>
        <w:tc>
          <w:tcPr>
            <w:tcW w:w="1276" w:type="dxa"/>
            <w:tcBorders>
              <w:top w:val="single" w:sz="4" w:space="0" w:color="auto"/>
              <w:bottom w:val="single" w:sz="4" w:space="0" w:color="auto"/>
            </w:tcBorders>
            <w:vAlign w:val="center"/>
          </w:tcPr>
          <w:p w:rsidR="00B44C87" w:rsidRPr="00547D1C" w:rsidRDefault="00B44C87" w:rsidP="00ED2ED6">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w:t>
            </w:r>
          </w:p>
        </w:tc>
        <w:tc>
          <w:tcPr>
            <w:tcW w:w="1276" w:type="dxa"/>
            <w:tcBorders>
              <w:top w:val="single" w:sz="4" w:space="0" w:color="auto"/>
              <w:bottom w:val="single" w:sz="4" w:space="0" w:color="auto"/>
            </w:tcBorders>
            <w:vAlign w:val="center"/>
          </w:tcPr>
          <w:p w:rsidR="00B44C87" w:rsidRPr="00547D1C" w:rsidRDefault="00B44C87" w:rsidP="00ED2ED6">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49,06</w:t>
            </w:r>
          </w:p>
        </w:tc>
        <w:tc>
          <w:tcPr>
            <w:tcW w:w="1076" w:type="dxa"/>
            <w:tcBorders>
              <w:top w:val="single" w:sz="4" w:space="0" w:color="auto"/>
              <w:bottom w:val="single" w:sz="4" w:space="0" w:color="auto"/>
            </w:tcBorders>
            <w:vAlign w:val="center"/>
          </w:tcPr>
          <w:p w:rsidR="00B44C87" w:rsidRPr="00547D1C" w:rsidRDefault="00B44C87" w:rsidP="00ED2ED6">
            <w:pPr>
              <w:widowControl w:val="0"/>
              <w:tabs>
                <w:tab w:val="center" w:pos="4153"/>
                <w:tab w:val="right" w:pos="8306"/>
              </w:tabs>
              <w:spacing w:before="40" w:after="40" w:line="240" w:lineRule="auto"/>
              <w:jc w:val="center"/>
              <w:rPr>
                <w:rFonts w:ascii="Times New Roman" w:hAnsi="Times New Roman"/>
                <w:lang w:val="ro-RO"/>
              </w:rPr>
            </w:pPr>
            <w:r>
              <w:rPr>
                <w:rFonts w:ascii="Times New Roman" w:hAnsi="Times New Roman"/>
                <w:lang w:val="ro-RO"/>
              </w:rPr>
              <w:t>-</w:t>
            </w:r>
          </w:p>
        </w:tc>
        <w:tc>
          <w:tcPr>
            <w:tcW w:w="1109" w:type="dxa"/>
            <w:tcBorders>
              <w:top w:val="single" w:sz="4" w:space="0" w:color="auto"/>
              <w:bottom w:val="single" w:sz="4" w:space="0" w:color="auto"/>
            </w:tcBorders>
            <w:vAlign w:val="center"/>
          </w:tcPr>
          <w:p w:rsidR="00B44C87" w:rsidRPr="00547D1C" w:rsidRDefault="00B44C87" w:rsidP="00ED2ED6">
            <w:pPr>
              <w:widowControl w:val="0"/>
              <w:tabs>
                <w:tab w:val="center" w:pos="4153"/>
                <w:tab w:val="right" w:pos="8306"/>
              </w:tabs>
              <w:spacing w:before="40" w:after="40" w:line="240" w:lineRule="auto"/>
              <w:jc w:val="center"/>
              <w:rPr>
                <w:rFonts w:ascii="Times New Roman" w:hAnsi="Times New Roman"/>
                <w:lang w:val="ro-RO"/>
              </w:rPr>
            </w:pPr>
            <w:r>
              <w:rPr>
                <w:rFonts w:ascii="Times New Roman" w:hAnsi="Times New Roman"/>
                <w:lang w:val="ro-RO"/>
              </w:rPr>
              <w:t>0</w:t>
            </w:r>
          </w:p>
        </w:tc>
        <w:tc>
          <w:tcPr>
            <w:tcW w:w="784" w:type="dxa"/>
            <w:tcBorders>
              <w:top w:val="single" w:sz="4" w:space="0" w:color="auto"/>
              <w:bottom w:val="single" w:sz="4" w:space="0" w:color="auto"/>
            </w:tcBorders>
            <w:vAlign w:val="center"/>
          </w:tcPr>
          <w:p w:rsidR="00B44C87" w:rsidRPr="000633AC" w:rsidRDefault="00B44C87" w:rsidP="00ED2ED6">
            <w:pPr>
              <w:widowControl w:val="0"/>
              <w:tabs>
                <w:tab w:val="center" w:pos="4153"/>
                <w:tab w:val="right" w:pos="8306"/>
              </w:tabs>
              <w:spacing w:before="40" w:after="40" w:line="240" w:lineRule="auto"/>
              <w:jc w:val="center"/>
              <w:rPr>
                <w:rFonts w:ascii="Times New Roman" w:hAnsi="Times New Roman"/>
                <w:b/>
                <w:lang w:val="ro-RO"/>
              </w:rPr>
            </w:pPr>
            <w:r w:rsidRPr="000633AC">
              <w:rPr>
                <w:rFonts w:ascii="Times New Roman" w:hAnsi="Times New Roman"/>
                <w:b/>
                <w:lang w:val="ro-RO"/>
              </w:rPr>
              <w:t>1</w:t>
            </w:r>
          </w:p>
        </w:tc>
      </w:tr>
      <w:tr w:rsidR="00B44C87" w:rsidRPr="00547D1C" w:rsidTr="00ED2ED6">
        <w:trPr>
          <w:trHeight w:val="291"/>
          <w:jc w:val="center"/>
        </w:trPr>
        <w:tc>
          <w:tcPr>
            <w:tcW w:w="644" w:type="dxa"/>
            <w:tcBorders>
              <w:top w:val="single" w:sz="4" w:space="0" w:color="auto"/>
              <w:bottom w:val="single" w:sz="4" w:space="0" w:color="auto"/>
            </w:tcBorders>
            <w:vAlign w:val="center"/>
          </w:tcPr>
          <w:p w:rsidR="00B44C87" w:rsidRPr="00547D1C" w:rsidRDefault="00B44C87" w:rsidP="00ED2ED6">
            <w:pPr>
              <w:widowControl w:val="0"/>
              <w:tabs>
                <w:tab w:val="center" w:pos="4153"/>
                <w:tab w:val="right" w:pos="8306"/>
              </w:tabs>
              <w:spacing w:before="40" w:after="40" w:line="240" w:lineRule="auto"/>
              <w:jc w:val="center"/>
              <w:rPr>
                <w:rFonts w:ascii="Times New Roman" w:hAnsi="Times New Roman"/>
                <w:b/>
                <w:lang w:val="ro-RO"/>
              </w:rPr>
            </w:pPr>
            <w:r w:rsidRPr="00547D1C">
              <w:rPr>
                <w:rFonts w:ascii="Times New Roman" w:hAnsi="Times New Roman"/>
                <w:b/>
                <w:lang w:val="ro-RO"/>
              </w:rPr>
              <w:t>SV3</w:t>
            </w:r>
          </w:p>
        </w:tc>
        <w:tc>
          <w:tcPr>
            <w:tcW w:w="851" w:type="dxa"/>
            <w:tcBorders>
              <w:top w:val="single" w:sz="4" w:space="0" w:color="auto"/>
            </w:tcBorders>
            <w:shd w:val="clear" w:color="auto" w:fill="auto"/>
            <w:vAlign w:val="center"/>
          </w:tcPr>
          <w:p w:rsidR="00B44C87" w:rsidRPr="00547D1C" w:rsidRDefault="00B44C87" w:rsidP="00ED2ED6">
            <w:pPr>
              <w:widowControl w:val="0"/>
              <w:tabs>
                <w:tab w:val="center" w:pos="4153"/>
                <w:tab w:val="right" w:pos="8306"/>
              </w:tabs>
              <w:spacing w:before="40" w:after="40" w:line="240" w:lineRule="auto"/>
              <w:jc w:val="center"/>
              <w:rPr>
                <w:rFonts w:ascii="Times New Roman" w:hAnsi="Times New Roman"/>
                <w:b/>
                <w:lang w:val="ro-RO"/>
              </w:rPr>
            </w:pPr>
            <w:r w:rsidRPr="00547D1C">
              <w:rPr>
                <w:rFonts w:ascii="Times New Roman" w:hAnsi="Times New Roman"/>
                <w:b/>
                <w:lang w:val="ro-RO"/>
              </w:rPr>
              <w:t>PM10</w:t>
            </w:r>
          </w:p>
        </w:tc>
        <w:tc>
          <w:tcPr>
            <w:tcW w:w="1102" w:type="dxa"/>
            <w:tcBorders>
              <w:top w:val="single" w:sz="4" w:space="0" w:color="auto"/>
            </w:tcBorders>
            <w:shd w:val="clear" w:color="auto" w:fill="auto"/>
            <w:vAlign w:val="center"/>
          </w:tcPr>
          <w:p w:rsidR="00B44C87" w:rsidRPr="00547D1C" w:rsidRDefault="00B44C87" w:rsidP="00ED2ED6">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22,5</w:t>
            </w:r>
          </w:p>
        </w:tc>
        <w:tc>
          <w:tcPr>
            <w:tcW w:w="1011" w:type="dxa"/>
            <w:tcBorders>
              <w:top w:val="single" w:sz="4" w:space="0" w:color="auto"/>
              <w:bottom w:val="single" w:sz="4" w:space="0" w:color="auto"/>
            </w:tcBorders>
            <w:vAlign w:val="center"/>
          </w:tcPr>
          <w:p w:rsidR="00B44C87" w:rsidRPr="00547D1C" w:rsidRDefault="00B44C87" w:rsidP="00ED2ED6">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17,61</w:t>
            </w:r>
          </w:p>
        </w:tc>
        <w:tc>
          <w:tcPr>
            <w:tcW w:w="1063" w:type="dxa"/>
            <w:tcBorders>
              <w:top w:val="single" w:sz="4" w:space="0" w:color="auto"/>
              <w:bottom w:val="single" w:sz="4" w:space="0" w:color="auto"/>
            </w:tcBorders>
            <w:vAlign w:val="center"/>
          </w:tcPr>
          <w:p w:rsidR="00B44C87" w:rsidRPr="00547D1C" w:rsidRDefault="00B44C87" w:rsidP="00ED2ED6">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w:t>
            </w:r>
          </w:p>
        </w:tc>
        <w:tc>
          <w:tcPr>
            <w:tcW w:w="1276" w:type="dxa"/>
            <w:tcBorders>
              <w:top w:val="single" w:sz="4" w:space="0" w:color="auto"/>
              <w:bottom w:val="single" w:sz="4" w:space="0" w:color="auto"/>
            </w:tcBorders>
            <w:vAlign w:val="center"/>
          </w:tcPr>
          <w:p w:rsidR="00B44C87" w:rsidRPr="00547D1C" w:rsidRDefault="00B44C87" w:rsidP="00ED2ED6">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38,34</w:t>
            </w:r>
          </w:p>
        </w:tc>
        <w:tc>
          <w:tcPr>
            <w:tcW w:w="1276" w:type="dxa"/>
            <w:tcBorders>
              <w:top w:val="single" w:sz="4" w:space="0" w:color="auto"/>
              <w:bottom w:val="single" w:sz="4" w:space="0" w:color="auto"/>
            </w:tcBorders>
            <w:vAlign w:val="center"/>
          </w:tcPr>
          <w:p w:rsidR="00B44C87" w:rsidRPr="00547D1C" w:rsidRDefault="00B44C87" w:rsidP="00ED2ED6">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w:t>
            </w:r>
          </w:p>
        </w:tc>
        <w:tc>
          <w:tcPr>
            <w:tcW w:w="1076" w:type="dxa"/>
            <w:tcBorders>
              <w:top w:val="single" w:sz="4" w:space="0" w:color="auto"/>
              <w:bottom w:val="single" w:sz="4" w:space="0" w:color="auto"/>
            </w:tcBorders>
            <w:vAlign w:val="center"/>
          </w:tcPr>
          <w:p w:rsidR="00B44C87" w:rsidRPr="00547D1C" w:rsidRDefault="00B44C87" w:rsidP="00ED2ED6">
            <w:pPr>
              <w:widowControl w:val="0"/>
              <w:tabs>
                <w:tab w:val="center" w:pos="4153"/>
                <w:tab w:val="right" w:pos="8306"/>
              </w:tabs>
              <w:spacing w:before="40" w:after="40" w:line="240" w:lineRule="auto"/>
              <w:jc w:val="center"/>
              <w:rPr>
                <w:rFonts w:ascii="Times New Roman" w:hAnsi="Times New Roman"/>
                <w:lang w:val="ro-RO"/>
              </w:rPr>
            </w:pPr>
            <w:r w:rsidRPr="00547D1C">
              <w:rPr>
                <w:rFonts w:ascii="Times New Roman" w:hAnsi="Times New Roman"/>
                <w:lang w:val="ro-RO"/>
              </w:rPr>
              <w:t>0</w:t>
            </w:r>
          </w:p>
        </w:tc>
        <w:tc>
          <w:tcPr>
            <w:tcW w:w="1109" w:type="dxa"/>
            <w:tcBorders>
              <w:top w:val="single" w:sz="4" w:space="0" w:color="auto"/>
              <w:bottom w:val="single" w:sz="4" w:space="0" w:color="auto"/>
            </w:tcBorders>
            <w:vAlign w:val="center"/>
          </w:tcPr>
          <w:p w:rsidR="00B44C87" w:rsidRPr="00547D1C" w:rsidRDefault="00B44C87" w:rsidP="00ED2ED6">
            <w:pPr>
              <w:widowControl w:val="0"/>
              <w:tabs>
                <w:tab w:val="center" w:pos="4153"/>
                <w:tab w:val="right" w:pos="8306"/>
              </w:tabs>
              <w:spacing w:before="40" w:after="40" w:line="240" w:lineRule="auto"/>
              <w:jc w:val="center"/>
              <w:rPr>
                <w:rFonts w:ascii="Times New Roman" w:hAnsi="Times New Roman"/>
                <w:lang w:val="ro-RO"/>
              </w:rPr>
            </w:pPr>
            <w:r>
              <w:rPr>
                <w:rFonts w:ascii="Times New Roman" w:hAnsi="Times New Roman"/>
                <w:lang w:val="ro-RO" w:eastAsia="ro-RO"/>
              </w:rPr>
              <w:t>-</w:t>
            </w:r>
          </w:p>
        </w:tc>
        <w:tc>
          <w:tcPr>
            <w:tcW w:w="784" w:type="dxa"/>
            <w:tcBorders>
              <w:top w:val="single" w:sz="4" w:space="0" w:color="auto"/>
              <w:bottom w:val="single" w:sz="4" w:space="0" w:color="auto"/>
            </w:tcBorders>
            <w:vAlign w:val="center"/>
          </w:tcPr>
          <w:p w:rsidR="00B44C87" w:rsidRPr="000633AC" w:rsidRDefault="00B44C87" w:rsidP="00ED2ED6">
            <w:pPr>
              <w:widowControl w:val="0"/>
              <w:tabs>
                <w:tab w:val="center" w:pos="4153"/>
                <w:tab w:val="right" w:pos="8306"/>
              </w:tabs>
              <w:spacing w:before="40" w:after="40" w:line="240" w:lineRule="auto"/>
              <w:jc w:val="center"/>
              <w:rPr>
                <w:rFonts w:ascii="Times New Roman" w:hAnsi="Times New Roman"/>
                <w:b/>
                <w:lang w:val="ro-RO"/>
              </w:rPr>
            </w:pPr>
            <w:r w:rsidRPr="000633AC">
              <w:rPr>
                <w:rFonts w:ascii="Times New Roman" w:hAnsi="Times New Roman"/>
                <w:b/>
                <w:lang w:val="ro-RO"/>
              </w:rPr>
              <w:t>1</w:t>
            </w:r>
          </w:p>
        </w:tc>
      </w:tr>
    </w:tbl>
    <w:p w:rsidR="00B44C87" w:rsidRPr="00547D1C" w:rsidRDefault="00B44C87" w:rsidP="00B44C87">
      <w:pPr>
        <w:widowControl w:val="0"/>
        <w:spacing w:after="0" w:line="240" w:lineRule="auto"/>
        <w:jc w:val="center"/>
        <w:rPr>
          <w:rFonts w:ascii="Times New Roman" w:hAnsi="Times New Roman"/>
          <w:lang w:val="ro-RO"/>
        </w:rPr>
      </w:pPr>
      <w:r w:rsidRPr="00547D1C">
        <w:rPr>
          <w:rFonts w:ascii="Times New Roman" w:hAnsi="Times New Roman"/>
          <w:lang w:val="ro-RO"/>
        </w:rPr>
        <w:t xml:space="preserve">Tabel 1.5.1. Concentraţii de PM10 gravim. şi numărul de depăşiri ale VL zilnice la PM10 în staţiile RNMCA din jud. Suceava în luna </w:t>
      </w:r>
      <w:r>
        <w:rPr>
          <w:rFonts w:ascii="Times New Roman" w:hAnsi="Times New Roman"/>
          <w:lang w:val="ro-RO"/>
        </w:rPr>
        <w:t>iulie</w:t>
      </w:r>
      <w:r w:rsidRPr="00547D1C">
        <w:rPr>
          <w:rFonts w:ascii="Times New Roman" w:hAnsi="Times New Roman"/>
          <w:lang w:val="ro-RO"/>
        </w:rPr>
        <w:t xml:space="preserve"> 2016, comparativ cu luna </w:t>
      </w:r>
      <w:r>
        <w:rPr>
          <w:rFonts w:ascii="Times New Roman" w:hAnsi="Times New Roman"/>
          <w:lang w:val="ro-RO"/>
        </w:rPr>
        <w:t>iunie</w:t>
      </w:r>
      <w:r w:rsidRPr="00547D1C">
        <w:rPr>
          <w:rFonts w:ascii="Times New Roman" w:hAnsi="Times New Roman"/>
          <w:lang w:val="ro-RO"/>
        </w:rPr>
        <w:t xml:space="preserve"> 2016, şi cumulat pe anul 2016</w:t>
      </w:r>
    </w:p>
    <w:p w:rsidR="00B44C87" w:rsidRPr="00547D1C" w:rsidRDefault="00B44C87" w:rsidP="00B44C87">
      <w:pPr>
        <w:widowControl w:val="0"/>
        <w:spacing w:after="0" w:line="240" w:lineRule="auto"/>
        <w:jc w:val="center"/>
        <w:rPr>
          <w:rFonts w:ascii="Times New Roman" w:hAnsi="Times New Roman"/>
          <w:lang w:val="ro-RO"/>
        </w:rPr>
      </w:pPr>
      <w:r w:rsidRPr="00547D1C">
        <w:rPr>
          <w:rFonts w:ascii="Times New Roman" w:hAnsi="Times New Roman"/>
          <w:color w:val="FF0000"/>
          <w:sz w:val="24"/>
          <w:szCs w:val="24"/>
          <w:lang w:val="ro-RO"/>
        </w:rPr>
        <w:t xml:space="preserve"> </w:t>
      </w:r>
      <w:r w:rsidRPr="00547D1C">
        <w:rPr>
          <w:rFonts w:ascii="Times New Roman" w:hAnsi="Times New Roman"/>
          <w:color w:val="FF0000"/>
          <w:sz w:val="24"/>
          <w:szCs w:val="24"/>
          <w:lang w:val="ro-RO" w:eastAsia="ro-RO"/>
        </w:rPr>
        <w:t xml:space="preserve"> </w:t>
      </w:r>
    </w:p>
    <w:p w:rsidR="00B44C87" w:rsidRDefault="002627A3" w:rsidP="00B44C87">
      <w:pPr>
        <w:widowControl w:val="0"/>
        <w:spacing w:after="0" w:line="240" w:lineRule="auto"/>
        <w:jc w:val="center"/>
        <w:rPr>
          <w:rFonts w:ascii="Times New Roman" w:hAnsi="Times New Roman"/>
          <w:lang w:val="ro-RO"/>
        </w:rPr>
      </w:pPr>
      <w:r w:rsidRPr="002627A3">
        <w:rPr>
          <w:rFonts w:ascii="Times New Roman" w:hAnsi="Times New Roman"/>
          <w:color w:val="FF0000"/>
          <w:sz w:val="24"/>
          <w:szCs w:val="24"/>
          <w:lang w:val="ro-RO" w:eastAsia="ro-RO"/>
        </w:rPr>
        <w:pict>
          <v:shape id="_x0000_s1040" type="#_x0000_t202" style="position:absolute;left:0;text-align:left;margin-left:-20.7pt;margin-top:10.45pt;width:41.25pt;height:19.2pt;z-index:251674112" stroked="f">
            <v:textbox style="mso-next-textbox:#_x0000_s1040">
              <w:txbxContent>
                <w:p w:rsidR="00B44C87" w:rsidRPr="006B4B7D" w:rsidRDefault="00B44C87" w:rsidP="00B44C87">
                  <w:pPr>
                    <w:rPr>
                      <w:rFonts w:ascii="Times New Roman" w:hAnsi="Times New Roman"/>
                      <w:sz w:val="18"/>
                      <w:szCs w:val="18"/>
                    </w:rPr>
                  </w:pPr>
                  <w:r w:rsidRPr="006B4B7D">
                    <w:rPr>
                      <w:rFonts w:ascii="Times New Roman" w:hAnsi="Times New Roman"/>
                      <w:sz w:val="18"/>
                      <w:szCs w:val="18"/>
                    </w:rPr>
                    <w:t xml:space="preserve">  µg/m</w:t>
                  </w:r>
                  <w:r w:rsidRPr="006B4B7D">
                    <w:rPr>
                      <w:rFonts w:ascii="Times New Roman" w:hAnsi="Times New Roman"/>
                      <w:sz w:val="18"/>
                      <w:szCs w:val="18"/>
                      <w:vertAlign w:val="superscript"/>
                    </w:rPr>
                    <w:t>3</w:t>
                  </w:r>
                </w:p>
              </w:txbxContent>
            </v:textbox>
          </v:shape>
        </w:pict>
      </w:r>
      <w:r w:rsidRPr="002627A3">
        <w:rPr>
          <w:rFonts w:ascii="Times New Roman" w:hAnsi="Times New Roman"/>
          <w:color w:val="FF0000"/>
          <w:sz w:val="24"/>
          <w:szCs w:val="24"/>
          <w:lang w:val="ro-RO" w:eastAsia="ro-RO"/>
        </w:rPr>
        <w:pict>
          <v:shape id="_x0000_s1039" type="#_x0000_t202" style="position:absolute;left:0;text-align:left;margin-left:364.85pt;margin-top:3.4pt;width:104.25pt;height:18pt;z-index:251673088;mso-width-relative:margin;mso-height-relative:margin" stroked="f">
            <v:textbox style="mso-next-textbox:#_x0000_s1039">
              <w:txbxContent>
                <w:p w:rsidR="00B44C87" w:rsidRPr="006B4B7D" w:rsidRDefault="00B44C87" w:rsidP="00B44C87">
                  <w:pPr>
                    <w:jc w:val="center"/>
                    <w:rPr>
                      <w:rFonts w:ascii="Times New Roman" w:hAnsi="Times New Roman"/>
                      <w:b/>
                      <w:sz w:val="18"/>
                      <w:szCs w:val="18"/>
                    </w:rPr>
                  </w:pPr>
                  <w:r w:rsidRPr="006B4B7D">
                    <w:rPr>
                      <w:rFonts w:ascii="Times New Roman" w:hAnsi="Times New Roman"/>
                      <w:b/>
                      <w:sz w:val="18"/>
                      <w:szCs w:val="18"/>
                    </w:rPr>
                    <w:t>VL zilnică = 50 µg/m</w:t>
                  </w:r>
                  <w:r w:rsidRPr="006B4B7D">
                    <w:rPr>
                      <w:rFonts w:ascii="Times New Roman" w:hAnsi="Times New Roman"/>
                      <w:b/>
                      <w:sz w:val="18"/>
                      <w:szCs w:val="18"/>
                      <w:vertAlign w:val="superscript"/>
                    </w:rPr>
                    <w:t>3</w:t>
                  </w:r>
                </w:p>
              </w:txbxContent>
            </v:textbox>
          </v:shape>
        </w:pict>
      </w:r>
      <w:r w:rsidR="00B44C87" w:rsidRPr="00FF4F0D">
        <w:rPr>
          <w:noProof/>
          <w:lang w:val="ro-RO" w:eastAsia="ro-RO"/>
        </w:rPr>
        <w:t xml:space="preserve"> </w:t>
      </w:r>
      <w:r w:rsidR="00B44C87" w:rsidRPr="00FF4F0D">
        <w:rPr>
          <w:rFonts w:ascii="Times New Roman" w:hAnsi="Times New Roman"/>
          <w:noProof/>
          <w:lang w:val="ro-RO" w:eastAsia="ro-RO"/>
        </w:rPr>
        <w:drawing>
          <wp:inline distT="0" distB="0" distL="0" distR="0">
            <wp:extent cx="5972175" cy="2305050"/>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44C87" w:rsidRPr="00547D1C" w:rsidRDefault="00B44C87" w:rsidP="00B44C87">
      <w:pPr>
        <w:widowControl w:val="0"/>
        <w:spacing w:after="0" w:line="240" w:lineRule="auto"/>
        <w:jc w:val="center"/>
        <w:rPr>
          <w:rFonts w:ascii="Times New Roman" w:hAnsi="Times New Roman"/>
          <w:lang w:val="ro-RO"/>
        </w:rPr>
      </w:pPr>
      <w:r w:rsidRPr="00547D1C">
        <w:rPr>
          <w:rFonts w:ascii="Times New Roman" w:hAnsi="Times New Roman"/>
          <w:lang w:val="ro-RO"/>
        </w:rPr>
        <w:t>Fig. 1.5.1. Evoluţia concentraţiilor medii zilnice la pulberi PM10 determinate gravimetric</w:t>
      </w:r>
    </w:p>
    <w:p w:rsidR="00B44C87" w:rsidRPr="00547D1C" w:rsidRDefault="00B44C87" w:rsidP="00B44C87">
      <w:pPr>
        <w:widowControl w:val="0"/>
        <w:spacing w:after="0" w:line="240" w:lineRule="auto"/>
        <w:jc w:val="center"/>
        <w:rPr>
          <w:rFonts w:ascii="Times New Roman" w:hAnsi="Times New Roman"/>
          <w:lang w:val="ro-RO"/>
        </w:rPr>
      </w:pPr>
      <w:r w:rsidRPr="00547D1C">
        <w:rPr>
          <w:rFonts w:ascii="Times New Roman" w:hAnsi="Times New Roman"/>
          <w:lang w:val="ro-RO"/>
        </w:rPr>
        <w:t xml:space="preserve"> în luna </w:t>
      </w:r>
      <w:r>
        <w:rPr>
          <w:rFonts w:ascii="Times New Roman" w:hAnsi="Times New Roman"/>
          <w:lang w:val="ro-RO"/>
        </w:rPr>
        <w:t>iulie</w:t>
      </w:r>
      <w:r w:rsidRPr="00547D1C">
        <w:rPr>
          <w:rFonts w:ascii="Times New Roman" w:hAnsi="Times New Roman"/>
          <w:lang w:val="ro-RO"/>
        </w:rPr>
        <w:t xml:space="preserve"> 2016, la staţiile RNMCA din jud. Suceava</w:t>
      </w:r>
    </w:p>
    <w:p w:rsidR="00B44C87" w:rsidRPr="00547D1C" w:rsidRDefault="00B44C87" w:rsidP="00B44C87">
      <w:pPr>
        <w:widowControl w:val="0"/>
        <w:spacing w:after="0" w:line="240" w:lineRule="auto"/>
        <w:jc w:val="center"/>
        <w:rPr>
          <w:rFonts w:ascii="Times New Roman" w:hAnsi="Times New Roman"/>
          <w:sz w:val="10"/>
          <w:szCs w:val="10"/>
          <w:lang w:val="ro-RO"/>
        </w:rPr>
      </w:pPr>
    </w:p>
    <w:p w:rsidR="00B44C87" w:rsidRDefault="00B44C87" w:rsidP="00B44C87">
      <w:pPr>
        <w:widowControl w:val="0"/>
        <w:spacing w:after="0" w:line="240" w:lineRule="auto"/>
        <w:jc w:val="both"/>
        <w:rPr>
          <w:rFonts w:ascii="Times New Roman" w:hAnsi="Times New Roman"/>
          <w:color w:val="FF0000"/>
          <w:sz w:val="24"/>
          <w:szCs w:val="24"/>
          <w:lang w:val="ro-RO"/>
        </w:rPr>
      </w:pPr>
      <w:r w:rsidRPr="00547D1C">
        <w:rPr>
          <w:rFonts w:ascii="Times New Roman" w:hAnsi="Times New Roman"/>
          <w:sz w:val="24"/>
          <w:szCs w:val="24"/>
          <w:u w:val="single"/>
          <w:lang w:val="ro-RO"/>
        </w:rPr>
        <w:t>Concluzii</w:t>
      </w:r>
      <w:r w:rsidRPr="00547D1C">
        <w:rPr>
          <w:rFonts w:ascii="Times New Roman" w:hAnsi="Times New Roman"/>
          <w:sz w:val="24"/>
          <w:szCs w:val="24"/>
          <w:lang w:val="ro-RO"/>
        </w:rPr>
        <w:t xml:space="preserve">: Din tabelul 1.5.1. şi fig. 1.5.1. se constată că în luna </w:t>
      </w:r>
      <w:r>
        <w:rPr>
          <w:rFonts w:ascii="Times New Roman" w:hAnsi="Times New Roman"/>
          <w:lang w:val="ro-RO"/>
        </w:rPr>
        <w:t>iulie</w:t>
      </w:r>
      <w:r w:rsidRPr="00547D1C">
        <w:rPr>
          <w:rFonts w:ascii="Times New Roman" w:hAnsi="Times New Roman"/>
          <w:sz w:val="24"/>
          <w:szCs w:val="24"/>
          <w:lang w:val="ro-RO"/>
        </w:rPr>
        <w:t xml:space="preserve"> 2016, la pulberi în suspensie PM10 </w:t>
      </w:r>
      <w:r w:rsidRPr="00547D1C">
        <w:rPr>
          <w:rFonts w:ascii="Times New Roman" w:hAnsi="Times New Roman"/>
          <w:b/>
          <w:sz w:val="24"/>
          <w:szCs w:val="24"/>
          <w:lang w:val="ro-RO"/>
        </w:rPr>
        <w:t>nu</w:t>
      </w:r>
      <w:r w:rsidRPr="00547D1C">
        <w:rPr>
          <w:rFonts w:ascii="Times New Roman" w:hAnsi="Times New Roman"/>
          <w:sz w:val="24"/>
          <w:szCs w:val="24"/>
          <w:lang w:val="ro-RO"/>
        </w:rPr>
        <w:t xml:space="preserve"> </w:t>
      </w:r>
      <w:r w:rsidRPr="00547D1C">
        <w:rPr>
          <w:rFonts w:ascii="Times New Roman" w:hAnsi="Times New Roman"/>
          <w:b/>
          <w:sz w:val="24"/>
          <w:szCs w:val="24"/>
          <w:lang w:val="ro-RO"/>
        </w:rPr>
        <w:t xml:space="preserve">s-au înregistrat depăşiri ale valorii limită zilnice pentru protecţia sănătăţii umane </w:t>
      </w:r>
      <w:r w:rsidRPr="00547D1C">
        <w:rPr>
          <w:rFonts w:ascii="Times New Roman" w:hAnsi="Times New Roman"/>
          <w:sz w:val="24"/>
          <w:szCs w:val="24"/>
          <w:lang w:val="ro-RO"/>
        </w:rPr>
        <w:t>(</w:t>
      </w:r>
      <w:r w:rsidRPr="00547D1C">
        <w:rPr>
          <w:rFonts w:ascii="Times New Roman" w:hAnsi="Times New Roman"/>
          <w:b/>
          <w:i/>
          <w:sz w:val="24"/>
          <w:szCs w:val="24"/>
          <w:lang w:val="ro-RO"/>
        </w:rPr>
        <w:t>50 µg/m</w:t>
      </w:r>
      <w:r w:rsidRPr="00547D1C">
        <w:rPr>
          <w:rFonts w:ascii="Times New Roman" w:hAnsi="Times New Roman"/>
          <w:b/>
          <w:i/>
          <w:sz w:val="24"/>
          <w:szCs w:val="24"/>
          <w:vertAlign w:val="superscript"/>
          <w:lang w:val="ro-RO"/>
        </w:rPr>
        <w:t>3</w:t>
      </w:r>
      <w:r w:rsidRPr="00547D1C">
        <w:rPr>
          <w:rFonts w:ascii="Times New Roman" w:hAnsi="Times New Roman"/>
          <w:i/>
          <w:sz w:val="24"/>
          <w:szCs w:val="24"/>
          <w:lang w:val="ro-RO"/>
        </w:rPr>
        <w:t>, a nu se depăşi de peste 35 de ori într-un an calendaristic</w:t>
      </w:r>
      <w:r w:rsidRPr="00547D1C">
        <w:rPr>
          <w:rFonts w:ascii="Times New Roman" w:hAnsi="Times New Roman"/>
          <w:sz w:val="24"/>
          <w:szCs w:val="24"/>
          <w:lang w:val="ro-RO"/>
        </w:rPr>
        <w:t>)</w:t>
      </w:r>
      <w:r>
        <w:rPr>
          <w:rFonts w:ascii="Times New Roman" w:hAnsi="Times New Roman"/>
          <w:sz w:val="24"/>
          <w:szCs w:val="24"/>
          <w:lang w:val="ro-RO"/>
        </w:rPr>
        <w:t>.</w:t>
      </w:r>
    </w:p>
    <w:p w:rsidR="00B44C87" w:rsidRPr="00547D1C" w:rsidRDefault="00B44C87" w:rsidP="00B44C87">
      <w:pPr>
        <w:widowControl w:val="0"/>
        <w:spacing w:after="0" w:line="240" w:lineRule="auto"/>
        <w:jc w:val="center"/>
        <w:rPr>
          <w:rFonts w:ascii="Times New Roman" w:hAnsi="Times New Roman"/>
          <w:b/>
          <w:sz w:val="12"/>
          <w:szCs w:val="12"/>
          <w:lang w:val="ro-RO"/>
        </w:rPr>
      </w:pPr>
      <w:r w:rsidRPr="00547D1C">
        <w:rPr>
          <w:rFonts w:ascii="Times New Roman" w:hAnsi="Times New Roman"/>
          <w:noProof/>
          <w:lang w:val="ro-RO" w:eastAsia="ro-RO"/>
        </w:rPr>
        <w:t xml:space="preserve"> </w:t>
      </w:r>
    </w:p>
    <w:p w:rsidR="00274001" w:rsidRPr="00547D1C" w:rsidRDefault="00274001" w:rsidP="00274001">
      <w:pPr>
        <w:widowControl w:val="0"/>
        <w:spacing w:after="0" w:line="240" w:lineRule="auto"/>
        <w:jc w:val="both"/>
        <w:outlineLvl w:val="0"/>
        <w:rPr>
          <w:rFonts w:ascii="Times New Roman" w:hAnsi="Times New Roman"/>
          <w:b/>
          <w:i/>
          <w:sz w:val="24"/>
          <w:szCs w:val="24"/>
          <w:lang w:val="ro-RO"/>
        </w:rPr>
      </w:pPr>
      <w:r w:rsidRPr="00547D1C">
        <w:rPr>
          <w:rFonts w:ascii="Times New Roman" w:hAnsi="Times New Roman"/>
          <w:b/>
          <w:i/>
          <w:sz w:val="24"/>
          <w:szCs w:val="24"/>
          <w:lang w:val="ro-RO"/>
        </w:rPr>
        <w:t>1.6. Calitatea precipitaţiilor</w:t>
      </w:r>
    </w:p>
    <w:p w:rsidR="00274001" w:rsidRPr="00547D1C" w:rsidRDefault="00274001" w:rsidP="00274001">
      <w:pPr>
        <w:widowControl w:val="0"/>
        <w:spacing w:after="0" w:line="240" w:lineRule="auto"/>
        <w:jc w:val="both"/>
        <w:rPr>
          <w:rFonts w:ascii="Times New Roman" w:hAnsi="Times New Roman"/>
          <w:b/>
          <w:i/>
          <w:color w:val="FF0000"/>
          <w:sz w:val="6"/>
          <w:szCs w:val="6"/>
          <w:lang w:val="ro-RO"/>
        </w:rPr>
      </w:pPr>
    </w:p>
    <w:p w:rsidR="00274001" w:rsidRPr="00547D1C" w:rsidRDefault="00274001" w:rsidP="00274001">
      <w:pPr>
        <w:widowControl w:val="0"/>
        <w:spacing w:after="0" w:line="240" w:lineRule="auto"/>
        <w:ind w:firstLine="709"/>
        <w:jc w:val="both"/>
        <w:rPr>
          <w:rFonts w:ascii="Times New Roman" w:hAnsi="Times New Roman"/>
          <w:sz w:val="24"/>
          <w:szCs w:val="24"/>
          <w:lang w:val="ro-RO"/>
        </w:rPr>
      </w:pPr>
      <w:r w:rsidRPr="00547D1C">
        <w:rPr>
          <w:rFonts w:ascii="Times New Roman" w:hAnsi="Times New Roman"/>
          <w:sz w:val="24"/>
          <w:szCs w:val="24"/>
          <w:lang w:val="ro-RO"/>
        </w:rPr>
        <w:t>Valorile indicatorilor analizaţi din probele medii săptămânale de precipitaţii (</w:t>
      </w:r>
      <w:r w:rsidR="008270FF">
        <w:rPr>
          <w:rFonts w:ascii="Times New Roman" w:hAnsi="Times New Roman"/>
          <w:sz w:val="24"/>
          <w:szCs w:val="24"/>
          <w:lang w:val="ro-RO"/>
        </w:rPr>
        <w:t xml:space="preserve">obţinute </w:t>
      </w:r>
      <w:r w:rsidRPr="00547D1C">
        <w:rPr>
          <w:rFonts w:ascii="Times New Roman" w:hAnsi="Times New Roman"/>
          <w:sz w:val="24"/>
          <w:szCs w:val="24"/>
          <w:lang w:val="ro-RO"/>
        </w:rPr>
        <w:t xml:space="preserve">din </w:t>
      </w:r>
      <w:r w:rsidR="00E725C3">
        <w:rPr>
          <w:rFonts w:ascii="Times New Roman" w:hAnsi="Times New Roman"/>
          <w:sz w:val="24"/>
          <w:szCs w:val="24"/>
          <w:lang w:val="ro-RO"/>
        </w:rPr>
        <w:t xml:space="preserve">probe </w:t>
      </w:r>
      <w:r w:rsidRPr="00547D1C">
        <w:rPr>
          <w:rFonts w:ascii="Times New Roman" w:hAnsi="Times New Roman"/>
          <w:sz w:val="24"/>
          <w:szCs w:val="24"/>
          <w:lang w:val="ro-RO"/>
        </w:rPr>
        <w:t xml:space="preserve">prelevate zilnic, funcţie de regimul de precipitaţii), căzute în punctul sediul APM Suceava, în luna </w:t>
      </w:r>
      <w:r w:rsidR="00D86D6A">
        <w:rPr>
          <w:rFonts w:ascii="Times New Roman" w:hAnsi="Times New Roman"/>
          <w:sz w:val="24"/>
          <w:szCs w:val="24"/>
          <w:lang w:val="ro-RO"/>
        </w:rPr>
        <w:t>iulie</w:t>
      </w:r>
      <w:r w:rsidRPr="00547D1C">
        <w:rPr>
          <w:rFonts w:ascii="Times New Roman" w:hAnsi="Times New Roman"/>
          <w:sz w:val="24"/>
          <w:szCs w:val="24"/>
          <w:lang w:val="ro-RO"/>
        </w:rPr>
        <w:t xml:space="preserve"> 2016, sunt prezentate în tabelul 1.6.1. de mai jos:</w:t>
      </w:r>
    </w:p>
    <w:p w:rsidR="00274001" w:rsidRPr="00547D1C" w:rsidRDefault="00274001" w:rsidP="00274001">
      <w:pPr>
        <w:widowControl w:val="0"/>
        <w:spacing w:after="0" w:line="240" w:lineRule="auto"/>
        <w:ind w:firstLine="709"/>
        <w:jc w:val="both"/>
        <w:rPr>
          <w:rFonts w:ascii="Times New Roman" w:hAnsi="Times New Roman"/>
          <w:color w:val="FF0000"/>
          <w:sz w:val="6"/>
          <w:szCs w:val="6"/>
          <w:lang w:val="ro-RO"/>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22"/>
        <w:gridCol w:w="994"/>
        <w:gridCol w:w="964"/>
        <w:gridCol w:w="567"/>
        <w:gridCol w:w="992"/>
        <w:gridCol w:w="567"/>
        <w:gridCol w:w="567"/>
        <w:gridCol w:w="885"/>
        <w:gridCol w:w="851"/>
        <w:gridCol w:w="820"/>
        <w:gridCol w:w="568"/>
        <w:gridCol w:w="568"/>
        <w:gridCol w:w="503"/>
        <w:gridCol w:w="484"/>
      </w:tblGrid>
      <w:tr w:rsidR="00274001" w:rsidRPr="00E725C3" w:rsidTr="008205DE">
        <w:trPr>
          <w:trHeight w:val="312"/>
          <w:jc w:val="center"/>
        </w:trPr>
        <w:tc>
          <w:tcPr>
            <w:tcW w:w="2016" w:type="dxa"/>
            <w:gridSpan w:val="2"/>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Interval de recoltare</w:t>
            </w:r>
          </w:p>
        </w:tc>
        <w:tc>
          <w:tcPr>
            <w:tcW w:w="964"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Cant pp</w:t>
            </w:r>
          </w:p>
        </w:tc>
        <w:tc>
          <w:tcPr>
            <w:tcW w:w="567"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pH</w:t>
            </w:r>
          </w:p>
        </w:tc>
        <w:tc>
          <w:tcPr>
            <w:tcW w:w="992"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Cond. el.</w:t>
            </w:r>
          </w:p>
        </w:tc>
        <w:tc>
          <w:tcPr>
            <w:tcW w:w="567"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alc.</w:t>
            </w:r>
          </w:p>
        </w:tc>
        <w:tc>
          <w:tcPr>
            <w:tcW w:w="567"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acid.</w:t>
            </w:r>
          </w:p>
        </w:tc>
        <w:tc>
          <w:tcPr>
            <w:tcW w:w="885"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NH</w:t>
            </w:r>
            <w:r w:rsidRPr="00E725C3">
              <w:rPr>
                <w:rFonts w:ascii="Times New Roman" w:hAnsi="Times New Roman"/>
                <w:b/>
                <w:bCs/>
                <w:sz w:val="20"/>
                <w:szCs w:val="20"/>
                <w:vertAlign w:val="subscript"/>
                <w:lang w:val="ro-RO" w:eastAsia="ro-RO"/>
              </w:rPr>
              <w:t>4</w:t>
            </w:r>
            <w:r w:rsidRPr="00E725C3">
              <w:rPr>
                <w:rFonts w:ascii="Times New Roman" w:hAnsi="Times New Roman"/>
                <w:b/>
                <w:bCs/>
                <w:sz w:val="20"/>
                <w:szCs w:val="20"/>
                <w:vertAlign w:val="superscript"/>
                <w:lang w:val="ro-RO" w:eastAsia="ro-RO"/>
              </w:rPr>
              <w:t>+</w:t>
            </w:r>
            <w:r w:rsidRPr="00E725C3">
              <w:rPr>
                <w:rFonts w:ascii="Times New Roman" w:hAnsi="Times New Roman"/>
                <w:b/>
                <w:bCs/>
                <w:sz w:val="20"/>
                <w:szCs w:val="20"/>
                <w:lang w:val="ro-RO" w:eastAsia="ro-RO"/>
              </w:rPr>
              <w:t>-N</w:t>
            </w:r>
          </w:p>
        </w:tc>
        <w:tc>
          <w:tcPr>
            <w:tcW w:w="851"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NO</w:t>
            </w:r>
            <w:r w:rsidRPr="00E725C3">
              <w:rPr>
                <w:rFonts w:ascii="Times New Roman" w:hAnsi="Times New Roman"/>
                <w:b/>
                <w:bCs/>
                <w:sz w:val="20"/>
                <w:szCs w:val="20"/>
                <w:vertAlign w:val="subscript"/>
                <w:lang w:val="ro-RO" w:eastAsia="ro-RO"/>
              </w:rPr>
              <w:t>3</w:t>
            </w:r>
            <w:r w:rsidRPr="00E725C3">
              <w:rPr>
                <w:rFonts w:ascii="Times New Roman" w:hAnsi="Times New Roman"/>
                <w:b/>
                <w:bCs/>
                <w:sz w:val="20"/>
                <w:szCs w:val="20"/>
                <w:vertAlign w:val="superscript"/>
                <w:lang w:val="ro-RO" w:eastAsia="ro-RO"/>
              </w:rPr>
              <w:t>—</w:t>
            </w:r>
            <w:r w:rsidRPr="00E725C3">
              <w:rPr>
                <w:rFonts w:ascii="Times New Roman" w:hAnsi="Times New Roman"/>
                <w:b/>
                <w:bCs/>
                <w:sz w:val="20"/>
                <w:szCs w:val="20"/>
                <w:lang w:val="ro-RO" w:eastAsia="ro-RO"/>
              </w:rPr>
              <w:t>N</w:t>
            </w:r>
          </w:p>
        </w:tc>
        <w:tc>
          <w:tcPr>
            <w:tcW w:w="820" w:type="dxa"/>
            <w:shd w:val="clear" w:color="auto" w:fill="E6E6E6"/>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NO</w:t>
            </w:r>
            <w:r w:rsidRPr="00E725C3">
              <w:rPr>
                <w:rFonts w:ascii="Times New Roman" w:hAnsi="Times New Roman"/>
                <w:b/>
                <w:bCs/>
                <w:sz w:val="20"/>
                <w:szCs w:val="20"/>
                <w:vertAlign w:val="subscript"/>
                <w:lang w:val="ro-RO" w:eastAsia="ro-RO"/>
              </w:rPr>
              <w:t>2</w:t>
            </w:r>
            <w:r w:rsidRPr="00E725C3">
              <w:rPr>
                <w:rFonts w:ascii="Times New Roman" w:hAnsi="Times New Roman"/>
                <w:b/>
                <w:bCs/>
                <w:sz w:val="20"/>
                <w:szCs w:val="20"/>
                <w:vertAlign w:val="superscript"/>
                <w:lang w:val="ro-RO" w:eastAsia="ro-RO"/>
              </w:rPr>
              <w:t>-</w:t>
            </w:r>
            <w:r w:rsidRPr="00E725C3">
              <w:rPr>
                <w:rFonts w:ascii="Times New Roman" w:hAnsi="Times New Roman"/>
                <w:b/>
                <w:bCs/>
                <w:sz w:val="20"/>
                <w:szCs w:val="20"/>
                <w:lang w:val="ro-RO" w:eastAsia="ro-RO"/>
              </w:rPr>
              <w:t xml:space="preserve"> N</w:t>
            </w:r>
          </w:p>
        </w:tc>
        <w:tc>
          <w:tcPr>
            <w:tcW w:w="568"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SO</w:t>
            </w:r>
            <w:r w:rsidRPr="00E725C3">
              <w:rPr>
                <w:rFonts w:ascii="Times New Roman" w:hAnsi="Times New Roman"/>
                <w:b/>
                <w:bCs/>
                <w:sz w:val="20"/>
                <w:szCs w:val="20"/>
                <w:vertAlign w:val="subscript"/>
                <w:lang w:val="ro-RO" w:eastAsia="ro-RO"/>
              </w:rPr>
              <w:t>4</w:t>
            </w:r>
            <w:r w:rsidRPr="00E725C3">
              <w:rPr>
                <w:rFonts w:ascii="Times New Roman" w:hAnsi="Times New Roman"/>
                <w:b/>
                <w:bCs/>
                <w:sz w:val="20"/>
                <w:szCs w:val="20"/>
                <w:vertAlign w:val="superscript"/>
                <w:lang w:val="ro-RO" w:eastAsia="ro-RO"/>
              </w:rPr>
              <w:t>2-</w:t>
            </w:r>
          </w:p>
        </w:tc>
        <w:tc>
          <w:tcPr>
            <w:tcW w:w="568"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Cl</w:t>
            </w:r>
            <w:r w:rsidRPr="00E725C3">
              <w:rPr>
                <w:rFonts w:ascii="Times New Roman" w:hAnsi="Times New Roman"/>
                <w:b/>
                <w:bCs/>
                <w:sz w:val="20"/>
                <w:szCs w:val="20"/>
                <w:vertAlign w:val="superscript"/>
                <w:lang w:val="ro-RO" w:eastAsia="ro-RO"/>
              </w:rPr>
              <w:t>-</w:t>
            </w:r>
          </w:p>
        </w:tc>
        <w:tc>
          <w:tcPr>
            <w:tcW w:w="503" w:type="dxa"/>
            <w:shd w:val="clear" w:color="auto" w:fill="E6E6E6"/>
            <w:vAlign w:val="center"/>
          </w:tcPr>
          <w:p w:rsidR="00274001" w:rsidRPr="00E725C3" w:rsidRDefault="00274001" w:rsidP="00E725C3">
            <w:pPr>
              <w:spacing w:after="0" w:line="240" w:lineRule="auto"/>
              <w:jc w:val="center"/>
              <w:rPr>
                <w:rFonts w:ascii="Times New Roman" w:eastAsia="Times New Roman" w:hAnsi="Times New Roman"/>
                <w:b/>
                <w:bCs/>
                <w:sz w:val="20"/>
                <w:szCs w:val="20"/>
                <w:lang w:val="ro-RO" w:eastAsia="ro-RO"/>
              </w:rPr>
            </w:pPr>
            <w:r w:rsidRPr="00E725C3">
              <w:rPr>
                <w:rFonts w:ascii="Times New Roman" w:eastAsia="Times New Roman" w:hAnsi="Times New Roman"/>
                <w:b/>
                <w:bCs/>
                <w:sz w:val="20"/>
                <w:szCs w:val="20"/>
                <w:lang w:val="ro-RO" w:eastAsia="ro-RO"/>
              </w:rPr>
              <w:t>Ca</w:t>
            </w:r>
            <w:r w:rsidRPr="00E725C3">
              <w:rPr>
                <w:rFonts w:ascii="Times New Roman" w:eastAsia="Times New Roman" w:hAnsi="Times New Roman"/>
                <w:b/>
                <w:bCs/>
                <w:sz w:val="20"/>
                <w:szCs w:val="20"/>
                <w:vertAlign w:val="superscript"/>
                <w:lang w:val="ro-RO" w:eastAsia="ro-RO"/>
              </w:rPr>
              <w:t>2+</w:t>
            </w:r>
            <w:r w:rsidRPr="00E725C3">
              <w:rPr>
                <w:rFonts w:ascii="Times New Roman" w:eastAsia="Times New Roman" w:hAnsi="Times New Roman"/>
                <w:b/>
                <w:bCs/>
                <w:sz w:val="20"/>
                <w:szCs w:val="20"/>
                <w:lang w:val="ro-RO" w:eastAsia="ro-RO"/>
              </w:rPr>
              <w:t xml:space="preserve"> </w:t>
            </w:r>
          </w:p>
        </w:tc>
        <w:tc>
          <w:tcPr>
            <w:tcW w:w="484" w:type="dxa"/>
            <w:shd w:val="clear" w:color="auto" w:fill="E6E6E6"/>
            <w:vAlign w:val="center"/>
          </w:tcPr>
          <w:p w:rsidR="00274001" w:rsidRPr="00E725C3" w:rsidRDefault="00274001" w:rsidP="00E725C3">
            <w:pPr>
              <w:spacing w:after="0" w:line="240" w:lineRule="auto"/>
              <w:jc w:val="center"/>
              <w:rPr>
                <w:rFonts w:ascii="Times New Roman" w:eastAsia="Times New Roman" w:hAnsi="Times New Roman"/>
                <w:b/>
                <w:bCs/>
                <w:sz w:val="20"/>
                <w:szCs w:val="20"/>
                <w:lang w:val="ro-RO" w:eastAsia="ro-RO"/>
              </w:rPr>
            </w:pPr>
            <w:r w:rsidRPr="00E725C3">
              <w:rPr>
                <w:rFonts w:ascii="Times New Roman" w:eastAsia="Times New Roman" w:hAnsi="Times New Roman"/>
                <w:b/>
                <w:bCs/>
                <w:sz w:val="20"/>
                <w:szCs w:val="20"/>
                <w:lang w:val="ro-RO" w:eastAsia="ro-RO"/>
              </w:rPr>
              <w:t>Mg</w:t>
            </w:r>
            <w:r w:rsidRPr="00E725C3">
              <w:rPr>
                <w:rFonts w:ascii="Times New Roman" w:eastAsia="Times New Roman" w:hAnsi="Times New Roman"/>
                <w:b/>
                <w:bCs/>
                <w:sz w:val="20"/>
                <w:szCs w:val="20"/>
                <w:vertAlign w:val="superscript"/>
                <w:lang w:val="ro-RO" w:eastAsia="ro-RO"/>
              </w:rPr>
              <w:t>2+</w:t>
            </w:r>
          </w:p>
        </w:tc>
      </w:tr>
      <w:tr w:rsidR="00274001" w:rsidRPr="00E725C3" w:rsidTr="008205DE">
        <w:trPr>
          <w:trHeight w:val="232"/>
          <w:jc w:val="center"/>
        </w:trPr>
        <w:tc>
          <w:tcPr>
            <w:tcW w:w="1022"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de la</w:t>
            </w:r>
          </w:p>
        </w:tc>
        <w:tc>
          <w:tcPr>
            <w:tcW w:w="994"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la</w:t>
            </w:r>
          </w:p>
        </w:tc>
        <w:tc>
          <w:tcPr>
            <w:tcW w:w="964"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l/mp</w:t>
            </w:r>
          </w:p>
        </w:tc>
        <w:tc>
          <w:tcPr>
            <w:tcW w:w="567"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 xml:space="preserve">unit. </w:t>
            </w:r>
          </w:p>
        </w:tc>
        <w:tc>
          <w:tcPr>
            <w:tcW w:w="992"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µS/cm</w:t>
            </w:r>
          </w:p>
        </w:tc>
        <w:tc>
          <w:tcPr>
            <w:tcW w:w="1134" w:type="dxa"/>
            <w:gridSpan w:val="2"/>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mmol/l</w:t>
            </w:r>
          </w:p>
        </w:tc>
        <w:tc>
          <w:tcPr>
            <w:tcW w:w="885"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mg/l</w:t>
            </w:r>
          </w:p>
        </w:tc>
        <w:tc>
          <w:tcPr>
            <w:tcW w:w="851"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mg/l</w:t>
            </w:r>
          </w:p>
        </w:tc>
        <w:tc>
          <w:tcPr>
            <w:tcW w:w="820" w:type="dxa"/>
            <w:shd w:val="clear" w:color="auto" w:fill="E6E6E6"/>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mg/l</w:t>
            </w:r>
          </w:p>
        </w:tc>
        <w:tc>
          <w:tcPr>
            <w:tcW w:w="568"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mg/l</w:t>
            </w:r>
          </w:p>
        </w:tc>
        <w:tc>
          <w:tcPr>
            <w:tcW w:w="568"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mg/l</w:t>
            </w:r>
          </w:p>
        </w:tc>
        <w:tc>
          <w:tcPr>
            <w:tcW w:w="503" w:type="dxa"/>
            <w:shd w:val="clear" w:color="auto" w:fill="E6E6E6"/>
            <w:vAlign w:val="center"/>
          </w:tcPr>
          <w:p w:rsidR="00274001" w:rsidRPr="00E725C3" w:rsidRDefault="00274001" w:rsidP="00E725C3">
            <w:pPr>
              <w:spacing w:after="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mg/l</w:t>
            </w:r>
          </w:p>
        </w:tc>
        <w:tc>
          <w:tcPr>
            <w:tcW w:w="484" w:type="dxa"/>
            <w:shd w:val="clear" w:color="auto" w:fill="E6E6E6"/>
            <w:vAlign w:val="center"/>
          </w:tcPr>
          <w:p w:rsidR="00274001" w:rsidRPr="00E725C3" w:rsidRDefault="00274001" w:rsidP="00E725C3">
            <w:pPr>
              <w:spacing w:after="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mg/l</w:t>
            </w:r>
          </w:p>
        </w:tc>
      </w:tr>
      <w:tr w:rsidR="00D86D6A" w:rsidRPr="00E725C3" w:rsidTr="003E03CB">
        <w:trPr>
          <w:trHeight w:val="193"/>
          <w:jc w:val="center"/>
        </w:trPr>
        <w:tc>
          <w:tcPr>
            <w:tcW w:w="1022" w:type="dxa"/>
            <w:shd w:val="clear" w:color="auto" w:fill="auto"/>
            <w:noWrap/>
            <w:vAlign w:val="center"/>
          </w:tcPr>
          <w:p w:rsidR="00D86D6A" w:rsidRPr="00E725C3" w:rsidRDefault="00D86D6A" w:rsidP="00E725C3">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27.06</w:t>
            </w:r>
            <w:r w:rsidRPr="00E725C3">
              <w:rPr>
                <w:rFonts w:ascii="Times New Roman" w:eastAsia="Times New Roman" w:hAnsi="Times New Roman"/>
                <w:sz w:val="20"/>
                <w:szCs w:val="20"/>
                <w:lang w:val="ro-RO" w:eastAsia="ro-RO"/>
              </w:rPr>
              <w:t>.2016</w:t>
            </w:r>
          </w:p>
        </w:tc>
        <w:tc>
          <w:tcPr>
            <w:tcW w:w="994" w:type="dxa"/>
            <w:shd w:val="clear" w:color="auto" w:fill="auto"/>
            <w:noWrap/>
            <w:vAlign w:val="center"/>
          </w:tcPr>
          <w:p w:rsidR="00D86D6A" w:rsidRPr="00E725C3" w:rsidRDefault="00D86D6A" w:rsidP="00E725C3">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4.07</w:t>
            </w:r>
            <w:r w:rsidRPr="00E725C3">
              <w:rPr>
                <w:rFonts w:ascii="Times New Roman" w:eastAsia="Times New Roman" w:hAnsi="Times New Roman"/>
                <w:sz w:val="20"/>
                <w:szCs w:val="20"/>
                <w:lang w:val="ro-RO" w:eastAsia="ro-RO"/>
              </w:rPr>
              <w:t>.2016</w:t>
            </w:r>
          </w:p>
        </w:tc>
        <w:tc>
          <w:tcPr>
            <w:tcW w:w="964" w:type="dxa"/>
            <w:shd w:val="clear" w:color="auto" w:fill="auto"/>
            <w:noWrap/>
            <w:vAlign w:val="bottom"/>
          </w:tcPr>
          <w:p w:rsidR="00D86D6A" w:rsidRPr="00D86D6A" w:rsidRDefault="00D86D6A" w:rsidP="003E03CB">
            <w:pPr>
              <w:spacing w:after="0" w:line="240" w:lineRule="auto"/>
              <w:jc w:val="center"/>
              <w:rPr>
                <w:rFonts w:ascii="Times New Roman" w:eastAsia="Times New Roman" w:hAnsi="Times New Roman"/>
                <w:sz w:val="20"/>
                <w:szCs w:val="20"/>
                <w:lang w:val="ro-RO" w:eastAsia="ro-RO"/>
              </w:rPr>
            </w:pPr>
            <w:r w:rsidRPr="00D86D6A">
              <w:rPr>
                <w:rFonts w:ascii="Times New Roman" w:eastAsia="Times New Roman" w:hAnsi="Times New Roman"/>
                <w:sz w:val="20"/>
                <w:szCs w:val="20"/>
                <w:lang w:val="ro-RO" w:eastAsia="ro-RO"/>
              </w:rPr>
              <w:t>46</w:t>
            </w:r>
            <w:r>
              <w:rPr>
                <w:rFonts w:ascii="Times New Roman" w:eastAsia="Times New Roman" w:hAnsi="Times New Roman"/>
                <w:sz w:val="20"/>
                <w:szCs w:val="20"/>
                <w:lang w:val="ro-RO" w:eastAsia="ro-RO"/>
              </w:rPr>
              <w:t>,</w:t>
            </w:r>
            <w:r w:rsidRPr="00D86D6A">
              <w:rPr>
                <w:rFonts w:ascii="Times New Roman" w:eastAsia="Times New Roman" w:hAnsi="Times New Roman"/>
                <w:sz w:val="20"/>
                <w:szCs w:val="20"/>
                <w:lang w:val="ro-RO" w:eastAsia="ro-RO"/>
              </w:rPr>
              <w:t>80</w:t>
            </w:r>
          </w:p>
        </w:tc>
        <w:tc>
          <w:tcPr>
            <w:tcW w:w="567" w:type="dxa"/>
            <w:shd w:val="clear" w:color="auto" w:fill="auto"/>
            <w:noWrap/>
            <w:vAlign w:val="center"/>
          </w:tcPr>
          <w:p w:rsidR="00D86D6A" w:rsidRPr="00E725C3" w:rsidRDefault="00D86D6A" w:rsidP="00D86D6A">
            <w:pPr>
              <w:widowControl w:val="0"/>
              <w:spacing w:before="20" w:after="2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5,7</w:t>
            </w:r>
          </w:p>
        </w:tc>
        <w:tc>
          <w:tcPr>
            <w:tcW w:w="992" w:type="dxa"/>
            <w:shd w:val="clear" w:color="auto" w:fill="auto"/>
            <w:noWrap/>
            <w:vAlign w:val="bottom"/>
          </w:tcPr>
          <w:p w:rsidR="00D86D6A" w:rsidRPr="00D86D6A" w:rsidRDefault="00D86D6A" w:rsidP="003E03CB">
            <w:pPr>
              <w:spacing w:after="0" w:line="240" w:lineRule="auto"/>
              <w:jc w:val="center"/>
              <w:rPr>
                <w:rFonts w:ascii="Times New Roman" w:eastAsia="Times New Roman" w:hAnsi="Times New Roman"/>
                <w:sz w:val="20"/>
                <w:szCs w:val="20"/>
                <w:lang w:val="ro-RO" w:eastAsia="ro-RO"/>
              </w:rPr>
            </w:pPr>
            <w:r w:rsidRPr="00D86D6A">
              <w:rPr>
                <w:rFonts w:ascii="Times New Roman" w:eastAsia="Times New Roman" w:hAnsi="Times New Roman"/>
                <w:sz w:val="20"/>
                <w:szCs w:val="20"/>
                <w:lang w:val="ro-RO" w:eastAsia="ro-RO"/>
              </w:rPr>
              <w:t>13</w:t>
            </w:r>
            <w:r>
              <w:rPr>
                <w:rFonts w:ascii="Times New Roman" w:eastAsia="Times New Roman" w:hAnsi="Times New Roman"/>
                <w:sz w:val="20"/>
                <w:szCs w:val="20"/>
                <w:lang w:val="ro-RO" w:eastAsia="ro-RO"/>
              </w:rPr>
              <w:t>,</w:t>
            </w:r>
            <w:r w:rsidRPr="00D86D6A">
              <w:rPr>
                <w:rFonts w:ascii="Times New Roman" w:eastAsia="Times New Roman" w:hAnsi="Times New Roman"/>
                <w:sz w:val="20"/>
                <w:szCs w:val="20"/>
                <w:lang w:val="ro-RO" w:eastAsia="ro-RO"/>
              </w:rPr>
              <w:t>2</w:t>
            </w:r>
          </w:p>
        </w:tc>
        <w:tc>
          <w:tcPr>
            <w:tcW w:w="567" w:type="dxa"/>
            <w:shd w:val="clear" w:color="auto" w:fill="auto"/>
            <w:noWrap/>
            <w:vAlign w:val="bottom"/>
          </w:tcPr>
          <w:p w:rsidR="00D86D6A" w:rsidRPr="00D86D6A" w:rsidRDefault="00D86D6A" w:rsidP="003E03CB">
            <w:pPr>
              <w:spacing w:after="0" w:line="240" w:lineRule="auto"/>
              <w:jc w:val="center"/>
              <w:rPr>
                <w:rFonts w:ascii="Times New Roman" w:eastAsia="Times New Roman" w:hAnsi="Times New Roman"/>
                <w:sz w:val="20"/>
                <w:szCs w:val="20"/>
                <w:lang w:val="ro-RO" w:eastAsia="ro-RO"/>
              </w:rPr>
            </w:pPr>
            <w:r w:rsidRPr="00D86D6A">
              <w:rPr>
                <w:rFonts w:ascii="Times New Roman" w:eastAsia="Times New Roman" w:hAnsi="Times New Roman"/>
                <w:sz w:val="20"/>
                <w:szCs w:val="20"/>
                <w:lang w:val="ro-RO" w:eastAsia="ro-RO"/>
              </w:rPr>
              <w:t>25</w:t>
            </w:r>
            <w:r>
              <w:rPr>
                <w:rFonts w:ascii="Times New Roman" w:eastAsia="Times New Roman" w:hAnsi="Times New Roman"/>
                <w:sz w:val="20"/>
                <w:szCs w:val="20"/>
                <w:lang w:val="ro-RO" w:eastAsia="ro-RO"/>
              </w:rPr>
              <w:t>,</w:t>
            </w:r>
            <w:r w:rsidRPr="00D86D6A">
              <w:rPr>
                <w:rFonts w:ascii="Times New Roman" w:eastAsia="Times New Roman" w:hAnsi="Times New Roman"/>
                <w:sz w:val="20"/>
                <w:szCs w:val="20"/>
                <w:lang w:val="ro-RO" w:eastAsia="ro-RO"/>
              </w:rPr>
              <w:t>2</w:t>
            </w:r>
          </w:p>
        </w:tc>
        <w:tc>
          <w:tcPr>
            <w:tcW w:w="567" w:type="dxa"/>
            <w:shd w:val="clear" w:color="auto" w:fill="auto"/>
            <w:noWrap/>
            <w:vAlign w:val="bottom"/>
          </w:tcPr>
          <w:p w:rsidR="00D86D6A" w:rsidRPr="00D86D6A" w:rsidRDefault="00D86D6A" w:rsidP="003E03CB">
            <w:pPr>
              <w:spacing w:after="0" w:line="240" w:lineRule="auto"/>
              <w:jc w:val="center"/>
              <w:rPr>
                <w:rFonts w:ascii="Times New Roman" w:eastAsia="Times New Roman" w:hAnsi="Times New Roman"/>
                <w:sz w:val="20"/>
                <w:szCs w:val="20"/>
                <w:lang w:val="ro-RO" w:eastAsia="ro-RO"/>
              </w:rPr>
            </w:pPr>
            <w:r w:rsidRPr="00D86D6A">
              <w:rPr>
                <w:rFonts w:ascii="Times New Roman" w:eastAsia="Times New Roman" w:hAnsi="Times New Roman"/>
                <w:sz w:val="20"/>
                <w:szCs w:val="20"/>
                <w:lang w:val="ro-RO" w:eastAsia="ro-RO"/>
              </w:rPr>
              <w:t>-</w:t>
            </w:r>
          </w:p>
        </w:tc>
        <w:tc>
          <w:tcPr>
            <w:tcW w:w="885" w:type="dxa"/>
            <w:shd w:val="clear" w:color="auto" w:fill="auto"/>
            <w:noWrap/>
            <w:vAlign w:val="bottom"/>
          </w:tcPr>
          <w:p w:rsidR="00D86D6A" w:rsidRPr="00D86D6A" w:rsidRDefault="00D86D6A" w:rsidP="003E03CB">
            <w:pPr>
              <w:spacing w:after="0" w:line="240" w:lineRule="auto"/>
              <w:jc w:val="center"/>
              <w:rPr>
                <w:rFonts w:ascii="Times New Roman" w:eastAsia="Times New Roman" w:hAnsi="Times New Roman"/>
                <w:sz w:val="20"/>
                <w:szCs w:val="20"/>
                <w:lang w:val="ro-RO" w:eastAsia="ro-RO"/>
              </w:rPr>
            </w:pPr>
            <w:r w:rsidRPr="00D86D6A">
              <w:rPr>
                <w:rFonts w:ascii="Times New Roman" w:eastAsia="Times New Roman" w:hAnsi="Times New Roman"/>
                <w:sz w:val="20"/>
                <w:szCs w:val="20"/>
                <w:lang w:val="ro-RO" w:eastAsia="ro-RO"/>
              </w:rPr>
              <w:t>0</w:t>
            </w:r>
            <w:r>
              <w:rPr>
                <w:rFonts w:ascii="Times New Roman" w:eastAsia="Times New Roman" w:hAnsi="Times New Roman"/>
                <w:sz w:val="20"/>
                <w:szCs w:val="20"/>
                <w:lang w:val="ro-RO" w:eastAsia="ro-RO"/>
              </w:rPr>
              <w:t>,</w:t>
            </w:r>
            <w:r w:rsidRPr="00D86D6A">
              <w:rPr>
                <w:rFonts w:ascii="Times New Roman" w:eastAsia="Times New Roman" w:hAnsi="Times New Roman"/>
                <w:sz w:val="20"/>
                <w:szCs w:val="20"/>
                <w:lang w:val="ro-RO" w:eastAsia="ro-RO"/>
              </w:rPr>
              <w:t>300</w:t>
            </w:r>
          </w:p>
        </w:tc>
        <w:tc>
          <w:tcPr>
            <w:tcW w:w="851" w:type="dxa"/>
            <w:shd w:val="clear" w:color="auto" w:fill="auto"/>
            <w:noWrap/>
            <w:vAlign w:val="bottom"/>
          </w:tcPr>
          <w:p w:rsidR="00D86D6A" w:rsidRPr="00D86D6A" w:rsidRDefault="00D86D6A" w:rsidP="003E03CB">
            <w:pPr>
              <w:spacing w:after="0" w:line="240" w:lineRule="auto"/>
              <w:jc w:val="center"/>
              <w:rPr>
                <w:rFonts w:ascii="Times New Roman" w:eastAsia="Times New Roman" w:hAnsi="Times New Roman"/>
                <w:sz w:val="20"/>
                <w:szCs w:val="20"/>
                <w:lang w:val="ro-RO" w:eastAsia="ro-RO"/>
              </w:rPr>
            </w:pPr>
            <w:r w:rsidRPr="00D86D6A">
              <w:rPr>
                <w:rFonts w:ascii="Times New Roman" w:eastAsia="Times New Roman" w:hAnsi="Times New Roman"/>
                <w:sz w:val="20"/>
                <w:szCs w:val="20"/>
                <w:lang w:val="ro-RO" w:eastAsia="ro-RO"/>
              </w:rPr>
              <w:t>0</w:t>
            </w:r>
            <w:r>
              <w:rPr>
                <w:rFonts w:ascii="Times New Roman" w:eastAsia="Times New Roman" w:hAnsi="Times New Roman"/>
                <w:sz w:val="20"/>
                <w:szCs w:val="20"/>
                <w:lang w:val="ro-RO" w:eastAsia="ro-RO"/>
              </w:rPr>
              <w:t>,</w:t>
            </w:r>
            <w:r w:rsidRPr="00D86D6A">
              <w:rPr>
                <w:rFonts w:ascii="Times New Roman" w:eastAsia="Times New Roman" w:hAnsi="Times New Roman"/>
                <w:sz w:val="20"/>
                <w:szCs w:val="20"/>
                <w:lang w:val="ro-RO" w:eastAsia="ro-RO"/>
              </w:rPr>
              <w:t>488</w:t>
            </w:r>
          </w:p>
        </w:tc>
        <w:tc>
          <w:tcPr>
            <w:tcW w:w="820" w:type="dxa"/>
            <w:shd w:val="clear" w:color="auto" w:fill="auto"/>
            <w:vAlign w:val="bottom"/>
          </w:tcPr>
          <w:p w:rsidR="00D86D6A" w:rsidRPr="00D86D6A" w:rsidRDefault="00D86D6A" w:rsidP="003E03CB">
            <w:pPr>
              <w:spacing w:after="0" w:line="240" w:lineRule="auto"/>
              <w:jc w:val="center"/>
              <w:rPr>
                <w:rFonts w:ascii="Times New Roman" w:eastAsia="Times New Roman" w:hAnsi="Times New Roman"/>
                <w:sz w:val="20"/>
                <w:szCs w:val="20"/>
                <w:lang w:val="ro-RO" w:eastAsia="ro-RO"/>
              </w:rPr>
            </w:pPr>
            <w:r w:rsidRPr="00D86D6A">
              <w:rPr>
                <w:rFonts w:ascii="Times New Roman" w:eastAsia="Times New Roman" w:hAnsi="Times New Roman"/>
                <w:sz w:val="20"/>
                <w:szCs w:val="20"/>
                <w:lang w:val="ro-RO" w:eastAsia="ro-RO"/>
              </w:rPr>
              <w:t>0</w:t>
            </w:r>
            <w:r>
              <w:rPr>
                <w:rFonts w:ascii="Times New Roman" w:eastAsia="Times New Roman" w:hAnsi="Times New Roman"/>
                <w:sz w:val="20"/>
                <w:szCs w:val="20"/>
                <w:lang w:val="ro-RO" w:eastAsia="ro-RO"/>
              </w:rPr>
              <w:t>,</w:t>
            </w:r>
            <w:r w:rsidRPr="00D86D6A">
              <w:rPr>
                <w:rFonts w:ascii="Times New Roman" w:eastAsia="Times New Roman" w:hAnsi="Times New Roman"/>
                <w:sz w:val="20"/>
                <w:szCs w:val="20"/>
                <w:lang w:val="ro-RO" w:eastAsia="ro-RO"/>
              </w:rPr>
              <w:t>006</w:t>
            </w:r>
          </w:p>
        </w:tc>
        <w:tc>
          <w:tcPr>
            <w:tcW w:w="568" w:type="dxa"/>
            <w:shd w:val="clear" w:color="auto" w:fill="auto"/>
            <w:noWrap/>
            <w:vAlign w:val="bottom"/>
          </w:tcPr>
          <w:p w:rsidR="00D86D6A" w:rsidRPr="00D86D6A" w:rsidRDefault="00D86D6A" w:rsidP="003E03CB">
            <w:pPr>
              <w:spacing w:after="0" w:line="240" w:lineRule="auto"/>
              <w:jc w:val="center"/>
              <w:rPr>
                <w:rFonts w:ascii="Times New Roman" w:eastAsia="Times New Roman" w:hAnsi="Times New Roman"/>
                <w:sz w:val="20"/>
                <w:szCs w:val="20"/>
                <w:lang w:val="ro-RO" w:eastAsia="ro-RO"/>
              </w:rPr>
            </w:pPr>
            <w:r w:rsidRPr="00D86D6A">
              <w:rPr>
                <w:rFonts w:ascii="Times New Roman" w:eastAsia="Times New Roman" w:hAnsi="Times New Roman"/>
                <w:sz w:val="20"/>
                <w:szCs w:val="20"/>
                <w:lang w:val="ro-RO" w:eastAsia="ro-RO"/>
              </w:rPr>
              <w:t>1</w:t>
            </w:r>
            <w:r>
              <w:rPr>
                <w:rFonts w:ascii="Times New Roman" w:eastAsia="Times New Roman" w:hAnsi="Times New Roman"/>
                <w:sz w:val="20"/>
                <w:szCs w:val="20"/>
                <w:lang w:val="ro-RO" w:eastAsia="ro-RO"/>
              </w:rPr>
              <w:t>,</w:t>
            </w:r>
            <w:r w:rsidRPr="00D86D6A">
              <w:rPr>
                <w:rFonts w:ascii="Times New Roman" w:eastAsia="Times New Roman" w:hAnsi="Times New Roman"/>
                <w:sz w:val="20"/>
                <w:szCs w:val="20"/>
                <w:lang w:val="ro-RO" w:eastAsia="ro-RO"/>
              </w:rPr>
              <w:t>76</w:t>
            </w:r>
          </w:p>
        </w:tc>
        <w:tc>
          <w:tcPr>
            <w:tcW w:w="568" w:type="dxa"/>
            <w:vAlign w:val="bottom"/>
          </w:tcPr>
          <w:p w:rsidR="00D86D6A" w:rsidRPr="00D86D6A" w:rsidRDefault="00D86D6A" w:rsidP="003E03CB">
            <w:pPr>
              <w:spacing w:after="0" w:line="240" w:lineRule="auto"/>
              <w:jc w:val="center"/>
              <w:rPr>
                <w:rFonts w:ascii="Times New Roman" w:eastAsia="Times New Roman" w:hAnsi="Times New Roman"/>
                <w:sz w:val="20"/>
                <w:szCs w:val="20"/>
                <w:lang w:val="ro-RO" w:eastAsia="ro-RO"/>
              </w:rPr>
            </w:pPr>
            <w:r w:rsidRPr="00D86D6A">
              <w:rPr>
                <w:rFonts w:ascii="Times New Roman" w:eastAsia="Times New Roman" w:hAnsi="Times New Roman"/>
                <w:sz w:val="20"/>
                <w:szCs w:val="20"/>
                <w:lang w:val="ro-RO" w:eastAsia="ro-RO"/>
              </w:rPr>
              <w:t>0</w:t>
            </w:r>
            <w:r>
              <w:rPr>
                <w:rFonts w:ascii="Times New Roman" w:eastAsia="Times New Roman" w:hAnsi="Times New Roman"/>
                <w:sz w:val="20"/>
                <w:szCs w:val="20"/>
                <w:lang w:val="ro-RO" w:eastAsia="ro-RO"/>
              </w:rPr>
              <w:t>,</w:t>
            </w:r>
            <w:r w:rsidRPr="00D86D6A">
              <w:rPr>
                <w:rFonts w:ascii="Times New Roman" w:eastAsia="Times New Roman" w:hAnsi="Times New Roman"/>
                <w:sz w:val="20"/>
                <w:szCs w:val="20"/>
                <w:lang w:val="ro-RO" w:eastAsia="ro-RO"/>
              </w:rPr>
              <w:t>100</w:t>
            </w:r>
          </w:p>
        </w:tc>
        <w:tc>
          <w:tcPr>
            <w:tcW w:w="503" w:type="dxa"/>
            <w:shd w:val="clear" w:color="auto" w:fill="auto"/>
            <w:noWrap/>
            <w:vAlign w:val="bottom"/>
          </w:tcPr>
          <w:p w:rsidR="00D86D6A" w:rsidRPr="00861B03" w:rsidRDefault="00D86D6A" w:rsidP="00FD7597">
            <w:pPr>
              <w:spacing w:after="0" w:line="240" w:lineRule="auto"/>
              <w:jc w:val="center"/>
              <w:rPr>
                <w:rFonts w:ascii="Times New Roman" w:eastAsia="Times New Roman" w:hAnsi="Times New Roman"/>
                <w:color w:val="000000"/>
                <w:sz w:val="20"/>
                <w:szCs w:val="20"/>
                <w:lang w:val="ro-RO" w:eastAsia="ro-RO"/>
              </w:rPr>
            </w:pPr>
            <w:r w:rsidRPr="00861B03">
              <w:rPr>
                <w:rFonts w:ascii="Times New Roman" w:eastAsia="Times New Roman" w:hAnsi="Times New Roman"/>
                <w:color w:val="000000"/>
                <w:sz w:val="20"/>
                <w:szCs w:val="20"/>
                <w:lang w:val="ro-RO" w:eastAsia="ro-RO"/>
              </w:rPr>
              <w:t>-</w:t>
            </w:r>
          </w:p>
        </w:tc>
        <w:tc>
          <w:tcPr>
            <w:tcW w:w="484" w:type="dxa"/>
            <w:vAlign w:val="bottom"/>
          </w:tcPr>
          <w:p w:rsidR="00D86D6A" w:rsidRPr="00861B03" w:rsidRDefault="00D86D6A" w:rsidP="00FD7597">
            <w:pPr>
              <w:spacing w:after="0" w:line="240" w:lineRule="auto"/>
              <w:jc w:val="center"/>
              <w:rPr>
                <w:rFonts w:ascii="Times New Roman" w:eastAsia="Times New Roman" w:hAnsi="Times New Roman"/>
                <w:color w:val="000000"/>
                <w:sz w:val="20"/>
                <w:szCs w:val="20"/>
                <w:lang w:val="ro-RO" w:eastAsia="ro-RO"/>
              </w:rPr>
            </w:pPr>
            <w:r w:rsidRPr="00861B03">
              <w:rPr>
                <w:rFonts w:ascii="Times New Roman" w:eastAsia="Times New Roman" w:hAnsi="Times New Roman"/>
                <w:color w:val="000000"/>
                <w:sz w:val="20"/>
                <w:szCs w:val="20"/>
                <w:lang w:val="ro-RO" w:eastAsia="ro-RO"/>
              </w:rPr>
              <w:t>-</w:t>
            </w:r>
          </w:p>
        </w:tc>
      </w:tr>
      <w:tr w:rsidR="00D86D6A" w:rsidRPr="00E725C3" w:rsidTr="003E03CB">
        <w:trPr>
          <w:trHeight w:val="193"/>
          <w:jc w:val="center"/>
        </w:trPr>
        <w:tc>
          <w:tcPr>
            <w:tcW w:w="1022" w:type="dxa"/>
            <w:shd w:val="clear" w:color="auto" w:fill="auto"/>
            <w:noWrap/>
            <w:vAlign w:val="center"/>
          </w:tcPr>
          <w:p w:rsidR="00D86D6A" w:rsidRPr="00E725C3" w:rsidRDefault="00D86D6A" w:rsidP="00D86D6A">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11.07</w:t>
            </w:r>
            <w:r w:rsidRPr="00E725C3">
              <w:rPr>
                <w:rFonts w:ascii="Times New Roman" w:eastAsia="Times New Roman" w:hAnsi="Times New Roman"/>
                <w:sz w:val="20"/>
                <w:szCs w:val="20"/>
                <w:lang w:val="ro-RO" w:eastAsia="ro-RO"/>
              </w:rPr>
              <w:t>.2016</w:t>
            </w:r>
          </w:p>
        </w:tc>
        <w:tc>
          <w:tcPr>
            <w:tcW w:w="994" w:type="dxa"/>
            <w:shd w:val="clear" w:color="auto" w:fill="auto"/>
            <w:noWrap/>
            <w:vAlign w:val="center"/>
          </w:tcPr>
          <w:p w:rsidR="00D86D6A" w:rsidRPr="00E725C3" w:rsidRDefault="00D86D6A" w:rsidP="00E725C3">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18.07</w:t>
            </w:r>
            <w:r w:rsidRPr="00E725C3">
              <w:rPr>
                <w:rFonts w:ascii="Times New Roman" w:eastAsia="Times New Roman" w:hAnsi="Times New Roman"/>
                <w:sz w:val="20"/>
                <w:szCs w:val="20"/>
                <w:lang w:val="ro-RO" w:eastAsia="ro-RO"/>
              </w:rPr>
              <w:t>.2016</w:t>
            </w:r>
          </w:p>
        </w:tc>
        <w:tc>
          <w:tcPr>
            <w:tcW w:w="964" w:type="dxa"/>
            <w:shd w:val="clear" w:color="auto" w:fill="auto"/>
            <w:noWrap/>
            <w:vAlign w:val="bottom"/>
          </w:tcPr>
          <w:p w:rsidR="00D86D6A" w:rsidRPr="00D86D6A" w:rsidRDefault="00D86D6A" w:rsidP="003E03CB">
            <w:pPr>
              <w:spacing w:after="0" w:line="240" w:lineRule="auto"/>
              <w:jc w:val="center"/>
              <w:rPr>
                <w:rFonts w:ascii="Times New Roman" w:eastAsia="Times New Roman" w:hAnsi="Times New Roman"/>
                <w:sz w:val="20"/>
                <w:szCs w:val="20"/>
                <w:lang w:val="ro-RO" w:eastAsia="ro-RO"/>
              </w:rPr>
            </w:pPr>
            <w:r w:rsidRPr="00D86D6A">
              <w:rPr>
                <w:rFonts w:ascii="Times New Roman" w:eastAsia="Times New Roman" w:hAnsi="Times New Roman"/>
                <w:sz w:val="20"/>
                <w:szCs w:val="20"/>
                <w:lang w:val="ro-RO" w:eastAsia="ro-RO"/>
              </w:rPr>
              <w:t>14</w:t>
            </w:r>
            <w:r>
              <w:rPr>
                <w:rFonts w:ascii="Times New Roman" w:eastAsia="Times New Roman" w:hAnsi="Times New Roman"/>
                <w:sz w:val="20"/>
                <w:szCs w:val="20"/>
                <w:lang w:val="ro-RO" w:eastAsia="ro-RO"/>
              </w:rPr>
              <w:t>,</w:t>
            </w:r>
            <w:r w:rsidRPr="00D86D6A">
              <w:rPr>
                <w:rFonts w:ascii="Times New Roman" w:eastAsia="Times New Roman" w:hAnsi="Times New Roman"/>
                <w:sz w:val="20"/>
                <w:szCs w:val="20"/>
                <w:lang w:val="ro-RO" w:eastAsia="ro-RO"/>
              </w:rPr>
              <w:t>34</w:t>
            </w:r>
          </w:p>
        </w:tc>
        <w:tc>
          <w:tcPr>
            <w:tcW w:w="567" w:type="dxa"/>
            <w:shd w:val="clear" w:color="auto" w:fill="auto"/>
            <w:noWrap/>
            <w:vAlign w:val="center"/>
          </w:tcPr>
          <w:p w:rsidR="00D86D6A" w:rsidRPr="00E725C3" w:rsidRDefault="00D86D6A" w:rsidP="00D86D6A">
            <w:pPr>
              <w:widowControl w:val="0"/>
              <w:spacing w:before="20" w:after="2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6,5</w:t>
            </w:r>
          </w:p>
        </w:tc>
        <w:tc>
          <w:tcPr>
            <w:tcW w:w="992" w:type="dxa"/>
            <w:shd w:val="clear" w:color="auto" w:fill="auto"/>
            <w:noWrap/>
            <w:vAlign w:val="bottom"/>
          </w:tcPr>
          <w:p w:rsidR="00D86D6A" w:rsidRPr="00D86D6A" w:rsidRDefault="00D86D6A" w:rsidP="003E03CB">
            <w:pPr>
              <w:spacing w:after="0" w:line="240" w:lineRule="auto"/>
              <w:jc w:val="center"/>
              <w:rPr>
                <w:rFonts w:ascii="Times New Roman" w:eastAsia="Times New Roman" w:hAnsi="Times New Roman"/>
                <w:sz w:val="20"/>
                <w:szCs w:val="20"/>
                <w:lang w:val="ro-RO" w:eastAsia="ro-RO"/>
              </w:rPr>
            </w:pPr>
            <w:r w:rsidRPr="00D86D6A">
              <w:rPr>
                <w:rFonts w:ascii="Times New Roman" w:eastAsia="Times New Roman" w:hAnsi="Times New Roman"/>
                <w:sz w:val="20"/>
                <w:szCs w:val="20"/>
                <w:lang w:val="ro-RO" w:eastAsia="ro-RO"/>
              </w:rPr>
              <w:t>35</w:t>
            </w:r>
            <w:r>
              <w:rPr>
                <w:rFonts w:ascii="Times New Roman" w:eastAsia="Times New Roman" w:hAnsi="Times New Roman"/>
                <w:sz w:val="20"/>
                <w:szCs w:val="20"/>
                <w:lang w:val="ro-RO" w:eastAsia="ro-RO"/>
              </w:rPr>
              <w:t>,</w:t>
            </w:r>
            <w:r w:rsidRPr="00D86D6A">
              <w:rPr>
                <w:rFonts w:ascii="Times New Roman" w:eastAsia="Times New Roman" w:hAnsi="Times New Roman"/>
                <w:sz w:val="20"/>
                <w:szCs w:val="20"/>
                <w:lang w:val="ro-RO" w:eastAsia="ro-RO"/>
              </w:rPr>
              <w:t>1</w:t>
            </w:r>
          </w:p>
        </w:tc>
        <w:tc>
          <w:tcPr>
            <w:tcW w:w="567" w:type="dxa"/>
            <w:shd w:val="clear" w:color="auto" w:fill="auto"/>
            <w:noWrap/>
            <w:vAlign w:val="bottom"/>
          </w:tcPr>
          <w:p w:rsidR="00D86D6A" w:rsidRPr="00D86D6A" w:rsidRDefault="00D86D6A" w:rsidP="003E03CB">
            <w:pPr>
              <w:spacing w:after="0" w:line="240" w:lineRule="auto"/>
              <w:jc w:val="center"/>
              <w:rPr>
                <w:rFonts w:ascii="Times New Roman" w:eastAsia="Times New Roman" w:hAnsi="Times New Roman"/>
                <w:sz w:val="20"/>
                <w:szCs w:val="20"/>
                <w:lang w:val="ro-RO" w:eastAsia="ro-RO"/>
              </w:rPr>
            </w:pPr>
            <w:r w:rsidRPr="00D86D6A">
              <w:rPr>
                <w:rFonts w:ascii="Times New Roman" w:eastAsia="Times New Roman" w:hAnsi="Times New Roman"/>
                <w:sz w:val="20"/>
                <w:szCs w:val="20"/>
                <w:lang w:val="ro-RO" w:eastAsia="ro-RO"/>
              </w:rPr>
              <w:t>58</w:t>
            </w:r>
            <w:r>
              <w:rPr>
                <w:rFonts w:ascii="Times New Roman" w:eastAsia="Times New Roman" w:hAnsi="Times New Roman"/>
                <w:sz w:val="20"/>
                <w:szCs w:val="20"/>
                <w:lang w:val="ro-RO" w:eastAsia="ro-RO"/>
              </w:rPr>
              <w:t>,</w:t>
            </w:r>
            <w:r w:rsidRPr="00D86D6A">
              <w:rPr>
                <w:rFonts w:ascii="Times New Roman" w:eastAsia="Times New Roman" w:hAnsi="Times New Roman"/>
                <w:sz w:val="20"/>
                <w:szCs w:val="20"/>
                <w:lang w:val="ro-RO" w:eastAsia="ro-RO"/>
              </w:rPr>
              <w:t>6</w:t>
            </w:r>
          </w:p>
        </w:tc>
        <w:tc>
          <w:tcPr>
            <w:tcW w:w="567" w:type="dxa"/>
            <w:shd w:val="clear" w:color="auto" w:fill="auto"/>
            <w:noWrap/>
            <w:vAlign w:val="bottom"/>
          </w:tcPr>
          <w:p w:rsidR="00D86D6A" w:rsidRPr="00D86D6A" w:rsidRDefault="00D86D6A" w:rsidP="003E03CB">
            <w:pPr>
              <w:spacing w:after="0" w:line="240" w:lineRule="auto"/>
              <w:jc w:val="center"/>
              <w:rPr>
                <w:rFonts w:ascii="Times New Roman" w:eastAsia="Times New Roman" w:hAnsi="Times New Roman"/>
                <w:sz w:val="20"/>
                <w:szCs w:val="20"/>
                <w:lang w:val="ro-RO" w:eastAsia="ro-RO"/>
              </w:rPr>
            </w:pPr>
            <w:r w:rsidRPr="00D86D6A">
              <w:rPr>
                <w:rFonts w:ascii="Times New Roman" w:eastAsia="Times New Roman" w:hAnsi="Times New Roman"/>
                <w:sz w:val="20"/>
                <w:szCs w:val="20"/>
                <w:lang w:val="ro-RO" w:eastAsia="ro-RO"/>
              </w:rPr>
              <w:t>-</w:t>
            </w:r>
          </w:p>
        </w:tc>
        <w:tc>
          <w:tcPr>
            <w:tcW w:w="885" w:type="dxa"/>
            <w:shd w:val="clear" w:color="auto" w:fill="auto"/>
            <w:noWrap/>
            <w:vAlign w:val="bottom"/>
          </w:tcPr>
          <w:p w:rsidR="00D86D6A" w:rsidRPr="00D86D6A" w:rsidRDefault="00D86D6A" w:rsidP="003E03CB">
            <w:pPr>
              <w:spacing w:after="0" w:line="240" w:lineRule="auto"/>
              <w:jc w:val="center"/>
              <w:rPr>
                <w:rFonts w:ascii="Times New Roman" w:eastAsia="Times New Roman" w:hAnsi="Times New Roman"/>
                <w:sz w:val="20"/>
                <w:szCs w:val="20"/>
                <w:lang w:val="ro-RO" w:eastAsia="ro-RO"/>
              </w:rPr>
            </w:pPr>
            <w:r w:rsidRPr="00D86D6A">
              <w:rPr>
                <w:rFonts w:ascii="Times New Roman" w:eastAsia="Times New Roman" w:hAnsi="Times New Roman"/>
                <w:sz w:val="20"/>
                <w:szCs w:val="20"/>
                <w:lang w:val="ro-RO" w:eastAsia="ro-RO"/>
              </w:rPr>
              <w:t>0</w:t>
            </w:r>
            <w:r>
              <w:rPr>
                <w:rFonts w:ascii="Times New Roman" w:eastAsia="Times New Roman" w:hAnsi="Times New Roman"/>
                <w:sz w:val="20"/>
                <w:szCs w:val="20"/>
                <w:lang w:val="ro-RO" w:eastAsia="ro-RO"/>
              </w:rPr>
              <w:t>,</w:t>
            </w:r>
            <w:r w:rsidRPr="00D86D6A">
              <w:rPr>
                <w:rFonts w:ascii="Times New Roman" w:eastAsia="Times New Roman" w:hAnsi="Times New Roman"/>
                <w:sz w:val="20"/>
                <w:szCs w:val="20"/>
                <w:lang w:val="ro-RO" w:eastAsia="ro-RO"/>
              </w:rPr>
              <w:t>550</w:t>
            </w:r>
          </w:p>
        </w:tc>
        <w:tc>
          <w:tcPr>
            <w:tcW w:w="851" w:type="dxa"/>
            <w:shd w:val="clear" w:color="auto" w:fill="auto"/>
            <w:noWrap/>
            <w:vAlign w:val="bottom"/>
          </w:tcPr>
          <w:p w:rsidR="00D86D6A" w:rsidRPr="00D86D6A" w:rsidRDefault="00D86D6A" w:rsidP="003E03CB">
            <w:pPr>
              <w:spacing w:after="0" w:line="240" w:lineRule="auto"/>
              <w:jc w:val="center"/>
              <w:rPr>
                <w:rFonts w:ascii="Times New Roman" w:eastAsia="Times New Roman" w:hAnsi="Times New Roman"/>
                <w:sz w:val="20"/>
                <w:szCs w:val="20"/>
                <w:lang w:val="ro-RO" w:eastAsia="ro-RO"/>
              </w:rPr>
            </w:pPr>
            <w:r w:rsidRPr="00D86D6A">
              <w:rPr>
                <w:rFonts w:ascii="Times New Roman" w:eastAsia="Times New Roman" w:hAnsi="Times New Roman"/>
                <w:sz w:val="20"/>
                <w:szCs w:val="20"/>
                <w:lang w:val="ro-RO" w:eastAsia="ro-RO"/>
              </w:rPr>
              <w:t>0</w:t>
            </w:r>
            <w:r>
              <w:rPr>
                <w:rFonts w:ascii="Times New Roman" w:eastAsia="Times New Roman" w:hAnsi="Times New Roman"/>
                <w:sz w:val="20"/>
                <w:szCs w:val="20"/>
                <w:lang w:val="ro-RO" w:eastAsia="ro-RO"/>
              </w:rPr>
              <w:t>,</w:t>
            </w:r>
            <w:r w:rsidRPr="00D86D6A">
              <w:rPr>
                <w:rFonts w:ascii="Times New Roman" w:eastAsia="Times New Roman" w:hAnsi="Times New Roman"/>
                <w:sz w:val="20"/>
                <w:szCs w:val="20"/>
                <w:lang w:val="ro-RO" w:eastAsia="ro-RO"/>
              </w:rPr>
              <w:t>620</w:t>
            </w:r>
          </w:p>
        </w:tc>
        <w:tc>
          <w:tcPr>
            <w:tcW w:w="820" w:type="dxa"/>
            <w:shd w:val="clear" w:color="auto" w:fill="auto"/>
            <w:vAlign w:val="bottom"/>
          </w:tcPr>
          <w:p w:rsidR="00D86D6A" w:rsidRPr="00D86D6A" w:rsidRDefault="00D86D6A" w:rsidP="003E03CB">
            <w:pPr>
              <w:spacing w:after="0" w:line="240" w:lineRule="auto"/>
              <w:jc w:val="center"/>
              <w:rPr>
                <w:rFonts w:ascii="Times New Roman" w:eastAsia="Times New Roman" w:hAnsi="Times New Roman"/>
                <w:sz w:val="20"/>
                <w:szCs w:val="20"/>
                <w:lang w:val="ro-RO" w:eastAsia="ro-RO"/>
              </w:rPr>
            </w:pPr>
            <w:r w:rsidRPr="00D86D6A">
              <w:rPr>
                <w:rFonts w:ascii="Times New Roman" w:eastAsia="Times New Roman" w:hAnsi="Times New Roman"/>
                <w:sz w:val="20"/>
                <w:szCs w:val="20"/>
                <w:lang w:val="ro-RO" w:eastAsia="ro-RO"/>
              </w:rPr>
              <w:t>-</w:t>
            </w:r>
          </w:p>
        </w:tc>
        <w:tc>
          <w:tcPr>
            <w:tcW w:w="568" w:type="dxa"/>
            <w:shd w:val="clear" w:color="auto" w:fill="auto"/>
            <w:noWrap/>
            <w:vAlign w:val="bottom"/>
          </w:tcPr>
          <w:p w:rsidR="00D86D6A" w:rsidRPr="00D86D6A" w:rsidRDefault="00D86D6A" w:rsidP="003E03CB">
            <w:pPr>
              <w:spacing w:after="0" w:line="240" w:lineRule="auto"/>
              <w:jc w:val="center"/>
              <w:rPr>
                <w:rFonts w:ascii="Times New Roman" w:eastAsia="Times New Roman" w:hAnsi="Times New Roman"/>
                <w:sz w:val="20"/>
                <w:szCs w:val="20"/>
                <w:lang w:val="ro-RO" w:eastAsia="ro-RO"/>
              </w:rPr>
            </w:pPr>
            <w:r w:rsidRPr="00D86D6A">
              <w:rPr>
                <w:rFonts w:ascii="Times New Roman" w:eastAsia="Times New Roman" w:hAnsi="Times New Roman"/>
                <w:sz w:val="20"/>
                <w:szCs w:val="20"/>
                <w:lang w:val="ro-RO" w:eastAsia="ro-RO"/>
              </w:rPr>
              <w:t>3</w:t>
            </w:r>
            <w:r>
              <w:rPr>
                <w:rFonts w:ascii="Times New Roman" w:eastAsia="Times New Roman" w:hAnsi="Times New Roman"/>
                <w:sz w:val="20"/>
                <w:szCs w:val="20"/>
                <w:lang w:val="ro-RO" w:eastAsia="ro-RO"/>
              </w:rPr>
              <w:t>,</w:t>
            </w:r>
            <w:r w:rsidRPr="00D86D6A">
              <w:rPr>
                <w:rFonts w:ascii="Times New Roman" w:eastAsia="Times New Roman" w:hAnsi="Times New Roman"/>
                <w:sz w:val="20"/>
                <w:szCs w:val="20"/>
                <w:lang w:val="ro-RO" w:eastAsia="ro-RO"/>
              </w:rPr>
              <w:t>31</w:t>
            </w:r>
          </w:p>
        </w:tc>
        <w:tc>
          <w:tcPr>
            <w:tcW w:w="568" w:type="dxa"/>
            <w:vAlign w:val="bottom"/>
          </w:tcPr>
          <w:p w:rsidR="00D86D6A" w:rsidRPr="00D86D6A" w:rsidRDefault="00D86D6A" w:rsidP="003E03CB">
            <w:pPr>
              <w:spacing w:after="0" w:line="240" w:lineRule="auto"/>
              <w:jc w:val="center"/>
              <w:rPr>
                <w:rFonts w:ascii="Times New Roman" w:eastAsia="Times New Roman" w:hAnsi="Times New Roman"/>
                <w:sz w:val="20"/>
                <w:szCs w:val="20"/>
                <w:lang w:val="ro-RO" w:eastAsia="ro-RO"/>
              </w:rPr>
            </w:pPr>
            <w:r w:rsidRPr="00D86D6A">
              <w:rPr>
                <w:rFonts w:ascii="Times New Roman" w:eastAsia="Times New Roman" w:hAnsi="Times New Roman"/>
                <w:sz w:val="20"/>
                <w:szCs w:val="20"/>
                <w:lang w:val="ro-RO" w:eastAsia="ro-RO"/>
              </w:rPr>
              <w:t>0</w:t>
            </w:r>
            <w:r>
              <w:rPr>
                <w:rFonts w:ascii="Times New Roman" w:eastAsia="Times New Roman" w:hAnsi="Times New Roman"/>
                <w:sz w:val="20"/>
                <w:szCs w:val="20"/>
                <w:lang w:val="ro-RO" w:eastAsia="ro-RO"/>
              </w:rPr>
              <w:t>,</w:t>
            </w:r>
            <w:r w:rsidRPr="00D86D6A">
              <w:rPr>
                <w:rFonts w:ascii="Times New Roman" w:eastAsia="Times New Roman" w:hAnsi="Times New Roman"/>
                <w:sz w:val="20"/>
                <w:szCs w:val="20"/>
                <w:lang w:val="ro-RO" w:eastAsia="ro-RO"/>
              </w:rPr>
              <w:t>591</w:t>
            </w:r>
          </w:p>
        </w:tc>
        <w:tc>
          <w:tcPr>
            <w:tcW w:w="503" w:type="dxa"/>
            <w:shd w:val="clear" w:color="auto" w:fill="auto"/>
            <w:noWrap/>
            <w:vAlign w:val="bottom"/>
          </w:tcPr>
          <w:p w:rsidR="00D86D6A" w:rsidRPr="00861B03" w:rsidRDefault="00D86D6A" w:rsidP="00FD7597">
            <w:pPr>
              <w:spacing w:after="0" w:line="240" w:lineRule="auto"/>
              <w:jc w:val="right"/>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w:t>
            </w:r>
          </w:p>
        </w:tc>
        <w:tc>
          <w:tcPr>
            <w:tcW w:w="484" w:type="dxa"/>
            <w:vAlign w:val="bottom"/>
          </w:tcPr>
          <w:p w:rsidR="00D86D6A" w:rsidRPr="00861B03" w:rsidRDefault="00D86D6A" w:rsidP="00FD7597">
            <w:pPr>
              <w:spacing w:after="0" w:line="240" w:lineRule="auto"/>
              <w:jc w:val="right"/>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w:t>
            </w:r>
          </w:p>
        </w:tc>
      </w:tr>
    </w:tbl>
    <w:p w:rsidR="00274001" w:rsidRPr="00547D1C" w:rsidRDefault="00274001" w:rsidP="00274001">
      <w:pPr>
        <w:widowControl w:val="0"/>
        <w:spacing w:after="0" w:line="240" w:lineRule="auto"/>
        <w:jc w:val="center"/>
        <w:rPr>
          <w:rFonts w:ascii="Times New Roman" w:hAnsi="Times New Roman"/>
          <w:lang w:val="ro-RO"/>
        </w:rPr>
      </w:pPr>
      <w:r w:rsidRPr="00547D1C">
        <w:rPr>
          <w:rFonts w:ascii="Times New Roman" w:hAnsi="Times New Roman"/>
          <w:lang w:val="ro-RO"/>
        </w:rPr>
        <w:t xml:space="preserve">Tabel 1.6.1. Rezultatele monitorizării calităţii precipitaţiilor în punctul Sediu APM Suceava, </w:t>
      </w:r>
    </w:p>
    <w:p w:rsidR="00274001" w:rsidRPr="00547D1C" w:rsidRDefault="00E9038B" w:rsidP="00274001">
      <w:pPr>
        <w:widowControl w:val="0"/>
        <w:spacing w:after="0" w:line="240" w:lineRule="auto"/>
        <w:jc w:val="center"/>
        <w:rPr>
          <w:rFonts w:ascii="Times New Roman" w:hAnsi="Times New Roman"/>
          <w:lang w:val="ro-RO"/>
        </w:rPr>
      </w:pPr>
      <w:r w:rsidRPr="00547D1C">
        <w:rPr>
          <w:rFonts w:ascii="Times New Roman" w:hAnsi="Times New Roman"/>
          <w:lang w:val="ro-RO"/>
        </w:rPr>
        <w:t xml:space="preserve">în luna </w:t>
      </w:r>
      <w:r w:rsidR="003E03CB">
        <w:rPr>
          <w:rFonts w:ascii="Times New Roman" w:hAnsi="Times New Roman"/>
          <w:lang w:val="ro-RO"/>
        </w:rPr>
        <w:t>iulie</w:t>
      </w:r>
      <w:r w:rsidRPr="00547D1C">
        <w:rPr>
          <w:rFonts w:ascii="Times New Roman" w:hAnsi="Times New Roman"/>
          <w:lang w:val="ro-RO"/>
        </w:rPr>
        <w:t xml:space="preserve"> 2016</w:t>
      </w:r>
    </w:p>
    <w:p w:rsidR="00274001" w:rsidRPr="00547D1C" w:rsidRDefault="00274001" w:rsidP="00274001">
      <w:pPr>
        <w:widowControl w:val="0"/>
        <w:spacing w:after="0" w:line="240" w:lineRule="auto"/>
        <w:jc w:val="center"/>
        <w:rPr>
          <w:rFonts w:ascii="Times New Roman" w:hAnsi="Times New Roman"/>
          <w:sz w:val="8"/>
          <w:szCs w:val="8"/>
          <w:lang w:val="ro-RO"/>
        </w:rPr>
      </w:pPr>
    </w:p>
    <w:p w:rsidR="00274001" w:rsidRPr="00547D1C" w:rsidRDefault="00D86D6A" w:rsidP="00274001">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Prima</w:t>
      </w:r>
      <w:r w:rsidR="005C1395">
        <w:rPr>
          <w:rFonts w:ascii="Times New Roman" w:hAnsi="Times New Roman"/>
          <w:sz w:val="24"/>
          <w:szCs w:val="24"/>
          <w:lang w:val="ro-RO"/>
        </w:rPr>
        <w:t xml:space="preserve"> p</w:t>
      </w:r>
      <w:r w:rsidR="008270FF">
        <w:rPr>
          <w:rFonts w:ascii="Times New Roman" w:hAnsi="Times New Roman"/>
          <w:sz w:val="24"/>
          <w:szCs w:val="24"/>
          <w:lang w:val="ro-RO"/>
        </w:rPr>
        <w:t>rob</w:t>
      </w:r>
      <w:r>
        <w:rPr>
          <w:rFonts w:ascii="Times New Roman" w:hAnsi="Times New Roman"/>
          <w:sz w:val="24"/>
          <w:szCs w:val="24"/>
          <w:lang w:val="ro-RO"/>
        </w:rPr>
        <w:t>ă</w:t>
      </w:r>
      <w:r w:rsidR="00274001" w:rsidRPr="00547D1C">
        <w:rPr>
          <w:rFonts w:ascii="Times New Roman" w:hAnsi="Times New Roman"/>
          <w:sz w:val="24"/>
          <w:szCs w:val="24"/>
          <w:lang w:val="ro-RO"/>
        </w:rPr>
        <w:t xml:space="preserve"> </w:t>
      </w:r>
      <w:r w:rsidR="008270FF">
        <w:rPr>
          <w:rFonts w:ascii="Times New Roman" w:hAnsi="Times New Roman"/>
          <w:sz w:val="24"/>
          <w:szCs w:val="24"/>
          <w:lang w:val="ro-RO"/>
        </w:rPr>
        <w:t>săptămânal</w:t>
      </w:r>
      <w:r>
        <w:rPr>
          <w:rFonts w:ascii="Times New Roman" w:hAnsi="Times New Roman"/>
          <w:sz w:val="24"/>
          <w:szCs w:val="24"/>
          <w:lang w:val="ro-RO"/>
        </w:rPr>
        <w:t>ă de precipitaţii a înregistrat pH</w:t>
      </w:r>
      <w:r w:rsidR="005C1395">
        <w:rPr>
          <w:rFonts w:ascii="Times New Roman" w:hAnsi="Times New Roman"/>
          <w:sz w:val="24"/>
          <w:szCs w:val="24"/>
          <w:lang w:val="ro-RO"/>
        </w:rPr>
        <w:t xml:space="preserve"> neutr</w:t>
      </w:r>
      <w:r>
        <w:rPr>
          <w:rFonts w:ascii="Times New Roman" w:hAnsi="Times New Roman"/>
          <w:sz w:val="24"/>
          <w:szCs w:val="24"/>
          <w:lang w:val="ro-RO"/>
        </w:rPr>
        <w:t xml:space="preserve">u </w:t>
      </w:r>
      <w:r w:rsidR="008270FF" w:rsidRPr="00547D1C">
        <w:rPr>
          <w:rFonts w:ascii="Times New Roman" w:hAnsi="Times New Roman"/>
          <w:sz w:val="24"/>
          <w:szCs w:val="24"/>
          <w:lang w:val="ro-RO"/>
        </w:rPr>
        <w:t>(pH neutru precipitaţii = 5,6 unităţi pH)</w:t>
      </w:r>
      <w:r w:rsidR="005C1395">
        <w:rPr>
          <w:rFonts w:ascii="Times New Roman" w:hAnsi="Times New Roman"/>
          <w:sz w:val="24"/>
          <w:szCs w:val="24"/>
          <w:lang w:val="ro-RO"/>
        </w:rPr>
        <w:t xml:space="preserve">, </w:t>
      </w:r>
      <w:r w:rsidR="0082088E">
        <w:rPr>
          <w:rFonts w:ascii="Times New Roman" w:hAnsi="Times New Roman"/>
          <w:sz w:val="24"/>
          <w:szCs w:val="24"/>
          <w:lang w:val="ro-RO"/>
        </w:rPr>
        <w:t>iar</w:t>
      </w:r>
      <w:r w:rsidR="00861B03">
        <w:rPr>
          <w:rFonts w:ascii="Times New Roman" w:hAnsi="Times New Roman"/>
          <w:sz w:val="24"/>
          <w:szCs w:val="24"/>
          <w:lang w:val="ro-RO"/>
        </w:rPr>
        <w:t xml:space="preserve"> </w:t>
      </w:r>
      <w:r>
        <w:rPr>
          <w:rFonts w:ascii="Times New Roman" w:hAnsi="Times New Roman"/>
          <w:sz w:val="24"/>
          <w:szCs w:val="24"/>
          <w:lang w:val="ro-RO"/>
        </w:rPr>
        <w:t xml:space="preserve">a doua probă a </w:t>
      </w:r>
      <w:r w:rsidR="005C1395">
        <w:rPr>
          <w:rFonts w:ascii="Times New Roman" w:hAnsi="Times New Roman"/>
          <w:sz w:val="24"/>
          <w:szCs w:val="24"/>
          <w:lang w:val="ro-RO"/>
        </w:rPr>
        <w:t xml:space="preserve">înregistrat </w:t>
      </w:r>
      <w:r>
        <w:rPr>
          <w:rFonts w:ascii="Times New Roman" w:hAnsi="Times New Roman"/>
          <w:sz w:val="24"/>
          <w:szCs w:val="24"/>
          <w:lang w:val="ro-RO"/>
        </w:rPr>
        <w:t xml:space="preserve">un </w:t>
      </w:r>
      <w:r w:rsidR="005C1395">
        <w:rPr>
          <w:rFonts w:ascii="Times New Roman" w:hAnsi="Times New Roman"/>
          <w:sz w:val="24"/>
          <w:szCs w:val="24"/>
          <w:lang w:val="ro-RO"/>
        </w:rPr>
        <w:t>pH</w:t>
      </w:r>
      <w:r w:rsidR="00274001" w:rsidRPr="00547D1C">
        <w:rPr>
          <w:rFonts w:ascii="Times New Roman" w:hAnsi="Times New Roman"/>
          <w:sz w:val="24"/>
          <w:szCs w:val="24"/>
          <w:lang w:val="ro-RO"/>
        </w:rPr>
        <w:t xml:space="preserve"> </w:t>
      </w:r>
      <w:r w:rsidR="0082088E">
        <w:rPr>
          <w:rFonts w:ascii="Times New Roman" w:hAnsi="Times New Roman"/>
          <w:sz w:val="24"/>
          <w:szCs w:val="24"/>
          <w:lang w:val="ro-RO"/>
        </w:rPr>
        <w:t>uşor</w:t>
      </w:r>
      <w:r w:rsidR="00274001" w:rsidRPr="00547D1C">
        <w:rPr>
          <w:rFonts w:ascii="Times New Roman" w:hAnsi="Times New Roman"/>
          <w:sz w:val="24"/>
          <w:szCs w:val="24"/>
          <w:lang w:val="ro-RO"/>
        </w:rPr>
        <w:t xml:space="preserve"> alcalin</w:t>
      </w:r>
      <w:r w:rsidR="001D4600" w:rsidRPr="00547D1C">
        <w:rPr>
          <w:rFonts w:ascii="Times New Roman" w:hAnsi="Times New Roman"/>
          <w:sz w:val="24"/>
          <w:szCs w:val="24"/>
          <w:lang w:val="ro-RO"/>
        </w:rPr>
        <w:t>.</w:t>
      </w:r>
      <w:r w:rsidR="00D66B37">
        <w:rPr>
          <w:rFonts w:ascii="Times New Roman" w:hAnsi="Times New Roman"/>
          <w:sz w:val="24"/>
          <w:szCs w:val="24"/>
          <w:lang w:val="ro-RO"/>
        </w:rPr>
        <w:t xml:space="preserve"> Î</w:t>
      </w:r>
      <w:r w:rsidR="00D66B37" w:rsidRPr="00626929">
        <w:rPr>
          <w:rFonts w:ascii="Times New Roman" w:hAnsi="Times New Roman"/>
          <w:sz w:val="24"/>
          <w:szCs w:val="24"/>
          <w:lang w:val="ro-RO"/>
        </w:rPr>
        <w:t xml:space="preserve">ncărcarea ionică (conductivitatea electrică) a fost scăzută </w:t>
      </w:r>
      <w:r w:rsidR="003B7DA1">
        <w:rPr>
          <w:rFonts w:ascii="Times New Roman" w:hAnsi="Times New Roman"/>
          <w:sz w:val="24"/>
          <w:szCs w:val="24"/>
          <w:lang w:val="ro-RO"/>
        </w:rPr>
        <w:t xml:space="preserve">la </w:t>
      </w:r>
      <w:r>
        <w:rPr>
          <w:rFonts w:ascii="Times New Roman" w:hAnsi="Times New Roman"/>
          <w:sz w:val="24"/>
          <w:szCs w:val="24"/>
          <w:lang w:val="ro-RO"/>
        </w:rPr>
        <w:t xml:space="preserve">ambele </w:t>
      </w:r>
      <w:r w:rsidR="00D66B37">
        <w:rPr>
          <w:rFonts w:ascii="Times New Roman" w:hAnsi="Times New Roman"/>
          <w:sz w:val="24"/>
          <w:szCs w:val="24"/>
          <w:lang w:val="ro-RO"/>
        </w:rPr>
        <w:t>probe</w:t>
      </w:r>
      <w:r w:rsidR="00D66B37" w:rsidRPr="00626929">
        <w:rPr>
          <w:rFonts w:ascii="Times New Roman" w:hAnsi="Times New Roman"/>
          <w:sz w:val="24"/>
          <w:szCs w:val="24"/>
          <w:lang w:val="ro-RO"/>
        </w:rPr>
        <w:t xml:space="preserve"> săptămânale</w:t>
      </w:r>
      <w:r w:rsidR="008270FF">
        <w:rPr>
          <w:rFonts w:ascii="Times New Roman" w:hAnsi="Times New Roman"/>
          <w:sz w:val="24"/>
          <w:szCs w:val="24"/>
          <w:lang w:val="ro-RO"/>
        </w:rPr>
        <w:t>, indicând o impurificare redusă a precipitaţiilor</w:t>
      </w:r>
      <w:r w:rsidR="00D66B37" w:rsidRPr="00626929">
        <w:rPr>
          <w:rFonts w:ascii="Times New Roman" w:hAnsi="Times New Roman"/>
          <w:sz w:val="24"/>
          <w:szCs w:val="24"/>
          <w:lang w:val="ro-RO"/>
        </w:rPr>
        <w:t>.</w:t>
      </w:r>
    </w:p>
    <w:p w:rsidR="00D86D6A" w:rsidRDefault="00D86D6A" w:rsidP="00D24339">
      <w:pPr>
        <w:widowControl w:val="0"/>
        <w:spacing w:after="0" w:line="240" w:lineRule="auto"/>
        <w:jc w:val="both"/>
        <w:rPr>
          <w:rFonts w:ascii="Times New Roman" w:hAnsi="Times New Roman"/>
          <w:b/>
          <w:color w:val="FF0000"/>
          <w:sz w:val="20"/>
          <w:szCs w:val="20"/>
          <w:lang w:val="ro-RO"/>
        </w:rPr>
      </w:pPr>
    </w:p>
    <w:p w:rsidR="00FD7597" w:rsidRPr="00AE487C" w:rsidRDefault="00FD7597" w:rsidP="00FD7597">
      <w:pPr>
        <w:widowControl w:val="0"/>
        <w:spacing w:after="0" w:line="240" w:lineRule="auto"/>
        <w:jc w:val="both"/>
        <w:rPr>
          <w:rFonts w:ascii="Times New Roman" w:hAnsi="Times New Roman"/>
          <w:b/>
          <w:sz w:val="24"/>
          <w:szCs w:val="24"/>
          <w:lang w:val="ro-RO"/>
        </w:rPr>
      </w:pPr>
      <w:r w:rsidRPr="00AE487C">
        <w:rPr>
          <w:rFonts w:ascii="Times New Roman" w:hAnsi="Times New Roman"/>
          <w:b/>
          <w:sz w:val="24"/>
          <w:szCs w:val="24"/>
          <w:lang w:val="ro-RO"/>
        </w:rPr>
        <w:t>2.</w:t>
      </w:r>
      <w:r w:rsidRPr="00AE487C">
        <w:rPr>
          <w:rFonts w:ascii="Times New Roman" w:hAnsi="Times New Roman"/>
          <w:sz w:val="24"/>
          <w:szCs w:val="24"/>
          <w:lang w:val="ro-RO"/>
        </w:rPr>
        <w:t> </w:t>
      </w:r>
      <w:r w:rsidRPr="00AE487C">
        <w:rPr>
          <w:rFonts w:ascii="Times New Roman" w:hAnsi="Times New Roman"/>
          <w:b/>
          <w:sz w:val="24"/>
          <w:szCs w:val="24"/>
          <w:lang w:val="ro-RO"/>
        </w:rPr>
        <w:t>RADIOACTIVITATEA MEDIULUI</w:t>
      </w:r>
    </w:p>
    <w:p w:rsidR="00A23670" w:rsidRDefault="00A23670" w:rsidP="00A23670">
      <w:pPr>
        <w:pStyle w:val="Style1"/>
        <w:adjustRightInd/>
        <w:ind w:firstLine="708"/>
        <w:jc w:val="both"/>
        <w:rPr>
          <w:sz w:val="10"/>
          <w:szCs w:val="10"/>
          <w:lang w:val="ro-RO"/>
        </w:rPr>
      </w:pPr>
    </w:p>
    <w:p w:rsidR="00B44C87" w:rsidRPr="009F403D" w:rsidRDefault="00B44C87" w:rsidP="00B44C87">
      <w:pPr>
        <w:pStyle w:val="Style1"/>
        <w:adjustRightInd/>
        <w:ind w:firstLine="708"/>
        <w:jc w:val="both"/>
        <w:rPr>
          <w:sz w:val="24"/>
          <w:szCs w:val="24"/>
          <w:lang w:val="ro-RO"/>
        </w:rPr>
      </w:pPr>
      <w:r w:rsidRPr="009F403D">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B44C87" w:rsidRPr="009F403D" w:rsidRDefault="00B44C87" w:rsidP="00B44C87">
      <w:pPr>
        <w:widowControl w:val="0"/>
        <w:spacing w:after="0" w:line="240" w:lineRule="auto"/>
        <w:ind w:firstLine="709"/>
        <w:jc w:val="both"/>
        <w:rPr>
          <w:rFonts w:ascii="Times New Roman" w:hAnsi="Times New Roman"/>
          <w:sz w:val="24"/>
          <w:szCs w:val="24"/>
          <w:lang w:val="ro-RO"/>
        </w:rPr>
      </w:pPr>
      <w:r w:rsidRPr="009F403D">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9F403D">
        <w:rPr>
          <w:rFonts w:ascii="Times New Roman" w:hAnsi="Times New Roman"/>
          <w:i/>
          <w:sz w:val="24"/>
          <w:szCs w:val="24"/>
          <w:lang w:val="ro-RO"/>
        </w:rPr>
        <w:t>Ordinului M.M.P. nr. 1978/2010 de aprobare a Regulamentului de organizare şi funcţionare a Reţelei Naţionale de Supraveghere a Radioactivităţii Mediului</w:t>
      </w:r>
      <w:r w:rsidRPr="009F403D">
        <w:rPr>
          <w:rFonts w:ascii="Times New Roman" w:hAnsi="Times New Roman"/>
          <w:sz w:val="24"/>
          <w:szCs w:val="24"/>
          <w:lang w:val="ro-RO"/>
        </w:rPr>
        <w:t>.</w:t>
      </w:r>
    </w:p>
    <w:p w:rsidR="00B44C87" w:rsidRPr="009F403D" w:rsidRDefault="00B44C87" w:rsidP="00B44C87">
      <w:pPr>
        <w:widowControl w:val="0"/>
        <w:spacing w:after="0" w:line="240" w:lineRule="auto"/>
        <w:ind w:firstLine="709"/>
        <w:jc w:val="both"/>
        <w:rPr>
          <w:rFonts w:ascii="Times New Roman" w:hAnsi="Times New Roman"/>
          <w:sz w:val="24"/>
          <w:szCs w:val="24"/>
          <w:lang w:val="ro-RO"/>
        </w:rPr>
      </w:pPr>
      <w:r w:rsidRPr="009F403D">
        <w:rPr>
          <w:rFonts w:ascii="Times New Roman" w:hAnsi="Times New Roman"/>
          <w:sz w:val="24"/>
          <w:szCs w:val="24"/>
          <w:lang w:val="ro-RO"/>
        </w:rPr>
        <w:t xml:space="preserve">S.S.R.M. Suceava derulează zilnic </w:t>
      </w:r>
      <w:r w:rsidRPr="009F403D">
        <w:rPr>
          <w:rFonts w:ascii="Times New Roman" w:hAnsi="Times New Roman"/>
          <w:b/>
          <w:sz w:val="24"/>
          <w:szCs w:val="24"/>
          <w:lang w:val="ro-RO"/>
        </w:rPr>
        <w:t>programul</w:t>
      </w:r>
      <w:r w:rsidRPr="009F403D">
        <w:rPr>
          <w:rFonts w:ascii="Times New Roman" w:hAnsi="Times New Roman"/>
          <w:sz w:val="24"/>
          <w:szCs w:val="24"/>
          <w:lang w:val="ro-RO"/>
        </w:rPr>
        <w:t xml:space="preserve"> </w:t>
      </w:r>
      <w:r w:rsidRPr="009F403D">
        <w:rPr>
          <w:rFonts w:ascii="Times New Roman" w:hAnsi="Times New Roman"/>
          <w:b/>
          <w:sz w:val="24"/>
          <w:szCs w:val="24"/>
          <w:lang w:val="ro-RO"/>
        </w:rPr>
        <w:t>standard</w:t>
      </w:r>
      <w:r w:rsidRPr="009F403D">
        <w:rPr>
          <w:rFonts w:ascii="Times New Roman" w:hAnsi="Times New Roman"/>
          <w:sz w:val="24"/>
          <w:szCs w:val="24"/>
          <w:lang w:val="ro-RO"/>
        </w:rPr>
        <w:t xml:space="preserve"> de 11 ore/zi, de recoltare şi măsurări </w:t>
      </w:r>
      <w:r w:rsidRPr="009F403D">
        <w:rPr>
          <w:rFonts w:ascii="Times New Roman" w:hAnsi="Times New Roman"/>
          <w:sz w:val="24"/>
          <w:szCs w:val="24"/>
          <w:lang w:val="ro-RO"/>
        </w:rPr>
        <w:lastRenderedPageBreak/>
        <w:t xml:space="preserve">privind radioactivitatea mediului (activitatea beta globală la aerosoli, depuneri atmosferice, apă de suprafaţă, vegetaţie spontană, sol necultivat şi măsurarea debitului de doză gamma ambientală), conceput astfel încât să asigure decelarea variaţiilor în nivelele de radioactivitate datorate fluctuaţiilor fondului natural, de creşterile asociate unor posibile evenimente cu impact radiologic. </w:t>
      </w:r>
    </w:p>
    <w:p w:rsidR="00B44C87" w:rsidRPr="009F403D" w:rsidRDefault="00B44C87" w:rsidP="00B44C87">
      <w:pPr>
        <w:widowControl w:val="0"/>
        <w:spacing w:after="0" w:line="240" w:lineRule="auto"/>
        <w:ind w:firstLine="709"/>
        <w:jc w:val="both"/>
        <w:rPr>
          <w:rFonts w:ascii="Times New Roman" w:hAnsi="Times New Roman"/>
          <w:sz w:val="24"/>
          <w:szCs w:val="24"/>
          <w:lang w:val="ro-RO"/>
        </w:rPr>
      </w:pPr>
      <w:r w:rsidRPr="009F403D">
        <w:rPr>
          <w:rFonts w:ascii="Times New Roman" w:hAnsi="Times New Roman"/>
          <w:sz w:val="24"/>
          <w:szCs w:val="24"/>
          <w:lang w:val="ro-RO"/>
        </w:rPr>
        <w:t xml:space="preserve">Conform </w:t>
      </w:r>
      <w:r w:rsidRPr="009F403D">
        <w:rPr>
          <w:rFonts w:ascii="Times New Roman" w:hAnsi="Times New Roman"/>
          <w:i/>
          <w:sz w:val="24"/>
          <w:szCs w:val="24"/>
          <w:lang w:val="ro-RO"/>
        </w:rPr>
        <w:t xml:space="preserve">Ordinului M.M.P. nr. 1978/2010, </w:t>
      </w:r>
      <w:r w:rsidRPr="009F403D">
        <w:rPr>
          <w:rFonts w:ascii="Times New Roman" w:hAnsi="Times New Roman"/>
          <w:sz w:val="24"/>
          <w:szCs w:val="24"/>
          <w:lang w:val="ro-RO"/>
        </w:rPr>
        <w:t xml:space="preserve">S.S.R.M. Suceava derulează şi un </w:t>
      </w:r>
      <w:r w:rsidRPr="009F403D">
        <w:rPr>
          <w:rFonts w:ascii="Times New Roman" w:hAnsi="Times New Roman"/>
          <w:b/>
          <w:sz w:val="24"/>
          <w:szCs w:val="24"/>
          <w:lang w:val="ro-RO"/>
        </w:rPr>
        <w:t>program special</w:t>
      </w:r>
      <w:r w:rsidRPr="009F403D">
        <w:rPr>
          <w:rFonts w:ascii="Times New Roman" w:hAnsi="Times New Roman"/>
          <w:sz w:val="24"/>
          <w:szCs w:val="24"/>
          <w:lang w:val="ro-RO"/>
        </w:rPr>
        <w:t xml:space="preserve"> de supraveghere a radioactivităţii mediului în zonele cu fondul natural modificat antropic din judeţ, aprobat anual,</w:t>
      </w:r>
      <w:r w:rsidRPr="009F403D">
        <w:rPr>
          <w:rFonts w:ascii="Times New Roman" w:hAnsi="Times New Roman"/>
          <w:b/>
          <w:sz w:val="24"/>
          <w:szCs w:val="24"/>
          <w:lang w:val="ro-RO"/>
        </w:rPr>
        <w:t xml:space="preserve"> </w:t>
      </w:r>
      <w:r w:rsidRPr="009F403D">
        <w:rPr>
          <w:rFonts w:ascii="Times New Roman" w:hAnsi="Times New Roman"/>
          <w:sz w:val="24"/>
          <w:szCs w:val="24"/>
          <w:lang w:val="ro-RO"/>
        </w:rPr>
        <w:t xml:space="preserve">cu prelevări de probe (ape de suprafaţă şi subterane, sol, vegetaţie) şi măsurători alfa şi beta globale, trimestriale, semestriale sau anuale. </w:t>
      </w:r>
    </w:p>
    <w:p w:rsidR="00B44C87" w:rsidRPr="009F403D" w:rsidRDefault="00B44C87" w:rsidP="00B44C87">
      <w:pPr>
        <w:widowControl w:val="0"/>
        <w:spacing w:after="0" w:line="240" w:lineRule="auto"/>
        <w:rPr>
          <w:rFonts w:ascii="Times New Roman" w:hAnsi="Times New Roman"/>
          <w:i/>
          <w:sz w:val="6"/>
          <w:szCs w:val="6"/>
          <w:lang w:val="ro-RO"/>
        </w:rPr>
      </w:pPr>
    </w:p>
    <w:p w:rsidR="00B44C87" w:rsidRPr="009F403D" w:rsidRDefault="00B44C87" w:rsidP="00B44C87">
      <w:pPr>
        <w:widowControl w:val="0"/>
        <w:spacing w:after="0" w:line="240" w:lineRule="auto"/>
        <w:rPr>
          <w:rFonts w:ascii="Times New Roman" w:hAnsi="Times New Roman"/>
          <w:i/>
          <w:sz w:val="6"/>
          <w:szCs w:val="6"/>
          <w:lang w:val="ro-RO"/>
        </w:rPr>
      </w:pPr>
    </w:p>
    <w:p w:rsidR="00B44C87" w:rsidRPr="009F403D" w:rsidRDefault="00B44C87" w:rsidP="00B44C87">
      <w:pPr>
        <w:widowControl w:val="0"/>
        <w:spacing w:after="0" w:line="240" w:lineRule="auto"/>
        <w:jc w:val="both"/>
        <w:rPr>
          <w:rFonts w:ascii="Times New Roman" w:hAnsi="Times New Roman"/>
          <w:sz w:val="24"/>
          <w:szCs w:val="24"/>
          <w:lang w:val="ro-RO"/>
        </w:rPr>
      </w:pPr>
      <w:r w:rsidRPr="009F403D">
        <w:rPr>
          <w:rFonts w:ascii="Times New Roman" w:hAnsi="Times New Roman"/>
          <w:b/>
          <w:i/>
          <w:sz w:val="24"/>
          <w:szCs w:val="24"/>
          <w:lang w:val="ro-RO"/>
        </w:rPr>
        <w:t>2.1. Debitul dozei gamma în aer</w:t>
      </w:r>
      <w:r w:rsidRPr="009F403D">
        <w:rPr>
          <w:rFonts w:ascii="Times New Roman" w:hAnsi="Times New Roman"/>
          <w:sz w:val="24"/>
          <w:szCs w:val="24"/>
          <w:lang w:val="ro-RO"/>
        </w:rPr>
        <w:t xml:space="preserve"> </w:t>
      </w:r>
    </w:p>
    <w:p w:rsidR="00B44C87" w:rsidRPr="009F403D" w:rsidRDefault="00B44C87" w:rsidP="00B44C87">
      <w:pPr>
        <w:widowControl w:val="0"/>
        <w:spacing w:after="0" w:line="240" w:lineRule="auto"/>
        <w:jc w:val="both"/>
        <w:rPr>
          <w:rFonts w:ascii="Times New Roman" w:hAnsi="Times New Roman"/>
          <w:b/>
          <w:i/>
          <w:sz w:val="6"/>
          <w:szCs w:val="6"/>
          <w:lang w:val="ro-RO"/>
        </w:rPr>
      </w:pPr>
    </w:p>
    <w:p w:rsidR="00B44C87" w:rsidRPr="009F403D" w:rsidRDefault="00B44C87" w:rsidP="00B44C87">
      <w:pPr>
        <w:pStyle w:val="Default"/>
        <w:widowControl w:val="0"/>
        <w:ind w:firstLine="720"/>
        <w:jc w:val="both"/>
        <w:rPr>
          <w:rFonts w:ascii="Times New Roman" w:hAnsi="Times New Roman" w:cs="Times New Roman"/>
          <w:color w:val="auto"/>
        </w:rPr>
      </w:pPr>
      <w:r w:rsidRPr="009F403D">
        <w:rPr>
          <w:rFonts w:ascii="Times New Roman" w:hAnsi="Times New Roman" w:cs="Times New Roman"/>
          <w:color w:val="auto"/>
        </w:rPr>
        <w:t xml:space="preserve">Nivelul debitului dozei gamma absorbite în aer este monitorizat continuu, prin valori medii orare, în staţia automată de doză gamma din aer, amplasată la sediul A.P.M. Suceava.  </w:t>
      </w:r>
    </w:p>
    <w:p w:rsidR="00B44C87" w:rsidRPr="009F403D" w:rsidRDefault="00B44C87" w:rsidP="00B44C87">
      <w:pPr>
        <w:pStyle w:val="Default"/>
        <w:widowControl w:val="0"/>
        <w:jc w:val="both"/>
        <w:rPr>
          <w:rFonts w:ascii="Times New Roman" w:hAnsi="Times New Roman" w:cs="Times New Roman"/>
          <w:color w:val="auto"/>
        </w:rPr>
      </w:pPr>
      <w:r w:rsidRPr="009F403D">
        <w:rPr>
          <w:rFonts w:ascii="Times New Roman" w:hAnsi="Times New Roman" w:cs="Times New Roman"/>
          <w:noProof/>
          <w:color w:val="auto"/>
          <w:lang w:eastAsia="ro-RO"/>
        </w:rPr>
        <w:drawing>
          <wp:anchor distT="0" distB="0" distL="114300" distR="114300" simplePos="0" relativeHeight="251677184" behindDoc="0" locked="0" layoutInCell="1" allowOverlap="1">
            <wp:simplePos x="0" y="0"/>
            <wp:positionH relativeFrom="column">
              <wp:posOffset>947420</wp:posOffset>
            </wp:positionH>
            <wp:positionV relativeFrom="paragraph">
              <wp:posOffset>35560</wp:posOffset>
            </wp:positionV>
            <wp:extent cx="3695700" cy="1209675"/>
            <wp:effectExtent l="0" t="0" r="0" b="0"/>
            <wp:wrapSquare wrapText="bothSides"/>
            <wp:docPr id="2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B44C87" w:rsidRPr="009F403D" w:rsidRDefault="00B44C87" w:rsidP="00B44C87">
      <w:pPr>
        <w:pStyle w:val="Default"/>
        <w:widowControl w:val="0"/>
        <w:jc w:val="both"/>
        <w:rPr>
          <w:rFonts w:ascii="Times New Roman" w:hAnsi="Times New Roman" w:cs="Times New Roman"/>
          <w:color w:val="auto"/>
          <w:sz w:val="8"/>
          <w:szCs w:val="8"/>
        </w:rPr>
      </w:pPr>
    </w:p>
    <w:p w:rsidR="00B44C87" w:rsidRPr="009F403D" w:rsidRDefault="00B44C87" w:rsidP="00B44C87">
      <w:pPr>
        <w:pStyle w:val="Default"/>
        <w:widowControl w:val="0"/>
        <w:jc w:val="both"/>
        <w:rPr>
          <w:rFonts w:ascii="Times New Roman" w:hAnsi="Times New Roman" w:cs="Times New Roman"/>
          <w:color w:val="auto"/>
          <w:sz w:val="16"/>
          <w:szCs w:val="16"/>
        </w:rPr>
      </w:pPr>
    </w:p>
    <w:p w:rsidR="00B44C87" w:rsidRPr="009F403D" w:rsidRDefault="00B44C87" w:rsidP="00B44C87">
      <w:pPr>
        <w:pStyle w:val="Default"/>
        <w:widowControl w:val="0"/>
        <w:jc w:val="both"/>
        <w:rPr>
          <w:rFonts w:ascii="Times New Roman" w:hAnsi="Times New Roman" w:cs="Times New Roman"/>
          <w:color w:val="auto"/>
        </w:rPr>
      </w:pPr>
    </w:p>
    <w:p w:rsidR="00B44C87" w:rsidRPr="009F403D" w:rsidRDefault="00B44C87" w:rsidP="00B44C87">
      <w:pPr>
        <w:widowControl w:val="0"/>
        <w:spacing w:after="0" w:line="240" w:lineRule="auto"/>
        <w:jc w:val="center"/>
        <w:rPr>
          <w:rFonts w:ascii="Times New Roman" w:hAnsi="Times New Roman"/>
          <w:lang w:val="ro-RO"/>
        </w:rPr>
      </w:pPr>
      <w:r w:rsidRPr="009F403D">
        <w:rPr>
          <w:rFonts w:ascii="Times New Roman" w:hAnsi="Times New Roman"/>
          <w:sz w:val="24"/>
          <w:szCs w:val="24"/>
          <w:lang w:val="ro-RO"/>
        </w:rPr>
        <w:br w:type="textWrapping" w:clear="all"/>
      </w:r>
      <w:r w:rsidRPr="009F403D">
        <w:rPr>
          <w:rFonts w:ascii="Times New Roman" w:hAnsi="Times New Roman"/>
          <w:lang w:val="ro-RO"/>
        </w:rPr>
        <w:t xml:space="preserve">Fig. 2.1.1. Debitul dozei gamma în aer (µSv/h) </w:t>
      </w:r>
      <w:r w:rsidRPr="009F403D">
        <w:rPr>
          <w:lang w:val="ro-RO"/>
        </w:rPr>
        <w:t xml:space="preserve">- </w:t>
      </w:r>
      <w:r w:rsidRPr="009F403D">
        <w:rPr>
          <w:rFonts w:ascii="Times New Roman" w:hAnsi="Times New Roman"/>
          <w:lang w:val="ro-RO"/>
        </w:rPr>
        <w:t>medii şi maxime în lun</w:t>
      </w:r>
      <w:r>
        <w:rPr>
          <w:rFonts w:ascii="Times New Roman" w:hAnsi="Times New Roman"/>
          <w:lang w:val="ro-RO"/>
        </w:rPr>
        <w:t>a iul</w:t>
      </w:r>
      <w:r w:rsidRPr="009F403D">
        <w:rPr>
          <w:rFonts w:ascii="Times New Roman" w:hAnsi="Times New Roman"/>
          <w:lang w:val="ro-RO"/>
        </w:rPr>
        <w:t>ie 2016,</w:t>
      </w:r>
    </w:p>
    <w:p w:rsidR="00B44C87" w:rsidRPr="009F403D" w:rsidRDefault="00B44C87" w:rsidP="00B44C87">
      <w:pPr>
        <w:widowControl w:val="0"/>
        <w:spacing w:after="0" w:line="240" w:lineRule="auto"/>
        <w:ind w:firstLine="708"/>
        <w:jc w:val="center"/>
        <w:rPr>
          <w:rFonts w:ascii="Times New Roman" w:hAnsi="Times New Roman"/>
          <w:lang w:val="ro-RO"/>
        </w:rPr>
      </w:pPr>
      <w:r>
        <w:rPr>
          <w:rFonts w:ascii="Times New Roman" w:hAnsi="Times New Roman"/>
          <w:lang w:val="ro-RO"/>
        </w:rPr>
        <w:t>comparativ cu luna iunie</w:t>
      </w:r>
      <w:r w:rsidRPr="009F403D">
        <w:rPr>
          <w:rFonts w:ascii="Times New Roman" w:hAnsi="Times New Roman"/>
          <w:lang w:val="ro-RO"/>
        </w:rPr>
        <w:t xml:space="preserve"> 2016</w:t>
      </w:r>
    </w:p>
    <w:p w:rsidR="00B44C87" w:rsidRPr="009F403D" w:rsidRDefault="00B44C87" w:rsidP="00B44C87">
      <w:pPr>
        <w:widowControl w:val="0"/>
        <w:spacing w:after="0" w:line="240" w:lineRule="auto"/>
        <w:rPr>
          <w:rFonts w:ascii="Times New Roman" w:hAnsi="Times New Roman"/>
          <w:i/>
          <w:sz w:val="10"/>
          <w:szCs w:val="10"/>
          <w:lang w:val="ro-RO"/>
        </w:rPr>
      </w:pPr>
      <w:r w:rsidRPr="009F403D">
        <w:rPr>
          <w:rFonts w:ascii="Times New Roman" w:hAnsi="Times New Roman"/>
        </w:rPr>
        <w:tab/>
      </w:r>
    </w:p>
    <w:p w:rsidR="00B44C87" w:rsidRPr="009F403D" w:rsidRDefault="00B44C87" w:rsidP="00B44C87">
      <w:pPr>
        <w:pStyle w:val="Default"/>
        <w:widowControl w:val="0"/>
        <w:ind w:firstLine="708"/>
        <w:jc w:val="both"/>
        <w:rPr>
          <w:rFonts w:ascii="Times New Roman" w:hAnsi="Times New Roman" w:cs="Times New Roman"/>
          <w:color w:val="auto"/>
        </w:rPr>
      </w:pPr>
      <w:r w:rsidRPr="009F403D">
        <w:rPr>
          <w:rFonts w:ascii="Times New Roman" w:hAnsi="Times New Roman" w:cs="Times New Roman"/>
          <w:color w:val="auto"/>
        </w:rPr>
        <w:t>Din fig. 2.1.1 se observă că valoarea medie lunară a debitului dozei gamma este aproximativ egală cu cea din luna anterioară.</w:t>
      </w:r>
    </w:p>
    <w:p w:rsidR="00B44C87" w:rsidRPr="009F403D" w:rsidRDefault="00B44C87" w:rsidP="00B44C87">
      <w:pPr>
        <w:widowControl w:val="0"/>
        <w:spacing w:after="0" w:line="240" w:lineRule="auto"/>
        <w:rPr>
          <w:rFonts w:ascii="Times New Roman" w:hAnsi="Times New Roman"/>
          <w:i/>
          <w:sz w:val="6"/>
          <w:szCs w:val="6"/>
          <w:lang w:val="ro-RO"/>
        </w:rPr>
      </w:pPr>
    </w:p>
    <w:p w:rsidR="00B44C87" w:rsidRPr="009F403D" w:rsidRDefault="00B44C87" w:rsidP="00B44C87">
      <w:pPr>
        <w:widowControl w:val="0"/>
        <w:spacing w:after="0" w:line="240" w:lineRule="auto"/>
        <w:jc w:val="both"/>
        <w:rPr>
          <w:rFonts w:ascii="Times New Roman" w:hAnsi="Times New Roman"/>
          <w:b/>
          <w:i/>
          <w:sz w:val="24"/>
          <w:szCs w:val="24"/>
          <w:lang w:val="ro-RO"/>
        </w:rPr>
      </w:pPr>
      <w:r w:rsidRPr="009F403D">
        <w:rPr>
          <w:rFonts w:ascii="Times New Roman" w:hAnsi="Times New Roman"/>
          <w:b/>
          <w:i/>
          <w:sz w:val="24"/>
          <w:szCs w:val="24"/>
          <w:lang w:val="ro-RO"/>
        </w:rPr>
        <w:t>2.2. Aerosoli atmosferici</w:t>
      </w:r>
    </w:p>
    <w:p w:rsidR="00B44C87" w:rsidRPr="009F403D" w:rsidRDefault="00B44C87" w:rsidP="00B44C87">
      <w:pPr>
        <w:widowControl w:val="0"/>
        <w:spacing w:after="0" w:line="240" w:lineRule="auto"/>
        <w:jc w:val="both"/>
        <w:rPr>
          <w:rFonts w:ascii="Times New Roman" w:hAnsi="Times New Roman"/>
          <w:b/>
          <w:i/>
          <w:sz w:val="6"/>
          <w:szCs w:val="6"/>
          <w:lang w:val="ro-RO"/>
        </w:rPr>
      </w:pPr>
    </w:p>
    <w:p w:rsidR="00B44C87" w:rsidRPr="009F403D" w:rsidRDefault="00B44C87" w:rsidP="00B44C87">
      <w:pPr>
        <w:widowControl w:val="0"/>
        <w:spacing w:after="0" w:line="240" w:lineRule="auto"/>
        <w:ind w:firstLine="709"/>
        <w:jc w:val="both"/>
        <w:rPr>
          <w:rFonts w:ascii="Times New Roman" w:hAnsi="Times New Roman"/>
          <w:sz w:val="24"/>
          <w:szCs w:val="24"/>
          <w:lang w:val="ro-RO"/>
        </w:rPr>
      </w:pPr>
      <w:r w:rsidRPr="009F403D">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B44C87" w:rsidRPr="009F403D" w:rsidRDefault="00B44C87" w:rsidP="00B44C87">
      <w:pPr>
        <w:widowControl w:val="0"/>
        <w:spacing w:after="0" w:line="240" w:lineRule="auto"/>
        <w:jc w:val="both"/>
        <w:rPr>
          <w:rFonts w:ascii="Times New Roman" w:hAnsi="Times New Roman"/>
          <w:b/>
          <w:i/>
          <w:sz w:val="6"/>
          <w:szCs w:val="6"/>
          <w:lang w:val="ro-RO"/>
        </w:rPr>
      </w:pPr>
    </w:p>
    <w:p w:rsidR="00B44C87" w:rsidRPr="009F403D" w:rsidRDefault="00B44C87" w:rsidP="00B44C87">
      <w:pPr>
        <w:widowControl w:val="0"/>
        <w:spacing w:after="0" w:line="240" w:lineRule="auto"/>
        <w:jc w:val="both"/>
        <w:rPr>
          <w:rFonts w:ascii="Times New Roman" w:hAnsi="Times New Roman"/>
          <w:b/>
          <w:sz w:val="24"/>
          <w:szCs w:val="24"/>
          <w:lang w:val="ro-RO"/>
        </w:rPr>
      </w:pPr>
      <w:r w:rsidRPr="009F403D">
        <w:rPr>
          <w:rFonts w:ascii="Times New Roman" w:hAnsi="Times New Roman"/>
          <w:b/>
          <w:sz w:val="24"/>
          <w:szCs w:val="24"/>
          <w:lang w:val="ro-RO"/>
        </w:rPr>
        <w:t xml:space="preserve">2.2.1. </w:t>
      </w:r>
      <w:r w:rsidRPr="009F403D">
        <w:rPr>
          <w:rFonts w:ascii="Times New Roman" w:hAnsi="Times New Roman"/>
          <w:sz w:val="24"/>
          <w:szCs w:val="24"/>
          <w:u w:val="single"/>
          <w:lang w:val="ro-RO"/>
        </w:rPr>
        <w:t>Activități beta globale ale aerosolilor atmosferici, măsurători imediate</w:t>
      </w:r>
      <w:r w:rsidRPr="009F403D">
        <w:rPr>
          <w:rFonts w:ascii="Times New Roman" w:hAnsi="Times New Roman"/>
          <w:b/>
          <w:sz w:val="24"/>
          <w:szCs w:val="24"/>
          <w:lang w:val="ro-RO"/>
        </w:rPr>
        <w:t xml:space="preserve"> </w:t>
      </w:r>
    </w:p>
    <w:tbl>
      <w:tblPr>
        <w:tblW w:w="9692" w:type="dxa"/>
        <w:tblLook w:val="01E0"/>
      </w:tblPr>
      <w:tblGrid>
        <w:gridCol w:w="4962"/>
        <w:gridCol w:w="4730"/>
      </w:tblGrid>
      <w:tr w:rsidR="00B44C87" w:rsidRPr="009F403D" w:rsidTr="00ED2ED6">
        <w:trPr>
          <w:trHeight w:val="1720"/>
        </w:trPr>
        <w:tc>
          <w:tcPr>
            <w:tcW w:w="4962" w:type="dxa"/>
            <w:vAlign w:val="center"/>
          </w:tcPr>
          <w:p w:rsidR="00B44C87" w:rsidRPr="009F403D" w:rsidRDefault="00B44C87" w:rsidP="00ED2ED6">
            <w:pPr>
              <w:widowControl w:val="0"/>
              <w:spacing w:after="0" w:line="240" w:lineRule="auto"/>
              <w:jc w:val="center"/>
              <w:rPr>
                <w:rFonts w:ascii="Times New Roman" w:hAnsi="Times New Roman"/>
                <w:sz w:val="24"/>
                <w:szCs w:val="24"/>
                <w:lang w:val="ro-RO"/>
              </w:rPr>
            </w:pPr>
            <w:r w:rsidRPr="009F403D">
              <w:rPr>
                <w:rFonts w:ascii="Times New Roman" w:hAnsi="Times New Roman"/>
                <w:sz w:val="24"/>
                <w:szCs w:val="24"/>
                <w:lang w:val="ro-RO"/>
              </w:rPr>
              <w:t xml:space="preserve">   </w:t>
            </w:r>
            <w:r w:rsidRPr="009F403D">
              <w:rPr>
                <w:rFonts w:ascii="Times New Roman" w:hAnsi="Times New Roman"/>
                <w:noProof/>
                <w:sz w:val="24"/>
                <w:szCs w:val="24"/>
                <w:lang w:val="ro-RO" w:eastAsia="ro-RO"/>
              </w:rPr>
              <w:drawing>
                <wp:inline distT="0" distB="0" distL="0" distR="0">
                  <wp:extent cx="2867025" cy="1209675"/>
                  <wp:effectExtent l="0" t="0" r="0" b="0"/>
                  <wp:docPr id="26"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730" w:type="dxa"/>
            <w:vAlign w:val="center"/>
          </w:tcPr>
          <w:p w:rsidR="00B44C87" w:rsidRPr="009F403D" w:rsidRDefault="00B44C87" w:rsidP="00ED2ED6">
            <w:pPr>
              <w:widowControl w:val="0"/>
              <w:spacing w:after="0" w:line="240" w:lineRule="auto"/>
              <w:jc w:val="center"/>
              <w:rPr>
                <w:rFonts w:ascii="Times New Roman" w:hAnsi="Times New Roman"/>
                <w:sz w:val="24"/>
                <w:szCs w:val="24"/>
                <w:lang w:val="ro-RO"/>
              </w:rPr>
            </w:pPr>
            <w:r w:rsidRPr="009F403D">
              <w:rPr>
                <w:rFonts w:ascii="Times New Roman" w:hAnsi="Times New Roman"/>
                <w:noProof/>
                <w:sz w:val="24"/>
                <w:szCs w:val="24"/>
                <w:lang w:val="ro-RO" w:eastAsia="ro-RO"/>
              </w:rPr>
              <w:drawing>
                <wp:inline distT="0" distB="0" distL="0" distR="0">
                  <wp:extent cx="2762250" cy="1190625"/>
                  <wp:effectExtent l="0" t="0" r="0" b="0"/>
                  <wp:docPr id="2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B44C87" w:rsidRPr="009F403D" w:rsidTr="00ED2ED6">
        <w:trPr>
          <w:trHeight w:val="262"/>
        </w:trPr>
        <w:tc>
          <w:tcPr>
            <w:tcW w:w="4962" w:type="dxa"/>
          </w:tcPr>
          <w:p w:rsidR="00B44C87" w:rsidRPr="009F403D" w:rsidRDefault="00B44C87" w:rsidP="00ED2ED6">
            <w:pPr>
              <w:widowControl w:val="0"/>
              <w:spacing w:after="0" w:line="240" w:lineRule="auto"/>
              <w:jc w:val="center"/>
              <w:rPr>
                <w:rFonts w:ascii="Times New Roman" w:hAnsi="Times New Roman"/>
                <w:i/>
                <w:sz w:val="24"/>
                <w:szCs w:val="24"/>
                <w:lang w:val="ro-RO"/>
              </w:rPr>
            </w:pPr>
            <w:r w:rsidRPr="009F403D">
              <w:rPr>
                <w:rFonts w:ascii="Times New Roman" w:hAnsi="Times New Roman"/>
                <w:i/>
                <w:sz w:val="24"/>
                <w:szCs w:val="24"/>
                <w:lang w:val="ro-RO"/>
              </w:rPr>
              <w:t>a. Aspiraţia de noapte 03:00 – 08:00</w:t>
            </w:r>
          </w:p>
        </w:tc>
        <w:tc>
          <w:tcPr>
            <w:tcW w:w="4730" w:type="dxa"/>
          </w:tcPr>
          <w:p w:rsidR="00B44C87" w:rsidRPr="009F403D" w:rsidRDefault="00B44C87" w:rsidP="00ED2ED6">
            <w:pPr>
              <w:widowControl w:val="0"/>
              <w:spacing w:after="0" w:line="240" w:lineRule="auto"/>
              <w:jc w:val="center"/>
              <w:rPr>
                <w:rFonts w:ascii="Times New Roman" w:hAnsi="Times New Roman"/>
                <w:i/>
                <w:sz w:val="24"/>
                <w:szCs w:val="24"/>
                <w:lang w:val="ro-RO"/>
              </w:rPr>
            </w:pPr>
            <w:r w:rsidRPr="009F403D">
              <w:rPr>
                <w:rFonts w:ascii="Times New Roman" w:hAnsi="Times New Roman"/>
                <w:i/>
                <w:sz w:val="24"/>
                <w:szCs w:val="24"/>
                <w:lang w:val="ro-RO"/>
              </w:rPr>
              <w:t>b. Aspiraţia de zi 09:00 -14:00</w:t>
            </w:r>
          </w:p>
        </w:tc>
      </w:tr>
    </w:tbl>
    <w:p w:rsidR="00B44C87" w:rsidRPr="009F403D" w:rsidRDefault="00B44C87" w:rsidP="00B44C87">
      <w:pPr>
        <w:widowControl w:val="0"/>
        <w:spacing w:after="0" w:line="240" w:lineRule="auto"/>
        <w:jc w:val="center"/>
        <w:rPr>
          <w:rFonts w:ascii="Times New Roman" w:hAnsi="Times New Roman"/>
          <w:i/>
          <w:lang w:val="ro-RO"/>
        </w:rPr>
      </w:pPr>
      <w:r w:rsidRPr="009F403D">
        <w:rPr>
          <w:rFonts w:ascii="Times New Roman" w:hAnsi="Times New Roman"/>
          <w:lang w:val="ro-RO"/>
        </w:rPr>
        <w:t xml:space="preserve">Fig. 2.2.1.1. Aerosoli atmosferici, activităţi specifice beta globale </w:t>
      </w:r>
      <w:r w:rsidRPr="009F403D">
        <w:rPr>
          <w:rFonts w:ascii="Times New Roman" w:hAnsi="Times New Roman"/>
          <w:b/>
          <w:lang w:val="ro-RO"/>
        </w:rPr>
        <w:t>imediate</w:t>
      </w:r>
      <w:r w:rsidRPr="009F403D">
        <w:rPr>
          <w:rFonts w:ascii="Times New Roman" w:hAnsi="Times New Roman"/>
          <w:i/>
          <w:lang w:val="ro-RO"/>
        </w:rPr>
        <w:t xml:space="preserve"> –</w:t>
      </w:r>
    </w:p>
    <w:p w:rsidR="00B44C87" w:rsidRPr="009F403D" w:rsidRDefault="00B44C87" w:rsidP="00B44C87">
      <w:pPr>
        <w:widowControl w:val="0"/>
        <w:spacing w:after="0" w:line="240" w:lineRule="auto"/>
        <w:jc w:val="center"/>
        <w:rPr>
          <w:rFonts w:ascii="Times New Roman" w:hAnsi="Times New Roman"/>
          <w:lang w:val="ro-RO"/>
        </w:rPr>
      </w:pPr>
      <w:r w:rsidRPr="009F403D">
        <w:rPr>
          <w:rFonts w:ascii="Times New Roman" w:hAnsi="Times New Roman"/>
          <w:lang w:val="ro-RO"/>
        </w:rPr>
        <w:t>va</w:t>
      </w:r>
      <w:r>
        <w:rPr>
          <w:rFonts w:ascii="Times New Roman" w:hAnsi="Times New Roman"/>
          <w:lang w:val="ro-RO"/>
        </w:rPr>
        <w:t>lori medii şi maxime în luna iul</w:t>
      </w:r>
      <w:r w:rsidRPr="009F403D">
        <w:rPr>
          <w:rFonts w:ascii="Times New Roman" w:hAnsi="Times New Roman"/>
          <w:lang w:val="ro-RO"/>
        </w:rPr>
        <w:t xml:space="preserve">ie </w:t>
      </w:r>
      <w:r>
        <w:rPr>
          <w:rFonts w:ascii="Times New Roman" w:hAnsi="Times New Roman"/>
          <w:lang w:val="ro-RO"/>
        </w:rPr>
        <w:t>2016, comparativ cu luna iunie</w:t>
      </w:r>
      <w:r w:rsidRPr="009F403D">
        <w:rPr>
          <w:rFonts w:ascii="Times New Roman" w:hAnsi="Times New Roman"/>
          <w:lang w:val="ro-RO"/>
        </w:rPr>
        <w:t xml:space="preserve"> 2016</w:t>
      </w:r>
    </w:p>
    <w:p w:rsidR="00B44C87" w:rsidRPr="009F403D" w:rsidRDefault="00B44C87" w:rsidP="00B44C87">
      <w:pPr>
        <w:widowControl w:val="0"/>
        <w:spacing w:after="0" w:line="240" w:lineRule="auto"/>
        <w:jc w:val="center"/>
        <w:rPr>
          <w:rFonts w:ascii="Times New Roman" w:hAnsi="Times New Roman"/>
          <w:sz w:val="10"/>
          <w:szCs w:val="10"/>
          <w:lang w:val="ro-RO"/>
        </w:rPr>
      </w:pPr>
    </w:p>
    <w:p w:rsidR="00B44C87" w:rsidRPr="009F403D" w:rsidRDefault="00B44C87" w:rsidP="00B44C87">
      <w:pPr>
        <w:pStyle w:val="Style1"/>
        <w:adjustRightInd/>
        <w:ind w:firstLine="720"/>
        <w:jc w:val="both"/>
        <w:rPr>
          <w:sz w:val="24"/>
          <w:szCs w:val="24"/>
          <w:lang w:val="ro-RO"/>
        </w:rPr>
      </w:pPr>
      <w:r w:rsidRPr="009F403D">
        <w:rPr>
          <w:sz w:val="24"/>
          <w:szCs w:val="24"/>
          <w:lang w:val="ro-RO"/>
        </w:rPr>
        <w:t xml:space="preserve">Toate valorile activităţii beta globale imediate a aerosolilor de noapte şi de zi s-au situat în limitele fondului natural. Valorile medii lunare au variat în limite normale faţă de cele din luna anterioară, pentru  ambele prelevări (vezi fig. 2.2.1.1 a şi b).  </w:t>
      </w:r>
    </w:p>
    <w:p w:rsidR="00B44C87" w:rsidRPr="009F403D" w:rsidRDefault="00B44C87" w:rsidP="00B44C87">
      <w:pPr>
        <w:widowControl w:val="0"/>
        <w:spacing w:after="0" w:line="240" w:lineRule="auto"/>
        <w:jc w:val="both"/>
        <w:rPr>
          <w:rFonts w:ascii="Times New Roman" w:hAnsi="Times New Roman"/>
          <w:b/>
          <w:i/>
          <w:sz w:val="6"/>
          <w:szCs w:val="6"/>
          <w:lang w:val="ro-RO"/>
        </w:rPr>
      </w:pPr>
    </w:p>
    <w:p w:rsidR="00B44C87" w:rsidRPr="009F403D" w:rsidRDefault="00B44C87" w:rsidP="00B44C87">
      <w:pPr>
        <w:widowControl w:val="0"/>
        <w:spacing w:after="0" w:line="240" w:lineRule="auto"/>
        <w:jc w:val="both"/>
        <w:rPr>
          <w:rFonts w:ascii="Times New Roman" w:hAnsi="Times New Roman"/>
          <w:sz w:val="24"/>
          <w:szCs w:val="24"/>
          <w:u w:val="single"/>
          <w:lang w:val="ro-RO"/>
        </w:rPr>
      </w:pPr>
      <w:r w:rsidRPr="009F403D">
        <w:rPr>
          <w:rFonts w:ascii="Times New Roman" w:hAnsi="Times New Roman"/>
          <w:b/>
          <w:sz w:val="24"/>
          <w:szCs w:val="24"/>
          <w:lang w:val="ro-RO"/>
        </w:rPr>
        <w:t xml:space="preserve">2.2.2. </w:t>
      </w:r>
      <w:r w:rsidRPr="009F403D">
        <w:rPr>
          <w:rFonts w:ascii="Times New Roman" w:hAnsi="Times New Roman"/>
          <w:sz w:val="24"/>
          <w:szCs w:val="24"/>
          <w:u w:val="single"/>
          <w:lang w:val="ro-RO"/>
        </w:rPr>
        <w:t>Activități specifice ale Radonului şi Toronului</w:t>
      </w:r>
    </w:p>
    <w:p w:rsidR="00B44C87" w:rsidRPr="009F403D" w:rsidRDefault="00B44C87" w:rsidP="00B44C87">
      <w:pPr>
        <w:widowControl w:val="0"/>
        <w:spacing w:after="0" w:line="240" w:lineRule="auto"/>
        <w:jc w:val="both"/>
        <w:rPr>
          <w:rFonts w:ascii="Times New Roman" w:hAnsi="Times New Roman"/>
          <w:b/>
          <w:sz w:val="10"/>
          <w:szCs w:val="10"/>
          <w:lang w:val="ro-RO"/>
        </w:rPr>
      </w:pPr>
    </w:p>
    <w:p w:rsidR="00B44C87" w:rsidRPr="009F403D" w:rsidRDefault="00B44C87" w:rsidP="00B44C87">
      <w:pPr>
        <w:widowControl w:val="0"/>
        <w:spacing w:after="0" w:line="240" w:lineRule="auto"/>
        <w:ind w:firstLine="708"/>
        <w:jc w:val="both"/>
        <w:rPr>
          <w:rFonts w:ascii="Times New Roman" w:hAnsi="Times New Roman"/>
          <w:sz w:val="24"/>
          <w:szCs w:val="24"/>
          <w:lang w:val="ro-RO"/>
        </w:rPr>
      </w:pPr>
      <w:r w:rsidRPr="009F403D">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B44C87" w:rsidRPr="009F403D" w:rsidRDefault="00B44C87" w:rsidP="00B44C87">
      <w:pPr>
        <w:widowControl w:val="0"/>
        <w:spacing w:after="0" w:line="240" w:lineRule="auto"/>
        <w:ind w:firstLine="708"/>
        <w:jc w:val="both"/>
        <w:rPr>
          <w:rFonts w:ascii="Times New Roman" w:hAnsi="Times New Roman"/>
          <w:sz w:val="24"/>
          <w:szCs w:val="24"/>
          <w:lang w:val="ro-RO"/>
        </w:rPr>
      </w:pPr>
      <w:r w:rsidRPr="009F403D">
        <w:rPr>
          <w:rFonts w:ascii="Times New Roman" w:hAnsi="Times New Roman"/>
          <w:sz w:val="24"/>
          <w:szCs w:val="24"/>
          <w:lang w:val="ro-RO"/>
        </w:rPr>
        <w:t>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Dispersia Radonului şi Toronului în atmosferă este puternic influenţată de variaţia diurnă a curenţilor de aer. Astfel, cele mai mari concentraţii în atmosferă se înregistrează în perioada de noapte, în intervalul de aspiraţie 03</w:t>
      </w:r>
      <w:r w:rsidRPr="009F403D">
        <w:rPr>
          <w:rFonts w:ascii="Symbol" w:hAnsi="Symbol"/>
          <w:sz w:val="24"/>
          <w:szCs w:val="24"/>
          <w:lang w:val="ro-RO"/>
        </w:rPr>
        <w:sym w:font="Symbol" w:char="F0B0"/>
      </w:r>
      <w:r w:rsidRPr="009F403D">
        <w:rPr>
          <w:rFonts w:ascii="Symbol" w:hAnsi="Symbol"/>
          <w:sz w:val="24"/>
          <w:szCs w:val="24"/>
          <w:lang w:val="ro-RO"/>
        </w:rPr>
        <w:sym w:font="Symbol" w:char="F0B0"/>
      </w:r>
      <w:r w:rsidRPr="009F403D">
        <w:rPr>
          <w:rFonts w:ascii="Times New Roman" w:hAnsi="Times New Roman"/>
          <w:sz w:val="24"/>
          <w:szCs w:val="24"/>
          <w:lang w:val="ro-RO"/>
        </w:rPr>
        <w:t xml:space="preserve">-08°°, valorile maxime fiind atinse </w:t>
      </w:r>
      <w:r w:rsidRPr="009F403D">
        <w:rPr>
          <w:rFonts w:ascii="Times New Roman" w:hAnsi="Times New Roman"/>
          <w:sz w:val="24"/>
          <w:szCs w:val="24"/>
          <w:lang w:val="ro-RO"/>
        </w:rPr>
        <w:lastRenderedPageBreak/>
        <w:t>spre dimineaţă, când apare o perioadă de acalmie a curenţilor de aer. Odată cu creşterea temperaturii, pe timpul zilei, apar curenţii de convecţie, care contribuie la dispersia Radonului şi Toronului acumulat peste noapte în păturile inferioare ale atmosferei.</w:t>
      </w:r>
    </w:p>
    <w:tbl>
      <w:tblPr>
        <w:tblW w:w="9798" w:type="dxa"/>
        <w:tblLayout w:type="fixed"/>
        <w:tblLook w:val="01E0"/>
      </w:tblPr>
      <w:tblGrid>
        <w:gridCol w:w="5019"/>
        <w:gridCol w:w="4779"/>
      </w:tblGrid>
      <w:tr w:rsidR="00B44C87" w:rsidRPr="009F403D" w:rsidTr="00ED2ED6">
        <w:trPr>
          <w:trHeight w:val="1726"/>
        </w:trPr>
        <w:tc>
          <w:tcPr>
            <w:tcW w:w="5019" w:type="dxa"/>
            <w:vAlign w:val="center"/>
          </w:tcPr>
          <w:p w:rsidR="00B44C87" w:rsidRPr="009F403D" w:rsidRDefault="00B44C87" w:rsidP="00ED2ED6">
            <w:pPr>
              <w:widowControl w:val="0"/>
              <w:spacing w:after="0" w:line="240" w:lineRule="auto"/>
              <w:jc w:val="center"/>
              <w:rPr>
                <w:rFonts w:ascii="Times New Roman" w:hAnsi="Times New Roman"/>
                <w:sz w:val="24"/>
                <w:szCs w:val="24"/>
                <w:lang w:val="ro-RO"/>
              </w:rPr>
            </w:pPr>
            <w:r w:rsidRPr="009F403D">
              <w:rPr>
                <w:rFonts w:ascii="Times New Roman" w:hAnsi="Times New Roman"/>
                <w:noProof/>
                <w:sz w:val="24"/>
                <w:szCs w:val="24"/>
                <w:lang w:val="ro-RO" w:eastAsia="ro-RO"/>
              </w:rPr>
              <w:drawing>
                <wp:inline distT="0" distB="0" distL="0" distR="0">
                  <wp:extent cx="2686050" cy="1047750"/>
                  <wp:effectExtent l="0" t="0" r="0" b="0"/>
                  <wp:docPr id="28"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79" w:type="dxa"/>
            <w:vAlign w:val="center"/>
          </w:tcPr>
          <w:p w:rsidR="00B44C87" w:rsidRPr="009F403D" w:rsidRDefault="00B44C87" w:rsidP="00ED2ED6">
            <w:pPr>
              <w:widowControl w:val="0"/>
              <w:spacing w:after="0" w:line="240" w:lineRule="auto"/>
              <w:jc w:val="center"/>
              <w:rPr>
                <w:rFonts w:ascii="Times New Roman" w:hAnsi="Times New Roman"/>
                <w:sz w:val="24"/>
                <w:szCs w:val="24"/>
                <w:lang w:val="ro-RO"/>
              </w:rPr>
            </w:pPr>
            <w:r w:rsidRPr="009F403D">
              <w:rPr>
                <w:rFonts w:ascii="Times New Roman" w:hAnsi="Times New Roman"/>
                <w:noProof/>
                <w:sz w:val="24"/>
                <w:szCs w:val="24"/>
                <w:lang w:val="ro-RO" w:eastAsia="ro-RO"/>
              </w:rPr>
              <w:drawing>
                <wp:inline distT="0" distB="0" distL="0" distR="0">
                  <wp:extent cx="2647950" cy="1019175"/>
                  <wp:effectExtent l="19050" t="0" r="0" b="0"/>
                  <wp:docPr id="29"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B44C87" w:rsidRPr="009F403D" w:rsidTr="00ED2ED6">
        <w:trPr>
          <w:trHeight w:val="287"/>
        </w:trPr>
        <w:tc>
          <w:tcPr>
            <w:tcW w:w="5019" w:type="dxa"/>
          </w:tcPr>
          <w:p w:rsidR="00B44C87" w:rsidRPr="009F403D" w:rsidRDefault="00B44C87" w:rsidP="00ED2ED6">
            <w:pPr>
              <w:widowControl w:val="0"/>
              <w:spacing w:after="0" w:line="240" w:lineRule="auto"/>
              <w:jc w:val="center"/>
              <w:rPr>
                <w:rFonts w:ascii="Times New Roman" w:hAnsi="Times New Roman"/>
                <w:i/>
                <w:sz w:val="24"/>
                <w:szCs w:val="24"/>
                <w:lang w:val="ro-RO"/>
              </w:rPr>
            </w:pPr>
            <w:r w:rsidRPr="009F403D">
              <w:rPr>
                <w:rFonts w:ascii="Times New Roman" w:hAnsi="Times New Roman"/>
                <w:i/>
                <w:sz w:val="24"/>
                <w:szCs w:val="24"/>
                <w:lang w:val="ro-RO"/>
              </w:rPr>
              <w:t>a. Aspiraţia de noapte 03:00 – 08:00</w:t>
            </w:r>
          </w:p>
        </w:tc>
        <w:tc>
          <w:tcPr>
            <w:tcW w:w="4779" w:type="dxa"/>
          </w:tcPr>
          <w:p w:rsidR="00B44C87" w:rsidRPr="009F403D" w:rsidRDefault="00B44C87" w:rsidP="00ED2ED6">
            <w:pPr>
              <w:widowControl w:val="0"/>
              <w:spacing w:after="0" w:line="240" w:lineRule="auto"/>
              <w:jc w:val="center"/>
              <w:rPr>
                <w:rFonts w:ascii="Times New Roman" w:hAnsi="Times New Roman"/>
                <w:i/>
                <w:sz w:val="24"/>
                <w:szCs w:val="24"/>
                <w:lang w:val="ro-RO"/>
              </w:rPr>
            </w:pPr>
            <w:r w:rsidRPr="009F403D">
              <w:rPr>
                <w:rFonts w:ascii="Times New Roman" w:hAnsi="Times New Roman"/>
                <w:i/>
                <w:sz w:val="24"/>
                <w:szCs w:val="24"/>
                <w:lang w:val="ro-RO"/>
              </w:rPr>
              <w:t>b. Aspiraţia de zi 09:00-14:00</w:t>
            </w:r>
          </w:p>
        </w:tc>
      </w:tr>
    </w:tbl>
    <w:p w:rsidR="00B44C87" w:rsidRPr="009F403D" w:rsidRDefault="00B44C87" w:rsidP="00B44C87">
      <w:pPr>
        <w:widowControl w:val="0"/>
        <w:spacing w:after="0" w:line="240" w:lineRule="auto"/>
        <w:jc w:val="center"/>
        <w:rPr>
          <w:rFonts w:ascii="Times New Roman" w:hAnsi="Times New Roman"/>
          <w:lang w:val="ro-RO"/>
        </w:rPr>
      </w:pPr>
      <w:r w:rsidRPr="009F403D">
        <w:rPr>
          <w:rFonts w:ascii="Times New Roman" w:hAnsi="Times New Roman"/>
          <w:lang w:val="ro-RO"/>
        </w:rPr>
        <w:t>Fig. 2.2.2.1. Activităţi specifice ale  Radonului (Rn-222) în atmosfera liberă</w:t>
      </w:r>
    </w:p>
    <w:p w:rsidR="00B44C87" w:rsidRPr="009F403D" w:rsidRDefault="00B44C87" w:rsidP="00B44C87">
      <w:pPr>
        <w:widowControl w:val="0"/>
        <w:spacing w:after="0" w:line="240" w:lineRule="auto"/>
        <w:jc w:val="center"/>
        <w:rPr>
          <w:rFonts w:ascii="Times New Roman" w:hAnsi="Times New Roman"/>
          <w:lang w:val="ro-RO"/>
        </w:rPr>
      </w:pPr>
      <w:r w:rsidRPr="009F403D">
        <w:rPr>
          <w:rFonts w:ascii="Times New Roman" w:hAnsi="Times New Roman"/>
          <w:lang w:val="ro-RO"/>
        </w:rPr>
        <w:t>- va</w:t>
      </w:r>
      <w:r>
        <w:rPr>
          <w:rFonts w:ascii="Times New Roman" w:hAnsi="Times New Roman"/>
          <w:lang w:val="ro-RO"/>
        </w:rPr>
        <w:t>lori medii şi maxime în luna iul</w:t>
      </w:r>
      <w:r w:rsidRPr="009F403D">
        <w:rPr>
          <w:rFonts w:ascii="Times New Roman" w:hAnsi="Times New Roman"/>
          <w:lang w:val="ro-RO"/>
        </w:rPr>
        <w:t xml:space="preserve">ie </w:t>
      </w:r>
      <w:r>
        <w:rPr>
          <w:rFonts w:ascii="Times New Roman" w:hAnsi="Times New Roman"/>
          <w:lang w:val="ro-RO"/>
        </w:rPr>
        <w:t>2016, comparativ cu luna iunie</w:t>
      </w:r>
      <w:r w:rsidRPr="009F403D">
        <w:rPr>
          <w:rFonts w:ascii="Times New Roman" w:hAnsi="Times New Roman"/>
          <w:lang w:val="ro-RO"/>
        </w:rPr>
        <w:t xml:space="preserve"> 2016</w:t>
      </w:r>
    </w:p>
    <w:p w:rsidR="00B44C87" w:rsidRPr="009F403D" w:rsidRDefault="00B44C87" w:rsidP="00B44C87">
      <w:pPr>
        <w:widowControl w:val="0"/>
        <w:spacing w:after="0" w:line="240" w:lineRule="auto"/>
        <w:jc w:val="center"/>
        <w:rPr>
          <w:rFonts w:ascii="Times New Roman" w:hAnsi="Times New Roman"/>
          <w:sz w:val="10"/>
          <w:szCs w:val="10"/>
          <w:lang w:val="ro-RO"/>
        </w:rPr>
      </w:pPr>
    </w:p>
    <w:tbl>
      <w:tblPr>
        <w:tblW w:w="9798" w:type="dxa"/>
        <w:tblLayout w:type="fixed"/>
        <w:tblLook w:val="01E0"/>
      </w:tblPr>
      <w:tblGrid>
        <w:gridCol w:w="5019"/>
        <w:gridCol w:w="4779"/>
      </w:tblGrid>
      <w:tr w:rsidR="00B44C87" w:rsidRPr="009F403D" w:rsidTr="00ED2ED6">
        <w:trPr>
          <w:trHeight w:val="1570"/>
        </w:trPr>
        <w:tc>
          <w:tcPr>
            <w:tcW w:w="5019" w:type="dxa"/>
            <w:vAlign w:val="center"/>
          </w:tcPr>
          <w:p w:rsidR="00B44C87" w:rsidRPr="009F403D" w:rsidRDefault="00B44C87" w:rsidP="00ED2ED6">
            <w:pPr>
              <w:widowControl w:val="0"/>
              <w:spacing w:after="0" w:line="240" w:lineRule="auto"/>
              <w:jc w:val="center"/>
              <w:rPr>
                <w:rFonts w:ascii="Times New Roman" w:hAnsi="Times New Roman"/>
                <w:sz w:val="24"/>
                <w:szCs w:val="24"/>
                <w:lang w:val="ro-RO"/>
              </w:rPr>
            </w:pPr>
            <w:r w:rsidRPr="009F403D">
              <w:rPr>
                <w:rFonts w:ascii="Times New Roman" w:hAnsi="Times New Roman"/>
                <w:noProof/>
                <w:sz w:val="24"/>
                <w:szCs w:val="24"/>
                <w:lang w:val="ro-RO" w:eastAsia="ro-RO"/>
              </w:rPr>
              <w:drawing>
                <wp:inline distT="0" distB="0" distL="0" distR="0">
                  <wp:extent cx="2790825" cy="981075"/>
                  <wp:effectExtent l="0" t="0" r="0" b="0"/>
                  <wp:docPr id="30"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79" w:type="dxa"/>
            <w:vAlign w:val="center"/>
          </w:tcPr>
          <w:p w:rsidR="00B44C87" w:rsidRPr="009F403D" w:rsidRDefault="00B44C87" w:rsidP="00ED2ED6">
            <w:pPr>
              <w:widowControl w:val="0"/>
              <w:spacing w:after="0" w:line="240" w:lineRule="auto"/>
              <w:jc w:val="center"/>
              <w:rPr>
                <w:rFonts w:ascii="Times New Roman" w:hAnsi="Times New Roman"/>
                <w:sz w:val="24"/>
                <w:szCs w:val="24"/>
                <w:lang w:val="ro-RO"/>
              </w:rPr>
            </w:pPr>
            <w:r w:rsidRPr="009F403D">
              <w:rPr>
                <w:rFonts w:ascii="Times New Roman" w:hAnsi="Times New Roman"/>
                <w:noProof/>
                <w:sz w:val="24"/>
                <w:szCs w:val="24"/>
                <w:lang w:val="ro-RO" w:eastAsia="ro-RO"/>
              </w:rPr>
              <w:drawing>
                <wp:inline distT="0" distB="0" distL="0" distR="0">
                  <wp:extent cx="2714625" cy="1038225"/>
                  <wp:effectExtent l="0" t="0" r="0" b="0"/>
                  <wp:docPr id="31"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B44C87" w:rsidRPr="009F403D" w:rsidTr="00ED2ED6">
        <w:trPr>
          <w:trHeight w:val="241"/>
        </w:trPr>
        <w:tc>
          <w:tcPr>
            <w:tcW w:w="5019" w:type="dxa"/>
          </w:tcPr>
          <w:p w:rsidR="00B44C87" w:rsidRPr="009F403D" w:rsidRDefault="00B44C87" w:rsidP="00ED2ED6">
            <w:pPr>
              <w:widowControl w:val="0"/>
              <w:spacing w:after="0" w:line="240" w:lineRule="auto"/>
              <w:jc w:val="center"/>
              <w:rPr>
                <w:rFonts w:ascii="Times New Roman" w:hAnsi="Times New Roman"/>
                <w:i/>
                <w:sz w:val="24"/>
                <w:szCs w:val="24"/>
                <w:lang w:val="ro-RO"/>
              </w:rPr>
            </w:pPr>
            <w:r w:rsidRPr="009F403D">
              <w:rPr>
                <w:rFonts w:ascii="Times New Roman" w:hAnsi="Times New Roman"/>
                <w:i/>
                <w:sz w:val="24"/>
                <w:szCs w:val="24"/>
                <w:lang w:val="ro-RO"/>
              </w:rPr>
              <w:t>a. Aspiraţia de noapte 03:00 – 08:00</w:t>
            </w:r>
          </w:p>
        </w:tc>
        <w:tc>
          <w:tcPr>
            <w:tcW w:w="4779" w:type="dxa"/>
          </w:tcPr>
          <w:p w:rsidR="00B44C87" w:rsidRPr="009F403D" w:rsidRDefault="00B44C87" w:rsidP="00ED2ED6">
            <w:pPr>
              <w:widowControl w:val="0"/>
              <w:spacing w:after="0" w:line="240" w:lineRule="auto"/>
              <w:jc w:val="center"/>
              <w:rPr>
                <w:rFonts w:ascii="Times New Roman" w:hAnsi="Times New Roman"/>
                <w:i/>
                <w:sz w:val="24"/>
                <w:szCs w:val="24"/>
                <w:lang w:val="ro-RO"/>
              </w:rPr>
            </w:pPr>
            <w:r w:rsidRPr="009F403D">
              <w:rPr>
                <w:rFonts w:ascii="Times New Roman" w:hAnsi="Times New Roman"/>
                <w:i/>
                <w:sz w:val="24"/>
                <w:szCs w:val="24"/>
                <w:lang w:val="ro-RO"/>
              </w:rPr>
              <w:t>b. Aspiraţia de zi 09:00-14:00</w:t>
            </w:r>
          </w:p>
        </w:tc>
      </w:tr>
    </w:tbl>
    <w:p w:rsidR="00B44C87" w:rsidRPr="009F403D" w:rsidRDefault="00B44C87" w:rsidP="00B44C87">
      <w:pPr>
        <w:widowControl w:val="0"/>
        <w:spacing w:after="0" w:line="240" w:lineRule="auto"/>
        <w:jc w:val="center"/>
        <w:rPr>
          <w:rFonts w:ascii="Times New Roman" w:hAnsi="Times New Roman"/>
          <w:lang w:val="ro-RO"/>
        </w:rPr>
      </w:pPr>
      <w:r w:rsidRPr="009F403D">
        <w:rPr>
          <w:rFonts w:ascii="Times New Roman" w:hAnsi="Times New Roman"/>
          <w:lang w:val="ro-RO"/>
        </w:rPr>
        <w:t>Fig. 2.2.2.2. Activităţi specifice ale Toronului (Rn-220) în atmosfera liberă</w:t>
      </w:r>
    </w:p>
    <w:p w:rsidR="00B44C87" w:rsidRPr="009F403D" w:rsidRDefault="00B44C87" w:rsidP="00B44C87">
      <w:pPr>
        <w:widowControl w:val="0"/>
        <w:spacing w:after="0" w:line="240" w:lineRule="auto"/>
        <w:jc w:val="center"/>
        <w:rPr>
          <w:rFonts w:ascii="Times New Roman" w:hAnsi="Times New Roman"/>
          <w:lang w:val="ro-RO"/>
        </w:rPr>
      </w:pPr>
      <w:r w:rsidRPr="009F403D">
        <w:rPr>
          <w:rFonts w:ascii="Times New Roman" w:hAnsi="Times New Roman"/>
          <w:lang w:val="ro-RO"/>
        </w:rPr>
        <w:t>- medii lunare şi maxime zilnice</w:t>
      </w:r>
      <w:r w:rsidRPr="009F403D">
        <w:rPr>
          <w:lang w:val="ro-RO"/>
        </w:rPr>
        <w:t xml:space="preserve"> </w:t>
      </w:r>
      <w:r>
        <w:rPr>
          <w:rFonts w:ascii="Times New Roman" w:hAnsi="Times New Roman"/>
          <w:lang w:val="ro-RO"/>
        </w:rPr>
        <w:t>în luna iul</w:t>
      </w:r>
      <w:r w:rsidRPr="009F403D">
        <w:rPr>
          <w:rFonts w:ascii="Times New Roman" w:hAnsi="Times New Roman"/>
          <w:lang w:val="ro-RO"/>
        </w:rPr>
        <w:t xml:space="preserve">ie </w:t>
      </w:r>
      <w:r>
        <w:rPr>
          <w:rFonts w:ascii="Times New Roman" w:hAnsi="Times New Roman"/>
          <w:lang w:val="ro-RO"/>
        </w:rPr>
        <w:t>2016, comparativ cu luna iunie</w:t>
      </w:r>
      <w:r w:rsidRPr="009F403D">
        <w:rPr>
          <w:rFonts w:ascii="Times New Roman" w:hAnsi="Times New Roman"/>
          <w:lang w:val="ro-RO"/>
        </w:rPr>
        <w:t xml:space="preserve"> 2016</w:t>
      </w:r>
    </w:p>
    <w:p w:rsidR="00B44C87" w:rsidRPr="009F403D" w:rsidRDefault="00B44C87" w:rsidP="00B44C87">
      <w:pPr>
        <w:widowControl w:val="0"/>
        <w:spacing w:after="0" w:line="240" w:lineRule="auto"/>
        <w:jc w:val="center"/>
        <w:rPr>
          <w:rFonts w:ascii="Times New Roman" w:hAnsi="Times New Roman"/>
          <w:sz w:val="10"/>
          <w:szCs w:val="10"/>
          <w:lang w:val="ro-RO"/>
        </w:rPr>
      </w:pPr>
    </w:p>
    <w:p w:rsidR="00B44C87" w:rsidRPr="009F403D" w:rsidRDefault="00B44C87" w:rsidP="00B44C87">
      <w:pPr>
        <w:pStyle w:val="Default"/>
        <w:widowControl w:val="0"/>
        <w:ind w:firstLine="720"/>
        <w:jc w:val="both"/>
        <w:rPr>
          <w:rFonts w:ascii="Times New Roman" w:hAnsi="Times New Roman" w:cs="Times New Roman"/>
          <w:color w:val="auto"/>
        </w:rPr>
      </w:pPr>
      <w:r w:rsidRPr="009F403D">
        <w:rPr>
          <w:rFonts w:ascii="Times New Roman" w:hAnsi="Times New Roman" w:cs="Times New Roman"/>
          <w:color w:val="auto"/>
        </w:rPr>
        <w:t xml:space="preserve">Analizând fig. 2.2.2.1 şi 2.2.2.2 comparativ cu  fig. 2.2.1.1, se observă că variabilitatea inter-lunară a Radonului şi Toronului, atât pe timp de zi, cât şi de noapte, este apropiată de cea a activităţii beta globale imediate a aerosolilor. Aceasta confirmă faptul că radioactivitatea atmosferei a fost dată în principal de descendenţii Radonului şi Toronului, aşa cum se întâmplă în condiţii normale. </w:t>
      </w:r>
    </w:p>
    <w:p w:rsidR="00B44C87" w:rsidRPr="009F403D" w:rsidRDefault="00B44C87" w:rsidP="00B44C87">
      <w:pPr>
        <w:widowControl w:val="0"/>
        <w:spacing w:after="0" w:line="240" w:lineRule="auto"/>
        <w:jc w:val="both"/>
        <w:rPr>
          <w:rFonts w:ascii="Times New Roman" w:hAnsi="Times New Roman"/>
          <w:b/>
          <w:i/>
          <w:sz w:val="6"/>
          <w:szCs w:val="6"/>
          <w:lang w:val="ro-RO"/>
        </w:rPr>
      </w:pPr>
    </w:p>
    <w:p w:rsidR="00B44C87" w:rsidRPr="009F403D" w:rsidRDefault="00B44C87" w:rsidP="00B44C87">
      <w:pPr>
        <w:widowControl w:val="0"/>
        <w:spacing w:after="0" w:line="240" w:lineRule="auto"/>
        <w:jc w:val="both"/>
        <w:rPr>
          <w:rFonts w:ascii="Times New Roman" w:hAnsi="Times New Roman"/>
          <w:b/>
          <w:sz w:val="24"/>
          <w:szCs w:val="24"/>
          <w:lang w:val="ro-RO"/>
        </w:rPr>
      </w:pPr>
      <w:r w:rsidRPr="009F403D">
        <w:rPr>
          <w:rFonts w:ascii="Times New Roman" w:hAnsi="Times New Roman"/>
          <w:b/>
          <w:sz w:val="24"/>
          <w:szCs w:val="24"/>
          <w:lang w:val="ro-RO"/>
        </w:rPr>
        <w:t xml:space="preserve">2.2.3. </w:t>
      </w:r>
      <w:r w:rsidRPr="009F403D">
        <w:rPr>
          <w:rFonts w:ascii="Times New Roman" w:hAnsi="Times New Roman"/>
          <w:sz w:val="24"/>
          <w:szCs w:val="24"/>
          <w:u w:val="single"/>
          <w:lang w:val="ro-RO"/>
        </w:rPr>
        <w:t>Activități beta globale ale aerosolilor atmosferici, măsurători întârziate</w:t>
      </w:r>
      <w:r w:rsidRPr="009F403D">
        <w:rPr>
          <w:rFonts w:ascii="Times New Roman" w:hAnsi="Times New Roman"/>
          <w:b/>
          <w:sz w:val="24"/>
          <w:szCs w:val="24"/>
          <w:lang w:val="ro-RO"/>
        </w:rPr>
        <w:t xml:space="preserve"> </w:t>
      </w:r>
    </w:p>
    <w:tbl>
      <w:tblPr>
        <w:tblW w:w="9880" w:type="dxa"/>
        <w:jc w:val="center"/>
        <w:tblLook w:val="01E0"/>
      </w:tblPr>
      <w:tblGrid>
        <w:gridCol w:w="4956"/>
        <w:gridCol w:w="4924"/>
      </w:tblGrid>
      <w:tr w:rsidR="00B44C87" w:rsidRPr="009F403D" w:rsidTr="00ED2ED6">
        <w:trPr>
          <w:trHeight w:val="1610"/>
          <w:jc w:val="center"/>
        </w:trPr>
        <w:tc>
          <w:tcPr>
            <w:tcW w:w="4956" w:type="dxa"/>
            <w:vAlign w:val="center"/>
          </w:tcPr>
          <w:p w:rsidR="00B44C87" w:rsidRPr="009F403D" w:rsidRDefault="00B44C87" w:rsidP="00ED2ED6">
            <w:pPr>
              <w:widowControl w:val="0"/>
              <w:spacing w:after="0" w:line="240" w:lineRule="auto"/>
              <w:jc w:val="center"/>
              <w:rPr>
                <w:rFonts w:ascii="Times New Roman" w:hAnsi="Times New Roman"/>
                <w:sz w:val="24"/>
                <w:szCs w:val="24"/>
                <w:lang w:val="ro-RO"/>
              </w:rPr>
            </w:pPr>
            <w:r w:rsidRPr="009F403D">
              <w:rPr>
                <w:rFonts w:ascii="Times New Roman" w:hAnsi="Times New Roman"/>
                <w:noProof/>
                <w:sz w:val="24"/>
                <w:szCs w:val="24"/>
                <w:lang w:val="ro-RO" w:eastAsia="ro-RO"/>
              </w:rPr>
              <w:drawing>
                <wp:inline distT="0" distB="0" distL="0" distR="0">
                  <wp:extent cx="2733675" cy="1009650"/>
                  <wp:effectExtent l="0" t="0" r="0" b="0"/>
                  <wp:docPr id="32"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24" w:type="dxa"/>
            <w:vAlign w:val="center"/>
          </w:tcPr>
          <w:p w:rsidR="00B44C87" w:rsidRPr="009F403D" w:rsidRDefault="00B44C87" w:rsidP="00ED2ED6">
            <w:pPr>
              <w:widowControl w:val="0"/>
              <w:spacing w:after="0" w:line="240" w:lineRule="auto"/>
              <w:jc w:val="center"/>
              <w:rPr>
                <w:rFonts w:ascii="Times New Roman" w:hAnsi="Times New Roman"/>
                <w:sz w:val="24"/>
                <w:szCs w:val="24"/>
                <w:lang w:val="ro-RO"/>
              </w:rPr>
            </w:pPr>
            <w:r w:rsidRPr="009F403D">
              <w:rPr>
                <w:rFonts w:ascii="Times New Roman" w:hAnsi="Times New Roman"/>
                <w:noProof/>
                <w:sz w:val="24"/>
                <w:szCs w:val="24"/>
                <w:lang w:val="ro-RO" w:eastAsia="ro-RO"/>
              </w:rPr>
              <w:drawing>
                <wp:inline distT="0" distB="0" distL="0" distR="0">
                  <wp:extent cx="2705100" cy="1038225"/>
                  <wp:effectExtent l="0" t="0" r="0" b="0"/>
                  <wp:docPr id="33"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B44C87" w:rsidRPr="009F403D" w:rsidTr="00ED2ED6">
        <w:trPr>
          <w:trHeight w:val="289"/>
          <w:jc w:val="center"/>
        </w:trPr>
        <w:tc>
          <w:tcPr>
            <w:tcW w:w="4956" w:type="dxa"/>
          </w:tcPr>
          <w:p w:rsidR="00B44C87" w:rsidRPr="009F403D" w:rsidRDefault="00B44C87" w:rsidP="00ED2ED6">
            <w:pPr>
              <w:widowControl w:val="0"/>
              <w:spacing w:after="0" w:line="240" w:lineRule="auto"/>
              <w:jc w:val="center"/>
              <w:rPr>
                <w:rFonts w:ascii="Times New Roman" w:hAnsi="Times New Roman"/>
                <w:i/>
                <w:sz w:val="24"/>
                <w:szCs w:val="24"/>
                <w:lang w:val="ro-RO"/>
              </w:rPr>
            </w:pPr>
            <w:r w:rsidRPr="009F403D">
              <w:rPr>
                <w:rFonts w:ascii="Times New Roman" w:hAnsi="Times New Roman"/>
                <w:i/>
                <w:sz w:val="24"/>
                <w:szCs w:val="24"/>
                <w:lang w:val="ro-RO"/>
              </w:rPr>
              <w:t>a. Aspiraţia de noapte 03:00 – 08:00</w:t>
            </w:r>
          </w:p>
        </w:tc>
        <w:tc>
          <w:tcPr>
            <w:tcW w:w="4924" w:type="dxa"/>
          </w:tcPr>
          <w:p w:rsidR="00B44C87" w:rsidRPr="009F403D" w:rsidRDefault="00B44C87" w:rsidP="00ED2ED6">
            <w:pPr>
              <w:widowControl w:val="0"/>
              <w:spacing w:after="0" w:line="240" w:lineRule="auto"/>
              <w:jc w:val="center"/>
              <w:rPr>
                <w:rFonts w:ascii="Times New Roman" w:hAnsi="Times New Roman"/>
                <w:i/>
                <w:sz w:val="24"/>
                <w:szCs w:val="24"/>
                <w:lang w:val="ro-RO"/>
              </w:rPr>
            </w:pPr>
            <w:r w:rsidRPr="009F403D">
              <w:rPr>
                <w:rFonts w:ascii="Times New Roman" w:hAnsi="Times New Roman"/>
                <w:i/>
                <w:sz w:val="24"/>
                <w:szCs w:val="24"/>
                <w:lang w:val="ro-RO"/>
              </w:rPr>
              <w:t>b. Aspiraţia de zi 09:00-14:00</w:t>
            </w:r>
          </w:p>
        </w:tc>
      </w:tr>
    </w:tbl>
    <w:p w:rsidR="00B44C87" w:rsidRPr="009F403D" w:rsidRDefault="00B44C87" w:rsidP="00B44C87">
      <w:pPr>
        <w:pStyle w:val="Default"/>
        <w:widowControl w:val="0"/>
        <w:jc w:val="both"/>
        <w:rPr>
          <w:rFonts w:ascii="Times New Roman" w:hAnsi="Times New Roman" w:cs="Times New Roman"/>
          <w:i/>
          <w:color w:val="auto"/>
          <w:sz w:val="20"/>
          <w:szCs w:val="20"/>
        </w:rPr>
      </w:pPr>
      <w:r w:rsidRPr="009F403D">
        <w:rPr>
          <w:rFonts w:ascii="Times New Roman" w:hAnsi="Times New Roman" w:cs="Times New Roman"/>
          <w:b/>
          <w:i/>
          <w:color w:val="auto"/>
          <w:sz w:val="20"/>
          <w:szCs w:val="20"/>
        </w:rPr>
        <w:t>Notă</w:t>
      </w:r>
      <w:r w:rsidRPr="009F403D">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B44C87" w:rsidRPr="009F403D" w:rsidRDefault="00B44C87" w:rsidP="00B44C87">
      <w:pPr>
        <w:widowControl w:val="0"/>
        <w:spacing w:after="0" w:line="240" w:lineRule="auto"/>
        <w:jc w:val="center"/>
        <w:rPr>
          <w:rFonts w:ascii="Times New Roman" w:hAnsi="Times New Roman"/>
          <w:i/>
          <w:lang w:val="ro-RO"/>
        </w:rPr>
      </w:pPr>
      <w:r w:rsidRPr="009F403D">
        <w:rPr>
          <w:rFonts w:ascii="Times New Roman" w:hAnsi="Times New Roman"/>
          <w:lang w:val="ro-RO"/>
        </w:rPr>
        <w:t xml:space="preserve">Fig. 2.2.3.1. Aerosoli atmosferici, activităţi specifice beta globale </w:t>
      </w:r>
      <w:r w:rsidRPr="009F403D">
        <w:rPr>
          <w:rFonts w:ascii="Times New Roman" w:hAnsi="Times New Roman"/>
          <w:b/>
          <w:lang w:val="ro-RO"/>
        </w:rPr>
        <w:t>întârziate</w:t>
      </w:r>
      <w:r w:rsidRPr="009F403D">
        <w:rPr>
          <w:rFonts w:ascii="Times New Roman" w:hAnsi="Times New Roman"/>
          <w:i/>
          <w:lang w:val="ro-RO"/>
        </w:rPr>
        <w:t xml:space="preserve"> </w:t>
      </w:r>
      <w:r w:rsidRPr="009F403D">
        <w:rPr>
          <w:rFonts w:ascii="Times New Roman" w:hAnsi="Times New Roman"/>
          <w:lang w:val="ro-RO"/>
        </w:rPr>
        <w:t>(la 5 zile)</w:t>
      </w:r>
    </w:p>
    <w:p w:rsidR="00B44C87" w:rsidRPr="009F403D" w:rsidRDefault="00B44C87" w:rsidP="00B44C87">
      <w:pPr>
        <w:widowControl w:val="0"/>
        <w:spacing w:after="0" w:line="240" w:lineRule="auto"/>
        <w:jc w:val="center"/>
        <w:rPr>
          <w:rFonts w:ascii="Times New Roman" w:hAnsi="Times New Roman"/>
          <w:lang w:val="ro-RO"/>
        </w:rPr>
      </w:pPr>
      <w:r w:rsidRPr="009F403D">
        <w:rPr>
          <w:rFonts w:ascii="Times New Roman" w:hAnsi="Times New Roman"/>
          <w:lang w:val="ro-RO"/>
        </w:rPr>
        <w:t>- va</w:t>
      </w:r>
      <w:r>
        <w:rPr>
          <w:rFonts w:ascii="Times New Roman" w:hAnsi="Times New Roman"/>
          <w:lang w:val="ro-RO"/>
        </w:rPr>
        <w:t>lori medii şi maxime în luna iul</w:t>
      </w:r>
      <w:r w:rsidRPr="009F403D">
        <w:rPr>
          <w:rFonts w:ascii="Times New Roman" w:hAnsi="Times New Roman"/>
          <w:lang w:val="ro-RO"/>
        </w:rPr>
        <w:t xml:space="preserve">ie </w:t>
      </w:r>
      <w:r>
        <w:rPr>
          <w:rFonts w:ascii="Times New Roman" w:hAnsi="Times New Roman"/>
          <w:lang w:val="ro-RO"/>
        </w:rPr>
        <w:t>2016, comparativ cu luna iunie</w:t>
      </w:r>
      <w:r w:rsidRPr="009F403D">
        <w:rPr>
          <w:rFonts w:ascii="Times New Roman" w:hAnsi="Times New Roman"/>
          <w:lang w:val="ro-RO"/>
        </w:rPr>
        <w:t xml:space="preserve"> 2016</w:t>
      </w:r>
    </w:p>
    <w:p w:rsidR="00B44C87" w:rsidRPr="009F403D" w:rsidRDefault="00B44C87" w:rsidP="00B44C87">
      <w:pPr>
        <w:widowControl w:val="0"/>
        <w:spacing w:after="0" w:line="240" w:lineRule="auto"/>
        <w:jc w:val="center"/>
        <w:rPr>
          <w:rFonts w:ascii="Times New Roman" w:hAnsi="Times New Roman"/>
          <w:sz w:val="6"/>
          <w:szCs w:val="6"/>
          <w:lang w:val="ro-RO"/>
        </w:rPr>
      </w:pPr>
    </w:p>
    <w:p w:rsidR="00B44C87" w:rsidRPr="009F403D" w:rsidRDefault="00B44C87" w:rsidP="00B44C87">
      <w:pPr>
        <w:widowControl w:val="0"/>
        <w:spacing w:after="0" w:line="240" w:lineRule="auto"/>
        <w:ind w:firstLine="709"/>
        <w:jc w:val="both"/>
        <w:rPr>
          <w:rFonts w:ascii="Times New Roman" w:hAnsi="Times New Roman"/>
          <w:sz w:val="24"/>
          <w:szCs w:val="24"/>
          <w:lang w:val="ro-RO"/>
        </w:rPr>
      </w:pPr>
      <w:r w:rsidRPr="009F403D">
        <w:rPr>
          <w:rFonts w:ascii="Times New Roman" w:hAnsi="Times New Roman"/>
          <w:sz w:val="24"/>
          <w:szCs w:val="24"/>
          <w:lang w:val="ro-RO"/>
        </w:rPr>
        <w:t>Radioactivitatea beta globală întârziată, artificială, a aerosolilor de zi şi de noapte este nesemnificativă comparativ cu cea imediată (vezi fig. 2.2.1.1). Valorile medii lunare, pentru ambele aspiraţii, au variat în limite normale faţă de cele din luna anterioară.</w:t>
      </w:r>
    </w:p>
    <w:p w:rsidR="00B44C87" w:rsidRPr="009F403D" w:rsidRDefault="00B44C87" w:rsidP="00B44C87">
      <w:pPr>
        <w:widowControl w:val="0"/>
        <w:spacing w:after="0" w:line="240" w:lineRule="auto"/>
        <w:rPr>
          <w:rFonts w:ascii="Times New Roman" w:hAnsi="Times New Roman"/>
          <w:i/>
          <w:sz w:val="6"/>
          <w:szCs w:val="6"/>
          <w:lang w:val="ro-RO"/>
        </w:rPr>
      </w:pPr>
    </w:p>
    <w:p w:rsidR="00B44C87" w:rsidRPr="009F403D" w:rsidRDefault="00B44C87" w:rsidP="00B44C87">
      <w:pPr>
        <w:widowControl w:val="0"/>
        <w:spacing w:after="0" w:line="240" w:lineRule="auto"/>
        <w:rPr>
          <w:rFonts w:ascii="Times New Roman" w:hAnsi="Times New Roman"/>
          <w:i/>
          <w:sz w:val="24"/>
          <w:szCs w:val="24"/>
          <w:lang w:val="ro-RO"/>
        </w:rPr>
      </w:pPr>
      <w:r w:rsidRPr="009F403D">
        <w:rPr>
          <w:rFonts w:ascii="Times New Roman" w:hAnsi="Times New Roman"/>
          <w:b/>
          <w:i/>
          <w:sz w:val="24"/>
          <w:szCs w:val="24"/>
          <w:lang w:val="ro-RO"/>
        </w:rPr>
        <w:t xml:space="preserve">2.3.  Depuneri atmosferice totale </w:t>
      </w:r>
      <w:r w:rsidRPr="009F403D">
        <w:rPr>
          <w:rFonts w:ascii="Times New Roman" w:hAnsi="Times New Roman"/>
          <w:i/>
          <w:sz w:val="24"/>
          <w:szCs w:val="24"/>
          <w:lang w:val="ro-RO"/>
        </w:rPr>
        <w:t>(uscate şi umede – precipitaţii)</w:t>
      </w:r>
    </w:p>
    <w:p w:rsidR="00B44C87" w:rsidRPr="009F403D" w:rsidRDefault="00B44C87" w:rsidP="00B44C87">
      <w:pPr>
        <w:widowControl w:val="0"/>
        <w:spacing w:after="0" w:line="240" w:lineRule="auto"/>
        <w:jc w:val="both"/>
        <w:rPr>
          <w:rFonts w:ascii="Times New Roman" w:hAnsi="Times New Roman"/>
          <w:b/>
          <w:i/>
          <w:sz w:val="6"/>
          <w:szCs w:val="6"/>
          <w:lang w:val="ro-RO"/>
        </w:rPr>
      </w:pPr>
    </w:p>
    <w:p w:rsidR="00B44C87" w:rsidRPr="009F403D" w:rsidRDefault="00B44C87" w:rsidP="00B44C87">
      <w:pPr>
        <w:widowControl w:val="0"/>
        <w:spacing w:after="0" w:line="240" w:lineRule="auto"/>
        <w:ind w:firstLine="709"/>
        <w:contextualSpacing/>
        <w:jc w:val="both"/>
        <w:rPr>
          <w:rFonts w:ascii="Times New Roman" w:hAnsi="Times New Roman"/>
          <w:sz w:val="24"/>
          <w:szCs w:val="24"/>
          <w:lang w:val="ro-RO"/>
        </w:rPr>
      </w:pPr>
      <w:r w:rsidRPr="009F403D">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tbl>
      <w:tblPr>
        <w:tblW w:w="9822" w:type="dxa"/>
        <w:jc w:val="center"/>
        <w:tblLook w:val="01E0"/>
      </w:tblPr>
      <w:tblGrid>
        <w:gridCol w:w="4836"/>
        <w:gridCol w:w="4986"/>
      </w:tblGrid>
      <w:tr w:rsidR="00B44C87" w:rsidRPr="009F403D" w:rsidTr="00ED2ED6">
        <w:trPr>
          <w:trHeight w:val="1227"/>
          <w:jc w:val="center"/>
        </w:trPr>
        <w:tc>
          <w:tcPr>
            <w:tcW w:w="4836" w:type="dxa"/>
            <w:vAlign w:val="center"/>
          </w:tcPr>
          <w:p w:rsidR="00B44C87" w:rsidRPr="009F403D" w:rsidRDefault="00B44C87" w:rsidP="00ED2ED6">
            <w:pPr>
              <w:widowControl w:val="0"/>
              <w:spacing w:after="0" w:line="240" w:lineRule="auto"/>
              <w:jc w:val="center"/>
              <w:rPr>
                <w:rFonts w:ascii="Times New Roman" w:hAnsi="Times New Roman"/>
                <w:sz w:val="24"/>
                <w:szCs w:val="24"/>
                <w:lang w:val="ro-RO"/>
              </w:rPr>
            </w:pPr>
            <w:r w:rsidRPr="009F403D">
              <w:rPr>
                <w:rFonts w:ascii="Times New Roman" w:hAnsi="Times New Roman"/>
                <w:noProof/>
                <w:sz w:val="24"/>
                <w:szCs w:val="24"/>
                <w:lang w:val="ro-RO" w:eastAsia="ro-RO"/>
              </w:rPr>
              <w:drawing>
                <wp:inline distT="0" distB="0" distL="0" distR="0">
                  <wp:extent cx="2933700" cy="1047750"/>
                  <wp:effectExtent l="0" t="0" r="0" b="0"/>
                  <wp:docPr id="34"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86" w:type="dxa"/>
            <w:vAlign w:val="center"/>
          </w:tcPr>
          <w:p w:rsidR="00B44C87" w:rsidRPr="009F403D" w:rsidRDefault="00B44C87" w:rsidP="00ED2ED6">
            <w:pPr>
              <w:widowControl w:val="0"/>
              <w:spacing w:after="0" w:line="240" w:lineRule="auto"/>
              <w:jc w:val="center"/>
              <w:rPr>
                <w:rFonts w:ascii="Times New Roman" w:hAnsi="Times New Roman"/>
                <w:sz w:val="24"/>
                <w:szCs w:val="24"/>
                <w:lang w:val="ro-RO"/>
              </w:rPr>
            </w:pPr>
            <w:r w:rsidRPr="009F403D">
              <w:rPr>
                <w:rFonts w:ascii="Times New Roman" w:hAnsi="Times New Roman"/>
                <w:noProof/>
                <w:sz w:val="24"/>
                <w:szCs w:val="24"/>
                <w:lang w:val="ro-RO" w:eastAsia="ro-RO"/>
              </w:rPr>
              <w:drawing>
                <wp:inline distT="0" distB="0" distL="0" distR="0">
                  <wp:extent cx="3028950" cy="1114425"/>
                  <wp:effectExtent l="0" t="0" r="0" b="0"/>
                  <wp:docPr id="35"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B44C87" w:rsidRPr="009F403D" w:rsidTr="00ED2ED6">
        <w:trPr>
          <w:trHeight w:val="281"/>
          <w:jc w:val="center"/>
        </w:trPr>
        <w:tc>
          <w:tcPr>
            <w:tcW w:w="4836" w:type="dxa"/>
          </w:tcPr>
          <w:p w:rsidR="00B44C87" w:rsidRPr="009F403D" w:rsidRDefault="00B44C87" w:rsidP="00ED2ED6">
            <w:pPr>
              <w:widowControl w:val="0"/>
              <w:spacing w:after="0" w:line="240" w:lineRule="auto"/>
              <w:jc w:val="center"/>
              <w:rPr>
                <w:rFonts w:ascii="Times New Roman" w:hAnsi="Times New Roman"/>
                <w:i/>
                <w:sz w:val="24"/>
                <w:szCs w:val="24"/>
                <w:lang w:val="ro-RO"/>
              </w:rPr>
            </w:pPr>
            <w:r w:rsidRPr="009F403D">
              <w:rPr>
                <w:rFonts w:ascii="Times New Roman" w:hAnsi="Times New Roman"/>
                <w:i/>
                <w:sz w:val="24"/>
                <w:szCs w:val="24"/>
                <w:lang w:val="ro-RO"/>
              </w:rPr>
              <w:t xml:space="preserve">a. Măsurători imediate </w:t>
            </w:r>
          </w:p>
        </w:tc>
        <w:tc>
          <w:tcPr>
            <w:tcW w:w="4986" w:type="dxa"/>
          </w:tcPr>
          <w:p w:rsidR="00B44C87" w:rsidRPr="009F403D" w:rsidRDefault="00B44C87" w:rsidP="00ED2ED6">
            <w:pPr>
              <w:widowControl w:val="0"/>
              <w:spacing w:after="0" w:line="240" w:lineRule="auto"/>
              <w:jc w:val="center"/>
              <w:rPr>
                <w:rFonts w:ascii="Times New Roman" w:hAnsi="Times New Roman"/>
                <w:i/>
                <w:sz w:val="24"/>
                <w:szCs w:val="24"/>
                <w:lang w:val="ro-RO"/>
              </w:rPr>
            </w:pPr>
            <w:r w:rsidRPr="009F403D">
              <w:rPr>
                <w:rFonts w:ascii="Times New Roman" w:hAnsi="Times New Roman"/>
                <w:i/>
                <w:sz w:val="24"/>
                <w:szCs w:val="24"/>
                <w:lang w:val="ro-RO"/>
              </w:rPr>
              <w:t>b. Măsurători întârziate (la 5 zile)</w:t>
            </w:r>
          </w:p>
        </w:tc>
      </w:tr>
    </w:tbl>
    <w:p w:rsidR="00B44C87" w:rsidRPr="009F403D" w:rsidRDefault="00B44C87" w:rsidP="00B44C87">
      <w:pPr>
        <w:pStyle w:val="Default"/>
        <w:widowControl w:val="0"/>
        <w:jc w:val="both"/>
        <w:rPr>
          <w:rFonts w:ascii="Times New Roman" w:hAnsi="Times New Roman" w:cs="Times New Roman"/>
          <w:i/>
          <w:color w:val="auto"/>
          <w:sz w:val="20"/>
          <w:szCs w:val="20"/>
        </w:rPr>
      </w:pPr>
      <w:r w:rsidRPr="009F403D">
        <w:rPr>
          <w:rFonts w:ascii="Times New Roman" w:hAnsi="Times New Roman" w:cs="Times New Roman"/>
          <w:b/>
          <w:i/>
          <w:color w:val="auto"/>
          <w:sz w:val="20"/>
          <w:szCs w:val="20"/>
        </w:rPr>
        <w:t>Notă</w:t>
      </w:r>
      <w:r w:rsidRPr="009F403D">
        <w:rPr>
          <w:rFonts w:ascii="Times New Roman" w:hAnsi="Times New Roman" w:cs="Times New Roman"/>
          <w:i/>
          <w:color w:val="auto"/>
          <w:sz w:val="20"/>
          <w:szCs w:val="20"/>
        </w:rPr>
        <w:t xml:space="preserve">: Pentru cazurile în care valoarea măsurată a fost sub valoarea minim detectabilă a aparatului, în calculul mediei  </w:t>
      </w:r>
      <w:r w:rsidRPr="009F403D">
        <w:rPr>
          <w:rFonts w:ascii="Times New Roman" w:hAnsi="Times New Roman" w:cs="Times New Roman"/>
          <w:i/>
          <w:color w:val="auto"/>
          <w:sz w:val="20"/>
          <w:szCs w:val="20"/>
        </w:rPr>
        <w:lastRenderedPageBreak/>
        <w:t>s-a utilizat valoarea minim detectabilă (limita de detecţie).</w:t>
      </w:r>
    </w:p>
    <w:p w:rsidR="00B44C87" w:rsidRPr="009F403D" w:rsidRDefault="00B44C87" w:rsidP="00B44C87">
      <w:pPr>
        <w:widowControl w:val="0"/>
        <w:spacing w:after="0" w:line="240" w:lineRule="auto"/>
        <w:jc w:val="center"/>
        <w:rPr>
          <w:rFonts w:ascii="Times New Roman" w:hAnsi="Times New Roman"/>
          <w:sz w:val="6"/>
          <w:szCs w:val="6"/>
          <w:lang w:val="ro-RO"/>
        </w:rPr>
      </w:pPr>
    </w:p>
    <w:p w:rsidR="00B44C87" w:rsidRPr="009F403D" w:rsidRDefault="00B44C87" w:rsidP="00B44C87">
      <w:pPr>
        <w:widowControl w:val="0"/>
        <w:spacing w:after="0" w:line="240" w:lineRule="auto"/>
        <w:jc w:val="center"/>
        <w:rPr>
          <w:rFonts w:ascii="Times New Roman" w:hAnsi="Times New Roman"/>
          <w:lang w:val="ro-RO"/>
        </w:rPr>
      </w:pPr>
      <w:r w:rsidRPr="009F403D">
        <w:rPr>
          <w:rFonts w:ascii="Times New Roman" w:hAnsi="Times New Roman"/>
          <w:lang w:val="ro-RO"/>
        </w:rPr>
        <w:t xml:space="preserve">Fig. 2.3.1. Depuneri atmosferice, activităţi specifice beta globale </w:t>
      </w:r>
      <w:r w:rsidRPr="009F403D">
        <w:rPr>
          <w:rFonts w:ascii="Times New Roman" w:hAnsi="Times New Roman"/>
          <w:b/>
          <w:lang w:val="ro-RO"/>
        </w:rPr>
        <w:t>imediate</w:t>
      </w:r>
      <w:r w:rsidRPr="009F403D">
        <w:rPr>
          <w:rFonts w:ascii="Times New Roman" w:hAnsi="Times New Roman"/>
          <w:lang w:val="ro-RO"/>
        </w:rPr>
        <w:t xml:space="preserve"> şi </w:t>
      </w:r>
      <w:r w:rsidRPr="009F403D">
        <w:rPr>
          <w:rFonts w:ascii="Times New Roman" w:hAnsi="Times New Roman"/>
          <w:b/>
          <w:lang w:val="ro-RO"/>
        </w:rPr>
        <w:t>întârziate</w:t>
      </w:r>
      <w:r w:rsidRPr="009F403D">
        <w:rPr>
          <w:rFonts w:ascii="Times New Roman" w:hAnsi="Times New Roman"/>
          <w:lang w:val="ro-RO"/>
        </w:rPr>
        <w:t xml:space="preserve"> (la 5 zile)</w:t>
      </w:r>
    </w:p>
    <w:p w:rsidR="00B44C87" w:rsidRPr="009F403D" w:rsidRDefault="00B44C87" w:rsidP="00B44C87">
      <w:pPr>
        <w:widowControl w:val="0"/>
        <w:tabs>
          <w:tab w:val="center" w:pos="4961"/>
          <w:tab w:val="right" w:pos="9922"/>
        </w:tabs>
        <w:spacing w:after="0" w:line="240" w:lineRule="auto"/>
        <w:rPr>
          <w:rFonts w:ascii="Times New Roman" w:hAnsi="Times New Roman"/>
          <w:lang w:val="ro-RO"/>
        </w:rPr>
      </w:pPr>
      <w:r w:rsidRPr="009F403D">
        <w:rPr>
          <w:rFonts w:ascii="Times New Roman" w:hAnsi="Times New Roman"/>
          <w:lang w:val="ro-RO"/>
        </w:rPr>
        <w:tab/>
        <w:t>- medii luna</w:t>
      </w:r>
      <w:r>
        <w:rPr>
          <w:rFonts w:ascii="Times New Roman" w:hAnsi="Times New Roman"/>
          <w:lang w:val="ro-RO"/>
        </w:rPr>
        <w:t>re şi maxime zilnice în luna iul</w:t>
      </w:r>
      <w:r w:rsidRPr="009F403D">
        <w:rPr>
          <w:rFonts w:ascii="Times New Roman" w:hAnsi="Times New Roman"/>
          <w:lang w:val="ro-RO"/>
        </w:rPr>
        <w:t xml:space="preserve">ie </w:t>
      </w:r>
      <w:r>
        <w:rPr>
          <w:rFonts w:ascii="Times New Roman" w:hAnsi="Times New Roman"/>
          <w:lang w:val="ro-RO"/>
        </w:rPr>
        <w:t>2016, comparativ cu luna iunie</w:t>
      </w:r>
      <w:r w:rsidRPr="009F403D">
        <w:rPr>
          <w:rFonts w:ascii="Times New Roman" w:hAnsi="Times New Roman"/>
          <w:lang w:val="ro-RO"/>
        </w:rPr>
        <w:t xml:space="preserve"> 2016</w:t>
      </w:r>
      <w:r w:rsidRPr="009F403D">
        <w:rPr>
          <w:rFonts w:ascii="Times New Roman" w:hAnsi="Times New Roman"/>
          <w:lang w:val="ro-RO"/>
        </w:rPr>
        <w:tab/>
      </w:r>
    </w:p>
    <w:p w:rsidR="00B44C87" w:rsidRPr="009F403D" w:rsidRDefault="00B44C87" w:rsidP="00B44C87">
      <w:pPr>
        <w:pStyle w:val="Default"/>
        <w:widowControl w:val="0"/>
        <w:rPr>
          <w:rFonts w:ascii="Times New Roman" w:hAnsi="Times New Roman" w:cs="Times New Roman"/>
          <w:b/>
          <w:bCs/>
          <w:i/>
          <w:iCs/>
          <w:color w:val="auto"/>
          <w:sz w:val="10"/>
          <w:szCs w:val="10"/>
        </w:rPr>
      </w:pPr>
    </w:p>
    <w:p w:rsidR="00B44C87" w:rsidRPr="009F403D" w:rsidRDefault="00B44C87" w:rsidP="00B44C87">
      <w:pPr>
        <w:pStyle w:val="Style1"/>
        <w:adjustRightInd/>
        <w:ind w:firstLine="708"/>
        <w:jc w:val="both"/>
        <w:rPr>
          <w:sz w:val="24"/>
          <w:szCs w:val="24"/>
          <w:lang w:val="ro-RO"/>
        </w:rPr>
      </w:pPr>
      <w:r w:rsidRPr="009F403D">
        <w:rPr>
          <w:sz w:val="24"/>
          <w:szCs w:val="24"/>
          <w:lang w:val="ro-RO"/>
        </w:rPr>
        <w:t>Din fig. 2.3.1 se observă că valorile medii ale activităţii beta globale măsurate imediat şi întârziat la dep</w:t>
      </w:r>
      <w:r>
        <w:rPr>
          <w:sz w:val="24"/>
          <w:szCs w:val="24"/>
          <w:lang w:val="ro-RO"/>
        </w:rPr>
        <w:t>unerile atmosferice au fost</w:t>
      </w:r>
      <w:r w:rsidRPr="009F403D">
        <w:rPr>
          <w:sz w:val="24"/>
          <w:szCs w:val="24"/>
          <w:lang w:val="ro-RO"/>
        </w:rPr>
        <w:t xml:space="preserve"> ma</w:t>
      </w:r>
      <w:r>
        <w:rPr>
          <w:sz w:val="24"/>
          <w:szCs w:val="24"/>
          <w:lang w:val="ro-RO"/>
        </w:rPr>
        <w:t>i mici faţă de cele din luna iunie</w:t>
      </w:r>
      <w:r w:rsidRPr="009F403D">
        <w:rPr>
          <w:sz w:val="24"/>
          <w:szCs w:val="24"/>
          <w:lang w:val="ro-RO"/>
        </w:rPr>
        <w:t xml:space="preserve"> 2016; toate valorile măsurate s-au încadrat în limitele fondului natural. </w:t>
      </w:r>
    </w:p>
    <w:p w:rsidR="00B44C87" w:rsidRPr="009F403D" w:rsidRDefault="00B44C87" w:rsidP="00B44C87">
      <w:pPr>
        <w:pStyle w:val="Default"/>
        <w:widowControl w:val="0"/>
        <w:rPr>
          <w:rFonts w:ascii="Times New Roman" w:hAnsi="Times New Roman" w:cs="Times New Roman"/>
          <w:b/>
          <w:bCs/>
          <w:i/>
          <w:iCs/>
          <w:color w:val="auto"/>
          <w:sz w:val="10"/>
          <w:szCs w:val="10"/>
        </w:rPr>
      </w:pPr>
    </w:p>
    <w:p w:rsidR="00B44C87" w:rsidRPr="009F403D" w:rsidRDefault="00B44C87" w:rsidP="00B44C87">
      <w:pPr>
        <w:pStyle w:val="Default"/>
        <w:widowControl w:val="0"/>
        <w:rPr>
          <w:rFonts w:ascii="Times New Roman" w:hAnsi="Times New Roman" w:cs="Times New Roman"/>
          <w:b/>
          <w:bCs/>
          <w:i/>
          <w:iCs/>
          <w:color w:val="auto"/>
        </w:rPr>
      </w:pPr>
      <w:r w:rsidRPr="009F403D">
        <w:rPr>
          <w:rFonts w:ascii="Times New Roman" w:hAnsi="Times New Roman" w:cs="Times New Roman"/>
          <w:b/>
          <w:bCs/>
          <w:i/>
          <w:iCs/>
          <w:color w:val="auto"/>
        </w:rPr>
        <w:t xml:space="preserve">2.4. Radioactivitatea apelor </w:t>
      </w:r>
    </w:p>
    <w:p w:rsidR="00B44C87" w:rsidRPr="009F403D" w:rsidRDefault="00B44C87" w:rsidP="00B44C87">
      <w:pPr>
        <w:widowControl w:val="0"/>
        <w:spacing w:after="0" w:line="240" w:lineRule="auto"/>
        <w:rPr>
          <w:rFonts w:ascii="Times New Roman" w:hAnsi="Times New Roman"/>
          <w:i/>
          <w:sz w:val="10"/>
          <w:szCs w:val="10"/>
          <w:lang w:val="ro-RO"/>
        </w:rPr>
      </w:pPr>
    </w:p>
    <w:p w:rsidR="00B44C87" w:rsidRPr="009F403D" w:rsidRDefault="00B44C87" w:rsidP="00B44C87">
      <w:pPr>
        <w:pStyle w:val="Default"/>
        <w:widowControl w:val="0"/>
        <w:rPr>
          <w:rFonts w:ascii="Times New Roman" w:hAnsi="Times New Roman" w:cs="Times New Roman"/>
          <w:color w:val="auto"/>
          <w:u w:val="single"/>
        </w:rPr>
      </w:pPr>
      <w:r w:rsidRPr="009F403D">
        <w:rPr>
          <w:rFonts w:ascii="Times New Roman" w:hAnsi="Times New Roman" w:cs="Times New Roman"/>
          <w:b/>
          <w:color w:val="auto"/>
        </w:rPr>
        <w:t>2.4.1.</w:t>
      </w:r>
      <w:r w:rsidRPr="009F403D">
        <w:rPr>
          <w:rFonts w:ascii="Times New Roman" w:hAnsi="Times New Roman" w:cs="Times New Roman"/>
          <w:color w:val="auto"/>
        </w:rPr>
        <w:t xml:space="preserve"> </w:t>
      </w:r>
      <w:r w:rsidRPr="009F403D">
        <w:rPr>
          <w:rFonts w:ascii="Times New Roman" w:hAnsi="Times New Roman" w:cs="Times New Roman"/>
          <w:color w:val="auto"/>
          <w:u w:val="single"/>
        </w:rPr>
        <w:t>Program standard</w:t>
      </w:r>
    </w:p>
    <w:p w:rsidR="00B44C87" w:rsidRPr="009F403D" w:rsidRDefault="00B44C87" w:rsidP="00B44C87">
      <w:pPr>
        <w:pStyle w:val="Default"/>
        <w:widowControl w:val="0"/>
        <w:rPr>
          <w:rFonts w:ascii="Times New Roman" w:hAnsi="Times New Roman" w:cs="Times New Roman"/>
          <w:color w:val="auto"/>
          <w:sz w:val="4"/>
          <w:szCs w:val="4"/>
        </w:rPr>
      </w:pPr>
    </w:p>
    <w:p w:rsidR="00B44C87" w:rsidRPr="009F403D" w:rsidRDefault="00B44C87" w:rsidP="00B44C87">
      <w:pPr>
        <w:widowControl w:val="0"/>
        <w:spacing w:after="0" w:line="240" w:lineRule="auto"/>
        <w:ind w:firstLine="709"/>
        <w:jc w:val="both"/>
        <w:rPr>
          <w:rFonts w:ascii="Times New Roman" w:hAnsi="Times New Roman"/>
          <w:sz w:val="24"/>
          <w:szCs w:val="24"/>
          <w:lang w:val="ro-RO"/>
        </w:rPr>
      </w:pPr>
      <w:r w:rsidRPr="009F403D">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9F403D">
        <w:rPr>
          <w:rFonts w:ascii="Times New Roman" w:hAnsi="Times New Roman"/>
          <w:b/>
          <w:sz w:val="24"/>
          <w:szCs w:val="24"/>
          <w:lang w:val="ro-RO"/>
        </w:rPr>
        <w:t>râul Suceava</w:t>
      </w:r>
      <w:r w:rsidRPr="009F403D">
        <w:rPr>
          <w:rFonts w:ascii="Times New Roman" w:hAnsi="Times New Roman"/>
          <w:sz w:val="24"/>
          <w:szCs w:val="24"/>
          <w:lang w:val="ro-RO"/>
        </w:rPr>
        <w:t>, din secţiunea pod Burdujeni.</w:t>
      </w:r>
    </w:p>
    <w:p w:rsidR="00B44C87" w:rsidRPr="009F403D" w:rsidRDefault="00B44C87" w:rsidP="00B44C87">
      <w:pPr>
        <w:widowControl w:val="0"/>
        <w:spacing w:after="0" w:line="240" w:lineRule="auto"/>
        <w:rPr>
          <w:rFonts w:ascii="Times New Roman" w:hAnsi="Times New Roman"/>
          <w:i/>
          <w:sz w:val="6"/>
          <w:szCs w:val="6"/>
          <w:lang w:val="ro-RO"/>
        </w:rPr>
      </w:pPr>
    </w:p>
    <w:tbl>
      <w:tblPr>
        <w:tblW w:w="0" w:type="auto"/>
        <w:jc w:val="center"/>
        <w:tblInd w:w="292" w:type="dxa"/>
        <w:tblLook w:val="01E0"/>
      </w:tblPr>
      <w:tblGrid>
        <w:gridCol w:w="4637"/>
        <w:gridCol w:w="4857"/>
      </w:tblGrid>
      <w:tr w:rsidR="00B44C87" w:rsidRPr="009F403D" w:rsidTr="00ED2ED6">
        <w:trPr>
          <w:trHeight w:val="1556"/>
          <w:jc w:val="center"/>
        </w:trPr>
        <w:tc>
          <w:tcPr>
            <w:tcW w:w="4637" w:type="dxa"/>
            <w:vAlign w:val="center"/>
          </w:tcPr>
          <w:p w:rsidR="00B44C87" w:rsidRPr="009F403D" w:rsidRDefault="00B44C87" w:rsidP="00ED2ED6">
            <w:pPr>
              <w:widowControl w:val="0"/>
              <w:spacing w:after="0" w:line="240" w:lineRule="auto"/>
              <w:jc w:val="center"/>
              <w:rPr>
                <w:rFonts w:ascii="Times New Roman" w:hAnsi="Times New Roman"/>
                <w:sz w:val="24"/>
                <w:szCs w:val="24"/>
                <w:lang w:val="ro-RO"/>
              </w:rPr>
            </w:pPr>
            <w:r w:rsidRPr="009F403D">
              <w:rPr>
                <w:rFonts w:ascii="Times New Roman" w:hAnsi="Times New Roman"/>
                <w:noProof/>
                <w:sz w:val="24"/>
                <w:szCs w:val="24"/>
                <w:lang w:val="ro-RO" w:eastAsia="ro-RO"/>
              </w:rPr>
              <w:drawing>
                <wp:inline distT="0" distB="0" distL="0" distR="0">
                  <wp:extent cx="2743200" cy="1038225"/>
                  <wp:effectExtent l="0" t="0" r="0" b="0"/>
                  <wp:docPr id="36"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857" w:type="dxa"/>
            <w:vAlign w:val="center"/>
          </w:tcPr>
          <w:p w:rsidR="00B44C87" w:rsidRPr="009F403D" w:rsidRDefault="00B44C87" w:rsidP="00ED2ED6">
            <w:pPr>
              <w:widowControl w:val="0"/>
              <w:spacing w:after="0" w:line="240" w:lineRule="auto"/>
              <w:jc w:val="center"/>
              <w:rPr>
                <w:rFonts w:ascii="Times New Roman" w:hAnsi="Times New Roman"/>
                <w:sz w:val="24"/>
                <w:szCs w:val="24"/>
                <w:lang w:val="ro-RO"/>
              </w:rPr>
            </w:pPr>
            <w:r w:rsidRPr="009F403D">
              <w:rPr>
                <w:rFonts w:ascii="Times New Roman" w:hAnsi="Times New Roman"/>
                <w:noProof/>
                <w:sz w:val="24"/>
                <w:szCs w:val="24"/>
                <w:lang w:val="ro-RO" w:eastAsia="ro-RO"/>
              </w:rPr>
              <w:drawing>
                <wp:inline distT="0" distB="0" distL="0" distR="0">
                  <wp:extent cx="2716823" cy="1002323"/>
                  <wp:effectExtent l="0" t="0" r="0" b="0"/>
                  <wp:docPr id="37"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B44C87" w:rsidRPr="009F403D" w:rsidTr="00ED2ED6">
        <w:trPr>
          <w:trHeight w:val="408"/>
          <w:jc w:val="center"/>
        </w:trPr>
        <w:tc>
          <w:tcPr>
            <w:tcW w:w="4637" w:type="dxa"/>
          </w:tcPr>
          <w:p w:rsidR="00B44C87" w:rsidRPr="009F403D" w:rsidRDefault="00B44C87" w:rsidP="00ED2ED6">
            <w:pPr>
              <w:widowControl w:val="0"/>
              <w:spacing w:after="0" w:line="240" w:lineRule="auto"/>
              <w:jc w:val="center"/>
              <w:rPr>
                <w:rFonts w:ascii="Times New Roman" w:hAnsi="Times New Roman"/>
                <w:i/>
                <w:sz w:val="24"/>
                <w:szCs w:val="24"/>
                <w:lang w:val="ro-RO"/>
              </w:rPr>
            </w:pPr>
            <w:r w:rsidRPr="009F403D">
              <w:rPr>
                <w:rFonts w:ascii="Times New Roman" w:hAnsi="Times New Roman"/>
                <w:i/>
                <w:sz w:val="24"/>
                <w:szCs w:val="24"/>
                <w:lang w:val="ro-RO"/>
              </w:rPr>
              <w:t>a. Măsurători imediate</w:t>
            </w:r>
          </w:p>
        </w:tc>
        <w:tc>
          <w:tcPr>
            <w:tcW w:w="4857" w:type="dxa"/>
          </w:tcPr>
          <w:p w:rsidR="00B44C87" w:rsidRPr="009F403D" w:rsidRDefault="00B44C87" w:rsidP="00ED2ED6">
            <w:pPr>
              <w:widowControl w:val="0"/>
              <w:spacing w:after="0" w:line="240" w:lineRule="auto"/>
              <w:jc w:val="center"/>
              <w:rPr>
                <w:rFonts w:ascii="Times New Roman" w:hAnsi="Times New Roman"/>
                <w:i/>
                <w:sz w:val="24"/>
                <w:szCs w:val="24"/>
                <w:lang w:val="ro-RO"/>
              </w:rPr>
            </w:pPr>
            <w:r w:rsidRPr="009F403D">
              <w:rPr>
                <w:rFonts w:ascii="Times New Roman" w:hAnsi="Times New Roman"/>
                <w:i/>
                <w:sz w:val="24"/>
                <w:szCs w:val="24"/>
                <w:lang w:val="ro-RO"/>
              </w:rPr>
              <w:t>b. Măsurători întârziate (la 5 zile)</w:t>
            </w:r>
          </w:p>
        </w:tc>
      </w:tr>
    </w:tbl>
    <w:p w:rsidR="00B44C87" w:rsidRPr="009F403D" w:rsidRDefault="00B44C87" w:rsidP="00B44C87">
      <w:pPr>
        <w:pStyle w:val="Default"/>
        <w:widowControl w:val="0"/>
        <w:jc w:val="both"/>
        <w:rPr>
          <w:rFonts w:ascii="Times New Roman" w:hAnsi="Times New Roman" w:cs="Times New Roman"/>
          <w:i/>
          <w:color w:val="auto"/>
          <w:sz w:val="20"/>
          <w:szCs w:val="20"/>
        </w:rPr>
      </w:pPr>
      <w:r w:rsidRPr="009F403D">
        <w:rPr>
          <w:rFonts w:ascii="Times New Roman" w:hAnsi="Times New Roman" w:cs="Times New Roman"/>
          <w:b/>
          <w:i/>
          <w:color w:val="auto"/>
          <w:sz w:val="20"/>
          <w:szCs w:val="20"/>
        </w:rPr>
        <w:t>Notă</w:t>
      </w:r>
      <w:r w:rsidRPr="009F403D">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B44C87" w:rsidRPr="009F403D" w:rsidRDefault="00B44C87" w:rsidP="00B44C87">
      <w:pPr>
        <w:widowControl w:val="0"/>
        <w:spacing w:after="0" w:line="240" w:lineRule="auto"/>
        <w:jc w:val="both"/>
        <w:rPr>
          <w:rFonts w:ascii="Times New Roman" w:hAnsi="Times New Roman"/>
          <w:sz w:val="6"/>
          <w:szCs w:val="6"/>
          <w:lang w:val="ro-RO"/>
        </w:rPr>
      </w:pPr>
    </w:p>
    <w:p w:rsidR="00B44C87" w:rsidRPr="009F403D" w:rsidRDefault="00B44C87" w:rsidP="00B44C87">
      <w:pPr>
        <w:widowControl w:val="0"/>
        <w:spacing w:after="0" w:line="240" w:lineRule="auto"/>
        <w:jc w:val="center"/>
        <w:rPr>
          <w:rFonts w:ascii="Times New Roman" w:hAnsi="Times New Roman"/>
          <w:lang w:val="ro-RO"/>
        </w:rPr>
      </w:pPr>
      <w:r w:rsidRPr="009F403D">
        <w:rPr>
          <w:rFonts w:ascii="Times New Roman" w:hAnsi="Times New Roman"/>
          <w:lang w:val="ro-RO"/>
        </w:rPr>
        <w:t>Fig. 2.4.1.1. Apă brută (râu Suceava - Burdujeni), activităţi specifice beta globale</w:t>
      </w:r>
      <w:r w:rsidRPr="009F403D">
        <w:rPr>
          <w:rFonts w:ascii="Times New Roman" w:hAnsi="Times New Roman"/>
          <w:i/>
          <w:lang w:val="ro-RO"/>
        </w:rPr>
        <w:t xml:space="preserve"> </w:t>
      </w:r>
      <w:r w:rsidRPr="009F403D">
        <w:rPr>
          <w:rFonts w:ascii="Times New Roman" w:hAnsi="Times New Roman"/>
          <w:b/>
          <w:lang w:val="ro-RO"/>
        </w:rPr>
        <w:t>imediate</w:t>
      </w:r>
      <w:r w:rsidRPr="009F403D">
        <w:rPr>
          <w:rFonts w:ascii="Times New Roman" w:hAnsi="Times New Roman"/>
          <w:lang w:val="ro-RO"/>
        </w:rPr>
        <w:t xml:space="preserve"> şi </w:t>
      </w:r>
      <w:r w:rsidRPr="009F403D">
        <w:rPr>
          <w:rFonts w:ascii="Times New Roman" w:hAnsi="Times New Roman"/>
          <w:b/>
          <w:lang w:val="ro-RO"/>
        </w:rPr>
        <w:t>întârziate</w:t>
      </w:r>
    </w:p>
    <w:p w:rsidR="00B44C87" w:rsidRPr="009F403D" w:rsidRDefault="00B44C87" w:rsidP="00B44C87">
      <w:pPr>
        <w:pStyle w:val="ListParagraph"/>
        <w:widowControl w:val="0"/>
        <w:jc w:val="center"/>
        <w:rPr>
          <w:sz w:val="22"/>
          <w:szCs w:val="22"/>
          <w:lang w:val="ro-RO"/>
        </w:rPr>
      </w:pPr>
      <w:r w:rsidRPr="009F403D">
        <w:rPr>
          <w:sz w:val="22"/>
          <w:szCs w:val="22"/>
          <w:lang w:val="ro-RO"/>
        </w:rPr>
        <w:t>- medii luna</w:t>
      </w:r>
      <w:r>
        <w:rPr>
          <w:sz w:val="22"/>
          <w:szCs w:val="22"/>
          <w:lang w:val="ro-RO"/>
        </w:rPr>
        <w:t>re şi maxime zilnice în luna iulie 2016, comparativ cu luna iunie</w:t>
      </w:r>
      <w:r w:rsidRPr="009F403D">
        <w:rPr>
          <w:sz w:val="22"/>
          <w:szCs w:val="22"/>
          <w:lang w:val="ro-RO"/>
        </w:rPr>
        <w:t xml:space="preserve"> 2016</w:t>
      </w:r>
    </w:p>
    <w:p w:rsidR="00B44C87" w:rsidRPr="009F403D" w:rsidRDefault="00B44C87" w:rsidP="00B44C87">
      <w:pPr>
        <w:widowControl w:val="0"/>
        <w:spacing w:after="0" w:line="240" w:lineRule="auto"/>
        <w:rPr>
          <w:rFonts w:ascii="Times New Roman" w:hAnsi="Times New Roman"/>
          <w:i/>
          <w:sz w:val="10"/>
          <w:szCs w:val="10"/>
          <w:lang w:val="ro-RO"/>
        </w:rPr>
      </w:pPr>
    </w:p>
    <w:p w:rsidR="00B44C87" w:rsidRPr="009F403D" w:rsidRDefault="00B44C87" w:rsidP="00B44C87">
      <w:pPr>
        <w:widowControl w:val="0"/>
        <w:spacing w:after="0" w:line="240" w:lineRule="auto"/>
        <w:ind w:firstLine="709"/>
        <w:jc w:val="both"/>
        <w:rPr>
          <w:rFonts w:ascii="Times New Roman" w:hAnsi="Times New Roman"/>
          <w:sz w:val="24"/>
          <w:szCs w:val="24"/>
          <w:lang w:val="ro-RO"/>
        </w:rPr>
      </w:pPr>
      <w:r w:rsidRPr="009F403D">
        <w:rPr>
          <w:rFonts w:ascii="Times New Roman" w:hAnsi="Times New Roman"/>
          <w:sz w:val="24"/>
          <w:szCs w:val="24"/>
          <w:lang w:val="ro-RO"/>
        </w:rPr>
        <w:t>Din fig. 2.4.1.1. se constată că valorile medii lunare ale activităţii beta globale imediate şi întârziate a</w:t>
      </w:r>
      <w:r>
        <w:rPr>
          <w:rFonts w:ascii="Times New Roman" w:hAnsi="Times New Roman"/>
          <w:sz w:val="24"/>
          <w:szCs w:val="24"/>
          <w:lang w:val="ro-RO"/>
        </w:rPr>
        <w:t xml:space="preserve"> apei râului Suceava în luna iul</w:t>
      </w:r>
      <w:r w:rsidRPr="009F403D">
        <w:rPr>
          <w:rFonts w:ascii="Times New Roman" w:hAnsi="Times New Roman"/>
          <w:sz w:val="24"/>
          <w:szCs w:val="24"/>
          <w:lang w:val="ro-RO"/>
        </w:rPr>
        <w:t>ie 2016 au variat în limitele fondului n</w:t>
      </w:r>
      <w:r>
        <w:rPr>
          <w:rFonts w:ascii="Times New Roman" w:hAnsi="Times New Roman"/>
          <w:sz w:val="24"/>
          <w:szCs w:val="24"/>
          <w:lang w:val="ro-RO"/>
        </w:rPr>
        <w:t>atural în raport cu cele din iunie</w:t>
      </w:r>
      <w:r w:rsidRPr="009F403D">
        <w:rPr>
          <w:rFonts w:ascii="Times New Roman" w:hAnsi="Times New Roman"/>
          <w:sz w:val="24"/>
          <w:szCs w:val="24"/>
          <w:lang w:val="ro-RO"/>
        </w:rPr>
        <w:t xml:space="preserve"> 2016. </w:t>
      </w:r>
    </w:p>
    <w:p w:rsidR="00B44C87" w:rsidRPr="00B44C87" w:rsidRDefault="00B44C87" w:rsidP="00B44C87">
      <w:pPr>
        <w:widowControl w:val="0"/>
        <w:spacing w:after="0" w:line="240" w:lineRule="auto"/>
        <w:jc w:val="both"/>
        <w:rPr>
          <w:rFonts w:ascii="Times New Roman" w:hAnsi="Times New Roman"/>
          <w:b/>
          <w:sz w:val="16"/>
          <w:szCs w:val="16"/>
          <w:lang w:val="ro-RO"/>
        </w:rPr>
      </w:pPr>
    </w:p>
    <w:p w:rsidR="00B44C87" w:rsidRPr="00DD69F4" w:rsidRDefault="00B44C87" w:rsidP="00B44C87">
      <w:pPr>
        <w:widowControl w:val="0"/>
        <w:spacing w:after="0" w:line="240" w:lineRule="auto"/>
        <w:jc w:val="both"/>
        <w:rPr>
          <w:rFonts w:ascii="Times New Roman" w:hAnsi="Times New Roman"/>
          <w:sz w:val="24"/>
          <w:szCs w:val="24"/>
          <w:u w:val="single"/>
          <w:lang w:val="ro-RO"/>
        </w:rPr>
      </w:pPr>
      <w:r w:rsidRPr="00DD69F4">
        <w:rPr>
          <w:rFonts w:ascii="Times New Roman" w:hAnsi="Times New Roman"/>
          <w:b/>
          <w:sz w:val="24"/>
          <w:szCs w:val="24"/>
          <w:lang w:val="ro-RO"/>
        </w:rPr>
        <w:t>2.4.2.</w:t>
      </w:r>
      <w:r w:rsidRPr="00DD69F4">
        <w:rPr>
          <w:rFonts w:ascii="Times New Roman" w:hAnsi="Times New Roman"/>
          <w:b/>
          <w:i/>
          <w:sz w:val="24"/>
          <w:szCs w:val="24"/>
          <w:lang w:val="ro-RO"/>
        </w:rPr>
        <w:t xml:space="preserve"> </w:t>
      </w:r>
      <w:r w:rsidRPr="00DD69F4">
        <w:rPr>
          <w:rFonts w:ascii="Times New Roman" w:hAnsi="Times New Roman"/>
          <w:sz w:val="24"/>
          <w:szCs w:val="24"/>
          <w:u w:val="single"/>
          <w:lang w:val="ro-RO"/>
        </w:rPr>
        <w:t>Program special</w:t>
      </w:r>
    </w:p>
    <w:p w:rsidR="00B44C87" w:rsidRPr="00DD69F4" w:rsidRDefault="00B44C87" w:rsidP="00B44C87">
      <w:pPr>
        <w:widowControl w:val="0"/>
        <w:spacing w:after="0" w:line="240" w:lineRule="auto"/>
        <w:jc w:val="both"/>
        <w:rPr>
          <w:rFonts w:ascii="Times New Roman" w:hAnsi="Times New Roman"/>
          <w:sz w:val="6"/>
          <w:szCs w:val="6"/>
          <w:lang w:val="ro-RO"/>
        </w:rPr>
      </w:pPr>
    </w:p>
    <w:p w:rsidR="00B44C87" w:rsidRPr="00DD69F4" w:rsidRDefault="00B44C87" w:rsidP="00B44C87">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În luna iulie</w:t>
      </w:r>
      <w:r w:rsidRPr="00DD69F4">
        <w:rPr>
          <w:rFonts w:ascii="Times New Roman" w:hAnsi="Times New Roman"/>
          <w:sz w:val="24"/>
          <w:szCs w:val="24"/>
          <w:lang w:val="ro-RO"/>
        </w:rPr>
        <w:t xml:space="preserve"> s-au prelevat şi măsurat:</w:t>
      </w:r>
    </w:p>
    <w:p w:rsidR="00B44C87" w:rsidRPr="00DD69F4" w:rsidRDefault="00B44C87" w:rsidP="00B44C87">
      <w:pPr>
        <w:pStyle w:val="ListParagraph"/>
        <w:widowControl w:val="0"/>
        <w:numPr>
          <w:ilvl w:val="0"/>
          <w:numId w:val="10"/>
        </w:numPr>
        <w:tabs>
          <w:tab w:val="left" w:pos="426"/>
        </w:tabs>
        <w:ind w:left="0" w:firstLine="0"/>
        <w:jc w:val="both"/>
        <w:rPr>
          <w:sz w:val="24"/>
          <w:szCs w:val="24"/>
          <w:lang w:val="ro-RO"/>
        </w:rPr>
      </w:pPr>
      <w:r w:rsidRPr="0021495B">
        <w:rPr>
          <w:sz w:val="24"/>
          <w:szCs w:val="24"/>
          <w:lang w:val="ro-RO"/>
        </w:rPr>
        <w:t>două p</w:t>
      </w:r>
      <w:r>
        <w:rPr>
          <w:sz w:val="24"/>
          <w:szCs w:val="24"/>
          <w:lang w:val="ro-RO"/>
        </w:rPr>
        <w:t>robe</w:t>
      </w:r>
      <w:r w:rsidRPr="00DD69F4">
        <w:rPr>
          <w:sz w:val="24"/>
          <w:szCs w:val="24"/>
          <w:lang w:val="ro-RO"/>
        </w:rPr>
        <w:t xml:space="preserve"> de </w:t>
      </w:r>
      <w:r w:rsidRPr="00DD69F4">
        <w:rPr>
          <w:sz w:val="24"/>
          <w:szCs w:val="24"/>
          <w:u w:val="single"/>
          <w:lang w:val="ro-RO"/>
        </w:rPr>
        <w:t>apă freatică</w:t>
      </w:r>
      <w:r w:rsidRPr="00DD69F4">
        <w:rPr>
          <w:sz w:val="24"/>
          <w:szCs w:val="24"/>
          <w:lang w:val="ro-RO"/>
        </w:rPr>
        <w:t xml:space="preserve"> – vezi fig. 2.4.2.1. </w:t>
      </w:r>
    </w:p>
    <w:p w:rsidR="00B44C87" w:rsidRPr="00DD69F4" w:rsidRDefault="00B44C87" w:rsidP="00B44C87">
      <w:pPr>
        <w:pStyle w:val="ListParagraph"/>
        <w:widowControl w:val="0"/>
        <w:tabs>
          <w:tab w:val="left" w:pos="426"/>
        </w:tabs>
        <w:ind w:left="0" w:firstLine="720"/>
        <w:jc w:val="both"/>
        <w:rPr>
          <w:sz w:val="16"/>
          <w:szCs w:val="16"/>
          <w:lang w:val="ro-RO"/>
        </w:rPr>
      </w:pPr>
    </w:p>
    <w:p w:rsidR="00B44C87" w:rsidRDefault="00B44C87" w:rsidP="00B44C87">
      <w:pPr>
        <w:widowControl w:val="0"/>
        <w:spacing w:after="0" w:line="240" w:lineRule="auto"/>
        <w:ind w:firstLine="709"/>
        <w:jc w:val="both"/>
        <w:rPr>
          <w:rFonts w:ascii="Times New Roman" w:hAnsi="Times New Roman"/>
          <w:sz w:val="24"/>
          <w:szCs w:val="24"/>
          <w:lang w:val="ro-RO"/>
        </w:rPr>
      </w:pPr>
      <w:r w:rsidRPr="00DD69F4">
        <w:rPr>
          <w:rFonts w:ascii="Times New Roman" w:hAnsi="Times New Roman"/>
          <w:sz w:val="24"/>
          <w:szCs w:val="24"/>
          <w:lang w:val="ro-RO"/>
        </w:rPr>
        <w:t xml:space="preserve">Activitatea beta globală a apei din punctul </w:t>
      </w:r>
      <w:r>
        <w:rPr>
          <w:rFonts w:ascii="Times New Roman" w:hAnsi="Times New Roman"/>
          <w:i/>
          <w:sz w:val="24"/>
          <w:szCs w:val="24"/>
          <w:lang w:val="ro-RO"/>
        </w:rPr>
        <w:t>„Fântână Argestru</w:t>
      </w:r>
      <w:r w:rsidRPr="00DD69F4">
        <w:rPr>
          <w:rFonts w:ascii="Times New Roman" w:hAnsi="Times New Roman"/>
          <w:i/>
          <w:sz w:val="24"/>
          <w:szCs w:val="24"/>
          <w:lang w:val="ro-RO"/>
        </w:rPr>
        <w:t>”</w:t>
      </w:r>
      <w:r>
        <w:rPr>
          <w:rFonts w:ascii="Times New Roman" w:hAnsi="Times New Roman"/>
          <w:sz w:val="24"/>
          <w:szCs w:val="24"/>
          <w:lang w:val="ro-RO"/>
        </w:rPr>
        <w:t xml:space="preserve"> este uşor crescută faţă de cea obţinută la proba din trim. II 2016, iar a</w:t>
      </w:r>
      <w:r w:rsidRPr="00DD69F4">
        <w:rPr>
          <w:rFonts w:ascii="Times New Roman" w:hAnsi="Times New Roman"/>
          <w:sz w:val="24"/>
          <w:szCs w:val="24"/>
          <w:lang w:val="ro-RO"/>
        </w:rPr>
        <w:t xml:space="preserve">ctivitatea beta globală a apei din punctul </w:t>
      </w:r>
      <w:r>
        <w:rPr>
          <w:rFonts w:ascii="Times New Roman" w:hAnsi="Times New Roman"/>
          <w:i/>
          <w:sz w:val="24"/>
          <w:szCs w:val="24"/>
          <w:lang w:val="ro-RO"/>
        </w:rPr>
        <w:t>„Fântână Botuşana</w:t>
      </w:r>
      <w:r w:rsidRPr="00DD69F4">
        <w:rPr>
          <w:rFonts w:ascii="Times New Roman" w:hAnsi="Times New Roman"/>
          <w:i/>
          <w:sz w:val="24"/>
          <w:szCs w:val="24"/>
          <w:lang w:val="ro-RO"/>
        </w:rPr>
        <w:t>”</w:t>
      </w:r>
      <w:r>
        <w:rPr>
          <w:rFonts w:ascii="Times New Roman" w:hAnsi="Times New Roman"/>
          <w:sz w:val="24"/>
          <w:szCs w:val="24"/>
          <w:lang w:val="ro-RO"/>
        </w:rPr>
        <w:t xml:space="preserve"> este aproximativ egală cu cea obţinută la proba din sem. I 2016.</w:t>
      </w:r>
    </w:p>
    <w:p w:rsidR="00B44C87" w:rsidRPr="00DD69F4" w:rsidRDefault="00B44C87" w:rsidP="00B44C87">
      <w:pPr>
        <w:widowControl w:val="0"/>
        <w:spacing w:after="0" w:line="240" w:lineRule="auto"/>
        <w:ind w:firstLine="709"/>
        <w:jc w:val="both"/>
        <w:rPr>
          <w:rFonts w:ascii="Times New Roman" w:hAnsi="Times New Roman"/>
          <w:sz w:val="24"/>
          <w:szCs w:val="24"/>
          <w:lang w:val="ro-RO"/>
        </w:rPr>
      </w:pPr>
      <w:r w:rsidRPr="00DD69F4">
        <w:rPr>
          <w:b/>
          <w:i/>
          <w:noProof/>
          <w:lang w:val="ro-RO" w:eastAsia="ro-RO"/>
        </w:rPr>
        <w:drawing>
          <wp:inline distT="0" distB="0" distL="0" distR="0">
            <wp:extent cx="5002823" cy="1336431"/>
            <wp:effectExtent l="0" t="0" r="7327" b="0"/>
            <wp:docPr id="3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44C87" w:rsidRPr="00C56614" w:rsidRDefault="00B44C87" w:rsidP="00B44C87">
      <w:pPr>
        <w:widowControl w:val="0"/>
        <w:spacing w:after="0" w:line="240" w:lineRule="auto"/>
        <w:jc w:val="center"/>
        <w:rPr>
          <w:rFonts w:ascii="Times New Roman" w:hAnsi="Times New Roman"/>
          <w:lang w:val="ro-RO"/>
        </w:rPr>
      </w:pPr>
      <w:r w:rsidRPr="00DD69F4">
        <w:rPr>
          <w:rFonts w:ascii="Times New Roman" w:hAnsi="Times New Roman"/>
          <w:lang w:val="ro-RO"/>
        </w:rPr>
        <w:t>Fig. 2.4.2.1.  Apă freatică – activ</w:t>
      </w:r>
      <w:r>
        <w:rPr>
          <w:rFonts w:ascii="Times New Roman" w:hAnsi="Times New Roman"/>
          <w:lang w:val="ro-RO"/>
        </w:rPr>
        <w:t>ităţi beta globale în anul 2016</w:t>
      </w:r>
      <w:r w:rsidRPr="00DD69F4">
        <w:rPr>
          <w:rFonts w:ascii="Times New Roman" w:hAnsi="Times New Roman"/>
          <w:lang w:val="ro-RO"/>
        </w:rPr>
        <w:t xml:space="preserve"> – măsurători la 5 zile de la prelevare</w:t>
      </w:r>
    </w:p>
    <w:p w:rsidR="00B44C87" w:rsidRPr="00DD69F4" w:rsidRDefault="00B44C87" w:rsidP="00B44C87">
      <w:pPr>
        <w:widowControl w:val="0"/>
        <w:spacing w:after="0" w:line="240" w:lineRule="auto"/>
        <w:ind w:firstLine="709"/>
        <w:jc w:val="both"/>
        <w:rPr>
          <w:rFonts w:ascii="Times New Roman" w:hAnsi="Times New Roman"/>
          <w:sz w:val="6"/>
          <w:szCs w:val="6"/>
          <w:lang w:val="ro-RO"/>
        </w:rPr>
      </w:pPr>
    </w:p>
    <w:p w:rsidR="00B44C87" w:rsidRDefault="00B44C87" w:rsidP="00B44C87">
      <w:pPr>
        <w:pStyle w:val="ListParagraph"/>
        <w:widowControl w:val="0"/>
        <w:numPr>
          <w:ilvl w:val="0"/>
          <w:numId w:val="10"/>
        </w:numPr>
        <w:tabs>
          <w:tab w:val="left" w:pos="426"/>
        </w:tabs>
        <w:ind w:left="0" w:firstLine="0"/>
        <w:jc w:val="both"/>
        <w:rPr>
          <w:sz w:val="24"/>
          <w:szCs w:val="24"/>
          <w:lang w:val="ro-RO"/>
        </w:rPr>
      </w:pPr>
      <w:r>
        <w:rPr>
          <w:sz w:val="24"/>
          <w:szCs w:val="24"/>
          <w:lang w:val="ro-RO"/>
        </w:rPr>
        <w:t>două</w:t>
      </w:r>
      <w:r w:rsidRPr="00BC77DD">
        <w:rPr>
          <w:sz w:val="24"/>
          <w:szCs w:val="24"/>
          <w:lang w:val="ro-RO"/>
        </w:rPr>
        <w:t xml:space="preserve"> probe</w:t>
      </w:r>
      <w:r w:rsidRPr="00DD69F4">
        <w:rPr>
          <w:sz w:val="24"/>
          <w:szCs w:val="24"/>
          <w:lang w:val="ro-RO"/>
        </w:rPr>
        <w:t xml:space="preserve"> de </w:t>
      </w:r>
      <w:r w:rsidRPr="00DD69F4">
        <w:rPr>
          <w:sz w:val="24"/>
          <w:szCs w:val="24"/>
          <w:u w:val="single"/>
          <w:lang w:val="ro-RO"/>
        </w:rPr>
        <w:t>apă de suprafaţă</w:t>
      </w:r>
      <w:r w:rsidRPr="00DD69F4">
        <w:rPr>
          <w:sz w:val="24"/>
          <w:szCs w:val="24"/>
          <w:lang w:val="ro-RO"/>
        </w:rPr>
        <w:t xml:space="preserve"> – vezi fig. 2.4.2.2 </w:t>
      </w:r>
    </w:p>
    <w:p w:rsidR="00B44C87" w:rsidRPr="00BC77DD" w:rsidRDefault="00B44C87" w:rsidP="00B44C87">
      <w:pPr>
        <w:pStyle w:val="Default"/>
        <w:widowControl w:val="0"/>
        <w:jc w:val="center"/>
        <w:rPr>
          <w:b/>
          <w:i/>
          <w:noProof/>
          <w:color w:val="auto"/>
          <w:lang w:eastAsia="ro-RO"/>
        </w:rPr>
      </w:pPr>
      <w:r w:rsidRPr="00DD69F4">
        <w:rPr>
          <w:b/>
          <w:i/>
          <w:noProof/>
          <w:color w:val="auto"/>
          <w:lang w:eastAsia="ro-RO"/>
        </w:rPr>
        <w:drawing>
          <wp:inline distT="0" distB="0" distL="0" distR="0">
            <wp:extent cx="5019675" cy="1295400"/>
            <wp:effectExtent l="0" t="0" r="0" b="0"/>
            <wp:docPr id="1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44C87" w:rsidRPr="00DD69F4" w:rsidRDefault="00B44C87" w:rsidP="00B44C87">
      <w:pPr>
        <w:widowControl w:val="0"/>
        <w:spacing w:after="0" w:line="240" w:lineRule="auto"/>
        <w:jc w:val="center"/>
        <w:rPr>
          <w:rFonts w:ascii="Times New Roman" w:hAnsi="Times New Roman"/>
          <w:lang w:val="ro-RO"/>
        </w:rPr>
      </w:pPr>
      <w:r w:rsidRPr="00DD69F4">
        <w:rPr>
          <w:rFonts w:ascii="Times New Roman" w:hAnsi="Times New Roman"/>
          <w:lang w:val="ro-RO"/>
        </w:rPr>
        <w:t>Fig. 2.4.2</w:t>
      </w:r>
      <w:r>
        <w:rPr>
          <w:rFonts w:ascii="Times New Roman" w:hAnsi="Times New Roman"/>
          <w:lang w:val="ro-RO"/>
        </w:rPr>
        <w:t>.2. Ape de suprafaţă Valea Bistriţei</w:t>
      </w:r>
      <w:r w:rsidRPr="00DD69F4">
        <w:rPr>
          <w:rFonts w:ascii="Times New Roman" w:hAnsi="Times New Roman"/>
          <w:lang w:val="ro-RO"/>
        </w:rPr>
        <w:t xml:space="preserve"> – activităţi beta globale în anul 2016,</w:t>
      </w:r>
    </w:p>
    <w:p w:rsidR="00B44C87" w:rsidRPr="00DD69F4" w:rsidRDefault="00B44C87" w:rsidP="00B44C87">
      <w:pPr>
        <w:widowControl w:val="0"/>
        <w:spacing w:after="0" w:line="240" w:lineRule="auto"/>
        <w:jc w:val="center"/>
        <w:rPr>
          <w:rFonts w:ascii="Times New Roman" w:hAnsi="Times New Roman"/>
          <w:lang w:val="ro-RO"/>
        </w:rPr>
      </w:pPr>
      <w:r w:rsidRPr="00DD69F4">
        <w:rPr>
          <w:rFonts w:ascii="Times New Roman" w:hAnsi="Times New Roman"/>
          <w:lang w:val="ro-RO"/>
        </w:rPr>
        <w:t>la probe semestriale – măsurători la 5 zile de la prelevare</w:t>
      </w:r>
    </w:p>
    <w:p w:rsidR="00B44C87" w:rsidRPr="00DD69F4" w:rsidRDefault="00B44C87" w:rsidP="00B44C87">
      <w:pPr>
        <w:pStyle w:val="ListParagraph"/>
        <w:widowControl w:val="0"/>
        <w:tabs>
          <w:tab w:val="left" w:pos="284"/>
          <w:tab w:val="left" w:pos="709"/>
        </w:tabs>
        <w:ind w:left="0" w:firstLine="360"/>
        <w:jc w:val="both"/>
        <w:rPr>
          <w:sz w:val="10"/>
          <w:szCs w:val="10"/>
          <w:lang w:val="ro-RO"/>
        </w:rPr>
      </w:pPr>
      <w:r w:rsidRPr="00DD69F4">
        <w:rPr>
          <w:sz w:val="24"/>
          <w:szCs w:val="24"/>
          <w:lang w:val="ro-RO"/>
        </w:rPr>
        <w:lastRenderedPageBreak/>
        <w:tab/>
      </w:r>
    </w:p>
    <w:p w:rsidR="00B44C87" w:rsidRPr="002C707A" w:rsidRDefault="00B44C87" w:rsidP="00B44C87">
      <w:pPr>
        <w:pStyle w:val="ListParagraph"/>
        <w:widowControl w:val="0"/>
        <w:tabs>
          <w:tab w:val="left" w:pos="426"/>
        </w:tabs>
        <w:ind w:left="0"/>
        <w:jc w:val="both"/>
        <w:rPr>
          <w:sz w:val="24"/>
          <w:szCs w:val="24"/>
          <w:lang w:val="ro-RO"/>
        </w:rPr>
      </w:pPr>
      <w:r w:rsidRPr="00DD69F4">
        <w:rPr>
          <w:sz w:val="24"/>
          <w:szCs w:val="24"/>
          <w:lang w:val="ro-RO"/>
        </w:rPr>
        <w:tab/>
      </w:r>
      <w:r w:rsidRPr="00DD69F4">
        <w:rPr>
          <w:sz w:val="24"/>
          <w:szCs w:val="24"/>
          <w:lang w:val="ro-RO"/>
        </w:rPr>
        <w:tab/>
        <w:t>Activităţile beta şi alfa globale măsurate la aceste probe s-au încadrat în limitele fon</w:t>
      </w:r>
      <w:r>
        <w:rPr>
          <w:sz w:val="24"/>
          <w:szCs w:val="24"/>
          <w:lang w:val="ro-RO"/>
        </w:rPr>
        <w:t>dului natural de radiaţii (vezi fig. 2.4.2.2)</w:t>
      </w:r>
      <w:r w:rsidRPr="00DD69F4">
        <w:rPr>
          <w:sz w:val="24"/>
          <w:szCs w:val="24"/>
          <w:lang w:val="ro-RO"/>
        </w:rPr>
        <w:t>.</w:t>
      </w:r>
    </w:p>
    <w:p w:rsidR="00B44C87" w:rsidRPr="00AA727D" w:rsidRDefault="00B44C87" w:rsidP="00B44C87">
      <w:pPr>
        <w:widowControl w:val="0"/>
        <w:spacing w:after="0" w:line="240" w:lineRule="auto"/>
        <w:ind w:firstLine="709"/>
        <w:jc w:val="both"/>
        <w:rPr>
          <w:rFonts w:ascii="Times New Roman" w:hAnsi="Times New Roman"/>
          <w:sz w:val="8"/>
          <w:szCs w:val="8"/>
          <w:lang w:val="ro-RO"/>
        </w:rPr>
      </w:pPr>
    </w:p>
    <w:p w:rsidR="00B44C87" w:rsidRPr="00AF2CA9" w:rsidRDefault="00B44C87" w:rsidP="00B44C87">
      <w:pPr>
        <w:widowControl w:val="0"/>
        <w:spacing w:after="0" w:line="240" w:lineRule="auto"/>
        <w:ind w:firstLine="709"/>
        <w:jc w:val="both"/>
        <w:rPr>
          <w:rFonts w:ascii="Times New Roman" w:hAnsi="Times New Roman"/>
          <w:sz w:val="6"/>
          <w:szCs w:val="6"/>
          <w:lang w:val="ro-RO"/>
        </w:rPr>
      </w:pPr>
      <w:r w:rsidRPr="00AF13A4">
        <w:rPr>
          <w:rFonts w:ascii="Times New Roman" w:hAnsi="Times New Roman"/>
          <w:sz w:val="24"/>
          <w:szCs w:val="24"/>
          <w:lang w:val="ro-RO"/>
        </w:rPr>
        <w:t xml:space="preserve">Valorile beta şi alfa globale măsurate s-au </w:t>
      </w:r>
      <w:r>
        <w:rPr>
          <w:rFonts w:ascii="Times New Roman" w:hAnsi="Times New Roman"/>
          <w:sz w:val="24"/>
          <w:szCs w:val="24"/>
          <w:lang w:val="ro-RO"/>
        </w:rPr>
        <w:t>situat</w:t>
      </w:r>
      <w:r w:rsidRPr="00AF13A4">
        <w:rPr>
          <w:rFonts w:ascii="Times New Roman" w:hAnsi="Times New Roman"/>
          <w:sz w:val="24"/>
          <w:szCs w:val="24"/>
          <w:lang w:val="ro-RO"/>
        </w:rPr>
        <w:t xml:space="preserve"> sub </w:t>
      </w:r>
      <w:r>
        <w:rPr>
          <w:rFonts w:ascii="Times New Roman" w:hAnsi="Times New Roman"/>
          <w:sz w:val="24"/>
          <w:szCs w:val="24"/>
          <w:lang w:val="ro-RO"/>
        </w:rPr>
        <w:t>valorile indicate în anexa 2 pct. 4 la</w:t>
      </w:r>
      <w:r w:rsidRPr="00AF13A4">
        <w:rPr>
          <w:rFonts w:ascii="Times New Roman" w:hAnsi="Times New Roman"/>
          <w:sz w:val="24"/>
          <w:szCs w:val="24"/>
          <w:lang w:val="ro-RO"/>
        </w:rPr>
        <w:t xml:space="preserve"> </w:t>
      </w:r>
      <w:r w:rsidRPr="003445D7">
        <w:rPr>
          <w:rFonts w:ascii="Times New Roman" w:hAnsi="Times New Roman"/>
          <w:i/>
          <w:sz w:val="24"/>
          <w:szCs w:val="24"/>
          <w:lang w:val="ro-RO"/>
        </w:rPr>
        <w:t>Legea nr. 301/2015 privind stabilirea cerinţelor de protecţie a sănătăţii populaţiei în ceea ce priveşte substanţele radioactive din apa potabilă</w:t>
      </w:r>
      <w:r>
        <w:rPr>
          <w:rFonts w:ascii="Times New Roman" w:hAnsi="Times New Roman"/>
          <w:sz w:val="24"/>
          <w:szCs w:val="24"/>
          <w:lang w:val="ro-RO"/>
        </w:rPr>
        <w:t xml:space="preserve">, pentru </w:t>
      </w:r>
      <w:r w:rsidRPr="000F78DD">
        <w:rPr>
          <w:rFonts w:ascii="Times New Roman" w:hAnsi="Times New Roman"/>
          <w:sz w:val="24"/>
          <w:szCs w:val="24"/>
          <w:lang w:val="ro-RO"/>
        </w:rPr>
        <w:t>activitatea alfa globală sau beta reziduală</w:t>
      </w:r>
      <w:r>
        <w:rPr>
          <w:rFonts w:ascii="Times New Roman" w:hAnsi="Times New Roman"/>
          <w:sz w:val="24"/>
          <w:szCs w:val="24"/>
          <w:lang w:val="ro-RO"/>
        </w:rPr>
        <w:t xml:space="preserve"> (</w:t>
      </w:r>
      <w:r w:rsidRPr="000F78DD">
        <w:rPr>
          <w:rFonts w:ascii="Times New Roman" w:hAnsi="Times New Roman"/>
          <w:sz w:val="24"/>
          <w:szCs w:val="24"/>
          <w:lang w:val="ro-RO"/>
        </w:rPr>
        <w:t xml:space="preserve">diferenţa dintre concentraţia de activitate beta globală şi concentraţia de activitate a radionuclidului </w:t>
      </w:r>
      <w:r w:rsidRPr="000F78DD">
        <w:rPr>
          <w:rFonts w:ascii="Times New Roman" w:hAnsi="Times New Roman"/>
          <w:sz w:val="24"/>
          <w:szCs w:val="24"/>
          <w:vertAlign w:val="superscript"/>
          <w:lang w:val="ro-RO"/>
        </w:rPr>
        <w:t>40</w:t>
      </w:r>
      <w:r w:rsidRPr="000F78DD">
        <w:rPr>
          <w:rFonts w:ascii="Times New Roman" w:hAnsi="Times New Roman"/>
          <w:sz w:val="24"/>
          <w:szCs w:val="24"/>
          <w:lang w:val="ro-RO"/>
        </w:rPr>
        <w:t>K</w:t>
      </w:r>
      <w:r>
        <w:rPr>
          <w:rFonts w:ascii="Times New Roman" w:hAnsi="Times New Roman"/>
          <w:sz w:val="24"/>
          <w:szCs w:val="24"/>
          <w:lang w:val="ro-RO"/>
        </w:rPr>
        <w:t>)</w:t>
      </w:r>
      <w:r w:rsidRPr="00AF13A4">
        <w:rPr>
          <w:rFonts w:ascii="Times New Roman" w:hAnsi="Times New Roman"/>
          <w:sz w:val="24"/>
          <w:szCs w:val="24"/>
          <w:lang w:val="ro-RO"/>
        </w:rPr>
        <w:t xml:space="preserve">, de </w:t>
      </w:r>
      <w:r w:rsidRPr="00AF13A4">
        <w:rPr>
          <w:rFonts w:ascii="Times New Roman" w:hAnsi="Times New Roman"/>
          <w:b/>
          <w:i/>
          <w:sz w:val="24"/>
          <w:szCs w:val="24"/>
          <w:lang w:val="ro-RO"/>
        </w:rPr>
        <w:t>1</w:t>
      </w:r>
      <w:r>
        <w:rPr>
          <w:rFonts w:ascii="Times New Roman" w:hAnsi="Times New Roman"/>
          <w:b/>
          <w:i/>
          <w:sz w:val="24"/>
          <w:szCs w:val="24"/>
          <w:lang w:val="ro-RO"/>
        </w:rPr>
        <w:t>000</w:t>
      </w:r>
      <w:r w:rsidRPr="00AF13A4">
        <w:rPr>
          <w:rFonts w:ascii="Times New Roman" w:hAnsi="Times New Roman"/>
          <w:b/>
          <w:i/>
          <w:sz w:val="24"/>
          <w:szCs w:val="24"/>
          <w:lang w:val="ro-RO"/>
        </w:rPr>
        <w:t xml:space="preserve"> Bq/</w:t>
      </w:r>
      <w:r>
        <w:rPr>
          <w:rFonts w:ascii="Times New Roman" w:hAnsi="Times New Roman"/>
          <w:b/>
          <w:i/>
          <w:sz w:val="24"/>
          <w:szCs w:val="24"/>
          <w:lang w:val="ro-RO"/>
        </w:rPr>
        <w:t>mc</w:t>
      </w:r>
      <w:r w:rsidRPr="00AF13A4">
        <w:rPr>
          <w:rFonts w:ascii="Times New Roman" w:hAnsi="Times New Roman"/>
          <w:sz w:val="24"/>
          <w:szCs w:val="24"/>
          <w:lang w:val="ro-RO"/>
        </w:rPr>
        <w:t xml:space="preserve"> pentru activitatea</w:t>
      </w:r>
      <w:r w:rsidRPr="00AF13A4">
        <w:rPr>
          <w:rFonts w:ascii="Times New Roman" w:hAnsi="Times New Roman"/>
          <w:sz w:val="24"/>
          <w:szCs w:val="24"/>
          <w:vertAlign w:val="superscript"/>
          <w:lang w:val="ro-RO"/>
        </w:rPr>
        <w:t xml:space="preserve"> </w:t>
      </w:r>
      <w:r w:rsidRPr="00AF13A4">
        <w:rPr>
          <w:rFonts w:ascii="Times New Roman" w:hAnsi="Times New Roman"/>
          <w:sz w:val="24"/>
          <w:szCs w:val="24"/>
          <w:lang w:val="ro-RO"/>
        </w:rPr>
        <w:t xml:space="preserve">beta globală şi </w:t>
      </w:r>
      <w:r>
        <w:rPr>
          <w:rFonts w:ascii="Times New Roman" w:hAnsi="Times New Roman"/>
          <w:b/>
          <w:i/>
          <w:sz w:val="24"/>
          <w:szCs w:val="24"/>
          <w:lang w:val="ro-RO"/>
        </w:rPr>
        <w:t>100</w:t>
      </w:r>
      <w:r w:rsidRPr="00AF13A4">
        <w:rPr>
          <w:rFonts w:ascii="Times New Roman" w:hAnsi="Times New Roman"/>
          <w:b/>
          <w:i/>
          <w:sz w:val="24"/>
          <w:szCs w:val="24"/>
          <w:lang w:val="ro-RO"/>
        </w:rPr>
        <w:t xml:space="preserve"> </w:t>
      </w:r>
      <w:r w:rsidRPr="00AF13A4">
        <w:rPr>
          <w:rFonts w:ascii="Times New Roman" w:hAnsi="Times New Roman"/>
          <w:b/>
          <w:i/>
          <w:spacing w:val="-4"/>
          <w:sz w:val="24"/>
          <w:szCs w:val="24"/>
          <w:lang w:val="ro-RO"/>
        </w:rPr>
        <w:t>Bq/</w:t>
      </w:r>
      <w:r>
        <w:rPr>
          <w:rFonts w:ascii="Times New Roman" w:hAnsi="Times New Roman"/>
          <w:b/>
          <w:i/>
          <w:spacing w:val="-4"/>
          <w:sz w:val="24"/>
          <w:szCs w:val="24"/>
          <w:lang w:val="ro-RO"/>
        </w:rPr>
        <w:t>mc</w:t>
      </w:r>
      <w:r w:rsidRPr="00AF13A4">
        <w:rPr>
          <w:rFonts w:ascii="Times New Roman" w:hAnsi="Times New Roman"/>
          <w:spacing w:val="-4"/>
          <w:sz w:val="24"/>
          <w:szCs w:val="24"/>
          <w:lang w:val="ro-RO"/>
        </w:rPr>
        <w:t xml:space="preserve"> </w:t>
      </w:r>
      <w:r w:rsidRPr="00AF13A4">
        <w:rPr>
          <w:rFonts w:ascii="Times New Roman" w:hAnsi="Times New Roman"/>
          <w:sz w:val="24"/>
          <w:szCs w:val="24"/>
          <w:lang w:val="ro-RO"/>
        </w:rPr>
        <w:t>pentru activitatea alfa globală</w:t>
      </w:r>
      <w:r>
        <w:rPr>
          <w:rFonts w:ascii="Times New Roman" w:hAnsi="Times New Roman"/>
          <w:sz w:val="24"/>
          <w:szCs w:val="24"/>
          <w:lang w:val="ro-RO"/>
        </w:rPr>
        <w:t xml:space="preserve">, fără a se scădea </w:t>
      </w:r>
      <w:r w:rsidRPr="000F78DD">
        <w:rPr>
          <w:rFonts w:ascii="Times New Roman" w:hAnsi="Times New Roman"/>
          <w:sz w:val="24"/>
          <w:szCs w:val="24"/>
          <w:lang w:val="ro-RO"/>
        </w:rPr>
        <w:t xml:space="preserve">concentraţia de activitate a radionuclidului </w:t>
      </w:r>
      <w:r w:rsidRPr="000F78DD">
        <w:rPr>
          <w:rFonts w:ascii="Times New Roman" w:hAnsi="Times New Roman"/>
          <w:sz w:val="24"/>
          <w:szCs w:val="24"/>
          <w:vertAlign w:val="superscript"/>
          <w:lang w:val="ro-RO"/>
        </w:rPr>
        <w:t>40</w:t>
      </w:r>
      <w:r w:rsidRPr="000F78DD">
        <w:rPr>
          <w:rFonts w:ascii="Times New Roman" w:hAnsi="Times New Roman"/>
          <w:sz w:val="24"/>
          <w:szCs w:val="24"/>
          <w:lang w:val="ro-RO"/>
        </w:rPr>
        <w:t>K</w:t>
      </w:r>
      <w:r>
        <w:rPr>
          <w:rFonts w:ascii="Times New Roman" w:hAnsi="Times New Roman"/>
          <w:sz w:val="24"/>
          <w:szCs w:val="24"/>
          <w:lang w:val="ro-RO"/>
        </w:rPr>
        <w:t xml:space="preserve"> (care nu se determină în lab. APM Suceava)</w:t>
      </w:r>
      <w:r w:rsidRPr="00AF13A4">
        <w:rPr>
          <w:rFonts w:ascii="Times New Roman" w:hAnsi="Times New Roman"/>
          <w:sz w:val="24"/>
          <w:szCs w:val="24"/>
          <w:lang w:val="ro-RO"/>
        </w:rPr>
        <w:t xml:space="preserve">. </w:t>
      </w:r>
    </w:p>
    <w:p w:rsidR="00B44C87" w:rsidRPr="00DE1843" w:rsidRDefault="00B44C87" w:rsidP="00B44C87">
      <w:pPr>
        <w:widowControl w:val="0"/>
        <w:spacing w:after="0" w:line="240" w:lineRule="auto"/>
        <w:rPr>
          <w:rFonts w:ascii="Times New Roman" w:hAnsi="Times New Roman"/>
          <w:i/>
          <w:sz w:val="10"/>
          <w:szCs w:val="10"/>
          <w:lang w:val="ro-RO"/>
        </w:rPr>
      </w:pPr>
    </w:p>
    <w:p w:rsidR="00B44C87" w:rsidRPr="009F403D" w:rsidRDefault="00B44C87" w:rsidP="00B44C87">
      <w:pPr>
        <w:widowControl w:val="0"/>
        <w:spacing w:after="0" w:line="240" w:lineRule="auto"/>
        <w:rPr>
          <w:rFonts w:ascii="Times New Roman" w:hAnsi="Times New Roman"/>
          <w:i/>
          <w:sz w:val="10"/>
          <w:szCs w:val="10"/>
          <w:lang w:val="ro-RO"/>
        </w:rPr>
      </w:pPr>
    </w:p>
    <w:p w:rsidR="00B44C87" w:rsidRPr="009F403D" w:rsidRDefault="00B44C87" w:rsidP="00B44C87">
      <w:pPr>
        <w:widowControl w:val="0"/>
        <w:spacing w:after="0" w:line="240" w:lineRule="auto"/>
        <w:jc w:val="both"/>
        <w:rPr>
          <w:rFonts w:ascii="Times New Roman" w:hAnsi="Times New Roman"/>
          <w:b/>
          <w:i/>
          <w:sz w:val="24"/>
          <w:szCs w:val="24"/>
          <w:lang w:val="ro-RO"/>
        </w:rPr>
      </w:pPr>
      <w:r w:rsidRPr="009F403D">
        <w:rPr>
          <w:rFonts w:ascii="Times New Roman" w:hAnsi="Times New Roman"/>
          <w:b/>
          <w:i/>
          <w:sz w:val="24"/>
          <w:szCs w:val="24"/>
          <w:lang w:val="ro-RO"/>
        </w:rPr>
        <w:t xml:space="preserve">2.5. Radioactivitatea solului </w:t>
      </w:r>
    </w:p>
    <w:p w:rsidR="00B44C87" w:rsidRPr="009F403D" w:rsidRDefault="00B44C87" w:rsidP="00B44C87">
      <w:pPr>
        <w:widowControl w:val="0"/>
        <w:spacing w:after="0" w:line="240" w:lineRule="auto"/>
        <w:rPr>
          <w:rFonts w:ascii="Times New Roman" w:hAnsi="Times New Roman"/>
          <w:i/>
          <w:sz w:val="10"/>
          <w:szCs w:val="10"/>
          <w:lang w:val="ro-RO"/>
        </w:rPr>
      </w:pPr>
    </w:p>
    <w:p w:rsidR="00B44C87" w:rsidRDefault="00B44C87" w:rsidP="00B44C87">
      <w:pPr>
        <w:pStyle w:val="Default"/>
        <w:widowControl w:val="0"/>
        <w:rPr>
          <w:rFonts w:ascii="Times New Roman" w:hAnsi="Times New Roman" w:cs="Times New Roman"/>
          <w:color w:val="auto"/>
          <w:u w:val="single"/>
        </w:rPr>
      </w:pPr>
      <w:r w:rsidRPr="009F403D">
        <w:rPr>
          <w:rFonts w:ascii="Times New Roman" w:hAnsi="Times New Roman" w:cs="Times New Roman"/>
          <w:b/>
          <w:color w:val="auto"/>
        </w:rPr>
        <w:t>2.5.1.</w:t>
      </w:r>
      <w:r w:rsidRPr="009F403D">
        <w:rPr>
          <w:rFonts w:ascii="Times New Roman" w:hAnsi="Times New Roman" w:cs="Times New Roman"/>
          <w:color w:val="auto"/>
        </w:rPr>
        <w:t xml:space="preserve"> </w:t>
      </w:r>
      <w:r w:rsidRPr="009F403D">
        <w:rPr>
          <w:rFonts w:ascii="Times New Roman" w:hAnsi="Times New Roman" w:cs="Times New Roman"/>
          <w:color w:val="auto"/>
          <w:u w:val="single"/>
        </w:rPr>
        <w:t>Program standard</w:t>
      </w:r>
    </w:p>
    <w:p w:rsidR="00B44C87" w:rsidRDefault="00B44C87" w:rsidP="00B44C87">
      <w:pPr>
        <w:widowControl w:val="0"/>
        <w:spacing w:after="0" w:line="240" w:lineRule="auto"/>
        <w:rPr>
          <w:rFonts w:ascii="Times New Roman" w:eastAsiaTheme="minorHAnsi" w:hAnsi="Times New Roman"/>
          <w:sz w:val="16"/>
          <w:szCs w:val="16"/>
          <w:u w:val="single"/>
          <w:lang w:val="ro-RO"/>
        </w:rPr>
      </w:pPr>
    </w:p>
    <w:p w:rsidR="00B44C87" w:rsidRPr="009F403D" w:rsidRDefault="00B44C87" w:rsidP="00B44C87">
      <w:pPr>
        <w:widowControl w:val="0"/>
        <w:spacing w:after="0" w:line="240" w:lineRule="auto"/>
        <w:rPr>
          <w:rFonts w:ascii="Times New Roman" w:hAnsi="Times New Roman"/>
          <w:i/>
          <w:sz w:val="6"/>
          <w:szCs w:val="6"/>
          <w:lang w:val="ro-RO"/>
        </w:rPr>
      </w:pPr>
    </w:p>
    <w:p w:rsidR="00B44C87" w:rsidRPr="009F403D" w:rsidRDefault="00B44C87" w:rsidP="00B44C87">
      <w:pPr>
        <w:widowControl w:val="0"/>
        <w:spacing w:after="0" w:line="240" w:lineRule="auto"/>
        <w:ind w:firstLine="709"/>
        <w:jc w:val="both"/>
        <w:rPr>
          <w:rFonts w:ascii="Times New Roman" w:hAnsi="Times New Roman"/>
          <w:sz w:val="24"/>
          <w:szCs w:val="24"/>
          <w:lang w:val="ro-RO"/>
        </w:rPr>
      </w:pPr>
      <w:r w:rsidRPr="009F403D">
        <w:rPr>
          <w:rFonts w:ascii="Times New Roman" w:hAnsi="Times New Roman"/>
          <w:sz w:val="24"/>
          <w:szCs w:val="24"/>
          <w:lang w:val="ro-RO"/>
        </w:rPr>
        <w:t>În cadrul programului standard de supraveghere a radioactivităţii mediului, SSRM Suceava prelevează săptămânal probe de sol necultivat din punctul Sediu A.P.M. Suceava, pe care le măsoară beta global întârziat (la 5 zile).</w:t>
      </w:r>
    </w:p>
    <w:p w:rsidR="00B44C87" w:rsidRDefault="00B44C87" w:rsidP="00B44C87">
      <w:pPr>
        <w:widowControl w:val="0"/>
        <w:spacing w:after="0" w:line="240" w:lineRule="auto"/>
        <w:ind w:firstLine="709"/>
        <w:jc w:val="both"/>
        <w:rPr>
          <w:rFonts w:ascii="Times New Roman" w:hAnsi="Times New Roman"/>
          <w:sz w:val="24"/>
          <w:szCs w:val="24"/>
          <w:lang w:val="ro-RO"/>
        </w:rPr>
      </w:pPr>
      <w:r w:rsidRPr="009F403D">
        <w:rPr>
          <w:rFonts w:ascii="Times New Roman" w:hAnsi="Times New Roman"/>
          <w:sz w:val="24"/>
          <w:szCs w:val="24"/>
          <w:lang w:val="ro-RO"/>
        </w:rPr>
        <w:t xml:space="preserve">Media lunară a valorilor măsurate a variat în limite normale faţă de cea din luna anterioară, aşa cum se constată din fig. 2.5.1.1. </w:t>
      </w:r>
    </w:p>
    <w:p w:rsidR="00B44C87" w:rsidRPr="00B44C87" w:rsidRDefault="00B44C87" w:rsidP="00B44C87">
      <w:pPr>
        <w:widowControl w:val="0"/>
        <w:spacing w:after="0" w:line="240" w:lineRule="auto"/>
        <w:ind w:firstLine="709"/>
        <w:jc w:val="both"/>
        <w:rPr>
          <w:rFonts w:ascii="Times New Roman" w:hAnsi="Times New Roman"/>
          <w:sz w:val="16"/>
          <w:szCs w:val="16"/>
          <w:lang w:val="ro-RO"/>
        </w:rPr>
      </w:pPr>
    </w:p>
    <w:p w:rsidR="00B44C87" w:rsidRPr="009F403D" w:rsidRDefault="00B44C87" w:rsidP="00B44C87">
      <w:pPr>
        <w:widowControl w:val="0"/>
        <w:spacing w:after="0" w:line="240" w:lineRule="auto"/>
        <w:jc w:val="center"/>
        <w:rPr>
          <w:rFonts w:ascii="Times New Roman" w:hAnsi="Times New Roman"/>
          <w:lang w:val="ro-RO"/>
        </w:rPr>
      </w:pPr>
      <w:r w:rsidRPr="009F403D">
        <w:rPr>
          <w:rFonts w:ascii="Times New Roman" w:hAnsi="Times New Roman"/>
          <w:noProof/>
          <w:sz w:val="24"/>
          <w:szCs w:val="24"/>
          <w:lang w:val="ro-RO" w:eastAsia="ro-RO"/>
        </w:rPr>
        <w:drawing>
          <wp:anchor distT="0" distB="0" distL="114300" distR="114300" simplePos="0" relativeHeight="251678208" behindDoc="0" locked="0" layoutInCell="1" allowOverlap="1">
            <wp:simplePos x="0" y="0"/>
            <wp:positionH relativeFrom="column">
              <wp:posOffset>900430</wp:posOffset>
            </wp:positionH>
            <wp:positionV relativeFrom="paragraph">
              <wp:align>top</wp:align>
            </wp:positionV>
            <wp:extent cx="4086225" cy="1219200"/>
            <wp:effectExtent l="0" t="0" r="0" b="0"/>
            <wp:wrapSquare wrapText="bothSides"/>
            <wp:docPr id="38"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9F403D">
        <w:rPr>
          <w:rFonts w:ascii="Times New Roman" w:hAnsi="Times New Roman"/>
          <w:sz w:val="24"/>
          <w:szCs w:val="24"/>
          <w:lang w:val="ro-RO"/>
        </w:rPr>
        <w:br w:type="textWrapping" w:clear="all"/>
      </w:r>
      <w:r w:rsidRPr="009F403D">
        <w:rPr>
          <w:rFonts w:ascii="Times New Roman" w:hAnsi="Times New Roman"/>
          <w:lang w:val="ro-RO"/>
        </w:rPr>
        <w:t>Fig. 2.5.1.1. Sol necultivat - activităţi specifice beta globale întârziate</w:t>
      </w:r>
    </w:p>
    <w:p w:rsidR="00B44C87" w:rsidRPr="009F403D" w:rsidRDefault="00B44C87" w:rsidP="00B44C87">
      <w:pPr>
        <w:widowControl w:val="0"/>
        <w:spacing w:after="0" w:line="240" w:lineRule="auto"/>
        <w:jc w:val="center"/>
        <w:rPr>
          <w:rFonts w:ascii="Times New Roman" w:hAnsi="Times New Roman"/>
          <w:lang w:val="ro-RO"/>
        </w:rPr>
      </w:pPr>
      <w:r>
        <w:rPr>
          <w:rFonts w:ascii="Times New Roman" w:hAnsi="Times New Roman"/>
          <w:lang w:val="ro-RO"/>
        </w:rPr>
        <w:t>în luna iulie 2016, comparativ cu luna iunie</w:t>
      </w:r>
      <w:r w:rsidRPr="009F403D">
        <w:rPr>
          <w:rFonts w:ascii="Times New Roman" w:hAnsi="Times New Roman"/>
          <w:lang w:val="ro-RO"/>
        </w:rPr>
        <w:t xml:space="preserve"> 2016</w:t>
      </w:r>
    </w:p>
    <w:p w:rsidR="00B44C87" w:rsidRPr="009F403D" w:rsidRDefault="00B44C87" w:rsidP="00B44C87">
      <w:pPr>
        <w:widowControl w:val="0"/>
        <w:spacing w:after="0" w:line="240" w:lineRule="auto"/>
        <w:jc w:val="both"/>
        <w:rPr>
          <w:rFonts w:ascii="Times New Roman" w:hAnsi="Times New Roman"/>
          <w:sz w:val="10"/>
          <w:szCs w:val="10"/>
          <w:lang w:val="ro-RO"/>
        </w:rPr>
      </w:pPr>
    </w:p>
    <w:p w:rsidR="00B44C87" w:rsidRPr="009F403D" w:rsidRDefault="00B44C87" w:rsidP="00B44C87">
      <w:pPr>
        <w:widowControl w:val="0"/>
        <w:spacing w:after="0" w:line="240" w:lineRule="auto"/>
        <w:jc w:val="both"/>
        <w:rPr>
          <w:rFonts w:ascii="Times New Roman" w:hAnsi="Times New Roman"/>
          <w:b/>
          <w:i/>
          <w:sz w:val="24"/>
          <w:szCs w:val="24"/>
          <w:lang w:val="ro-RO"/>
        </w:rPr>
      </w:pPr>
      <w:r w:rsidRPr="009F403D">
        <w:rPr>
          <w:rFonts w:ascii="Times New Roman" w:hAnsi="Times New Roman"/>
          <w:b/>
          <w:i/>
          <w:sz w:val="24"/>
          <w:szCs w:val="24"/>
          <w:lang w:val="ro-RO"/>
        </w:rPr>
        <w:t xml:space="preserve">2.6. Radioactivitatea vegetaţiei </w:t>
      </w:r>
    </w:p>
    <w:p w:rsidR="00B44C87" w:rsidRPr="009F403D" w:rsidRDefault="00B44C87" w:rsidP="00B44C87">
      <w:pPr>
        <w:widowControl w:val="0"/>
        <w:spacing w:after="0" w:line="240" w:lineRule="auto"/>
        <w:ind w:firstLine="709"/>
        <w:jc w:val="both"/>
        <w:rPr>
          <w:rFonts w:ascii="Times New Roman" w:hAnsi="Times New Roman"/>
          <w:sz w:val="10"/>
          <w:szCs w:val="10"/>
          <w:lang w:val="ro-RO"/>
        </w:rPr>
      </w:pPr>
      <w:r w:rsidRPr="009F403D">
        <w:rPr>
          <w:rFonts w:ascii="Times New Roman" w:hAnsi="Times New Roman"/>
          <w:sz w:val="10"/>
          <w:szCs w:val="10"/>
          <w:lang w:val="ro-RO"/>
        </w:rPr>
        <w:t xml:space="preserve"> </w:t>
      </w:r>
      <w:r w:rsidRPr="009F403D">
        <w:rPr>
          <w:rFonts w:ascii="Times New Roman" w:hAnsi="Times New Roman"/>
          <w:sz w:val="10"/>
          <w:szCs w:val="10"/>
          <w:lang w:val="ro-RO"/>
        </w:rPr>
        <w:tab/>
      </w:r>
    </w:p>
    <w:p w:rsidR="00B44C87" w:rsidRPr="009F403D" w:rsidRDefault="00B44C87" w:rsidP="00B44C87">
      <w:pPr>
        <w:pStyle w:val="Default"/>
        <w:widowControl w:val="0"/>
        <w:rPr>
          <w:rFonts w:ascii="Times New Roman" w:hAnsi="Times New Roman" w:cs="Times New Roman"/>
          <w:color w:val="auto"/>
          <w:u w:val="single"/>
        </w:rPr>
      </w:pPr>
      <w:r w:rsidRPr="009F403D">
        <w:rPr>
          <w:rFonts w:ascii="Times New Roman" w:hAnsi="Times New Roman" w:cs="Times New Roman"/>
          <w:b/>
          <w:color w:val="auto"/>
        </w:rPr>
        <w:t>2.6.1.</w:t>
      </w:r>
      <w:r w:rsidRPr="009F403D">
        <w:rPr>
          <w:rFonts w:ascii="Times New Roman" w:hAnsi="Times New Roman" w:cs="Times New Roman"/>
          <w:color w:val="auto"/>
        </w:rPr>
        <w:t xml:space="preserve"> </w:t>
      </w:r>
      <w:r w:rsidRPr="009F403D">
        <w:rPr>
          <w:rFonts w:ascii="Times New Roman" w:hAnsi="Times New Roman" w:cs="Times New Roman"/>
          <w:color w:val="auto"/>
          <w:u w:val="single"/>
        </w:rPr>
        <w:t>Program standard</w:t>
      </w:r>
    </w:p>
    <w:p w:rsidR="00B44C87" w:rsidRPr="009F403D" w:rsidRDefault="00B44C87" w:rsidP="00B44C87">
      <w:pPr>
        <w:widowControl w:val="0"/>
        <w:spacing w:after="0" w:line="240" w:lineRule="auto"/>
        <w:jc w:val="both"/>
        <w:rPr>
          <w:rFonts w:ascii="Times New Roman" w:hAnsi="Times New Roman"/>
          <w:sz w:val="10"/>
          <w:szCs w:val="10"/>
          <w:lang w:val="ro-RO"/>
        </w:rPr>
      </w:pPr>
    </w:p>
    <w:p w:rsidR="00B44C87" w:rsidRPr="009F403D" w:rsidRDefault="00B44C87" w:rsidP="00B44C87">
      <w:pPr>
        <w:widowControl w:val="0"/>
        <w:spacing w:after="0" w:line="240" w:lineRule="auto"/>
        <w:ind w:firstLine="709"/>
        <w:jc w:val="both"/>
        <w:rPr>
          <w:rFonts w:ascii="Times New Roman" w:hAnsi="Times New Roman"/>
          <w:sz w:val="24"/>
          <w:szCs w:val="24"/>
          <w:lang w:val="ro-RO"/>
        </w:rPr>
      </w:pPr>
      <w:r w:rsidRPr="009F403D">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octombrie. </w:t>
      </w:r>
    </w:p>
    <w:p w:rsidR="00B44C87" w:rsidRPr="009F403D" w:rsidRDefault="00B44C87" w:rsidP="00B44C87">
      <w:pPr>
        <w:widowControl w:val="0"/>
        <w:spacing w:after="0" w:line="240" w:lineRule="auto"/>
        <w:ind w:firstLine="709"/>
        <w:jc w:val="both"/>
        <w:rPr>
          <w:rFonts w:ascii="Times New Roman" w:hAnsi="Times New Roman"/>
          <w:sz w:val="24"/>
          <w:szCs w:val="24"/>
          <w:lang w:val="ro-RO"/>
        </w:rPr>
      </w:pPr>
      <w:r w:rsidRPr="009F403D">
        <w:rPr>
          <w:rFonts w:ascii="Times New Roman" w:hAnsi="Times New Roman"/>
          <w:sz w:val="24"/>
          <w:szCs w:val="24"/>
          <w:lang w:val="ro-RO"/>
        </w:rPr>
        <w:t xml:space="preserve"> Valorile măsurate </w:t>
      </w:r>
      <w:r>
        <w:rPr>
          <w:rFonts w:ascii="Times New Roman" w:hAnsi="Times New Roman"/>
          <w:sz w:val="24"/>
          <w:szCs w:val="24"/>
          <w:lang w:val="ro-RO"/>
        </w:rPr>
        <w:t>la probele prelevate în luna iul</w:t>
      </w:r>
      <w:r w:rsidRPr="009F403D">
        <w:rPr>
          <w:rFonts w:ascii="Times New Roman" w:hAnsi="Times New Roman"/>
          <w:sz w:val="24"/>
          <w:szCs w:val="24"/>
          <w:lang w:val="ro-RO"/>
        </w:rPr>
        <w:t>ie 2016 s-au încadrat în limitele normale de variaţie ale fondului natural, comparativ cu luna anterioară.</w:t>
      </w:r>
    </w:p>
    <w:p w:rsidR="00B44C87" w:rsidRPr="009F403D" w:rsidRDefault="00B44C87" w:rsidP="00B44C87">
      <w:pPr>
        <w:widowControl w:val="0"/>
        <w:spacing w:after="0" w:line="240" w:lineRule="auto"/>
        <w:rPr>
          <w:sz w:val="6"/>
          <w:szCs w:val="6"/>
          <w:lang w:val="ro-RO"/>
        </w:rPr>
      </w:pPr>
      <w:r w:rsidRPr="009F403D">
        <w:rPr>
          <w:rFonts w:ascii="Times New Roman" w:hAnsi="Times New Roman"/>
          <w:noProof/>
          <w:sz w:val="24"/>
          <w:szCs w:val="24"/>
          <w:lang w:val="ro-RO" w:eastAsia="ro-RO"/>
        </w:rPr>
        <w:drawing>
          <wp:anchor distT="0" distB="0" distL="114300" distR="114300" simplePos="0" relativeHeight="251679232" behindDoc="0" locked="0" layoutInCell="1" allowOverlap="1">
            <wp:simplePos x="0" y="0"/>
            <wp:positionH relativeFrom="column">
              <wp:posOffset>1071245</wp:posOffset>
            </wp:positionH>
            <wp:positionV relativeFrom="paragraph">
              <wp:align>top</wp:align>
            </wp:positionV>
            <wp:extent cx="3752850" cy="1266825"/>
            <wp:effectExtent l="0" t="0" r="0" b="0"/>
            <wp:wrapSquare wrapText="bothSides"/>
            <wp:docPr id="47"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9F403D">
        <w:rPr>
          <w:rFonts w:ascii="Times New Roman" w:hAnsi="Times New Roman"/>
          <w:sz w:val="24"/>
          <w:szCs w:val="24"/>
          <w:lang w:val="ro-RO"/>
        </w:rPr>
        <w:br w:type="textWrapping" w:clear="all"/>
      </w:r>
    </w:p>
    <w:p w:rsidR="00B44C87" w:rsidRPr="009F403D" w:rsidRDefault="00B44C87" w:rsidP="00B44C87">
      <w:pPr>
        <w:widowControl w:val="0"/>
        <w:spacing w:after="0" w:line="240" w:lineRule="auto"/>
        <w:jc w:val="center"/>
        <w:rPr>
          <w:rFonts w:ascii="Times New Roman" w:hAnsi="Times New Roman"/>
          <w:lang w:val="ro-RO"/>
        </w:rPr>
      </w:pPr>
      <w:r w:rsidRPr="009F403D">
        <w:rPr>
          <w:rFonts w:ascii="Times New Roman" w:hAnsi="Times New Roman"/>
          <w:lang w:val="ro-RO"/>
        </w:rPr>
        <w:t xml:space="preserve">Fig. 2.6.1.1. Vegetaţie </w:t>
      </w:r>
      <w:r w:rsidRPr="009F403D">
        <w:rPr>
          <w:rFonts w:ascii="Times New Roman" w:eastAsia="Times New Roman" w:hAnsi="Times New Roman"/>
          <w:bCs/>
          <w:lang w:val="ro-RO"/>
        </w:rPr>
        <w:t>spontană</w:t>
      </w:r>
      <w:r w:rsidRPr="009F403D">
        <w:rPr>
          <w:rFonts w:ascii="Times New Roman" w:hAnsi="Times New Roman"/>
          <w:lang w:val="ro-RO"/>
        </w:rPr>
        <w:t xml:space="preserve"> - activităţi specifice beta globale întârziate</w:t>
      </w:r>
    </w:p>
    <w:p w:rsidR="00B44C87" w:rsidRPr="009F403D" w:rsidRDefault="00B44C87" w:rsidP="00B44C87">
      <w:pPr>
        <w:widowControl w:val="0"/>
        <w:spacing w:after="0" w:line="240" w:lineRule="auto"/>
        <w:jc w:val="center"/>
        <w:rPr>
          <w:rFonts w:ascii="Times New Roman" w:hAnsi="Times New Roman"/>
          <w:lang w:val="ro-RO"/>
        </w:rPr>
      </w:pPr>
      <w:r>
        <w:rPr>
          <w:rFonts w:ascii="Times New Roman" w:hAnsi="Times New Roman"/>
          <w:lang w:val="ro-RO"/>
        </w:rPr>
        <w:t>în luna iulie 2016, comparativ cu luna iunie</w:t>
      </w:r>
      <w:r w:rsidRPr="009F403D">
        <w:rPr>
          <w:rFonts w:ascii="Times New Roman" w:hAnsi="Times New Roman"/>
          <w:lang w:val="ro-RO"/>
        </w:rPr>
        <w:t xml:space="preserve"> 2016</w:t>
      </w:r>
    </w:p>
    <w:p w:rsidR="00B44C87" w:rsidRDefault="00B44C87" w:rsidP="007D2FB9">
      <w:pPr>
        <w:widowControl w:val="0"/>
        <w:spacing w:after="0" w:line="240" w:lineRule="auto"/>
        <w:jc w:val="both"/>
        <w:rPr>
          <w:rFonts w:ascii="Times New Roman" w:hAnsi="Times New Roman"/>
          <w:b/>
          <w:sz w:val="24"/>
          <w:szCs w:val="24"/>
          <w:lang w:val="ro-RO"/>
        </w:rPr>
      </w:pPr>
    </w:p>
    <w:p w:rsidR="007D2FB9" w:rsidRDefault="00801A67" w:rsidP="007D2FB9">
      <w:pPr>
        <w:widowControl w:val="0"/>
        <w:spacing w:after="0" w:line="240" w:lineRule="auto"/>
        <w:jc w:val="both"/>
        <w:rPr>
          <w:rFonts w:ascii="Times New Roman" w:hAnsi="Times New Roman"/>
          <w:b/>
          <w:sz w:val="24"/>
          <w:szCs w:val="24"/>
          <w:lang w:val="ro-RO"/>
        </w:rPr>
      </w:pPr>
      <w:r w:rsidRPr="0072336B">
        <w:rPr>
          <w:rFonts w:ascii="Times New Roman" w:hAnsi="Times New Roman"/>
          <w:b/>
          <w:sz w:val="24"/>
          <w:szCs w:val="24"/>
          <w:lang w:val="ro-RO"/>
        </w:rPr>
        <w:t>3</w:t>
      </w:r>
      <w:r w:rsidR="007D2FB9" w:rsidRPr="0072336B">
        <w:rPr>
          <w:rFonts w:ascii="Times New Roman" w:hAnsi="Times New Roman"/>
          <w:b/>
          <w:sz w:val="24"/>
          <w:szCs w:val="24"/>
          <w:lang w:val="ro-RO"/>
        </w:rPr>
        <w:t>. NIVEL DE ZGOMOT URBAN</w:t>
      </w:r>
    </w:p>
    <w:p w:rsidR="003E03CB" w:rsidRPr="003E03CB" w:rsidRDefault="003E03CB" w:rsidP="002442EF">
      <w:pPr>
        <w:widowControl w:val="0"/>
        <w:autoSpaceDE w:val="0"/>
        <w:autoSpaceDN w:val="0"/>
        <w:adjustRightInd w:val="0"/>
        <w:spacing w:after="0" w:line="240" w:lineRule="auto"/>
        <w:ind w:firstLine="720"/>
        <w:jc w:val="both"/>
        <w:rPr>
          <w:rFonts w:ascii="Times New Roman" w:eastAsia="Times New Roman" w:hAnsi="Times New Roman"/>
          <w:i/>
          <w:color w:val="000000"/>
          <w:sz w:val="10"/>
          <w:szCs w:val="10"/>
          <w:lang w:val="ro-RO"/>
        </w:rPr>
      </w:pPr>
    </w:p>
    <w:p w:rsidR="003E03CB" w:rsidRPr="00430A7D" w:rsidRDefault="003E03CB" w:rsidP="003E03CB">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val="ro-RO"/>
        </w:rPr>
      </w:pPr>
      <w:r w:rsidRPr="00430A7D">
        <w:rPr>
          <w:rFonts w:ascii="Times New Roman" w:eastAsia="Times New Roman" w:hAnsi="Times New Roman"/>
          <w:i/>
          <w:color w:val="000000"/>
          <w:sz w:val="24"/>
          <w:szCs w:val="24"/>
          <w:lang w:val="ro-RO"/>
        </w:rPr>
        <w:t>STAS 10009/1988</w:t>
      </w:r>
      <w:r w:rsidRPr="00430A7D">
        <w:rPr>
          <w:rFonts w:ascii="Times New Roman" w:eastAsia="Times New Roman" w:hAnsi="Times New Roman"/>
          <w:color w:val="000000"/>
          <w:sz w:val="24"/>
          <w:szCs w:val="24"/>
          <w:lang w:val="ro-RO"/>
        </w:rPr>
        <w:t xml:space="preserve"> „</w:t>
      </w:r>
      <w:r w:rsidRPr="00430A7D">
        <w:rPr>
          <w:rFonts w:ascii="Times New Roman" w:eastAsia="Times New Roman" w:hAnsi="Times New Roman"/>
          <w:i/>
          <w:color w:val="000000"/>
          <w:sz w:val="24"/>
          <w:szCs w:val="24"/>
          <w:lang w:val="ro-RO"/>
        </w:rPr>
        <w:t>Acustica în construcţii. Acustica urbană. Limite admisibile ale nivelului de zgomot”</w:t>
      </w:r>
      <w:r w:rsidRPr="00430A7D">
        <w:rPr>
          <w:rFonts w:ascii="Times New Roman" w:eastAsia="Times New Roman" w:hAnsi="Times New Roman"/>
          <w:color w:val="000000"/>
          <w:sz w:val="24"/>
          <w:szCs w:val="24"/>
          <w:lang w:val="ro-RO"/>
        </w:rPr>
        <w:t xml:space="preserve"> reglementează limitele admisibile ale nivelului de zgomot în mediul urban, diferenţiate pe zone şi dotări funcţionale, stabilind </w:t>
      </w:r>
      <w:r w:rsidRPr="00430A7D">
        <w:rPr>
          <w:rFonts w:ascii="Times New Roman" w:eastAsia="Times New Roman" w:hAnsi="Times New Roman"/>
          <w:b/>
          <w:color w:val="000000"/>
          <w:sz w:val="24"/>
          <w:szCs w:val="24"/>
          <w:lang w:val="ro-RO"/>
        </w:rPr>
        <w:t>limitele admisibile</w:t>
      </w:r>
      <w:r w:rsidRPr="00430A7D">
        <w:rPr>
          <w:rFonts w:ascii="Times New Roman" w:eastAsia="Times New Roman" w:hAnsi="Times New Roman"/>
          <w:color w:val="000000"/>
          <w:sz w:val="24"/>
          <w:szCs w:val="24"/>
          <w:lang w:val="ro-RO"/>
        </w:rPr>
        <w:t xml:space="preserve"> pentru:</w:t>
      </w:r>
    </w:p>
    <w:p w:rsidR="003E03CB" w:rsidRPr="00430A7D" w:rsidRDefault="003E03CB" w:rsidP="003E03CB">
      <w:pPr>
        <w:widowControl w:val="0"/>
        <w:numPr>
          <w:ilvl w:val="0"/>
          <w:numId w:val="11"/>
        </w:numPr>
        <w:autoSpaceDE w:val="0"/>
        <w:autoSpaceDN w:val="0"/>
        <w:adjustRightInd w:val="0"/>
        <w:spacing w:after="0" w:line="240" w:lineRule="auto"/>
        <w:ind w:left="714" w:hanging="357"/>
        <w:jc w:val="both"/>
        <w:rPr>
          <w:rFonts w:ascii="Times New Roman" w:eastAsia="Times New Roman" w:hAnsi="Times New Roman"/>
          <w:color w:val="000000"/>
          <w:sz w:val="24"/>
          <w:szCs w:val="24"/>
          <w:lang w:val="ro-RO"/>
        </w:rPr>
      </w:pPr>
      <w:r w:rsidRPr="00430A7D">
        <w:rPr>
          <w:rFonts w:ascii="Times New Roman" w:eastAsia="Times New Roman" w:hAnsi="Times New Roman"/>
          <w:color w:val="000000"/>
          <w:sz w:val="24"/>
          <w:szCs w:val="24"/>
          <w:lang w:val="ro-RO"/>
        </w:rPr>
        <w:t xml:space="preserve">nivelul de zgomot exterior (măsurat la bordura trotuarului) pe </w:t>
      </w:r>
      <w:r w:rsidRPr="00430A7D">
        <w:rPr>
          <w:rFonts w:ascii="Times New Roman" w:eastAsia="Times New Roman" w:hAnsi="Times New Roman"/>
          <w:b/>
          <w:color w:val="000000"/>
          <w:sz w:val="24"/>
          <w:szCs w:val="24"/>
          <w:lang w:val="ro-RO"/>
        </w:rPr>
        <w:t>străzi</w:t>
      </w:r>
      <w:r w:rsidRPr="00430A7D">
        <w:rPr>
          <w:rFonts w:ascii="Times New Roman" w:eastAsia="Times New Roman" w:hAnsi="Times New Roman"/>
          <w:color w:val="000000"/>
          <w:sz w:val="24"/>
          <w:szCs w:val="24"/>
          <w:lang w:val="ro-RO"/>
        </w:rPr>
        <w:t xml:space="preserve"> (pentru 4 categorii tehnice de străzi) şi pentru pasaje rutiere subterane;</w:t>
      </w:r>
    </w:p>
    <w:p w:rsidR="003E03CB" w:rsidRPr="00430A7D" w:rsidRDefault="003E03CB" w:rsidP="003E03CB">
      <w:pPr>
        <w:widowControl w:val="0"/>
        <w:numPr>
          <w:ilvl w:val="0"/>
          <w:numId w:val="11"/>
        </w:numPr>
        <w:autoSpaceDE w:val="0"/>
        <w:autoSpaceDN w:val="0"/>
        <w:adjustRightInd w:val="0"/>
        <w:spacing w:after="0" w:line="240" w:lineRule="auto"/>
        <w:ind w:left="714" w:hanging="357"/>
        <w:jc w:val="both"/>
        <w:rPr>
          <w:rFonts w:ascii="Times New Roman" w:eastAsia="Times New Roman" w:hAnsi="Times New Roman"/>
          <w:color w:val="000000"/>
          <w:sz w:val="24"/>
          <w:szCs w:val="24"/>
          <w:lang w:val="ro-RO"/>
        </w:rPr>
      </w:pPr>
      <w:r w:rsidRPr="00430A7D">
        <w:rPr>
          <w:rFonts w:ascii="Times New Roman" w:eastAsia="Times New Roman" w:hAnsi="Times New Roman"/>
          <w:color w:val="000000"/>
          <w:sz w:val="24"/>
          <w:szCs w:val="24"/>
          <w:lang w:val="ro-RO"/>
        </w:rPr>
        <w:t xml:space="preserve">nivelul de zgomot  </w:t>
      </w:r>
      <w:r w:rsidRPr="00430A7D">
        <w:rPr>
          <w:rFonts w:ascii="Times New Roman" w:eastAsia="Times New Roman" w:hAnsi="Times New Roman"/>
          <w:b/>
          <w:color w:val="000000"/>
          <w:sz w:val="24"/>
          <w:szCs w:val="24"/>
          <w:lang w:val="ro-RO"/>
        </w:rPr>
        <w:t>la</w:t>
      </w:r>
      <w:r w:rsidRPr="00430A7D">
        <w:rPr>
          <w:rFonts w:ascii="Times New Roman" w:eastAsia="Times New Roman" w:hAnsi="Times New Roman"/>
          <w:color w:val="000000"/>
          <w:sz w:val="24"/>
          <w:szCs w:val="24"/>
          <w:lang w:val="ro-RO"/>
        </w:rPr>
        <w:t xml:space="preserve"> </w:t>
      </w:r>
      <w:r w:rsidRPr="00430A7D">
        <w:rPr>
          <w:rFonts w:ascii="Times New Roman" w:eastAsia="Times New Roman" w:hAnsi="Times New Roman"/>
          <w:b/>
          <w:color w:val="000000"/>
          <w:sz w:val="24"/>
          <w:szCs w:val="24"/>
          <w:lang w:val="ro-RO"/>
        </w:rPr>
        <w:t>limita zonelor funcţionale</w:t>
      </w:r>
      <w:r w:rsidRPr="00430A7D">
        <w:rPr>
          <w:rFonts w:ascii="Times New Roman" w:eastAsia="Times New Roman" w:hAnsi="Times New Roman"/>
          <w:color w:val="000000"/>
          <w:sz w:val="24"/>
          <w:szCs w:val="24"/>
          <w:lang w:val="ro-RO"/>
        </w:rPr>
        <w:t xml:space="preserve"> din mediul urban;</w:t>
      </w:r>
    </w:p>
    <w:p w:rsidR="003E03CB" w:rsidRDefault="003E03CB" w:rsidP="003E03CB">
      <w:pPr>
        <w:widowControl w:val="0"/>
        <w:numPr>
          <w:ilvl w:val="0"/>
          <w:numId w:val="11"/>
        </w:numPr>
        <w:autoSpaceDE w:val="0"/>
        <w:autoSpaceDN w:val="0"/>
        <w:adjustRightInd w:val="0"/>
        <w:spacing w:after="0" w:line="240" w:lineRule="auto"/>
        <w:ind w:left="714" w:hanging="357"/>
        <w:jc w:val="both"/>
        <w:rPr>
          <w:rFonts w:ascii="Times New Roman" w:eastAsia="Times New Roman" w:hAnsi="Times New Roman"/>
          <w:color w:val="000000"/>
          <w:sz w:val="24"/>
          <w:szCs w:val="24"/>
          <w:lang w:val="ro-RO"/>
        </w:rPr>
      </w:pPr>
      <w:r w:rsidRPr="00430A7D">
        <w:rPr>
          <w:rFonts w:ascii="Times New Roman" w:eastAsia="Times New Roman" w:hAnsi="Times New Roman"/>
          <w:color w:val="000000"/>
          <w:sz w:val="24"/>
          <w:szCs w:val="24"/>
          <w:lang w:val="ro-RO"/>
        </w:rPr>
        <w:lastRenderedPageBreak/>
        <w:t xml:space="preserve">nivelul de zgomot  </w:t>
      </w:r>
      <w:r w:rsidRPr="00430A7D">
        <w:rPr>
          <w:rFonts w:ascii="Times New Roman" w:eastAsia="Times New Roman" w:hAnsi="Times New Roman"/>
          <w:b/>
          <w:color w:val="000000"/>
          <w:sz w:val="24"/>
          <w:szCs w:val="24"/>
          <w:lang w:val="ro-RO"/>
        </w:rPr>
        <w:t>în interiorul zonelor funcţionale</w:t>
      </w:r>
      <w:r w:rsidRPr="00430A7D">
        <w:rPr>
          <w:rFonts w:ascii="Times New Roman" w:eastAsia="Times New Roman" w:hAnsi="Times New Roman"/>
          <w:color w:val="000000"/>
          <w:sz w:val="24"/>
          <w:szCs w:val="24"/>
          <w:lang w:val="ro-RO"/>
        </w:rPr>
        <w:t xml:space="preserve"> din mediul urban.</w:t>
      </w:r>
    </w:p>
    <w:p w:rsidR="003E03CB" w:rsidRPr="00AE2BEE" w:rsidRDefault="003E03CB" w:rsidP="003E03CB">
      <w:pPr>
        <w:widowControl w:val="0"/>
        <w:spacing w:after="0" w:line="240" w:lineRule="auto"/>
        <w:ind w:firstLine="720"/>
        <w:jc w:val="both"/>
        <w:rPr>
          <w:rFonts w:ascii="Times New Roman" w:eastAsia="Times New Roman" w:hAnsi="Times New Roman"/>
          <w:color w:val="000000"/>
          <w:sz w:val="24"/>
          <w:szCs w:val="24"/>
          <w:lang w:val="ro-RO"/>
        </w:rPr>
      </w:pPr>
      <w:r w:rsidRPr="00430A7D">
        <w:rPr>
          <w:rFonts w:ascii="Times New Roman" w:hAnsi="Times New Roman"/>
          <w:sz w:val="24"/>
          <w:szCs w:val="24"/>
          <w:lang w:val="ro-RO"/>
        </w:rPr>
        <w:t xml:space="preserve">APM Suceava monitorizează nivelul de zgomot exterior </w:t>
      </w:r>
      <w:r w:rsidRPr="00430A7D">
        <w:rPr>
          <w:rFonts w:ascii="Times New Roman" w:eastAsia="Times New Roman" w:hAnsi="Times New Roman"/>
          <w:color w:val="000000"/>
          <w:sz w:val="24"/>
          <w:szCs w:val="24"/>
          <w:lang w:val="ro-RO"/>
        </w:rPr>
        <w:t xml:space="preserve">în principalele localităţi urbane ale judeţului, pe străzi şi zone funcţionale care pot prezenta riscuri de afectare a populaţiei expuse la niveluri crescute de zgomot exterior. </w:t>
      </w:r>
    </w:p>
    <w:p w:rsidR="003E03CB" w:rsidRPr="00404709" w:rsidRDefault="003E03CB" w:rsidP="003E03CB">
      <w:pPr>
        <w:widowControl w:val="0"/>
        <w:spacing w:after="0" w:line="240" w:lineRule="auto"/>
        <w:jc w:val="both"/>
        <w:rPr>
          <w:rFonts w:ascii="Times New Roman" w:hAnsi="Times New Roman"/>
          <w:b/>
          <w:sz w:val="6"/>
          <w:szCs w:val="6"/>
          <w:lang w:val="ro-RO"/>
        </w:rPr>
      </w:pPr>
    </w:p>
    <w:p w:rsidR="003E03CB" w:rsidRDefault="003E03CB" w:rsidP="003E03CB">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În luna iulie 2016</w:t>
      </w:r>
      <w:r w:rsidRPr="00D17308">
        <w:rPr>
          <w:rFonts w:ascii="Times New Roman" w:hAnsi="Times New Roman"/>
          <w:sz w:val="24"/>
          <w:szCs w:val="24"/>
          <w:lang w:val="ro-RO"/>
        </w:rPr>
        <w:t xml:space="preserve">, din planul anual de monitorizare a nivelului de zgomot echivalent în </w:t>
      </w:r>
      <w:r>
        <w:rPr>
          <w:rFonts w:ascii="Times New Roman" w:hAnsi="Times New Roman"/>
          <w:sz w:val="24"/>
          <w:szCs w:val="24"/>
          <w:lang w:val="ro-RO"/>
        </w:rPr>
        <w:t>mediul urban, s-au efectuat 22</w:t>
      </w:r>
      <w:r w:rsidRPr="00D17308">
        <w:rPr>
          <w:rFonts w:ascii="Times New Roman" w:hAnsi="Times New Roman"/>
          <w:sz w:val="24"/>
          <w:szCs w:val="24"/>
          <w:lang w:val="ro-RO"/>
        </w:rPr>
        <w:t xml:space="preserve"> măsurători, rezultatele fii</w:t>
      </w:r>
      <w:r>
        <w:rPr>
          <w:rFonts w:ascii="Times New Roman" w:hAnsi="Times New Roman"/>
          <w:sz w:val="24"/>
          <w:szCs w:val="24"/>
          <w:lang w:val="ro-RO"/>
        </w:rPr>
        <w:t>nd prezentate în tabelul 3.1. Dintre acestea, au</w:t>
      </w:r>
      <w:r w:rsidRPr="00D17308">
        <w:rPr>
          <w:rFonts w:ascii="Times New Roman" w:hAnsi="Times New Roman"/>
          <w:sz w:val="24"/>
          <w:szCs w:val="24"/>
          <w:lang w:val="ro-RO"/>
        </w:rPr>
        <w:t xml:space="preserve"> fost </w:t>
      </w:r>
      <w:r>
        <w:rPr>
          <w:rFonts w:ascii="Times New Roman" w:hAnsi="Times New Roman"/>
          <w:sz w:val="24"/>
          <w:szCs w:val="24"/>
          <w:lang w:val="ro-RO"/>
        </w:rPr>
        <w:t>constatate trei depăşiri</w:t>
      </w:r>
      <w:r w:rsidRPr="00D17308">
        <w:rPr>
          <w:rFonts w:ascii="Times New Roman" w:hAnsi="Times New Roman"/>
          <w:sz w:val="24"/>
          <w:szCs w:val="24"/>
          <w:lang w:val="ro-RO"/>
        </w:rPr>
        <w:t xml:space="preserve"> </w:t>
      </w:r>
      <w:r>
        <w:rPr>
          <w:rFonts w:ascii="Times New Roman" w:hAnsi="Times New Roman"/>
          <w:sz w:val="24"/>
          <w:szCs w:val="24"/>
          <w:lang w:val="ro-RO"/>
        </w:rPr>
        <w:t>ale</w:t>
      </w:r>
      <w:r w:rsidRPr="00D17308">
        <w:rPr>
          <w:rFonts w:ascii="Times New Roman" w:hAnsi="Times New Roman"/>
          <w:sz w:val="24"/>
          <w:szCs w:val="24"/>
          <w:lang w:val="ro-RO"/>
        </w:rPr>
        <w:t xml:space="preserve"> nivelul</w:t>
      </w:r>
      <w:r>
        <w:rPr>
          <w:rFonts w:ascii="Times New Roman" w:hAnsi="Times New Roman"/>
          <w:sz w:val="24"/>
          <w:szCs w:val="24"/>
          <w:lang w:val="ro-RO"/>
        </w:rPr>
        <w:t>ui</w:t>
      </w:r>
      <w:r w:rsidRPr="00D17308">
        <w:rPr>
          <w:rFonts w:ascii="Times New Roman" w:hAnsi="Times New Roman"/>
          <w:sz w:val="24"/>
          <w:szCs w:val="24"/>
          <w:lang w:val="ro-RO"/>
        </w:rPr>
        <w:t xml:space="preserve"> de zgomot maxim admis conform STAS 10009/1988 pentru categoriile respective de zone</w:t>
      </w:r>
      <w:r>
        <w:rPr>
          <w:rFonts w:ascii="Times New Roman" w:hAnsi="Times New Roman"/>
          <w:sz w:val="24"/>
          <w:szCs w:val="24"/>
          <w:lang w:val="ro-RO"/>
        </w:rPr>
        <w:t xml:space="preserve"> (vezi tabelul 3.1 de mai jos).</w:t>
      </w:r>
    </w:p>
    <w:p w:rsidR="003E03CB" w:rsidRPr="00EF7118" w:rsidRDefault="003E03CB" w:rsidP="003E03CB">
      <w:pPr>
        <w:widowControl w:val="0"/>
        <w:spacing w:after="0" w:line="240" w:lineRule="auto"/>
        <w:ind w:firstLine="708"/>
        <w:jc w:val="both"/>
        <w:rPr>
          <w:rFonts w:ascii="Times New Roman" w:hAnsi="Times New Roman"/>
          <w:sz w:val="10"/>
          <w:szCs w:val="10"/>
          <w:lang w:val="ro-RO"/>
        </w:rPr>
      </w:pPr>
    </w:p>
    <w:tbl>
      <w:tblPr>
        <w:tblW w:w="5224" w:type="pct"/>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809"/>
        <w:gridCol w:w="3813"/>
        <w:gridCol w:w="1135"/>
        <w:gridCol w:w="1418"/>
        <w:gridCol w:w="1225"/>
        <w:gridCol w:w="878"/>
      </w:tblGrid>
      <w:tr w:rsidR="003E03CB" w:rsidRPr="00472FC6" w:rsidTr="00392DE3">
        <w:trPr>
          <w:trHeight w:val="639"/>
          <w:tblHeader/>
          <w:jc w:val="center"/>
        </w:trPr>
        <w:tc>
          <w:tcPr>
            <w:tcW w:w="880" w:type="pct"/>
            <w:shd w:val="clear" w:color="auto" w:fill="BFBFBF" w:themeFill="background1" w:themeFillShade="BF"/>
            <w:vAlign w:val="center"/>
          </w:tcPr>
          <w:p w:rsidR="003E03CB" w:rsidRPr="00E36A19" w:rsidRDefault="003E03CB" w:rsidP="003E03CB">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Tip măsurătoare zgomot</w:t>
            </w:r>
          </w:p>
        </w:tc>
        <w:tc>
          <w:tcPr>
            <w:tcW w:w="1855" w:type="pct"/>
            <w:shd w:val="clear" w:color="auto" w:fill="BFBFBF" w:themeFill="background1" w:themeFillShade="BF"/>
            <w:vAlign w:val="center"/>
          </w:tcPr>
          <w:p w:rsidR="003E03CB" w:rsidRPr="00E36A19" w:rsidRDefault="003E03CB" w:rsidP="003E03CB">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Punct de măsurare</w:t>
            </w:r>
          </w:p>
        </w:tc>
        <w:tc>
          <w:tcPr>
            <w:tcW w:w="552" w:type="pct"/>
            <w:shd w:val="clear" w:color="auto" w:fill="BFBFBF" w:themeFill="background1" w:themeFillShade="BF"/>
            <w:vAlign w:val="center"/>
          </w:tcPr>
          <w:p w:rsidR="003E03CB" w:rsidRPr="00E36A19" w:rsidRDefault="003E03CB" w:rsidP="003E03CB">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 xml:space="preserve">Număr </w:t>
            </w:r>
            <w:r>
              <w:rPr>
                <w:rFonts w:ascii="Times New Roman" w:eastAsiaTheme="minorEastAsia" w:hAnsi="Times New Roman"/>
                <w:b/>
                <w:bCs/>
                <w:sz w:val="20"/>
                <w:szCs w:val="20"/>
                <w:lang w:val="ro-RO" w:eastAsia="ro-RO"/>
              </w:rPr>
              <w:t>total</w:t>
            </w:r>
            <w:r w:rsidRPr="00E36A19">
              <w:rPr>
                <w:rFonts w:ascii="Times New Roman" w:eastAsiaTheme="minorEastAsia" w:hAnsi="Times New Roman"/>
                <w:b/>
                <w:bCs/>
                <w:sz w:val="20"/>
                <w:szCs w:val="20"/>
                <w:lang w:val="ro-RO" w:eastAsia="ro-RO"/>
              </w:rPr>
              <w:t xml:space="preserve"> măsurători 2016</w:t>
            </w:r>
          </w:p>
        </w:tc>
        <w:tc>
          <w:tcPr>
            <w:tcW w:w="690" w:type="pct"/>
            <w:shd w:val="clear" w:color="auto" w:fill="BFBFBF" w:themeFill="background1" w:themeFillShade="BF"/>
            <w:vAlign w:val="center"/>
          </w:tcPr>
          <w:p w:rsidR="003E03CB" w:rsidRPr="00E36A19" w:rsidRDefault="003E03CB" w:rsidP="003E03CB">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Nivelul mediu echivalent de zgomot  maxim măsurat dB(A)</w:t>
            </w:r>
          </w:p>
        </w:tc>
        <w:tc>
          <w:tcPr>
            <w:tcW w:w="596" w:type="pct"/>
            <w:shd w:val="clear" w:color="auto" w:fill="BFBFBF" w:themeFill="background1" w:themeFillShade="BF"/>
            <w:vAlign w:val="center"/>
          </w:tcPr>
          <w:p w:rsidR="003E03CB" w:rsidRPr="00E36A19" w:rsidRDefault="003E03CB" w:rsidP="003E03CB">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Nivelul echiv. de zgomot  admisibil dB(A)</w:t>
            </w:r>
          </w:p>
        </w:tc>
        <w:tc>
          <w:tcPr>
            <w:tcW w:w="427" w:type="pct"/>
            <w:shd w:val="clear" w:color="auto" w:fill="BFBFBF" w:themeFill="background1" w:themeFillShade="BF"/>
            <w:vAlign w:val="center"/>
          </w:tcPr>
          <w:p w:rsidR="003E03CB" w:rsidRPr="00E36A19" w:rsidRDefault="003E03CB" w:rsidP="003E03CB">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Număr</w:t>
            </w:r>
            <w:r>
              <w:rPr>
                <w:rFonts w:ascii="Times New Roman" w:eastAsiaTheme="minorEastAsia" w:hAnsi="Times New Roman"/>
                <w:b/>
                <w:bCs/>
                <w:sz w:val="20"/>
                <w:szCs w:val="20"/>
                <w:lang w:val="ro-RO" w:eastAsia="ro-RO"/>
              </w:rPr>
              <w:t xml:space="preserve"> total</w:t>
            </w:r>
            <w:r w:rsidRPr="00E36A19">
              <w:rPr>
                <w:rFonts w:ascii="Times New Roman" w:eastAsiaTheme="minorEastAsia" w:hAnsi="Times New Roman"/>
                <w:b/>
                <w:bCs/>
                <w:sz w:val="20"/>
                <w:szCs w:val="20"/>
                <w:lang w:val="ro-RO" w:eastAsia="ro-RO"/>
              </w:rPr>
              <w:t xml:space="preserve"> depăşiri</w:t>
            </w:r>
          </w:p>
          <w:p w:rsidR="003E03CB" w:rsidRPr="00E36A19" w:rsidRDefault="003E03CB" w:rsidP="003E03CB">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2016</w:t>
            </w:r>
          </w:p>
        </w:tc>
      </w:tr>
      <w:tr w:rsidR="003E03CB" w:rsidRPr="00200390" w:rsidTr="00392DE3">
        <w:trPr>
          <w:trHeight w:val="360"/>
          <w:jc w:val="center"/>
        </w:trPr>
        <w:tc>
          <w:tcPr>
            <w:tcW w:w="880" w:type="pct"/>
            <w:vMerge w:val="restart"/>
            <w:shd w:val="clear" w:color="auto" w:fill="auto"/>
            <w:vAlign w:val="center"/>
          </w:tcPr>
          <w:p w:rsidR="003E03CB" w:rsidRPr="0080041B" w:rsidRDefault="003E03CB" w:rsidP="003E03CB">
            <w:pPr>
              <w:widowControl w:val="0"/>
              <w:spacing w:after="0" w:line="240" w:lineRule="auto"/>
              <w:rPr>
                <w:rFonts w:ascii="Times New Roman" w:eastAsia="Times New Roman" w:hAnsi="Times New Roman"/>
                <w:lang w:val="ro-RO"/>
              </w:rPr>
            </w:pPr>
            <w:r w:rsidRPr="0080041B">
              <w:rPr>
                <w:rFonts w:ascii="Times New Roman" w:hAnsi="Times New Roman"/>
                <w:lang w:val="ro-RO"/>
              </w:rPr>
              <w:t>Stradă de categorie tehnică I, magistrală</w:t>
            </w:r>
          </w:p>
        </w:tc>
        <w:tc>
          <w:tcPr>
            <w:tcW w:w="1855" w:type="pct"/>
            <w:shd w:val="clear" w:color="auto" w:fill="auto"/>
            <w:vAlign w:val="center"/>
          </w:tcPr>
          <w:p w:rsidR="003E03CB" w:rsidRPr="0080041B" w:rsidRDefault="003E03CB" w:rsidP="003E03CB">
            <w:pPr>
              <w:spacing w:after="0" w:line="240" w:lineRule="auto"/>
              <w:rPr>
                <w:rFonts w:ascii="Times New Roman" w:hAnsi="Times New Roman"/>
                <w:lang w:val="es-ES"/>
              </w:rPr>
            </w:pPr>
            <w:r w:rsidRPr="0080041B">
              <w:rPr>
                <w:rFonts w:ascii="Times New Roman" w:hAnsi="Times New Roman"/>
                <w:lang w:val="es-ES"/>
              </w:rPr>
              <w:t>Gura Humorului-B-dul Bucovina nr 72-74</w:t>
            </w:r>
          </w:p>
        </w:tc>
        <w:tc>
          <w:tcPr>
            <w:tcW w:w="552" w:type="pct"/>
            <w:shd w:val="clear" w:color="auto" w:fill="auto"/>
            <w:vAlign w:val="center"/>
          </w:tcPr>
          <w:p w:rsidR="003E03CB" w:rsidRPr="0080041B" w:rsidRDefault="003E03CB" w:rsidP="003E03C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690" w:type="pct"/>
            <w:shd w:val="clear" w:color="auto" w:fill="auto"/>
            <w:vAlign w:val="center"/>
          </w:tcPr>
          <w:p w:rsidR="003E03CB" w:rsidRPr="0080041B" w:rsidRDefault="003E03CB" w:rsidP="003E03C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9,6</w:t>
            </w:r>
          </w:p>
        </w:tc>
        <w:tc>
          <w:tcPr>
            <w:tcW w:w="596" w:type="pct"/>
            <w:shd w:val="clear" w:color="auto" w:fill="auto"/>
            <w:vAlign w:val="center"/>
          </w:tcPr>
          <w:p w:rsidR="003E03CB" w:rsidRPr="0080041B" w:rsidRDefault="003E03CB" w:rsidP="003E03CB">
            <w:pPr>
              <w:widowControl w:val="0"/>
              <w:spacing w:after="0" w:line="240" w:lineRule="auto"/>
              <w:jc w:val="center"/>
              <w:rPr>
                <w:rFonts w:ascii="Times New Roman" w:eastAsia="Times New Roman" w:hAnsi="Times New Roman"/>
                <w:b/>
                <w:bCs/>
                <w:lang w:val="ro-RO"/>
              </w:rPr>
            </w:pPr>
            <w:r w:rsidRPr="0080041B">
              <w:rPr>
                <w:rFonts w:ascii="Times New Roman" w:eastAsia="Times New Roman" w:hAnsi="Times New Roman"/>
                <w:b/>
                <w:bCs/>
                <w:lang w:val="ro-RO"/>
              </w:rPr>
              <w:t>75</w:t>
            </w:r>
          </w:p>
        </w:tc>
        <w:tc>
          <w:tcPr>
            <w:tcW w:w="427" w:type="pct"/>
            <w:vAlign w:val="center"/>
          </w:tcPr>
          <w:p w:rsidR="003E03CB" w:rsidRPr="0080041B" w:rsidRDefault="003E03CB" w:rsidP="003E03CB">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0</w:t>
            </w:r>
          </w:p>
        </w:tc>
      </w:tr>
      <w:tr w:rsidR="003E03CB" w:rsidRPr="00200390" w:rsidTr="00392DE3">
        <w:trPr>
          <w:trHeight w:val="360"/>
          <w:jc w:val="center"/>
        </w:trPr>
        <w:tc>
          <w:tcPr>
            <w:tcW w:w="880" w:type="pct"/>
            <w:vMerge/>
            <w:shd w:val="clear" w:color="auto" w:fill="auto"/>
            <w:vAlign w:val="center"/>
          </w:tcPr>
          <w:p w:rsidR="003E03CB" w:rsidRPr="0080041B" w:rsidRDefault="003E03CB" w:rsidP="003E03CB">
            <w:pPr>
              <w:widowControl w:val="0"/>
              <w:spacing w:after="0" w:line="240" w:lineRule="auto"/>
              <w:rPr>
                <w:rFonts w:ascii="Times New Roman" w:hAnsi="Times New Roman"/>
                <w:lang w:val="ro-RO"/>
              </w:rPr>
            </w:pPr>
          </w:p>
        </w:tc>
        <w:tc>
          <w:tcPr>
            <w:tcW w:w="1855" w:type="pct"/>
            <w:shd w:val="clear" w:color="auto" w:fill="auto"/>
            <w:vAlign w:val="center"/>
          </w:tcPr>
          <w:p w:rsidR="003E03CB" w:rsidRPr="0080041B" w:rsidRDefault="00392DE3" w:rsidP="003E03CB">
            <w:pPr>
              <w:spacing w:after="0" w:line="240" w:lineRule="auto"/>
              <w:rPr>
                <w:rFonts w:ascii="Times New Roman" w:hAnsi="Times New Roman"/>
                <w:lang w:val="es-ES"/>
              </w:rPr>
            </w:pPr>
            <w:r>
              <w:rPr>
                <w:rFonts w:ascii="Times New Roman" w:hAnsi="Times New Roman"/>
                <w:lang w:val="es-ES"/>
              </w:rPr>
              <w:t>Câmpulung Moldovenesc</w:t>
            </w:r>
            <w:r w:rsidR="003E03CB">
              <w:rPr>
                <w:rFonts w:ascii="Times New Roman" w:hAnsi="Times New Roman"/>
                <w:lang w:val="es-ES"/>
              </w:rPr>
              <w:t>-Colegiul silvic</w:t>
            </w:r>
          </w:p>
        </w:tc>
        <w:tc>
          <w:tcPr>
            <w:tcW w:w="552" w:type="pct"/>
            <w:shd w:val="clear" w:color="auto" w:fill="auto"/>
            <w:vAlign w:val="center"/>
          </w:tcPr>
          <w:p w:rsidR="003E03CB" w:rsidRPr="0080041B" w:rsidRDefault="003E03CB" w:rsidP="003E03C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690" w:type="pct"/>
            <w:shd w:val="clear" w:color="auto" w:fill="auto"/>
            <w:vAlign w:val="center"/>
          </w:tcPr>
          <w:p w:rsidR="003E03CB" w:rsidRPr="0080041B" w:rsidRDefault="003E03CB" w:rsidP="003E03C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9,8</w:t>
            </w:r>
          </w:p>
        </w:tc>
        <w:tc>
          <w:tcPr>
            <w:tcW w:w="596" w:type="pct"/>
            <w:shd w:val="clear" w:color="auto" w:fill="auto"/>
            <w:vAlign w:val="center"/>
          </w:tcPr>
          <w:p w:rsidR="003E03CB" w:rsidRPr="0080041B" w:rsidRDefault="003E03CB" w:rsidP="003E03CB">
            <w:pPr>
              <w:widowControl w:val="0"/>
              <w:spacing w:after="0" w:line="240" w:lineRule="auto"/>
              <w:jc w:val="center"/>
              <w:rPr>
                <w:rFonts w:ascii="Times New Roman" w:eastAsia="Times New Roman" w:hAnsi="Times New Roman"/>
                <w:b/>
                <w:bCs/>
                <w:lang w:val="ro-RO"/>
              </w:rPr>
            </w:pPr>
            <w:r w:rsidRPr="0080041B">
              <w:rPr>
                <w:rFonts w:ascii="Times New Roman" w:eastAsia="Times New Roman" w:hAnsi="Times New Roman"/>
                <w:b/>
                <w:bCs/>
                <w:lang w:val="ro-RO"/>
              </w:rPr>
              <w:t>75</w:t>
            </w:r>
          </w:p>
        </w:tc>
        <w:tc>
          <w:tcPr>
            <w:tcW w:w="427" w:type="pct"/>
            <w:vAlign w:val="center"/>
          </w:tcPr>
          <w:p w:rsidR="003E03CB" w:rsidRPr="0080041B" w:rsidRDefault="003E03CB" w:rsidP="003E03C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3E03CB" w:rsidRPr="00200390" w:rsidTr="00392DE3">
        <w:trPr>
          <w:trHeight w:val="360"/>
          <w:jc w:val="center"/>
        </w:trPr>
        <w:tc>
          <w:tcPr>
            <w:tcW w:w="880" w:type="pct"/>
            <w:vMerge/>
            <w:shd w:val="clear" w:color="auto" w:fill="auto"/>
            <w:vAlign w:val="center"/>
          </w:tcPr>
          <w:p w:rsidR="003E03CB" w:rsidRPr="0080041B" w:rsidRDefault="003E03CB" w:rsidP="003E03CB">
            <w:pPr>
              <w:widowControl w:val="0"/>
              <w:spacing w:after="0" w:line="240" w:lineRule="auto"/>
              <w:rPr>
                <w:rFonts w:ascii="Times New Roman" w:hAnsi="Times New Roman"/>
                <w:lang w:val="ro-RO"/>
              </w:rPr>
            </w:pPr>
          </w:p>
        </w:tc>
        <w:tc>
          <w:tcPr>
            <w:tcW w:w="1855" w:type="pct"/>
            <w:shd w:val="clear" w:color="auto" w:fill="auto"/>
            <w:vAlign w:val="center"/>
          </w:tcPr>
          <w:p w:rsidR="003E03CB" w:rsidRPr="0080041B" w:rsidRDefault="003E03CB" w:rsidP="00392DE3">
            <w:pPr>
              <w:spacing w:after="0" w:line="240" w:lineRule="auto"/>
              <w:rPr>
                <w:rFonts w:ascii="Times New Roman" w:hAnsi="Times New Roman"/>
                <w:lang w:val="es-ES"/>
              </w:rPr>
            </w:pPr>
            <w:r>
              <w:rPr>
                <w:rFonts w:ascii="Times New Roman" w:hAnsi="Times New Roman"/>
                <w:lang w:val="es-ES"/>
              </w:rPr>
              <w:t>Suceava-</w:t>
            </w:r>
            <w:r w:rsidRPr="00DF54C8">
              <w:rPr>
                <w:rFonts w:ascii="Times New Roman" w:hAnsi="Times New Roman"/>
                <w:lang w:val="es-ES"/>
              </w:rPr>
              <w:t>C</w:t>
            </w:r>
            <w:r w:rsidR="00392DE3">
              <w:rPr>
                <w:rFonts w:ascii="Times New Roman" w:hAnsi="Times New Roman"/>
                <w:lang w:val="es-ES"/>
              </w:rPr>
              <w:t>alea</w:t>
            </w:r>
            <w:r w:rsidRPr="00DF54C8">
              <w:rPr>
                <w:rFonts w:ascii="Times New Roman" w:hAnsi="Times New Roman"/>
                <w:lang w:val="es-ES"/>
              </w:rPr>
              <w:t xml:space="preserve"> Unirii, aval Inters. Mirăuţi</w:t>
            </w:r>
          </w:p>
        </w:tc>
        <w:tc>
          <w:tcPr>
            <w:tcW w:w="552" w:type="pct"/>
            <w:shd w:val="clear" w:color="auto" w:fill="auto"/>
            <w:vAlign w:val="center"/>
          </w:tcPr>
          <w:p w:rsidR="003E03CB" w:rsidRPr="0080041B" w:rsidRDefault="003E03CB" w:rsidP="003E03C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690" w:type="pct"/>
            <w:shd w:val="clear" w:color="auto" w:fill="auto"/>
            <w:vAlign w:val="center"/>
          </w:tcPr>
          <w:p w:rsidR="003E03CB" w:rsidRPr="0080041B" w:rsidRDefault="003E03CB" w:rsidP="003E03C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4,8</w:t>
            </w:r>
          </w:p>
        </w:tc>
        <w:tc>
          <w:tcPr>
            <w:tcW w:w="596" w:type="pct"/>
            <w:shd w:val="clear" w:color="auto" w:fill="auto"/>
            <w:vAlign w:val="center"/>
          </w:tcPr>
          <w:p w:rsidR="003E03CB" w:rsidRPr="0080041B" w:rsidRDefault="003E03CB" w:rsidP="003E03CB">
            <w:pPr>
              <w:widowControl w:val="0"/>
              <w:spacing w:after="0" w:line="240" w:lineRule="auto"/>
              <w:jc w:val="center"/>
              <w:rPr>
                <w:rFonts w:ascii="Times New Roman" w:eastAsia="Times New Roman" w:hAnsi="Times New Roman"/>
                <w:b/>
                <w:bCs/>
                <w:lang w:val="ro-RO"/>
              </w:rPr>
            </w:pPr>
            <w:r w:rsidRPr="0080041B">
              <w:rPr>
                <w:rFonts w:ascii="Times New Roman" w:eastAsia="Times New Roman" w:hAnsi="Times New Roman"/>
                <w:b/>
                <w:bCs/>
                <w:lang w:val="ro-RO"/>
              </w:rPr>
              <w:t>75</w:t>
            </w:r>
          </w:p>
        </w:tc>
        <w:tc>
          <w:tcPr>
            <w:tcW w:w="427" w:type="pct"/>
            <w:vAlign w:val="center"/>
          </w:tcPr>
          <w:p w:rsidR="003E03CB" w:rsidRPr="0080041B" w:rsidRDefault="003E03CB" w:rsidP="003E03C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r>
      <w:tr w:rsidR="003E03CB" w:rsidRPr="00DF54C8" w:rsidTr="00392DE3">
        <w:trPr>
          <w:trHeight w:val="360"/>
          <w:jc w:val="center"/>
        </w:trPr>
        <w:tc>
          <w:tcPr>
            <w:tcW w:w="880" w:type="pct"/>
            <w:vMerge/>
            <w:shd w:val="clear" w:color="auto" w:fill="auto"/>
            <w:vAlign w:val="center"/>
          </w:tcPr>
          <w:p w:rsidR="003E03CB" w:rsidRPr="0080041B" w:rsidRDefault="003E03CB" w:rsidP="003E03CB">
            <w:pPr>
              <w:widowControl w:val="0"/>
              <w:spacing w:after="0" w:line="240" w:lineRule="auto"/>
              <w:rPr>
                <w:rFonts w:ascii="Times New Roman" w:hAnsi="Times New Roman"/>
                <w:lang w:val="ro-RO"/>
              </w:rPr>
            </w:pPr>
          </w:p>
        </w:tc>
        <w:tc>
          <w:tcPr>
            <w:tcW w:w="1855" w:type="pct"/>
            <w:shd w:val="clear" w:color="auto" w:fill="auto"/>
            <w:vAlign w:val="center"/>
          </w:tcPr>
          <w:p w:rsidR="003E03CB" w:rsidRPr="00DF54C8" w:rsidRDefault="003E03CB" w:rsidP="003E03CB">
            <w:pPr>
              <w:spacing w:after="0" w:line="240" w:lineRule="auto"/>
              <w:rPr>
                <w:rFonts w:ascii="Times New Roman" w:hAnsi="Times New Roman"/>
                <w:lang w:val="ro-RO"/>
              </w:rPr>
            </w:pPr>
            <w:r w:rsidRPr="00DF54C8">
              <w:rPr>
                <w:rFonts w:ascii="Times New Roman" w:hAnsi="Times New Roman"/>
                <w:lang w:val="ro-RO"/>
              </w:rPr>
              <w:t xml:space="preserve">Suceava – DN29A şc.gen. </w:t>
            </w:r>
            <w:r>
              <w:rPr>
                <w:rFonts w:ascii="Times New Roman" w:hAnsi="Times New Roman"/>
                <w:lang w:val="ro-RO"/>
              </w:rPr>
              <w:t>J.Bart</w:t>
            </w:r>
          </w:p>
        </w:tc>
        <w:tc>
          <w:tcPr>
            <w:tcW w:w="552" w:type="pct"/>
            <w:shd w:val="clear" w:color="auto" w:fill="auto"/>
            <w:vAlign w:val="center"/>
          </w:tcPr>
          <w:p w:rsidR="003E03CB" w:rsidRPr="0080041B" w:rsidRDefault="003E03CB" w:rsidP="003E03C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690" w:type="pct"/>
            <w:shd w:val="clear" w:color="auto" w:fill="auto"/>
            <w:vAlign w:val="center"/>
          </w:tcPr>
          <w:p w:rsidR="003E03CB" w:rsidRPr="0080041B" w:rsidRDefault="003E03CB" w:rsidP="003E03C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0,2</w:t>
            </w:r>
          </w:p>
        </w:tc>
        <w:tc>
          <w:tcPr>
            <w:tcW w:w="596" w:type="pct"/>
            <w:shd w:val="clear" w:color="auto" w:fill="auto"/>
            <w:vAlign w:val="center"/>
          </w:tcPr>
          <w:p w:rsidR="003E03CB" w:rsidRPr="0080041B" w:rsidRDefault="003E03CB" w:rsidP="003E03CB">
            <w:pPr>
              <w:widowControl w:val="0"/>
              <w:spacing w:after="0" w:line="240" w:lineRule="auto"/>
              <w:jc w:val="center"/>
              <w:rPr>
                <w:rFonts w:ascii="Times New Roman" w:eastAsia="Times New Roman" w:hAnsi="Times New Roman"/>
                <w:b/>
                <w:bCs/>
                <w:lang w:val="ro-RO"/>
              </w:rPr>
            </w:pPr>
            <w:r w:rsidRPr="0080041B">
              <w:rPr>
                <w:rFonts w:ascii="Times New Roman" w:eastAsia="Times New Roman" w:hAnsi="Times New Roman"/>
                <w:b/>
                <w:bCs/>
                <w:lang w:val="ro-RO"/>
              </w:rPr>
              <w:t>75</w:t>
            </w:r>
          </w:p>
        </w:tc>
        <w:tc>
          <w:tcPr>
            <w:tcW w:w="427" w:type="pct"/>
            <w:vAlign w:val="center"/>
          </w:tcPr>
          <w:p w:rsidR="003E03CB" w:rsidRPr="0080041B" w:rsidRDefault="003E03CB" w:rsidP="003E03C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3E03CB" w:rsidRPr="00DF54C8" w:rsidTr="00392DE3">
        <w:trPr>
          <w:trHeight w:val="360"/>
          <w:jc w:val="center"/>
        </w:trPr>
        <w:tc>
          <w:tcPr>
            <w:tcW w:w="880" w:type="pct"/>
            <w:vMerge/>
            <w:shd w:val="clear" w:color="auto" w:fill="auto"/>
            <w:vAlign w:val="center"/>
          </w:tcPr>
          <w:p w:rsidR="003E03CB" w:rsidRPr="0080041B" w:rsidRDefault="003E03CB" w:rsidP="003E03CB">
            <w:pPr>
              <w:widowControl w:val="0"/>
              <w:spacing w:after="0" w:line="240" w:lineRule="auto"/>
              <w:rPr>
                <w:rFonts w:ascii="Times New Roman" w:hAnsi="Times New Roman"/>
                <w:lang w:val="ro-RO"/>
              </w:rPr>
            </w:pPr>
          </w:p>
        </w:tc>
        <w:tc>
          <w:tcPr>
            <w:tcW w:w="1855" w:type="pct"/>
            <w:shd w:val="clear" w:color="auto" w:fill="auto"/>
            <w:vAlign w:val="center"/>
          </w:tcPr>
          <w:p w:rsidR="003E03CB" w:rsidRPr="00DF54C8" w:rsidRDefault="003E03CB" w:rsidP="003E03CB">
            <w:pPr>
              <w:spacing w:after="0" w:line="240" w:lineRule="auto"/>
              <w:rPr>
                <w:rFonts w:ascii="Times New Roman" w:hAnsi="Times New Roman"/>
                <w:lang w:val="ro-RO"/>
              </w:rPr>
            </w:pPr>
            <w:r w:rsidRPr="00DF54C8">
              <w:rPr>
                <w:rFonts w:ascii="Times New Roman" w:hAnsi="Times New Roman"/>
                <w:lang w:val="ro-RO"/>
              </w:rPr>
              <w:t>Siret</w:t>
            </w:r>
            <w:r>
              <w:rPr>
                <w:rFonts w:ascii="Times New Roman" w:hAnsi="Times New Roman"/>
                <w:lang w:val="ro-RO"/>
              </w:rPr>
              <w:t>-</w:t>
            </w:r>
            <w:r w:rsidRPr="00B06438">
              <w:rPr>
                <w:rFonts w:ascii="Times New Roman" w:hAnsi="Times New Roman"/>
                <w:lang w:val="ro-RO"/>
              </w:rPr>
              <w:t>Str. Alex.cel Bun Bl.20</w:t>
            </w:r>
          </w:p>
        </w:tc>
        <w:tc>
          <w:tcPr>
            <w:tcW w:w="552" w:type="pct"/>
            <w:shd w:val="clear" w:color="auto" w:fill="auto"/>
            <w:vAlign w:val="center"/>
          </w:tcPr>
          <w:p w:rsidR="003E03CB" w:rsidRPr="0080041B" w:rsidRDefault="003E03CB" w:rsidP="003E03C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690" w:type="pct"/>
            <w:shd w:val="clear" w:color="auto" w:fill="auto"/>
            <w:vAlign w:val="center"/>
          </w:tcPr>
          <w:p w:rsidR="003E03CB" w:rsidRPr="0080041B" w:rsidRDefault="003E03CB" w:rsidP="003E03C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7,1</w:t>
            </w:r>
          </w:p>
        </w:tc>
        <w:tc>
          <w:tcPr>
            <w:tcW w:w="596" w:type="pct"/>
            <w:shd w:val="clear" w:color="auto" w:fill="auto"/>
            <w:vAlign w:val="center"/>
          </w:tcPr>
          <w:p w:rsidR="003E03CB" w:rsidRPr="0080041B" w:rsidRDefault="003E03CB" w:rsidP="003E03CB">
            <w:pPr>
              <w:widowControl w:val="0"/>
              <w:spacing w:after="0" w:line="240" w:lineRule="auto"/>
              <w:jc w:val="center"/>
              <w:rPr>
                <w:rFonts w:ascii="Times New Roman" w:eastAsia="Times New Roman" w:hAnsi="Times New Roman"/>
                <w:b/>
                <w:bCs/>
                <w:lang w:val="ro-RO"/>
              </w:rPr>
            </w:pPr>
            <w:r w:rsidRPr="0080041B">
              <w:rPr>
                <w:rFonts w:ascii="Times New Roman" w:eastAsia="Times New Roman" w:hAnsi="Times New Roman"/>
                <w:b/>
                <w:bCs/>
                <w:lang w:val="ro-RO"/>
              </w:rPr>
              <w:t>75</w:t>
            </w:r>
          </w:p>
        </w:tc>
        <w:tc>
          <w:tcPr>
            <w:tcW w:w="427" w:type="pct"/>
            <w:vAlign w:val="center"/>
          </w:tcPr>
          <w:p w:rsidR="003E03CB" w:rsidRPr="0080041B" w:rsidRDefault="003E03CB" w:rsidP="003E03C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3E03CB" w:rsidRPr="00DF54C8" w:rsidTr="00392DE3">
        <w:trPr>
          <w:trHeight w:val="281"/>
          <w:jc w:val="center"/>
        </w:trPr>
        <w:tc>
          <w:tcPr>
            <w:tcW w:w="880" w:type="pct"/>
            <w:vMerge/>
            <w:shd w:val="clear" w:color="auto" w:fill="auto"/>
            <w:vAlign w:val="center"/>
          </w:tcPr>
          <w:p w:rsidR="003E03CB" w:rsidRPr="0080041B" w:rsidRDefault="003E03CB" w:rsidP="003E03CB">
            <w:pPr>
              <w:widowControl w:val="0"/>
              <w:spacing w:after="0" w:line="240" w:lineRule="auto"/>
              <w:rPr>
                <w:rFonts w:ascii="Times New Roman" w:hAnsi="Times New Roman"/>
                <w:lang w:val="ro-RO"/>
              </w:rPr>
            </w:pPr>
          </w:p>
        </w:tc>
        <w:tc>
          <w:tcPr>
            <w:tcW w:w="1855" w:type="pct"/>
            <w:shd w:val="clear" w:color="auto" w:fill="auto"/>
            <w:vAlign w:val="center"/>
          </w:tcPr>
          <w:p w:rsidR="003E03CB" w:rsidRPr="0080041B" w:rsidRDefault="003E03CB" w:rsidP="003E03CB">
            <w:pPr>
              <w:spacing w:after="0" w:line="240" w:lineRule="auto"/>
              <w:rPr>
                <w:rFonts w:ascii="Times New Roman" w:hAnsi="Times New Roman"/>
                <w:lang w:val="ro-RO"/>
              </w:rPr>
            </w:pPr>
            <w:r w:rsidRPr="0080041B">
              <w:rPr>
                <w:rFonts w:ascii="Times New Roman" w:hAnsi="Times New Roman"/>
                <w:lang w:val="ro-RO"/>
              </w:rPr>
              <w:t>Fălticeni-</w:t>
            </w:r>
            <w:r w:rsidR="00392DE3">
              <w:rPr>
                <w:rFonts w:ascii="Times New Roman" w:hAnsi="Times New Roman"/>
                <w:lang w:val="ro-RO"/>
              </w:rPr>
              <w:t xml:space="preserve"> </w:t>
            </w:r>
            <w:r w:rsidRPr="0080041B">
              <w:rPr>
                <w:rFonts w:ascii="Times New Roman" w:hAnsi="Times New Roman"/>
                <w:lang w:val="ro-RO"/>
              </w:rPr>
              <w:t>Str. Sucevei,</w:t>
            </w:r>
            <w:r w:rsidR="00392DE3">
              <w:rPr>
                <w:rFonts w:ascii="Times New Roman" w:hAnsi="Times New Roman"/>
                <w:lang w:val="ro-RO"/>
              </w:rPr>
              <w:t xml:space="preserve"> </w:t>
            </w:r>
            <w:r w:rsidRPr="0080041B">
              <w:rPr>
                <w:rFonts w:ascii="Times New Roman" w:hAnsi="Times New Roman"/>
                <w:lang w:val="ro-RO"/>
              </w:rPr>
              <w:t xml:space="preserve"> n</w:t>
            </w:r>
            <w:r w:rsidR="00392DE3">
              <w:rPr>
                <w:rFonts w:ascii="Times New Roman" w:hAnsi="Times New Roman"/>
                <w:lang w:val="ro-RO"/>
              </w:rPr>
              <w:t xml:space="preserve">r.80-82 vis-a-vis de colegiul Nicu </w:t>
            </w:r>
            <w:r w:rsidRPr="0080041B">
              <w:rPr>
                <w:rFonts w:ascii="Times New Roman" w:hAnsi="Times New Roman"/>
                <w:lang w:val="ro-RO"/>
              </w:rPr>
              <w:t>Gane</w:t>
            </w:r>
          </w:p>
        </w:tc>
        <w:tc>
          <w:tcPr>
            <w:tcW w:w="552" w:type="pct"/>
            <w:shd w:val="clear" w:color="auto" w:fill="auto"/>
            <w:vAlign w:val="center"/>
          </w:tcPr>
          <w:p w:rsidR="003E03CB" w:rsidRPr="0080041B" w:rsidRDefault="003E03CB" w:rsidP="003E03C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690" w:type="pct"/>
            <w:shd w:val="clear" w:color="auto" w:fill="auto"/>
            <w:vAlign w:val="center"/>
          </w:tcPr>
          <w:p w:rsidR="003E03CB" w:rsidRPr="0080041B" w:rsidRDefault="003E03CB" w:rsidP="003E03CB">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7,9</w:t>
            </w:r>
          </w:p>
        </w:tc>
        <w:tc>
          <w:tcPr>
            <w:tcW w:w="596" w:type="pct"/>
            <w:shd w:val="clear" w:color="auto" w:fill="auto"/>
            <w:vAlign w:val="center"/>
          </w:tcPr>
          <w:p w:rsidR="003E03CB" w:rsidRPr="0080041B" w:rsidRDefault="003E03CB" w:rsidP="003E03CB">
            <w:pPr>
              <w:widowControl w:val="0"/>
              <w:spacing w:after="0" w:line="240" w:lineRule="auto"/>
              <w:jc w:val="center"/>
              <w:rPr>
                <w:rFonts w:ascii="Times New Roman" w:eastAsia="Times New Roman" w:hAnsi="Times New Roman"/>
                <w:b/>
                <w:bCs/>
                <w:lang w:val="ro-RO"/>
              </w:rPr>
            </w:pPr>
            <w:r w:rsidRPr="0080041B">
              <w:rPr>
                <w:rFonts w:ascii="Times New Roman" w:eastAsia="Times New Roman" w:hAnsi="Times New Roman"/>
                <w:b/>
                <w:bCs/>
                <w:lang w:val="ro-RO"/>
              </w:rPr>
              <w:t>75</w:t>
            </w:r>
          </w:p>
        </w:tc>
        <w:tc>
          <w:tcPr>
            <w:tcW w:w="427" w:type="pct"/>
            <w:vAlign w:val="center"/>
          </w:tcPr>
          <w:p w:rsidR="003E03CB" w:rsidRPr="0080041B" w:rsidRDefault="003E03CB" w:rsidP="003E03CB">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0</w:t>
            </w:r>
          </w:p>
        </w:tc>
      </w:tr>
      <w:tr w:rsidR="003E03CB" w:rsidRPr="003A15BC" w:rsidTr="00392DE3">
        <w:trPr>
          <w:trHeight w:val="331"/>
          <w:jc w:val="center"/>
        </w:trPr>
        <w:tc>
          <w:tcPr>
            <w:tcW w:w="880" w:type="pct"/>
            <w:vMerge/>
            <w:shd w:val="clear" w:color="auto" w:fill="auto"/>
            <w:vAlign w:val="center"/>
          </w:tcPr>
          <w:p w:rsidR="003E03CB" w:rsidRPr="0080041B" w:rsidRDefault="003E03CB" w:rsidP="003E03CB">
            <w:pPr>
              <w:widowControl w:val="0"/>
              <w:spacing w:after="0" w:line="240" w:lineRule="auto"/>
              <w:rPr>
                <w:rFonts w:ascii="Times New Roman" w:hAnsi="Times New Roman"/>
                <w:lang w:val="ro-RO"/>
              </w:rPr>
            </w:pPr>
          </w:p>
        </w:tc>
        <w:tc>
          <w:tcPr>
            <w:tcW w:w="1855" w:type="pct"/>
            <w:shd w:val="clear" w:color="auto" w:fill="auto"/>
            <w:vAlign w:val="center"/>
          </w:tcPr>
          <w:p w:rsidR="003E03CB" w:rsidRPr="0080041B" w:rsidRDefault="003E03CB" w:rsidP="003E03CB">
            <w:pPr>
              <w:spacing w:after="0" w:line="240" w:lineRule="auto"/>
              <w:rPr>
                <w:rFonts w:ascii="Times New Roman" w:hAnsi="Times New Roman"/>
                <w:lang w:val="ro-RO"/>
              </w:rPr>
            </w:pPr>
            <w:r w:rsidRPr="0080041B">
              <w:rPr>
                <w:rFonts w:ascii="Times New Roman" w:hAnsi="Times New Roman"/>
                <w:lang w:val="ro-RO"/>
              </w:rPr>
              <w:t>Rădăuţi-Str.Putnei,nr.69,</w:t>
            </w:r>
          </w:p>
        </w:tc>
        <w:tc>
          <w:tcPr>
            <w:tcW w:w="552" w:type="pct"/>
            <w:shd w:val="clear" w:color="auto" w:fill="auto"/>
            <w:vAlign w:val="center"/>
          </w:tcPr>
          <w:p w:rsidR="003E03CB" w:rsidRPr="0080041B" w:rsidRDefault="003E03CB" w:rsidP="003E03C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690" w:type="pct"/>
            <w:shd w:val="clear" w:color="auto" w:fill="auto"/>
            <w:vAlign w:val="center"/>
          </w:tcPr>
          <w:p w:rsidR="003E03CB" w:rsidRPr="0080041B" w:rsidRDefault="003E03CB" w:rsidP="003E03CB">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8,0</w:t>
            </w:r>
          </w:p>
        </w:tc>
        <w:tc>
          <w:tcPr>
            <w:tcW w:w="596" w:type="pct"/>
            <w:shd w:val="clear" w:color="auto" w:fill="auto"/>
            <w:vAlign w:val="center"/>
          </w:tcPr>
          <w:p w:rsidR="003E03CB" w:rsidRPr="0080041B" w:rsidRDefault="003E03CB" w:rsidP="003E03CB">
            <w:pPr>
              <w:widowControl w:val="0"/>
              <w:spacing w:after="0" w:line="240" w:lineRule="auto"/>
              <w:jc w:val="center"/>
              <w:rPr>
                <w:rFonts w:ascii="Times New Roman" w:eastAsia="Times New Roman" w:hAnsi="Times New Roman"/>
                <w:b/>
                <w:bCs/>
                <w:lang w:val="ro-RO"/>
              </w:rPr>
            </w:pPr>
            <w:r w:rsidRPr="0080041B">
              <w:rPr>
                <w:rFonts w:ascii="Times New Roman" w:eastAsia="Times New Roman" w:hAnsi="Times New Roman"/>
                <w:b/>
                <w:bCs/>
                <w:lang w:val="ro-RO"/>
              </w:rPr>
              <w:t>75</w:t>
            </w:r>
          </w:p>
        </w:tc>
        <w:tc>
          <w:tcPr>
            <w:tcW w:w="427" w:type="pct"/>
            <w:vAlign w:val="center"/>
          </w:tcPr>
          <w:p w:rsidR="003E03CB" w:rsidRPr="0080041B" w:rsidRDefault="003E03CB" w:rsidP="003E03CB">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0</w:t>
            </w:r>
          </w:p>
        </w:tc>
      </w:tr>
      <w:tr w:rsidR="003E03CB" w:rsidRPr="00200390" w:rsidTr="00392DE3">
        <w:trPr>
          <w:trHeight w:val="146"/>
          <w:jc w:val="center"/>
        </w:trPr>
        <w:tc>
          <w:tcPr>
            <w:tcW w:w="880" w:type="pct"/>
            <w:vMerge w:val="restart"/>
            <w:shd w:val="clear" w:color="auto" w:fill="auto"/>
            <w:vAlign w:val="center"/>
          </w:tcPr>
          <w:p w:rsidR="003E03CB" w:rsidRDefault="003E03CB" w:rsidP="003E03CB">
            <w:pPr>
              <w:widowControl w:val="0"/>
              <w:spacing w:after="0" w:line="240" w:lineRule="auto"/>
              <w:rPr>
                <w:rFonts w:ascii="Times New Roman" w:hAnsi="Times New Roman"/>
                <w:lang w:val="ro-RO"/>
              </w:rPr>
            </w:pPr>
            <w:r w:rsidRPr="0080041B">
              <w:rPr>
                <w:rFonts w:ascii="Times New Roman" w:hAnsi="Times New Roman"/>
                <w:lang w:val="ro-RO"/>
              </w:rPr>
              <w:t>Stradă de categorie tehnică II, de legătură</w:t>
            </w:r>
          </w:p>
          <w:p w:rsidR="003E03CB" w:rsidRPr="00EC6A77" w:rsidRDefault="003E03CB" w:rsidP="003E03CB">
            <w:pPr>
              <w:rPr>
                <w:rFonts w:ascii="Times New Roman" w:hAnsi="Times New Roman"/>
                <w:lang w:val="ro-RO"/>
              </w:rPr>
            </w:pPr>
          </w:p>
          <w:p w:rsidR="003E03CB" w:rsidRDefault="003E03CB" w:rsidP="003E03CB">
            <w:pPr>
              <w:rPr>
                <w:rFonts w:ascii="Times New Roman" w:hAnsi="Times New Roman"/>
                <w:lang w:val="ro-RO"/>
              </w:rPr>
            </w:pPr>
          </w:p>
          <w:p w:rsidR="003E03CB" w:rsidRPr="00EC6A77" w:rsidRDefault="003E03CB" w:rsidP="003E03CB">
            <w:pPr>
              <w:rPr>
                <w:rFonts w:ascii="Times New Roman" w:hAnsi="Times New Roman"/>
                <w:lang w:val="ro-RO"/>
              </w:rPr>
            </w:pPr>
          </w:p>
        </w:tc>
        <w:tc>
          <w:tcPr>
            <w:tcW w:w="1855" w:type="pct"/>
            <w:shd w:val="clear" w:color="auto" w:fill="auto"/>
            <w:vAlign w:val="center"/>
          </w:tcPr>
          <w:p w:rsidR="003E03CB" w:rsidRPr="0080041B" w:rsidRDefault="003E03CB" w:rsidP="003E03CB">
            <w:pPr>
              <w:spacing w:after="0" w:line="240" w:lineRule="auto"/>
              <w:rPr>
                <w:rFonts w:ascii="Times New Roman" w:hAnsi="Times New Roman"/>
                <w:lang w:val="ro-RO"/>
              </w:rPr>
            </w:pPr>
            <w:r w:rsidRPr="0080041B">
              <w:rPr>
                <w:rFonts w:ascii="Times New Roman" w:hAnsi="Times New Roman"/>
                <w:lang w:val="ro-RO"/>
              </w:rPr>
              <w:t>Gura Humorului-Str.M.Kogâlniceanu</w:t>
            </w:r>
          </w:p>
        </w:tc>
        <w:tc>
          <w:tcPr>
            <w:tcW w:w="552" w:type="pct"/>
            <w:shd w:val="clear" w:color="auto" w:fill="auto"/>
            <w:vAlign w:val="center"/>
          </w:tcPr>
          <w:p w:rsidR="003E03CB" w:rsidRPr="0080041B" w:rsidRDefault="003E03CB" w:rsidP="003E03C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690" w:type="pct"/>
            <w:shd w:val="clear" w:color="auto" w:fill="auto"/>
            <w:vAlign w:val="center"/>
          </w:tcPr>
          <w:p w:rsidR="003E03CB" w:rsidRPr="0080041B" w:rsidRDefault="003E03CB" w:rsidP="003E03CB">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8</w:t>
            </w:r>
          </w:p>
        </w:tc>
        <w:tc>
          <w:tcPr>
            <w:tcW w:w="596" w:type="pct"/>
            <w:shd w:val="clear" w:color="auto" w:fill="auto"/>
            <w:vAlign w:val="center"/>
          </w:tcPr>
          <w:p w:rsidR="003E03CB" w:rsidRPr="0080041B" w:rsidRDefault="003E03CB" w:rsidP="003E03CB">
            <w:pPr>
              <w:widowControl w:val="0"/>
              <w:spacing w:after="0" w:line="240" w:lineRule="auto"/>
              <w:jc w:val="center"/>
              <w:rPr>
                <w:rFonts w:ascii="Times New Roman" w:eastAsia="Times New Roman" w:hAnsi="Times New Roman"/>
                <w:b/>
                <w:bCs/>
                <w:lang w:val="ro-RO"/>
              </w:rPr>
            </w:pPr>
            <w:r w:rsidRPr="0080041B">
              <w:rPr>
                <w:rFonts w:ascii="Times New Roman" w:eastAsia="Times New Roman" w:hAnsi="Times New Roman"/>
                <w:b/>
                <w:bCs/>
                <w:lang w:val="ro-RO"/>
              </w:rPr>
              <w:t>70</w:t>
            </w:r>
          </w:p>
        </w:tc>
        <w:tc>
          <w:tcPr>
            <w:tcW w:w="427" w:type="pct"/>
            <w:vAlign w:val="center"/>
          </w:tcPr>
          <w:p w:rsidR="003E03CB" w:rsidRPr="0080041B" w:rsidRDefault="003E03CB" w:rsidP="003E03CB">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0</w:t>
            </w:r>
          </w:p>
        </w:tc>
      </w:tr>
      <w:tr w:rsidR="003E03CB" w:rsidRPr="00200390" w:rsidTr="00392DE3">
        <w:trPr>
          <w:trHeight w:val="510"/>
          <w:jc w:val="center"/>
        </w:trPr>
        <w:tc>
          <w:tcPr>
            <w:tcW w:w="880" w:type="pct"/>
            <w:vMerge/>
            <w:shd w:val="clear" w:color="auto" w:fill="auto"/>
            <w:vAlign w:val="center"/>
          </w:tcPr>
          <w:p w:rsidR="003E03CB" w:rsidRPr="0080041B" w:rsidRDefault="003E03CB" w:rsidP="003E03CB">
            <w:pPr>
              <w:widowControl w:val="0"/>
              <w:spacing w:after="0" w:line="240" w:lineRule="auto"/>
              <w:rPr>
                <w:rFonts w:ascii="Times New Roman" w:hAnsi="Times New Roman"/>
                <w:lang w:val="ro-RO"/>
              </w:rPr>
            </w:pPr>
          </w:p>
        </w:tc>
        <w:tc>
          <w:tcPr>
            <w:tcW w:w="1855" w:type="pct"/>
            <w:shd w:val="clear" w:color="auto" w:fill="auto"/>
            <w:vAlign w:val="center"/>
          </w:tcPr>
          <w:p w:rsidR="003E03CB" w:rsidRPr="0080041B" w:rsidRDefault="003E03CB" w:rsidP="003E03CB">
            <w:pPr>
              <w:widowControl w:val="0"/>
              <w:spacing w:after="0" w:line="240" w:lineRule="auto"/>
              <w:rPr>
                <w:rFonts w:ascii="Times New Roman" w:eastAsia="Times New Roman" w:hAnsi="Times New Roman"/>
                <w:bCs/>
                <w:lang w:val="ro-RO"/>
              </w:rPr>
            </w:pPr>
            <w:r w:rsidRPr="0080041B">
              <w:rPr>
                <w:rFonts w:ascii="Times New Roman" w:eastAsia="Times New Roman" w:hAnsi="Times New Roman"/>
                <w:bCs/>
                <w:lang w:val="ro-RO"/>
              </w:rPr>
              <w:t>Fălticeni- B-dul Revoluţiei nr.8 vis-a-vis de mag.Nada Florilor</w:t>
            </w:r>
          </w:p>
        </w:tc>
        <w:tc>
          <w:tcPr>
            <w:tcW w:w="552" w:type="pct"/>
            <w:shd w:val="clear" w:color="auto" w:fill="auto"/>
            <w:vAlign w:val="center"/>
          </w:tcPr>
          <w:p w:rsidR="003E03CB" w:rsidRPr="0080041B" w:rsidRDefault="003E03CB" w:rsidP="003E03C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690" w:type="pct"/>
            <w:shd w:val="clear" w:color="auto" w:fill="auto"/>
            <w:vAlign w:val="center"/>
          </w:tcPr>
          <w:p w:rsidR="003E03CB" w:rsidRPr="0080041B" w:rsidRDefault="003E03CB" w:rsidP="003E03C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4,5</w:t>
            </w:r>
          </w:p>
        </w:tc>
        <w:tc>
          <w:tcPr>
            <w:tcW w:w="596" w:type="pct"/>
            <w:shd w:val="clear" w:color="auto" w:fill="auto"/>
            <w:vAlign w:val="center"/>
          </w:tcPr>
          <w:p w:rsidR="003E03CB" w:rsidRPr="0080041B" w:rsidRDefault="003E03CB" w:rsidP="003E03CB">
            <w:pPr>
              <w:widowControl w:val="0"/>
              <w:spacing w:after="0" w:line="240" w:lineRule="auto"/>
              <w:jc w:val="center"/>
              <w:rPr>
                <w:rFonts w:ascii="Times New Roman" w:eastAsia="Times New Roman" w:hAnsi="Times New Roman"/>
                <w:b/>
                <w:bCs/>
                <w:lang w:val="ro-RO"/>
              </w:rPr>
            </w:pPr>
            <w:r w:rsidRPr="0080041B">
              <w:rPr>
                <w:rFonts w:ascii="Times New Roman" w:eastAsia="Times New Roman" w:hAnsi="Times New Roman"/>
                <w:b/>
                <w:bCs/>
                <w:lang w:val="ro-RO"/>
              </w:rPr>
              <w:t>70</w:t>
            </w:r>
          </w:p>
        </w:tc>
        <w:tc>
          <w:tcPr>
            <w:tcW w:w="427" w:type="pct"/>
            <w:vAlign w:val="center"/>
          </w:tcPr>
          <w:p w:rsidR="003E03CB" w:rsidRPr="0080041B" w:rsidRDefault="003E03CB" w:rsidP="003E03CB">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0</w:t>
            </w:r>
          </w:p>
        </w:tc>
      </w:tr>
      <w:tr w:rsidR="003E03CB" w:rsidRPr="00745010" w:rsidTr="00392DE3">
        <w:trPr>
          <w:trHeight w:val="208"/>
          <w:jc w:val="center"/>
        </w:trPr>
        <w:tc>
          <w:tcPr>
            <w:tcW w:w="880" w:type="pct"/>
            <w:vMerge/>
            <w:shd w:val="clear" w:color="auto" w:fill="auto"/>
            <w:vAlign w:val="center"/>
          </w:tcPr>
          <w:p w:rsidR="003E03CB" w:rsidRPr="0080041B" w:rsidRDefault="003E03CB" w:rsidP="003E03CB">
            <w:pPr>
              <w:widowControl w:val="0"/>
              <w:spacing w:after="0" w:line="240" w:lineRule="auto"/>
              <w:rPr>
                <w:rFonts w:ascii="Times New Roman" w:eastAsia="Times New Roman" w:hAnsi="Times New Roman"/>
                <w:bCs/>
                <w:lang w:val="ro-RO"/>
              </w:rPr>
            </w:pPr>
          </w:p>
        </w:tc>
        <w:tc>
          <w:tcPr>
            <w:tcW w:w="1855" w:type="pct"/>
            <w:shd w:val="clear" w:color="auto" w:fill="auto"/>
            <w:vAlign w:val="center"/>
          </w:tcPr>
          <w:p w:rsidR="003E03CB" w:rsidRPr="0080041B" w:rsidRDefault="003E03CB" w:rsidP="003E03CB">
            <w:pPr>
              <w:widowControl w:val="0"/>
              <w:spacing w:after="0" w:line="240" w:lineRule="auto"/>
              <w:rPr>
                <w:rFonts w:ascii="Times New Roman" w:eastAsia="Times New Roman" w:hAnsi="Times New Roman"/>
                <w:bCs/>
                <w:lang w:val="ro-RO"/>
              </w:rPr>
            </w:pPr>
            <w:r>
              <w:rPr>
                <w:rFonts w:ascii="Times New Roman" w:eastAsia="Times New Roman" w:hAnsi="Times New Roman"/>
                <w:bCs/>
                <w:lang w:val="ro-RO"/>
              </w:rPr>
              <w:t>Rădăuţi-centru 1</w:t>
            </w:r>
            <w:r w:rsidRPr="0080041B">
              <w:rPr>
                <w:rFonts w:ascii="Times New Roman" w:eastAsia="Times New Roman" w:hAnsi="Times New Roman"/>
                <w:bCs/>
                <w:lang w:val="ro-RO"/>
              </w:rPr>
              <w:t xml:space="preserve">00m aval intersecţie Catedrală </w:t>
            </w:r>
          </w:p>
        </w:tc>
        <w:tc>
          <w:tcPr>
            <w:tcW w:w="552" w:type="pct"/>
            <w:shd w:val="clear" w:color="auto" w:fill="auto"/>
            <w:vAlign w:val="center"/>
          </w:tcPr>
          <w:p w:rsidR="003E03CB" w:rsidRPr="0080041B" w:rsidRDefault="003E03CB" w:rsidP="003E03C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690" w:type="pct"/>
            <w:shd w:val="clear" w:color="auto" w:fill="auto"/>
            <w:vAlign w:val="center"/>
          </w:tcPr>
          <w:p w:rsidR="003E03CB" w:rsidRPr="0080041B" w:rsidRDefault="003E03CB" w:rsidP="003E03C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8,4</w:t>
            </w:r>
          </w:p>
        </w:tc>
        <w:tc>
          <w:tcPr>
            <w:tcW w:w="596" w:type="pct"/>
            <w:shd w:val="clear" w:color="auto" w:fill="auto"/>
            <w:vAlign w:val="center"/>
          </w:tcPr>
          <w:p w:rsidR="003E03CB" w:rsidRPr="0080041B" w:rsidRDefault="003E03CB" w:rsidP="003E03CB">
            <w:pPr>
              <w:widowControl w:val="0"/>
              <w:spacing w:after="0" w:line="240" w:lineRule="auto"/>
              <w:jc w:val="center"/>
              <w:rPr>
                <w:rFonts w:ascii="Times New Roman" w:eastAsia="Times New Roman" w:hAnsi="Times New Roman"/>
                <w:b/>
                <w:bCs/>
                <w:lang w:val="ro-RO"/>
              </w:rPr>
            </w:pPr>
            <w:r w:rsidRPr="0080041B">
              <w:rPr>
                <w:rFonts w:ascii="Times New Roman" w:eastAsia="Times New Roman" w:hAnsi="Times New Roman"/>
                <w:b/>
                <w:bCs/>
                <w:lang w:val="ro-RO"/>
              </w:rPr>
              <w:t>70</w:t>
            </w:r>
          </w:p>
        </w:tc>
        <w:tc>
          <w:tcPr>
            <w:tcW w:w="427" w:type="pct"/>
            <w:vAlign w:val="center"/>
          </w:tcPr>
          <w:p w:rsidR="003E03CB" w:rsidRPr="0080041B" w:rsidRDefault="003E03CB" w:rsidP="003E03CB">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0</w:t>
            </w:r>
          </w:p>
        </w:tc>
      </w:tr>
      <w:tr w:rsidR="003E03CB" w:rsidRPr="00745010" w:rsidTr="00392DE3">
        <w:trPr>
          <w:trHeight w:val="208"/>
          <w:jc w:val="center"/>
        </w:trPr>
        <w:tc>
          <w:tcPr>
            <w:tcW w:w="880" w:type="pct"/>
            <w:vMerge/>
            <w:shd w:val="clear" w:color="auto" w:fill="auto"/>
            <w:vAlign w:val="center"/>
          </w:tcPr>
          <w:p w:rsidR="003E03CB" w:rsidRPr="0080041B" w:rsidRDefault="003E03CB" w:rsidP="003E03CB">
            <w:pPr>
              <w:widowControl w:val="0"/>
              <w:spacing w:after="0" w:line="240" w:lineRule="auto"/>
              <w:rPr>
                <w:rFonts w:ascii="Times New Roman" w:eastAsia="Times New Roman" w:hAnsi="Times New Roman"/>
                <w:bCs/>
                <w:lang w:val="ro-RO"/>
              </w:rPr>
            </w:pPr>
          </w:p>
        </w:tc>
        <w:tc>
          <w:tcPr>
            <w:tcW w:w="1855" w:type="pct"/>
            <w:shd w:val="clear" w:color="auto" w:fill="auto"/>
            <w:vAlign w:val="center"/>
          </w:tcPr>
          <w:p w:rsidR="003E03CB" w:rsidRPr="0080041B" w:rsidRDefault="003E03CB" w:rsidP="003E03CB">
            <w:pPr>
              <w:widowControl w:val="0"/>
              <w:spacing w:after="0" w:line="240" w:lineRule="auto"/>
              <w:rPr>
                <w:rFonts w:ascii="Times New Roman" w:eastAsia="Times New Roman" w:hAnsi="Times New Roman"/>
                <w:bCs/>
                <w:lang w:val="ro-RO"/>
              </w:rPr>
            </w:pPr>
            <w:r w:rsidRPr="0080041B">
              <w:rPr>
                <w:rFonts w:ascii="Times New Roman" w:eastAsia="Times New Roman" w:hAnsi="Times New Roman"/>
                <w:bCs/>
                <w:lang w:val="ro-RO"/>
              </w:rPr>
              <w:t>Rădăuţi-Str.I.Nistor (grădiniţaSf.Maria)</w:t>
            </w:r>
          </w:p>
        </w:tc>
        <w:tc>
          <w:tcPr>
            <w:tcW w:w="552" w:type="pct"/>
            <w:shd w:val="clear" w:color="auto" w:fill="auto"/>
            <w:vAlign w:val="center"/>
          </w:tcPr>
          <w:p w:rsidR="003E03CB" w:rsidRPr="0080041B" w:rsidRDefault="003E03CB" w:rsidP="003E03C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690" w:type="pct"/>
            <w:shd w:val="clear" w:color="auto" w:fill="auto"/>
            <w:vAlign w:val="center"/>
          </w:tcPr>
          <w:p w:rsidR="003E03CB" w:rsidRPr="0080041B" w:rsidRDefault="003E03CB" w:rsidP="003E03C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6,8</w:t>
            </w:r>
          </w:p>
        </w:tc>
        <w:tc>
          <w:tcPr>
            <w:tcW w:w="596" w:type="pct"/>
            <w:shd w:val="clear" w:color="auto" w:fill="auto"/>
            <w:vAlign w:val="center"/>
          </w:tcPr>
          <w:p w:rsidR="003E03CB" w:rsidRPr="0080041B" w:rsidRDefault="003E03CB" w:rsidP="003E03CB">
            <w:pPr>
              <w:widowControl w:val="0"/>
              <w:spacing w:after="0" w:line="240" w:lineRule="auto"/>
              <w:jc w:val="center"/>
              <w:rPr>
                <w:rFonts w:ascii="Times New Roman" w:eastAsia="Times New Roman" w:hAnsi="Times New Roman"/>
                <w:b/>
                <w:bCs/>
                <w:lang w:val="ro-RO"/>
              </w:rPr>
            </w:pPr>
            <w:r w:rsidRPr="0080041B">
              <w:rPr>
                <w:rFonts w:ascii="Times New Roman" w:eastAsia="Times New Roman" w:hAnsi="Times New Roman"/>
                <w:b/>
                <w:bCs/>
                <w:lang w:val="ro-RO"/>
              </w:rPr>
              <w:t>70</w:t>
            </w:r>
          </w:p>
        </w:tc>
        <w:tc>
          <w:tcPr>
            <w:tcW w:w="427" w:type="pct"/>
            <w:vAlign w:val="center"/>
          </w:tcPr>
          <w:p w:rsidR="003E03CB" w:rsidRPr="0080041B" w:rsidRDefault="003E03CB" w:rsidP="003E03CB">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0</w:t>
            </w:r>
          </w:p>
        </w:tc>
      </w:tr>
      <w:tr w:rsidR="003E03CB" w:rsidRPr="00472FC6" w:rsidTr="00392DE3">
        <w:trPr>
          <w:trHeight w:val="295"/>
          <w:jc w:val="center"/>
        </w:trPr>
        <w:tc>
          <w:tcPr>
            <w:tcW w:w="880" w:type="pct"/>
            <w:vMerge/>
            <w:shd w:val="clear" w:color="auto" w:fill="auto"/>
            <w:vAlign w:val="center"/>
          </w:tcPr>
          <w:p w:rsidR="003E03CB" w:rsidRPr="0080041B" w:rsidRDefault="003E03CB" w:rsidP="00392DE3">
            <w:pPr>
              <w:widowControl w:val="0"/>
              <w:spacing w:after="0" w:line="240" w:lineRule="auto"/>
              <w:rPr>
                <w:rFonts w:ascii="Times New Roman" w:hAnsi="Times New Roman"/>
                <w:lang w:val="ro-RO"/>
              </w:rPr>
            </w:pPr>
          </w:p>
        </w:tc>
        <w:tc>
          <w:tcPr>
            <w:tcW w:w="1855" w:type="pct"/>
            <w:shd w:val="clear" w:color="auto" w:fill="auto"/>
            <w:vAlign w:val="center"/>
          </w:tcPr>
          <w:p w:rsidR="003E03CB" w:rsidRPr="0080041B" w:rsidRDefault="003E03CB" w:rsidP="00392DE3">
            <w:pPr>
              <w:spacing w:after="0" w:line="240" w:lineRule="auto"/>
              <w:rPr>
                <w:rFonts w:ascii="Times New Roman" w:hAnsi="Times New Roman"/>
                <w:lang w:val="ro-RO"/>
              </w:rPr>
            </w:pPr>
            <w:r w:rsidRPr="0080041B">
              <w:rPr>
                <w:rFonts w:ascii="Times New Roman" w:hAnsi="Times New Roman"/>
                <w:lang w:val="ro-RO"/>
              </w:rPr>
              <w:t>Rădăuţi-Str.Gen.I.Zadik,bl.20,</w:t>
            </w:r>
            <w:r w:rsidR="00392DE3">
              <w:rPr>
                <w:rFonts w:ascii="Times New Roman" w:hAnsi="Times New Roman"/>
                <w:lang w:val="ro-RO"/>
              </w:rPr>
              <w:t xml:space="preserve"> </w:t>
            </w:r>
            <w:r w:rsidRPr="0080041B">
              <w:rPr>
                <w:rFonts w:ascii="Times New Roman" w:hAnsi="Times New Roman"/>
                <w:lang w:val="ro-RO"/>
              </w:rPr>
              <w:t>scD2</w:t>
            </w:r>
          </w:p>
        </w:tc>
        <w:tc>
          <w:tcPr>
            <w:tcW w:w="552" w:type="pct"/>
            <w:shd w:val="clear" w:color="auto" w:fill="auto"/>
            <w:vAlign w:val="center"/>
          </w:tcPr>
          <w:p w:rsidR="003E03CB" w:rsidRPr="0080041B" w:rsidRDefault="003E03CB" w:rsidP="00392DE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690" w:type="pct"/>
            <w:shd w:val="clear" w:color="auto" w:fill="auto"/>
            <w:vAlign w:val="center"/>
          </w:tcPr>
          <w:p w:rsidR="003E03CB" w:rsidRPr="0080041B" w:rsidRDefault="003E03CB" w:rsidP="00392DE3">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8,7</w:t>
            </w:r>
          </w:p>
        </w:tc>
        <w:tc>
          <w:tcPr>
            <w:tcW w:w="596" w:type="pct"/>
            <w:shd w:val="clear" w:color="auto" w:fill="auto"/>
            <w:vAlign w:val="center"/>
          </w:tcPr>
          <w:p w:rsidR="003E03CB" w:rsidRPr="0080041B" w:rsidRDefault="003E03CB" w:rsidP="00392DE3">
            <w:pPr>
              <w:widowControl w:val="0"/>
              <w:spacing w:after="0" w:line="240" w:lineRule="auto"/>
              <w:jc w:val="center"/>
              <w:rPr>
                <w:rFonts w:ascii="Times New Roman" w:eastAsia="Times New Roman" w:hAnsi="Times New Roman"/>
                <w:b/>
                <w:bCs/>
                <w:lang w:val="ro-RO"/>
              </w:rPr>
            </w:pPr>
            <w:r w:rsidRPr="0080041B">
              <w:rPr>
                <w:rFonts w:ascii="Times New Roman" w:eastAsia="Times New Roman" w:hAnsi="Times New Roman"/>
                <w:b/>
                <w:bCs/>
                <w:lang w:val="ro-RO"/>
              </w:rPr>
              <w:t>70</w:t>
            </w:r>
          </w:p>
        </w:tc>
        <w:tc>
          <w:tcPr>
            <w:tcW w:w="427" w:type="pct"/>
            <w:vAlign w:val="center"/>
          </w:tcPr>
          <w:p w:rsidR="003E03CB" w:rsidRPr="0080041B" w:rsidRDefault="003E03CB" w:rsidP="00392DE3">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0</w:t>
            </w:r>
          </w:p>
        </w:tc>
      </w:tr>
      <w:tr w:rsidR="003E03CB" w:rsidRPr="008676A2" w:rsidTr="00392DE3">
        <w:trPr>
          <w:trHeight w:val="255"/>
          <w:jc w:val="center"/>
        </w:trPr>
        <w:tc>
          <w:tcPr>
            <w:tcW w:w="880" w:type="pct"/>
            <w:vMerge/>
            <w:shd w:val="clear" w:color="auto" w:fill="auto"/>
            <w:vAlign w:val="center"/>
          </w:tcPr>
          <w:p w:rsidR="003E03CB" w:rsidRPr="0080041B" w:rsidRDefault="003E03CB" w:rsidP="00392DE3">
            <w:pPr>
              <w:widowControl w:val="0"/>
              <w:spacing w:after="0" w:line="240" w:lineRule="auto"/>
              <w:rPr>
                <w:rFonts w:ascii="Times New Roman" w:hAnsi="Times New Roman"/>
                <w:lang w:val="ro-RO"/>
              </w:rPr>
            </w:pPr>
          </w:p>
        </w:tc>
        <w:tc>
          <w:tcPr>
            <w:tcW w:w="1855" w:type="pct"/>
            <w:shd w:val="clear" w:color="auto" w:fill="auto"/>
            <w:vAlign w:val="center"/>
          </w:tcPr>
          <w:p w:rsidR="003E03CB" w:rsidRDefault="003E03CB" w:rsidP="00392DE3">
            <w:pPr>
              <w:spacing w:after="0" w:line="240" w:lineRule="auto"/>
              <w:rPr>
                <w:rFonts w:ascii="Times New Roman" w:hAnsi="Times New Roman"/>
                <w:lang w:val="ro-RO"/>
              </w:rPr>
            </w:pPr>
            <w:r w:rsidRPr="00F161DE">
              <w:rPr>
                <w:rFonts w:ascii="Times New Roman" w:hAnsi="Times New Roman"/>
                <w:lang w:val="ro-RO"/>
              </w:rPr>
              <w:t>Clung Moldovenesc -Str. Găr</w:t>
            </w:r>
            <w:r w:rsidR="00392DE3">
              <w:rPr>
                <w:rFonts w:ascii="Times New Roman" w:hAnsi="Times New Roman"/>
                <w:lang w:val="ro-RO"/>
              </w:rPr>
              <w:t>i</w:t>
            </w:r>
            <w:r w:rsidRPr="00F161DE">
              <w:rPr>
                <w:rFonts w:ascii="Times New Roman" w:hAnsi="Times New Roman"/>
                <w:lang w:val="ro-RO"/>
              </w:rPr>
              <w:t>i</w:t>
            </w:r>
            <w:r>
              <w:rPr>
                <w:rFonts w:ascii="Times New Roman" w:hAnsi="Times New Roman"/>
                <w:lang w:val="ro-RO"/>
              </w:rPr>
              <w:t xml:space="preserve"> bl.6</w:t>
            </w:r>
          </w:p>
        </w:tc>
        <w:tc>
          <w:tcPr>
            <w:tcW w:w="552" w:type="pct"/>
            <w:shd w:val="clear" w:color="auto" w:fill="auto"/>
            <w:vAlign w:val="center"/>
          </w:tcPr>
          <w:p w:rsidR="003E03CB" w:rsidRDefault="003E03CB" w:rsidP="00392DE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690" w:type="pct"/>
            <w:shd w:val="clear" w:color="auto" w:fill="auto"/>
            <w:vAlign w:val="center"/>
          </w:tcPr>
          <w:p w:rsidR="003E03CB" w:rsidRDefault="003E03CB" w:rsidP="00392DE3">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8,3</w:t>
            </w:r>
          </w:p>
        </w:tc>
        <w:tc>
          <w:tcPr>
            <w:tcW w:w="596" w:type="pct"/>
            <w:shd w:val="clear" w:color="auto" w:fill="auto"/>
            <w:vAlign w:val="center"/>
          </w:tcPr>
          <w:p w:rsidR="003E03CB" w:rsidRDefault="003E03CB" w:rsidP="00392DE3">
            <w:pPr>
              <w:widowControl w:val="0"/>
              <w:spacing w:after="0" w:line="240" w:lineRule="auto"/>
              <w:jc w:val="center"/>
              <w:rPr>
                <w:rFonts w:ascii="Times New Roman" w:eastAsia="Times New Roman" w:hAnsi="Times New Roman"/>
                <w:b/>
                <w:bCs/>
                <w:lang w:val="ro-RO"/>
              </w:rPr>
            </w:pPr>
            <w:r w:rsidRPr="0080041B">
              <w:rPr>
                <w:rFonts w:ascii="Times New Roman" w:eastAsia="Times New Roman" w:hAnsi="Times New Roman"/>
                <w:b/>
                <w:bCs/>
                <w:lang w:val="ro-RO"/>
              </w:rPr>
              <w:t>70</w:t>
            </w:r>
          </w:p>
        </w:tc>
        <w:tc>
          <w:tcPr>
            <w:tcW w:w="427" w:type="pct"/>
            <w:vAlign w:val="center"/>
          </w:tcPr>
          <w:p w:rsidR="003E03CB" w:rsidRDefault="003E03CB" w:rsidP="00392DE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3E03CB" w:rsidRPr="008676A2" w:rsidTr="00392DE3">
        <w:trPr>
          <w:trHeight w:val="307"/>
          <w:jc w:val="center"/>
        </w:trPr>
        <w:tc>
          <w:tcPr>
            <w:tcW w:w="880" w:type="pct"/>
            <w:vMerge/>
            <w:shd w:val="clear" w:color="auto" w:fill="auto"/>
            <w:vAlign w:val="center"/>
          </w:tcPr>
          <w:p w:rsidR="003E03CB" w:rsidRPr="0080041B" w:rsidRDefault="003E03CB" w:rsidP="00392DE3">
            <w:pPr>
              <w:widowControl w:val="0"/>
              <w:spacing w:after="0" w:line="240" w:lineRule="auto"/>
              <w:rPr>
                <w:rFonts w:ascii="Times New Roman" w:hAnsi="Times New Roman"/>
                <w:lang w:val="ro-RO"/>
              </w:rPr>
            </w:pPr>
          </w:p>
        </w:tc>
        <w:tc>
          <w:tcPr>
            <w:tcW w:w="1855" w:type="pct"/>
            <w:shd w:val="clear" w:color="auto" w:fill="auto"/>
            <w:vAlign w:val="center"/>
          </w:tcPr>
          <w:p w:rsidR="003E03CB" w:rsidRPr="0080041B" w:rsidRDefault="003E03CB" w:rsidP="00392DE3">
            <w:pPr>
              <w:spacing w:after="0" w:line="240" w:lineRule="auto"/>
              <w:rPr>
                <w:rFonts w:ascii="Times New Roman" w:hAnsi="Times New Roman"/>
                <w:lang w:val="ro-RO"/>
              </w:rPr>
            </w:pPr>
            <w:r>
              <w:rPr>
                <w:rFonts w:ascii="Times New Roman" w:hAnsi="Times New Roman"/>
                <w:lang w:val="ro-RO"/>
              </w:rPr>
              <w:t>Suceava –B-dul G Enescu</w:t>
            </w:r>
          </w:p>
        </w:tc>
        <w:tc>
          <w:tcPr>
            <w:tcW w:w="552" w:type="pct"/>
            <w:shd w:val="clear" w:color="auto" w:fill="auto"/>
            <w:vAlign w:val="center"/>
          </w:tcPr>
          <w:p w:rsidR="003E03CB" w:rsidRPr="0080041B" w:rsidRDefault="003E03CB" w:rsidP="00392DE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690" w:type="pct"/>
            <w:shd w:val="clear" w:color="auto" w:fill="auto"/>
            <w:vAlign w:val="center"/>
          </w:tcPr>
          <w:p w:rsidR="003E03CB" w:rsidRPr="00F161DE" w:rsidRDefault="003E03CB" w:rsidP="00392DE3">
            <w:pPr>
              <w:widowControl w:val="0"/>
              <w:spacing w:after="0" w:line="240" w:lineRule="auto"/>
              <w:jc w:val="center"/>
              <w:rPr>
                <w:rFonts w:ascii="Times New Roman" w:eastAsia="Times New Roman" w:hAnsi="Times New Roman"/>
                <w:b/>
                <w:lang w:val="ro-RO"/>
              </w:rPr>
            </w:pPr>
            <w:r w:rsidRPr="00F161DE">
              <w:rPr>
                <w:rFonts w:ascii="Times New Roman" w:eastAsia="Times New Roman" w:hAnsi="Times New Roman"/>
                <w:b/>
                <w:lang w:val="ro-RO"/>
              </w:rPr>
              <w:t>73,5</w:t>
            </w:r>
          </w:p>
        </w:tc>
        <w:tc>
          <w:tcPr>
            <w:tcW w:w="596" w:type="pct"/>
            <w:shd w:val="clear" w:color="auto" w:fill="auto"/>
            <w:vAlign w:val="center"/>
          </w:tcPr>
          <w:p w:rsidR="003E03CB" w:rsidRPr="0080041B" w:rsidRDefault="003E03CB" w:rsidP="00392DE3">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7" w:type="pct"/>
            <w:vAlign w:val="center"/>
          </w:tcPr>
          <w:p w:rsidR="003E03CB" w:rsidRPr="0080041B" w:rsidRDefault="003E03CB" w:rsidP="00392DE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r>
      <w:tr w:rsidR="003E03CB" w:rsidRPr="008676A2" w:rsidTr="00392DE3">
        <w:trPr>
          <w:trHeight w:val="122"/>
          <w:jc w:val="center"/>
        </w:trPr>
        <w:tc>
          <w:tcPr>
            <w:tcW w:w="880" w:type="pct"/>
            <w:vMerge/>
            <w:shd w:val="clear" w:color="auto" w:fill="auto"/>
            <w:vAlign w:val="center"/>
          </w:tcPr>
          <w:p w:rsidR="003E03CB" w:rsidRPr="0080041B" w:rsidRDefault="003E03CB" w:rsidP="00392DE3">
            <w:pPr>
              <w:widowControl w:val="0"/>
              <w:spacing w:after="0" w:line="240" w:lineRule="auto"/>
              <w:rPr>
                <w:rFonts w:ascii="Times New Roman" w:hAnsi="Times New Roman"/>
                <w:lang w:val="ro-RO"/>
              </w:rPr>
            </w:pPr>
          </w:p>
        </w:tc>
        <w:tc>
          <w:tcPr>
            <w:tcW w:w="1855" w:type="pct"/>
            <w:shd w:val="clear" w:color="auto" w:fill="auto"/>
            <w:vAlign w:val="center"/>
          </w:tcPr>
          <w:p w:rsidR="003E03CB" w:rsidRPr="0080041B" w:rsidRDefault="003E03CB" w:rsidP="00392DE3">
            <w:pPr>
              <w:spacing w:after="0" w:line="240" w:lineRule="auto"/>
              <w:rPr>
                <w:rFonts w:ascii="Times New Roman" w:hAnsi="Times New Roman"/>
                <w:lang w:val="ro-RO"/>
              </w:rPr>
            </w:pPr>
            <w:r>
              <w:rPr>
                <w:rFonts w:ascii="Times New Roman" w:hAnsi="Times New Roman"/>
                <w:lang w:val="ro-RO"/>
              </w:rPr>
              <w:t>Suceava-Colegiul</w:t>
            </w:r>
            <w:r w:rsidRPr="0080041B">
              <w:rPr>
                <w:rFonts w:ascii="Times New Roman" w:hAnsi="Times New Roman"/>
                <w:lang w:val="ro-RO"/>
              </w:rPr>
              <w:t xml:space="preserve"> Ştefan cel mare </w:t>
            </w:r>
          </w:p>
        </w:tc>
        <w:tc>
          <w:tcPr>
            <w:tcW w:w="552" w:type="pct"/>
            <w:shd w:val="clear" w:color="auto" w:fill="auto"/>
            <w:vAlign w:val="center"/>
          </w:tcPr>
          <w:p w:rsidR="003E03CB" w:rsidRPr="0080041B" w:rsidRDefault="003E03CB" w:rsidP="00392DE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690" w:type="pct"/>
            <w:shd w:val="clear" w:color="auto" w:fill="auto"/>
            <w:vAlign w:val="center"/>
          </w:tcPr>
          <w:p w:rsidR="003E03CB" w:rsidRPr="00F161DE" w:rsidRDefault="003E03CB" w:rsidP="00392DE3">
            <w:pPr>
              <w:widowControl w:val="0"/>
              <w:spacing w:after="0" w:line="240" w:lineRule="auto"/>
              <w:jc w:val="center"/>
              <w:rPr>
                <w:rFonts w:ascii="Times New Roman" w:eastAsia="Times New Roman" w:hAnsi="Times New Roman"/>
                <w:lang w:val="ro-RO"/>
              </w:rPr>
            </w:pPr>
            <w:r w:rsidRPr="00F161DE">
              <w:rPr>
                <w:rFonts w:ascii="Times New Roman" w:eastAsia="Times New Roman" w:hAnsi="Times New Roman"/>
                <w:lang w:val="ro-RO"/>
              </w:rPr>
              <w:t>67,6</w:t>
            </w:r>
          </w:p>
        </w:tc>
        <w:tc>
          <w:tcPr>
            <w:tcW w:w="596" w:type="pct"/>
            <w:shd w:val="clear" w:color="auto" w:fill="auto"/>
            <w:vAlign w:val="center"/>
          </w:tcPr>
          <w:p w:rsidR="003E03CB" w:rsidRPr="0080041B" w:rsidRDefault="003E03CB" w:rsidP="00392DE3">
            <w:pPr>
              <w:widowControl w:val="0"/>
              <w:spacing w:after="0" w:line="240" w:lineRule="auto"/>
              <w:jc w:val="center"/>
              <w:rPr>
                <w:rFonts w:ascii="Times New Roman" w:eastAsia="Times New Roman" w:hAnsi="Times New Roman"/>
                <w:b/>
                <w:bCs/>
                <w:lang w:val="ro-RO"/>
              </w:rPr>
            </w:pPr>
            <w:r w:rsidRPr="0080041B">
              <w:rPr>
                <w:rFonts w:ascii="Times New Roman" w:eastAsia="Times New Roman" w:hAnsi="Times New Roman"/>
                <w:b/>
                <w:bCs/>
                <w:lang w:val="ro-RO"/>
              </w:rPr>
              <w:t>70</w:t>
            </w:r>
          </w:p>
        </w:tc>
        <w:tc>
          <w:tcPr>
            <w:tcW w:w="427" w:type="pct"/>
            <w:vAlign w:val="center"/>
          </w:tcPr>
          <w:p w:rsidR="003E03CB" w:rsidRPr="0080041B" w:rsidRDefault="003E03CB" w:rsidP="00392DE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3E03CB" w:rsidRPr="008676A2" w:rsidTr="00392DE3">
        <w:trPr>
          <w:trHeight w:val="276"/>
          <w:jc w:val="center"/>
        </w:trPr>
        <w:tc>
          <w:tcPr>
            <w:tcW w:w="880" w:type="pct"/>
            <w:vMerge w:val="restart"/>
            <w:shd w:val="clear" w:color="auto" w:fill="auto"/>
            <w:vAlign w:val="center"/>
          </w:tcPr>
          <w:p w:rsidR="003E03CB" w:rsidRPr="0080041B" w:rsidRDefault="003E03CB" w:rsidP="00392DE3">
            <w:pPr>
              <w:widowControl w:val="0"/>
              <w:spacing w:after="0" w:line="240" w:lineRule="auto"/>
              <w:rPr>
                <w:rFonts w:ascii="Times New Roman" w:hAnsi="Times New Roman"/>
                <w:lang w:val="ro-RO"/>
              </w:rPr>
            </w:pPr>
            <w:r w:rsidRPr="0080041B">
              <w:rPr>
                <w:rFonts w:ascii="Times New Roman" w:hAnsi="Times New Roman"/>
                <w:lang w:val="ro-RO"/>
              </w:rPr>
              <w:t>Parcuri</w:t>
            </w:r>
          </w:p>
        </w:tc>
        <w:tc>
          <w:tcPr>
            <w:tcW w:w="1855" w:type="pct"/>
            <w:shd w:val="clear" w:color="auto" w:fill="auto"/>
            <w:vAlign w:val="center"/>
          </w:tcPr>
          <w:p w:rsidR="003E03CB" w:rsidRPr="0080041B" w:rsidRDefault="003E03CB" w:rsidP="00392DE3">
            <w:pPr>
              <w:widowControl w:val="0"/>
              <w:spacing w:after="0" w:line="240" w:lineRule="auto"/>
              <w:rPr>
                <w:rFonts w:ascii="Times New Roman" w:eastAsia="Times New Roman" w:hAnsi="Times New Roman"/>
                <w:bCs/>
                <w:lang w:val="ro-RO"/>
              </w:rPr>
            </w:pPr>
            <w:r w:rsidRPr="0080041B">
              <w:rPr>
                <w:rFonts w:ascii="Times New Roman" w:eastAsia="Times New Roman" w:hAnsi="Times New Roman"/>
                <w:bCs/>
                <w:lang w:val="ro-RO"/>
              </w:rPr>
              <w:t>Rădăuţi--Parc central</w:t>
            </w:r>
          </w:p>
        </w:tc>
        <w:tc>
          <w:tcPr>
            <w:tcW w:w="552" w:type="pct"/>
            <w:shd w:val="clear" w:color="auto" w:fill="auto"/>
            <w:vAlign w:val="center"/>
          </w:tcPr>
          <w:p w:rsidR="003E03CB" w:rsidRPr="0080041B" w:rsidRDefault="003E03CB" w:rsidP="00392DE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690" w:type="pct"/>
            <w:shd w:val="clear" w:color="auto" w:fill="auto"/>
            <w:vAlign w:val="center"/>
          </w:tcPr>
          <w:p w:rsidR="003E03CB" w:rsidRPr="0080041B" w:rsidRDefault="003E03CB" w:rsidP="00392DE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4,9</w:t>
            </w:r>
          </w:p>
        </w:tc>
        <w:tc>
          <w:tcPr>
            <w:tcW w:w="596" w:type="pct"/>
            <w:shd w:val="clear" w:color="auto" w:fill="auto"/>
            <w:vAlign w:val="center"/>
          </w:tcPr>
          <w:p w:rsidR="003E03CB" w:rsidRPr="0080041B" w:rsidRDefault="003E03CB" w:rsidP="00392DE3">
            <w:pPr>
              <w:widowControl w:val="0"/>
              <w:spacing w:after="0" w:line="240" w:lineRule="auto"/>
              <w:jc w:val="center"/>
              <w:rPr>
                <w:rFonts w:ascii="Times New Roman" w:eastAsia="Times New Roman" w:hAnsi="Times New Roman"/>
                <w:b/>
                <w:bCs/>
                <w:lang w:val="ro-RO"/>
              </w:rPr>
            </w:pPr>
            <w:r w:rsidRPr="0080041B">
              <w:rPr>
                <w:rFonts w:ascii="Times New Roman" w:eastAsia="Times New Roman" w:hAnsi="Times New Roman"/>
                <w:b/>
                <w:bCs/>
                <w:lang w:val="ro-RO"/>
              </w:rPr>
              <w:t>60</w:t>
            </w:r>
          </w:p>
        </w:tc>
        <w:tc>
          <w:tcPr>
            <w:tcW w:w="427" w:type="pct"/>
            <w:vAlign w:val="center"/>
          </w:tcPr>
          <w:p w:rsidR="003E03CB" w:rsidRPr="0080041B" w:rsidRDefault="003E03CB" w:rsidP="00392DE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3E03CB" w:rsidRPr="00200390" w:rsidTr="00392DE3">
        <w:trPr>
          <w:trHeight w:val="267"/>
          <w:jc w:val="center"/>
        </w:trPr>
        <w:tc>
          <w:tcPr>
            <w:tcW w:w="880" w:type="pct"/>
            <w:vMerge/>
            <w:shd w:val="clear" w:color="auto" w:fill="auto"/>
            <w:vAlign w:val="center"/>
          </w:tcPr>
          <w:p w:rsidR="003E03CB" w:rsidRPr="0080041B" w:rsidRDefault="003E03CB" w:rsidP="00392DE3">
            <w:pPr>
              <w:widowControl w:val="0"/>
              <w:spacing w:after="0" w:line="240" w:lineRule="auto"/>
              <w:rPr>
                <w:rFonts w:ascii="Times New Roman" w:hAnsi="Times New Roman"/>
                <w:lang w:val="ro-RO"/>
              </w:rPr>
            </w:pPr>
          </w:p>
        </w:tc>
        <w:tc>
          <w:tcPr>
            <w:tcW w:w="1855" w:type="pct"/>
            <w:shd w:val="clear" w:color="auto" w:fill="auto"/>
            <w:vAlign w:val="center"/>
          </w:tcPr>
          <w:p w:rsidR="003E03CB" w:rsidRPr="0080041B" w:rsidRDefault="003E03CB" w:rsidP="00392DE3">
            <w:pPr>
              <w:widowControl w:val="0"/>
              <w:spacing w:after="0" w:line="240" w:lineRule="auto"/>
              <w:rPr>
                <w:rFonts w:ascii="Times New Roman" w:eastAsia="Times New Roman" w:hAnsi="Times New Roman"/>
                <w:bCs/>
                <w:lang w:val="ro-RO"/>
              </w:rPr>
            </w:pPr>
            <w:r>
              <w:rPr>
                <w:rFonts w:ascii="Times New Roman" w:eastAsia="Times New Roman" w:hAnsi="Times New Roman"/>
                <w:bCs/>
                <w:lang w:val="ro-RO"/>
              </w:rPr>
              <w:t>Siret</w:t>
            </w:r>
            <w:r w:rsidRPr="0080041B">
              <w:rPr>
                <w:rFonts w:ascii="Times New Roman" w:eastAsia="Times New Roman" w:hAnsi="Times New Roman"/>
                <w:bCs/>
                <w:lang w:val="ro-RO"/>
              </w:rPr>
              <w:t xml:space="preserve"> –Parc central</w:t>
            </w:r>
          </w:p>
        </w:tc>
        <w:tc>
          <w:tcPr>
            <w:tcW w:w="552" w:type="pct"/>
            <w:shd w:val="clear" w:color="auto" w:fill="auto"/>
            <w:vAlign w:val="center"/>
          </w:tcPr>
          <w:p w:rsidR="003E03CB" w:rsidRPr="0080041B" w:rsidRDefault="003E03CB" w:rsidP="00392DE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690" w:type="pct"/>
            <w:shd w:val="clear" w:color="auto" w:fill="auto"/>
            <w:vAlign w:val="center"/>
          </w:tcPr>
          <w:p w:rsidR="003E03CB" w:rsidRPr="0080041B" w:rsidRDefault="003E03CB" w:rsidP="00392DE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1,9</w:t>
            </w:r>
          </w:p>
        </w:tc>
        <w:tc>
          <w:tcPr>
            <w:tcW w:w="596" w:type="pct"/>
            <w:shd w:val="clear" w:color="auto" w:fill="auto"/>
            <w:vAlign w:val="center"/>
          </w:tcPr>
          <w:p w:rsidR="003E03CB" w:rsidRPr="0080041B" w:rsidRDefault="003E03CB" w:rsidP="00392DE3">
            <w:pPr>
              <w:widowControl w:val="0"/>
              <w:spacing w:after="0" w:line="240" w:lineRule="auto"/>
              <w:jc w:val="center"/>
              <w:rPr>
                <w:rFonts w:ascii="Times New Roman" w:eastAsia="Times New Roman" w:hAnsi="Times New Roman"/>
                <w:b/>
                <w:bCs/>
                <w:lang w:val="ro-RO"/>
              </w:rPr>
            </w:pPr>
            <w:r w:rsidRPr="0080041B">
              <w:rPr>
                <w:rFonts w:ascii="Times New Roman" w:eastAsia="Times New Roman" w:hAnsi="Times New Roman"/>
                <w:b/>
                <w:bCs/>
                <w:lang w:val="ro-RO"/>
              </w:rPr>
              <w:t>60</w:t>
            </w:r>
          </w:p>
        </w:tc>
        <w:tc>
          <w:tcPr>
            <w:tcW w:w="427" w:type="pct"/>
            <w:vAlign w:val="center"/>
          </w:tcPr>
          <w:p w:rsidR="003E03CB" w:rsidRPr="0080041B" w:rsidRDefault="003E03CB" w:rsidP="00392DE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3E03CB" w:rsidRPr="00200390" w:rsidTr="00392DE3">
        <w:trPr>
          <w:trHeight w:val="267"/>
          <w:jc w:val="center"/>
        </w:trPr>
        <w:tc>
          <w:tcPr>
            <w:tcW w:w="880" w:type="pct"/>
            <w:vMerge/>
            <w:shd w:val="clear" w:color="auto" w:fill="auto"/>
            <w:vAlign w:val="center"/>
          </w:tcPr>
          <w:p w:rsidR="003E03CB" w:rsidRPr="0080041B" w:rsidRDefault="003E03CB" w:rsidP="00392DE3">
            <w:pPr>
              <w:widowControl w:val="0"/>
              <w:spacing w:after="0" w:line="240" w:lineRule="auto"/>
              <w:rPr>
                <w:rFonts w:ascii="Times New Roman" w:hAnsi="Times New Roman"/>
                <w:lang w:val="ro-RO"/>
              </w:rPr>
            </w:pPr>
          </w:p>
        </w:tc>
        <w:tc>
          <w:tcPr>
            <w:tcW w:w="1855" w:type="pct"/>
            <w:shd w:val="clear" w:color="auto" w:fill="auto"/>
            <w:vAlign w:val="center"/>
          </w:tcPr>
          <w:p w:rsidR="003E03CB" w:rsidRDefault="003E03CB" w:rsidP="00392DE3">
            <w:pPr>
              <w:widowControl w:val="0"/>
              <w:spacing w:after="0" w:line="240" w:lineRule="auto"/>
              <w:rPr>
                <w:rFonts w:ascii="Times New Roman" w:eastAsia="Times New Roman" w:hAnsi="Times New Roman"/>
                <w:bCs/>
                <w:lang w:val="ro-RO"/>
              </w:rPr>
            </w:pPr>
            <w:r>
              <w:rPr>
                <w:rFonts w:ascii="Times New Roman" w:eastAsia="Times New Roman" w:hAnsi="Times New Roman"/>
                <w:bCs/>
                <w:lang w:val="ro-RO"/>
              </w:rPr>
              <w:t>Vatra Dornei-Parc central</w:t>
            </w:r>
          </w:p>
        </w:tc>
        <w:tc>
          <w:tcPr>
            <w:tcW w:w="552" w:type="pct"/>
            <w:shd w:val="clear" w:color="auto" w:fill="auto"/>
            <w:vAlign w:val="center"/>
          </w:tcPr>
          <w:p w:rsidR="003E03CB" w:rsidRPr="0080041B" w:rsidRDefault="003E03CB" w:rsidP="00392DE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690" w:type="pct"/>
            <w:shd w:val="clear" w:color="auto" w:fill="auto"/>
            <w:vAlign w:val="center"/>
          </w:tcPr>
          <w:p w:rsidR="003E03CB" w:rsidRPr="0080041B" w:rsidRDefault="003E03CB" w:rsidP="00392DE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8,9</w:t>
            </w:r>
          </w:p>
        </w:tc>
        <w:tc>
          <w:tcPr>
            <w:tcW w:w="596" w:type="pct"/>
            <w:shd w:val="clear" w:color="auto" w:fill="auto"/>
            <w:vAlign w:val="center"/>
          </w:tcPr>
          <w:p w:rsidR="003E03CB" w:rsidRPr="0080041B" w:rsidRDefault="003E03CB" w:rsidP="00392DE3">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27" w:type="pct"/>
            <w:vAlign w:val="center"/>
          </w:tcPr>
          <w:p w:rsidR="003E03CB" w:rsidRDefault="003E03CB" w:rsidP="00392DE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3E03CB" w:rsidRPr="00200390" w:rsidTr="00392DE3">
        <w:trPr>
          <w:trHeight w:val="267"/>
          <w:jc w:val="center"/>
        </w:trPr>
        <w:tc>
          <w:tcPr>
            <w:tcW w:w="880" w:type="pct"/>
            <w:vMerge/>
            <w:shd w:val="clear" w:color="auto" w:fill="auto"/>
            <w:vAlign w:val="center"/>
          </w:tcPr>
          <w:p w:rsidR="003E03CB" w:rsidRPr="0080041B" w:rsidRDefault="003E03CB" w:rsidP="00392DE3">
            <w:pPr>
              <w:widowControl w:val="0"/>
              <w:spacing w:after="0" w:line="240" w:lineRule="auto"/>
              <w:rPr>
                <w:rFonts w:ascii="Times New Roman" w:hAnsi="Times New Roman"/>
                <w:lang w:val="ro-RO"/>
              </w:rPr>
            </w:pPr>
          </w:p>
        </w:tc>
        <w:tc>
          <w:tcPr>
            <w:tcW w:w="1855" w:type="pct"/>
            <w:shd w:val="clear" w:color="auto" w:fill="auto"/>
            <w:vAlign w:val="center"/>
          </w:tcPr>
          <w:p w:rsidR="003E03CB" w:rsidRDefault="003E03CB" w:rsidP="00392DE3">
            <w:pPr>
              <w:widowControl w:val="0"/>
              <w:spacing w:after="0" w:line="240" w:lineRule="auto"/>
              <w:rPr>
                <w:rFonts w:ascii="Times New Roman" w:eastAsia="Times New Roman" w:hAnsi="Times New Roman"/>
                <w:bCs/>
                <w:lang w:val="ro-RO"/>
              </w:rPr>
            </w:pPr>
            <w:r>
              <w:rPr>
                <w:rFonts w:ascii="Times New Roman" w:eastAsia="Times New Roman" w:hAnsi="Times New Roman"/>
                <w:bCs/>
                <w:lang w:val="ro-RO"/>
              </w:rPr>
              <w:t xml:space="preserve">Câmpulung Moldovenesc- Parc </w:t>
            </w:r>
          </w:p>
        </w:tc>
        <w:tc>
          <w:tcPr>
            <w:tcW w:w="552" w:type="pct"/>
            <w:shd w:val="clear" w:color="auto" w:fill="auto"/>
            <w:vAlign w:val="center"/>
          </w:tcPr>
          <w:p w:rsidR="003E03CB" w:rsidRPr="0080041B" w:rsidRDefault="003E03CB" w:rsidP="00392DE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690" w:type="pct"/>
            <w:shd w:val="clear" w:color="auto" w:fill="auto"/>
            <w:vAlign w:val="center"/>
          </w:tcPr>
          <w:p w:rsidR="003E03CB" w:rsidRPr="0080041B" w:rsidRDefault="003E03CB" w:rsidP="00392DE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4,8</w:t>
            </w:r>
          </w:p>
        </w:tc>
        <w:tc>
          <w:tcPr>
            <w:tcW w:w="596" w:type="pct"/>
            <w:shd w:val="clear" w:color="auto" w:fill="auto"/>
            <w:vAlign w:val="center"/>
          </w:tcPr>
          <w:p w:rsidR="003E03CB" w:rsidRPr="0080041B" w:rsidRDefault="003E03CB" w:rsidP="00392DE3">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27" w:type="pct"/>
            <w:vAlign w:val="center"/>
          </w:tcPr>
          <w:p w:rsidR="003E03CB" w:rsidRDefault="003E03CB" w:rsidP="00392DE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3E03CB" w:rsidRPr="00200390" w:rsidTr="00392DE3">
        <w:trPr>
          <w:trHeight w:val="267"/>
          <w:jc w:val="center"/>
        </w:trPr>
        <w:tc>
          <w:tcPr>
            <w:tcW w:w="880" w:type="pct"/>
            <w:vMerge/>
            <w:shd w:val="clear" w:color="auto" w:fill="auto"/>
            <w:vAlign w:val="center"/>
          </w:tcPr>
          <w:p w:rsidR="003E03CB" w:rsidRPr="0080041B" w:rsidRDefault="003E03CB" w:rsidP="00392DE3">
            <w:pPr>
              <w:widowControl w:val="0"/>
              <w:spacing w:after="0" w:line="240" w:lineRule="auto"/>
              <w:rPr>
                <w:rFonts w:ascii="Times New Roman" w:hAnsi="Times New Roman"/>
                <w:lang w:val="ro-RO"/>
              </w:rPr>
            </w:pPr>
          </w:p>
        </w:tc>
        <w:tc>
          <w:tcPr>
            <w:tcW w:w="1855" w:type="pct"/>
            <w:shd w:val="clear" w:color="auto" w:fill="auto"/>
            <w:vAlign w:val="center"/>
          </w:tcPr>
          <w:p w:rsidR="003E03CB" w:rsidRDefault="003E03CB" w:rsidP="00392DE3">
            <w:pPr>
              <w:widowControl w:val="0"/>
              <w:spacing w:after="0" w:line="240" w:lineRule="auto"/>
              <w:rPr>
                <w:rFonts w:ascii="Times New Roman" w:eastAsia="Times New Roman" w:hAnsi="Times New Roman"/>
                <w:bCs/>
                <w:lang w:val="ro-RO"/>
              </w:rPr>
            </w:pPr>
            <w:r>
              <w:rPr>
                <w:rFonts w:ascii="Times New Roman" w:eastAsia="Times New Roman" w:hAnsi="Times New Roman"/>
                <w:bCs/>
                <w:lang w:val="ro-RO"/>
              </w:rPr>
              <w:t>Gura Humorului-Parc central</w:t>
            </w:r>
          </w:p>
        </w:tc>
        <w:tc>
          <w:tcPr>
            <w:tcW w:w="552" w:type="pct"/>
            <w:shd w:val="clear" w:color="auto" w:fill="auto"/>
            <w:vAlign w:val="center"/>
          </w:tcPr>
          <w:p w:rsidR="003E03CB" w:rsidRPr="0080041B" w:rsidRDefault="003E03CB" w:rsidP="00392DE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690" w:type="pct"/>
            <w:shd w:val="clear" w:color="auto" w:fill="auto"/>
            <w:vAlign w:val="center"/>
          </w:tcPr>
          <w:p w:rsidR="003E03CB" w:rsidRPr="0080041B" w:rsidRDefault="003E03CB" w:rsidP="00392DE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7,6</w:t>
            </w:r>
          </w:p>
        </w:tc>
        <w:tc>
          <w:tcPr>
            <w:tcW w:w="596" w:type="pct"/>
            <w:shd w:val="clear" w:color="auto" w:fill="auto"/>
            <w:vAlign w:val="center"/>
          </w:tcPr>
          <w:p w:rsidR="003E03CB" w:rsidRPr="0080041B" w:rsidRDefault="003E03CB" w:rsidP="00392DE3">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27" w:type="pct"/>
            <w:vAlign w:val="center"/>
          </w:tcPr>
          <w:p w:rsidR="003E03CB" w:rsidRDefault="003E03CB" w:rsidP="00392DE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3E03CB" w:rsidRPr="001B4881" w:rsidTr="00392DE3">
        <w:trPr>
          <w:trHeight w:val="240"/>
          <w:jc w:val="center"/>
        </w:trPr>
        <w:tc>
          <w:tcPr>
            <w:tcW w:w="880" w:type="pct"/>
            <w:vMerge w:val="restart"/>
            <w:shd w:val="clear" w:color="auto" w:fill="auto"/>
            <w:vAlign w:val="center"/>
          </w:tcPr>
          <w:p w:rsidR="003E03CB" w:rsidRPr="0080041B" w:rsidRDefault="003E03CB" w:rsidP="00392DE3">
            <w:pPr>
              <w:widowControl w:val="0"/>
              <w:spacing w:after="0" w:line="240" w:lineRule="auto"/>
              <w:rPr>
                <w:rFonts w:ascii="Times New Roman" w:hAnsi="Times New Roman"/>
                <w:lang w:val="ro-RO"/>
              </w:rPr>
            </w:pPr>
            <w:r w:rsidRPr="0080041B">
              <w:rPr>
                <w:rFonts w:ascii="Times New Roman" w:hAnsi="Times New Roman"/>
                <w:lang w:val="ro-RO"/>
              </w:rPr>
              <w:t>Stradă de categorie tehnică II</w:t>
            </w:r>
            <w:r>
              <w:rPr>
                <w:rFonts w:ascii="Times New Roman" w:hAnsi="Times New Roman"/>
                <w:lang w:val="ro-RO"/>
              </w:rPr>
              <w:t>I-de colectare</w:t>
            </w:r>
          </w:p>
        </w:tc>
        <w:tc>
          <w:tcPr>
            <w:tcW w:w="1855" w:type="pct"/>
            <w:shd w:val="clear" w:color="auto" w:fill="auto"/>
            <w:vAlign w:val="center"/>
          </w:tcPr>
          <w:p w:rsidR="003E03CB" w:rsidRPr="0080041B" w:rsidRDefault="003E03CB" w:rsidP="00392DE3">
            <w:pPr>
              <w:widowControl w:val="0"/>
              <w:spacing w:after="0" w:line="240" w:lineRule="auto"/>
              <w:rPr>
                <w:rFonts w:ascii="Times New Roman" w:eastAsia="Times New Roman" w:hAnsi="Times New Roman"/>
                <w:bCs/>
                <w:lang w:val="ro-RO"/>
              </w:rPr>
            </w:pPr>
            <w:r>
              <w:rPr>
                <w:rFonts w:ascii="Times New Roman" w:eastAsia="Times New Roman" w:hAnsi="Times New Roman"/>
                <w:bCs/>
                <w:lang w:val="ro-RO"/>
              </w:rPr>
              <w:t>Vatra Dornei-</w:t>
            </w:r>
            <w:r w:rsidRPr="001B4881">
              <w:rPr>
                <w:rFonts w:ascii="Times New Roman" w:eastAsia="Times New Roman" w:hAnsi="Times New Roman"/>
                <w:bCs/>
                <w:lang w:val="ro-RO"/>
              </w:rPr>
              <w:t xml:space="preserve"> Calea Unirii bl.B,sc.A</w:t>
            </w:r>
          </w:p>
        </w:tc>
        <w:tc>
          <w:tcPr>
            <w:tcW w:w="552" w:type="pct"/>
            <w:shd w:val="clear" w:color="auto" w:fill="auto"/>
            <w:vAlign w:val="center"/>
          </w:tcPr>
          <w:p w:rsidR="003E03CB" w:rsidRPr="0080041B" w:rsidRDefault="003E03CB" w:rsidP="00392DE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690" w:type="pct"/>
            <w:shd w:val="clear" w:color="auto" w:fill="auto"/>
            <w:vAlign w:val="center"/>
          </w:tcPr>
          <w:p w:rsidR="003E03CB" w:rsidRPr="00EC6A77" w:rsidRDefault="003E03CB" w:rsidP="00392DE3">
            <w:pPr>
              <w:widowControl w:val="0"/>
              <w:spacing w:after="0" w:line="240" w:lineRule="auto"/>
              <w:jc w:val="center"/>
              <w:rPr>
                <w:rFonts w:ascii="Times New Roman" w:eastAsia="Times New Roman" w:hAnsi="Times New Roman"/>
                <w:b/>
                <w:bCs/>
                <w:lang w:val="ro-RO"/>
              </w:rPr>
            </w:pPr>
            <w:r w:rsidRPr="00EC6A77">
              <w:rPr>
                <w:rFonts w:ascii="Times New Roman" w:eastAsia="Times New Roman" w:hAnsi="Times New Roman"/>
                <w:b/>
                <w:bCs/>
                <w:lang w:val="ro-RO"/>
              </w:rPr>
              <w:t>65,5</w:t>
            </w:r>
          </w:p>
        </w:tc>
        <w:tc>
          <w:tcPr>
            <w:tcW w:w="596" w:type="pct"/>
            <w:shd w:val="clear" w:color="auto" w:fill="auto"/>
            <w:vAlign w:val="center"/>
          </w:tcPr>
          <w:p w:rsidR="003E03CB" w:rsidRPr="0080041B" w:rsidRDefault="003E03CB" w:rsidP="00392DE3">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27" w:type="pct"/>
            <w:vAlign w:val="center"/>
          </w:tcPr>
          <w:p w:rsidR="003E03CB" w:rsidRPr="0080041B" w:rsidRDefault="003E03CB" w:rsidP="00392DE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r>
      <w:tr w:rsidR="003E03CB" w:rsidRPr="001B4881" w:rsidTr="00392DE3">
        <w:trPr>
          <w:trHeight w:val="476"/>
          <w:jc w:val="center"/>
        </w:trPr>
        <w:tc>
          <w:tcPr>
            <w:tcW w:w="880" w:type="pct"/>
            <w:vMerge/>
            <w:shd w:val="clear" w:color="auto" w:fill="auto"/>
            <w:vAlign w:val="center"/>
          </w:tcPr>
          <w:p w:rsidR="003E03CB" w:rsidRPr="0080041B" w:rsidRDefault="003E03CB" w:rsidP="00392DE3">
            <w:pPr>
              <w:widowControl w:val="0"/>
              <w:spacing w:after="0" w:line="240" w:lineRule="auto"/>
              <w:rPr>
                <w:rFonts w:ascii="Times New Roman" w:hAnsi="Times New Roman"/>
                <w:lang w:val="ro-RO"/>
              </w:rPr>
            </w:pPr>
          </w:p>
        </w:tc>
        <w:tc>
          <w:tcPr>
            <w:tcW w:w="1855" w:type="pct"/>
            <w:shd w:val="clear" w:color="auto" w:fill="auto"/>
            <w:vAlign w:val="center"/>
          </w:tcPr>
          <w:p w:rsidR="003E03CB" w:rsidRDefault="003E03CB" w:rsidP="00392DE3">
            <w:pPr>
              <w:widowControl w:val="0"/>
              <w:spacing w:after="0" w:line="240" w:lineRule="auto"/>
              <w:rPr>
                <w:rFonts w:ascii="Times New Roman" w:eastAsia="Times New Roman" w:hAnsi="Times New Roman"/>
                <w:bCs/>
                <w:lang w:val="ro-RO"/>
              </w:rPr>
            </w:pPr>
            <w:r>
              <w:rPr>
                <w:rFonts w:ascii="Times New Roman" w:eastAsia="Times New Roman" w:hAnsi="Times New Roman"/>
                <w:bCs/>
                <w:lang w:val="ro-RO"/>
              </w:rPr>
              <w:t>Vatra Dornei-</w:t>
            </w:r>
            <w:r w:rsidRPr="001B4881">
              <w:rPr>
                <w:rFonts w:ascii="Times New Roman" w:eastAsia="Times New Roman" w:hAnsi="Times New Roman"/>
                <w:bCs/>
                <w:lang w:val="ro-RO"/>
              </w:rPr>
              <w:t xml:space="preserve"> Str. Dornelor "Clubul copiilor"</w:t>
            </w:r>
          </w:p>
        </w:tc>
        <w:tc>
          <w:tcPr>
            <w:tcW w:w="552" w:type="pct"/>
            <w:shd w:val="clear" w:color="auto" w:fill="auto"/>
            <w:vAlign w:val="center"/>
          </w:tcPr>
          <w:p w:rsidR="003E03CB" w:rsidRDefault="003E03CB" w:rsidP="00392DE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690" w:type="pct"/>
            <w:shd w:val="clear" w:color="auto" w:fill="auto"/>
            <w:vAlign w:val="center"/>
          </w:tcPr>
          <w:p w:rsidR="003E03CB" w:rsidRPr="00EC6A77" w:rsidRDefault="003E03CB" w:rsidP="00392DE3">
            <w:pPr>
              <w:widowControl w:val="0"/>
              <w:spacing w:after="0" w:line="240" w:lineRule="auto"/>
              <w:jc w:val="center"/>
              <w:rPr>
                <w:rFonts w:ascii="Times New Roman" w:eastAsia="Times New Roman" w:hAnsi="Times New Roman"/>
                <w:b/>
                <w:bCs/>
                <w:lang w:val="ro-RO"/>
              </w:rPr>
            </w:pPr>
            <w:r w:rsidRPr="00EC6A77">
              <w:rPr>
                <w:rFonts w:ascii="Times New Roman" w:eastAsia="Times New Roman" w:hAnsi="Times New Roman"/>
                <w:b/>
                <w:bCs/>
                <w:lang w:val="ro-RO"/>
              </w:rPr>
              <w:t>68,5</w:t>
            </w:r>
          </w:p>
        </w:tc>
        <w:tc>
          <w:tcPr>
            <w:tcW w:w="596" w:type="pct"/>
            <w:shd w:val="clear" w:color="auto" w:fill="auto"/>
            <w:vAlign w:val="center"/>
          </w:tcPr>
          <w:p w:rsidR="003E03CB" w:rsidRDefault="003E03CB" w:rsidP="00392DE3">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27" w:type="pct"/>
            <w:vAlign w:val="center"/>
          </w:tcPr>
          <w:p w:rsidR="003E03CB" w:rsidRDefault="003E03CB" w:rsidP="00392DE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r>
    </w:tbl>
    <w:p w:rsidR="003E03CB" w:rsidRPr="00D17308" w:rsidRDefault="003E03CB" w:rsidP="00392DE3">
      <w:pPr>
        <w:widowControl w:val="0"/>
        <w:spacing w:after="0" w:line="240" w:lineRule="auto"/>
        <w:jc w:val="center"/>
        <w:rPr>
          <w:rFonts w:ascii="Times New Roman" w:eastAsia="Times New Roman" w:hAnsi="Times New Roman"/>
          <w:bCs/>
          <w:sz w:val="24"/>
          <w:szCs w:val="24"/>
          <w:lang w:val="ro-RO"/>
        </w:rPr>
      </w:pPr>
      <w:r w:rsidRPr="00D17308">
        <w:rPr>
          <w:rFonts w:ascii="Times New Roman" w:eastAsia="Times New Roman" w:hAnsi="Times New Roman"/>
          <w:bCs/>
          <w:sz w:val="24"/>
          <w:szCs w:val="24"/>
          <w:lang w:val="ro-RO"/>
        </w:rPr>
        <w:t xml:space="preserve">Tabel </w:t>
      </w:r>
      <w:r>
        <w:rPr>
          <w:rFonts w:ascii="Times New Roman" w:eastAsia="Times New Roman" w:hAnsi="Times New Roman"/>
          <w:bCs/>
          <w:sz w:val="24"/>
          <w:szCs w:val="24"/>
          <w:lang w:val="ro-RO"/>
        </w:rPr>
        <w:t>3</w:t>
      </w:r>
      <w:r w:rsidRPr="00D17308">
        <w:rPr>
          <w:rFonts w:ascii="Times New Roman" w:eastAsia="Times New Roman" w:hAnsi="Times New Roman"/>
          <w:bCs/>
          <w:sz w:val="24"/>
          <w:szCs w:val="24"/>
          <w:lang w:val="ro-RO"/>
        </w:rPr>
        <w:t xml:space="preserve">.1. Nivel </w:t>
      </w:r>
      <w:r w:rsidRPr="00D17308">
        <w:rPr>
          <w:rFonts w:ascii="Times New Roman" w:hAnsi="Times New Roman"/>
          <w:bCs/>
          <w:sz w:val="24"/>
          <w:szCs w:val="24"/>
          <w:lang w:val="ro-RO"/>
        </w:rPr>
        <w:t>de zgomot urban</w:t>
      </w:r>
      <w:r>
        <w:rPr>
          <w:rFonts w:ascii="Times New Roman" w:hAnsi="Times New Roman"/>
          <w:bCs/>
          <w:sz w:val="24"/>
          <w:szCs w:val="24"/>
          <w:lang w:val="ro-RO"/>
        </w:rPr>
        <w:t xml:space="preserve"> continuu </w:t>
      </w:r>
      <w:r w:rsidRPr="00D17308">
        <w:rPr>
          <w:rFonts w:ascii="Times New Roman" w:eastAsia="Times New Roman" w:hAnsi="Times New Roman"/>
          <w:bCs/>
          <w:sz w:val="24"/>
          <w:szCs w:val="24"/>
          <w:lang w:val="ro-RO"/>
        </w:rPr>
        <w:t>echivalent</w:t>
      </w:r>
      <w:r>
        <w:rPr>
          <w:rFonts w:ascii="Times New Roman" w:eastAsia="Times New Roman" w:hAnsi="Times New Roman"/>
          <w:bCs/>
          <w:sz w:val="24"/>
          <w:szCs w:val="24"/>
          <w:lang w:val="ro-RO"/>
        </w:rPr>
        <w:t xml:space="preserve"> în jud- Suceava, în</w:t>
      </w:r>
      <w:r w:rsidRPr="00D17308">
        <w:rPr>
          <w:rFonts w:ascii="Times New Roman" w:hAnsi="Times New Roman"/>
          <w:bCs/>
          <w:sz w:val="24"/>
          <w:szCs w:val="24"/>
          <w:lang w:val="ro-RO"/>
        </w:rPr>
        <w:t xml:space="preserve"> luna</w:t>
      </w:r>
      <w:r>
        <w:rPr>
          <w:rFonts w:ascii="Times New Roman" w:hAnsi="Times New Roman"/>
          <w:bCs/>
          <w:sz w:val="24"/>
          <w:szCs w:val="24"/>
          <w:lang w:val="ro-RO"/>
        </w:rPr>
        <w:t xml:space="preserve"> iulie</w:t>
      </w:r>
      <w:r w:rsidRPr="00D17308">
        <w:rPr>
          <w:rFonts w:ascii="Times New Roman" w:hAnsi="Times New Roman"/>
          <w:bCs/>
          <w:caps/>
          <w:sz w:val="24"/>
          <w:szCs w:val="24"/>
          <w:lang w:val="ro-RO"/>
        </w:rPr>
        <w:t xml:space="preserve"> 201</w:t>
      </w:r>
      <w:r>
        <w:rPr>
          <w:rFonts w:ascii="Times New Roman" w:hAnsi="Times New Roman"/>
          <w:bCs/>
          <w:caps/>
          <w:sz w:val="24"/>
          <w:szCs w:val="24"/>
          <w:lang w:val="ro-RO"/>
        </w:rPr>
        <w:t>6</w:t>
      </w:r>
    </w:p>
    <w:p w:rsidR="006650B9" w:rsidRDefault="006650B9" w:rsidP="006650B9">
      <w:pPr>
        <w:widowControl w:val="0"/>
        <w:spacing w:after="0" w:line="240" w:lineRule="auto"/>
        <w:jc w:val="both"/>
        <w:rPr>
          <w:rFonts w:ascii="Times New Roman" w:hAnsi="Times New Roman"/>
          <w:b/>
          <w:sz w:val="20"/>
          <w:szCs w:val="20"/>
          <w:lang w:val="ro-RO"/>
        </w:rPr>
      </w:pPr>
    </w:p>
    <w:p w:rsidR="00EE3B2B" w:rsidRPr="005C1395" w:rsidRDefault="00801A67" w:rsidP="00DF21D9">
      <w:pPr>
        <w:widowControl w:val="0"/>
        <w:spacing w:after="0" w:line="240" w:lineRule="auto"/>
        <w:jc w:val="both"/>
        <w:rPr>
          <w:rFonts w:ascii="Times New Roman" w:hAnsi="Times New Roman"/>
          <w:b/>
          <w:sz w:val="10"/>
          <w:szCs w:val="10"/>
          <w:lang w:val="ro-RO"/>
        </w:rPr>
      </w:pPr>
      <w:r w:rsidRPr="005C1395">
        <w:rPr>
          <w:rFonts w:ascii="Times New Roman" w:hAnsi="Times New Roman"/>
          <w:b/>
          <w:sz w:val="24"/>
          <w:szCs w:val="24"/>
          <w:lang w:val="ro-RO"/>
        </w:rPr>
        <w:t>4</w:t>
      </w:r>
      <w:r w:rsidR="006F0581" w:rsidRPr="005C1395">
        <w:rPr>
          <w:rFonts w:ascii="Times New Roman" w:hAnsi="Times New Roman"/>
          <w:b/>
          <w:sz w:val="24"/>
          <w:szCs w:val="24"/>
          <w:lang w:val="ro-RO"/>
        </w:rPr>
        <w:t>. PROTECŢIA NATURII</w:t>
      </w:r>
    </w:p>
    <w:p w:rsidR="00335AAE" w:rsidRPr="005C1395" w:rsidRDefault="00335AAE" w:rsidP="00335AAE">
      <w:pPr>
        <w:widowControl w:val="0"/>
        <w:spacing w:after="0" w:line="240" w:lineRule="auto"/>
        <w:jc w:val="both"/>
        <w:rPr>
          <w:rFonts w:ascii="Times New Roman" w:hAnsi="Times New Roman"/>
          <w:b/>
          <w:sz w:val="10"/>
          <w:szCs w:val="10"/>
          <w:lang w:val="ro-RO"/>
        </w:rPr>
      </w:pPr>
    </w:p>
    <w:p w:rsidR="00335AAE" w:rsidRPr="00335AAE" w:rsidRDefault="00335AAE" w:rsidP="00335AAE">
      <w:pPr>
        <w:widowControl w:val="0"/>
        <w:spacing w:after="0" w:line="240" w:lineRule="auto"/>
        <w:ind w:firstLine="708"/>
        <w:jc w:val="both"/>
        <w:rPr>
          <w:rFonts w:ascii="Times New Roman" w:hAnsi="Times New Roman"/>
          <w:sz w:val="24"/>
          <w:szCs w:val="24"/>
          <w:lang w:val="ro-RO"/>
        </w:rPr>
      </w:pPr>
      <w:r w:rsidRPr="00335AAE">
        <w:rPr>
          <w:rFonts w:ascii="Times New Roman" w:hAnsi="Times New Roman"/>
          <w:sz w:val="24"/>
          <w:szCs w:val="24"/>
          <w:lang w:val="ro-RO"/>
        </w:rPr>
        <w:t xml:space="preserve">Pe teritoriul judeţului Suceava se regăsesc un număr de </w:t>
      </w:r>
      <w:r w:rsidRPr="00335AAE">
        <w:rPr>
          <w:rFonts w:ascii="Times New Roman" w:hAnsi="Times New Roman"/>
          <w:b/>
          <w:sz w:val="24"/>
          <w:szCs w:val="24"/>
          <w:lang w:val="ro-RO"/>
        </w:rPr>
        <w:t>28 rezervaţii naturale</w:t>
      </w:r>
      <w:r w:rsidRPr="00335AAE">
        <w:rPr>
          <w:rFonts w:ascii="Times New Roman" w:hAnsi="Times New Roman"/>
          <w:sz w:val="24"/>
          <w:szCs w:val="24"/>
          <w:lang w:val="ro-RO"/>
        </w:rPr>
        <w:t>:</w:t>
      </w:r>
    </w:p>
    <w:p w:rsidR="00335AAE" w:rsidRPr="00335AAE" w:rsidRDefault="00335AAE" w:rsidP="00335AAE">
      <w:pPr>
        <w:pStyle w:val="ListParagraph"/>
        <w:widowControl w:val="0"/>
        <w:numPr>
          <w:ilvl w:val="0"/>
          <w:numId w:val="6"/>
        </w:numPr>
        <w:ind w:left="284" w:hanging="284"/>
        <w:jc w:val="both"/>
        <w:textAlignment w:val="auto"/>
        <w:rPr>
          <w:sz w:val="24"/>
          <w:szCs w:val="24"/>
          <w:lang w:val="ro-RO"/>
        </w:rPr>
      </w:pPr>
      <w:r w:rsidRPr="00335AAE">
        <w:rPr>
          <w:b/>
          <w:sz w:val="24"/>
          <w:szCs w:val="24"/>
          <w:lang w:val="ro-RO"/>
        </w:rPr>
        <w:t xml:space="preserve">25 </w:t>
      </w:r>
      <w:r w:rsidRPr="00335AAE">
        <w:rPr>
          <w:sz w:val="24"/>
          <w:szCs w:val="24"/>
          <w:lang w:val="ro-RO"/>
        </w:rPr>
        <w:t>declarate prin Legea nr. 5/2000 privind aprobarea Planului de amenajare a teritoriului naţional – secţiunea a III-a – zone protejate;</w:t>
      </w:r>
    </w:p>
    <w:p w:rsidR="00335AAE" w:rsidRPr="00335AAE" w:rsidRDefault="00335AAE" w:rsidP="00335AAE">
      <w:pPr>
        <w:pStyle w:val="ListParagraph"/>
        <w:widowControl w:val="0"/>
        <w:numPr>
          <w:ilvl w:val="0"/>
          <w:numId w:val="6"/>
        </w:numPr>
        <w:ind w:left="284" w:hanging="284"/>
        <w:jc w:val="both"/>
        <w:textAlignment w:val="auto"/>
        <w:rPr>
          <w:sz w:val="24"/>
          <w:szCs w:val="24"/>
          <w:lang w:val="ro-RO"/>
        </w:rPr>
      </w:pPr>
      <w:r w:rsidRPr="00335AAE">
        <w:rPr>
          <w:b/>
          <w:sz w:val="24"/>
          <w:szCs w:val="24"/>
          <w:lang w:val="ro-RO"/>
        </w:rPr>
        <w:t xml:space="preserve">3 </w:t>
      </w:r>
      <w:r w:rsidRPr="00335AAE">
        <w:rPr>
          <w:sz w:val="24"/>
          <w:szCs w:val="24"/>
          <w:lang w:val="ro-RO"/>
        </w:rPr>
        <w:t>declarate prin H.G. nr. 1143/2007 privind instituirea de noi arii protejate.</w:t>
      </w:r>
    </w:p>
    <w:p w:rsidR="00335AAE" w:rsidRPr="00335AAE" w:rsidRDefault="00335AAE" w:rsidP="00335AAE">
      <w:pPr>
        <w:widowControl w:val="0"/>
        <w:spacing w:after="0" w:line="240" w:lineRule="auto"/>
        <w:ind w:firstLine="708"/>
        <w:jc w:val="both"/>
        <w:rPr>
          <w:rFonts w:ascii="Times New Roman" w:hAnsi="Times New Roman"/>
          <w:sz w:val="24"/>
          <w:szCs w:val="24"/>
          <w:lang w:val="ro-RO"/>
        </w:rPr>
      </w:pPr>
      <w:r w:rsidRPr="00335AAE">
        <w:rPr>
          <w:rFonts w:ascii="Times New Roman" w:hAnsi="Times New Roman"/>
          <w:sz w:val="24"/>
          <w:szCs w:val="24"/>
          <w:lang w:val="ro-RO"/>
        </w:rPr>
        <w:t>Pe teritoriul judeţului Suceava se regăsesc şi 10.700 ha din suprafaţa totală de 24.041 ha a Parcului Naţional Călimani.</w:t>
      </w:r>
    </w:p>
    <w:p w:rsidR="00335AAE" w:rsidRPr="00335AAE" w:rsidRDefault="00335AAE" w:rsidP="00335AAE">
      <w:pPr>
        <w:widowControl w:val="0"/>
        <w:spacing w:after="0" w:line="240" w:lineRule="auto"/>
        <w:ind w:firstLine="708"/>
        <w:jc w:val="both"/>
        <w:rPr>
          <w:rFonts w:ascii="Times New Roman" w:hAnsi="Times New Roman"/>
          <w:sz w:val="24"/>
          <w:szCs w:val="24"/>
          <w:lang w:val="ro-RO"/>
        </w:rPr>
      </w:pPr>
      <w:r w:rsidRPr="00335AAE">
        <w:rPr>
          <w:rFonts w:ascii="Times New Roman" w:hAnsi="Times New Roman"/>
          <w:sz w:val="24"/>
          <w:szCs w:val="24"/>
          <w:lang w:val="ro-RO"/>
        </w:rPr>
        <w:t xml:space="preserve"> La nivelul judeţului Suceava au fost declarate un număr de </w:t>
      </w:r>
      <w:r w:rsidRPr="00335AAE">
        <w:rPr>
          <w:rFonts w:ascii="Times New Roman" w:hAnsi="Times New Roman"/>
          <w:b/>
          <w:sz w:val="24"/>
          <w:szCs w:val="24"/>
          <w:lang w:val="ro-RO"/>
        </w:rPr>
        <w:t xml:space="preserve">23 de situri de importanţă comunitară </w:t>
      </w:r>
      <w:r w:rsidRPr="00335AAE">
        <w:rPr>
          <w:rFonts w:ascii="Times New Roman" w:hAnsi="Times New Roman"/>
          <w:sz w:val="24"/>
          <w:szCs w:val="24"/>
          <w:lang w:val="ro-RO"/>
        </w:rPr>
        <w:t xml:space="preserve">(SCI), prin O.M. nr. 2387/2011 pentru modificarea O.M. nr. 1964/2007 privind instituirea regimului de arie naturală protejată a siturilor de importanţă comunitară ca parte integrantă </w:t>
      </w:r>
      <w:r w:rsidRPr="00335AAE">
        <w:rPr>
          <w:rFonts w:ascii="Times New Roman" w:hAnsi="Times New Roman"/>
          <w:sz w:val="24"/>
          <w:szCs w:val="24"/>
          <w:lang w:val="ro-RO"/>
        </w:rPr>
        <w:lastRenderedPageBreak/>
        <w:t>a reţelei ecologice europene Natura 2000 în România.</w:t>
      </w:r>
    </w:p>
    <w:p w:rsidR="00335AAE" w:rsidRPr="00335AAE" w:rsidRDefault="00335AAE" w:rsidP="00335AAE">
      <w:pPr>
        <w:widowControl w:val="0"/>
        <w:spacing w:after="0" w:line="240" w:lineRule="auto"/>
        <w:ind w:firstLine="720"/>
        <w:jc w:val="both"/>
        <w:rPr>
          <w:rFonts w:ascii="Times New Roman" w:hAnsi="Times New Roman"/>
          <w:sz w:val="24"/>
          <w:szCs w:val="24"/>
          <w:lang w:val="ro-RO"/>
        </w:rPr>
      </w:pPr>
      <w:r w:rsidRPr="00335AAE">
        <w:rPr>
          <w:rFonts w:ascii="Times New Roman" w:hAnsi="Times New Roman"/>
          <w:sz w:val="24"/>
          <w:szCs w:val="24"/>
          <w:lang w:val="ro-RO"/>
        </w:rPr>
        <w:t>APM Suceava deţine custodia a două situri de importanţă comunitară, şi anume ROSCI0081 Fâneţele seculare Frumoasa, prin convenţia de custodie nr. 0185/14.07.2010, respectiv ROSCI0082 Fâneţele seculare Ponoare, prin convenţia de custodie nr. 0186/14.07.2010, convenţii încheiate cu Ministerul Mediului şi Pădurilor. Planurile de management au fost aprobate prin Ordinele MMAP nr.1414/21.09.2015 şi nr.  1433/23.09.2015.</w:t>
      </w:r>
    </w:p>
    <w:p w:rsidR="00335AAE" w:rsidRPr="00335AAE" w:rsidRDefault="00335AAE" w:rsidP="00335AAE">
      <w:pPr>
        <w:widowControl w:val="0"/>
        <w:spacing w:after="0" w:line="240" w:lineRule="auto"/>
        <w:ind w:firstLine="708"/>
        <w:jc w:val="both"/>
        <w:rPr>
          <w:rFonts w:ascii="Times New Roman" w:hAnsi="Times New Roman"/>
          <w:sz w:val="24"/>
          <w:szCs w:val="24"/>
          <w:lang w:val="ro-RO"/>
        </w:rPr>
      </w:pPr>
      <w:r w:rsidRPr="00335AAE">
        <w:rPr>
          <w:rFonts w:ascii="Times New Roman" w:hAnsi="Times New Roman"/>
          <w:sz w:val="24"/>
          <w:szCs w:val="24"/>
          <w:lang w:val="ro-RO"/>
        </w:rPr>
        <w:t xml:space="preserve">Pe teritoriul judeţului Suceava se regăsesc şi un nr. de </w:t>
      </w:r>
      <w:r w:rsidRPr="00335AAE">
        <w:rPr>
          <w:rFonts w:ascii="Times New Roman" w:hAnsi="Times New Roman"/>
          <w:b/>
          <w:sz w:val="24"/>
          <w:szCs w:val="24"/>
          <w:lang w:val="ro-RO"/>
        </w:rPr>
        <w:t>6 situri de  protecţie avifaunistică</w:t>
      </w:r>
      <w:r w:rsidRPr="00335AAE">
        <w:rPr>
          <w:rFonts w:ascii="Times New Roman" w:hAnsi="Times New Roman"/>
          <w:sz w:val="24"/>
          <w:szCs w:val="24"/>
          <w:lang w:val="ro-RO"/>
        </w:rPr>
        <w:t xml:space="preserve"> (SPA), declarate prin H.G. nr. 971/2011 pentru modificarea HG 1284/2007 privind instituirea regimului de arie naturală protejată a ariilor de protecţie specială avifaunistică, ca parte integrantă a reţelei ecologice europene Natura 2000 în România.</w:t>
      </w:r>
    </w:p>
    <w:p w:rsidR="00335AAE" w:rsidRPr="00335AAE" w:rsidRDefault="00335AAE" w:rsidP="00335AAE">
      <w:pPr>
        <w:widowControl w:val="0"/>
        <w:spacing w:after="0" w:line="240" w:lineRule="auto"/>
        <w:ind w:firstLine="708"/>
        <w:jc w:val="both"/>
        <w:rPr>
          <w:rFonts w:ascii="Times New Roman" w:hAnsi="Times New Roman"/>
          <w:sz w:val="24"/>
          <w:szCs w:val="24"/>
          <w:lang w:val="ro-RO"/>
        </w:rPr>
      </w:pPr>
      <w:r w:rsidRPr="00335AAE">
        <w:rPr>
          <w:rFonts w:ascii="Times New Roman" w:hAnsi="Times New Roman"/>
          <w:sz w:val="24"/>
          <w:szCs w:val="24"/>
          <w:lang w:val="ro-RO"/>
        </w:rPr>
        <w:t>Ariile naturale protejate de pe teritoriul jud. Suceava sunt într-o stare bună de conservare.</w:t>
      </w:r>
    </w:p>
    <w:p w:rsidR="00335AAE" w:rsidRPr="00335AAE" w:rsidRDefault="00335AAE" w:rsidP="00335AAE">
      <w:pPr>
        <w:widowControl w:val="0"/>
        <w:spacing w:after="0" w:line="240" w:lineRule="auto"/>
        <w:ind w:firstLine="720"/>
        <w:jc w:val="both"/>
        <w:rPr>
          <w:rFonts w:ascii="Times New Roman" w:hAnsi="Times New Roman"/>
          <w:sz w:val="24"/>
          <w:szCs w:val="24"/>
          <w:lang w:val="ro-RO"/>
        </w:rPr>
      </w:pPr>
      <w:r w:rsidRPr="00335AAE">
        <w:rPr>
          <w:rFonts w:ascii="Times New Roman" w:hAnsi="Times New Roman"/>
          <w:sz w:val="24"/>
          <w:szCs w:val="24"/>
          <w:lang w:val="ro-RO"/>
        </w:rPr>
        <w:t>Grădinile zoologice din judeţ sunt Parc Zoologic Rădăuţi şi Menajerie Colţ Zoologic Ilişeşti.</w:t>
      </w:r>
    </w:p>
    <w:p w:rsidR="00335AAE" w:rsidRPr="00335AAE" w:rsidRDefault="00335AAE" w:rsidP="00335AAE">
      <w:pPr>
        <w:pStyle w:val="BodyTextIndent"/>
        <w:widowControl w:val="0"/>
        <w:overflowPunct/>
        <w:autoSpaceDE/>
        <w:autoSpaceDN/>
        <w:adjustRightInd/>
        <w:spacing w:after="0"/>
        <w:ind w:left="0" w:firstLine="720"/>
        <w:jc w:val="both"/>
        <w:textAlignment w:val="auto"/>
        <w:rPr>
          <w:sz w:val="24"/>
          <w:szCs w:val="24"/>
          <w:lang w:val="ro-RO"/>
        </w:rPr>
      </w:pPr>
      <w:r w:rsidRPr="00335AAE">
        <w:rPr>
          <w:sz w:val="24"/>
          <w:szCs w:val="24"/>
          <w:lang w:val="ro-RO"/>
        </w:rPr>
        <w:t>În luna iulie 2016 s-au emis: 1 autorizație de mediu revizuită pentru activitatea de exploatare forestieră, 9 autorizații de mediu pentru activitatea de exploatare forestieră, 7 autorizaţii pentru recoltare ciuperci, plante medicinale, fructe de pădure, 2 puncte de vedere referitoare la implementarea unor proiecte în situri Natura 2000.</w:t>
      </w:r>
    </w:p>
    <w:p w:rsidR="00335AAE" w:rsidRPr="00335AAE" w:rsidRDefault="00335AAE" w:rsidP="00335AAE">
      <w:pPr>
        <w:widowControl w:val="0"/>
        <w:spacing w:after="0" w:line="240" w:lineRule="auto"/>
        <w:jc w:val="both"/>
        <w:rPr>
          <w:rFonts w:ascii="Times New Roman" w:hAnsi="Times New Roman"/>
          <w:b/>
          <w:sz w:val="16"/>
          <w:szCs w:val="16"/>
          <w:lang w:val="ro-RO"/>
        </w:rPr>
      </w:pPr>
    </w:p>
    <w:p w:rsidR="00335AAE" w:rsidRPr="00335AAE" w:rsidRDefault="00335AAE" w:rsidP="00335AAE">
      <w:pPr>
        <w:spacing w:after="0" w:line="240" w:lineRule="auto"/>
        <w:jc w:val="both"/>
        <w:rPr>
          <w:rFonts w:ascii="Times New Roman" w:hAnsi="Times New Roman"/>
          <w:b/>
          <w:sz w:val="24"/>
          <w:szCs w:val="24"/>
          <w:lang w:val="ro-RO"/>
        </w:rPr>
      </w:pPr>
      <w:r w:rsidRPr="00335AAE">
        <w:rPr>
          <w:rFonts w:ascii="Times New Roman" w:hAnsi="Times New Roman"/>
          <w:b/>
          <w:sz w:val="24"/>
          <w:szCs w:val="24"/>
          <w:lang w:val="ro-RO"/>
        </w:rPr>
        <w:t>5. SOL, SUBSOL</w:t>
      </w:r>
    </w:p>
    <w:p w:rsidR="00335AAE" w:rsidRPr="00335AAE" w:rsidRDefault="00335AAE" w:rsidP="00335AAE">
      <w:pPr>
        <w:widowControl w:val="0"/>
        <w:spacing w:after="0" w:line="240" w:lineRule="auto"/>
        <w:jc w:val="both"/>
        <w:rPr>
          <w:rFonts w:ascii="Times New Roman" w:hAnsi="Times New Roman"/>
          <w:b/>
          <w:sz w:val="10"/>
          <w:szCs w:val="10"/>
          <w:lang w:val="ro-RO"/>
        </w:rPr>
      </w:pPr>
    </w:p>
    <w:p w:rsidR="00335AAE" w:rsidRPr="00335AAE" w:rsidRDefault="00335AAE" w:rsidP="00335AAE">
      <w:pPr>
        <w:widowControl w:val="0"/>
        <w:spacing w:after="0" w:line="240" w:lineRule="auto"/>
        <w:ind w:firstLine="720"/>
        <w:jc w:val="both"/>
        <w:rPr>
          <w:rFonts w:ascii="Times New Roman" w:eastAsia="Times New Roman" w:hAnsi="Times New Roman"/>
          <w:sz w:val="24"/>
          <w:szCs w:val="24"/>
          <w:lang w:val="ro-RO"/>
        </w:rPr>
      </w:pPr>
      <w:r w:rsidRPr="00335AAE">
        <w:rPr>
          <w:rFonts w:ascii="Times New Roman" w:eastAsia="Times New Roman" w:hAnsi="Times New Roman"/>
          <w:sz w:val="24"/>
          <w:szCs w:val="24"/>
          <w:lang w:val="ro-RO"/>
        </w:rPr>
        <w:t>În luna iulie 2016 au fost prelevate şi analizate probe de sol</w:t>
      </w:r>
      <w:r>
        <w:rPr>
          <w:rFonts w:ascii="Times New Roman" w:eastAsia="Times New Roman" w:hAnsi="Times New Roman"/>
          <w:sz w:val="24"/>
          <w:szCs w:val="24"/>
          <w:lang w:val="ro-RO"/>
        </w:rPr>
        <w:t xml:space="preserve"> din zonele</w:t>
      </w:r>
      <w:r w:rsidRPr="00335AAE">
        <w:rPr>
          <w:rFonts w:ascii="Times New Roman" w:eastAsia="Times New Roman" w:hAnsi="Times New Roman"/>
          <w:sz w:val="24"/>
          <w:szCs w:val="24"/>
          <w:lang w:val="ro-RO"/>
        </w:rPr>
        <w:t>:</w:t>
      </w:r>
    </w:p>
    <w:p w:rsidR="00335AAE" w:rsidRPr="00335AAE" w:rsidRDefault="00335AAE" w:rsidP="00335AAE">
      <w:pPr>
        <w:widowControl w:val="0"/>
        <w:spacing w:after="0" w:line="240" w:lineRule="auto"/>
        <w:jc w:val="both"/>
        <w:rPr>
          <w:rFonts w:ascii="Times New Roman" w:hAnsi="Times New Roman"/>
          <w:sz w:val="24"/>
          <w:szCs w:val="24"/>
          <w:lang w:val="ro-RO"/>
        </w:rPr>
      </w:pPr>
      <w:r w:rsidRPr="00335AAE">
        <w:rPr>
          <w:rFonts w:ascii="Times New Roman" w:hAnsi="Times New Roman"/>
          <w:sz w:val="24"/>
          <w:szCs w:val="24"/>
          <w:lang w:val="ro-RO"/>
        </w:rPr>
        <w:t xml:space="preserve">• </w:t>
      </w:r>
      <w:r>
        <w:rPr>
          <w:rFonts w:ascii="Times New Roman" w:hAnsi="Times New Roman"/>
          <w:sz w:val="24"/>
          <w:szCs w:val="24"/>
          <w:lang w:val="ro-RO"/>
        </w:rPr>
        <w:t>a</w:t>
      </w:r>
      <w:r w:rsidRPr="00335AAE">
        <w:rPr>
          <w:rFonts w:ascii="Times New Roman" w:hAnsi="Times New Roman"/>
          <w:sz w:val="24"/>
          <w:szCs w:val="24"/>
          <w:lang w:val="ro-RO"/>
        </w:rPr>
        <w:t>val depozit de steril uzinal Oiţa, care deserveşte Uzina de Preparare minereu cuprifer a SC SINAROM MINING GROUP SRL;</w:t>
      </w:r>
    </w:p>
    <w:p w:rsidR="00335AAE" w:rsidRPr="00335AAE" w:rsidRDefault="00335AAE" w:rsidP="00335AAE">
      <w:pPr>
        <w:widowControl w:val="0"/>
        <w:spacing w:after="0" w:line="240" w:lineRule="auto"/>
        <w:jc w:val="both"/>
        <w:rPr>
          <w:rFonts w:ascii="Times New Roman" w:hAnsi="Times New Roman"/>
          <w:sz w:val="24"/>
          <w:szCs w:val="24"/>
          <w:lang w:val="ro-RO"/>
        </w:rPr>
      </w:pPr>
      <w:r w:rsidRPr="00335AAE">
        <w:rPr>
          <w:rFonts w:ascii="Times New Roman" w:hAnsi="Times New Roman"/>
          <w:sz w:val="24"/>
          <w:szCs w:val="24"/>
          <w:lang w:val="ro-RO"/>
        </w:rPr>
        <w:t xml:space="preserve">• </w:t>
      </w:r>
      <w:r>
        <w:rPr>
          <w:rFonts w:ascii="Times New Roman" w:hAnsi="Times New Roman"/>
          <w:sz w:val="24"/>
          <w:szCs w:val="24"/>
          <w:lang w:val="ro-RO"/>
        </w:rPr>
        <w:t>a</w:t>
      </w:r>
      <w:r w:rsidRPr="00335AAE">
        <w:rPr>
          <w:rFonts w:ascii="Times New Roman" w:hAnsi="Times New Roman"/>
          <w:sz w:val="24"/>
          <w:szCs w:val="24"/>
          <w:lang w:val="ro-RO"/>
        </w:rPr>
        <w:t>val depozit deşeuri extractive- cariera Mănăila de exploatare minereu cuprifer, aparţinând SC SINAROM MINING GROUP SRL;</w:t>
      </w:r>
    </w:p>
    <w:p w:rsidR="00335AAE" w:rsidRPr="00335AAE" w:rsidRDefault="00335AAE" w:rsidP="00335AAE">
      <w:pPr>
        <w:widowControl w:val="0"/>
        <w:spacing w:after="0" w:line="240" w:lineRule="auto"/>
        <w:jc w:val="both"/>
        <w:rPr>
          <w:rFonts w:ascii="Times New Roman" w:hAnsi="Times New Roman"/>
          <w:sz w:val="24"/>
          <w:szCs w:val="24"/>
          <w:lang w:val="ro-RO"/>
        </w:rPr>
      </w:pPr>
      <w:r>
        <w:rPr>
          <w:rFonts w:ascii="Times New Roman" w:hAnsi="Times New Roman"/>
          <w:sz w:val="24"/>
          <w:szCs w:val="24"/>
          <w:lang w:val="ro-RO"/>
        </w:rPr>
        <w:t>• l</w:t>
      </w:r>
      <w:r w:rsidRPr="00335AAE">
        <w:rPr>
          <w:rFonts w:ascii="Times New Roman" w:hAnsi="Times New Roman"/>
          <w:sz w:val="24"/>
          <w:szCs w:val="24"/>
          <w:lang w:val="ro-RO"/>
        </w:rPr>
        <w:t>imitrof drum transport minereu  cuprifer şi steril uzinal zona Ciocăneşti</w:t>
      </w:r>
    </w:p>
    <w:p w:rsidR="00335AAE" w:rsidRPr="00335AAE" w:rsidRDefault="00335AAE" w:rsidP="00335AAE">
      <w:pPr>
        <w:widowControl w:val="0"/>
        <w:spacing w:after="0" w:line="240" w:lineRule="auto"/>
        <w:jc w:val="both"/>
        <w:rPr>
          <w:rFonts w:ascii="Times New Roman" w:hAnsi="Times New Roman"/>
          <w:sz w:val="24"/>
          <w:szCs w:val="24"/>
          <w:lang w:val="ro-RO"/>
        </w:rPr>
      </w:pPr>
      <w:r w:rsidRPr="00335AAE">
        <w:rPr>
          <w:rFonts w:ascii="Times New Roman" w:hAnsi="Times New Roman"/>
          <w:sz w:val="24"/>
          <w:szCs w:val="24"/>
          <w:lang w:val="ro-RO"/>
        </w:rPr>
        <w:t>• incinta Uzinei de Preparare minereu cuprifer Iacobeni</w:t>
      </w:r>
    </w:p>
    <w:p w:rsidR="00335AAE" w:rsidRPr="00335AAE" w:rsidRDefault="00335AAE" w:rsidP="00335AAE">
      <w:pPr>
        <w:widowControl w:val="0"/>
        <w:spacing w:after="0" w:line="240" w:lineRule="auto"/>
        <w:jc w:val="both"/>
        <w:rPr>
          <w:rFonts w:ascii="Times New Roman" w:hAnsi="Times New Roman"/>
          <w:sz w:val="24"/>
          <w:szCs w:val="24"/>
          <w:lang w:val="ro-RO"/>
        </w:rPr>
      </w:pPr>
      <w:r w:rsidRPr="00335AAE">
        <w:rPr>
          <w:rFonts w:ascii="Times New Roman" w:hAnsi="Times New Roman"/>
          <w:sz w:val="24"/>
          <w:szCs w:val="24"/>
          <w:lang w:val="ro-RO"/>
        </w:rPr>
        <w:tab/>
        <w:t>În luna iulie 2016 a fost prelevată şi analizată o probă de apă din p. Başca, aval halda Mănăila, pârâu care subtraversează prin tubulatură depozitul de deşeuri extractive.</w:t>
      </w:r>
    </w:p>
    <w:p w:rsidR="00335AAE" w:rsidRPr="00335AAE" w:rsidRDefault="00335AAE" w:rsidP="00335AAE">
      <w:pPr>
        <w:widowControl w:val="0"/>
        <w:spacing w:after="0" w:line="240" w:lineRule="auto"/>
        <w:jc w:val="both"/>
        <w:rPr>
          <w:rFonts w:ascii="Times New Roman" w:hAnsi="Times New Roman"/>
          <w:sz w:val="24"/>
          <w:szCs w:val="24"/>
          <w:lang w:val="ro-RO"/>
        </w:rPr>
      </w:pPr>
      <w:r w:rsidRPr="00335AAE">
        <w:rPr>
          <w:rFonts w:ascii="Times New Roman" w:hAnsi="Times New Roman"/>
          <w:sz w:val="24"/>
          <w:szCs w:val="24"/>
          <w:lang w:val="ro-RO"/>
        </w:rPr>
        <w:tab/>
        <w:t>Analizele efectuate de către laboratorul APM Suceava au relevat următoarele:</w:t>
      </w:r>
    </w:p>
    <w:p w:rsidR="00335AAE" w:rsidRPr="00335AAE" w:rsidRDefault="00335AAE" w:rsidP="00335AAE">
      <w:pPr>
        <w:widowControl w:val="0"/>
        <w:spacing w:after="0" w:line="240" w:lineRule="auto"/>
        <w:jc w:val="both"/>
        <w:rPr>
          <w:rFonts w:ascii="Times New Roman" w:hAnsi="Times New Roman"/>
          <w:sz w:val="24"/>
          <w:szCs w:val="24"/>
          <w:lang w:val="ro-RO"/>
        </w:rPr>
      </w:pPr>
      <w:r w:rsidRPr="00335AAE">
        <w:rPr>
          <w:rFonts w:ascii="Times New Roman" w:hAnsi="Times New Roman"/>
          <w:sz w:val="24"/>
          <w:szCs w:val="24"/>
          <w:lang w:val="ro-RO"/>
        </w:rPr>
        <w:t>- depăşiri ale Pragului de alertă, conform Ordinului nr.756/1997 pentru aprobarea Reglementării privind evaluarea poluării mediului, pentru indicatorul cupru, în probele prelevate la adâncimea 0-5 cm şi 5-30 cm aval haldă Mănăila şi UP Iacobeni şi de la adâncimea 5-30 cm din zona Ciocăneşti, limitrof drum transport minereu;</w:t>
      </w:r>
    </w:p>
    <w:p w:rsidR="00335AAE" w:rsidRPr="00335AAE" w:rsidRDefault="00335AAE" w:rsidP="00335AAE">
      <w:pPr>
        <w:widowControl w:val="0"/>
        <w:spacing w:after="0" w:line="240" w:lineRule="auto"/>
        <w:jc w:val="both"/>
        <w:rPr>
          <w:rFonts w:ascii="Times New Roman" w:hAnsi="Times New Roman"/>
          <w:sz w:val="24"/>
          <w:szCs w:val="24"/>
          <w:lang w:val="ro-RO"/>
        </w:rPr>
      </w:pPr>
      <w:r w:rsidRPr="00335AAE">
        <w:rPr>
          <w:rFonts w:ascii="Times New Roman" w:hAnsi="Times New Roman"/>
          <w:sz w:val="24"/>
          <w:szCs w:val="24"/>
          <w:lang w:val="ro-RO"/>
        </w:rPr>
        <w:t>- depăşiri ale Pragului de intervenţie,</w:t>
      </w:r>
      <w:r>
        <w:rPr>
          <w:rFonts w:ascii="Times New Roman" w:hAnsi="Times New Roman"/>
          <w:sz w:val="24"/>
          <w:szCs w:val="24"/>
          <w:lang w:val="ro-RO"/>
        </w:rPr>
        <w:t xml:space="preserve"> conform</w:t>
      </w:r>
      <w:r w:rsidRPr="00335AAE">
        <w:rPr>
          <w:rFonts w:ascii="Times New Roman" w:hAnsi="Times New Roman"/>
          <w:sz w:val="24"/>
          <w:szCs w:val="24"/>
          <w:lang w:val="ro-RO"/>
        </w:rPr>
        <w:t xml:space="preserve"> aceluiaşi act normativ, pentru indicatorul mangan, în probele prelevate la adâncimea 0-5 cm şi 5-30 cm din zonele: Ciocăneşti, limitrof drum transport minereu şi UP Iacobeni. Depăşirile la acest parametru se datorează atât substratului geologi</w:t>
      </w:r>
      <w:r w:rsidR="005019C1">
        <w:rPr>
          <w:rFonts w:ascii="Times New Roman" w:hAnsi="Times New Roman"/>
          <w:sz w:val="24"/>
          <w:szCs w:val="24"/>
          <w:lang w:val="ro-RO"/>
        </w:rPr>
        <w:t>c, fiind o zonă în care au fost</w:t>
      </w:r>
      <w:r w:rsidRPr="0080271B">
        <w:rPr>
          <w:rFonts w:ascii="Times New Roman" w:hAnsi="Times New Roman"/>
          <w:sz w:val="24"/>
          <w:szCs w:val="24"/>
          <w:lang w:val="ro-RO"/>
        </w:rPr>
        <w:t xml:space="preserve"> </w:t>
      </w:r>
      <w:r w:rsidRPr="00335AAE">
        <w:rPr>
          <w:rFonts w:ascii="Times New Roman" w:hAnsi="Times New Roman"/>
          <w:sz w:val="24"/>
          <w:szCs w:val="24"/>
          <w:lang w:val="ro-RO"/>
        </w:rPr>
        <w:t>concentrate exploatările de minereu de mangan, cât şi - pentru UP Iacobeni</w:t>
      </w:r>
      <w:r w:rsidR="0080271B">
        <w:rPr>
          <w:rFonts w:ascii="Times New Roman" w:hAnsi="Times New Roman"/>
          <w:sz w:val="24"/>
          <w:szCs w:val="24"/>
          <w:lang w:val="ro-RO"/>
        </w:rPr>
        <w:t xml:space="preserve"> </w:t>
      </w:r>
      <w:r w:rsidRPr="00335AAE">
        <w:rPr>
          <w:rFonts w:ascii="Times New Roman" w:hAnsi="Times New Roman"/>
          <w:sz w:val="24"/>
          <w:szCs w:val="24"/>
          <w:lang w:val="ro-RO"/>
        </w:rPr>
        <w:t xml:space="preserve">- </w:t>
      </w:r>
      <w:r w:rsidR="0080271B">
        <w:rPr>
          <w:rFonts w:ascii="Times New Roman" w:hAnsi="Times New Roman"/>
          <w:sz w:val="24"/>
          <w:szCs w:val="24"/>
          <w:lang w:val="ro-RO"/>
        </w:rPr>
        <w:t xml:space="preserve"> unde p</w:t>
      </w:r>
      <w:r w:rsidRPr="00335AAE">
        <w:rPr>
          <w:rFonts w:ascii="Times New Roman" w:hAnsi="Times New Roman"/>
          <w:sz w:val="24"/>
          <w:szCs w:val="24"/>
          <w:lang w:val="ro-RO"/>
        </w:rPr>
        <w:t>ână în anul 1993</w:t>
      </w:r>
      <w:r w:rsidR="0080271B">
        <w:rPr>
          <w:rFonts w:ascii="Times New Roman" w:hAnsi="Times New Roman"/>
          <w:sz w:val="24"/>
          <w:szCs w:val="24"/>
          <w:lang w:val="ro-RO"/>
        </w:rPr>
        <w:t xml:space="preserve"> </w:t>
      </w:r>
      <w:r w:rsidRPr="00335AAE">
        <w:rPr>
          <w:rFonts w:ascii="Times New Roman" w:hAnsi="Times New Roman"/>
          <w:sz w:val="24"/>
          <w:szCs w:val="24"/>
          <w:lang w:val="ro-RO"/>
        </w:rPr>
        <w:t>se preparau săruri de mangan</w:t>
      </w:r>
      <w:r w:rsidR="0080271B">
        <w:rPr>
          <w:rFonts w:ascii="Times New Roman" w:hAnsi="Times New Roman"/>
          <w:sz w:val="24"/>
          <w:szCs w:val="24"/>
          <w:lang w:val="ro-RO"/>
        </w:rPr>
        <w:t>,</w:t>
      </w:r>
      <w:r w:rsidRPr="00335AAE">
        <w:rPr>
          <w:rFonts w:ascii="Times New Roman" w:hAnsi="Times New Roman"/>
          <w:sz w:val="24"/>
          <w:szCs w:val="24"/>
          <w:lang w:val="ro-RO"/>
        </w:rPr>
        <w:t xml:space="preserve"> </w:t>
      </w:r>
      <w:r w:rsidR="0080271B">
        <w:rPr>
          <w:rFonts w:ascii="Times New Roman" w:hAnsi="Times New Roman"/>
          <w:sz w:val="24"/>
          <w:szCs w:val="24"/>
          <w:lang w:val="ro-RO"/>
        </w:rPr>
        <w:t xml:space="preserve">iar </w:t>
      </w:r>
      <w:r w:rsidRPr="00335AAE">
        <w:rPr>
          <w:rFonts w:ascii="Times New Roman" w:hAnsi="Times New Roman"/>
          <w:sz w:val="24"/>
          <w:szCs w:val="24"/>
          <w:lang w:val="ro-RO"/>
        </w:rPr>
        <w:t>până în 2010 se granula minereul de mangan.</w:t>
      </w:r>
    </w:p>
    <w:p w:rsidR="005D65E1" w:rsidRPr="00D66B37" w:rsidRDefault="005D65E1" w:rsidP="00443C21">
      <w:pPr>
        <w:widowControl w:val="0"/>
        <w:spacing w:after="0" w:line="240" w:lineRule="auto"/>
        <w:jc w:val="both"/>
        <w:rPr>
          <w:rFonts w:ascii="Times New Roman" w:hAnsi="Times New Roman"/>
          <w:b/>
          <w:sz w:val="16"/>
          <w:szCs w:val="16"/>
          <w:lang w:val="ro-RO"/>
        </w:rPr>
      </w:pPr>
    </w:p>
    <w:p w:rsidR="00D1631D" w:rsidRPr="00D66B37" w:rsidRDefault="00335AAE" w:rsidP="00443C21">
      <w:pPr>
        <w:widowControl w:val="0"/>
        <w:spacing w:after="0" w:line="240" w:lineRule="auto"/>
        <w:jc w:val="both"/>
        <w:rPr>
          <w:rFonts w:ascii="Times New Roman" w:hAnsi="Times New Roman"/>
          <w:b/>
          <w:sz w:val="24"/>
          <w:szCs w:val="24"/>
          <w:lang w:val="ro-RO"/>
        </w:rPr>
      </w:pPr>
      <w:r>
        <w:rPr>
          <w:rFonts w:ascii="Times New Roman" w:hAnsi="Times New Roman"/>
          <w:b/>
          <w:sz w:val="24"/>
          <w:szCs w:val="24"/>
          <w:lang w:val="ro-RO"/>
        </w:rPr>
        <w:t>6</w:t>
      </w:r>
      <w:r w:rsidR="00D1631D" w:rsidRPr="00D66B37">
        <w:rPr>
          <w:rFonts w:ascii="Times New Roman" w:hAnsi="Times New Roman"/>
          <w:b/>
          <w:sz w:val="24"/>
          <w:szCs w:val="24"/>
          <w:lang w:val="ro-RO"/>
        </w:rPr>
        <w:t>. GESTIUNEA DEŞEURILOR ŞI CHIMICALE</w:t>
      </w:r>
    </w:p>
    <w:p w:rsidR="00F6728A" w:rsidRPr="00D66B37" w:rsidRDefault="00F6728A" w:rsidP="00F6728A">
      <w:pPr>
        <w:widowControl w:val="0"/>
        <w:spacing w:after="0" w:line="240" w:lineRule="auto"/>
        <w:ind w:firstLine="709"/>
        <w:jc w:val="both"/>
        <w:rPr>
          <w:rFonts w:ascii="Times New Roman" w:hAnsi="Times New Roman"/>
          <w:sz w:val="10"/>
          <w:szCs w:val="10"/>
          <w:lang w:val="ro-RO"/>
        </w:rPr>
      </w:pPr>
    </w:p>
    <w:p w:rsidR="002442EF" w:rsidRPr="00B32BAD" w:rsidRDefault="002442EF" w:rsidP="002442EF">
      <w:pPr>
        <w:widowControl w:val="0"/>
        <w:spacing w:after="0" w:line="240" w:lineRule="auto"/>
        <w:ind w:firstLine="709"/>
        <w:jc w:val="both"/>
        <w:rPr>
          <w:rFonts w:ascii="Times New Roman" w:hAnsi="Times New Roman"/>
          <w:sz w:val="24"/>
          <w:szCs w:val="24"/>
          <w:lang w:val="ro-RO"/>
        </w:rPr>
      </w:pPr>
      <w:r w:rsidRPr="00B32BAD">
        <w:rPr>
          <w:rFonts w:ascii="Times New Roman" w:hAnsi="Times New Roman"/>
          <w:sz w:val="24"/>
          <w:szCs w:val="24"/>
          <w:lang w:val="ro-RO"/>
        </w:rPr>
        <w:t xml:space="preserve">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depozitele ecologice, când acestea vor deveni funcţionale. </w:t>
      </w:r>
    </w:p>
    <w:p w:rsidR="002442EF" w:rsidRPr="00B32BAD" w:rsidRDefault="002442EF" w:rsidP="002442EF">
      <w:pPr>
        <w:widowControl w:val="0"/>
        <w:spacing w:after="0" w:line="240" w:lineRule="auto"/>
        <w:ind w:firstLine="709"/>
        <w:jc w:val="both"/>
        <w:rPr>
          <w:rFonts w:ascii="Times New Roman" w:hAnsi="Times New Roman"/>
          <w:sz w:val="24"/>
          <w:szCs w:val="24"/>
          <w:lang w:val="ro-RO"/>
        </w:rPr>
      </w:pPr>
      <w:r w:rsidRPr="00B32BAD">
        <w:rPr>
          <w:rFonts w:ascii="Times New Roman" w:hAnsi="Times New Roman"/>
          <w:sz w:val="24"/>
          <w:szCs w:val="24"/>
          <w:lang w:val="ro-RO"/>
        </w:rPr>
        <w:t>Această situaţie este cauzată de întârzierile înregistrate în derularea proiectului „</w:t>
      </w:r>
      <w:r w:rsidRPr="00B32BAD">
        <w:rPr>
          <w:rFonts w:ascii="Times New Roman" w:hAnsi="Times New Roman"/>
          <w:i/>
          <w:sz w:val="24"/>
          <w:szCs w:val="24"/>
          <w:lang w:val="ro-RO"/>
        </w:rPr>
        <w:t>Sistem de Management Integrat al Deşeurilor în judeţul Suceava</w:t>
      </w:r>
      <w:r w:rsidRPr="00B32BAD">
        <w:rPr>
          <w:rFonts w:ascii="Times New Roman" w:hAnsi="Times New Roman"/>
          <w:sz w:val="24"/>
          <w:szCs w:val="24"/>
          <w:lang w:val="ro-RO"/>
        </w:rPr>
        <w:t>”, implementat de către Consiliul Judeţean Suceava.</w:t>
      </w:r>
    </w:p>
    <w:p w:rsidR="002442EF" w:rsidRDefault="002442EF" w:rsidP="002442EF">
      <w:pPr>
        <w:widowControl w:val="0"/>
        <w:spacing w:after="0" w:line="240" w:lineRule="auto"/>
        <w:ind w:firstLine="709"/>
        <w:jc w:val="both"/>
        <w:rPr>
          <w:rFonts w:ascii="Times New Roman" w:hAnsi="Times New Roman"/>
          <w:sz w:val="24"/>
          <w:szCs w:val="24"/>
          <w:lang w:val="ro-RO"/>
        </w:rPr>
      </w:pPr>
      <w:r w:rsidRPr="00B32BAD">
        <w:rPr>
          <w:rFonts w:ascii="Times New Roman" w:hAnsi="Times New Roman"/>
          <w:sz w:val="24"/>
          <w:szCs w:val="24"/>
          <w:lang w:val="ro-RO"/>
        </w:rPr>
        <w:t xml:space="preserve">Deşi construcţia depozitului ecologic de la  Moara a fost finalizată, acesta nu este încă operaţional, deoarece nu a fost desemnat operatorul şi nu a fost obţinută autorizaţia de mediu (documentaţia necesară obţinerii autorizaţiei integrate de mediu nu a fost depusă la APM Suceava, procedura fiind de durată). </w:t>
      </w:r>
    </w:p>
    <w:p w:rsidR="002442EF" w:rsidRPr="00B32BAD" w:rsidRDefault="008D6DE8" w:rsidP="002442EF">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L</w:t>
      </w:r>
      <w:r w:rsidR="002442EF" w:rsidRPr="00B32BAD">
        <w:rPr>
          <w:rFonts w:ascii="Times New Roman" w:hAnsi="Times New Roman"/>
          <w:sz w:val="24"/>
          <w:szCs w:val="24"/>
          <w:lang w:val="ro-RO"/>
        </w:rPr>
        <w:t xml:space="preserve">a nivelul judeţului Suceava colectarea selectivă a deşeurilor provenite de la populaţie şi </w:t>
      </w:r>
      <w:r w:rsidR="002442EF" w:rsidRPr="00B32BAD">
        <w:rPr>
          <w:rFonts w:ascii="Times New Roman" w:hAnsi="Times New Roman"/>
          <w:sz w:val="24"/>
          <w:szCs w:val="24"/>
          <w:lang w:val="ro-RO"/>
        </w:rPr>
        <w:lastRenderedPageBreak/>
        <w:t xml:space="preserve">agenţi economici este în curs de implementare, odată cu finalizarea punctelor de colectare selectivă din cadrul proiectului SMID, preconizându-se o creştere a gradului de colectare selectivă. </w:t>
      </w:r>
    </w:p>
    <w:p w:rsidR="002442EF" w:rsidRPr="00B32BAD" w:rsidRDefault="002442EF" w:rsidP="002442EF">
      <w:pPr>
        <w:widowControl w:val="0"/>
        <w:spacing w:after="0" w:line="240" w:lineRule="auto"/>
        <w:ind w:firstLine="709"/>
        <w:jc w:val="both"/>
        <w:rPr>
          <w:rFonts w:ascii="Times New Roman" w:hAnsi="Times New Roman"/>
          <w:sz w:val="24"/>
          <w:szCs w:val="24"/>
          <w:lang w:val="ro-RO"/>
        </w:rPr>
      </w:pPr>
      <w:r w:rsidRPr="00B32BAD">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w:t>
      </w:r>
    </w:p>
    <w:p w:rsidR="002442EF" w:rsidRPr="00B32BAD" w:rsidRDefault="002442EF" w:rsidP="002442EF">
      <w:pPr>
        <w:widowControl w:val="0"/>
        <w:spacing w:after="0" w:line="240" w:lineRule="auto"/>
        <w:ind w:firstLine="709"/>
        <w:jc w:val="both"/>
        <w:rPr>
          <w:rFonts w:ascii="Times New Roman" w:hAnsi="Times New Roman"/>
          <w:sz w:val="24"/>
          <w:szCs w:val="24"/>
          <w:lang w:val="ro-RO"/>
        </w:rPr>
      </w:pPr>
      <w:r w:rsidRPr="00B32BAD">
        <w:rPr>
          <w:rFonts w:ascii="Times New Roman" w:hAnsi="Times New Roman"/>
          <w:sz w:val="24"/>
          <w:szCs w:val="24"/>
          <w:lang w:val="ro-RO"/>
        </w:rPr>
        <w:t>Gestionarea deşeurilor periculoase provenite de la populaţie este o problemă încă nerezolvată  la nivelul judeţului.</w:t>
      </w:r>
    </w:p>
    <w:p w:rsidR="002442EF" w:rsidRPr="00B32BAD" w:rsidRDefault="002442EF" w:rsidP="002442EF">
      <w:pPr>
        <w:widowControl w:val="0"/>
        <w:spacing w:after="0" w:line="240" w:lineRule="auto"/>
        <w:ind w:firstLine="709"/>
        <w:jc w:val="both"/>
        <w:rPr>
          <w:rFonts w:ascii="Times New Roman" w:hAnsi="Times New Roman"/>
          <w:sz w:val="24"/>
          <w:szCs w:val="24"/>
          <w:lang w:val="ro-RO"/>
        </w:rPr>
      </w:pPr>
      <w:r w:rsidRPr="00B32BAD">
        <w:rPr>
          <w:rFonts w:ascii="Times New Roman" w:hAnsi="Times New Roman"/>
          <w:sz w:val="24"/>
          <w:szCs w:val="24"/>
          <w:lang w:val="ro-RO"/>
        </w:rPr>
        <w:t xml:space="preserve">Pentru colectarea şi tratarea DEEE-urilor sunt autorizate 27 de amplasamente ale unor agenţi economici autorizaţi pentru colectare, unul fiind autorizat şi ca punct de tratare a acestora (doar pentru calculatoare personale, fără monitoare). </w:t>
      </w:r>
    </w:p>
    <w:p w:rsidR="002442EF" w:rsidRPr="00B32BAD" w:rsidRDefault="002442EF" w:rsidP="002442EF">
      <w:pPr>
        <w:widowControl w:val="0"/>
        <w:spacing w:after="0" w:line="240" w:lineRule="auto"/>
        <w:ind w:firstLine="709"/>
        <w:jc w:val="both"/>
        <w:rPr>
          <w:rFonts w:ascii="Times New Roman" w:hAnsi="Times New Roman"/>
          <w:sz w:val="24"/>
          <w:szCs w:val="24"/>
          <w:lang w:val="ro-RO"/>
        </w:rPr>
      </w:pPr>
      <w:r w:rsidRPr="00B32BAD">
        <w:rPr>
          <w:rFonts w:ascii="Times New Roman" w:hAnsi="Times New Roman"/>
          <w:sz w:val="24"/>
          <w:szCs w:val="24"/>
          <w:lang w:val="ro-RO"/>
        </w:rPr>
        <w:t>SC AMBRO SA reciclează deşeurile de carton, iar SC EGGER ROMÂNIA SRL, SC DIASIL SERVICE SRL reciclează deşeuri de ambalaje de lemn.</w:t>
      </w:r>
    </w:p>
    <w:p w:rsidR="002442EF" w:rsidRPr="00B32BAD" w:rsidRDefault="002442EF" w:rsidP="002442EF">
      <w:pPr>
        <w:widowControl w:val="0"/>
        <w:spacing w:after="0" w:line="240" w:lineRule="auto"/>
        <w:ind w:firstLine="708"/>
        <w:jc w:val="both"/>
        <w:rPr>
          <w:rFonts w:ascii="Times New Roman" w:hAnsi="Times New Roman"/>
          <w:sz w:val="24"/>
          <w:szCs w:val="24"/>
          <w:lang w:val="ro-RO"/>
        </w:rPr>
      </w:pPr>
      <w:r w:rsidRPr="00B32BAD">
        <w:rPr>
          <w:rFonts w:ascii="Times New Roman" w:hAnsi="Times New Roman"/>
          <w:sz w:val="24"/>
          <w:szCs w:val="24"/>
          <w:lang w:val="ro-RO"/>
        </w:rPr>
        <w:t xml:space="preserve">Pentru </w:t>
      </w:r>
      <w:r w:rsidRPr="00B32BAD">
        <w:rPr>
          <w:rFonts w:ascii="Times New Roman" w:hAnsi="Times New Roman"/>
          <w:i/>
          <w:sz w:val="24"/>
          <w:szCs w:val="24"/>
          <w:lang w:val="ro-RO"/>
        </w:rPr>
        <w:t>colectarea şi dezmembrarea vehiculelor scoase din uz</w:t>
      </w:r>
      <w:r w:rsidRPr="00B32BAD">
        <w:rPr>
          <w:rFonts w:ascii="Times New Roman" w:hAnsi="Times New Roman"/>
          <w:sz w:val="24"/>
          <w:szCs w:val="24"/>
          <w:lang w:val="ro-RO"/>
        </w:rPr>
        <w:t xml:space="preserve"> sunt autorizaţi 39 de agenţi economici. </w:t>
      </w:r>
    </w:p>
    <w:p w:rsidR="002442EF" w:rsidRPr="00B32BAD" w:rsidRDefault="002442EF" w:rsidP="002442EF">
      <w:pPr>
        <w:widowControl w:val="0"/>
        <w:spacing w:after="0" w:line="240" w:lineRule="auto"/>
        <w:ind w:firstLine="708"/>
        <w:jc w:val="both"/>
        <w:rPr>
          <w:rFonts w:ascii="Times New Roman" w:hAnsi="Times New Roman"/>
          <w:sz w:val="24"/>
          <w:szCs w:val="24"/>
          <w:lang w:val="ro-RO"/>
        </w:rPr>
      </w:pPr>
      <w:r w:rsidRPr="00B32BAD">
        <w:rPr>
          <w:rFonts w:ascii="Times New Roman" w:hAnsi="Times New Roman"/>
          <w:sz w:val="24"/>
          <w:szCs w:val="24"/>
          <w:lang w:val="ro-RO"/>
        </w:rPr>
        <w:t xml:space="preserve">Pentru activitatea de colectare </w:t>
      </w:r>
      <w:r w:rsidRPr="00B32BAD">
        <w:rPr>
          <w:rFonts w:ascii="Times New Roman" w:hAnsi="Times New Roman"/>
          <w:i/>
          <w:sz w:val="24"/>
          <w:szCs w:val="24"/>
          <w:lang w:val="ro-RO"/>
        </w:rPr>
        <w:t>deşeuri de baterii şi acumulatori</w:t>
      </w:r>
      <w:r w:rsidRPr="00B32BAD">
        <w:rPr>
          <w:rFonts w:ascii="Times New Roman" w:hAnsi="Times New Roman"/>
          <w:sz w:val="24"/>
          <w:szCs w:val="24"/>
          <w:lang w:val="ro-RO"/>
        </w:rPr>
        <w:t xml:space="preserve"> sunt autorizate 41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 </w:t>
      </w:r>
    </w:p>
    <w:p w:rsidR="002442EF" w:rsidRPr="00B32BAD" w:rsidRDefault="002442EF" w:rsidP="002442EF">
      <w:pPr>
        <w:widowControl w:val="0"/>
        <w:spacing w:after="0" w:line="240" w:lineRule="auto"/>
        <w:ind w:firstLine="708"/>
        <w:jc w:val="both"/>
        <w:rPr>
          <w:rFonts w:ascii="Times New Roman" w:hAnsi="Times New Roman"/>
          <w:bCs/>
          <w:sz w:val="24"/>
          <w:szCs w:val="24"/>
          <w:lang w:val="ro-RO"/>
        </w:rPr>
      </w:pPr>
      <w:r w:rsidRPr="00B32BAD">
        <w:rPr>
          <w:rFonts w:ascii="Times New Roman" w:hAnsi="Times New Roman"/>
          <w:sz w:val="24"/>
          <w:szCs w:val="24"/>
          <w:lang w:val="ro-RO"/>
        </w:rPr>
        <w:t xml:space="preserve">Pentru </w:t>
      </w:r>
      <w:r w:rsidRPr="00B32BAD">
        <w:rPr>
          <w:rFonts w:ascii="Times New Roman" w:hAnsi="Times New Roman"/>
          <w:i/>
          <w:sz w:val="24"/>
          <w:szCs w:val="24"/>
          <w:lang w:val="ro-RO"/>
        </w:rPr>
        <w:t>colectarea uleiurilor uzate,</w:t>
      </w:r>
      <w:r w:rsidRPr="00B32BAD">
        <w:rPr>
          <w:rFonts w:ascii="Times New Roman" w:hAnsi="Times New Roman"/>
          <w:sz w:val="24"/>
          <w:szCs w:val="24"/>
          <w:lang w:val="ro-RO"/>
        </w:rPr>
        <w:t xml:space="preserve"> la nivelul judeţului sunt autorizaţi următorii operatori  economici: SC MONDECO SRL, </w:t>
      </w:r>
      <w:r w:rsidRPr="00B32BAD">
        <w:rPr>
          <w:rFonts w:ascii="Times New Roman" w:hAnsi="Times New Roman"/>
          <w:bCs/>
          <w:sz w:val="24"/>
          <w:szCs w:val="24"/>
          <w:lang w:val="ro-RO"/>
        </w:rPr>
        <w:t>SC ROTMAC-ECO SRL și SC AUTO TEST BUCOVINA SRL.</w:t>
      </w:r>
    </w:p>
    <w:p w:rsidR="00660536" w:rsidRDefault="00660536" w:rsidP="00DF21D9">
      <w:pPr>
        <w:widowControl w:val="0"/>
        <w:spacing w:after="0" w:line="240" w:lineRule="auto"/>
        <w:jc w:val="both"/>
        <w:rPr>
          <w:rFonts w:ascii="Times New Roman" w:hAnsi="Times New Roman"/>
          <w:b/>
          <w:sz w:val="24"/>
          <w:szCs w:val="24"/>
          <w:lang w:val="ro-RO"/>
        </w:rPr>
      </w:pPr>
    </w:p>
    <w:p w:rsidR="009C26AA" w:rsidRPr="002863AC" w:rsidRDefault="00335AAE" w:rsidP="00DF21D9">
      <w:pPr>
        <w:widowControl w:val="0"/>
        <w:spacing w:after="0" w:line="240" w:lineRule="auto"/>
        <w:jc w:val="both"/>
        <w:rPr>
          <w:rFonts w:ascii="Times New Roman" w:hAnsi="Times New Roman"/>
          <w:sz w:val="10"/>
          <w:szCs w:val="10"/>
          <w:lang w:val="ro-RO"/>
        </w:rPr>
      </w:pPr>
      <w:r>
        <w:rPr>
          <w:rFonts w:ascii="Times New Roman" w:hAnsi="Times New Roman"/>
          <w:b/>
          <w:sz w:val="24"/>
          <w:szCs w:val="24"/>
          <w:lang w:val="ro-RO"/>
        </w:rPr>
        <w:t>7</w:t>
      </w:r>
      <w:r w:rsidR="00D1631D" w:rsidRPr="002863AC">
        <w:rPr>
          <w:rFonts w:ascii="Times New Roman" w:hAnsi="Times New Roman"/>
          <w:b/>
          <w:sz w:val="24"/>
          <w:szCs w:val="24"/>
          <w:lang w:val="ro-RO"/>
        </w:rPr>
        <w:t>. POLUĂRI ACCIDENTALE</w:t>
      </w:r>
    </w:p>
    <w:p w:rsidR="00462D2B" w:rsidRPr="002863AC" w:rsidRDefault="00462D2B" w:rsidP="00462D2B">
      <w:pPr>
        <w:widowControl w:val="0"/>
        <w:spacing w:after="0" w:line="240" w:lineRule="auto"/>
        <w:jc w:val="both"/>
        <w:rPr>
          <w:rFonts w:ascii="Times New Roman" w:hAnsi="Times New Roman"/>
          <w:b/>
          <w:sz w:val="10"/>
          <w:szCs w:val="10"/>
          <w:lang w:val="ro-RO"/>
        </w:rPr>
      </w:pPr>
    </w:p>
    <w:p w:rsidR="006E219B" w:rsidRPr="002863AC" w:rsidRDefault="006E219B" w:rsidP="00DF21D9">
      <w:pPr>
        <w:widowControl w:val="0"/>
        <w:spacing w:after="0" w:line="240" w:lineRule="auto"/>
        <w:ind w:firstLine="708"/>
        <w:jc w:val="both"/>
        <w:rPr>
          <w:rFonts w:ascii="Times New Roman" w:hAnsi="Times New Roman"/>
          <w:sz w:val="24"/>
          <w:szCs w:val="24"/>
          <w:lang w:val="ro-RO"/>
        </w:rPr>
      </w:pPr>
      <w:r w:rsidRPr="002863AC">
        <w:rPr>
          <w:rFonts w:ascii="Times New Roman" w:hAnsi="Times New Roman"/>
          <w:sz w:val="24"/>
          <w:szCs w:val="24"/>
          <w:lang w:val="ro-RO"/>
        </w:rPr>
        <w:t>Nu au fost</w:t>
      </w:r>
      <w:r w:rsidR="0083370B" w:rsidRPr="002863AC">
        <w:rPr>
          <w:rFonts w:ascii="Times New Roman" w:hAnsi="Times New Roman"/>
          <w:sz w:val="24"/>
          <w:szCs w:val="24"/>
          <w:lang w:val="ro-RO"/>
        </w:rPr>
        <w:t xml:space="preserve"> înregistrate</w:t>
      </w:r>
      <w:r w:rsidRPr="002863AC">
        <w:rPr>
          <w:rFonts w:ascii="Times New Roman" w:hAnsi="Times New Roman"/>
          <w:sz w:val="24"/>
          <w:szCs w:val="24"/>
          <w:lang w:val="ro-RO"/>
        </w:rPr>
        <w:t xml:space="preserve"> p</w:t>
      </w:r>
      <w:r w:rsidR="006B7489" w:rsidRPr="002863AC">
        <w:rPr>
          <w:rFonts w:ascii="Times New Roman" w:hAnsi="Times New Roman"/>
          <w:sz w:val="24"/>
          <w:szCs w:val="24"/>
          <w:lang w:val="ro-RO"/>
        </w:rPr>
        <w:t xml:space="preserve">oluări accidentale în luna </w:t>
      </w:r>
      <w:r w:rsidR="00335AAE">
        <w:rPr>
          <w:rFonts w:ascii="Times New Roman" w:hAnsi="Times New Roman"/>
          <w:sz w:val="24"/>
          <w:szCs w:val="24"/>
          <w:lang w:val="ro-RO"/>
        </w:rPr>
        <w:t>iulie</w:t>
      </w:r>
      <w:r w:rsidR="00C473B1" w:rsidRPr="002863AC">
        <w:rPr>
          <w:rFonts w:ascii="Times New Roman" w:hAnsi="Times New Roman"/>
          <w:sz w:val="24"/>
          <w:szCs w:val="24"/>
          <w:lang w:val="ro-RO"/>
        </w:rPr>
        <w:t xml:space="preserve"> </w:t>
      </w:r>
      <w:r w:rsidR="00B95618" w:rsidRPr="002863AC">
        <w:rPr>
          <w:rFonts w:ascii="Times New Roman" w:hAnsi="Times New Roman"/>
          <w:sz w:val="24"/>
          <w:szCs w:val="24"/>
          <w:lang w:val="ro-RO"/>
        </w:rPr>
        <w:t>2016</w:t>
      </w:r>
      <w:r w:rsidRPr="002863AC">
        <w:rPr>
          <w:rFonts w:ascii="Times New Roman" w:hAnsi="Times New Roman"/>
          <w:sz w:val="24"/>
          <w:szCs w:val="24"/>
          <w:lang w:val="ro-RO"/>
        </w:rPr>
        <w:t>.</w:t>
      </w:r>
    </w:p>
    <w:p w:rsidR="006E219B" w:rsidRPr="00547D1C" w:rsidRDefault="006E219B"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10"/>
          <w:szCs w:val="10"/>
          <w:lang w:val="ro-RO"/>
        </w:rPr>
      </w:pPr>
    </w:p>
    <w:p w:rsidR="002863AC" w:rsidRDefault="002863AC"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p>
    <w:p w:rsidR="002863AC" w:rsidRDefault="002863AC"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p>
    <w:p w:rsidR="00C939E3" w:rsidRPr="00547D1C" w:rsidRDefault="00C939E3"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547D1C">
        <w:rPr>
          <w:rFonts w:ascii="Times New Roman" w:hAnsi="Times New Roman"/>
          <w:b/>
          <w:kern w:val="2"/>
          <w:sz w:val="24"/>
          <w:szCs w:val="24"/>
          <w:lang w:val="ro-RO"/>
        </w:rPr>
        <w:t>Director Executiv</w:t>
      </w:r>
    </w:p>
    <w:p w:rsidR="001E3B23" w:rsidRPr="00547D1C" w:rsidRDefault="00013605"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547D1C">
        <w:rPr>
          <w:rFonts w:ascii="Times New Roman" w:hAnsi="Times New Roman"/>
          <w:b/>
          <w:kern w:val="2"/>
          <w:sz w:val="24"/>
          <w:szCs w:val="24"/>
          <w:lang w:val="ro-RO"/>
        </w:rPr>
        <w:t xml:space="preserve">ing. </w:t>
      </w:r>
      <w:r w:rsidR="00C939E3" w:rsidRPr="00547D1C">
        <w:rPr>
          <w:rFonts w:ascii="Times New Roman" w:hAnsi="Times New Roman"/>
          <w:b/>
          <w:kern w:val="2"/>
          <w:sz w:val="24"/>
          <w:szCs w:val="24"/>
          <w:lang w:val="ro-RO"/>
        </w:rPr>
        <w:t>Vasile OŞEAN</w:t>
      </w:r>
    </w:p>
    <w:sectPr w:rsidR="001E3B23" w:rsidRPr="00547D1C" w:rsidSect="004A231B">
      <w:footerReference w:type="default" r:id="rId35"/>
      <w:pgSz w:w="11907" w:h="16839" w:code="9"/>
      <w:pgMar w:top="624" w:right="708" w:bottom="1021"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A07" w:rsidRDefault="00E05A07" w:rsidP="0010560A">
      <w:pPr>
        <w:spacing w:after="0" w:line="240" w:lineRule="auto"/>
      </w:pPr>
      <w:r>
        <w:separator/>
      </w:r>
    </w:p>
  </w:endnote>
  <w:endnote w:type="continuationSeparator" w:id="1">
    <w:p w:rsidR="00E05A07" w:rsidRDefault="00E05A07"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AAE" w:rsidRDefault="00335AAE" w:rsidP="00702379">
    <w:pPr>
      <w:pStyle w:val="Header"/>
      <w:tabs>
        <w:tab w:val="clear" w:pos="4680"/>
      </w:tabs>
      <w:jc w:val="center"/>
      <w:rPr>
        <w:rFonts w:ascii="Times New Roman" w:hAnsi="Times New Roman"/>
        <w:b/>
        <w:sz w:val="24"/>
        <w:szCs w:val="24"/>
        <w:lang w:val="it-IT"/>
      </w:rPr>
    </w:pPr>
  </w:p>
  <w:p w:rsidR="00335AAE" w:rsidRPr="00B34615" w:rsidRDefault="002627A3" w:rsidP="00702379">
    <w:pPr>
      <w:pStyle w:val="Header"/>
      <w:tabs>
        <w:tab w:val="clear" w:pos="4680"/>
      </w:tabs>
      <w:jc w:val="center"/>
      <w:rPr>
        <w:rFonts w:ascii="Times New Roman" w:hAnsi="Times New Roman"/>
        <w:b/>
        <w:sz w:val="24"/>
        <w:szCs w:val="24"/>
        <w:lang w:val="ro-RO"/>
      </w:rPr>
    </w:pPr>
    <w:r w:rsidRPr="002627A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9264">
          <v:imagedata r:id="rId1" o:title=""/>
        </v:shape>
        <o:OLEObject Type="Embed" ProgID="CorelDRAW.Graphic.13" ShapeID="_x0000_s2057" DrawAspect="Content" ObjectID="_1532499592" r:id="rId2"/>
      </w:pict>
    </w:r>
    <w:r w:rsidRPr="002627A3">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335AAE" w:rsidRPr="00B34615">
      <w:rPr>
        <w:rFonts w:ascii="Times New Roman" w:hAnsi="Times New Roman"/>
        <w:b/>
        <w:sz w:val="24"/>
        <w:szCs w:val="24"/>
        <w:lang w:val="it-IT"/>
      </w:rPr>
      <w:t>AGEN</w:t>
    </w:r>
    <w:r w:rsidR="00335AAE" w:rsidRPr="00B34615">
      <w:rPr>
        <w:rFonts w:ascii="Times New Roman" w:hAnsi="Times New Roman"/>
        <w:b/>
        <w:sz w:val="24"/>
        <w:szCs w:val="24"/>
        <w:lang w:val="ro-RO"/>
      </w:rPr>
      <w:t>ŢIA PENTRU PROTECŢIA MEDIULUI SUCEAVA</w:t>
    </w:r>
  </w:p>
  <w:p w:rsidR="00335AAE" w:rsidRPr="00B34615" w:rsidRDefault="00335AAE"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 xml:space="preserve">Strada Bistriţei nr. 1A, </w:t>
    </w:r>
    <w:r>
      <w:rPr>
        <w:rFonts w:ascii="Times New Roman" w:hAnsi="Times New Roman"/>
        <w:sz w:val="24"/>
        <w:szCs w:val="24"/>
        <w:lang w:val="ro-RO"/>
      </w:rPr>
      <w:t xml:space="preserve">Suceava, </w:t>
    </w:r>
    <w:r w:rsidRPr="00B34615">
      <w:rPr>
        <w:rFonts w:ascii="Times New Roman" w:hAnsi="Times New Roman"/>
        <w:sz w:val="24"/>
        <w:szCs w:val="24"/>
        <w:lang w:val="ro-RO"/>
      </w:rPr>
      <w:t>jud. Suceava, Cod 720264</w:t>
    </w:r>
  </w:p>
  <w:p w:rsidR="00335AAE" w:rsidRDefault="00335AAE"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E-mail: office</w:t>
    </w:r>
    <w:r w:rsidRPr="00B34615">
      <w:rPr>
        <w:rFonts w:ascii="Times New Roman" w:hAnsi="Times New Roman"/>
        <w:sz w:val="24"/>
        <w:szCs w:val="24"/>
      </w:rPr>
      <w:t>@</w:t>
    </w:r>
    <w:r w:rsidRPr="00B34615">
      <w:rPr>
        <w:rFonts w:ascii="Times New Roman" w:hAnsi="Times New Roman"/>
        <w:sz w:val="24"/>
        <w:szCs w:val="24"/>
        <w:lang w:val="ro-RO"/>
      </w:rPr>
      <w:t>apmsv.anpm.ro; Tel.</w:t>
    </w:r>
    <w:r>
      <w:rPr>
        <w:rFonts w:ascii="Times New Roman" w:hAnsi="Times New Roman"/>
        <w:sz w:val="24"/>
        <w:szCs w:val="24"/>
        <w:lang w:val="ro-RO"/>
      </w:rPr>
      <w:t xml:space="preserve"> 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6; 0230</w:t>
    </w:r>
    <w:r>
      <w:rPr>
        <w:rFonts w:ascii="Times New Roman" w:hAnsi="Times New Roman"/>
        <w:sz w:val="24"/>
        <w:szCs w:val="24"/>
        <w:lang w:val="ro-RO"/>
      </w:rPr>
      <w:t>.</w:t>
    </w:r>
    <w:r w:rsidRPr="00B34615">
      <w:rPr>
        <w:rFonts w:ascii="Times New Roman" w:hAnsi="Times New Roman"/>
        <w:sz w:val="24"/>
        <w:szCs w:val="24"/>
        <w:lang w:val="ro-RO"/>
      </w:rPr>
      <w:t>513</w:t>
    </w:r>
    <w:r>
      <w:rPr>
        <w:rFonts w:ascii="Times New Roman" w:hAnsi="Times New Roman"/>
        <w:sz w:val="24"/>
        <w:szCs w:val="24"/>
        <w:lang w:val="ro-RO"/>
      </w:rPr>
      <w:t>.</w:t>
    </w:r>
    <w:r w:rsidRPr="00B34615">
      <w:rPr>
        <w:rFonts w:ascii="Times New Roman" w:hAnsi="Times New Roman"/>
        <w:sz w:val="24"/>
        <w:szCs w:val="24"/>
        <w:lang w:val="ro-RO"/>
      </w:rPr>
      <w:t xml:space="preserve">922; Fax. </w:t>
    </w:r>
    <w:r>
      <w:rPr>
        <w:rFonts w:ascii="Times New Roman" w:hAnsi="Times New Roman"/>
        <w:sz w:val="24"/>
        <w:szCs w:val="24"/>
        <w:lang w:val="ro-RO"/>
      </w:rPr>
      <w:t>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9</w:t>
    </w:r>
  </w:p>
  <w:p w:rsidR="00335AAE" w:rsidRPr="00AA52F8" w:rsidRDefault="00335AAE" w:rsidP="00702379">
    <w:pPr>
      <w:pStyle w:val="Header"/>
      <w:tabs>
        <w:tab w:val="clear" w:pos="4680"/>
      </w:tabs>
      <w:jc w:val="center"/>
      <w:rPr>
        <w:rFonts w:ascii="Times New Roman" w:hAnsi="Times New Roman"/>
        <w:sz w:val="20"/>
        <w:szCs w:val="20"/>
        <w:lang w:val="ro-RO"/>
      </w:rPr>
    </w:pPr>
  </w:p>
  <w:p w:rsidR="00335AAE" w:rsidRDefault="00335A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A07" w:rsidRDefault="00E05A07" w:rsidP="0010560A">
      <w:pPr>
        <w:spacing w:after="0" w:line="240" w:lineRule="auto"/>
      </w:pPr>
      <w:r>
        <w:separator/>
      </w:r>
    </w:p>
  </w:footnote>
  <w:footnote w:type="continuationSeparator" w:id="1">
    <w:p w:rsidR="00E05A07" w:rsidRDefault="00E05A07"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426B"/>
    <w:multiLevelType w:val="hybridMultilevel"/>
    <w:tmpl w:val="72F8F2E0"/>
    <w:lvl w:ilvl="0" w:tplc="DE5C247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3C47B14"/>
    <w:multiLevelType w:val="hybridMultilevel"/>
    <w:tmpl w:val="57B6361C"/>
    <w:lvl w:ilvl="0" w:tplc="D84C648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nsid w:val="1BC45ED4"/>
    <w:multiLevelType w:val="hybridMultilevel"/>
    <w:tmpl w:val="CF8478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4">
    <w:nsid w:val="30B24BE8"/>
    <w:multiLevelType w:val="hybridMultilevel"/>
    <w:tmpl w:val="4184DE66"/>
    <w:lvl w:ilvl="0" w:tplc="47389A0C">
      <w:start w:val="1"/>
      <w:numFmt w:val="decimal"/>
      <w:lvlText w:val="%1."/>
      <w:lvlJc w:val="left"/>
      <w:pPr>
        <w:ind w:left="405" w:hanging="360"/>
      </w:pPr>
      <w:rPr>
        <w:rFonts w:hint="default"/>
        <w:color w:val="00B050"/>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5">
    <w:nsid w:val="30FC710A"/>
    <w:multiLevelType w:val="hybridMultilevel"/>
    <w:tmpl w:val="C37E4716"/>
    <w:lvl w:ilvl="0" w:tplc="0418000F">
      <w:start w:val="1"/>
      <w:numFmt w:val="decimal"/>
      <w:lvlText w:val="%1."/>
      <w:lvlJc w:val="left"/>
      <w:pPr>
        <w:ind w:left="638" w:hanging="360"/>
      </w:pPr>
    </w:lvl>
    <w:lvl w:ilvl="1" w:tplc="04180019" w:tentative="1">
      <w:start w:val="1"/>
      <w:numFmt w:val="lowerLetter"/>
      <w:lvlText w:val="%2."/>
      <w:lvlJc w:val="left"/>
      <w:pPr>
        <w:ind w:left="1358" w:hanging="360"/>
      </w:pPr>
    </w:lvl>
    <w:lvl w:ilvl="2" w:tplc="0418001B" w:tentative="1">
      <w:start w:val="1"/>
      <w:numFmt w:val="lowerRoman"/>
      <w:lvlText w:val="%3."/>
      <w:lvlJc w:val="right"/>
      <w:pPr>
        <w:ind w:left="2078" w:hanging="180"/>
      </w:pPr>
    </w:lvl>
    <w:lvl w:ilvl="3" w:tplc="0418000F" w:tentative="1">
      <w:start w:val="1"/>
      <w:numFmt w:val="decimal"/>
      <w:lvlText w:val="%4."/>
      <w:lvlJc w:val="left"/>
      <w:pPr>
        <w:ind w:left="2798" w:hanging="360"/>
      </w:pPr>
    </w:lvl>
    <w:lvl w:ilvl="4" w:tplc="04180019" w:tentative="1">
      <w:start w:val="1"/>
      <w:numFmt w:val="lowerLetter"/>
      <w:lvlText w:val="%5."/>
      <w:lvlJc w:val="left"/>
      <w:pPr>
        <w:ind w:left="3518" w:hanging="360"/>
      </w:pPr>
    </w:lvl>
    <w:lvl w:ilvl="5" w:tplc="0418001B" w:tentative="1">
      <w:start w:val="1"/>
      <w:numFmt w:val="lowerRoman"/>
      <w:lvlText w:val="%6."/>
      <w:lvlJc w:val="right"/>
      <w:pPr>
        <w:ind w:left="4238" w:hanging="180"/>
      </w:pPr>
    </w:lvl>
    <w:lvl w:ilvl="6" w:tplc="0418000F" w:tentative="1">
      <w:start w:val="1"/>
      <w:numFmt w:val="decimal"/>
      <w:lvlText w:val="%7."/>
      <w:lvlJc w:val="left"/>
      <w:pPr>
        <w:ind w:left="4958" w:hanging="360"/>
      </w:pPr>
    </w:lvl>
    <w:lvl w:ilvl="7" w:tplc="04180019" w:tentative="1">
      <w:start w:val="1"/>
      <w:numFmt w:val="lowerLetter"/>
      <w:lvlText w:val="%8."/>
      <w:lvlJc w:val="left"/>
      <w:pPr>
        <w:ind w:left="5678" w:hanging="360"/>
      </w:pPr>
    </w:lvl>
    <w:lvl w:ilvl="8" w:tplc="0418001B" w:tentative="1">
      <w:start w:val="1"/>
      <w:numFmt w:val="lowerRoman"/>
      <w:lvlText w:val="%9."/>
      <w:lvlJc w:val="right"/>
      <w:pPr>
        <w:ind w:left="6398" w:hanging="180"/>
      </w:pPr>
    </w:lvl>
  </w:abstractNum>
  <w:abstractNum w:abstractNumId="6">
    <w:nsid w:val="33503994"/>
    <w:multiLevelType w:val="hybridMultilevel"/>
    <w:tmpl w:val="2C2AC928"/>
    <w:lvl w:ilvl="0" w:tplc="372ABDC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568138E"/>
    <w:multiLevelType w:val="hybridMultilevel"/>
    <w:tmpl w:val="E564BC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7F21AB"/>
    <w:multiLevelType w:val="singleLevel"/>
    <w:tmpl w:val="BD7249C0"/>
    <w:lvl w:ilvl="0">
      <w:start w:val="8"/>
      <w:numFmt w:val="bullet"/>
      <w:lvlText w:val="-"/>
      <w:lvlJc w:val="left"/>
      <w:pPr>
        <w:tabs>
          <w:tab w:val="num" w:pos="720"/>
        </w:tabs>
        <w:ind w:left="720" w:hanging="360"/>
      </w:pPr>
    </w:lvl>
  </w:abstractNum>
  <w:abstractNum w:abstractNumId="9">
    <w:nsid w:val="6179219C"/>
    <w:multiLevelType w:val="hybridMultilevel"/>
    <w:tmpl w:val="0C72B054"/>
    <w:lvl w:ilvl="0" w:tplc="E5F6A150">
      <w:start w:val="1"/>
      <w:numFmt w:val="bullet"/>
      <w:lvlText w:val=""/>
      <w:lvlJc w:val="left"/>
      <w:pPr>
        <w:tabs>
          <w:tab w:val="num" w:pos="0"/>
        </w:tabs>
        <w:ind w:left="357" w:firstLine="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61DD2997"/>
    <w:multiLevelType w:val="hybridMultilevel"/>
    <w:tmpl w:val="64A6A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66D3D7D"/>
    <w:multiLevelType w:val="hybridMultilevel"/>
    <w:tmpl w:val="EDFA4D6A"/>
    <w:lvl w:ilvl="0" w:tplc="5D867144">
      <w:start w:val="1"/>
      <w:numFmt w:val="decimal"/>
      <w:lvlText w:val="%1."/>
      <w:lvlJc w:val="left"/>
      <w:pPr>
        <w:ind w:left="360" w:hanging="360"/>
      </w:pPr>
      <w:rPr>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67395096"/>
    <w:multiLevelType w:val="hybridMultilevel"/>
    <w:tmpl w:val="827443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6922060F"/>
    <w:multiLevelType w:val="hybridMultilevel"/>
    <w:tmpl w:val="C37E4716"/>
    <w:lvl w:ilvl="0" w:tplc="0418000F">
      <w:start w:val="1"/>
      <w:numFmt w:val="decimal"/>
      <w:lvlText w:val="%1."/>
      <w:lvlJc w:val="left"/>
      <w:pPr>
        <w:ind w:left="644"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4">
    <w:nsid w:val="74E11B8E"/>
    <w:multiLevelType w:val="multilevel"/>
    <w:tmpl w:val="F25A15C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88B2DEF"/>
    <w:multiLevelType w:val="hybridMultilevel"/>
    <w:tmpl w:val="413025B8"/>
    <w:lvl w:ilvl="0" w:tplc="77940C20">
      <w:start w:val="1"/>
      <w:numFmt w:val="bullet"/>
      <w:lvlText w:val="-"/>
      <w:lvlJc w:val="left"/>
      <w:pPr>
        <w:tabs>
          <w:tab w:val="num" w:pos="360"/>
        </w:tabs>
        <w:ind w:left="360" w:hanging="360"/>
      </w:pPr>
      <w:rPr>
        <w:rFonts w:ascii="Arial" w:eastAsia="Times New Roman" w:hAnsi="Arial" w:cs="Aria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7B60664B"/>
    <w:multiLevelType w:val="multilevel"/>
    <w:tmpl w:val="1EB0CC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
  </w:num>
  <w:num w:numId="3">
    <w:abstractNumId w:val="5"/>
  </w:num>
  <w:num w:numId="4">
    <w:abstractNumId w:val="9"/>
  </w:num>
  <w:num w:numId="5">
    <w:abstractNumId w:val="1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11"/>
  </w:num>
  <w:num w:numId="10">
    <w:abstractNumId w:val="3"/>
  </w:num>
  <w:num w:numId="11">
    <w:abstractNumId w:val="8"/>
  </w:num>
  <w:num w:numId="12">
    <w:abstractNumId w:val="10"/>
  </w:num>
  <w:num w:numId="13">
    <w:abstractNumId w:val="7"/>
  </w:num>
  <w:num w:numId="14">
    <w:abstractNumId w:val="2"/>
  </w:num>
  <w:num w:numId="15">
    <w:abstractNumId w:val="4"/>
  </w:num>
  <w:num w:numId="16">
    <w:abstractNumId w:val="6"/>
  </w:num>
  <w:num w:numId="17">
    <w:abstractNumId w:val="0"/>
  </w:num>
  <w:num w:numId="18">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45410">
      <o:colormru v:ext="edit" colors="#00214e"/>
    </o:shapedefaults>
    <o:shapelayout v:ext="edit">
      <o:idmap v:ext="edit" data="2"/>
      <o:rules v:ext="edit">
        <o:r id="V:Rule2" type="connector" idref="#_x0000_s2058"/>
      </o:rules>
    </o:shapelayout>
  </w:hdrShapeDefaults>
  <w:footnotePr>
    <w:footnote w:id="0"/>
    <w:footnote w:id="1"/>
  </w:footnotePr>
  <w:endnotePr>
    <w:endnote w:id="0"/>
    <w:endnote w:id="1"/>
  </w:endnotePr>
  <w:compat/>
  <w:rsids>
    <w:rsidRoot w:val="0010560A"/>
    <w:rsid w:val="00000468"/>
    <w:rsid w:val="000009BD"/>
    <w:rsid w:val="000011F8"/>
    <w:rsid w:val="00001ADA"/>
    <w:rsid w:val="000030D5"/>
    <w:rsid w:val="00005422"/>
    <w:rsid w:val="00011C18"/>
    <w:rsid w:val="00011C4D"/>
    <w:rsid w:val="00013605"/>
    <w:rsid w:val="00014470"/>
    <w:rsid w:val="000165DE"/>
    <w:rsid w:val="000172F6"/>
    <w:rsid w:val="0002072E"/>
    <w:rsid w:val="00020AAB"/>
    <w:rsid w:val="00023D48"/>
    <w:rsid w:val="000246BD"/>
    <w:rsid w:val="00031B4C"/>
    <w:rsid w:val="000336A1"/>
    <w:rsid w:val="0004031A"/>
    <w:rsid w:val="000419B5"/>
    <w:rsid w:val="00041FFB"/>
    <w:rsid w:val="000450B6"/>
    <w:rsid w:val="00045AD7"/>
    <w:rsid w:val="00046049"/>
    <w:rsid w:val="00051186"/>
    <w:rsid w:val="00051CA8"/>
    <w:rsid w:val="000541EB"/>
    <w:rsid w:val="00055043"/>
    <w:rsid w:val="0005548D"/>
    <w:rsid w:val="000561A2"/>
    <w:rsid w:val="000567A2"/>
    <w:rsid w:val="000604C5"/>
    <w:rsid w:val="00060E04"/>
    <w:rsid w:val="000633AC"/>
    <w:rsid w:val="00063CCF"/>
    <w:rsid w:val="00063FCF"/>
    <w:rsid w:val="00064B01"/>
    <w:rsid w:val="0006558C"/>
    <w:rsid w:val="00067BAC"/>
    <w:rsid w:val="0007594F"/>
    <w:rsid w:val="000778F9"/>
    <w:rsid w:val="00080F21"/>
    <w:rsid w:val="00081F83"/>
    <w:rsid w:val="00082DEC"/>
    <w:rsid w:val="000866DE"/>
    <w:rsid w:val="00086B9A"/>
    <w:rsid w:val="0009117A"/>
    <w:rsid w:val="00093049"/>
    <w:rsid w:val="00093C08"/>
    <w:rsid w:val="00093F5C"/>
    <w:rsid w:val="000943EF"/>
    <w:rsid w:val="00095760"/>
    <w:rsid w:val="00095B0F"/>
    <w:rsid w:val="000961A9"/>
    <w:rsid w:val="00097FA1"/>
    <w:rsid w:val="000A1A3A"/>
    <w:rsid w:val="000A2B03"/>
    <w:rsid w:val="000A697F"/>
    <w:rsid w:val="000A6A40"/>
    <w:rsid w:val="000A78A6"/>
    <w:rsid w:val="000A7BFA"/>
    <w:rsid w:val="000B358E"/>
    <w:rsid w:val="000B4987"/>
    <w:rsid w:val="000B4AE6"/>
    <w:rsid w:val="000B4DB8"/>
    <w:rsid w:val="000B4E57"/>
    <w:rsid w:val="000B63DD"/>
    <w:rsid w:val="000B6C47"/>
    <w:rsid w:val="000B7743"/>
    <w:rsid w:val="000C1EC2"/>
    <w:rsid w:val="000C4375"/>
    <w:rsid w:val="000D0742"/>
    <w:rsid w:val="000D3228"/>
    <w:rsid w:val="000D4B1A"/>
    <w:rsid w:val="000D7D64"/>
    <w:rsid w:val="000E05B0"/>
    <w:rsid w:val="000E397B"/>
    <w:rsid w:val="000E3BD5"/>
    <w:rsid w:val="000E57BF"/>
    <w:rsid w:val="000E649C"/>
    <w:rsid w:val="000E685B"/>
    <w:rsid w:val="000E6EC3"/>
    <w:rsid w:val="000F114B"/>
    <w:rsid w:val="000F1DDB"/>
    <w:rsid w:val="000F3C88"/>
    <w:rsid w:val="000F4697"/>
    <w:rsid w:val="000F5694"/>
    <w:rsid w:val="000F6233"/>
    <w:rsid w:val="000F644B"/>
    <w:rsid w:val="000F78DD"/>
    <w:rsid w:val="00100466"/>
    <w:rsid w:val="00101499"/>
    <w:rsid w:val="00103BF4"/>
    <w:rsid w:val="00105529"/>
    <w:rsid w:val="0010560A"/>
    <w:rsid w:val="001079FD"/>
    <w:rsid w:val="00115C8A"/>
    <w:rsid w:val="00116659"/>
    <w:rsid w:val="001166EE"/>
    <w:rsid w:val="00117887"/>
    <w:rsid w:val="00117CBE"/>
    <w:rsid w:val="00122B31"/>
    <w:rsid w:val="00123691"/>
    <w:rsid w:val="001274F0"/>
    <w:rsid w:val="00130855"/>
    <w:rsid w:val="00131200"/>
    <w:rsid w:val="0013205A"/>
    <w:rsid w:val="00133B14"/>
    <w:rsid w:val="00133D69"/>
    <w:rsid w:val="00134C64"/>
    <w:rsid w:val="00135AE6"/>
    <w:rsid w:val="00136F14"/>
    <w:rsid w:val="00140DBC"/>
    <w:rsid w:val="00141DDF"/>
    <w:rsid w:val="001459F4"/>
    <w:rsid w:val="001471EF"/>
    <w:rsid w:val="00147879"/>
    <w:rsid w:val="00147AF7"/>
    <w:rsid w:val="001513CC"/>
    <w:rsid w:val="00153550"/>
    <w:rsid w:val="0015762A"/>
    <w:rsid w:val="00157D4E"/>
    <w:rsid w:val="00163FDA"/>
    <w:rsid w:val="0016641C"/>
    <w:rsid w:val="00167682"/>
    <w:rsid w:val="0017069E"/>
    <w:rsid w:val="00171AC3"/>
    <w:rsid w:val="00173B69"/>
    <w:rsid w:val="00174C53"/>
    <w:rsid w:val="00175571"/>
    <w:rsid w:val="00177676"/>
    <w:rsid w:val="00182EE6"/>
    <w:rsid w:val="00183869"/>
    <w:rsid w:val="0018478B"/>
    <w:rsid w:val="00185012"/>
    <w:rsid w:val="001856E6"/>
    <w:rsid w:val="001857D3"/>
    <w:rsid w:val="00185F91"/>
    <w:rsid w:val="001909FB"/>
    <w:rsid w:val="00194705"/>
    <w:rsid w:val="00194C30"/>
    <w:rsid w:val="001A0621"/>
    <w:rsid w:val="001A644F"/>
    <w:rsid w:val="001B0834"/>
    <w:rsid w:val="001B192B"/>
    <w:rsid w:val="001B1AF3"/>
    <w:rsid w:val="001B2D69"/>
    <w:rsid w:val="001B3588"/>
    <w:rsid w:val="001B538D"/>
    <w:rsid w:val="001B7DF4"/>
    <w:rsid w:val="001C57C0"/>
    <w:rsid w:val="001D0270"/>
    <w:rsid w:val="001D2ABD"/>
    <w:rsid w:val="001D4600"/>
    <w:rsid w:val="001D48BE"/>
    <w:rsid w:val="001D5710"/>
    <w:rsid w:val="001D67F9"/>
    <w:rsid w:val="001D6D25"/>
    <w:rsid w:val="001E065E"/>
    <w:rsid w:val="001E15BA"/>
    <w:rsid w:val="001E3B23"/>
    <w:rsid w:val="001E55F8"/>
    <w:rsid w:val="00200390"/>
    <w:rsid w:val="00206333"/>
    <w:rsid w:val="00207241"/>
    <w:rsid w:val="00207904"/>
    <w:rsid w:val="00211649"/>
    <w:rsid w:val="00212775"/>
    <w:rsid w:val="002156A2"/>
    <w:rsid w:val="002176F5"/>
    <w:rsid w:val="00222082"/>
    <w:rsid w:val="00223501"/>
    <w:rsid w:val="00223708"/>
    <w:rsid w:val="00224487"/>
    <w:rsid w:val="0022520B"/>
    <w:rsid w:val="0022521F"/>
    <w:rsid w:val="00232324"/>
    <w:rsid w:val="00232E2E"/>
    <w:rsid w:val="002339E1"/>
    <w:rsid w:val="00236BAE"/>
    <w:rsid w:val="002377C6"/>
    <w:rsid w:val="00237C35"/>
    <w:rsid w:val="0024183F"/>
    <w:rsid w:val="00242683"/>
    <w:rsid w:val="002442EF"/>
    <w:rsid w:val="002445E1"/>
    <w:rsid w:val="00244DBE"/>
    <w:rsid w:val="00244EC3"/>
    <w:rsid w:val="00247270"/>
    <w:rsid w:val="00247966"/>
    <w:rsid w:val="002505C9"/>
    <w:rsid w:val="00250CA5"/>
    <w:rsid w:val="002545BA"/>
    <w:rsid w:val="00255827"/>
    <w:rsid w:val="00256E13"/>
    <w:rsid w:val="00257C9F"/>
    <w:rsid w:val="002627A3"/>
    <w:rsid w:val="0026519B"/>
    <w:rsid w:val="00266883"/>
    <w:rsid w:val="00266B13"/>
    <w:rsid w:val="00270F00"/>
    <w:rsid w:val="00271D10"/>
    <w:rsid w:val="00271D46"/>
    <w:rsid w:val="002720AF"/>
    <w:rsid w:val="00273D5C"/>
    <w:rsid w:val="00274001"/>
    <w:rsid w:val="0027464E"/>
    <w:rsid w:val="00274875"/>
    <w:rsid w:val="0027712D"/>
    <w:rsid w:val="0027743A"/>
    <w:rsid w:val="0027743E"/>
    <w:rsid w:val="00280098"/>
    <w:rsid w:val="002801A8"/>
    <w:rsid w:val="00280434"/>
    <w:rsid w:val="0028053B"/>
    <w:rsid w:val="0028205E"/>
    <w:rsid w:val="00284B1D"/>
    <w:rsid w:val="00284FE2"/>
    <w:rsid w:val="002863AC"/>
    <w:rsid w:val="00286C08"/>
    <w:rsid w:val="0029170F"/>
    <w:rsid w:val="0029383D"/>
    <w:rsid w:val="002939E9"/>
    <w:rsid w:val="00293FE2"/>
    <w:rsid w:val="0029441E"/>
    <w:rsid w:val="00295064"/>
    <w:rsid w:val="0029736E"/>
    <w:rsid w:val="002978E1"/>
    <w:rsid w:val="002A22E6"/>
    <w:rsid w:val="002A4BA6"/>
    <w:rsid w:val="002B04F5"/>
    <w:rsid w:val="002B1DA5"/>
    <w:rsid w:val="002B2435"/>
    <w:rsid w:val="002B3135"/>
    <w:rsid w:val="002B5B67"/>
    <w:rsid w:val="002C2B05"/>
    <w:rsid w:val="002C3198"/>
    <w:rsid w:val="002C4FAD"/>
    <w:rsid w:val="002E3636"/>
    <w:rsid w:val="002E6270"/>
    <w:rsid w:val="002E66B0"/>
    <w:rsid w:val="002E68D6"/>
    <w:rsid w:val="002F05A5"/>
    <w:rsid w:val="002F05A8"/>
    <w:rsid w:val="002F2C2A"/>
    <w:rsid w:val="00301262"/>
    <w:rsid w:val="0030143A"/>
    <w:rsid w:val="00301617"/>
    <w:rsid w:val="00303ACC"/>
    <w:rsid w:val="00305198"/>
    <w:rsid w:val="00307988"/>
    <w:rsid w:val="00310B39"/>
    <w:rsid w:val="00311BBC"/>
    <w:rsid w:val="00312392"/>
    <w:rsid w:val="00314D38"/>
    <w:rsid w:val="00316D7E"/>
    <w:rsid w:val="00320B7E"/>
    <w:rsid w:val="00321DCE"/>
    <w:rsid w:val="003234ED"/>
    <w:rsid w:val="003236AF"/>
    <w:rsid w:val="00323DC9"/>
    <w:rsid w:val="00324017"/>
    <w:rsid w:val="00327C84"/>
    <w:rsid w:val="00330564"/>
    <w:rsid w:val="00330D41"/>
    <w:rsid w:val="003319AB"/>
    <w:rsid w:val="00334DE6"/>
    <w:rsid w:val="00335AAE"/>
    <w:rsid w:val="0033682D"/>
    <w:rsid w:val="003404FC"/>
    <w:rsid w:val="00344201"/>
    <w:rsid w:val="003445D7"/>
    <w:rsid w:val="00344E28"/>
    <w:rsid w:val="00345E82"/>
    <w:rsid w:val="00346015"/>
    <w:rsid w:val="00347395"/>
    <w:rsid w:val="00350688"/>
    <w:rsid w:val="00354A5F"/>
    <w:rsid w:val="0035549A"/>
    <w:rsid w:val="00355F8F"/>
    <w:rsid w:val="003561B8"/>
    <w:rsid w:val="003615EB"/>
    <w:rsid w:val="00361A24"/>
    <w:rsid w:val="00361A80"/>
    <w:rsid w:val="00363924"/>
    <w:rsid w:val="00374A17"/>
    <w:rsid w:val="00376517"/>
    <w:rsid w:val="00377782"/>
    <w:rsid w:val="00381940"/>
    <w:rsid w:val="00381C03"/>
    <w:rsid w:val="00383793"/>
    <w:rsid w:val="00383DC2"/>
    <w:rsid w:val="003844DF"/>
    <w:rsid w:val="003851C8"/>
    <w:rsid w:val="00385DDA"/>
    <w:rsid w:val="00392502"/>
    <w:rsid w:val="00392DE3"/>
    <w:rsid w:val="00394E35"/>
    <w:rsid w:val="00394F11"/>
    <w:rsid w:val="003A0D66"/>
    <w:rsid w:val="003A2D3C"/>
    <w:rsid w:val="003A45E5"/>
    <w:rsid w:val="003A4B75"/>
    <w:rsid w:val="003A6D71"/>
    <w:rsid w:val="003A6FC2"/>
    <w:rsid w:val="003B0417"/>
    <w:rsid w:val="003B216A"/>
    <w:rsid w:val="003B2C88"/>
    <w:rsid w:val="003B7DA1"/>
    <w:rsid w:val="003C1144"/>
    <w:rsid w:val="003C14A9"/>
    <w:rsid w:val="003C18BF"/>
    <w:rsid w:val="003C1C03"/>
    <w:rsid w:val="003C23EE"/>
    <w:rsid w:val="003C3392"/>
    <w:rsid w:val="003C6148"/>
    <w:rsid w:val="003D0948"/>
    <w:rsid w:val="003D0F72"/>
    <w:rsid w:val="003D1E66"/>
    <w:rsid w:val="003D6F2E"/>
    <w:rsid w:val="003E03CB"/>
    <w:rsid w:val="003E0D63"/>
    <w:rsid w:val="003E0E68"/>
    <w:rsid w:val="003E3643"/>
    <w:rsid w:val="003E3F41"/>
    <w:rsid w:val="003E56C0"/>
    <w:rsid w:val="003E5DA9"/>
    <w:rsid w:val="003E6903"/>
    <w:rsid w:val="003F0C8E"/>
    <w:rsid w:val="003F19EA"/>
    <w:rsid w:val="003F2B25"/>
    <w:rsid w:val="003F3A5D"/>
    <w:rsid w:val="003F3DFD"/>
    <w:rsid w:val="003F4A7B"/>
    <w:rsid w:val="00400212"/>
    <w:rsid w:val="00401F45"/>
    <w:rsid w:val="00402952"/>
    <w:rsid w:val="00402ABC"/>
    <w:rsid w:val="00404709"/>
    <w:rsid w:val="00405311"/>
    <w:rsid w:val="0040551C"/>
    <w:rsid w:val="00405608"/>
    <w:rsid w:val="00406BE7"/>
    <w:rsid w:val="00407E4C"/>
    <w:rsid w:val="004108C0"/>
    <w:rsid w:val="004117DC"/>
    <w:rsid w:val="0041202E"/>
    <w:rsid w:val="00412E01"/>
    <w:rsid w:val="00413120"/>
    <w:rsid w:val="004131BD"/>
    <w:rsid w:val="0041758B"/>
    <w:rsid w:val="00422B76"/>
    <w:rsid w:val="00425DFC"/>
    <w:rsid w:val="00430002"/>
    <w:rsid w:val="00430A7D"/>
    <w:rsid w:val="00430AC7"/>
    <w:rsid w:val="00436B9F"/>
    <w:rsid w:val="00443C21"/>
    <w:rsid w:val="00447FCD"/>
    <w:rsid w:val="00450E53"/>
    <w:rsid w:val="004531A5"/>
    <w:rsid w:val="00453BEA"/>
    <w:rsid w:val="0045605E"/>
    <w:rsid w:val="00457B5C"/>
    <w:rsid w:val="00461210"/>
    <w:rsid w:val="004614FB"/>
    <w:rsid w:val="00462D2B"/>
    <w:rsid w:val="004646A5"/>
    <w:rsid w:val="00465BE5"/>
    <w:rsid w:val="0046602E"/>
    <w:rsid w:val="0046680B"/>
    <w:rsid w:val="00467182"/>
    <w:rsid w:val="004710BB"/>
    <w:rsid w:val="00472008"/>
    <w:rsid w:val="00473A03"/>
    <w:rsid w:val="00475201"/>
    <w:rsid w:val="004759B1"/>
    <w:rsid w:val="004765EB"/>
    <w:rsid w:val="00477F9E"/>
    <w:rsid w:val="00480018"/>
    <w:rsid w:val="00480F6C"/>
    <w:rsid w:val="004829A5"/>
    <w:rsid w:val="004831C1"/>
    <w:rsid w:val="004856C6"/>
    <w:rsid w:val="00487046"/>
    <w:rsid w:val="004905FD"/>
    <w:rsid w:val="00493A08"/>
    <w:rsid w:val="00493FC5"/>
    <w:rsid w:val="004976D8"/>
    <w:rsid w:val="00497B0D"/>
    <w:rsid w:val="004A231B"/>
    <w:rsid w:val="004A2B53"/>
    <w:rsid w:val="004A2C09"/>
    <w:rsid w:val="004A3A25"/>
    <w:rsid w:val="004A3FB7"/>
    <w:rsid w:val="004A56F6"/>
    <w:rsid w:val="004A6233"/>
    <w:rsid w:val="004A7E3F"/>
    <w:rsid w:val="004B1A2A"/>
    <w:rsid w:val="004B319D"/>
    <w:rsid w:val="004B4B36"/>
    <w:rsid w:val="004B7C7C"/>
    <w:rsid w:val="004B7DFA"/>
    <w:rsid w:val="004C4E8D"/>
    <w:rsid w:val="004C519B"/>
    <w:rsid w:val="004C538C"/>
    <w:rsid w:val="004C7B4B"/>
    <w:rsid w:val="004D059F"/>
    <w:rsid w:val="004D6CAF"/>
    <w:rsid w:val="004E2E7F"/>
    <w:rsid w:val="004E4ADB"/>
    <w:rsid w:val="004E5A4A"/>
    <w:rsid w:val="004F093A"/>
    <w:rsid w:val="004F3311"/>
    <w:rsid w:val="004F3DF5"/>
    <w:rsid w:val="004F7665"/>
    <w:rsid w:val="005014EE"/>
    <w:rsid w:val="005019C1"/>
    <w:rsid w:val="0050643F"/>
    <w:rsid w:val="00510032"/>
    <w:rsid w:val="00515D5B"/>
    <w:rsid w:val="005205EF"/>
    <w:rsid w:val="00521AA1"/>
    <w:rsid w:val="005233CE"/>
    <w:rsid w:val="00524D7E"/>
    <w:rsid w:val="00527190"/>
    <w:rsid w:val="0052745B"/>
    <w:rsid w:val="00530B6B"/>
    <w:rsid w:val="00530CC3"/>
    <w:rsid w:val="00531406"/>
    <w:rsid w:val="00532353"/>
    <w:rsid w:val="0053287C"/>
    <w:rsid w:val="00532C5A"/>
    <w:rsid w:val="00533A89"/>
    <w:rsid w:val="005354CF"/>
    <w:rsid w:val="00541382"/>
    <w:rsid w:val="005419A4"/>
    <w:rsid w:val="0054453B"/>
    <w:rsid w:val="00546837"/>
    <w:rsid w:val="00547D1C"/>
    <w:rsid w:val="0055018D"/>
    <w:rsid w:val="00555354"/>
    <w:rsid w:val="00555B18"/>
    <w:rsid w:val="00556609"/>
    <w:rsid w:val="0055779C"/>
    <w:rsid w:val="00564AA4"/>
    <w:rsid w:val="0056565B"/>
    <w:rsid w:val="005671B8"/>
    <w:rsid w:val="00571253"/>
    <w:rsid w:val="005712C6"/>
    <w:rsid w:val="005737E5"/>
    <w:rsid w:val="00575325"/>
    <w:rsid w:val="00577021"/>
    <w:rsid w:val="00580293"/>
    <w:rsid w:val="005815EE"/>
    <w:rsid w:val="00584274"/>
    <w:rsid w:val="00586D0A"/>
    <w:rsid w:val="00590E24"/>
    <w:rsid w:val="00590E28"/>
    <w:rsid w:val="0059286F"/>
    <w:rsid w:val="0059308F"/>
    <w:rsid w:val="00593A19"/>
    <w:rsid w:val="00597974"/>
    <w:rsid w:val="005A0298"/>
    <w:rsid w:val="005A1B24"/>
    <w:rsid w:val="005A3E32"/>
    <w:rsid w:val="005A57F1"/>
    <w:rsid w:val="005B09B7"/>
    <w:rsid w:val="005B20C8"/>
    <w:rsid w:val="005B3AC3"/>
    <w:rsid w:val="005B4F43"/>
    <w:rsid w:val="005B5D0D"/>
    <w:rsid w:val="005B7C3E"/>
    <w:rsid w:val="005C1395"/>
    <w:rsid w:val="005C1E73"/>
    <w:rsid w:val="005C716F"/>
    <w:rsid w:val="005C79A9"/>
    <w:rsid w:val="005D3599"/>
    <w:rsid w:val="005D65E1"/>
    <w:rsid w:val="005D6685"/>
    <w:rsid w:val="005D79BF"/>
    <w:rsid w:val="005E67CE"/>
    <w:rsid w:val="005E6BBA"/>
    <w:rsid w:val="005E7BB3"/>
    <w:rsid w:val="005F4114"/>
    <w:rsid w:val="005F4757"/>
    <w:rsid w:val="00603139"/>
    <w:rsid w:val="00604382"/>
    <w:rsid w:val="0061076B"/>
    <w:rsid w:val="00610D4E"/>
    <w:rsid w:val="0061225F"/>
    <w:rsid w:val="00613DEF"/>
    <w:rsid w:val="00614919"/>
    <w:rsid w:val="006158A2"/>
    <w:rsid w:val="006164D3"/>
    <w:rsid w:val="0061677F"/>
    <w:rsid w:val="00617F2C"/>
    <w:rsid w:val="00621E0B"/>
    <w:rsid w:val="00622464"/>
    <w:rsid w:val="006232FC"/>
    <w:rsid w:val="00623602"/>
    <w:rsid w:val="006241A9"/>
    <w:rsid w:val="00626929"/>
    <w:rsid w:val="00631940"/>
    <w:rsid w:val="00632117"/>
    <w:rsid w:val="0063255B"/>
    <w:rsid w:val="00633F84"/>
    <w:rsid w:val="00635F00"/>
    <w:rsid w:val="00637D06"/>
    <w:rsid w:val="0064173B"/>
    <w:rsid w:val="006426BA"/>
    <w:rsid w:val="00643C10"/>
    <w:rsid w:val="0064599E"/>
    <w:rsid w:val="00646EE0"/>
    <w:rsid w:val="0065147F"/>
    <w:rsid w:val="00654F2F"/>
    <w:rsid w:val="006566FD"/>
    <w:rsid w:val="00660536"/>
    <w:rsid w:val="00663708"/>
    <w:rsid w:val="006650B9"/>
    <w:rsid w:val="00667BDA"/>
    <w:rsid w:val="00667BDB"/>
    <w:rsid w:val="00674B30"/>
    <w:rsid w:val="00677AD1"/>
    <w:rsid w:val="00680C5A"/>
    <w:rsid w:val="006873BD"/>
    <w:rsid w:val="006873FA"/>
    <w:rsid w:val="00691E52"/>
    <w:rsid w:val="0069393A"/>
    <w:rsid w:val="00693D04"/>
    <w:rsid w:val="00693FC6"/>
    <w:rsid w:val="0069491A"/>
    <w:rsid w:val="006959EB"/>
    <w:rsid w:val="006970A3"/>
    <w:rsid w:val="006976DF"/>
    <w:rsid w:val="006A2BC2"/>
    <w:rsid w:val="006A7827"/>
    <w:rsid w:val="006A7BD0"/>
    <w:rsid w:val="006B1C3A"/>
    <w:rsid w:val="006B26AE"/>
    <w:rsid w:val="006B36AE"/>
    <w:rsid w:val="006B4B7D"/>
    <w:rsid w:val="006B4DDE"/>
    <w:rsid w:val="006B7489"/>
    <w:rsid w:val="006C097B"/>
    <w:rsid w:val="006C1E07"/>
    <w:rsid w:val="006C21AA"/>
    <w:rsid w:val="006C2AA7"/>
    <w:rsid w:val="006C2CDF"/>
    <w:rsid w:val="006C42BB"/>
    <w:rsid w:val="006C51FD"/>
    <w:rsid w:val="006C7719"/>
    <w:rsid w:val="006D1856"/>
    <w:rsid w:val="006D2B44"/>
    <w:rsid w:val="006D3E8A"/>
    <w:rsid w:val="006D48D5"/>
    <w:rsid w:val="006D49F0"/>
    <w:rsid w:val="006D4EF3"/>
    <w:rsid w:val="006D5FD8"/>
    <w:rsid w:val="006D71C3"/>
    <w:rsid w:val="006D78EF"/>
    <w:rsid w:val="006E19DD"/>
    <w:rsid w:val="006E1E1E"/>
    <w:rsid w:val="006E219B"/>
    <w:rsid w:val="006E2B9D"/>
    <w:rsid w:val="006E41D5"/>
    <w:rsid w:val="006F00E9"/>
    <w:rsid w:val="006F019D"/>
    <w:rsid w:val="006F0581"/>
    <w:rsid w:val="006F1C5F"/>
    <w:rsid w:val="006F326E"/>
    <w:rsid w:val="00702379"/>
    <w:rsid w:val="0070585F"/>
    <w:rsid w:val="00706555"/>
    <w:rsid w:val="00706F60"/>
    <w:rsid w:val="0071006C"/>
    <w:rsid w:val="00710847"/>
    <w:rsid w:val="00710F6B"/>
    <w:rsid w:val="007147EC"/>
    <w:rsid w:val="007153B4"/>
    <w:rsid w:val="007174CB"/>
    <w:rsid w:val="00721786"/>
    <w:rsid w:val="0072336B"/>
    <w:rsid w:val="007259DD"/>
    <w:rsid w:val="00726667"/>
    <w:rsid w:val="00726918"/>
    <w:rsid w:val="00727A87"/>
    <w:rsid w:val="00731D4A"/>
    <w:rsid w:val="00732205"/>
    <w:rsid w:val="00733021"/>
    <w:rsid w:val="00734CA9"/>
    <w:rsid w:val="00737CC9"/>
    <w:rsid w:val="007403F6"/>
    <w:rsid w:val="007404C6"/>
    <w:rsid w:val="00741F3D"/>
    <w:rsid w:val="007433CA"/>
    <w:rsid w:val="00743EDE"/>
    <w:rsid w:val="0074498E"/>
    <w:rsid w:val="00745D2A"/>
    <w:rsid w:val="00746CA1"/>
    <w:rsid w:val="00747B0C"/>
    <w:rsid w:val="0075272E"/>
    <w:rsid w:val="00753C7A"/>
    <w:rsid w:val="007542C3"/>
    <w:rsid w:val="00757DB9"/>
    <w:rsid w:val="0076057E"/>
    <w:rsid w:val="0076058F"/>
    <w:rsid w:val="007612CB"/>
    <w:rsid w:val="0076270D"/>
    <w:rsid w:val="007633B1"/>
    <w:rsid w:val="0076525B"/>
    <w:rsid w:val="007710DF"/>
    <w:rsid w:val="00771728"/>
    <w:rsid w:val="007719EE"/>
    <w:rsid w:val="00776505"/>
    <w:rsid w:val="00777C62"/>
    <w:rsid w:val="0078025D"/>
    <w:rsid w:val="0078062B"/>
    <w:rsid w:val="007813E3"/>
    <w:rsid w:val="007836EB"/>
    <w:rsid w:val="007839E2"/>
    <w:rsid w:val="00790F27"/>
    <w:rsid w:val="00796AE7"/>
    <w:rsid w:val="00796E07"/>
    <w:rsid w:val="007A2607"/>
    <w:rsid w:val="007A2961"/>
    <w:rsid w:val="007A2F3F"/>
    <w:rsid w:val="007A310E"/>
    <w:rsid w:val="007A5CCC"/>
    <w:rsid w:val="007A76CF"/>
    <w:rsid w:val="007B2272"/>
    <w:rsid w:val="007B34AB"/>
    <w:rsid w:val="007B35D0"/>
    <w:rsid w:val="007B39A8"/>
    <w:rsid w:val="007C0BA4"/>
    <w:rsid w:val="007C250E"/>
    <w:rsid w:val="007C3BF2"/>
    <w:rsid w:val="007C495F"/>
    <w:rsid w:val="007C674D"/>
    <w:rsid w:val="007C72E9"/>
    <w:rsid w:val="007D2FB9"/>
    <w:rsid w:val="007D4483"/>
    <w:rsid w:val="007D459B"/>
    <w:rsid w:val="007E1323"/>
    <w:rsid w:val="007E13C8"/>
    <w:rsid w:val="007E4695"/>
    <w:rsid w:val="007E616F"/>
    <w:rsid w:val="007E780C"/>
    <w:rsid w:val="007F18C4"/>
    <w:rsid w:val="007F4061"/>
    <w:rsid w:val="007F5E89"/>
    <w:rsid w:val="00801A67"/>
    <w:rsid w:val="00802338"/>
    <w:rsid w:val="0080271B"/>
    <w:rsid w:val="00803171"/>
    <w:rsid w:val="00803201"/>
    <w:rsid w:val="00803BE9"/>
    <w:rsid w:val="008106DF"/>
    <w:rsid w:val="00810CAE"/>
    <w:rsid w:val="00811018"/>
    <w:rsid w:val="00811026"/>
    <w:rsid w:val="008116EC"/>
    <w:rsid w:val="008148D9"/>
    <w:rsid w:val="00815593"/>
    <w:rsid w:val="008157DB"/>
    <w:rsid w:val="00815B1E"/>
    <w:rsid w:val="008177E6"/>
    <w:rsid w:val="008205DE"/>
    <w:rsid w:val="0082088E"/>
    <w:rsid w:val="008210A9"/>
    <w:rsid w:val="008229B4"/>
    <w:rsid w:val="0082342D"/>
    <w:rsid w:val="008270FF"/>
    <w:rsid w:val="0083370B"/>
    <w:rsid w:val="00833A0D"/>
    <w:rsid w:val="008345C1"/>
    <w:rsid w:val="008362A7"/>
    <w:rsid w:val="00836BB0"/>
    <w:rsid w:val="00842E48"/>
    <w:rsid w:val="00842F2B"/>
    <w:rsid w:val="00845020"/>
    <w:rsid w:val="0084548F"/>
    <w:rsid w:val="0084660F"/>
    <w:rsid w:val="00851170"/>
    <w:rsid w:val="0085289E"/>
    <w:rsid w:val="00853ADF"/>
    <w:rsid w:val="00855453"/>
    <w:rsid w:val="008556FC"/>
    <w:rsid w:val="00856737"/>
    <w:rsid w:val="00856B21"/>
    <w:rsid w:val="00856DAE"/>
    <w:rsid w:val="00856FF9"/>
    <w:rsid w:val="00857A43"/>
    <w:rsid w:val="00860042"/>
    <w:rsid w:val="00861B03"/>
    <w:rsid w:val="00862A22"/>
    <w:rsid w:val="00863295"/>
    <w:rsid w:val="00872E42"/>
    <w:rsid w:val="0087396E"/>
    <w:rsid w:val="00873B68"/>
    <w:rsid w:val="0087599F"/>
    <w:rsid w:val="00875E88"/>
    <w:rsid w:val="00876824"/>
    <w:rsid w:val="0087723E"/>
    <w:rsid w:val="0088486D"/>
    <w:rsid w:val="008849AD"/>
    <w:rsid w:val="00886F7C"/>
    <w:rsid w:val="008876A1"/>
    <w:rsid w:val="00887A8C"/>
    <w:rsid w:val="008933E5"/>
    <w:rsid w:val="00893A04"/>
    <w:rsid w:val="00894587"/>
    <w:rsid w:val="00895828"/>
    <w:rsid w:val="00895891"/>
    <w:rsid w:val="0089759C"/>
    <w:rsid w:val="0089789D"/>
    <w:rsid w:val="008A1902"/>
    <w:rsid w:val="008A2899"/>
    <w:rsid w:val="008A6362"/>
    <w:rsid w:val="008A7E3B"/>
    <w:rsid w:val="008B0960"/>
    <w:rsid w:val="008B1C9C"/>
    <w:rsid w:val="008B3F32"/>
    <w:rsid w:val="008B3F70"/>
    <w:rsid w:val="008B504C"/>
    <w:rsid w:val="008B52E1"/>
    <w:rsid w:val="008C10A0"/>
    <w:rsid w:val="008C19CB"/>
    <w:rsid w:val="008C2A08"/>
    <w:rsid w:val="008C50BF"/>
    <w:rsid w:val="008D0004"/>
    <w:rsid w:val="008D33F8"/>
    <w:rsid w:val="008D37BC"/>
    <w:rsid w:val="008D3D0D"/>
    <w:rsid w:val="008D6DE8"/>
    <w:rsid w:val="008D7863"/>
    <w:rsid w:val="008D7EC8"/>
    <w:rsid w:val="008E01C6"/>
    <w:rsid w:val="008E0E2E"/>
    <w:rsid w:val="008E7D02"/>
    <w:rsid w:val="008F17D1"/>
    <w:rsid w:val="008F3856"/>
    <w:rsid w:val="008F4C3C"/>
    <w:rsid w:val="008F5C28"/>
    <w:rsid w:val="008F7960"/>
    <w:rsid w:val="00901D9E"/>
    <w:rsid w:val="0090330D"/>
    <w:rsid w:val="00904CB8"/>
    <w:rsid w:val="00913ED5"/>
    <w:rsid w:val="00916993"/>
    <w:rsid w:val="00916BA3"/>
    <w:rsid w:val="00920396"/>
    <w:rsid w:val="00923995"/>
    <w:rsid w:val="009247DF"/>
    <w:rsid w:val="00926255"/>
    <w:rsid w:val="00926A68"/>
    <w:rsid w:val="0092785A"/>
    <w:rsid w:val="00933190"/>
    <w:rsid w:val="00933232"/>
    <w:rsid w:val="00937DCA"/>
    <w:rsid w:val="0094047F"/>
    <w:rsid w:val="009434D6"/>
    <w:rsid w:val="00943E4D"/>
    <w:rsid w:val="00944A51"/>
    <w:rsid w:val="00952C82"/>
    <w:rsid w:val="009544FB"/>
    <w:rsid w:val="009575A8"/>
    <w:rsid w:val="00957825"/>
    <w:rsid w:val="0096099E"/>
    <w:rsid w:val="00961846"/>
    <w:rsid w:val="009635A4"/>
    <w:rsid w:val="0096451B"/>
    <w:rsid w:val="00970AD4"/>
    <w:rsid w:val="00983C72"/>
    <w:rsid w:val="00984DE6"/>
    <w:rsid w:val="0099085C"/>
    <w:rsid w:val="00991600"/>
    <w:rsid w:val="00993479"/>
    <w:rsid w:val="00994635"/>
    <w:rsid w:val="0099518F"/>
    <w:rsid w:val="00995951"/>
    <w:rsid w:val="009A05D4"/>
    <w:rsid w:val="009A4F10"/>
    <w:rsid w:val="009A60B9"/>
    <w:rsid w:val="009B0D0F"/>
    <w:rsid w:val="009B1809"/>
    <w:rsid w:val="009B29AD"/>
    <w:rsid w:val="009B2AA1"/>
    <w:rsid w:val="009B4193"/>
    <w:rsid w:val="009B648B"/>
    <w:rsid w:val="009B6A79"/>
    <w:rsid w:val="009C2625"/>
    <w:rsid w:val="009C26AA"/>
    <w:rsid w:val="009C60BE"/>
    <w:rsid w:val="009D1139"/>
    <w:rsid w:val="009E0693"/>
    <w:rsid w:val="009E0E56"/>
    <w:rsid w:val="009E277E"/>
    <w:rsid w:val="009E2EA8"/>
    <w:rsid w:val="009E3C66"/>
    <w:rsid w:val="009F3550"/>
    <w:rsid w:val="009F3C8F"/>
    <w:rsid w:val="009F4F54"/>
    <w:rsid w:val="009F5473"/>
    <w:rsid w:val="009F72F8"/>
    <w:rsid w:val="009F7B7C"/>
    <w:rsid w:val="00A00C3D"/>
    <w:rsid w:val="00A01409"/>
    <w:rsid w:val="00A01713"/>
    <w:rsid w:val="00A03031"/>
    <w:rsid w:val="00A06381"/>
    <w:rsid w:val="00A07BFA"/>
    <w:rsid w:val="00A105C0"/>
    <w:rsid w:val="00A10FB7"/>
    <w:rsid w:val="00A12076"/>
    <w:rsid w:val="00A139C1"/>
    <w:rsid w:val="00A154F1"/>
    <w:rsid w:val="00A15581"/>
    <w:rsid w:val="00A161AA"/>
    <w:rsid w:val="00A161E6"/>
    <w:rsid w:val="00A16D8A"/>
    <w:rsid w:val="00A20AD6"/>
    <w:rsid w:val="00A20B91"/>
    <w:rsid w:val="00A23670"/>
    <w:rsid w:val="00A236F2"/>
    <w:rsid w:val="00A24CC8"/>
    <w:rsid w:val="00A2573B"/>
    <w:rsid w:val="00A27361"/>
    <w:rsid w:val="00A27E58"/>
    <w:rsid w:val="00A30B33"/>
    <w:rsid w:val="00A31B58"/>
    <w:rsid w:val="00A37490"/>
    <w:rsid w:val="00A43834"/>
    <w:rsid w:val="00A43A3C"/>
    <w:rsid w:val="00A43BB7"/>
    <w:rsid w:val="00A44AA3"/>
    <w:rsid w:val="00A509E5"/>
    <w:rsid w:val="00A5226A"/>
    <w:rsid w:val="00A5369A"/>
    <w:rsid w:val="00A54B8A"/>
    <w:rsid w:val="00A54F43"/>
    <w:rsid w:val="00A556CA"/>
    <w:rsid w:val="00A55A17"/>
    <w:rsid w:val="00A56473"/>
    <w:rsid w:val="00A60DCF"/>
    <w:rsid w:val="00A62D72"/>
    <w:rsid w:val="00A67959"/>
    <w:rsid w:val="00A70A56"/>
    <w:rsid w:val="00A70BE8"/>
    <w:rsid w:val="00A7168F"/>
    <w:rsid w:val="00A72F12"/>
    <w:rsid w:val="00A74752"/>
    <w:rsid w:val="00A77EEC"/>
    <w:rsid w:val="00A84EFF"/>
    <w:rsid w:val="00A9333B"/>
    <w:rsid w:val="00A969BE"/>
    <w:rsid w:val="00A96D60"/>
    <w:rsid w:val="00A96FA4"/>
    <w:rsid w:val="00A97AF5"/>
    <w:rsid w:val="00AA2D5B"/>
    <w:rsid w:val="00AA4DAE"/>
    <w:rsid w:val="00AA52F8"/>
    <w:rsid w:val="00AA727D"/>
    <w:rsid w:val="00AA76DC"/>
    <w:rsid w:val="00AB0866"/>
    <w:rsid w:val="00AB2897"/>
    <w:rsid w:val="00AB5941"/>
    <w:rsid w:val="00AC0D3F"/>
    <w:rsid w:val="00AC13BB"/>
    <w:rsid w:val="00AC19A6"/>
    <w:rsid w:val="00AC1D1B"/>
    <w:rsid w:val="00AC39FA"/>
    <w:rsid w:val="00AC42BC"/>
    <w:rsid w:val="00AC57C9"/>
    <w:rsid w:val="00AC67B1"/>
    <w:rsid w:val="00AC798A"/>
    <w:rsid w:val="00AC7D11"/>
    <w:rsid w:val="00AD02BC"/>
    <w:rsid w:val="00AD1171"/>
    <w:rsid w:val="00AD1C4E"/>
    <w:rsid w:val="00AD2885"/>
    <w:rsid w:val="00AD3544"/>
    <w:rsid w:val="00AD37DF"/>
    <w:rsid w:val="00AD5025"/>
    <w:rsid w:val="00AD5473"/>
    <w:rsid w:val="00AD6A03"/>
    <w:rsid w:val="00AD762E"/>
    <w:rsid w:val="00AE0DEE"/>
    <w:rsid w:val="00AE1C86"/>
    <w:rsid w:val="00AE1E4A"/>
    <w:rsid w:val="00AE2C94"/>
    <w:rsid w:val="00AE2E23"/>
    <w:rsid w:val="00AE4F42"/>
    <w:rsid w:val="00AF13A4"/>
    <w:rsid w:val="00AF1E6A"/>
    <w:rsid w:val="00AF2CA9"/>
    <w:rsid w:val="00AF5FCC"/>
    <w:rsid w:val="00AF5FF4"/>
    <w:rsid w:val="00AF6B1A"/>
    <w:rsid w:val="00AF6E92"/>
    <w:rsid w:val="00AF7078"/>
    <w:rsid w:val="00AF7804"/>
    <w:rsid w:val="00B0060D"/>
    <w:rsid w:val="00B00EB5"/>
    <w:rsid w:val="00B01EDA"/>
    <w:rsid w:val="00B0358D"/>
    <w:rsid w:val="00B03B20"/>
    <w:rsid w:val="00B04952"/>
    <w:rsid w:val="00B05E39"/>
    <w:rsid w:val="00B07278"/>
    <w:rsid w:val="00B1445B"/>
    <w:rsid w:val="00B157C2"/>
    <w:rsid w:val="00B15AE2"/>
    <w:rsid w:val="00B15B8F"/>
    <w:rsid w:val="00B164CC"/>
    <w:rsid w:val="00B209EB"/>
    <w:rsid w:val="00B21B08"/>
    <w:rsid w:val="00B21CFE"/>
    <w:rsid w:val="00B21FB9"/>
    <w:rsid w:val="00B2314B"/>
    <w:rsid w:val="00B2373D"/>
    <w:rsid w:val="00B3113C"/>
    <w:rsid w:val="00B3151F"/>
    <w:rsid w:val="00B32992"/>
    <w:rsid w:val="00B32B64"/>
    <w:rsid w:val="00B32BAD"/>
    <w:rsid w:val="00B34615"/>
    <w:rsid w:val="00B40691"/>
    <w:rsid w:val="00B40F0E"/>
    <w:rsid w:val="00B41A08"/>
    <w:rsid w:val="00B42606"/>
    <w:rsid w:val="00B42D39"/>
    <w:rsid w:val="00B44C87"/>
    <w:rsid w:val="00B45F8E"/>
    <w:rsid w:val="00B46999"/>
    <w:rsid w:val="00B47102"/>
    <w:rsid w:val="00B47488"/>
    <w:rsid w:val="00B51A05"/>
    <w:rsid w:val="00B529F3"/>
    <w:rsid w:val="00B53C3D"/>
    <w:rsid w:val="00B5419E"/>
    <w:rsid w:val="00B55410"/>
    <w:rsid w:val="00B61CBA"/>
    <w:rsid w:val="00B63E46"/>
    <w:rsid w:val="00B65EFE"/>
    <w:rsid w:val="00B6765D"/>
    <w:rsid w:val="00B677DA"/>
    <w:rsid w:val="00B75725"/>
    <w:rsid w:val="00B75E21"/>
    <w:rsid w:val="00B76A62"/>
    <w:rsid w:val="00B80C12"/>
    <w:rsid w:val="00B82024"/>
    <w:rsid w:val="00B826B2"/>
    <w:rsid w:val="00B832DC"/>
    <w:rsid w:val="00B87143"/>
    <w:rsid w:val="00B93239"/>
    <w:rsid w:val="00B942F5"/>
    <w:rsid w:val="00B95618"/>
    <w:rsid w:val="00B95A31"/>
    <w:rsid w:val="00B964A4"/>
    <w:rsid w:val="00BA16F4"/>
    <w:rsid w:val="00BA2B86"/>
    <w:rsid w:val="00BA5160"/>
    <w:rsid w:val="00BB0CB3"/>
    <w:rsid w:val="00BB3683"/>
    <w:rsid w:val="00BB3744"/>
    <w:rsid w:val="00BB5C92"/>
    <w:rsid w:val="00BB7D0C"/>
    <w:rsid w:val="00BC4CF3"/>
    <w:rsid w:val="00BC733B"/>
    <w:rsid w:val="00BD0206"/>
    <w:rsid w:val="00BD3677"/>
    <w:rsid w:val="00BD44BB"/>
    <w:rsid w:val="00BD5E3A"/>
    <w:rsid w:val="00BE1992"/>
    <w:rsid w:val="00BE228F"/>
    <w:rsid w:val="00BE35A8"/>
    <w:rsid w:val="00BE41A6"/>
    <w:rsid w:val="00BE7471"/>
    <w:rsid w:val="00BF1EF2"/>
    <w:rsid w:val="00BF566E"/>
    <w:rsid w:val="00BF5F15"/>
    <w:rsid w:val="00C008CA"/>
    <w:rsid w:val="00C03591"/>
    <w:rsid w:val="00C05317"/>
    <w:rsid w:val="00C064E7"/>
    <w:rsid w:val="00C0791E"/>
    <w:rsid w:val="00C11FCF"/>
    <w:rsid w:val="00C12A99"/>
    <w:rsid w:val="00C1508C"/>
    <w:rsid w:val="00C15414"/>
    <w:rsid w:val="00C15D36"/>
    <w:rsid w:val="00C170C1"/>
    <w:rsid w:val="00C201EA"/>
    <w:rsid w:val="00C204C6"/>
    <w:rsid w:val="00C215AC"/>
    <w:rsid w:val="00C22ED7"/>
    <w:rsid w:val="00C24A76"/>
    <w:rsid w:val="00C25050"/>
    <w:rsid w:val="00C27198"/>
    <w:rsid w:val="00C2768F"/>
    <w:rsid w:val="00C27BE3"/>
    <w:rsid w:val="00C32169"/>
    <w:rsid w:val="00C40773"/>
    <w:rsid w:val="00C4392F"/>
    <w:rsid w:val="00C46E1E"/>
    <w:rsid w:val="00C4728E"/>
    <w:rsid w:val="00C47373"/>
    <w:rsid w:val="00C473B1"/>
    <w:rsid w:val="00C47447"/>
    <w:rsid w:val="00C4746D"/>
    <w:rsid w:val="00C5274B"/>
    <w:rsid w:val="00C60BF4"/>
    <w:rsid w:val="00C616E7"/>
    <w:rsid w:val="00C6259D"/>
    <w:rsid w:val="00C62ED2"/>
    <w:rsid w:val="00C639A0"/>
    <w:rsid w:val="00C63F5E"/>
    <w:rsid w:val="00C6462A"/>
    <w:rsid w:val="00C6745B"/>
    <w:rsid w:val="00C67513"/>
    <w:rsid w:val="00C7009D"/>
    <w:rsid w:val="00C70496"/>
    <w:rsid w:val="00C80BCE"/>
    <w:rsid w:val="00C8139E"/>
    <w:rsid w:val="00C83093"/>
    <w:rsid w:val="00C85273"/>
    <w:rsid w:val="00C87E9B"/>
    <w:rsid w:val="00C90495"/>
    <w:rsid w:val="00C9119F"/>
    <w:rsid w:val="00C939E3"/>
    <w:rsid w:val="00C93B55"/>
    <w:rsid w:val="00C95919"/>
    <w:rsid w:val="00C96ED1"/>
    <w:rsid w:val="00CA0463"/>
    <w:rsid w:val="00CA3F77"/>
    <w:rsid w:val="00CA7673"/>
    <w:rsid w:val="00CB1CBD"/>
    <w:rsid w:val="00CB4553"/>
    <w:rsid w:val="00CB59A0"/>
    <w:rsid w:val="00CC1446"/>
    <w:rsid w:val="00CC19DB"/>
    <w:rsid w:val="00CC3746"/>
    <w:rsid w:val="00CC3E31"/>
    <w:rsid w:val="00CD0F7F"/>
    <w:rsid w:val="00CD1C3E"/>
    <w:rsid w:val="00CD468B"/>
    <w:rsid w:val="00CD517A"/>
    <w:rsid w:val="00CF2B75"/>
    <w:rsid w:val="00CF5575"/>
    <w:rsid w:val="00CF5D99"/>
    <w:rsid w:val="00CF7034"/>
    <w:rsid w:val="00D01396"/>
    <w:rsid w:val="00D05357"/>
    <w:rsid w:val="00D05364"/>
    <w:rsid w:val="00D127CF"/>
    <w:rsid w:val="00D136C0"/>
    <w:rsid w:val="00D14980"/>
    <w:rsid w:val="00D14AF3"/>
    <w:rsid w:val="00D1631D"/>
    <w:rsid w:val="00D1695D"/>
    <w:rsid w:val="00D17308"/>
    <w:rsid w:val="00D176A7"/>
    <w:rsid w:val="00D24339"/>
    <w:rsid w:val="00D26E2A"/>
    <w:rsid w:val="00D30678"/>
    <w:rsid w:val="00D3222B"/>
    <w:rsid w:val="00D351F4"/>
    <w:rsid w:val="00D358C0"/>
    <w:rsid w:val="00D37824"/>
    <w:rsid w:val="00D42C0E"/>
    <w:rsid w:val="00D45BCE"/>
    <w:rsid w:val="00D51FCF"/>
    <w:rsid w:val="00D5558D"/>
    <w:rsid w:val="00D56ACD"/>
    <w:rsid w:val="00D6003D"/>
    <w:rsid w:val="00D6380D"/>
    <w:rsid w:val="00D65884"/>
    <w:rsid w:val="00D66B37"/>
    <w:rsid w:val="00D71E69"/>
    <w:rsid w:val="00D76766"/>
    <w:rsid w:val="00D84E27"/>
    <w:rsid w:val="00D853B9"/>
    <w:rsid w:val="00D86D6A"/>
    <w:rsid w:val="00D87148"/>
    <w:rsid w:val="00D935EF"/>
    <w:rsid w:val="00D944B3"/>
    <w:rsid w:val="00DA03EC"/>
    <w:rsid w:val="00DA06C4"/>
    <w:rsid w:val="00DA1C48"/>
    <w:rsid w:val="00DA201C"/>
    <w:rsid w:val="00DB367E"/>
    <w:rsid w:val="00DB45CE"/>
    <w:rsid w:val="00DB5F76"/>
    <w:rsid w:val="00DB6EE3"/>
    <w:rsid w:val="00DC3F5F"/>
    <w:rsid w:val="00DC451A"/>
    <w:rsid w:val="00DC4998"/>
    <w:rsid w:val="00DC559D"/>
    <w:rsid w:val="00DC65CC"/>
    <w:rsid w:val="00DC679A"/>
    <w:rsid w:val="00DC76F3"/>
    <w:rsid w:val="00DD1F6D"/>
    <w:rsid w:val="00DD3185"/>
    <w:rsid w:val="00DD619D"/>
    <w:rsid w:val="00DD627D"/>
    <w:rsid w:val="00DE1151"/>
    <w:rsid w:val="00DE258E"/>
    <w:rsid w:val="00DE2F85"/>
    <w:rsid w:val="00DE3D2D"/>
    <w:rsid w:val="00DE639B"/>
    <w:rsid w:val="00DE6C93"/>
    <w:rsid w:val="00DF1C71"/>
    <w:rsid w:val="00DF21D9"/>
    <w:rsid w:val="00DF342D"/>
    <w:rsid w:val="00DF5AC4"/>
    <w:rsid w:val="00E003B5"/>
    <w:rsid w:val="00E02BA2"/>
    <w:rsid w:val="00E04809"/>
    <w:rsid w:val="00E05A07"/>
    <w:rsid w:val="00E05ED6"/>
    <w:rsid w:val="00E122C8"/>
    <w:rsid w:val="00E1349F"/>
    <w:rsid w:val="00E15C9C"/>
    <w:rsid w:val="00E2010E"/>
    <w:rsid w:val="00E20CF7"/>
    <w:rsid w:val="00E21D19"/>
    <w:rsid w:val="00E23498"/>
    <w:rsid w:val="00E24554"/>
    <w:rsid w:val="00E2537C"/>
    <w:rsid w:val="00E26E9E"/>
    <w:rsid w:val="00E27965"/>
    <w:rsid w:val="00E3286F"/>
    <w:rsid w:val="00E35647"/>
    <w:rsid w:val="00E36A19"/>
    <w:rsid w:val="00E374C2"/>
    <w:rsid w:val="00E42C72"/>
    <w:rsid w:val="00E44B09"/>
    <w:rsid w:val="00E45F34"/>
    <w:rsid w:val="00E469BC"/>
    <w:rsid w:val="00E52BB4"/>
    <w:rsid w:val="00E53FBD"/>
    <w:rsid w:val="00E6036F"/>
    <w:rsid w:val="00E62585"/>
    <w:rsid w:val="00E633F5"/>
    <w:rsid w:val="00E6583A"/>
    <w:rsid w:val="00E67CE1"/>
    <w:rsid w:val="00E725C3"/>
    <w:rsid w:val="00E72EEA"/>
    <w:rsid w:val="00E7499D"/>
    <w:rsid w:val="00E81932"/>
    <w:rsid w:val="00E83CF6"/>
    <w:rsid w:val="00E8609D"/>
    <w:rsid w:val="00E8665B"/>
    <w:rsid w:val="00E9038B"/>
    <w:rsid w:val="00E9211D"/>
    <w:rsid w:val="00E93D43"/>
    <w:rsid w:val="00E949C8"/>
    <w:rsid w:val="00E96686"/>
    <w:rsid w:val="00E9755A"/>
    <w:rsid w:val="00E97B5C"/>
    <w:rsid w:val="00EA0C44"/>
    <w:rsid w:val="00EA2969"/>
    <w:rsid w:val="00EA607A"/>
    <w:rsid w:val="00EA67A8"/>
    <w:rsid w:val="00EA7C55"/>
    <w:rsid w:val="00EB256B"/>
    <w:rsid w:val="00EB2ED2"/>
    <w:rsid w:val="00EB4478"/>
    <w:rsid w:val="00EB4C09"/>
    <w:rsid w:val="00EB793E"/>
    <w:rsid w:val="00EC0515"/>
    <w:rsid w:val="00EC1082"/>
    <w:rsid w:val="00EC26E3"/>
    <w:rsid w:val="00EC4B30"/>
    <w:rsid w:val="00EC72B4"/>
    <w:rsid w:val="00ED0040"/>
    <w:rsid w:val="00ED4800"/>
    <w:rsid w:val="00ED6215"/>
    <w:rsid w:val="00ED7AA8"/>
    <w:rsid w:val="00EE3B2B"/>
    <w:rsid w:val="00EF2CD7"/>
    <w:rsid w:val="00EF5147"/>
    <w:rsid w:val="00EF7118"/>
    <w:rsid w:val="00EF7E29"/>
    <w:rsid w:val="00F02882"/>
    <w:rsid w:val="00F02B1F"/>
    <w:rsid w:val="00F03EC6"/>
    <w:rsid w:val="00F058D2"/>
    <w:rsid w:val="00F06FD0"/>
    <w:rsid w:val="00F1180D"/>
    <w:rsid w:val="00F132F3"/>
    <w:rsid w:val="00F148B9"/>
    <w:rsid w:val="00F14EB0"/>
    <w:rsid w:val="00F160C7"/>
    <w:rsid w:val="00F17EA7"/>
    <w:rsid w:val="00F224E9"/>
    <w:rsid w:val="00F229E0"/>
    <w:rsid w:val="00F235A8"/>
    <w:rsid w:val="00F23760"/>
    <w:rsid w:val="00F25089"/>
    <w:rsid w:val="00F251AD"/>
    <w:rsid w:val="00F2703D"/>
    <w:rsid w:val="00F27EDD"/>
    <w:rsid w:val="00F339A6"/>
    <w:rsid w:val="00F34AAB"/>
    <w:rsid w:val="00F36C6B"/>
    <w:rsid w:val="00F40DF3"/>
    <w:rsid w:val="00F40EE1"/>
    <w:rsid w:val="00F444AF"/>
    <w:rsid w:val="00F46CBB"/>
    <w:rsid w:val="00F478C2"/>
    <w:rsid w:val="00F5525E"/>
    <w:rsid w:val="00F5763D"/>
    <w:rsid w:val="00F613BE"/>
    <w:rsid w:val="00F61AFF"/>
    <w:rsid w:val="00F62823"/>
    <w:rsid w:val="00F6332D"/>
    <w:rsid w:val="00F639DD"/>
    <w:rsid w:val="00F64EC8"/>
    <w:rsid w:val="00F6728A"/>
    <w:rsid w:val="00F679E1"/>
    <w:rsid w:val="00F67C51"/>
    <w:rsid w:val="00F67D0B"/>
    <w:rsid w:val="00F67FB4"/>
    <w:rsid w:val="00F71352"/>
    <w:rsid w:val="00F717DE"/>
    <w:rsid w:val="00F73CEC"/>
    <w:rsid w:val="00F7453D"/>
    <w:rsid w:val="00F76DD4"/>
    <w:rsid w:val="00F81B11"/>
    <w:rsid w:val="00F844A0"/>
    <w:rsid w:val="00F846A5"/>
    <w:rsid w:val="00F86DB0"/>
    <w:rsid w:val="00F944BF"/>
    <w:rsid w:val="00F947CE"/>
    <w:rsid w:val="00F964E0"/>
    <w:rsid w:val="00F978DB"/>
    <w:rsid w:val="00FA051B"/>
    <w:rsid w:val="00FA05EB"/>
    <w:rsid w:val="00FA0980"/>
    <w:rsid w:val="00FA16C8"/>
    <w:rsid w:val="00FA2EE7"/>
    <w:rsid w:val="00FA40C7"/>
    <w:rsid w:val="00FA4466"/>
    <w:rsid w:val="00FB0448"/>
    <w:rsid w:val="00FB0C83"/>
    <w:rsid w:val="00FB2364"/>
    <w:rsid w:val="00FB2461"/>
    <w:rsid w:val="00FB2FE8"/>
    <w:rsid w:val="00FB5429"/>
    <w:rsid w:val="00FC05F7"/>
    <w:rsid w:val="00FC4108"/>
    <w:rsid w:val="00FC4BDA"/>
    <w:rsid w:val="00FC5BF9"/>
    <w:rsid w:val="00FC64D1"/>
    <w:rsid w:val="00FD7597"/>
    <w:rsid w:val="00FD785B"/>
    <w:rsid w:val="00FD7FB3"/>
    <w:rsid w:val="00FE092A"/>
    <w:rsid w:val="00FE20BF"/>
    <w:rsid w:val="00FE2A3B"/>
    <w:rsid w:val="00FE409C"/>
    <w:rsid w:val="00FE5182"/>
    <w:rsid w:val="00FF1AC9"/>
    <w:rsid w:val="00FF33E2"/>
    <w:rsid w:val="00FF631E"/>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5410">
      <o:colormru v:ext="edit" colors="#00214e"/>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D65884"/>
    <w:pPr>
      <w:keepNext/>
      <w:spacing w:after="0" w:line="240" w:lineRule="auto"/>
      <w:jc w:val="center"/>
      <w:outlineLvl w:val="0"/>
    </w:pPr>
    <w:rPr>
      <w:rFonts w:ascii="Arial Black" w:eastAsia="Times New Roman" w:hAnsi="Arial Black"/>
      <w:b/>
      <w:color w:val="0000FF"/>
      <w:sz w:val="40"/>
      <w:szCs w:val="20"/>
      <w:lang w:val="fr-FR" w:eastAsia="ro-RO"/>
    </w:rPr>
  </w:style>
  <w:style w:type="paragraph" w:styleId="Heading3">
    <w:name w:val="heading 3"/>
    <w:basedOn w:val="Normal"/>
    <w:next w:val="Normal"/>
    <w:link w:val="Heading3Char"/>
    <w:uiPriority w:val="9"/>
    <w:unhideWhenUsed/>
    <w:qFormat/>
    <w:rsid w:val="00436B9F"/>
    <w:pPr>
      <w:keepNext/>
      <w:spacing w:before="240" w:after="60" w:line="240" w:lineRule="auto"/>
      <w:outlineLvl w:val="2"/>
    </w:pPr>
    <w:rPr>
      <w:rFonts w:ascii="Cambria" w:eastAsia="Times New Roman" w:hAnsi="Cambria"/>
      <w:b/>
      <w:bCs/>
      <w:sz w:val="26"/>
      <w:szCs w:val="26"/>
      <w:lang w:val="ro-RO"/>
    </w:rPr>
  </w:style>
  <w:style w:type="paragraph" w:styleId="Heading4">
    <w:name w:val="heading 4"/>
    <w:basedOn w:val="Normal"/>
    <w:next w:val="Normal"/>
    <w:link w:val="Heading4Char"/>
    <w:qFormat/>
    <w:rsid w:val="00D65884"/>
    <w:pPr>
      <w:keepNext/>
      <w:spacing w:after="0" w:line="240" w:lineRule="auto"/>
      <w:jc w:val="center"/>
      <w:outlineLvl w:val="3"/>
    </w:pPr>
    <w:rPr>
      <w:rFonts w:ascii="Times New Roman" w:eastAsia="Times New Roman" w:hAnsi="Times New Roman"/>
      <w:color w:val="0000FF"/>
      <w:sz w:val="32"/>
      <w:szCs w:val="20"/>
      <w:lang w:val="ro-RO" w:eastAsia="ro-RO"/>
    </w:rPr>
  </w:style>
  <w:style w:type="paragraph" w:styleId="Heading5">
    <w:name w:val="heading 5"/>
    <w:basedOn w:val="Normal"/>
    <w:next w:val="Normal"/>
    <w:link w:val="Heading5Char"/>
    <w:uiPriority w:val="9"/>
    <w:qFormat/>
    <w:rsid w:val="00D65884"/>
    <w:pPr>
      <w:keepNext/>
      <w:widowControl w:val="0"/>
      <w:overflowPunct w:val="0"/>
      <w:autoSpaceDE w:val="0"/>
      <w:autoSpaceDN w:val="0"/>
      <w:adjustRightInd w:val="0"/>
      <w:spacing w:after="0" w:line="240" w:lineRule="auto"/>
      <w:ind w:firstLine="720"/>
      <w:jc w:val="both"/>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
    <w:semiHidden/>
    <w:unhideWhenUsed/>
    <w:qFormat/>
    <w:rsid w:val="00436B9F"/>
    <w:pPr>
      <w:spacing w:before="240" w:after="60" w:line="240" w:lineRule="auto"/>
      <w:outlineLvl w:val="5"/>
    </w:pPr>
    <w:rPr>
      <w:rFonts w:eastAsia="Times New Roman"/>
      <w:b/>
      <w:lang w:val="ro-RO"/>
    </w:rPr>
  </w:style>
  <w:style w:type="paragraph" w:styleId="Heading7">
    <w:name w:val="heading 7"/>
    <w:basedOn w:val="Normal"/>
    <w:next w:val="Normal"/>
    <w:link w:val="Heading7Char"/>
    <w:qFormat/>
    <w:rsid w:val="00D65884"/>
    <w:pPr>
      <w:spacing w:before="240" w:after="60" w:line="240" w:lineRule="auto"/>
      <w:outlineLvl w:val="6"/>
    </w:pPr>
    <w:rPr>
      <w:rFonts w:eastAsia="Times New Roman"/>
      <w:bCs/>
      <w:sz w:val="24"/>
      <w:szCs w:val="24"/>
      <w:lang w:val="ro-RO"/>
    </w:rPr>
  </w:style>
  <w:style w:type="paragraph" w:styleId="Heading8">
    <w:name w:val="heading 8"/>
    <w:basedOn w:val="Normal"/>
    <w:next w:val="Normal"/>
    <w:link w:val="Heading8Char"/>
    <w:qFormat/>
    <w:rsid w:val="00D65884"/>
    <w:pPr>
      <w:spacing w:before="240" w:after="60" w:line="240" w:lineRule="auto"/>
      <w:outlineLvl w:val="7"/>
    </w:pPr>
    <w:rPr>
      <w:rFonts w:eastAsia="Times New Roman"/>
      <w:bCs/>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884"/>
    <w:rPr>
      <w:rFonts w:ascii="Arial Black" w:eastAsia="Times New Roman" w:hAnsi="Arial Black"/>
      <w:b/>
      <w:color w:val="0000FF"/>
      <w:sz w:val="40"/>
      <w:lang w:val="fr-FR"/>
    </w:rPr>
  </w:style>
  <w:style w:type="character" w:customStyle="1" w:styleId="Heading4Char">
    <w:name w:val="Heading 4 Char"/>
    <w:basedOn w:val="DefaultParagraphFont"/>
    <w:link w:val="Heading4"/>
    <w:rsid w:val="00D65884"/>
    <w:rPr>
      <w:rFonts w:ascii="Times New Roman" w:eastAsia="Times New Roman" w:hAnsi="Times New Roman"/>
      <w:color w:val="0000FF"/>
      <w:sz w:val="32"/>
    </w:rPr>
  </w:style>
  <w:style w:type="character" w:customStyle="1" w:styleId="Heading5Char">
    <w:name w:val="Heading 5 Char"/>
    <w:basedOn w:val="DefaultParagraphFont"/>
    <w:link w:val="Heading5"/>
    <w:uiPriority w:val="9"/>
    <w:rsid w:val="00D65884"/>
    <w:rPr>
      <w:rFonts w:ascii="Times New Roman" w:eastAsia="Times New Roman" w:hAnsi="Times New Roman"/>
      <w:b/>
      <w:lang w:val="en-US" w:eastAsia="en-US"/>
    </w:rPr>
  </w:style>
  <w:style w:type="character" w:customStyle="1" w:styleId="Heading7Char">
    <w:name w:val="Heading 7 Char"/>
    <w:basedOn w:val="DefaultParagraphFont"/>
    <w:link w:val="Heading7"/>
    <w:rsid w:val="00D65884"/>
    <w:rPr>
      <w:rFonts w:eastAsia="Times New Roman"/>
      <w:bCs/>
      <w:sz w:val="24"/>
      <w:szCs w:val="24"/>
      <w:lang w:eastAsia="en-US"/>
    </w:rPr>
  </w:style>
  <w:style w:type="character" w:customStyle="1" w:styleId="Heading8Char">
    <w:name w:val="Heading 8 Char"/>
    <w:basedOn w:val="DefaultParagraphFont"/>
    <w:link w:val="Heading8"/>
    <w:rsid w:val="00D65884"/>
    <w:rPr>
      <w:rFonts w:eastAsia="Times New Roman"/>
      <w:bCs/>
      <w:i/>
      <w:iCs/>
      <w:sz w:val="24"/>
      <w:szCs w:val="24"/>
      <w:lang w:eastAsia="en-US"/>
    </w:rPr>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B42D39"/>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B42D39"/>
    <w:pPr>
      <w:widowControl w:val="0"/>
      <w:autoSpaceDE w:val="0"/>
      <w:autoSpaceDN w:val="0"/>
      <w:adjustRightInd w:val="0"/>
    </w:pPr>
    <w:rPr>
      <w:rFonts w:ascii="Times New Roman" w:eastAsia="Times New Roman" w:hAnsi="Times New Roman"/>
      <w:lang w:val="en-US" w:eastAsia="en-US"/>
    </w:rPr>
  </w:style>
  <w:style w:type="paragraph" w:styleId="BodyTextIndent">
    <w:name w:val="Body Text Indent"/>
    <w:basedOn w:val="Normal"/>
    <w:link w:val="BodyTextIndentChar"/>
    <w:rsid w:val="00D1631D"/>
    <w:pPr>
      <w:overflowPunct w:val="0"/>
      <w:autoSpaceDE w:val="0"/>
      <w:autoSpaceDN w:val="0"/>
      <w:adjustRightInd w:val="0"/>
      <w:spacing w:after="120" w:line="240" w:lineRule="auto"/>
      <w:ind w:left="283"/>
      <w:textAlignment w:val="baseline"/>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D1631D"/>
    <w:rPr>
      <w:rFonts w:ascii="Times New Roman" w:eastAsia="Times New Roman" w:hAnsi="Times New Roman"/>
      <w:sz w:val="28"/>
      <w:lang w:val="en-US" w:eastAsia="en-US"/>
    </w:rPr>
  </w:style>
  <w:style w:type="paragraph" w:customStyle="1" w:styleId="CharChar6CaracterCaracterCharChar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D65884"/>
    <w:rPr>
      <w:rFonts w:ascii="Times New Roman" w:hAnsi="Times New Roman"/>
      <w:sz w:val="18"/>
    </w:rPr>
  </w:style>
  <w:style w:type="paragraph" w:styleId="BodyTextIndent3">
    <w:name w:val="Body Text Indent 3"/>
    <w:basedOn w:val="Normal"/>
    <w:link w:val="BodyTextIndent3Char"/>
    <w:rsid w:val="00D65884"/>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D65884"/>
    <w:rPr>
      <w:rFonts w:ascii="Times New Roman" w:eastAsia="Times New Roman" w:hAnsi="Times New Roman"/>
      <w:sz w:val="16"/>
      <w:szCs w:val="16"/>
      <w:lang w:val="en-US" w:eastAsia="en-US"/>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harCharCaracterCharCharCaracter">
    <w:name w:val="Caracter Char Char Caracter Char Char Caracter"/>
    <w:basedOn w:val="Normal"/>
    <w:link w:val="CaracterCharCharCaracterCharCharCaracterChar"/>
    <w:rsid w:val="00D65884"/>
    <w:pPr>
      <w:spacing w:after="0" w:line="240" w:lineRule="auto"/>
    </w:pPr>
    <w:rPr>
      <w:rFonts w:ascii="Times New Roman" w:eastAsia="Times New Roman" w:hAnsi="Times New Roman"/>
      <w:sz w:val="24"/>
      <w:szCs w:val="24"/>
      <w:lang w:val="pl-PL" w:eastAsia="pl-PL"/>
    </w:rPr>
  </w:style>
  <w:style w:type="character" w:customStyle="1" w:styleId="CaracterCharCharCaracterCharCharCaracterChar">
    <w:name w:val="Caracter Char Char Caracter Char Char Caracter Char"/>
    <w:basedOn w:val="DefaultParagraphFont"/>
    <w:link w:val="CaracterCharCharCaracterCharCharCaracter"/>
    <w:rsid w:val="00D65884"/>
    <w:rPr>
      <w:rFonts w:ascii="Times New Roman" w:eastAsia="Times New Roman" w:hAnsi="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
    <w:name w:val="Caracter Caracter1 Char Char Caracter Caracter Char Char Caracter Caracter Char Char Caracter Caracter1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
    <w:name w:val="Caracte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
    <w:name w:val="Caracter Caracter Char Char Caracter Caracter Char Char Caracter Caracter Char Char Caracter Caracter Char Char Caracter Caracter Char Cha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CharCharCaracterCaracterCharCharCaracterCaracter">
    <w:name w:val="Caracter Caracter1 Char Char Caracter Caracter Char Char Caracter Caracter Char Char Caracter Caracter1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Subtitle">
    <w:name w:val="Subtitle"/>
    <w:basedOn w:val="Normal"/>
    <w:link w:val="SubtitleChar"/>
    <w:qFormat/>
    <w:rsid w:val="00D65884"/>
    <w:pPr>
      <w:widowControl w:val="0"/>
      <w:spacing w:after="0" w:line="240" w:lineRule="auto"/>
      <w:ind w:firstLine="720"/>
      <w:jc w:val="both"/>
    </w:pPr>
    <w:rPr>
      <w:rFonts w:ascii="Times New Roman" w:eastAsia="Times New Roman" w:hAnsi="Times New Roman"/>
      <w:b/>
      <w:bCs/>
      <w:color w:val="000000"/>
      <w:sz w:val="28"/>
      <w:szCs w:val="28"/>
      <w:lang w:val="ro-RO"/>
    </w:rPr>
  </w:style>
  <w:style w:type="character" w:customStyle="1" w:styleId="SubtitleChar">
    <w:name w:val="Subtitle Char"/>
    <w:basedOn w:val="DefaultParagraphFont"/>
    <w:link w:val="Subtitle"/>
    <w:rsid w:val="00D65884"/>
    <w:rPr>
      <w:rFonts w:ascii="Times New Roman" w:eastAsia="Times New Roman" w:hAnsi="Times New Roman"/>
      <w:b/>
      <w:bCs/>
      <w:color w:val="000000"/>
      <w:sz w:val="28"/>
      <w:szCs w:val="28"/>
      <w:lang w:eastAsia="en-US"/>
    </w:rPr>
  </w:style>
  <w:style w:type="paragraph" w:customStyle="1" w:styleId="CharCharCaracterCaracter1">
    <w:name w:val="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
    <w:name w:val="Char Char Caracter Caracter1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
    <w:name w:val="Char Char Caracter Caracter1 Char Char 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1">
    <w:name w:val="Char Cha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
    <w:name w:val="Char Char Caracter Caracter1 Char Char 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
    <w:name w:val="Char Char Caracter Caracter1 Char Char 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
    <w:name w:val="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
    <w:name w:val="Char Char Caracter Caracter1 Char Char Caracter Caracter2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D65884"/>
    <w:pPr>
      <w:overflowPunct w:val="0"/>
      <w:autoSpaceDE w:val="0"/>
      <w:autoSpaceDN w:val="0"/>
      <w:adjustRightInd w:val="0"/>
      <w:spacing w:after="120" w:line="480" w:lineRule="auto"/>
      <w:ind w:left="283"/>
      <w:textAlignment w:val="baseline"/>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D65884"/>
    <w:rPr>
      <w:rFonts w:ascii="Times New Roman" w:eastAsia="Times New Roman" w:hAnsi="Times New Roman"/>
      <w:sz w:val="28"/>
      <w:lang w:val="en-US" w:eastAsia="en-US"/>
    </w:rPr>
  </w:style>
  <w:style w:type="paragraph" w:customStyle="1" w:styleId="CaracterCaracter1">
    <w:name w:val="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
    <w:name w:val="Char Char Caracter Caracter1 Char Char 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
    <w:name w:val="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
    <w:name w:val="Caracter Caracter2"/>
    <w:basedOn w:val="Normal"/>
    <w:rsid w:val="00D65884"/>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D65884"/>
    <w:pPr>
      <w:spacing w:after="0" w:line="240" w:lineRule="auto"/>
      <w:jc w:val="both"/>
    </w:pPr>
    <w:rPr>
      <w:rFonts w:ascii="Arial" w:eastAsia="Times New Roman" w:hAnsi="Arial"/>
      <w:szCs w:val="20"/>
      <w:lang w:val="ro-RO" w:eastAsia="ro-RO"/>
    </w:rPr>
  </w:style>
  <w:style w:type="character" w:customStyle="1" w:styleId="BodyText2Char">
    <w:name w:val="Body Text 2 Char"/>
    <w:basedOn w:val="DefaultParagraphFont"/>
    <w:link w:val="BodyText2"/>
    <w:rsid w:val="00D65884"/>
    <w:rPr>
      <w:rFonts w:ascii="Arial" w:eastAsia="Times New Roman" w:hAnsi="Arial"/>
      <w:sz w:val="22"/>
    </w:rPr>
  </w:style>
  <w:style w:type="paragraph" w:customStyle="1" w:styleId="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
    <w:name w:val="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il2">
    <w:name w:val="Stil2"/>
    <w:basedOn w:val="Normal"/>
    <w:autoRedefine/>
    <w:rsid w:val="00D65884"/>
    <w:pPr>
      <w:overflowPunct w:val="0"/>
      <w:autoSpaceDE w:val="0"/>
      <w:autoSpaceDN w:val="0"/>
      <w:adjustRightInd w:val="0"/>
      <w:spacing w:after="0" w:line="240" w:lineRule="auto"/>
      <w:textAlignment w:val="baseline"/>
    </w:pPr>
    <w:rPr>
      <w:rFonts w:ascii="Garamond" w:eastAsia="Times New Roman" w:hAnsi="Garamond"/>
      <w:i/>
      <w:iCs/>
      <w:sz w:val="28"/>
      <w:szCs w:val="20"/>
    </w:rPr>
  </w:style>
  <w:style w:type="paragraph" w:customStyle="1" w:styleId="CaracterCaracter3">
    <w:name w:val="Caracter Caracter3"/>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
    <w:name w:val="Caracter Caracter2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CharCharCaracterCaracter2">
    <w:name w:val="Char Char Caracter Caracter1 Char Char Caracter Caracter2 Char Char Caracter Caracter Char Char Caracter Caracter Char Char Caracter Caracter Char Char Caracter Caracter Char Char Caracter Caracter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CharChar7">
    <w:name w:val="Char Char7"/>
    <w:basedOn w:val="DefaultParagraphFont"/>
    <w:rsid w:val="00D65884"/>
    <w:rPr>
      <w:rFonts w:ascii="Calibri" w:eastAsia="Times New Roman" w:hAnsi="Calibri" w:cs="Times New Roman"/>
      <w:bCs/>
      <w:i/>
      <w:iCs/>
      <w:sz w:val="24"/>
      <w:szCs w:val="24"/>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CharCharCaracterCaracter">
    <w:name w:val="Caracter Caracter3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
    <w:name w:val="Char Char5"/>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1CharCharCaracterCaracterCharChar">
    <w:name w:val="Caracter Caracter Char Char Caracter Caracter Char Char Caracter Caracter Char Char Caracter Caracter Char Char Caracter Caracter1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
    <w:name w:val="Char Char6"/>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CaracterCaracter">
    <w:name w:val="Char Char5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
    <w:name w:val="Caracter Caracter2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
    <w:name w:val="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3CaracterCaracterCharCharCharChar">
    <w:name w:val="Char Char3 Caracter Caracter Char Cha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yle30">
    <w:name w:val="Style30"/>
    <w:basedOn w:val="Normal"/>
    <w:rsid w:val="00D65884"/>
    <w:pPr>
      <w:widowControl w:val="0"/>
      <w:autoSpaceDE w:val="0"/>
      <w:autoSpaceDN w:val="0"/>
      <w:adjustRightInd w:val="0"/>
      <w:spacing w:after="0" w:line="230" w:lineRule="exact"/>
      <w:jc w:val="both"/>
    </w:pPr>
    <w:rPr>
      <w:rFonts w:ascii="Trebuchet MS" w:eastAsia="Times New Roman" w:hAnsi="Trebuchet MS" w:cs="Trebuchet MS"/>
      <w:sz w:val="24"/>
      <w:szCs w:val="24"/>
    </w:rPr>
  </w:style>
  <w:style w:type="paragraph" w:customStyle="1" w:styleId="CaracterCaracter13CharChar">
    <w:name w:val="Caracter Caracter13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CaracterCaracterCharChar">
    <w:name w:val="Caracter Caracter Caracte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
    <w:name w:val="Char Char6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
    <w:name w:val="Char Char6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
    <w:name w:val="Char Char6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
    <w:name w:val="Char Char6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rsid w:val="00D65884"/>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D65884"/>
    <w:rPr>
      <w:rFonts w:ascii="Times New Roman" w:eastAsia="Times New Roman" w:hAnsi="Times New Roman"/>
      <w:sz w:val="16"/>
      <w:szCs w:val="16"/>
      <w:lang w:val="en-US" w:eastAsia="en-US"/>
    </w:rPr>
  </w:style>
  <w:style w:type="paragraph" w:styleId="NoSpacing">
    <w:name w:val="No Spacing"/>
    <w:qFormat/>
    <w:rsid w:val="00D65884"/>
    <w:rPr>
      <w:rFonts w:ascii="Times New Roman" w:eastAsia="Times New Roman" w:hAnsi="Times New Roman"/>
      <w:bCs/>
      <w:sz w:val="24"/>
      <w:lang w:eastAsia="en-US"/>
    </w:rPr>
  </w:style>
  <w:style w:type="paragraph" w:customStyle="1" w:styleId="CharChar5CaracterCaracterCharChar">
    <w:name w:val="Char Char5 Caracter Caracter Char Cha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D65884"/>
    <w:rPr>
      <w:rFonts w:ascii="Times New Roman" w:hAnsi="Times New Roman" w:cs="Times New Roman" w:hint="default"/>
    </w:rPr>
  </w:style>
  <w:style w:type="paragraph" w:styleId="CommentText">
    <w:name w:val="annotation text"/>
    <w:basedOn w:val="Normal"/>
    <w:link w:val="CommentTextChar"/>
    <w:unhideWhenUsed/>
    <w:rsid w:val="00D65884"/>
    <w:pPr>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D65884"/>
    <w:rPr>
      <w:rFonts w:ascii="Times New Roman" w:eastAsia="Times New Roman" w:hAnsi="Times New Roman"/>
      <w:lang w:val="en-US" w:eastAsia="en-US"/>
    </w:rPr>
  </w:style>
  <w:style w:type="character" w:styleId="CommentReference">
    <w:name w:val="annotation reference"/>
    <w:basedOn w:val="DefaultParagraphFont"/>
    <w:rsid w:val="00D65884"/>
    <w:rPr>
      <w:sz w:val="16"/>
      <w:szCs w:val="16"/>
    </w:rPr>
  </w:style>
  <w:style w:type="table" w:styleId="TableGrid">
    <w:name w:val="Table Grid"/>
    <w:basedOn w:val="TableNormal"/>
    <w:rsid w:val="003A4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1A2A"/>
    <w:pPr>
      <w:autoSpaceDE w:val="0"/>
      <w:autoSpaceDN w:val="0"/>
      <w:adjustRightInd w:val="0"/>
    </w:pPr>
    <w:rPr>
      <w:rFonts w:ascii="Arial" w:eastAsiaTheme="minorHAnsi" w:hAnsi="Arial" w:cs="Arial"/>
      <w:color w:val="000000"/>
      <w:sz w:val="24"/>
      <w:szCs w:val="24"/>
      <w:lang w:eastAsia="en-US"/>
    </w:rPr>
  </w:style>
  <w:style w:type="character" w:customStyle="1" w:styleId="Heading3Char">
    <w:name w:val="Heading 3 Char"/>
    <w:basedOn w:val="DefaultParagraphFont"/>
    <w:link w:val="Heading3"/>
    <w:uiPriority w:val="9"/>
    <w:rsid w:val="00436B9F"/>
    <w:rPr>
      <w:rFonts w:ascii="Cambria" w:eastAsia="Times New Roman" w:hAnsi="Cambria"/>
      <w:b/>
      <w:bCs/>
      <w:sz w:val="26"/>
      <w:szCs w:val="26"/>
      <w:lang w:eastAsia="en-US"/>
    </w:rPr>
  </w:style>
  <w:style w:type="character" w:customStyle="1" w:styleId="Heading6Char">
    <w:name w:val="Heading 6 Char"/>
    <w:basedOn w:val="DefaultParagraphFont"/>
    <w:link w:val="Heading6"/>
    <w:uiPriority w:val="9"/>
    <w:semiHidden/>
    <w:rsid w:val="00436B9F"/>
    <w:rPr>
      <w:rFonts w:eastAsia="Times New Roman"/>
      <w:b/>
      <w:sz w:val="22"/>
      <w:szCs w:val="22"/>
      <w:lang w:eastAsia="en-US"/>
    </w:rPr>
  </w:style>
  <w:style w:type="paragraph" w:customStyle="1" w:styleId="NoSpacing1">
    <w:name w:val="No Spacing1"/>
    <w:qFormat/>
    <w:rsid w:val="00436B9F"/>
    <w:rPr>
      <w:rFonts w:ascii="Times New Roman" w:eastAsia="Times New Roman" w:hAnsi="Times New Roman"/>
      <w:bCs/>
      <w:sz w:val="24"/>
      <w:lang w:eastAsia="en-US"/>
    </w:rPr>
  </w:style>
</w:styles>
</file>

<file path=word/webSettings.xml><?xml version="1.0" encoding="utf-8"?>
<w:webSettings xmlns:r="http://schemas.openxmlformats.org/officeDocument/2006/relationships" xmlns:w="http://schemas.openxmlformats.org/wordprocessingml/2006/main">
  <w:divs>
    <w:div w:id="37319932">
      <w:bodyDiv w:val="1"/>
      <w:marLeft w:val="0"/>
      <w:marRight w:val="0"/>
      <w:marTop w:val="0"/>
      <w:marBottom w:val="0"/>
      <w:divBdr>
        <w:top w:val="none" w:sz="0" w:space="0" w:color="auto"/>
        <w:left w:val="none" w:sz="0" w:space="0" w:color="auto"/>
        <w:bottom w:val="none" w:sz="0" w:space="0" w:color="auto"/>
        <w:right w:val="none" w:sz="0" w:space="0" w:color="auto"/>
      </w:divBdr>
    </w:div>
    <w:div w:id="49234883">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97807330">
      <w:bodyDiv w:val="1"/>
      <w:marLeft w:val="0"/>
      <w:marRight w:val="0"/>
      <w:marTop w:val="0"/>
      <w:marBottom w:val="0"/>
      <w:divBdr>
        <w:top w:val="none" w:sz="0" w:space="0" w:color="auto"/>
        <w:left w:val="none" w:sz="0" w:space="0" w:color="auto"/>
        <w:bottom w:val="none" w:sz="0" w:space="0" w:color="auto"/>
        <w:right w:val="none" w:sz="0" w:space="0" w:color="auto"/>
      </w:divBdr>
    </w:div>
    <w:div w:id="325985563">
      <w:bodyDiv w:val="1"/>
      <w:marLeft w:val="0"/>
      <w:marRight w:val="0"/>
      <w:marTop w:val="0"/>
      <w:marBottom w:val="0"/>
      <w:divBdr>
        <w:top w:val="none" w:sz="0" w:space="0" w:color="auto"/>
        <w:left w:val="none" w:sz="0" w:space="0" w:color="auto"/>
        <w:bottom w:val="none" w:sz="0" w:space="0" w:color="auto"/>
        <w:right w:val="none" w:sz="0" w:space="0" w:color="auto"/>
      </w:divBdr>
    </w:div>
    <w:div w:id="338973036">
      <w:bodyDiv w:val="1"/>
      <w:marLeft w:val="0"/>
      <w:marRight w:val="0"/>
      <w:marTop w:val="0"/>
      <w:marBottom w:val="0"/>
      <w:divBdr>
        <w:top w:val="none" w:sz="0" w:space="0" w:color="auto"/>
        <w:left w:val="none" w:sz="0" w:space="0" w:color="auto"/>
        <w:bottom w:val="none" w:sz="0" w:space="0" w:color="auto"/>
        <w:right w:val="none" w:sz="0" w:space="0" w:color="auto"/>
      </w:divBdr>
    </w:div>
    <w:div w:id="407656254">
      <w:bodyDiv w:val="1"/>
      <w:marLeft w:val="0"/>
      <w:marRight w:val="0"/>
      <w:marTop w:val="0"/>
      <w:marBottom w:val="0"/>
      <w:divBdr>
        <w:top w:val="none" w:sz="0" w:space="0" w:color="auto"/>
        <w:left w:val="none" w:sz="0" w:space="0" w:color="auto"/>
        <w:bottom w:val="none" w:sz="0" w:space="0" w:color="auto"/>
        <w:right w:val="none" w:sz="0" w:space="0" w:color="auto"/>
      </w:divBdr>
    </w:div>
    <w:div w:id="438376133">
      <w:bodyDiv w:val="1"/>
      <w:marLeft w:val="0"/>
      <w:marRight w:val="0"/>
      <w:marTop w:val="0"/>
      <w:marBottom w:val="0"/>
      <w:divBdr>
        <w:top w:val="none" w:sz="0" w:space="0" w:color="auto"/>
        <w:left w:val="none" w:sz="0" w:space="0" w:color="auto"/>
        <w:bottom w:val="none" w:sz="0" w:space="0" w:color="auto"/>
        <w:right w:val="none" w:sz="0" w:space="0" w:color="auto"/>
      </w:divBdr>
    </w:div>
    <w:div w:id="607275391">
      <w:bodyDiv w:val="1"/>
      <w:marLeft w:val="0"/>
      <w:marRight w:val="0"/>
      <w:marTop w:val="0"/>
      <w:marBottom w:val="0"/>
      <w:divBdr>
        <w:top w:val="none" w:sz="0" w:space="0" w:color="auto"/>
        <w:left w:val="none" w:sz="0" w:space="0" w:color="auto"/>
        <w:bottom w:val="none" w:sz="0" w:space="0" w:color="auto"/>
        <w:right w:val="none" w:sz="0" w:space="0" w:color="auto"/>
      </w:divBdr>
    </w:div>
    <w:div w:id="619649392">
      <w:bodyDiv w:val="1"/>
      <w:marLeft w:val="0"/>
      <w:marRight w:val="0"/>
      <w:marTop w:val="0"/>
      <w:marBottom w:val="0"/>
      <w:divBdr>
        <w:top w:val="none" w:sz="0" w:space="0" w:color="auto"/>
        <w:left w:val="none" w:sz="0" w:space="0" w:color="auto"/>
        <w:bottom w:val="none" w:sz="0" w:space="0" w:color="auto"/>
        <w:right w:val="none" w:sz="0" w:space="0" w:color="auto"/>
      </w:divBdr>
    </w:div>
    <w:div w:id="64501208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49235102">
      <w:bodyDiv w:val="1"/>
      <w:marLeft w:val="0"/>
      <w:marRight w:val="0"/>
      <w:marTop w:val="0"/>
      <w:marBottom w:val="0"/>
      <w:divBdr>
        <w:top w:val="none" w:sz="0" w:space="0" w:color="auto"/>
        <w:left w:val="none" w:sz="0" w:space="0" w:color="auto"/>
        <w:bottom w:val="none" w:sz="0" w:space="0" w:color="auto"/>
        <w:right w:val="none" w:sz="0" w:space="0" w:color="auto"/>
      </w:divBdr>
    </w:div>
    <w:div w:id="782504684">
      <w:bodyDiv w:val="1"/>
      <w:marLeft w:val="0"/>
      <w:marRight w:val="0"/>
      <w:marTop w:val="0"/>
      <w:marBottom w:val="0"/>
      <w:divBdr>
        <w:top w:val="none" w:sz="0" w:space="0" w:color="auto"/>
        <w:left w:val="none" w:sz="0" w:space="0" w:color="auto"/>
        <w:bottom w:val="none" w:sz="0" w:space="0" w:color="auto"/>
        <w:right w:val="none" w:sz="0" w:space="0" w:color="auto"/>
      </w:divBdr>
    </w:div>
    <w:div w:id="819151361">
      <w:bodyDiv w:val="1"/>
      <w:marLeft w:val="0"/>
      <w:marRight w:val="0"/>
      <w:marTop w:val="0"/>
      <w:marBottom w:val="0"/>
      <w:divBdr>
        <w:top w:val="none" w:sz="0" w:space="0" w:color="auto"/>
        <w:left w:val="none" w:sz="0" w:space="0" w:color="auto"/>
        <w:bottom w:val="none" w:sz="0" w:space="0" w:color="auto"/>
        <w:right w:val="none" w:sz="0" w:space="0" w:color="auto"/>
      </w:divBdr>
    </w:div>
    <w:div w:id="84752016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4680">
      <w:bodyDiv w:val="1"/>
      <w:marLeft w:val="0"/>
      <w:marRight w:val="0"/>
      <w:marTop w:val="0"/>
      <w:marBottom w:val="0"/>
      <w:divBdr>
        <w:top w:val="none" w:sz="0" w:space="0" w:color="auto"/>
        <w:left w:val="none" w:sz="0" w:space="0" w:color="auto"/>
        <w:bottom w:val="none" w:sz="0" w:space="0" w:color="auto"/>
        <w:right w:val="none" w:sz="0" w:space="0" w:color="auto"/>
      </w:divBdr>
    </w:div>
    <w:div w:id="1281449404">
      <w:bodyDiv w:val="1"/>
      <w:marLeft w:val="0"/>
      <w:marRight w:val="0"/>
      <w:marTop w:val="0"/>
      <w:marBottom w:val="0"/>
      <w:divBdr>
        <w:top w:val="none" w:sz="0" w:space="0" w:color="auto"/>
        <w:left w:val="none" w:sz="0" w:space="0" w:color="auto"/>
        <w:bottom w:val="none" w:sz="0" w:space="0" w:color="auto"/>
        <w:right w:val="none" w:sz="0" w:space="0" w:color="auto"/>
      </w:divBdr>
    </w:div>
    <w:div w:id="1312447804">
      <w:bodyDiv w:val="1"/>
      <w:marLeft w:val="0"/>
      <w:marRight w:val="0"/>
      <w:marTop w:val="0"/>
      <w:marBottom w:val="0"/>
      <w:divBdr>
        <w:top w:val="none" w:sz="0" w:space="0" w:color="auto"/>
        <w:left w:val="none" w:sz="0" w:space="0" w:color="auto"/>
        <w:bottom w:val="none" w:sz="0" w:space="0" w:color="auto"/>
        <w:right w:val="none" w:sz="0" w:space="0" w:color="auto"/>
      </w:divBdr>
    </w:div>
    <w:div w:id="1343313364">
      <w:bodyDiv w:val="1"/>
      <w:marLeft w:val="0"/>
      <w:marRight w:val="0"/>
      <w:marTop w:val="0"/>
      <w:marBottom w:val="0"/>
      <w:divBdr>
        <w:top w:val="none" w:sz="0" w:space="0" w:color="auto"/>
        <w:left w:val="none" w:sz="0" w:space="0" w:color="auto"/>
        <w:bottom w:val="none" w:sz="0" w:space="0" w:color="auto"/>
        <w:right w:val="none" w:sz="0" w:space="0" w:color="auto"/>
      </w:divBdr>
    </w:div>
    <w:div w:id="136232111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6632534">
      <w:bodyDiv w:val="1"/>
      <w:marLeft w:val="0"/>
      <w:marRight w:val="0"/>
      <w:marTop w:val="0"/>
      <w:marBottom w:val="0"/>
      <w:divBdr>
        <w:top w:val="none" w:sz="0" w:space="0" w:color="auto"/>
        <w:left w:val="none" w:sz="0" w:space="0" w:color="auto"/>
        <w:bottom w:val="none" w:sz="0" w:space="0" w:color="auto"/>
        <w:right w:val="none" w:sz="0" w:space="0" w:color="auto"/>
      </w:divBdr>
    </w:div>
    <w:div w:id="1747531375">
      <w:bodyDiv w:val="1"/>
      <w:marLeft w:val="0"/>
      <w:marRight w:val="0"/>
      <w:marTop w:val="0"/>
      <w:marBottom w:val="0"/>
      <w:divBdr>
        <w:top w:val="none" w:sz="0" w:space="0" w:color="auto"/>
        <w:left w:val="none" w:sz="0" w:space="0" w:color="auto"/>
        <w:bottom w:val="none" w:sz="0" w:space="0" w:color="auto"/>
        <w:right w:val="none" w:sz="0" w:space="0" w:color="auto"/>
      </w:divBdr>
    </w:div>
    <w:div w:id="1821143885">
      <w:bodyDiv w:val="1"/>
      <w:marLeft w:val="0"/>
      <w:marRight w:val="0"/>
      <w:marTop w:val="0"/>
      <w:marBottom w:val="0"/>
      <w:divBdr>
        <w:top w:val="none" w:sz="0" w:space="0" w:color="auto"/>
        <w:left w:val="none" w:sz="0" w:space="0" w:color="auto"/>
        <w:bottom w:val="none" w:sz="0" w:space="0" w:color="auto"/>
        <w:right w:val="none" w:sz="0" w:space="0" w:color="auto"/>
      </w:divBdr>
    </w:div>
    <w:div w:id="1980107369">
      <w:bodyDiv w:val="1"/>
      <w:marLeft w:val="0"/>
      <w:marRight w:val="0"/>
      <w:marTop w:val="0"/>
      <w:marBottom w:val="0"/>
      <w:divBdr>
        <w:top w:val="none" w:sz="0" w:space="0" w:color="auto"/>
        <w:left w:val="none" w:sz="0" w:space="0" w:color="auto"/>
        <w:bottom w:val="none" w:sz="0" w:space="0" w:color="auto"/>
        <w:right w:val="none" w:sz="0" w:space="0" w:color="auto"/>
      </w:divBdr>
    </w:div>
    <w:div w:id="2013608607">
      <w:bodyDiv w:val="1"/>
      <w:marLeft w:val="0"/>
      <w:marRight w:val="0"/>
      <w:marTop w:val="0"/>
      <w:marBottom w:val="0"/>
      <w:divBdr>
        <w:top w:val="none" w:sz="0" w:space="0" w:color="auto"/>
        <w:left w:val="none" w:sz="0" w:space="0" w:color="auto"/>
        <w:bottom w:val="none" w:sz="0" w:space="0" w:color="auto"/>
        <w:right w:val="none" w:sz="0" w:space="0" w:color="auto"/>
      </w:divBdr>
    </w:div>
    <w:div w:id="2050915340">
      <w:bodyDiv w:val="1"/>
      <w:marLeft w:val="0"/>
      <w:marRight w:val="0"/>
      <w:marTop w:val="0"/>
      <w:marBottom w:val="0"/>
      <w:divBdr>
        <w:top w:val="none" w:sz="0" w:space="0" w:color="auto"/>
        <w:left w:val="none" w:sz="0" w:space="0" w:color="auto"/>
        <w:bottom w:val="none" w:sz="0" w:space="0" w:color="auto"/>
        <w:right w:val="none" w:sz="0" w:space="0" w:color="auto"/>
      </w:divBdr>
    </w:div>
    <w:div w:id="2109691702">
      <w:bodyDiv w:val="1"/>
      <w:marLeft w:val="0"/>
      <w:marRight w:val="0"/>
      <w:marTop w:val="0"/>
      <w:marBottom w:val="0"/>
      <w:divBdr>
        <w:top w:val="none" w:sz="0" w:space="0" w:color="auto"/>
        <w:left w:val="none" w:sz="0" w:space="0" w:color="auto"/>
        <w:bottom w:val="none" w:sz="0" w:space="0" w:color="auto"/>
        <w:right w:val="none" w:sz="0" w:space="0" w:color="auto"/>
      </w:divBdr>
    </w:div>
    <w:div w:id="21243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F:\Date%20iulie%202016\grafice\Grafice%20Starea%20Mediului\SO2_orar.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2.xml.rels><?xml version="1.0" encoding="UTF-8" standalone="yes"?>
<Relationships xmlns="http://schemas.openxmlformats.org/package/2006/relationships"><Relationship Id="rId1" Type="http://schemas.openxmlformats.org/officeDocument/2006/relationships/oleObject" Target="file:///F:\Date%20iulie%202016\grafice\Grafice%20Starea%20Mediului\SO2_%20zilnic.xls"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3.xml.rels><?xml version="1.0" encoding="UTF-8" standalone="yes"?>
<Relationships xmlns="http://schemas.openxmlformats.org/package/2006/relationships"><Relationship Id="rId1" Type="http://schemas.openxmlformats.org/officeDocument/2006/relationships/oleObject" Target="file:///F:\Date%20iulie%202016\grafice\Grafice%20Starea%20Mediului\NO2_ora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ate%20iulie%202016\grafice\Grafice%20Starea%20Mediului\CO_media%20glisant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ate%20iulie%202016\grafice\Grafice%20Starea%20Mediului\Benzen_ora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ate%20iulie%202016\grafice\Grafice%20Starea%20Mediului\PM10grv.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03"/>
          <c:y val="5.1020408163265285E-3"/>
        </c:manualLayout>
      </c:layout>
      <c:spPr>
        <a:noFill/>
        <a:ln w="25400">
          <a:noFill/>
        </a:ln>
      </c:spPr>
    </c:title>
    <c:plotArea>
      <c:layout>
        <c:manualLayout>
          <c:layoutTarget val="inner"/>
          <c:xMode val="edge"/>
          <c:yMode val="edge"/>
          <c:x val="0.11260671363448002"/>
          <c:y val="6.2301042644898788E-2"/>
          <c:w val="0.85959721541984402"/>
          <c:h val="0.57225505068747284"/>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745</c:f>
              <c:strCache>
                <c:ptCount val="744"/>
                <c:pt idx="0">
                  <c:v>01 Iul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Iul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Iul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Iul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Iul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Iul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Iul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Iul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Iul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Iul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Iul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Iul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Iul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Iul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Iul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Iul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Iul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Iul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Iul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Iul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Iul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Iul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Iul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Iul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Iul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Iul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Iul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Iul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Iul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Iul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Iul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B$2:$B$745</c:f>
              <c:numCache>
                <c:formatCode>0.00</c:formatCode>
                <c:ptCount val="744"/>
                <c:pt idx="0">
                  <c:v>3.6749909999999999</c:v>
                </c:pt>
                <c:pt idx="1">
                  <c:v>3.6906249999999998</c:v>
                </c:pt>
                <c:pt idx="2">
                  <c:v>3.9591340000000002</c:v>
                </c:pt>
                <c:pt idx="3">
                  <c:v>4.3197710000000002</c:v>
                </c:pt>
                <c:pt idx="4">
                  <c:v>4.1766170000000002</c:v>
                </c:pt>
                <c:pt idx="5">
                  <c:v>4.1558309999999876</c:v>
                </c:pt>
                <c:pt idx="6">
                  <c:v>3.826031</c:v>
                </c:pt>
                <c:pt idx="7">
                  <c:v>3.689098</c:v>
                </c:pt>
                <c:pt idx="8">
                  <c:v>3.580638</c:v>
                </c:pt>
                <c:pt idx="9">
                  <c:v>4.3208419999999945</c:v>
                </c:pt>
                <c:pt idx="10">
                  <c:v>4.1623569999999877</c:v>
                </c:pt>
                <c:pt idx="12">
                  <c:v>4.7793910000000102</c:v>
                </c:pt>
                <c:pt idx="13">
                  <c:v>5.3357260000000002</c:v>
                </c:pt>
                <c:pt idx="14">
                  <c:v>5.6874649999999916</c:v>
                </c:pt>
                <c:pt idx="15">
                  <c:v>5.3715080000000004</c:v>
                </c:pt>
                <c:pt idx="16">
                  <c:v>4.7865839999999995</c:v>
                </c:pt>
                <c:pt idx="17">
                  <c:v>4.635777</c:v>
                </c:pt>
                <c:pt idx="18">
                  <c:v>4.4899110000000002</c:v>
                </c:pt>
                <c:pt idx="19">
                  <c:v>4.3479249999999876</c:v>
                </c:pt>
                <c:pt idx="20">
                  <c:v>3.8297829999999977</c:v>
                </c:pt>
                <c:pt idx="21">
                  <c:v>3.4068229999999962</c:v>
                </c:pt>
                <c:pt idx="22">
                  <c:v>3.6342110000000001</c:v>
                </c:pt>
                <c:pt idx="23">
                  <c:v>3.1751579999999997</c:v>
                </c:pt>
                <c:pt idx="24">
                  <c:v>2.8359409999999956</c:v>
                </c:pt>
                <c:pt idx="25">
                  <c:v>3.0001509999999998</c:v>
                </c:pt>
                <c:pt idx="26">
                  <c:v>2.9391619999999987</c:v>
                </c:pt>
                <c:pt idx="27">
                  <c:v>2.8588869999999962</c:v>
                </c:pt>
                <c:pt idx="28">
                  <c:v>2.6273620000000002</c:v>
                </c:pt>
                <c:pt idx="29">
                  <c:v>3.0065469999999967</c:v>
                </c:pt>
                <c:pt idx="30">
                  <c:v>2.8530349999999998</c:v>
                </c:pt>
                <c:pt idx="31">
                  <c:v>3.0209090000000001</c:v>
                </c:pt>
                <c:pt idx="32">
                  <c:v>2.2787370000000045</c:v>
                </c:pt>
                <c:pt idx="33">
                  <c:v>2.969811</c:v>
                </c:pt>
                <c:pt idx="34">
                  <c:v>3.246747</c:v>
                </c:pt>
                <c:pt idx="35">
                  <c:v>3.727471000000004</c:v>
                </c:pt>
                <c:pt idx="36">
                  <c:v>4.3185349999999856</c:v>
                </c:pt>
                <c:pt idx="37">
                  <c:v>4.6579749999999835</c:v>
                </c:pt>
                <c:pt idx="38">
                  <c:v>4.8268139999999917</c:v>
                </c:pt>
                <c:pt idx="39">
                  <c:v>4.8793610000000101</c:v>
                </c:pt>
                <c:pt idx="40">
                  <c:v>4.6073729999999955</c:v>
                </c:pt>
                <c:pt idx="41">
                  <c:v>4.1590239999999996</c:v>
                </c:pt>
                <c:pt idx="42">
                  <c:v>3.9704809999999977</c:v>
                </c:pt>
                <c:pt idx="43">
                  <c:v>3.9140199999999967</c:v>
                </c:pt>
                <c:pt idx="44">
                  <c:v>2.9037099999999998</c:v>
                </c:pt>
                <c:pt idx="45">
                  <c:v>2.590884</c:v>
                </c:pt>
                <c:pt idx="46">
                  <c:v>2.0902049999999988</c:v>
                </c:pt>
                <c:pt idx="47">
                  <c:v>2.713622</c:v>
                </c:pt>
                <c:pt idx="48">
                  <c:v>3.3693900000000001</c:v>
                </c:pt>
                <c:pt idx="49">
                  <c:v>3.142989</c:v>
                </c:pt>
                <c:pt idx="50">
                  <c:v>3.2643840000000055</c:v>
                </c:pt>
                <c:pt idx="51">
                  <c:v>3.4398839999999962</c:v>
                </c:pt>
                <c:pt idx="52">
                  <c:v>3.8994409999999933</c:v>
                </c:pt>
                <c:pt idx="53">
                  <c:v>3.6589779999999998</c:v>
                </c:pt>
                <c:pt idx="54">
                  <c:v>3.726556</c:v>
                </c:pt>
                <c:pt idx="55">
                  <c:v>3.4432299999999998</c:v>
                </c:pt>
                <c:pt idx="56">
                  <c:v>3.8134619999999977</c:v>
                </c:pt>
                <c:pt idx="57">
                  <c:v>4.1916409999999997</c:v>
                </c:pt>
                <c:pt idx="59">
                  <c:v>5.4452080000000089</c:v>
                </c:pt>
                <c:pt idx="60">
                  <c:v>6.0000239999999998</c:v>
                </c:pt>
                <c:pt idx="61">
                  <c:v>6.23369700000001</c:v>
                </c:pt>
                <c:pt idx="62">
                  <c:v>6.6551079999999896</c:v>
                </c:pt>
                <c:pt idx="63">
                  <c:v>6.1053189999999917</c:v>
                </c:pt>
                <c:pt idx="64">
                  <c:v>5.9018709999999999</c:v>
                </c:pt>
                <c:pt idx="65">
                  <c:v>5.6125659999999886</c:v>
                </c:pt>
                <c:pt idx="66">
                  <c:v>4.9936189999999998</c:v>
                </c:pt>
                <c:pt idx="67">
                  <c:v>4.5400070000000001</c:v>
                </c:pt>
                <c:pt idx="68">
                  <c:v>3.9479570000000002</c:v>
                </c:pt>
                <c:pt idx="69">
                  <c:v>3.6448149999999999</c:v>
                </c:pt>
                <c:pt idx="70">
                  <c:v>3.6514799999999967</c:v>
                </c:pt>
                <c:pt idx="71">
                  <c:v>3.1402860000000001</c:v>
                </c:pt>
                <c:pt idx="72">
                  <c:v>3.3130609999999967</c:v>
                </c:pt>
                <c:pt idx="73">
                  <c:v>2.9577549999999997</c:v>
                </c:pt>
                <c:pt idx="74">
                  <c:v>3.4708169999999967</c:v>
                </c:pt>
                <c:pt idx="75">
                  <c:v>3.6645120000000002</c:v>
                </c:pt>
                <c:pt idx="76">
                  <c:v>2.8513849999999987</c:v>
                </c:pt>
                <c:pt idx="77">
                  <c:v>2.8917929999999967</c:v>
                </c:pt>
                <c:pt idx="78">
                  <c:v>3.3613729999999977</c:v>
                </c:pt>
                <c:pt idx="79">
                  <c:v>3.566338</c:v>
                </c:pt>
                <c:pt idx="80">
                  <c:v>3.4832510000000001</c:v>
                </c:pt>
                <c:pt idx="81">
                  <c:v>3.1874920000000002</c:v>
                </c:pt>
                <c:pt idx="82">
                  <c:v>3.2439589999999998</c:v>
                </c:pt>
                <c:pt idx="83">
                  <c:v>3.4983270000000002</c:v>
                </c:pt>
                <c:pt idx="84">
                  <c:v>3.5795729999999977</c:v>
                </c:pt>
                <c:pt idx="85">
                  <c:v>2.8275510000000001</c:v>
                </c:pt>
                <c:pt idx="86">
                  <c:v>3.067259</c:v>
                </c:pt>
                <c:pt idx="87">
                  <c:v>3.1896079999999998</c:v>
                </c:pt>
                <c:pt idx="88">
                  <c:v>5.6496510000000004</c:v>
                </c:pt>
                <c:pt idx="89">
                  <c:v>5.560619</c:v>
                </c:pt>
                <c:pt idx="90">
                  <c:v>5.8562019999999997</c:v>
                </c:pt>
                <c:pt idx="91">
                  <c:v>5.3699979999999945</c:v>
                </c:pt>
                <c:pt idx="92">
                  <c:v>5.3446939999999996</c:v>
                </c:pt>
                <c:pt idx="93">
                  <c:v>6.1584069999999915</c:v>
                </c:pt>
                <c:pt idx="94">
                  <c:v>6.0165739999999985</c:v>
                </c:pt>
                <c:pt idx="95">
                  <c:v>3.2978619999999998</c:v>
                </c:pt>
                <c:pt idx="96">
                  <c:v>2.5458089999999967</c:v>
                </c:pt>
                <c:pt idx="97">
                  <c:v>2.500588</c:v>
                </c:pt>
                <c:pt idx="98">
                  <c:v>2.0545419999999988</c:v>
                </c:pt>
                <c:pt idx="99">
                  <c:v>2.3416109999999977</c:v>
                </c:pt>
                <c:pt idx="100">
                  <c:v>2.8365199999999962</c:v>
                </c:pt>
                <c:pt idx="101">
                  <c:v>2.6211389999999999</c:v>
                </c:pt>
                <c:pt idx="102">
                  <c:v>2.7297120000000001</c:v>
                </c:pt>
                <c:pt idx="103">
                  <c:v>2.6324949999999987</c:v>
                </c:pt>
                <c:pt idx="104">
                  <c:v>2.2391030000000001</c:v>
                </c:pt>
                <c:pt idx="106">
                  <c:v>2.3527029999999947</c:v>
                </c:pt>
                <c:pt idx="107">
                  <c:v>2.2771699999999999</c:v>
                </c:pt>
                <c:pt idx="108">
                  <c:v>5.3741299999999965</c:v>
                </c:pt>
                <c:pt idx="109">
                  <c:v>3.6874720000000001</c:v>
                </c:pt>
                <c:pt idx="110">
                  <c:v>2.0349629999999967</c:v>
                </c:pt>
                <c:pt idx="111">
                  <c:v>2.220253</c:v>
                </c:pt>
                <c:pt idx="112">
                  <c:v>2.1188539999999967</c:v>
                </c:pt>
                <c:pt idx="113">
                  <c:v>1.530581</c:v>
                </c:pt>
                <c:pt idx="114">
                  <c:v>1.4080139999999999</c:v>
                </c:pt>
                <c:pt idx="115">
                  <c:v>1.9856689999999992</c:v>
                </c:pt>
                <c:pt idx="116">
                  <c:v>2.0503930000000001</c:v>
                </c:pt>
                <c:pt idx="117">
                  <c:v>2.0360609999999957</c:v>
                </c:pt>
                <c:pt idx="118">
                  <c:v>1.8834420000000001</c:v>
                </c:pt>
                <c:pt idx="119">
                  <c:v>3.5759859999999977</c:v>
                </c:pt>
                <c:pt idx="120">
                  <c:v>3.3919899999999967</c:v>
                </c:pt>
                <c:pt idx="121">
                  <c:v>3.4266999999999967</c:v>
                </c:pt>
                <c:pt idx="122">
                  <c:v>3.40957</c:v>
                </c:pt>
                <c:pt idx="123">
                  <c:v>3.2451469999999998</c:v>
                </c:pt>
                <c:pt idx="124">
                  <c:v>4.1392990000000101</c:v>
                </c:pt>
                <c:pt idx="125">
                  <c:v>3.6043820000000002</c:v>
                </c:pt>
                <c:pt idx="126">
                  <c:v>3.7020240000000002</c:v>
                </c:pt>
                <c:pt idx="127">
                  <c:v>3.3699459999999957</c:v>
                </c:pt>
                <c:pt idx="128">
                  <c:v>3.3289390000000001</c:v>
                </c:pt>
                <c:pt idx="129">
                  <c:v>3.3763179999999977</c:v>
                </c:pt>
                <c:pt idx="130">
                  <c:v>3.8383589999999956</c:v>
                </c:pt>
                <c:pt idx="131">
                  <c:v>4.3423339999999975</c:v>
                </c:pt>
                <c:pt idx="132">
                  <c:v>4.6681069999999876</c:v>
                </c:pt>
                <c:pt idx="133">
                  <c:v>4.9884760000000004</c:v>
                </c:pt>
                <c:pt idx="134">
                  <c:v>4.945323000000009</c:v>
                </c:pt>
                <c:pt idx="135">
                  <c:v>4.3698610000000002</c:v>
                </c:pt>
                <c:pt idx="136">
                  <c:v>4.3283819999999915</c:v>
                </c:pt>
                <c:pt idx="137">
                  <c:v>4.1362310000000004</c:v>
                </c:pt>
                <c:pt idx="138">
                  <c:v>4.3623899999999916</c:v>
                </c:pt>
                <c:pt idx="139">
                  <c:v>3.4963419999999967</c:v>
                </c:pt>
                <c:pt idx="140">
                  <c:v>3.1573980000000001</c:v>
                </c:pt>
                <c:pt idx="141">
                  <c:v>3.4865779999999997</c:v>
                </c:pt>
                <c:pt idx="142">
                  <c:v>3.646382</c:v>
                </c:pt>
                <c:pt idx="143">
                  <c:v>2.6598649999999977</c:v>
                </c:pt>
                <c:pt idx="144">
                  <c:v>2.5453049999999999</c:v>
                </c:pt>
                <c:pt idx="145">
                  <c:v>2.5065789999999977</c:v>
                </c:pt>
                <c:pt idx="146">
                  <c:v>1.9861190000000013</c:v>
                </c:pt>
                <c:pt idx="147">
                  <c:v>1.9258419999999994</c:v>
                </c:pt>
                <c:pt idx="148">
                  <c:v>2.180552</c:v>
                </c:pt>
                <c:pt idx="149">
                  <c:v>2.348503</c:v>
                </c:pt>
                <c:pt idx="150">
                  <c:v>2.0624449999999968</c:v>
                </c:pt>
                <c:pt idx="151">
                  <c:v>2.2625959999999998</c:v>
                </c:pt>
                <c:pt idx="153">
                  <c:v>2.2815599999999998</c:v>
                </c:pt>
                <c:pt idx="154">
                  <c:v>2.4303419999999987</c:v>
                </c:pt>
                <c:pt idx="155">
                  <c:v>1.284713</c:v>
                </c:pt>
                <c:pt idx="156">
                  <c:v>0.94148369999999959</c:v>
                </c:pt>
                <c:pt idx="157">
                  <c:v>9.9331380000000066E-2</c:v>
                </c:pt>
                <c:pt idx="158">
                  <c:v>0.371828300000001</c:v>
                </c:pt>
                <c:pt idx="159">
                  <c:v>0.3520027000000005</c:v>
                </c:pt>
                <c:pt idx="160">
                  <c:v>0.2421787</c:v>
                </c:pt>
                <c:pt idx="161">
                  <c:v>5.8660249999999976E-2</c:v>
                </c:pt>
                <c:pt idx="162">
                  <c:v>-5.885147000000009E-3</c:v>
                </c:pt>
                <c:pt idx="163">
                  <c:v>0.42955840000000056</c:v>
                </c:pt>
                <c:pt idx="164">
                  <c:v>0.64966780000000113</c:v>
                </c:pt>
                <c:pt idx="165">
                  <c:v>0.56698570000000004</c:v>
                </c:pt>
                <c:pt idx="166">
                  <c:v>1.1472239999999998</c:v>
                </c:pt>
                <c:pt idx="167">
                  <c:v>3.0068819999999987</c:v>
                </c:pt>
                <c:pt idx="168">
                  <c:v>2.8349439999999957</c:v>
                </c:pt>
                <c:pt idx="169">
                  <c:v>2.6302599999999967</c:v>
                </c:pt>
                <c:pt idx="170">
                  <c:v>2.709943</c:v>
                </c:pt>
                <c:pt idx="171">
                  <c:v>2.7341410000000002</c:v>
                </c:pt>
                <c:pt idx="172">
                  <c:v>2.5453449999999997</c:v>
                </c:pt>
                <c:pt idx="173">
                  <c:v>2.246273</c:v>
                </c:pt>
                <c:pt idx="174">
                  <c:v>2.2691950000000012</c:v>
                </c:pt>
                <c:pt idx="175">
                  <c:v>2.2677720000000012</c:v>
                </c:pt>
                <c:pt idx="176">
                  <c:v>2.4050609999999977</c:v>
                </c:pt>
                <c:pt idx="177">
                  <c:v>2.2284860000000002</c:v>
                </c:pt>
                <c:pt idx="178">
                  <c:v>2.1994899999999977</c:v>
                </c:pt>
                <c:pt idx="179">
                  <c:v>2.4499249999999999</c:v>
                </c:pt>
                <c:pt idx="180">
                  <c:v>2.7847759999999999</c:v>
                </c:pt>
                <c:pt idx="181">
                  <c:v>2.947673</c:v>
                </c:pt>
                <c:pt idx="182">
                  <c:v>3.3048429999999946</c:v>
                </c:pt>
                <c:pt idx="183">
                  <c:v>3.3422629999999947</c:v>
                </c:pt>
                <c:pt idx="184">
                  <c:v>3.014939</c:v>
                </c:pt>
                <c:pt idx="185">
                  <c:v>2.5670950000000001</c:v>
                </c:pt>
                <c:pt idx="186">
                  <c:v>2.3442270000000001</c:v>
                </c:pt>
                <c:pt idx="187">
                  <c:v>2.4058789999999957</c:v>
                </c:pt>
                <c:pt idx="188">
                  <c:v>2.3547779999999987</c:v>
                </c:pt>
                <c:pt idx="189">
                  <c:v>2.2935620000000001</c:v>
                </c:pt>
                <c:pt idx="190">
                  <c:v>2.3225759999999962</c:v>
                </c:pt>
                <c:pt idx="191">
                  <c:v>3.0637599999999998</c:v>
                </c:pt>
                <c:pt idx="192">
                  <c:v>3.3184159999999956</c:v>
                </c:pt>
                <c:pt idx="193">
                  <c:v>3.648234000000004</c:v>
                </c:pt>
                <c:pt idx="194">
                  <c:v>3.8430559999999967</c:v>
                </c:pt>
                <c:pt idx="195">
                  <c:v>3.8476459999999957</c:v>
                </c:pt>
                <c:pt idx="196">
                  <c:v>3.719233</c:v>
                </c:pt>
                <c:pt idx="197">
                  <c:v>3.9945029999999977</c:v>
                </c:pt>
                <c:pt idx="198">
                  <c:v>4.0648549999999846</c:v>
                </c:pt>
                <c:pt idx="200">
                  <c:v>3.505363</c:v>
                </c:pt>
                <c:pt idx="201">
                  <c:v>3.2427950000000001</c:v>
                </c:pt>
                <c:pt idx="202">
                  <c:v>4.0768690000000101</c:v>
                </c:pt>
                <c:pt idx="203">
                  <c:v>4.1309109999999896</c:v>
                </c:pt>
                <c:pt idx="204">
                  <c:v>4.6275459999999846</c:v>
                </c:pt>
                <c:pt idx="205">
                  <c:v>4.0139019999999945</c:v>
                </c:pt>
                <c:pt idx="206">
                  <c:v>3.4380769999999967</c:v>
                </c:pt>
                <c:pt idx="207">
                  <c:v>3.7311960000000002</c:v>
                </c:pt>
                <c:pt idx="208">
                  <c:v>3.7155909999999999</c:v>
                </c:pt>
                <c:pt idx="209">
                  <c:v>3.918193</c:v>
                </c:pt>
                <c:pt idx="210">
                  <c:v>3.3333049999999997</c:v>
                </c:pt>
                <c:pt idx="211">
                  <c:v>3.4898249999999997</c:v>
                </c:pt>
                <c:pt idx="212">
                  <c:v>3.6607280000000002</c:v>
                </c:pt>
                <c:pt idx="213">
                  <c:v>3.9349859999999977</c:v>
                </c:pt>
                <c:pt idx="214">
                  <c:v>3.8874390000000001</c:v>
                </c:pt>
                <c:pt idx="215">
                  <c:v>2.540149</c:v>
                </c:pt>
                <c:pt idx="216">
                  <c:v>2.9779900000000001</c:v>
                </c:pt>
                <c:pt idx="217">
                  <c:v>2.9891359999999998</c:v>
                </c:pt>
                <c:pt idx="218">
                  <c:v>2.8263499999999961</c:v>
                </c:pt>
                <c:pt idx="219">
                  <c:v>2.6805920000000012</c:v>
                </c:pt>
                <c:pt idx="220">
                  <c:v>2.9211239999999998</c:v>
                </c:pt>
                <c:pt idx="221">
                  <c:v>2.7666489999999957</c:v>
                </c:pt>
                <c:pt idx="222">
                  <c:v>2.6613129999999998</c:v>
                </c:pt>
                <c:pt idx="223">
                  <c:v>2.615923</c:v>
                </c:pt>
                <c:pt idx="224">
                  <c:v>2.0292309999999998</c:v>
                </c:pt>
                <c:pt idx="225">
                  <c:v>2.488378</c:v>
                </c:pt>
                <c:pt idx="226">
                  <c:v>1.869875</c:v>
                </c:pt>
                <c:pt idx="227">
                  <c:v>1.9203100000000013</c:v>
                </c:pt>
                <c:pt idx="228">
                  <c:v>1.9851070000000013</c:v>
                </c:pt>
                <c:pt idx="229">
                  <c:v>2.6977950000000002</c:v>
                </c:pt>
                <c:pt idx="230">
                  <c:v>2.3947999999999987</c:v>
                </c:pt>
                <c:pt idx="231">
                  <c:v>2.246489</c:v>
                </c:pt>
                <c:pt idx="232">
                  <c:v>2.7485920000000039</c:v>
                </c:pt>
                <c:pt idx="233">
                  <c:v>2.1814830000000001</c:v>
                </c:pt>
                <c:pt idx="234">
                  <c:v>2.0724949999999978</c:v>
                </c:pt>
                <c:pt idx="235">
                  <c:v>1.807172</c:v>
                </c:pt>
                <c:pt idx="236">
                  <c:v>2.088476</c:v>
                </c:pt>
                <c:pt idx="237">
                  <c:v>2.3124669999999923</c:v>
                </c:pt>
                <c:pt idx="238">
                  <c:v>2.662315</c:v>
                </c:pt>
                <c:pt idx="239">
                  <c:v>3.2173609999999999</c:v>
                </c:pt>
                <c:pt idx="240">
                  <c:v>2.5489929999999998</c:v>
                </c:pt>
                <c:pt idx="241">
                  <c:v>3.34612</c:v>
                </c:pt>
                <c:pt idx="242">
                  <c:v>3.5374819999999998</c:v>
                </c:pt>
                <c:pt idx="243">
                  <c:v>3.3078499999999962</c:v>
                </c:pt>
                <c:pt idx="244">
                  <c:v>3.6092849999999999</c:v>
                </c:pt>
                <c:pt idx="245">
                  <c:v>3.6059220000000001</c:v>
                </c:pt>
                <c:pt idx="247">
                  <c:v>3.4619559999999967</c:v>
                </c:pt>
                <c:pt idx="248">
                  <c:v>2.9018859999999962</c:v>
                </c:pt>
                <c:pt idx="249">
                  <c:v>3.273692</c:v>
                </c:pt>
                <c:pt idx="250">
                  <c:v>3.817933</c:v>
                </c:pt>
                <c:pt idx="251">
                  <c:v>4.4376300000000004</c:v>
                </c:pt>
                <c:pt idx="252">
                  <c:v>4.886107</c:v>
                </c:pt>
                <c:pt idx="253">
                  <c:v>4.7947059999999917</c:v>
                </c:pt>
                <c:pt idx="254">
                  <c:v>4.973205000000009</c:v>
                </c:pt>
                <c:pt idx="255">
                  <c:v>4.7370409999999996</c:v>
                </c:pt>
                <c:pt idx="256">
                  <c:v>4.5220189999999896</c:v>
                </c:pt>
                <c:pt idx="257">
                  <c:v>4.5691490000000003</c:v>
                </c:pt>
                <c:pt idx="258">
                  <c:v>4.3524630000000002</c:v>
                </c:pt>
                <c:pt idx="259">
                  <c:v>4.0510089999999996</c:v>
                </c:pt>
                <c:pt idx="260">
                  <c:v>3.5981999999999998</c:v>
                </c:pt>
                <c:pt idx="261">
                  <c:v>3.2787570000000001</c:v>
                </c:pt>
                <c:pt idx="262">
                  <c:v>3.1053459999999977</c:v>
                </c:pt>
                <c:pt idx="263">
                  <c:v>2.0880399999999999</c:v>
                </c:pt>
                <c:pt idx="264">
                  <c:v>2.2105730000000001</c:v>
                </c:pt>
                <c:pt idx="265">
                  <c:v>2.2548549999999987</c:v>
                </c:pt>
                <c:pt idx="266">
                  <c:v>2.6487859999999999</c:v>
                </c:pt>
                <c:pt idx="267">
                  <c:v>3.1846540000000001</c:v>
                </c:pt>
                <c:pt idx="268">
                  <c:v>2.9957739999999977</c:v>
                </c:pt>
                <c:pt idx="269">
                  <c:v>3.1714129999999967</c:v>
                </c:pt>
                <c:pt idx="270">
                  <c:v>3.4305419999999978</c:v>
                </c:pt>
                <c:pt idx="271">
                  <c:v>2.5388029999999961</c:v>
                </c:pt>
                <c:pt idx="272">
                  <c:v>2.740114000000005</c:v>
                </c:pt>
                <c:pt idx="273">
                  <c:v>3.3625699999999967</c:v>
                </c:pt>
                <c:pt idx="274">
                  <c:v>3.9582999999999977</c:v>
                </c:pt>
                <c:pt idx="275">
                  <c:v>4.7621909999999907</c:v>
                </c:pt>
                <c:pt idx="276">
                  <c:v>5.1075669999999915</c:v>
                </c:pt>
                <c:pt idx="277">
                  <c:v>5.7074319999999945</c:v>
                </c:pt>
                <c:pt idx="278">
                  <c:v>5.8505899999999915</c:v>
                </c:pt>
                <c:pt idx="279">
                  <c:v>5.9479220000000002</c:v>
                </c:pt>
                <c:pt idx="280">
                  <c:v>5.8723270000000003</c:v>
                </c:pt>
                <c:pt idx="281">
                  <c:v>5.6036650000000003</c:v>
                </c:pt>
                <c:pt idx="282">
                  <c:v>5.1291219999999917</c:v>
                </c:pt>
                <c:pt idx="283">
                  <c:v>4.7884710000000004</c:v>
                </c:pt>
                <c:pt idx="284">
                  <c:v>4.2904169999999917</c:v>
                </c:pt>
                <c:pt idx="285">
                  <c:v>3.7434240000000045</c:v>
                </c:pt>
                <c:pt idx="286">
                  <c:v>3.4006789999999967</c:v>
                </c:pt>
                <c:pt idx="287">
                  <c:v>2.893081</c:v>
                </c:pt>
                <c:pt idx="288">
                  <c:v>2.4342019999999978</c:v>
                </c:pt>
                <c:pt idx="289">
                  <c:v>2.0351399999999997</c:v>
                </c:pt>
                <c:pt idx="290">
                  <c:v>2.1626189999999967</c:v>
                </c:pt>
                <c:pt idx="291">
                  <c:v>2.5531429999999977</c:v>
                </c:pt>
                <c:pt idx="292">
                  <c:v>2.5318129999999957</c:v>
                </c:pt>
                <c:pt idx="294">
                  <c:v>2.3100919999999987</c:v>
                </c:pt>
                <c:pt idx="295">
                  <c:v>2.0258429999999956</c:v>
                </c:pt>
                <c:pt idx="296">
                  <c:v>2.0614509999999977</c:v>
                </c:pt>
                <c:pt idx="297">
                  <c:v>2.5244740000000001</c:v>
                </c:pt>
                <c:pt idx="298">
                  <c:v>3.3916019999999967</c:v>
                </c:pt>
                <c:pt idx="299">
                  <c:v>4.5409839999999955</c:v>
                </c:pt>
                <c:pt idx="300">
                  <c:v>5.0382879999999997</c:v>
                </c:pt>
                <c:pt idx="301">
                  <c:v>5.2216519999999997</c:v>
                </c:pt>
                <c:pt idx="302">
                  <c:v>5.438562000000009</c:v>
                </c:pt>
                <c:pt idx="303">
                  <c:v>5.9817030000000111</c:v>
                </c:pt>
                <c:pt idx="304">
                  <c:v>5.9750569999999996</c:v>
                </c:pt>
                <c:pt idx="305">
                  <c:v>5.7569129999999955</c:v>
                </c:pt>
                <c:pt idx="306">
                  <c:v>5.1683739999999965</c:v>
                </c:pt>
                <c:pt idx="307">
                  <c:v>5.0167310000000001</c:v>
                </c:pt>
                <c:pt idx="308">
                  <c:v>4.4147349999999896</c:v>
                </c:pt>
                <c:pt idx="309">
                  <c:v>3.8819119999999998</c:v>
                </c:pt>
                <c:pt idx="310">
                  <c:v>3.5970779999999998</c:v>
                </c:pt>
                <c:pt idx="311">
                  <c:v>2.5636519999999998</c:v>
                </c:pt>
                <c:pt idx="312">
                  <c:v>2.3936609999999967</c:v>
                </c:pt>
                <c:pt idx="313">
                  <c:v>1.9675249999999977</c:v>
                </c:pt>
                <c:pt idx="314">
                  <c:v>1.2604489999999999</c:v>
                </c:pt>
                <c:pt idx="315">
                  <c:v>1.5256949999999974</c:v>
                </c:pt>
                <c:pt idx="316">
                  <c:v>1.4808509999999999</c:v>
                </c:pt>
                <c:pt idx="317">
                  <c:v>1.4980530000000001</c:v>
                </c:pt>
                <c:pt idx="318">
                  <c:v>1.2608979999999999</c:v>
                </c:pt>
                <c:pt idx="319">
                  <c:v>1.1107130000000001</c:v>
                </c:pt>
                <c:pt idx="320">
                  <c:v>1.3635689999999998</c:v>
                </c:pt>
                <c:pt idx="321">
                  <c:v>1.368101</c:v>
                </c:pt>
                <c:pt idx="322">
                  <c:v>2.0745339999999999</c:v>
                </c:pt>
                <c:pt idx="323">
                  <c:v>2.7405700000000039</c:v>
                </c:pt>
                <c:pt idx="324">
                  <c:v>3.7053419999999999</c:v>
                </c:pt>
                <c:pt idx="325">
                  <c:v>3.740945</c:v>
                </c:pt>
                <c:pt idx="326">
                  <c:v>4.1827199999999918</c:v>
                </c:pt>
                <c:pt idx="327">
                  <c:v>4.2312830000000101</c:v>
                </c:pt>
                <c:pt idx="328">
                  <c:v>4.4528159999999897</c:v>
                </c:pt>
                <c:pt idx="329">
                  <c:v>4.2619119999999917</c:v>
                </c:pt>
                <c:pt idx="330">
                  <c:v>3.830527</c:v>
                </c:pt>
                <c:pt idx="331">
                  <c:v>3.2481670000000045</c:v>
                </c:pt>
                <c:pt idx="332">
                  <c:v>3.0538629999999967</c:v>
                </c:pt>
                <c:pt idx="333">
                  <c:v>2.9408459999999956</c:v>
                </c:pt>
                <c:pt idx="334">
                  <c:v>2.6259269999999999</c:v>
                </c:pt>
                <c:pt idx="335">
                  <c:v>3.8106029999999946</c:v>
                </c:pt>
                <c:pt idx="336">
                  <c:v>3.3477890000000001</c:v>
                </c:pt>
                <c:pt idx="337">
                  <c:v>2.7443290000000045</c:v>
                </c:pt>
                <c:pt idx="338">
                  <c:v>2.9875039999999999</c:v>
                </c:pt>
                <c:pt idx="339">
                  <c:v>2.9446639999999977</c:v>
                </c:pt>
                <c:pt idx="341">
                  <c:v>2.7905660000000001</c:v>
                </c:pt>
                <c:pt idx="342">
                  <c:v>2.5833120000000012</c:v>
                </c:pt>
                <c:pt idx="343">
                  <c:v>2.6015489999999977</c:v>
                </c:pt>
                <c:pt idx="344">
                  <c:v>3.0288270000000002</c:v>
                </c:pt>
                <c:pt idx="345">
                  <c:v>3.3696389999999967</c:v>
                </c:pt>
                <c:pt idx="346">
                  <c:v>3.1418949999999999</c:v>
                </c:pt>
                <c:pt idx="347">
                  <c:v>2.3972489999999946</c:v>
                </c:pt>
                <c:pt idx="348">
                  <c:v>2.3943649999999987</c:v>
                </c:pt>
                <c:pt idx="349">
                  <c:v>2.3152869999999957</c:v>
                </c:pt>
                <c:pt idx="350">
                  <c:v>2.5573459999999977</c:v>
                </c:pt>
                <c:pt idx="351">
                  <c:v>3.2069290000000001</c:v>
                </c:pt>
                <c:pt idx="352">
                  <c:v>3.3070010000000001</c:v>
                </c:pt>
                <c:pt idx="353">
                  <c:v>3.0379299999999998</c:v>
                </c:pt>
                <c:pt idx="354">
                  <c:v>3.822724</c:v>
                </c:pt>
                <c:pt idx="355">
                  <c:v>3.9752289999999957</c:v>
                </c:pt>
                <c:pt idx="356">
                  <c:v>4.3300890000000001</c:v>
                </c:pt>
                <c:pt idx="357">
                  <c:v>3.9178549999999968</c:v>
                </c:pt>
                <c:pt idx="358">
                  <c:v>3.5285169999999999</c:v>
                </c:pt>
                <c:pt idx="359">
                  <c:v>3.2509929999999998</c:v>
                </c:pt>
                <c:pt idx="360">
                  <c:v>3.1251350000000002</c:v>
                </c:pt>
                <c:pt idx="361">
                  <c:v>3.0218409999999967</c:v>
                </c:pt>
                <c:pt idx="362">
                  <c:v>2.8444409999999967</c:v>
                </c:pt>
                <c:pt idx="363">
                  <c:v>3.0478019999999999</c:v>
                </c:pt>
                <c:pt idx="364">
                  <c:v>3.5423479999999987</c:v>
                </c:pt>
                <c:pt idx="365">
                  <c:v>3.5361499999999957</c:v>
                </c:pt>
                <c:pt idx="366">
                  <c:v>3.0875210000000055</c:v>
                </c:pt>
                <c:pt idx="367">
                  <c:v>3.0635590000000001</c:v>
                </c:pt>
                <c:pt idx="368">
                  <c:v>3.4208829999999977</c:v>
                </c:pt>
                <c:pt idx="369">
                  <c:v>3.3654019999999987</c:v>
                </c:pt>
                <c:pt idx="370">
                  <c:v>3.187881000000004</c:v>
                </c:pt>
                <c:pt idx="371">
                  <c:v>3.4268449999999957</c:v>
                </c:pt>
                <c:pt idx="372">
                  <c:v>2.8548309999999977</c:v>
                </c:pt>
                <c:pt idx="373">
                  <c:v>3.5686049999999998</c:v>
                </c:pt>
                <c:pt idx="374">
                  <c:v>3.5299719999999999</c:v>
                </c:pt>
                <c:pt idx="375">
                  <c:v>3.414771</c:v>
                </c:pt>
                <c:pt idx="376">
                  <c:v>3.9874779999999999</c:v>
                </c:pt>
                <c:pt idx="377">
                  <c:v>4.113842</c:v>
                </c:pt>
                <c:pt idx="378">
                  <c:v>4.2675669999999908</c:v>
                </c:pt>
                <c:pt idx="379">
                  <c:v>3.8700239999999977</c:v>
                </c:pt>
                <c:pt idx="380">
                  <c:v>3.3242819999999997</c:v>
                </c:pt>
                <c:pt idx="381">
                  <c:v>2.767926000000005</c:v>
                </c:pt>
                <c:pt idx="382">
                  <c:v>3.0253519999999998</c:v>
                </c:pt>
                <c:pt idx="383">
                  <c:v>3.6722659999999956</c:v>
                </c:pt>
                <c:pt idx="384">
                  <c:v>3.7786649999999997</c:v>
                </c:pt>
                <c:pt idx="385">
                  <c:v>3.2771710000000045</c:v>
                </c:pt>
                <c:pt idx="386">
                  <c:v>3.6321819999999998</c:v>
                </c:pt>
                <c:pt idx="388">
                  <c:v>3.4079109999999999</c:v>
                </c:pt>
                <c:pt idx="389">
                  <c:v>3.4159619999999977</c:v>
                </c:pt>
                <c:pt idx="390">
                  <c:v>3.3156479999999933</c:v>
                </c:pt>
                <c:pt idx="391">
                  <c:v>2.9308719999999977</c:v>
                </c:pt>
                <c:pt idx="392">
                  <c:v>3.0703179999999999</c:v>
                </c:pt>
                <c:pt idx="393">
                  <c:v>4.3735689999999998</c:v>
                </c:pt>
                <c:pt idx="394">
                  <c:v>4.6618209999999918</c:v>
                </c:pt>
                <c:pt idx="395">
                  <c:v>5.1313579999999996</c:v>
                </c:pt>
                <c:pt idx="396">
                  <c:v>5.3241859999999805</c:v>
                </c:pt>
                <c:pt idx="397">
                  <c:v>5.4915000000000003</c:v>
                </c:pt>
                <c:pt idx="398">
                  <c:v>5.3567729999999996</c:v>
                </c:pt>
                <c:pt idx="399">
                  <c:v>5.0664039999999995</c:v>
                </c:pt>
                <c:pt idx="400">
                  <c:v>4.4548269999999945</c:v>
                </c:pt>
                <c:pt idx="401">
                  <c:v>3.565232</c:v>
                </c:pt>
                <c:pt idx="402">
                  <c:v>2.7799209999999999</c:v>
                </c:pt>
                <c:pt idx="403">
                  <c:v>2.3926109999999956</c:v>
                </c:pt>
                <c:pt idx="404">
                  <c:v>2.8544669999999956</c:v>
                </c:pt>
                <c:pt idx="405">
                  <c:v>2.8538249999999987</c:v>
                </c:pt>
                <c:pt idx="406">
                  <c:v>2.969322</c:v>
                </c:pt>
                <c:pt idx="407">
                  <c:v>2.8535979999999999</c:v>
                </c:pt>
                <c:pt idx="408">
                  <c:v>2.7941069999999999</c:v>
                </c:pt>
                <c:pt idx="409">
                  <c:v>3.2010269999999998</c:v>
                </c:pt>
                <c:pt idx="410">
                  <c:v>3.2510140000000001</c:v>
                </c:pt>
                <c:pt idx="411">
                  <c:v>3.6951179999999999</c:v>
                </c:pt>
                <c:pt idx="412">
                  <c:v>3.3356059999999923</c:v>
                </c:pt>
                <c:pt idx="413">
                  <c:v>3.3146759999999946</c:v>
                </c:pt>
                <c:pt idx="414">
                  <c:v>3.6966989999999962</c:v>
                </c:pt>
                <c:pt idx="415">
                  <c:v>3.2834270000000045</c:v>
                </c:pt>
                <c:pt idx="416">
                  <c:v>3.3620289999999962</c:v>
                </c:pt>
                <c:pt idx="417">
                  <c:v>3.44998</c:v>
                </c:pt>
                <c:pt idx="418">
                  <c:v>3.383013</c:v>
                </c:pt>
                <c:pt idx="419">
                  <c:v>3.048899</c:v>
                </c:pt>
                <c:pt idx="420">
                  <c:v>3.2701709999999999</c:v>
                </c:pt>
                <c:pt idx="421">
                  <c:v>2.4712109999999967</c:v>
                </c:pt>
                <c:pt idx="422">
                  <c:v>3.353783</c:v>
                </c:pt>
                <c:pt idx="423">
                  <c:v>3.841151</c:v>
                </c:pt>
                <c:pt idx="424">
                  <c:v>3.1963629999999967</c:v>
                </c:pt>
                <c:pt idx="425">
                  <c:v>3.1756439999999957</c:v>
                </c:pt>
                <c:pt idx="426">
                  <c:v>3.724729000000004</c:v>
                </c:pt>
                <c:pt idx="427">
                  <c:v>3.7230870000000045</c:v>
                </c:pt>
                <c:pt idx="428">
                  <c:v>3.981519</c:v>
                </c:pt>
                <c:pt idx="429">
                  <c:v>3.2848389999999998</c:v>
                </c:pt>
                <c:pt idx="430">
                  <c:v>3.259182</c:v>
                </c:pt>
                <c:pt idx="431">
                  <c:v>3.4394009999999962</c:v>
                </c:pt>
                <c:pt idx="432">
                  <c:v>3.7751600000000001</c:v>
                </c:pt>
                <c:pt idx="433">
                  <c:v>3.3947989999999977</c:v>
                </c:pt>
                <c:pt idx="435">
                  <c:v>3.637667</c:v>
                </c:pt>
                <c:pt idx="436">
                  <c:v>3.8740009999999967</c:v>
                </c:pt>
                <c:pt idx="437">
                  <c:v>3.5259100000000001</c:v>
                </c:pt>
                <c:pt idx="438">
                  <c:v>2.9444569999999977</c:v>
                </c:pt>
                <c:pt idx="439">
                  <c:v>3.3984499999999946</c:v>
                </c:pt>
                <c:pt idx="440">
                  <c:v>3.521461</c:v>
                </c:pt>
                <c:pt idx="441">
                  <c:v>2.78695</c:v>
                </c:pt>
                <c:pt idx="442">
                  <c:v>2.6112089999999957</c:v>
                </c:pt>
                <c:pt idx="443">
                  <c:v>2.3507499999999957</c:v>
                </c:pt>
                <c:pt idx="444">
                  <c:v>2.7199619999999998</c:v>
                </c:pt>
                <c:pt idx="445">
                  <c:v>2.7526009999999967</c:v>
                </c:pt>
                <c:pt idx="446">
                  <c:v>3.0961989999999977</c:v>
                </c:pt>
                <c:pt idx="447">
                  <c:v>3.4340959999999967</c:v>
                </c:pt>
                <c:pt idx="448">
                  <c:v>3.6537090000000001</c:v>
                </c:pt>
                <c:pt idx="449">
                  <c:v>3.5712789999999957</c:v>
                </c:pt>
                <c:pt idx="450">
                  <c:v>3.1492330000000002</c:v>
                </c:pt>
                <c:pt idx="451">
                  <c:v>2.7696869999999998</c:v>
                </c:pt>
                <c:pt idx="452">
                  <c:v>2.7477350000000045</c:v>
                </c:pt>
                <c:pt idx="453">
                  <c:v>3.1910149999999997</c:v>
                </c:pt>
                <c:pt idx="454">
                  <c:v>3.3391009999999977</c:v>
                </c:pt>
                <c:pt idx="455">
                  <c:v>2.0748719999999987</c:v>
                </c:pt>
                <c:pt idx="456">
                  <c:v>2.275299</c:v>
                </c:pt>
                <c:pt idx="457">
                  <c:v>2.8356329999999956</c:v>
                </c:pt>
                <c:pt idx="458">
                  <c:v>3.4025910000000001</c:v>
                </c:pt>
                <c:pt idx="459">
                  <c:v>3.5451039999999998</c:v>
                </c:pt>
                <c:pt idx="460">
                  <c:v>3.1421190000000001</c:v>
                </c:pt>
                <c:pt idx="461">
                  <c:v>2.8792149999999967</c:v>
                </c:pt>
                <c:pt idx="462">
                  <c:v>3.1254189999999977</c:v>
                </c:pt>
                <c:pt idx="463">
                  <c:v>2.6628519999999987</c:v>
                </c:pt>
                <c:pt idx="464">
                  <c:v>2.710591000000004</c:v>
                </c:pt>
                <c:pt idx="465">
                  <c:v>2.8522799999999933</c:v>
                </c:pt>
                <c:pt idx="466">
                  <c:v>2.3280539999999967</c:v>
                </c:pt>
                <c:pt idx="467">
                  <c:v>2.3345959999999977</c:v>
                </c:pt>
                <c:pt idx="468">
                  <c:v>2.7038769999999999</c:v>
                </c:pt>
                <c:pt idx="469">
                  <c:v>2.6795439999999977</c:v>
                </c:pt>
                <c:pt idx="470">
                  <c:v>3.2166119999999987</c:v>
                </c:pt>
                <c:pt idx="471">
                  <c:v>2.6727719999999997</c:v>
                </c:pt>
                <c:pt idx="472">
                  <c:v>2.7698499999999977</c:v>
                </c:pt>
                <c:pt idx="473">
                  <c:v>2.6897929999999999</c:v>
                </c:pt>
                <c:pt idx="474">
                  <c:v>2.9147469999999962</c:v>
                </c:pt>
                <c:pt idx="475">
                  <c:v>2.6678470000000001</c:v>
                </c:pt>
                <c:pt idx="476">
                  <c:v>3.0729199999999977</c:v>
                </c:pt>
                <c:pt idx="477">
                  <c:v>2.7728999999999977</c:v>
                </c:pt>
                <c:pt idx="478">
                  <c:v>3.1479800000000044</c:v>
                </c:pt>
                <c:pt idx="479">
                  <c:v>2.5926669999999956</c:v>
                </c:pt>
                <c:pt idx="480">
                  <c:v>2.09335</c:v>
                </c:pt>
                <c:pt idx="482">
                  <c:v>1.6223820000000022</c:v>
                </c:pt>
                <c:pt idx="483">
                  <c:v>1.7135949999999975</c:v>
                </c:pt>
                <c:pt idx="484">
                  <c:v>1.6297429999999999</c:v>
                </c:pt>
                <c:pt idx="485">
                  <c:v>1.0226629999999999</c:v>
                </c:pt>
                <c:pt idx="486">
                  <c:v>1.2622370000000001</c:v>
                </c:pt>
                <c:pt idx="487">
                  <c:v>2.269463</c:v>
                </c:pt>
                <c:pt idx="488">
                  <c:v>1.6733420000000001</c:v>
                </c:pt>
                <c:pt idx="489">
                  <c:v>1.131132</c:v>
                </c:pt>
                <c:pt idx="490">
                  <c:v>1.5617219999999974</c:v>
                </c:pt>
                <c:pt idx="491">
                  <c:v>2.072336</c:v>
                </c:pt>
                <c:pt idx="492">
                  <c:v>1.4149479999999999</c:v>
                </c:pt>
                <c:pt idx="493">
                  <c:v>1.7328130000000006</c:v>
                </c:pt>
                <c:pt idx="494">
                  <c:v>1.686601</c:v>
                </c:pt>
                <c:pt idx="495">
                  <c:v>1.7811370000000006</c:v>
                </c:pt>
                <c:pt idx="496">
                  <c:v>1.5223120000000001</c:v>
                </c:pt>
                <c:pt idx="497">
                  <c:v>1.480256</c:v>
                </c:pt>
                <c:pt idx="498">
                  <c:v>1.342044</c:v>
                </c:pt>
                <c:pt idx="499">
                  <c:v>1.2375459999999998</c:v>
                </c:pt>
                <c:pt idx="500">
                  <c:v>1.1031979999999999</c:v>
                </c:pt>
                <c:pt idx="501">
                  <c:v>1.4289329999999998</c:v>
                </c:pt>
                <c:pt idx="502">
                  <c:v>1.8019139999999998</c:v>
                </c:pt>
                <c:pt idx="503">
                  <c:v>3.7121360000000001</c:v>
                </c:pt>
                <c:pt idx="504">
                  <c:v>4.3118600000000002</c:v>
                </c:pt>
                <c:pt idx="505">
                  <c:v>4.1999279999999946</c:v>
                </c:pt>
                <c:pt idx="506">
                  <c:v>4.2283559999999945</c:v>
                </c:pt>
                <c:pt idx="507">
                  <c:v>3.7879920000000045</c:v>
                </c:pt>
                <c:pt idx="508">
                  <c:v>3.6153659999999967</c:v>
                </c:pt>
                <c:pt idx="509">
                  <c:v>3.4895010000000002</c:v>
                </c:pt>
                <c:pt idx="510">
                  <c:v>4.2576339999999995</c:v>
                </c:pt>
                <c:pt idx="511">
                  <c:v>4.6533939999999996</c:v>
                </c:pt>
                <c:pt idx="512">
                  <c:v>3.1472419999999999</c:v>
                </c:pt>
                <c:pt idx="513">
                  <c:v>3.590935</c:v>
                </c:pt>
                <c:pt idx="514">
                  <c:v>3.5724369999999968</c:v>
                </c:pt>
                <c:pt idx="515">
                  <c:v>3.7822309999999999</c:v>
                </c:pt>
                <c:pt idx="516">
                  <c:v>3.9292629999999962</c:v>
                </c:pt>
                <c:pt idx="517">
                  <c:v>4.5356630000000102</c:v>
                </c:pt>
                <c:pt idx="518">
                  <c:v>4.8270809999999846</c:v>
                </c:pt>
                <c:pt idx="519">
                  <c:v>4.9871119999999918</c:v>
                </c:pt>
                <c:pt idx="520">
                  <c:v>4.7804570000000002</c:v>
                </c:pt>
                <c:pt idx="521">
                  <c:v>4.4666519999999998</c:v>
                </c:pt>
                <c:pt idx="522">
                  <c:v>4.1109689999999945</c:v>
                </c:pt>
                <c:pt idx="523">
                  <c:v>3.8167759999999933</c:v>
                </c:pt>
                <c:pt idx="524">
                  <c:v>3.6106619999999987</c:v>
                </c:pt>
                <c:pt idx="525">
                  <c:v>3.503574000000004</c:v>
                </c:pt>
                <c:pt idx="526">
                  <c:v>3.760714000000005</c:v>
                </c:pt>
                <c:pt idx="527">
                  <c:v>2.7115309999999999</c:v>
                </c:pt>
                <c:pt idx="529">
                  <c:v>1.837615</c:v>
                </c:pt>
                <c:pt idx="530">
                  <c:v>1.9192439999999993</c:v>
                </c:pt>
                <c:pt idx="531">
                  <c:v>2.9437129999999998</c:v>
                </c:pt>
                <c:pt idx="532">
                  <c:v>2.7230530000000002</c:v>
                </c:pt>
                <c:pt idx="533">
                  <c:v>2.3563299999999967</c:v>
                </c:pt>
                <c:pt idx="534">
                  <c:v>2.8863370000000002</c:v>
                </c:pt>
                <c:pt idx="535">
                  <c:v>2.8535059999999977</c:v>
                </c:pt>
                <c:pt idx="536">
                  <c:v>2.4534949999999998</c:v>
                </c:pt>
                <c:pt idx="537">
                  <c:v>2.2704949999999999</c:v>
                </c:pt>
                <c:pt idx="538">
                  <c:v>2.9076230000000001</c:v>
                </c:pt>
                <c:pt idx="539">
                  <c:v>3.5522799999999957</c:v>
                </c:pt>
                <c:pt idx="540">
                  <c:v>3.8513439999999957</c:v>
                </c:pt>
                <c:pt idx="541">
                  <c:v>3.8552049999999967</c:v>
                </c:pt>
                <c:pt idx="542">
                  <c:v>4.34023</c:v>
                </c:pt>
                <c:pt idx="543">
                  <c:v>3.7414649999999998</c:v>
                </c:pt>
                <c:pt idx="544">
                  <c:v>3.607730000000005</c:v>
                </c:pt>
                <c:pt idx="545">
                  <c:v>3.099421</c:v>
                </c:pt>
                <c:pt idx="546">
                  <c:v>2.7946719999999998</c:v>
                </c:pt>
                <c:pt idx="547">
                  <c:v>2.5723789999999962</c:v>
                </c:pt>
                <c:pt idx="548">
                  <c:v>2.8466309999999977</c:v>
                </c:pt>
                <c:pt idx="549">
                  <c:v>2.3620419999999958</c:v>
                </c:pt>
                <c:pt idx="550">
                  <c:v>2.2421690000000001</c:v>
                </c:pt>
                <c:pt idx="551">
                  <c:v>3.0694870000000001</c:v>
                </c:pt>
                <c:pt idx="552">
                  <c:v>3.2357589999999967</c:v>
                </c:pt>
                <c:pt idx="553">
                  <c:v>3.7398719999999988</c:v>
                </c:pt>
                <c:pt idx="554">
                  <c:v>3.8508279999999977</c:v>
                </c:pt>
                <c:pt idx="555">
                  <c:v>3.8762929999999947</c:v>
                </c:pt>
                <c:pt idx="556">
                  <c:v>3.980127000000004</c:v>
                </c:pt>
                <c:pt idx="557">
                  <c:v>4.202668000000009</c:v>
                </c:pt>
                <c:pt idx="558">
                  <c:v>4.24160800000001</c:v>
                </c:pt>
                <c:pt idx="559">
                  <c:v>3.6047630000000002</c:v>
                </c:pt>
                <c:pt idx="560">
                  <c:v>3.7822439999999977</c:v>
                </c:pt>
                <c:pt idx="561">
                  <c:v>3.6616919999999999</c:v>
                </c:pt>
                <c:pt idx="562">
                  <c:v>3.6360609999999967</c:v>
                </c:pt>
                <c:pt idx="563">
                  <c:v>4.2152830000000003</c:v>
                </c:pt>
                <c:pt idx="564">
                  <c:v>4.4854580000000004</c:v>
                </c:pt>
                <c:pt idx="565">
                  <c:v>4.439476000000008</c:v>
                </c:pt>
                <c:pt idx="566">
                  <c:v>4.2789380000000001</c:v>
                </c:pt>
                <c:pt idx="567">
                  <c:v>4.8069639999999998</c:v>
                </c:pt>
                <c:pt idx="568">
                  <c:v>5.0425049999999896</c:v>
                </c:pt>
                <c:pt idx="569">
                  <c:v>5.1509269999999896</c:v>
                </c:pt>
                <c:pt idx="570">
                  <c:v>4.855461</c:v>
                </c:pt>
                <c:pt idx="571">
                  <c:v>3.8447230000000001</c:v>
                </c:pt>
                <c:pt idx="572">
                  <c:v>3.5083169999999999</c:v>
                </c:pt>
                <c:pt idx="573">
                  <c:v>3.6043400000000001</c:v>
                </c:pt>
                <c:pt idx="574">
                  <c:v>3.77929</c:v>
                </c:pt>
                <c:pt idx="576">
                  <c:v>1.7950139999999999</c:v>
                </c:pt>
                <c:pt idx="577">
                  <c:v>2.424118</c:v>
                </c:pt>
                <c:pt idx="578">
                  <c:v>2.6140479999999977</c:v>
                </c:pt>
                <c:pt idx="579">
                  <c:v>3.0503200000000001</c:v>
                </c:pt>
                <c:pt idx="580">
                  <c:v>3.0236990000000001</c:v>
                </c:pt>
                <c:pt idx="581">
                  <c:v>3.0845410000000002</c:v>
                </c:pt>
                <c:pt idx="582">
                  <c:v>2.9480710000000001</c:v>
                </c:pt>
                <c:pt idx="583">
                  <c:v>3.0863390000000002</c:v>
                </c:pt>
                <c:pt idx="584">
                  <c:v>2.7727390000000001</c:v>
                </c:pt>
                <c:pt idx="585">
                  <c:v>3.1629399999999999</c:v>
                </c:pt>
                <c:pt idx="586">
                  <c:v>3.4144939999999977</c:v>
                </c:pt>
                <c:pt idx="587">
                  <c:v>4.1442899999999945</c:v>
                </c:pt>
                <c:pt idx="588">
                  <c:v>4.5976530000000002</c:v>
                </c:pt>
                <c:pt idx="589">
                  <c:v>4.5848230000000001</c:v>
                </c:pt>
                <c:pt idx="590">
                  <c:v>5.0110190000000001</c:v>
                </c:pt>
                <c:pt idx="591">
                  <c:v>5.0595169999999907</c:v>
                </c:pt>
                <c:pt idx="592">
                  <c:v>4.9771559999999955</c:v>
                </c:pt>
                <c:pt idx="593">
                  <c:v>4.4828869999999945</c:v>
                </c:pt>
                <c:pt idx="594">
                  <c:v>4.0070259999999918</c:v>
                </c:pt>
                <c:pt idx="595">
                  <c:v>3.587724000000005</c:v>
                </c:pt>
                <c:pt idx="596">
                  <c:v>3.5102139999999977</c:v>
                </c:pt>
                <c:pt idx="597">
                  <c:v>3.6399489999999957</c:v>
                </c:pt>
                <c:pt idx="598">
                  <c:v>3.0749879999999998</c:v>
                </c:pt>
                <c:pt idx="599">
                  <c:v>2.9526139999999956</c:v>
                </c:pt>
                <c:pt idx="600">
                  <c:v>2.2542960000000001</c:v>
                </c:pt>
                <c:pt idx="601">
                  <c:v>2.5858059999999967</c:v>
                </c:pt>
                <c:pt idx="602">
                  <c:v>2.6509510000000001</c:v>
                </c:pt>
                <c:pt idx="603">
                  <c:v>2.4880579999999997</c:v>
                </c:pt>
                <c:pt idx="604">
                  <c:v>3.1659320000000002</c:v>
                </c:pt>
                <c:pt idx="605">
                  <c:v>3.3887419999999997</c:v>
                </c:pt>
                <c:pt idx="606">
                  <c:v>3.5507089999999977</c:v>
                </c:pt>
                <c:pt idx="607">
                  <c:v>3.3639130000000002</c:v>
                </c:pt>
                <c:pt idx="608">
                  <c:v>3.0736210000000002</c:v>
                </c:pt>
                <c:pt idx="609">
                  <c:v>3.3803939999999999</c:v>
                </c:pt>
                <c:pt idx="610">
                  <c:v>4.2342420000000089</c:v>
                </c:pt>
                <c:pt idx="611">
                  <c:v>4.7476450000000003</c:v>
                </c:pt>
                <c:pt idx="612">
                  <c:v>5.3582559999999955</c:v>
                </c:pt>
                <c:pt idx="613">
                  <c:v>5.6928679999999945</c:v>
                </c:pt>
                <c:pt idx="614">
                  <c:v>5.7539400000000001</c:v>
                </c:pt>
                <c:pt idx="615">
                  <c:v>5.6533949999999917</c:v>
                </c:pt>
                <c:pt idx="616">
                  <c:v>5.2553489999999998</c:v>
                </c:pt>
                <c:pt idx="617">
                  <c:v>5.1166450000000001</c:v>
                </c:pt>
                <c:pt idx="618">
                  <c:v>4.2606830000000002</c:v>
                </c:pt>
                <c:pt idx="619">
                  <c:v>4.5199559999999908</c:v>
                </c:pt>
                <c:pt idx="620">
                  <c:v>4.1096339999999998</c:v>
                </c:pt>
                <c:pt idx="621">
                  <c:v>3.7567399999999997</c:v>
                </c:pt>
                <c:pt idx="623">
                  <c:v>2.2131769999999999</c:v>
                </c:pt>
                <c:pt idx="624">
                  <c:v>2.260570000000004</c:v>
                </c:pt>
                <c:pt idx="625">
                  <c:v>1.9160280000000001</c:v>
                </c:pt>
                <c:pt idx="626">
                  <c:v>1.9619449999999994</c:v>
                </c:pt>
                <c:pt idx="627">
                  <c:v>2.0924099999999957</c:v>
                </c:pt>
                <c:pt idx="628">
                  <c:v>1.9966740000000001</c:v>
                </c:pt>
                <c:pt idx="629">
                  <c:v>2.3599879999999978</c:v>
                </c:pt>
                <c:pt idx="630">
                  <c:v>2.688809</c:v>
                </c:pt>
                <c:pt idx="631">
                  <c:v>2.2368089999999956</c:v>
                </c:pt>
                <c:pt idx="632">
                  <c:v>1.8395599999999999</c:v>
                </c:pt>
                <c:pt idx="633">
                  <c:v>2.7460339999999999</c:v>
                </c:pt>
                <c:pt idx="634">
                  <c:v>3.7179989999999998</c:v>
                </c:pt>
                <c:pt idx="635">
                  <c:v>4.5109009999999907</c:v>
                </c:pt>
                <c:pt idx="636">
                  <c:v>5.0106380000000001</c:v>
                </c:pt>
                <c:pt idx="637">
                  <c:v>5.0476149999999915</c:v>
                </c:pt>
                <c:pt idx="638">
                  <c:v>5.1589599999999916</c:v>
                </c:pt>
                <c:pt idx="639">
                  <c:v>5.5645579999999857</c:v>
                </c:pt>
                <c:pt idx="640">
                  <c:v>5.37744</c:v>
                </c:pt>
                <c:pt idx="641">
                  <c:v>4.5653099999999975</c:v>
                </c:pt>
                <c:pt idx="642">
                  <c:v>4.4551039999999995</c:v>
                </c:pt>
                <c:pt idx="643">
                  <c:v>3.9654589999999956</c:v>
                </c:pt>
                <c:pt idx="644">
                  <c:v>3.2816640000000001</c:v>
                </c:pt>
                <c:pt idx="645">
                  <c:v>2.9804499999999967</c:v>
                </c:pt>
                <c:pt idx="646">
                  <c:v>2.7726249999999997</c:v>
                </c:pt>
                <c:pt idx="647">
                  <c:v>2.4495629999999977</c:v>
                </c:pt>
                <c:pt idx="648">
                  <c:v>2.0381860000000001</c:v>
                </c:pt>
                <c:pt idx="649">
                  <c:v>1.616851</c:v>
                </c:pt>
                <c:pt idx="650">
                  <c:v>1.7686730000000006</c:v>
                </c:pt>
                <c:pt idx="651">
                  <c:v>1.993716</c:v>
                </c:pt>
                <c:pt idx="652">
                  <c:v>2.4779610000000001</c:v>
                </c:pt>
                <c:pt idx="653">
                  <c:v>2.3878489999999957</c:v>
                </c:pt>
                <c:pt idx="654">
                  <c:v>2.5758569999999956</c:v>
                </c:pt>
                <c:pt idx="655">
                  <c:v>2.4164889999999923</c:v>
                </c:pt>
                <c:pt idx="656">
                  <c:v>2.5620779999999987</c:v>
                </c:pt>
                <c:pt idx="657">
                  <c:v>3.118163</c:v>
                </c:pt>
                <c:pt idx="658">
                  <c:v>3.795493</c:v>
                </c:pt>
                <c:pt idx="659">
                  <c:v>4.8104099999999965</c:v>
                </c:pt>
                <c:pt idx="660">
                  <c:v>5.8141039999999906</c:v>
                </c:pt>
                <c:pt idx="661">
                  <c:v>6.2880219999999998</c:v>
                </c:pt>
                <c:pt idx="662">
                  <c:v>6.9402600000000101</c:v>
                </c:pt>
                <c:pt idx="663">
                  <c:v>6.8953389999999946</c:v>
                </c:pt>
                <c:pt idx="664">
                  <c:v>6.3251059999999857</c:v>
                </c:pt>
                <c:pt idx="665">
                  <c:v>5.8043999999999976</c:v>
                </c:pt>
                <c:pt idx="666">
                  <c:v>4.9020510000000002</c:v>
                </c:pt>
                <c:pt idx="667">
                  <c:v>4.196898</c:v>
                </c:pt>
                <c:pt idx="668">
                  <c:v>3.9212579999999977</c:v>
                </c:pt>
                <c:pt idx="670">
                  <c:v>3.187465</c:v>
                </c:pt>
                <c:pt idx="671">
                  <c:v>3.2342689999999967</c:v>
                </c:pt>
                <c:pt idx="672">
                  <c:v>2.9305399999999997</c:v>
                </c:pt>
                <c:pt idx="673">
                  <c:v>2.7520719999999987</c:v>
                </c:pt>
                <c:pt idx="674">
                  <c:v>2.8931049999999998</c:v>
                </c:pt>
                <c:pt idx="675">
                  <c:v>2.6030679999999999</c:v>
                </c:pt>
                <c:pt idx="676">
                  <c:v>2.6811270000000045</c:v>
                </c:pt>
                <c:pt idx="677">
                  <c:v>2.8780349999999997</c:v>
                </c:pt>
                <c:pt idx="678">
                  <c:v>2.4895670000000001</c:v>
                </c:pt>
                <c:pt idx="679">
                  <c:v>2.573083</c:v>
                </c:pt>
                <c:pt idx="680">
                  <c:v>2.7302200000000001</c:v>
                </c:pt>
                <c:pt idx="681">
                  <c:v>3.4229499999999962</c:v>
                </c:pt>
                <c:pt idx="682">
                  <c:v>3.5499960000000002</c:v>
                </c:pt>
                <c:pt idx="683">
                  <c:v>4.2115470000000004</c:v>
                </c:pt>
                <c:pt idx="684">
                  <c:v>4.6443219999999945</c:v>
                </c:pt>
                <c:pt idx="685">
                  <c:v>4.8459479999999955</c:v>
                </c:pt>
                <c:pt idx="686">
                  <c:v>4.8781379999999945</c:v>
                </c:pt>
                <c:pt idx="687">
                  <c:v>4.1322989999999997</c:v>
                </c:pt>
                <c:pt idx="688">
                  <c:v>3.8489170000000001</c:v>
                </c:pt>
                <c:pt idx="689">
                  <c:v>3.9396689999999923</c:v>
                </c:pt>
                <c:pt idx="690">
                  <c:v>3.5525249999999997</c:v>
                </c:pt>
                <c:pt idx="691">
                  <c:v>2.9589340000000002</c:v>
                </c:pt>
                <c:pt idx="692">
                  <c:v>3.5393439999999967</c:v>
                </c:pt>
                <c:pt idx="693">
                  <c:v>3.3968159999999923</c:v>
                </c:pt>
                <c:pt idx="694">
                  <c:v>2.9698199999999977</c:v>
                </c:pt>
                <c:pt idx="695">
                  <c:v>3.1579640000000002</c:v>
                </c:pt>
                <c:pt idx="696">
                  <c:v>3.8624999999999967</c:v>
                </c:pt>
                <c:pt idx="697">
                  <c:v>3.6820819999999999</c:v>
                </c:pt>
                <c:pt idx="698">
                  <c:v>3.9512759999999947</c:v>
                </c:pt>
                <c:pt idx="699">
                  <c:v>4.3290930000000003</c:v>
                </c:pt>
                <c:pt idx="700">
                  <c:v>3.8111449999999967</c:v>
                </c:pt>
                <c:pt idx="701">
                  <c:v>3.9093659999999977</c:v>
                </c:pt>
                <c:pt idx="702">
                  <c:v>3.7295330000000044</c:v>
                </c:pt>
                <c:pt idx="703">
                  <c:v>3.8069519999999977</c:v>
                </c:pt>
                <c:pt idx="704">
                  <c:v>4.030017</c:v>
                </c:pt>
                <c:pt idx="705">
                  <c:v>4.0332319999999999</c:v>
                </c:pt>
                <c:pt idx="706">
                  <c:v>4.2167089999999998</c:v>
                </c:pt>
                <c:pt idx="707">
                  <c:v>4.7158280000000001</c:v>
                </c:pt>
                <c:pt idx="708">
                  <c:v>5.5460960000000004</c:v>
                </c:pt>
                <c:pt idx="709">
                  <c:v>5.0680690000000004</c:v>
                </c:pt>
                <c:pt idx="710">
                  <c:v>4.5014390000000004</c:v>
                </c:pt>
                <c:pt idx="711">
                  <c:v>5.4471259999999955</c:v>
                </c:pt>
                <c:pt idx="712">
                  <c:v>4.4106329999999998</c:v>
                </c:pt>
                <c:pt idx="713">
                  <c:v>3.9781179999999998</c:v>
                </c:pt>
                <c:pt idx="714">
                  <c:v>3.3005770000000001</c:v>
                </c:pt>
                <c:pt idx="715">
                  <c:v>2.5642449999999997</c:v>
                </c:pt>
                <c:pt idx="717">
                  <c:v>2.9687109999999999</c:v>
                </c:pt>
                <c:pt idx="718">
                  <c:v>3.085375</c:v>
                </c:pt>
                <c:pt idx="719">
                  <c:v>2.779328</c:v>
                </c:pt>
                <c:pt idx="720">
                  <c:v>2.8138589999999923</c:v>
                </c:pt>
                <c:pt idx="721">
                  <c:v>3.426733</c:v>
                </c:pt>
                <c:pt idx="722">
                  <c:v>3.133222</c:v>
                </c:pt>
                <c:pt idx="723">
                  <c:v>3.0454219999999999</c:v>
                </c:pt>
                <c:pt idx="724">
                  <c:v>2.9087369999999999</c:v>
                </c:pt>
                <c:pt idx="725">
                  <c:v>3.0397479999999977</c:v>
                </c:pt>
                <c:pt idx="726">
                  <c:v>3.3539449999999977</c:v>
                </c:pt>
                <c:pt idx="727">
                  <c:v>3.3420929999999962</c:v>
                </c:pt>
                <c:pt idx="728">
                  <c:v>2.8104169999999962</c:v>
                </c:pt>
                <c:pt idx="729">
                  <c:v>3.0716459999999923</c:v>
                </c:pt>
                <c:pt idx="730">
                  <c:v>3.5267479999999987</c:v>
                </c:pt>
                <c:pt idx="731">
                  <c:v>4.3102549999999917</c:v>
                </c:pt>
                <c:pt idx="732">
                  <c:v>4.7393800000000024</c:v>
                </c:pt>
                <c:pt idx="733">
                  <c:v>5.3385619999999996</c:v>
                </c:pt>
                <c:pt idx="734">
                  <c:v>5.1692749999999945</c:v>
                </c:pt>
                <c:pt idx="735">
                  <c:v>4.6773069999999946</c:v>
                </c:pt>
                <c:pt idx="736">
                  <c:v>4.2474670000000003</c:v>
                </c:pt>
                <c:pt idx="737">
                  <c:v>4.4184849999999916</c:v>
                </c:pt>
                <c:pt idx="738">
                  <c:v>3.9860029999999962</c:v>
                </c:pt>
                <c:pt idx="739">
                  <c:v>4.1489309999999886</c:v>
                </c:pt>
                <c:pt idx="740">
                  <c:v>3.8518399999999957</c:v>
                </c:pt>
                <c:pt idx="741">
                  <c:v>3.5620659999999962</c:v>
                </c:pt>
                <c:pt idx="742">
                  <c:v>3.665375</c:v>
                </c:pt>
                <c:pt idx="743">
                  <c:v>2.9062009999999967</c:v>
                </c:pt>
              </c:numCache>
            </c:numRef>
          </c:val>
        </c:ser>
        <c:ser>
          <c:idx val="2"/>
          <c:order val="1"/>
          <c:tx>
            <c:strRef>
              <c:f>Data!$C$1</c:f>
              <c:strCache>
                <c:ptCount val="1"/>
                <c:pt idx="0">
                  <c:v>SV-2 - </c:v>
                </c:pt>
              </c:strCache>
            </c:strRef>
          </c:tx>
          <c:spPr>
            <a:ln w="25400">
              <a:solidFill>
                <a:srgbClr val="FF9900"/>
              </a:solidFill>
              <a:prstDash val="solid"/>
            </a:ln>
          </c:spPr>
          <c:marker>
            <c:symbol val="none"/>
          </c:marker>
          <c:cat>
            <c:strRef>
              <c:f>Data!$A$2:$A$745</c:f>
              <c:strCache>
                <c:ptCount val="744"/>
                <c:pt idx="0">
                  <c:v>01 Iul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Iul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Iul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Iul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Iul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Iul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Iul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Iul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Iul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Iul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Iul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Iul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Iul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Iul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Iul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Iul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Iul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Iul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Iul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Iul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Iul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Iul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Iul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Iul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Iul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Iul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Iul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Iul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Iul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Iul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Iul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C$2:$C$745</c:f>
              <c:numCache>
                <c:formatCode>0.00</c:formatCode>
                <c:ptCount val="744"/>
                <c:pt idx="0">
                  <c:v>6.9523999999999999</c:v>
                </c:pt>
                <c:pt idx="1">
                  <c:v>7.4964040000000001</c:v>
                </c:pt>
                <c:pt idx="2">
                  <c:v>7.6106600000000002</c:v>
                </c:pt>
                <c:pt idx="3">
                  <c:v>6.4030519999999997</c:v>
                </c:pt>
                <c:pt idx="4">
                  <c:v>6.2548319999999915</c:v>
                </c:pt>
                <c:pt idx="5">
                  <c:v>6.8264670000000001</c:v>
                </c:pt>
                <c:pt idx="6">
                  <c:v>7.5905379999999907</c:v>
                </c:pt>
                <c:pt idx="7">
                  <c:v>6.9352179999999999</c:v>
                </c:pt>
                <c:pt idx="8">
                  <c:v>7.4370799999999999</c:v>
                </c:pt>
                <c:pt idx="9">
                  <c:v>6.8646469999999917</c:v>
                </c:pt>
                <c:pt idx="10">
                  <c:v>7.875464</c:v>
                </c:pt>
                <c:pt idx="11">
                  <c:v>7.7500720000000003</c:v>
                </c:pt>
                <c:pt idx="12">
                  <c:v>7.3254039999999945</c:v>
                </c:pt>
                <c:pt idx="13">
                  <c:v>7.94529200000001</c:v>
                </c:pt>
                <c:pt idx="14">
                  <c:v>6.9073830000000003</c:v>
                </c:pt>
                <c:pt idx="15">
                  <c:v>7.2826310000000003</c:v>
                </c:pt>
                <c:pt idx="16">
                  <c:v>7.3120959999999915</c:v>
                </c:pt>
                <c:pt idx="17">
                  <c:v>7.9000360000000001</c:v>
                </c:pt>
                <c:pt idx="18">
                  <c:v>7.3881639999999997</c:v>
                </c:pt>
                <c:pt idx="19">
                  <c:v>7.3995639999999998</c:v>
                </c:pt>
                <c:pt idx="20">
                  <c:v>6.6763170000000001</c:v>
                </c:pt>
                <c:pt idx="21">
                  <c:v>7.1231949999999857</c:v>
                </c:pt>
                <c:pt idx="22">
                  <c:v>5.7539480000000003</c:v>
                </c:pt>
                <c:pt idx="23">
                  <c:v>3.1901419999999998</c:v>
                </c:pt>
                <c:pt idx="24">
                  <c:v>3.3170179999999987</c:v>
                </c:pt>
                <c:pt idx="25">
                  <c:v>3.9562039999999956</c:v>
                </c:pt>
                <c:pt idx="26">
                  <c:v>3.5424599999999962</c:v>
                </c:pt>
                <c:pt idx="27">
                  <c:v>3.9988889999999957</c:v>
                </c:pt>
                <c:pt idx="28">
                  <c:v>3.6573220000000002</c:v>
                </c:pt>
                <c:pt idx="29">
                  <c:v>3.471781</c:v>
                </c:pt>
                <c:pt idx="30">
                  <c:v>4.8153899999999945</c:v>
                </c:pt>
                <c:pt idx="31">
                  <c:v>4.036594</c:v>
                </c:pt>
                <c:pt idx="32">
                  <c:v>3.4930079999999997</c:v>
                </c:pt>
                <c:pt idx="34">
                  <c:v>4.0818079999999997</c:v>
                </c:pt>
                <c:pt idx="35">
                  <c:v>3.383232</c:v>
                </c:pt>
                <c:pt idx="36">
                  <c:v>3.7767619999999997</c:v>
                </c:pt>
                <c:pt idx="37">
                  <c:v>3.6215280000000001</c:v>
                </c:pt>
                <c:pt idx="38">
                  <c:v>4.3435449999999918</c:v>
                </c:pt>
                <c:pt idx="39">
                  <c:v>3.9217439999999977</c:v>
                </c:pt>
                <c:pt idx="40">
                  <c:v>4.1277459999999886</c:v>
                </c:pt>
                <c:pt idx="41">
                  <c:v>4.0676739999999985</c:v>
                </c:pt>
                <c:pt idx="42">
                  <c:v>4.0045989999999945</c:v>
                </c:pt>
                <c:pt idx="43">
                  <c:v>3.7377899999999999</c:v>
                </c:pt>
                <c:pt idx="44">
                  <c:v>3.7233130000000045</c:v>
                </c:pt>
                <c:pt idx="45">
                  <c:v>3.6059070000000002</c:v>
                </c:pt>
                <c:pt idx="46">
                  <c:v>3.9856549999999977</c:v>
                </c:pt>
                <c:pt idx="47">
                  <c:v>5.0026299999999999</c:v>
                </c:pt>
                <c:pt idx="48">
                  <c:v>5.8555630000000001</c:v>
                </c:pt>
                <c:pt idx="49">
                  <c:v>5.8544579999999886</c:v>
                </c:pt>
                <c:pt idx="50">
                  <c:v>5.4305099999999999</c:v>
                </c:pt>
                <c:pt idx="51">
                  <c:v>5.1764929999999998</c:v>
                </c:pt>
                <c:pt idx="52">
                  <c:v>5.64276</c:v>
                </c:pt>
                <c:pt idx="53">
                  <c:v>6.245736</c:v>
                </c:pt>
                <c:pt idx="54">
                  <c:v>5.8939809999999886</c:v>
                </c:pt>
                <c:pt idx="55">
                  <c:v>5.8848399999999907</c:v>
                </c:pt>
                <c:pt idx="56">
                  <c:v>4.9080500000000002</c:v>
                </c:pt>
                <c:pt idx="57">
                  <c:v>5.4239319999999918</c:v>
                </c:pt>
                <c:pt idx="58">
                  <c:v>4.8502780000000003</c:v>
                </c:pt>
                <c:pt idx="59">
                  <c:v>5.648244</c:v>
                </c:pt>
                <c:pt idx="60">
                  <c:v>5.3787070000000003</c:v>
                </c:pt>
                <c:pt idx="61">
                  <c:v>6.3141649999999876</c:v>
                </c:pt>
                <c:pt idx="62">
                  <c:v>5.8804099999999995</c:v>
                </c:pt>
                <c:pt idx="63">
                  <c:v>5.7873450000000002</c:v>
                </c:pt>
                <c:pt idx="64">
                  <c:v>5.8733839999999997</c:v>
                </c:pt>
                <c:pt idx="65">
                  <c:v>5.5395729999999999</c:v>
                </c:pt>
                <c:pt idx="66">
                  <c:v>5.9190709999999997</c:v>
                </c:pt>
                <c:pt idx="67">
                  <c:v>6.1423189999999908</c:v>
                </c:pt>
                <c:pt idx="68">
                  <c:v>4.8196770000000004</c:v>
                </c:pt>
                <c:pt idx="69">
                  <c:v>5.8333779999999997</c:v>
                </c:pt>
                <c:pt idx="70">
                  <c:v>5.3870339999999945</c:v>
                </c:pt>
                <c:pt idx="71">
                  <c:v>5.8055589999999917</c:v>
                </c:pt>
                <c:pt idx="72">
                  <c:v>5.6550969999999907</c:v>
                </c:pt>
                <c:pt idx="73">
                  <c:v>5.9336220000000122</c:v>
                </c:pt>
                <c:pt idx="74">
                  <c:v>6.0237879999999917</c:v>
                </c:pt>
                <c:pt idx="75">
                  <c:v>5.8475099999999918</c:v>
                </c:pt>
                <c:pt idx="76">
                  <c:v>5.3917580000000003</c:v>
                </c:pt>
                <c:pt idx="77">
                  <c:v>5.9093850000000003</c:v>
                </c:pt>
                <c:pt idx="78">
                  <c:v>6.3825249999999896</c:v>
                </c:pt>
                <c:pt idx="79">
                  <c:v>5.7083360000000001</c:v>
                </c:pt>
                <c:pt idx="81">
                  <c:v>6.3093060000000003</c:v>
                </c:pt>
                <c:pt idx="82">
                  <c:v>5.6250429999999945</c:v>
                </c:pt>
                <c:pt idx="83">
                  <c:v>7.4761690000000112</c:v>
                </c:pt>
                <c:pt idx="84">
                  <c:v>7.806235</c:v>
                </c:pt>
                <c:pt idx="85">
                  <c:v>7.025569</c:v>
                </c:pt>
                <c:pt idx="86">
                  <c:v>6.0516180000000004</c:v>
                </c:pt>
                <c:pt idx="87">
                  <c:v>6.2688139999999946</c:v>
                </c:pt>
                <c:pt idx="88">
                  <c:v>6.8028159999999867</c:v>
                </c:pt>
                <c:pt idx="89">
                  <c:v>6.6843369999999895</c:v>
                </c:pt>
                <c:pt idx="90">
                  <c:v>6.1497529999999996</c:v>
                </c:pt>
                <c:pt idx="91">
                  <c:v>7.2675589999999897</c:v>
                </c:pt>
                <c:pt idx="92">
                  <c:v>7.0379299999999985</c:v>
                </c:pt>
                <c:pt idx="93">
                  <c:v>6.99916300000001</c:v>
                </c:pt>
                <c:pt idx="94">
                  <c:v>7.1662839999999965</c:v>
                </c:pt>
                <c:pt idx="95">
                  <c:v>9.2267279999999996</c:v>
                </c:pt>
                <c:pt idx="96">
                  <c:v>9.0175990000000006</c:v>
                </c:pt>
                <c:pt idx="97">
                  <c:v>8.0150540000000028</c:v>
                </c:pt>
                <c:pt idx="98">
                  <c:v>8.2139340000000001</c:v>
                </c:pt>
                <c:pt idx="99">
                  <c:v>8.4143299999999996</c:v>
                </c:pt>
                <c:pt idx="100">
                  <c:v>8.2613029999999998</c:v>
                </c:pt>
                <c:pt idx="101">
                  <c:v>8.0013459999999998</c:v>
                </c:pt>
                <c:pt idx="102">
                  <c:v>8.4656660000000219</c:v>
                </c:pt>
                <c:pt idx="103">
                  <c:v>8.5367279999999983</c:v>
                </c:pt>
                <c:pt idx="104">
                  <c:v>8.6529540000000047</c:v>
                </c:pt>
                <c:pt idx="105">
                  <c:v>8.0161749999999987</c:v>
                </c:pt>
                <c:pt idx="106">
                  <c:v>8.3888759999999998</c:v>
                </c:pt>
                <c:pt idx="107">
                  <c:v>7.5338050000000001</c:v>
                </c:pt>
                <c:pt idx="108">
                  <c:v>7.6673539999999907</c:v>
                </c:pt>
                <c:pt idx="109">
                  <c:v>8.8591150000000027</c:v>
                </c:pt>
                <c:pt idx="110">
                  <c:v>8.0993440000000003</c:v>
                </c:pt>
                <c:pt idx="111">
                  <c:v>7.6904579999999907</c:v>
                </c:pt>
                <c:pt idx="112">
                  <c:v>8.1558780000000013</c:v>
                </c:pt>
                <c:pt idx="113">
                  <c:v>8.9064890000000219</c:v>
                </c:pt>
                <c:pt idx="114">
                  <c:v>7.5725869999999915</c:v>
                </c:pt>
                <c:pt idx="115">
                  <c:v>7.7442390000000003</c:v>
                </c:pt>
                <c:pt idx="116">
                  <c:v>8.2047179999999997</c:v>
                </c:pt>
                <c:pt idx="117">
                  <c:v>8.0306619999999995</c:v>
                </c:pt>
                <c:pt idx="118">
                  <c:v>7.8853720000000003</c:v>
                </c:pt>
                <c:pt idx="119">
                  <c:v>7.8284479999999945</c:v>
                </c:pt>
                <c:pt idx="120">
                  <c:v>7.7470749999999917</c:v>
                </c:pt>
                <c:pt idx="121">
                  <c:v>7.1492329999999997</c:v>
                </c:pt>
                <c:pt idx="122">
                  <c:v>7.7156380000000002</c:v>
                </c:pt>
                <c:pt idx="123">
                  <c:v>8.6935490000000026</c:v>
                </c:pt>
                <c:pt idx="124">
                  <c:v>7.5000010000000001</c:v>
                </c:pt>
                <c:pt idx="125">
                  <c:v>7.8706589999999998</c:v>
                </c:pt>
                <c:pt idx="126">
                  <c:v>8.388795</c:v>
                </c:pt>
                <c:pt idx="128">
                  <c:v>8.6922540000000001</c:v>
                </c:pt>
                <c:pt idx="129">
                  <c:v>8.0460199999999986</c:v>
                </c:pt>
                <c:pt idx="130">
                  <c:v>7.6237109999999886</c:v>
                </c:pt>
                <c:pt idx="131">
                  <c:v>7.4852829999999999</c:v>
                </c:pt>
                <c:pt idx="132">
                  <c:v>7.7191669999999997</c:v>
                </c:pt>
                <c:pt idx="133">
                  <c:v>8.235239</c:v>
                </c:pt>
                <c:pt idx="134">
                  <c:v>6.9502309999999996</c:v>
                </c:pt>
                <c:pt idx="135">
                  <c:v>7.4267149999999917</c:v>
                </c:pt>
                <c:pt idx="136">
                  <c:v>7.7596949999999998</c:v>
                </c:pt>
                <c:pt idx="137">
                  <c:v>7.7232810000000001</c:v>
                </c:pt>
                <c:pt idx="138">
                  <c:v>7.9772759999999998</c:v>
                </c:pt>
                <c:pt idx="139">
                  <c:v>7.428687</c:v>
                </c:pt>
                <c:pt idx="140">
                  <c:v>6.879849000000009</c:v>
                </c:pt>
                <c:pt idx="141">
                  <c:v>7.1377660000000001</c:v>
                </c:pt>
                <c:pt idx="142">
                  <c:v>5.8732199999999999</c:v>
                </c:pt>
                <c:pt idx="143">
                  <c:v>4.6928749999999857</c:v>
                </c:pt>
                <c:pt idx="144">
                  <c:v>4.2537960000000004</c:v>
                </c:pt>
                <c:pt idx="145">
                  <c:v>3.0157039999999977</c:v>
                </c:pt>
                <c:pt idx="146">
                  <c:v>3.3355469999999956</c:v>
                </c:pt>
                <c:pt idx="147">
                  <c:v>3.969373</c:v>
                </c:pt>
                <c:pt idx="148">
                  <c:v>4.3619999999999965</c:v>
                </c:pt>
                <c:pt idx="149">
                  <c:v>5.3166650000000004</c:v>
                </c:pt>
                <c:pt idx="150">
                  <c:v>5.7420730000000004</c:v>
                </c:pt>
                <c:pt idx="151">
                  <c:v>4.5822010000000004</c:v>
                </c:pt>
                <c:pt idx="152">
                  <c:v>4.0902310000000002</c:v>
                </c:pt>
                <c:pt idx="153">
                  <c:v>4.0648229999999907</c:v>
                </c:pt>
                <c:pt idx="154">
                  <c:v>3.65734</c:v>
                </c:pt>
                <c:pt idx="155">
                  <c:v>3.0468469999999956</c:v>
                </c:pt>
                <c:pt idx="156">
                  <c:v>2.8008109999999977</c:v>
                </c:pt>
                <c:pt idx="157">
                  <c:v>2.6915909999999998</c:v>
                </c:pt>
                <c:pt idx="158">
                  <c:v>3.0067559999999967</c:v>
                </c:pt>
                <c:pt idx="159">
                  <c:v>2.9291109999999998</c:v>
                </c:pt>
                <c:pt idx="160">
                  <c:v>3.0595579999999987</c:v>
                </c:pt>
                <c:pt idx="161">
                  <c:v>3.2504619999999997</c:v>
                </c:pt>
                <c:pt idx="162">
                  <c:v>2.6920509999999962</c:v>
                </c:pt>
                <c:pt idx="163">
                  <c:v>2.734839</c:v>
                </c:pt>
                <c:pt idx="164">
                  <c:v>2.7771430000000001</c:v>
                </c:pt>
                <c:pt idx="165">
                  <c:v>3.2416339999999999</c:v>
                </c:pt>
                <c:pt idx="166">
                  <c:v>4.4848470000000002</c:v>
                </c:pt>
                <c:pt idx="167">
                  <c:v>5.9458440000000001</c:v>
                </c:pt>
                <c:pt idx="168">
                  <c:v>5.8099879999999917</c:v>
                </c:pt>
                <c:pt idx="169">
                  <c:v>5.3722089999999998</c:v>
                </c:pt>
                <c:pt idx="170">
                  <c:v>6.1831009999999917</c:v>
                </c:pt>
                <c:pt idx="171">
                  <c:v>6.8832820000000003</c:v>
                </c:pt>
                <c:pt idx="172">
                  <c:v>7.2016790000000102</c:v>
                </c:pt>
                <c:pt idx="173">
                  <c:v>7.6237729999999955</c:v>
                </c:pt>
                <c:pt idx="175">
                  <c:v>8.2643370000000012</c:v>
                </c:pt>
                <c:pt idx="176">
                  <c:v>7.2157770000000001</c:v>
                </c:pt>
                <c:pt idx="177">
                  <c:v>8.0537980000000005</c:v>
                </c:pt>
                <c:pt idx="178">
                  <c:v>8.3297140000000027</c:v>
                </c:pt>
                <c:pt idx="179">
                  <c:v>7.3554889999999915</c:v>
                </c:pt>
                <c:pt idx="180">
                  <c:v>6.6449299999999907</c:v>
                </c:pt>
                <c:pt idx="181">
                  <c:v>6.9261980000000003</c:v>
                </c:pt>
                <c:pt idx="182">
                  <c:v>6.2506209999999998</c:v>
                </c:pt>
                <c:pt idx="183">
                  <c:v>6.6160579999999918</c:v>
                </c:pt>
                <c:pt idx="184">
                  <c:v>6.3832300000000002</c:v>
                </c:pt>
                <c:pt idx="185">
                  <c:v>6.7437880000000003</c:v>
                </c:pt>
                <c:pt idx="186">
                  <c:v>5.9892930000000142</c:v>
                </c:pt>
                <c:pt idx="187">
                  <c:v>5.8916579999999996</c:v>
                </c:pt>
                <c:pt idx="188">
                  <c:v>6.427073</c:v>
                </c:pt>
                <c:pt idx="189">
                  <c:v>5.7973670000000004</c:v>
                </c:pt>
                <c:pt idx="190">
                  <c:v>5.9871499999999997</c:v>
                </c:pt>
                <c:pt idx="191">
                  <c:v>6.5590570000000001</c:v>
                </c:pt>
                <c:pt idx="192">
                  <c:v>6.4876760000000004</c:v>
                </c:pt>
                <c:pt idx="193">
                  <c:v>6.8085869999999886</c:v>
                </c:pt>
                <c:pt idx="194">
                  <c:v>6.8863969999999997</c:v>
                </c:pt>
                <c:pt idx="195">
                  <c:v>7.7954270000000001</c:v>
                </c:pt>
                <c:pt idx="196">
                  <c:v>7.4676239999999998</c:v>
                </c:pt>
                <c:pt idx="197">
                  <c:v>6.7103400000000004</c:v>
                </c:pt>
                <c:pt idx="198">
                  <c:v>6.4524439999999998</c:v>
                </c:pt>
                <c:pt idx="199">
                  <c:v>7.0402319999999996</c:v>
                </c:pt>
                <c:pt idx="200">
                  <c:v>6.9187570000000003</c:v>
                </c:pt>
                <c:pt idx="201">
                  <c:v>6.7004429999999999</c:v>
                </c:pt>
                <c:pt idx="202">
                  <c:v>6.6301459999999945</c:v>
                </c:pt>
                <c:pt idx="203">
                  <c:v>6.6028690000000001</c:v>
                </c:pt>
                <c:pt idx="204">
                  <c:v>5.4755399999999996</c:v>
                </c:pt>
                <c:pt idx="205">
                  <c:v>6.8928179999999877</c:v>
                </c:pt>
                <c:pt idx="206">
                  <c:v>6.1687549999999867</c:v>
                </c:pt>
                <c:pt idx="207">
                  <c:v>6.3200639999999995</c:v>
                </c:pt>
                <c:pt idx="208">
                  <c:v>7.192869</c:v>
                </c:pt>
                <c:pt idx="209">
                  <c:v>6.7653020000000001</c:v>
                </c:pt>
                <c:pt idx="210">
                  <c:v>6.6774129999999907</c:v>
                </c:pt>
                <c:pt idx="211">
                  <c:v>6.1485759999999896</c:v>
                </c:pt>
                <c:pt idx="212">
                  <c:v>6.511927</c:v>
                </c:pt>
                <c:pt idx="213">
                  <c:v>6.4379939999999998</c:v>
                </c:pt>
                <c:pt idx="214">
                  <c:v>7.1560689999999996</c:v>
                </c:pt>
                <c:pt idx="215">
                  <c:v>7.9665419999999996</c:v>
                </c:pt>
                <c:pt idx="216">
                  <c:v>7.0672949999999908</c:v>
                </c:pt>
                <c:pt idx="217">
                  <c:v>7.4051309999999955</c:v>
                </c:pt>
                <c:pt idx="218">
                  <c:v>7.6338429999999997</c:v>
                </c:pt>
                <c:pt idx="219">
                  <c:v>7.3107809999999915</c:v>
                </c:pt>
                <c:pt idx="220">
                  <c:v>7.4058099999999998</c:v>
                </c:pt>
                <c:pt idx="222">
                  <c:v>7.7407670000000079</c:v>
                </c:pt>
                <c:pt idx="223">
                  <c:v>8.3897810000000028</c:v>
                </c:pt>
                <c:pt idx="224">
                  <c:v>7.8466399999999998</c:v>
                </c:pt>
                <c:pt idx="225">
                  <c:v>8.1396289999999993</c:v>
                </c:pt>
                <c:pt idx="226">
                  <c:v>7.9329809999999945</c:v>
                </c:pt>
                <c:pt idx="227">
                  <c:v>7.641845</c:v>
                </c:pt>
                <c:pt idx="228">
                  <c:v>7.1809209999999908</c:v>
                </c:pt>
                <c:pt idx="229">
                  <c:v>6.5569980000000001</c:v>
                </c:pt>
                <c:pt idx="230">
                  <c:v>6.7271379999999876</c:v>
                </c:pt>
                <c:pt idx="231">
                  <c:v>6.7555239999999985</c:v>
                </c:pt>
                <c:pt idx="232">
                  <c:v>6.6465269999999945</c:v>
                </c:pt>
                <c:pt idx="233">
                  <c:v>6.3287469999999955</c:v>
                </c:pt>
                <c:pt idx="234">
                  <c:v>5.8070399999999918</c:v>
                </c:pt>
                <c:pt idx="235">
                  <c:v>5.6793700000000014</c:v>
                </c:pt>
                <c:pt idx="236">
                  <c:v>6.5191730000000003</c:v>
                </c:pt>
                <c:pt idx="237">
                  <c:v>6.0102330000000004</c:v>
                </c:pt>
                <c:pt idx="238">
                  <c:v>6.5057939999999999</c:v>
                </c:pt>
                <c:pt idx="239">
                  <c:v>6.2993389999999998</c:v>
                </c:pt>
                <c:pt idx="240">
                  <c:v>6.2289599999999945</c:v>
                </c:pt>
                <c:pt idx="241">
                  <c:v>5.8170209999999916</c:v>
                </c:pt>
                <c:pt idx="242">
                  <c:v>5.9791860000000003</c:v>
                </c:pt>
                <c:pt idx="243">
                  <c:v>6.1347249999999915</c:v>
                </c:pt>
                <c:pt idx="244">
                  <c:v>5.8317709999999998</c:v>
                </c:pt>
                <c:pt idx="245">
                  <c:v>6.6468109999999907</c:v>
                </c:pt>
                <c:pt idx="246">
                  <c:v>6.1070809999999867</c:v>
                </c:pt>
                <c:pt idx="247">
                  <c:v>6.2572279999999996</c:v>
                </c:pt>
                <c:pt idx="248">
                  <c:v>7.4312960000000112</c:v>
                </c:pt>
                <c:pt idx="249">
                  <c:v>6.5874349999999886</c:v>
                </c:pt>
                <c:pt idx="250">
                  <c:v>5.8200839999999907</c:v>
                </c:pt>
                <c:pt idx="251">
                  <c:v>5.3463729999999998</c:v>
                </c:pt>
                <c:pt idx="252">
                  <c:v>5.8023179999999908</c:v>
                </c:pt>
                <c:pt idx="253">
                  <c:v>6.4544309999999907</c:v>
                </c:pt>
                <c:pt idx="254">
                  <c:v>6.3520669999999955</c:v>
                </c:pt>
                <c:pt idx="255">
                  <c:v>6.1059759999999876</c:v>
                </c:pt>
                <c:pt idx="256">
                  <c:v>5.7474210000000001</c:v>
                </c:pt>
                <c:pt idx="257">
                  <c:v>6.0271199999999876</c:v>
                </c:pt>
                <c:pt idx="258">
                  <c:v>6.6263939999999995</c:v>
                </c:pt>
                <c:pt idx="259">
                  <c:v>6.8127499999999985</c:v>
                </c:pt>
                <c:pt idx="260">
                  <c:v>5.9676070000000001</c:v>
                </c:pt>
                <c:pt idx="261">
                  <c:v>5.9529709999999945</c:v>
                </c:pt>
                <c:pt idx="262">
                  <c:v>6.8695459999999917</c:v>
                </c:pt>
                <c:pt idx="263">
                  <c:v>8.0234120000000004</c:v>
                </c:pt>
                <c:pt idx="264">
                  <c:v>8.1093440000000001</c:v>
                </c:pt>
                <c:pt idx="265">
                  <c:v>8.7894320000000068</c:v>
                </c:pt>
                <c:pt idx="266">
                  <c:v>8.872973</c:v>
                </c:pt>
                <c:pt idx="267">
                  <c:v>8.0128760000000003</c:v>
                </c:pt>
                <c:pt idx="269">
                  <c:v>7.8781189999999945</c:v>
                </c:pt>
                <c:pt idx="270">
                  <c:v>8.1833289999999987</c:v>
                </c:pt>
                <c:pt idx="271">
                  <c:v>8.1631350000000005</c:v>
                </c:pt>
                <c:pt idx="272">
                  <c:v>8.0550410000000028</c:v>
                </c:pt>
                <c:pt idx="273">
                  <c:v>7.7072719999999997</c:v>
                </c:pt>
                <c:pt idx="274">
                  <c:v>8.1090920000000004</c:v>
                </c:pt>
                <c:pt idx="275">
                  <c:v>7.5253049999999915</c:v>
                </c:pt>
                <c:pt idx="276">
                  <c:v>7.5347049999999918</c:v>
                </c:pt>
                <c:pt idx="277">
                  <c:v>7.6793829999999996</c:v>
                </c:pt>
                <c:pt idx="278">
                  <c:v>7.5643139999999907</c:v>
                </c:pt>
                <c:pt idx="279">
                  <c:v>7.4970349999999906</c:v>
                </c:pt>
                <c:pt idx="280">
                  <c:v>7.5109539999999955</c:v>
                </c:pt>
                <c:pt idx="281">
                  <c:v>7.2946910000000003</c:v>
                </c:pt>
                <c:pt idx="282">
                  <c:v>7.7486050000000004</c:v>
                </c:pt>
                <c:pt idx="283">
                  <c:v>7.9114079999999998</c:v>
                </c:pt>
                <c:pt idx="284">
                  <c:v>7.8146779999999945</c:v>
                </c:pt>
                <c:pt idx="285">
                  <c:v>7.5586450000000003</c:v>
                </c:pt>
                <c:pt idx="286">
                  <c:v>7.5699339999999955</c:v>
                </c:pt>
                <c:pt idx="287">
                  <c:v>7.0685049999999876</c:v>
                </c:pt>
                <c:pt idx="288">
                  <c:v>7.2109610000000002</c:v>
                </c:pt>
                <c:pt idx="289">
                  <c:v>7.3332819999999996</c:v>
                </c:pt>
                <c:pt idx="290">
                  <c:v>7.6246759999999876</c:v>
                </c:pt>
                <c:pt idx="291">
                  <c:v>7.2817129999999999</c:v>
                </c:pt>
                <c:pt idx="292">
                  <c:v>6.6912339999999997</c:v>
                </c:pt>
                <c:pt idx="293">
                  <c:v>7.0349269999999917</c:v>
                </c:pt>
                <c:pt idx="294">
                  <c:v>7.2174610000000001</c:v>
                </c:pt>
                <c:pt idx="295">
                  <c:v>6.8692849999999908</c:v>
                </c:pt>
                <c:pt idx="296">
                  <c:v>7.8654899999999897</c:v>
                </c:pt>
                <c:pt idx="297">
                  <c:v>8.0085119999999996</c:v>
                </c:pt>
                <c:pt idx="298">
                  <c:v>7.7108699999999999</c:v>
                </c:pt>
                <c:pt idx="299">
                  <c:v>6.8274269999999886</c:v>
                </c:pt>
                <c:pt idx="300">
                  <c:v>7.9605790000000001</c:v>
                </c:pt>
                <c:pt idx="301">
                  <c:v>7.7255849999999846</c:v>
                </c:pt>
                <c:pt idx="302">
                  <c:v>6.9991649999999996</c:v>
                </c:pt>
                <c:pt idx="303">
                  <c:v>6.9253530000000003</c:v>
                </c:pt>
                <c:pt idx="304">
                  <c:v>7.382822</c:v>
                </c:pt>
                <c:pt idx="305">
                  <c:v>7.3415090000000003</c:v>
                </c:pt>
                <c:pt idx="306">
                  <c:v>7.5139529999999946</c:v>
                </c:pt>
                <c:pt idx="307">
                  <c:v>7.3175559999999846</c:v>
                </c:pt>
                <c:pt idx="308">
                  <c:v>6.737921</c:v>
                </c:pt>
                <c:pt idx="309">
                  <c:v>6.9255309999999897</c:v>
                </c:pt>
                <c:pt idx="310">
                  <c:v>5.4079369999999916</c:v>
                </c:pt>
                <c:pt idx="311">
                  <c:v>3.9916489999999922</c:v>
                </c:pt>
                <c:pt idx="312">
                  <c:v>3.8204319999999998</c:v>
                </c:pt>
                <c:pt idx="313">
                  <c:v>4.1295289999999945</c:v>
                </c:pt>
                <c:pt idx="314">
                  <c:v>4.1811959999999955</c:v>
                </c:pt>
                <c:pt idx="316">
                  <c:v>3.4034719999999998</c:v>
                </c:pt>
                <c:pt idx="317">
                  <c:v>4.2324960000000003</c:v>
                </c:pt>
                <c:pt idx="318">
                  <c:v>3.025963</c:v>
                </c:pt>
                <c:pt idx="319">
                  <c:v>3.8879389999999998</c:v>
                </c:pt>
                <c:pt idx="320">
                  <c:v>3.6502679999999987</c:v>
                </c:pt>
                <c:pt idx="321">
                  <c:v>3.4014259999999967</c:v>
                </c:pt>
                <c:pt idx="322">
                  <c:v>2.320004</c:v>
                </c:pt>
                <c:pt idx="323">
                  <c:v>3.4901610000000001</c:v>
                </c:pt>
                <c:pt idx="324">
                  <c:v>4.3932289999999998</c:v>
                </c:pt>
                <c:pt idx="325">
                  <c:v>4.0465099999999996</c:v>
                </c:pt>
                <c:pt idx="326">
                  <c:v>4.0911030000000004</c:v>
                </c:pt>
                <c:pt idx="327">
                  <c:v>3.4698819999999997</c:v>
                </c:pt>
                <c:pt idx="328">
                  <c:v>3.8016859999999957</c:v>
                </c:pt>
                <c:pt idx="329">
                  <c:v>3.3192199999999956</c:v>
                </c:pt>
                <c:pt idx="330">
                  <c:v>3.8084589999999956</c:v>
                </c:pt>
                <c:pt idx="331">
                  <c:v>4.1345079999999896</c:v>
                </c:pt>
                <c:pt idx="332">
                  <c:v>4.3634499999999985</c:v>
                </c:pt>
                <c:pt idx="333">
                  <c:v>3.7886540000000002</c:v>
                </c:pt>
                <c:pt idx="334">
                  <c:v>4.3086950000000002</c:v>
                </c:pt>
                <c:pt idx="335">
                  <c:v>5.706645000000008</c:v>
                </c:pt>
                <c:pt idx="336">
                  <c:v>5.2601389999999917</c:v>
                </c:pt>
                <c:pt idx="337">
                  <c:v>5.5332900000000089</c:v>
                </c:pt>
                <c:pt idx="338">
                  <c:v>6.2455480000000003</c:v>
                </c:pt>
                <c:pt idx="339">
                  <c:v>6.2797740000000024</c:v>
                </c:pt>
                <c:pt idx="340">
                  <c:v>6.1266499999999997</c:v>
                </c:pt>
                <c:pt idx="341">
                  <c:v>5.6349509999999876</c:v>
                </c:pt>
                <c:pt idx="342">
                  <c:v>5.8797170000000003</c:v>
                </c:pt>
                <c:pt idx="343">
                  <c:v>6.4056449999999998</c:v>
                </c:pt>
                <c:pt idx="344">
                  <c:v>6.8223309999999886</c:v>
                </c:pt>
                <c:pt idx="345">
                  <c:v>8.8459840000000067</c:v>
                </c:pt>
                <c:pt idx="346">
                  <c:v>11.044560000000001</c:v>
                </c:pt>
                <c:pt idx="347">
                  <c:v>9.2385360000000016</c:v>
                </c:pt>
                <c:pt idx="348">
                  <c:v>6.3344109999999896</c:v>
                </c:pt>
                <c:pt idx="349">
                  <c:v>5.7316800000000034</c:v>
                </c:pt>
                <c:pt idx="350">
                  <c:v>6.041601000000008</c:v>
                </c:pt>
                <c:pt idx="351">
                  <c:v>5.8917999999999999</c:v>
                </c:pt>
                <c:pt idx="352">
                  <c:v>5.2713660000000111</c:v>
                </c:pt>
                <c:pt idx="353">
                  <c:v>6.2781989999999999</c:v>
                </c:pt>
                <c:pt idx="354">
                  <c:v>8.494769999999999</c:v>
                </c:pt>
                <c:pt idx="355">
                  <c:v>8.8307760000000002</c:v>
                </c:pt>
                <c:pt idx="356">
                  <c:v>7.6320099999999975</c:v>
                </c:pt>
                <c:pt idx="357">
                  <c:v>8.4130240000000001</c:v>
                </c:pt>
                <c:pt idx="358">
                  <c:v>8.0183479999999996</c:v>
                </c:pt>
                <c:pt idx="359">
                  <c:v>6.8219369999999886</c:v>
                </c:pt>
                <c:pt idx="360">
                  <c:v>4.5000929999999997</c:v>
                </c:pt>
                <c:pt idx="361">
                  <c:v>4.7264480000000004</c:v>
                </c:pt>
                <c:pt idx="363">
                  <c:v>4.0592630000000112</c:v>
                </c:pt>
                <c:pt idx="364">
                  <c:v>4.7785299999999999</c:v>
                </c:pt>
                <c:pt idx="365">
                  <c:v>4.2061500000000001</c:v>
                </c:pt>
                <c:pt idx="366">
                  <c:v>4.1918680000000004</c:v>
                </c:pt>
                <c:pt idx="367">
                  <c:v>4.2034620000000089</c:v>
                </c:pt>
                <c:pt idx="368">
                  <c:v>4.3473739999999985</c:v>
                </c:pt>
                <c:pt idx="369">
                  <c:v>4.0999149999999895</c:v>
                </c:pt>
                <c:pt idx="370">
                  <c:v>4.0984119999999917</c:v>
                </c:pt>
                <c:pt idx="371">
                  <c:v>4.9286279999999998</c:v>
                </c:pt>
                <c:pt idx="372">
                  <c:v>6.6363950000000003</c:v>
                </c:pt>
                <c:pt idx="373">
                  <c:v>5.7740260000000001</c:v>
                </c:pt>
                <c:pt idx="374">
                  <c:v>6.903613000000008</c:v>
                </c:pt>
                <c:pt idx="375">
                  <c:v>5.53728</c:v>
                </c:pt>
                <c:pt idx="376">
                  <c:v>5.631564</c:v>
                </c:pt>
                <c:pt idx="377">
                  <c:v>5.8123420000000001</c:v>
                </c:pt>
                <c:pt idx="378">
                  <c:v>5.7363860000000004</c:v>
                </c:pt>
                <c:pt idx="379">
                  <c:v>5.5333300000000003</c:v>
                </c:pt>
                <c:pt idx="380">
                  <c:v>5.7987799999999998</c:v>
                </c:pt>
                <c:pt idx="381">
                  <c:v>5.2670669999999955</c:v>
                </c:pt>
                <c:pt idx="382">
                  <c:v>5.9811550000000002</c:v>
                </c:pt>
                <c:pt idx="383">
                  <c:v>4.8772320000000002</c:v>
                </c:pt>
                <c:pt idx="384">
                  <c:v>4.1482450000000002</c:v>
                </c:pt>
                <c:pt idx="385">
                  <c:v>4.4246239999999997</c:v>
                </c:pt>
                <c:pt idx="386">
                  <c:v>5.5235449999999915</c:v>
                </c:pt>
                <c:pt idx="387">
                  <c:v>4.6522209999999955</c:v>
                </c:pt>
                <c:pt idx="388">
                  <c:v>3.949551</c:v>
                </c:pt>
                <c:pt idx="389">
                  <c:v>3.7369189999999977</c:v>
                </c:pt>
                <c:pt idx="390">
                  <c:v>4.6824359999999876</c:v>
                </c:pt>
                <c:pt idx="391">
                  <c:v>5.1616790000000004</c:v>
                </c:pt>
                <c:pt idx="392">
                  <c:v>4.0119369999999908</c:v>
                </c:pt>
                <c:pt idx="393">
                  <c:v>4.2297060000000002</c:v>
                </c:pt>
                <c:pt idx="394">
                  <c:v>4.2726069999999998</c:v>
                </c:pt>
                <c:pt idx="395">
                  <c:v>3.8609810000000002</c:v>
                </c:pt>
                <c:pt idx="396">
                  <c:v>2.7222240000000002</c:v>
                </c:pt>
                <c:pt idx="397">
                  <c:v>3.1943950000000001</c:v>
                </c:pt>
                <c:pt idx="398">
                  <c:v>2.9814229999999977</c:v>
                </c:pt>
                <c:pt idx="399">
                  <c:v>3.3574879999999987</c:v>
                </c:pt>
                <c:pt idx="400">
                  <c:v>4.5191309999999945</c:v>
                </c:pt>
                <c:pt idx="401">
                  <c:v>3.202861</c:v>
                </c:pt>
                <c:pt idx="402">
                  <c:v>4.2711550000000003</c:v>
                </c:pt>
                <c:pt idx="403">
                  <c:v>2.6565399999999997</c:v>
                </c:pt>
                <c:pt idx="404">
                  <c:v>3.2583639999999998</c:v>
                </c:pt>
                <c:pt idx="405">
                  <c:v>3.3710579999999952</c:v>
                </c:pt>
                <c:pt idx="406">
                  <c:v>2.6162939999999977</c:v>
                </c:pt>
                <c:pt idx="407">
                  <c:v>1.7140970000000006</c:v>
                </c:pt>
                <c:pt idx="408">
                  <c:v>1.84558</c:v>
                </c:pt>
                <c:pt idx="410">
                  <c:v>1.7958889999999998</c:v>
                </c:pt>
                <c:pt idx="411">
                  <c:v>2.2503289999999998</c:v>
                </c:pt>
                <c:pt idx="412">
                  <c:v>2.1626129999999977</c:v>
                </c:pt>
                <c:pt idx="413">
                  <c:v>1.8961140000000001</c:v>
                </c:pt>
                <c:pt idx="414">
                  <c:v>0.74585250000000003</c:v>
                </c:pt>
                <c:pt idx="415">
                  <c:v>1.7402139999999999</c:v>
                </c:pt>
                <c:pt idx="416">
                  <c:v>1.2319769999999977</c:v>
                </c:pt>
                <c:pt idx="417">
                  <c:v>2.187945</c:v>
                </c:pt>
                <c:pt idx="418">
                  <c:v>2.1472910000000045</c:v>
                </c:pt>
                <c:pt idx="419">
                  <c:v>1.862797</c:v>
                </c:pt>
                <c:pt idx="420">
                  <c:v>1.8285359999999999</c:v>
                </c:pt>
                <c:pt idx="421">
                  <c:v>1.6447069999999999</c:v>
                </c:pt>
                <c:pt idx="422">
                  <c:v>1.1759259999999998</c:v>
                </c:pt>
                <c:pt idx="423">
                  <c:v>1.433583999999998</c:v>
                </c:pt>
                <c:pt idx="424">
                  <c:v>1.9215530000000001</c:v>
                </c:pt>
                <c:pt idx="425">
                  <c:v>0.80821339999999886</c:v>
                </c:pt>
                <c:pt idx="426">
                  <c:v>1.5375389999999998</c:v>
                </c:pt>
                <c:pt idx="427">
                  <c:v>1.2774989999999979</c:v>
                </c:pt>
                <c:pt idx="428">
                  <c:v>1.0282800000000001</c:v>
                </c:pt>
                <c:pt idx="429">
                  <c:v>0.61665300000000112</c:v>
                </c:pt>
                <c:pt idx="430">
                  <c:v>2.7903220000000002</c:v>
                </c:pt>
                <c:pt idx="431">
                  <c:v>6.2882400000000089</c:v>
                </c:pt>
                <c:pt idx="432">
                  <c:v>6.2721920000000004</c:v>
                </c:pt>
                <c:pt idx="433">
                  <c:v>6.707859</c:v>
                </c:pt>
                <c:pt idx="434">
                  <c:v>7.2216740000000001</c:v>
                </c:pt>
                <c:pt idx="435">
                  <c:v>6.8999620000000004</c:v>
                </c:pt>
                <c:pt idx="436">
                  <c:v>7.7337009999999999</c:v>
                </c:pt>
                <c:pt idx="437">
                  <c:v>7.2080229999999998</c:v>
                </c:pt>
                <c:pt idx="438">
                  <c:v>6.891527</c:v>
                </c:pt>
                <c:pt idx="439">
                  <c:v>7.4140819999999907</c:v>
                </c:pt>
                <c:pt idx="440">
                  <c:v>7.4736460000000111</c:v>
                </c:pt>
                <c:pt idx="441">
                  <c:v>7.4744159999999917</c:v>
                </c:pt>
                <c:pt idx="442">
                  <c:v>7.1255349999999824</c:v>
                </c:pt>
                <c:pt idx="443">
                  <c:v>7.0508470000000001</c:v>
                </c:pt>
                <c:pt idx="444">
                  <c:v>6.9362159999999999</c:v>
                </c:pt>
                <c:pt idx="445">
                  <c:v>6.4252149999999917</c:v>
                </c:pt>
                <c:pt idx="446">
                  <c:v>6.1117480000000004</c:v>
                </c:pt>
                <c:pt idx="447">
                  <c:v>6.336055</c:v>
                </c:pt>
                <c:pt idx="448">
                  <c:v>5.7995139999999985</c:v>
                </c:pt>
                <c:pt idx="449">
                  <c:v>5.6608369999999857</c:v>
                </c:pt>
                <c:pt idx="450">
                  <c:v>5.303731</c:v>
                </c:pt>
                <c:pt idx="451">
                  <c:v>5.9194589999999998</c:v>
                </c:pt>
                <c:pt idx="452">
                  <c:v>5.7250690000000004</c:v>
                </c:pt>
                <c:pt idx="453">
                  <c:v>6.0867779999999998</c:v>
                </c:pt>
                <c:pt idx="454">
                  <c:v>5.3899600000000003</c:v>
                </c:pt>
                <c:pt idx="455">
                  <c:v>4.6179189999999846</c:v>
                </c:pt>
                <c:pt idx="457">
                  <c:v>4.6102939999999997</c:v>
                </c:pt>
                <c:pt idx="458">
                  <c:v>4.4119409999999997</c:v>
                </c:pt>
                <c:pt idx="459">
                  <c:v>4.2581530000000001</c:v>
                </c:pt>
                <c:pt idx="460">
                  <c:v>4.6020729999999945</c:v>
                </c:pt>
                <c:pt idx="461">
                  <c:v>4.6179779999999857</c:v>
                </c:pt>
                <c:pt idx="462">
                  <c:v>4.441898000000009</c:v>
                </c:pt>
                <c:pt idx="463">
                  <c:v>4.3973039999999965</c:v>
                </c:pt>
                <c:pt idx="464">
                  <c:v>5.5331590000000004</c:v>
                </c:pt>
                <c:pt idx="465">
                  <c:v>5.5895409999999996</c:v>
                </c:pt>
                <c:pt idx="466">
                  <c:v>4.6514499999999996</c:v>
                </c:pt>
                <c:pt idx="467">
                  <c:v>4.7133630000000091</c:v>
                </c:pt>
                <c:pt idx="468">
                  <c:v>4.8334919999999997</c:v>
                </c:pt>
                <c:pt idx="469">
                  <c:v>4.3582999999999998</c:v>
                </c:pt>
                <c:pt idx="470">
                  <c:v>4.8921589999999915</c:v>
                </c:pt>
                <c:pt idx="471">
                  <c:v>4.9059539999999995</c:v>
                </c:pt>
                <c:pt idx="472">
                  <c:v>5.1240319999999846</c:v>
                </c:pt>
                <c:pt idx="473">
                  <c:v>3.7114319999999998</c:v>
                </c:pt>
                <c:pt idx="474">
                  <c:v>5.1783400000000004</c:v>
                </c:pt>
                <c:pt idx="475">
                  <c:v>4.1833669999999996</c:v>
                </c:pt>
                <c:pt idx="476">
                  <c:v>4.989058000000008</c:v>
                </c:pt>
                <c:pt idx="477">
                  <c:v>4.4314490000000122</c:v>
                </c:pt>
                <c:pt idx="478">
                  <c:v>5.2449249999999896</c:v>
                </c:pt>
                <c:pt idx="479">
                  <c:v>6.6484559999999915</c:v>
                </c:pt>
                <c:pt idx="480">
                  <c:v>6.3853949999999955</c:v>
                </c:pt>
                <c:pt idx="481">
                  <c:v>6.7286999999999999</c:v>
                </c:pt>
                <c:pt idx="482">
                  <c:v>6.5766910000000101</c:v>
                </c:pt>
                <c:pt idx="483">
                  <c:v>5.3331139999999975</c:v>
                </c:pt>
                <c:pt idx="484">
                  <c:v>6.4923089999999997</c:v>
                </c:pt>
                <c:pt idx="485">
                  <c:v>6.3180119999999915</c:v>
                </c:pt>
                <c:pt idx="486">
                  <c:v>7.312843</c:v>
                </c:pt>
                <c:pt idx="487">
                  <c:v>7.1052489999999997</c:v>
                </c:pt>
                <c:pt idx="488">
                  <c:v>6.923216</c:v>
                </c:pt>
                <c:pt idx="489">
                  <c:v>6.8947449999999915</c:v>
                </c:pt>
                <c:pt idx="490">
                  <c:v>7.3748529999999946</c:v>
                </c:pt>
                <c:pt idx="491">
                  <c:v>6.8086149999999908</c:v>
                </c:pt>
                <c:pt idx="492">
                  <c:v>5.8027849999999876</c:v>
                </c:pt>
                <c:pt idx="493">
                  <c:v>6.1829909999999915</c:v>
                </c:pt>
                <c:pt idx="494">
                  <c:v>5.7849949999999897</c:v>
                </c:pt>
                <c:pt idx="495">
                  <c:v>6.5902630000000091</c:v>
                </c:pt>
                <c:pt idx="496">
                  <c:v>6.5948859999999856</c:v>
                </c:pt>
                <c:pt idx="497">
                  <c:v>6.5303529999999999</c:v>
                </c:pt>
                <c:pt idx="498">
                  <c:v>5.9321510000000002</c:v>
                </c:pt>
                <c:pt idx="499">
                  <c:v>5.6744729999999945</c:v>
                </c:pt>
                <c:pt idx="500">
                  <c:v>6.1862370000000002</c:v>
                </c:pt>
                <c:pt idx="501">
                  <c:v>5.7355200000000002</c:v>
                </c:pt>
                <c:pt idx="502">
                  <c:v>6.3453410000000003</c:v>
                </c:pt>
                <c:pt idx="504">
                  <c:v>5.7423960000000003</c:v>
                </c:pt>
                <c:pt idx="505">
                  <c:v>5.068892</c:v>
                </c:pt>
                <c:pt idx="506">
                  <c:v>4.5752579999999998</c:v>
                </c:pt>
                <c:pt idx="507">
                  <c:v>5.2723890000000004</c:v>
                </c:pt>
                <c:pt idx="508">
                  <c:v>5.9990640000000024</c:v>
                </c:pt>
                <c:pt idx="509">
                  <c:v>5.4455600000000004</c:v>
                </c:pt>
                <c:pt idx="510">
                  <c:v>6.03972200000001</c:v>
                </c:pt>
                <c:pt idx="511">
                  <c:v>6.0233530000000002</c:v>
                </c:pt>
                <c:pt idx="512">
                  <c:v>5.683961</c:v>
                </c:pt>
                <c:pt idx="513">
                  <c:v>5.4100549999999945</c:v>
                </c:pt>
                <c:pt idx="514">
                  <c:v>5.8724220000000003</c:v>
                </c:pt>
                <c:pt idx="515">
                  <c:v>4.8128419999999945</c:v>
                </c:pt>
                <c:pt idx="516">
                  <c:v>5.1677749999999856</c:v>
                </c:pt>
                <c:pt idx="517">
                  <c:v>4.809024</c:v>
                </c:pt>
                <c:pt idx="518">
                  <c:v>5.9365199999999998</c:v>
                </c:pt>
                <c:pt idx="519">
                  <c:v>6.0701700000000001</c:v>
                </c:pt>
                <c:pt idx="520">
                  <c:v>5.1905349999999846</c:v>
                </c:pt>
                <c:pt idx="521">
                  <c:v>5.4676210000000003</c:v>
                </c:pt>
                <c:pt idx="522">
                  <c:v>6.2771910000000002</c:v>
                </c:pt>
                <c:pt idx="523">
                  <c:v>5.3220289999999917</c:v>
                </c:pt>
                <c:pt idx="524">
                  <c:v>5.2668549999999907</c:v>
                </c:pt>
                <c:pt idx="525">
                  <c:v>6.0786740000000004</c:v>
                </c:pt>
                <c:pt idx="526">
                  <c:v>5.7315899999999997</c:v>
                </c:pt>
                <c:pt idx="527">
                  <c:v>5.6643649999999877</c:v>
                </c:pt>
                <c:pt idx="528">
                  <c:v>6.3114670000000004</c:v>
                </c:pt>
                <c:pt idx="529">
                  <c:v>6.9637029999999998</c:v>
                </c:pt>
                <c:pt idx="530">
                  <c:v>6.2966440000000024</c:v>
                </c:pt>
                <c:pt idx="531">
                  <c:v>5.3802269999999996</c:v>
                </c:pt>
                <c:pt idx="532">
                  <c:v>5.9888940000000002</c:v>
                </c:pt>
                <c:pt idx="533">
                  <c:v>5.6056149999999896</c:v>
                </c:pt>
                <c:pt idx="534">
                  <c:v>5.6666159999999897</c:v>
                </c:pt>
                <c:pt idx="535">
                  <c:v>6.0065749999999918</c:v>
                </c:pt>
                <c:pt idx="536">
                  <c:v>6.0421909999999945</c:v>
                </c:pt>
                <c:pt idx="537">
                  <c:v>5.6152829999999945</c:v>
                </c:pt>
                <c:pt idx="538">
                  <c:v>6.2337959999999999</c:v>
                </c:pt>
                <c:pt idx="539">
                  <c:v>5.5891039999999998</c:v>
                </c:pt>
                <c:pt idx="540">
                  <c:v>5.921608000000008</c:v>
                </c:pt>
                <c:pt idx="541">
                  <c:v>6.3458600000000001</c:v>
                </c:pt>
                <c:pt idx="542">
                  <c:v>6.2452009999999998</c:v>
                </c:pt>
                <c:pt idx="543">
                  <c:v>6.7114149999999917</c:v>
                </c:pt>
                <c:pt idx="544">
                  <c:v>9.0668820000000068</c:v>
                </c:pt>
                <c:pt idx="545">
                  <c:v>8.6439229999999991</c:v>
                </c:pt>
                <c:pt idx="546">
                  <c:v>7.8774230000000003</c:v>
                </c:pt>
                <c:pt idx="547">
                  <c:v>7.1233529999999945</c:v>
                </c:pt>
                <c:pt idx="548">
                  <c:v>6.0499859999999908</c:v>
                </c:pt>
                <c:pt idx="549">
                  <c:v>6.4393790000000122</c:v>
                </c:pt>
                <c:pt idx="551">
                  <c:v>11.341299999999999</c:v>
                </c:pt>
                <c:pt idx="552">
                  <c:v>11.351690000000016</c:v>
                </c:pt>
                <c:pt idx="553">
                  <c:v>10.13565</c:v>
                </c:pt>
                <c:pt idx="554">
                  <c:v>9.1337009999999985</c:v>
                </c:pt>
                <c:pt idx="555">
                  <c:v>9.3205720000000003</c:v>
                </c:pt>
                <c:pt idx="556">
                  <c:v>8.4434330000000006</c:v>
                </c:pt>
                <c:pt idx="557">
                  <c:v>8.2218459999999993</c:v>
                </c:pt>
                <c:pt idx="558">
                  <c:v>8.3513850000000005</c:v>
                </c:pt>
                <c:pt idx="559">
                  <c:v>8.7617909999999988</c:v>
                </c:pt>
                <c:pt idx="560">
                  <c:v>10.256070000000001</c:v>
                </c:pt>
                <c:pt idx="561">
                  <c:v>9.7857520000000005</c:v>
                </c:pt>
                <c:pt idx="562">
                  <c:v>9.3847290000000001</c:v>
                </c:pt>
                <c:pt idx="563">
                  <c:v>9.1672230000000017</c:v>
                </c:pt>
                <c:pt idx="564">
                  <c:v>8.7639860000000027</c:v>
                </c:pt>
                <c:pt idx="565">
                  <c:v>8.194407</c:v>
                </c:pt>
                <c:pt idx="566">
                  <c:v>7.6971389999999866</c:v>
                </c:pt>
                <c:pt idx="567">
                  <c:v>7.7137200000000004</c:v>
                </c:pt>
                <c:pt idx="568">
                  <c:v>7.9751969999999996</c:v>
                </c:pt>
                <c:pt idx="569">
                  <c:v>8.1126350000000027</c:v>
                </c:pt>
                <c:pt idx="570">
                  <c:v>8.1492449999999987</c:v>
                </c:pt>
                <c:pt idx="571">
                  <c:v>8.6103449999999988</c:v>
                </c:pt>
                <c:pt idx="572">
                  <c:v>8.8983279999999993</c:v>
                </c:pt>
                <c:pt idx="573">
                  <c:v>10.39784</c:v>
                </c:pt>
                <c:pt idx="574">
                  <c:v>9.4368940000000006</c:v>
                </c:pt>
                <c:pt idx="575">
                  <c:v>6.3507429999999996</c:v>
                </c:pt>
                <c:pt idx="576">
                  <c:v>6.6979919999999895</c:v>
                </c:pt>
                <c:pt idx="577">
                  <c:v>6.9597519999999999</c:v>
                </c:pt>
                <c:pt idx="578">
                  <c:v>6.5753659999999998</c:v>
                </c:pt>
                <c:pt idx="579">
                  <c:v>6.4039429999999999</c:v>
                </c:pt>
                <c:pt idx="580">
                  <c:v>6.1248239999999896</c:v>
                </c:pt>
                <c:pt idx="581">
                  <c:v>6.1260879999999895</c:v>
                </c:pt>
                <c:pt idx="582">
                  <c:v>5.7674539999999945</c:v>
                </c:pt>
                <c:pt idx="583">
                  <c:v>5.3666650000000002</c:v>
                </c:pt>
                <c:pt idx="584">
                  <c:v>5.6352399999999996</c:v>
                </c:pt>
                <c:pt idx="585">
                  <c:v>6.815728</c:v>
                </c:pt>
                <c:pt idx="586">
                  <c:v>6.3099879999999917</c:v>
                </c:pt>
                <c:pt idx="587">
                  <c:v>6.3532139999999995</c:v>
                </c:pt>
                <c:pt idx="588">
                  <c:v>5.8211779999999917</c:v>
                </c:pt>
                <c:pt idx="589">
                  <c:v>5.8315650000000003</c:v>
                </c:pt>
                <c:pt idx="590">
                  <c:v>6.2622439999999999</c:v>
                </c:pt>
                <c:pt idx="591">
                  <c:v>5.814292</c:v>
                </c:pt>
                <c:pt idx="592">
                  <c:v>5.3978199999999896</c:v>
                </c:pt>
                <c:pt idx="593">
                  <c:v>6.0555969999999917</c:v>
                </c:pt>
                <c:pt idx="594">
                  <c:v>5.8692250000000001</c:v>
                </c:pt>
                <c:pt idx="595">
                  <c:v>6.548991</c:v>
                </c:pt>
                <c:pt idx="596">
                  <c:v>5.9580070000000003</c:v>
                </c:pt>
                <c:pt idx="598">
                  <c:v>5.5121079999999907</c:v>
                </c:pt>
                <c:pt idx="599">
                  <c:v>6.3936210000000004</c:v>
                </c:pt>
                <c:pt idx="600">
                  <c:v>5.3132590000000004</c:v>
                </c:pt>
                <c:pt idx="601">
                  <c:v>5.2116940000000014</c:v>
                </c:pt>
                <c:pt idx="602">
                  <c:v>5.1860590000000002</c:v>
                </c:pt>
                <c:pt idx="603">
                  <c:v>5.1409079999999907</c:v>
                </c:pt>
                <c:pt idx="604">
                  <c:v>5.4434880000000003</c:v>
                </c:pt>
                <c:pt idx="605">
                  <c:v>4.7062119999999998</c:v>
                </c:pt>
                <c:pt idx="606">
                  <c:v>4.3141169999999835</c:v>
                </c:pt>
                <c:pt idx="607">
                  <c:v>5.4322670000000111</c:v>
                </c:pt>
                <c:pt idx="608">
                  <c:v>4.3396220000000101</c:v>
                </c:pt>
                <c:pt idx="609">
                  <c:v>5.801699000000009</c:v>
                </c:pt>
                <c:pt idx="610">
                  <c:v>4.7286929999999998</c:v>
                </c:pt>
                <c:pt idx="611">
                  <c:v>4.9003459999999999</c:v>
                </c:pt>
                <c:pt idx="612">
                  <c:v>4.3050809999999915</c:v>
                </c:pt>
                <c:pt idx="613">
                  <c:v>5.6725319999999915</c:v>
                </c:pt>
                <c:pt idx="614">
                  <c:v>5.7059410000000002</c:v>
                </c:pt>
                <c:pt idx="615">
                  <c:v>4.7285279999999945</c:v>
                </c:pt>
                <c:pt idx="616">
                  <c:v>5.4051229999999997</c:v>
                </c:pt>
                <c:pt idx="617">
                  <c:v>4.6150089999999917</c:v>
                </c:pt>
                <c:pt idx="618">
                  <c:v>5.709352000000008</c:v>
                </c:pt>
                <c:pt idx="619">
                  <c:v>4.9910709999999998</c:v>
                </c:pt>
                <c:pt idx="620">
                  <c:v>4.8755559999999907</c:v>
                </c:pt>
                <c:pt idx="621">
                  <c:v>5.143967</c:v>
                </c:pt>
                <c:pt idx="622">
                  <c:v>6.8208259999999896</c:v>
                </c:pt>
                <c:pt idx="623">
                  <c:v>7.4370139999999996</c:v>
                </c:pt>
                <c:pt idx="624">
                  <c:v>6.2868880000000003</c:v>
                </c:pt>
                <c:pt idx="625">
                  <c:v>7.1165389999999915</c:v>
                </c:pt>
                <c:pt idx="626">
                  <c:v>5.210458</c:v>
                </c:pt>
                <c:pt idx="627">
                  <c:v>6.0607329999999955</c:v>
                </c:pt>
                <c:pt idx="628">
                  <c:v>5.5886009999999997</c:v>
                </c:pt>
                <c:pt idx="629">
                  <c:v>5.9766780000000121</c:v>
                </c:pt>
                <c:pt idx="630">
                  <c:v>6.2120579999999945</c:v>
                </c:pt>
                <c:pt idx="631">
                  <c:v>5.5513409999999999</c:v>
                </c:pt>
                <c:pt idx="632">
                  <c:v>6.1270829999999856</c:v>
                </c:pt>
                <c:pt idx="633">
                  <c:v>5.1169669999999945</c:v>
                </c:pt>
                <c:pt idx="634">
                  <c:v>6.1280869999999856</c:v>
                </c:pt>
                <c:pt idx="635">
                  <c:v>6.3616700000000002</c:v>
                </c:pt>
                <c:pt idx="636">
                  <c:v>5.3200319999999897</c:v>
                </c:pt>
                <c:pt idx="637">
                  <c:v>6.0373489999999999</c:v>
                </c:pt>
                <c:pt idx="638">
                  <c:v>5.9241839999999906</c:v>
                </c:pt>
                <c:pt idx="639">
                  <c:v>5.8553359999999897</c:v>
                </c:pt>
                <c:pt idx="640">
                  <c:v>5.2883560000000003</c:v>
                </c:pt>
                <c:pt idx="641">
                  <c:v>5.3615259999999907</c:v>
                </c:pt>
                <c:pt idx="642">
                  <c:v>5.6793709999999997</c:v>
                </c:pt>
                <c:pt idx="643">
                  <c:v>6.0933339999999996</c:v>
                </c:pt>
                <c:pt idx="645">
                  <c:v>5.1983339999999965</c:v>
                </c:pt>
                <c:pt idx="646">
                  <c:v>6.3129659999999896</c:v>
                </c:pt>
                <c:pt idx="647">
                  <c:v>5.6531469999999917</c:v>
                </c:pt>
                <c:pt idx="648">
                  <c:v>5.7196049999999996</c:v>
                </c:pt>
                <c:pt idx="649">
                  <c:v>5.0904720000000001</c:v>
                </c:pt>
                <c:pt idx="650">
                  <c:v>5.2135739999999995</c:v>
                </c:pt>
                <c:pt idx="651">
                  <c:v>4.3443359999999895</c:v>
                </c:pt>
                <c:pt idx="652">
                  <c:v>4.8041519999999895</c:v>
                </c:pt>
                <c:pt idx="653">
                  <c:v>5.5151389999999907</c:v>
                </c:pt>
                <c:pt idx="654">
                  <c:v>5.034357</c:v>
                </c:pt>
                <c:pt idx="655">
                  <c:v>4.7462109999999997</c:v>
                </c:pt>
                <c:pt idx="656">
                  <c:v>6.0186950000000001</c:v>
                </c:pt>
                <c:pt idx="657">
                  <c:v>6.4395000000000024</c:v>
                </c:pt>
                <c:pt idx="658">
                  <c:v>4.4583420000000089</c:v>
                </c:pt>
                <c:pt idx="659">
                  <c:v>4.1210139999999917</c:v>
                </c:pt>
                <c:pt idx="660">
                  <c:v>5.0105099999999965</c:v>
                </c:pt>
                <c:pt idx="661">
                  <c:v>4.9581369999999945</c:v>
                </c:pt>
                <c:pt idx="662">
                  <c:v>5.1008899999999917</c:v>
                </c:pt>
                <c:pt idx="663">
                  <c:v>4.9977210000000003</c:v>
                </c:pt>
                <c:pt idx="664">
                  <c:v>4.5065730000000004</c:v>
                </c:pt>
                <c:pt idx="665">
                  <c:v>3.6392819999999997</c:v>
                </c:pt>
                <c:pt idx="666">
                  <c:v>3.5955629999999967</c:v>
                </c:pt>
                <c:pt idx="667">
                  <c:v>4.8229669999999896</c:v>
                </c:pt>
                <c:pt idx="668">
                  <c:v>4.2103409999999997</c:v>
                </c:pt>
                <c:pt idx="669">
                  <c:v>3.5536099999999977</c:v>
                </c:pt>
                <c:pt idx="670">
                  <c:v>4.7533219999999998</c:v>
                </c:pt>
                <c:pt idx="671">
                  <c:v>5.5518640000000001</c:v>
                </c:pt>
                <c:pt idx="672">
                  <c:v>4.4621889999999915</c:v>
                </c:pt>
                <c:pt idx="673">
                  <c:v>4.7990940000000002</c:v>
                </c:pt>
                <c:pt idx="674">
                  <c:v>4.2468170000000001</c:v>
                </c:pt>
                <c:pt idx="675">
                  <c:v>3.677387000000004</c:v>
                </c:pt>
                <c:pt idx="676">
                  <c:v>4.0876279999999996</c:v>
                </c:pt>
                <c:pt idx="677">
                  <c:v>4.1959069999999876</c:v>
                </c:pt>
                <c:pt idx="678">
                  <c:v>5.0763090000000091</c:v>
                </c:pt>
                <c:pt idx="679">
                  <c:v>4.4183750000000002</c:v>
                </c:pt>
                <c:pt idx="680">
                  <c:v>4.5499859999999908</c:v>
                </c:pt>
                <c:pt idx="681">
                  <c:v>4.6208879999999857</c:v>
                </c:pt>
                <c:pt idx="682">
                  <c:v>4.4303990000000111</c:v>
                </c:pt>
                <c:pt idx="683">
                  <c:v>4.2931699999999999</c:v>
                </c:pt>
                <c:pt idx="684">
                  <c:v>4.2960200000000004</c:v>
                </c:pt>
                <c:pt idx="685">
                  <c:v>4.0005739999999985</c:v>
                </c:pt>
                <c:pt idx="686">
                  <c:v>4.1036849999999907</c:v>
                </c:pt>
                <c:pt idx="687">
                  <c:v>4.3372799999999998</c:v>
                </c:pt>
                <c:pt idx="688">
                  <c:v>4.7833059999999996</c:v>
                </c:pt>
                <c:pt idx="689">
                  <c:v>2.8569039999999957</c:v>
                </c:pt>
                <c:pt idx="690">
                  <c:v>3.9033600000000002</c:v>
                </c:pt>
                <c:pt idx="692">
                  <c:v>4.0285129999999896</c:v>
                </c:pt>
                <c:pt idx="693">
                  <c:v>3.6792819999999997</c:v>
                </c:pt>
                <c:pt idx="694">
                  <c:v>5.1070949999999886</c:v>
                </c:pt>
                <c:pt idx="695">
                  <c:v>6.4064509999999997</c:v>
                </c:pt>
                <c:pt idx="696">
                  <c:v>7.0662159999999945</c:v>
                </c:pt>
                <c:pt idx="697">
                  <c:v>6.1012990000000089</c:v>
                </c:pt>
                <c:pt idx="698">
                  <c:v>5.5420829999999945</c:v>
                </c:pt>
                <c:pt idx="699">
                  <c:v>6.0282010000000001</c:v>
                </c:pt>
                <c:pt idx="700">
                  <c:v>6.1929409999999896</c:v>
                </c:pt>
                <c:pt idx="701">
                  <c:v>5.8177339999999917</c:v>
                </c:pt>
                <c:pt idx="702">
                  <c:v>5.7373810000000001</c:v>
                </c:pt>
                <c:pt idx="703">
                  <c:v>5.8863219999999998</c:v>
                </c:pt>
                <c:pt idx="704">
                  <c:v>5.5440159999999876</c:v>
                </c:pt>
                <c:pt idx="705">
                  <c:v>5.5089220000000001</c:v>
                </c:pt>
                <c:pt idx="706">
                  <c:v>6.1596679999999999</c:v>
                </c:pt>
                <c:pt idx="707">
                  <c:v>6.702108</c:v>
                </c:pt>
                <c:pt idx="708">
                  <c:v>7.4978009999999955</c:v>
                </c:pt>
                <c:pt idx="709">
                  <c:v>6.3963749999999955</c:v>
                </c:pt>
                <c:pt idx="710">
                  <c:v>7.3168449999999945</c:v>
                </c:pt>
                <c:pt idx="711">
                  <c:v>5.9002240000000024</c:v>
                </c:pt>
                <c:pt idx="712">
                  <c:v>5.7467470000000089</c:v>
                </c:pt>
                <c:pt idx="713">
                  <c:v>6.270378000000008</c:v>
                </c:pt>
                <c:pt idx="714">
                  <c:v>6.1617319999999918</c:v>
                </c:pt>
                <c:pt idx="715">
                  <c:v>4.8931639999999996</c:v>
                </c:pt>
                <c:pt idx="716">
                  <c:v>6.3481169999999896</c:v>
                </c:pt>
                <c:pt idx="717">
                  <c:v>6.3145799999999896</c:v>
                </c:pt>
                <c:pt idx="718">
                  <c:v>5.2405489999999997</c:v>
                </c:pt>
                <c:pt idx="719">
                  <c:v>4.2526510000000002</c:v>
                </c:pt>
                <c:pt idx="720">
                  <c:v>4.3006549999999955</c:v>
                </c:pt>
                <c:pt idx="721">
                  <c:v>4.5589079999999917</c:v>
                </c:pt>
                <c:pt idx="722">
                  <c:v>4.5065239999999998</c:v>
                </c:pt>
                <c:pt idx="743">
                  <c:v>7.4138729999999997</c:v>
                </c:pt>
              </c:numCache>
            </c:numRef>
          </c:val>
        </c:ser>
        <c:marker val="1"/>
        <c:axId val="73564160"/>
        <c:axId val="73565696"/>
      </c:lineChart>
      <c:catAx>
        <c:axId val="73564160"/>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73565696"/>
        <c:crosses val="autoZero"/>
        <c:auto val="1"/>
        <c:lblAlgn val="ctr"/>
        <c:lblOffset val="100"/>
        <c:tickLblSkip val="48"/>
        <c:tickMarkSkip val="24"/>
      </c:catAx>
      <c:valAx>
        <c:axId val="73565696"/>
        <c:scaling>
          <c:orientation val="minMax"/>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73564160"/>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93E-2"/>
          <c:y val="0.90646258503401123"/>
          <c:w val="0.98552223371251257"/>
          <c:h val="8.1632653061224525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0213"/>
          <c:h val="0.464728122514807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nie</c:v>
                </c:pt>
                <c:pt idx="1">
                  <c:v>iulie</c:v>
                </c:pt>
              </c:strCache>
            </c:strRef>
          </c:cat>
          <c:val>
            <c:numRef>
              <c:f>Sheet1!$B$2:$C$2</c:f>
              <c:numCache>
                <c:formatCode>General</c:formatCode>
                <c:ptCount val="2"/>
                <c:pt idx="0">
                  <c:v>4.03</c:v>
                </c:pt>
                <c:pt idx="1">
                  <c:v>6.5</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nie</c:v>
                </c:pt>
                <c:pt idx="1">
                  <c:v>iulie</c:v>
                </c:pt>
              </c:strCache>
            </c:strRef>
          </c:cat>
          <c:val>
            <c:numRef>
              <c:f>Sheet1!$B$3:$C$3</c:f>
              <c:numCache>
                <c:formatCode>General</c:formatCode>
                <c:ptCount val="2"/>
                <c:pt idx="0">
                  <c:v>10.9</c:v>
                </c:pt>
                <c:pt idx="1">
                  <c:v>18.600000000000001</c:v>
                </c:pt>
              </c:numCache>
            </c:numRef>
          </c:val>
        </c:ser>
        <c:gapWidth val="401"/>
        <c:axId val="125825792"/>
        <c:axId val="125827712"/>
      </c:barChart>
      <c:catAx>
        <c:axId val="12582579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5827712"/>
        <c:crosses val="autoZero"/>
        <c:auto val="1"/>
        <c:lblAlgn val="ctr"/>
        <c:lblOffset val="100"/>
        <c:tickLblSkip val="1"/>
        <c:tickMarkSkip val="1"/>
      </c:catAx>
      <c:valAx>
        <c:axId val="125827712"/>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25825792"/>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4877"/>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08999E-2"/>
          <c:y val="0"/>
        </c:manualLayout>
      </c:layout>
    </c:title>
    <c:plotArea>
      <c:layout>
        <c:manualLayout>
          <c:layoutTarget val="inner"/>
          <c:xMode val="edge"/>
          <c:yMode val="edge"/>
          <c:x val="9.2814371257485026E-2"/>
          <c:y val="0.20155223587705995"/>
          <c:w val="0.85928143712576865"/>
          <c:h val="0.45232173081168592"/>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iunie</c:v>
                </c:pt>
                <c:pt idx="1">
                  <c:v>iulie</c:v>
                </c:pt>
              </c:strCache>
            </c:strRef>
          </c:cat>
          <c:val>
            <c:numRef>
              <c:f>Sheet1!$B$2:$C$2</c:f>
              <c:numCache>
                <c:formatCode>General</c:formatCode>
                <c:ptCount val="2"/>
                <c:pt idx="0">
                  <c:v>2.2999999999999998</c:v>
                </c:pt>
                <c:pt idx="1">
                  <c:v>1.9000000000000001</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iunie</c:v>
                </c:pt>
                <c:pt idx="1">
                  <c:v>iulie</c:v>
                </c:pt>
              </c:strCache>
            </c:strRef>
          </c:cat>
          <c:val>
            <c:numRef>
              <c:f>Sheet1!$B$3:$C$3</c:f>
              <c:numCache>
                <c:formatCode>0.0</c:formatCode>
                <c:ptCount val="2"/>
                <c:pt idx="0">
                  <c:v>5.6</c:v>
                </c:pt>
                <c:pt idx="1">
                  <c:v>4.8</c:v>
                </c:pt>
              </c:numCache>
            </c:numRef>
          </c:val>
        </c:ser>
        <c:gapWidth val="400"/>
        <c:axId val="72268416"/>
        <c:axId val="72503680"/>
      </c:barChart>
      <c:catAx>
        <c:axId val="722684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72503680"/>
        <c:crosses val="autoZero"/>
        <c:auto val="1"/>
        <c:lblAlgn val="ctr"/>
        <c:lblOffset val="100"/>
        <c:tickLblSkip val="1"/>
        <c:tickMarkSkip val="1"/>
      </c:catAx>
      <c:valAx>
        <c:axId val="72503680"/>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72268416"/>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31"/>
          <c:w val="0.82563412583133156"/>
          <c:h val="0.4612365121026538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nie</c:v>
                </c:pt>
                <c:pt idx="1">
                  <c:v>iulie</c:v>
                </c:pt>
              </c:strCache>
            </c:strRef>
          </c:cat>
          <c:val>
            <c:numRef>
              <c:f>Sheet1!$B$2:$C$2</c:f>
              <c:numCache>
                <c:formatCode>General</c:formatCode>
                <c:ptCount val="2"/>
                <c:pt idx="0">
                  <c:v>0.17100000000000001</c:v>
                </c:pt>
                <c:pt idx="1">
                  <c:v>0.2900000000000003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nie</c:v>
                </c:pt>
                <c:pt idx="1">
                  <c:v>iulie</c:v>
                </c:pt>
              </c:strCache>
            </c:strRef>
          </c:cat>
          <c:val>
            <c:numRef>
              <c:f>Sheet1!$B$3:$C$3</c:f>
              <c:numCache>
                <c:formatCode>General</c:formatCode>
                <c:ptCount val="2"/>
                <c:pt idx="0">
                  <c:v>0.36800000000000038</c:v>
                </c:pt>
                <c:pt idx="1">
                  <c:v>0.65000000000000102</c:v>
                </c:pt>
              </c:numCache>
            </c:numRef>
          </c:val>
        </c:ser>
        <c:gapWidth val="402"/>
        <c:axId val="75322112"/>
        <c:axId val="75323648"/>
      </c:barChart>
      <c:catAx>
        <c:axId val="753221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75323648"/>
        <c:crosses val="autoZero"/>
        <c:auto val="1"/>
        <c:lblAlgn val="ctr"/>
        <c:lblOffset val="100"/>
        <c:tickLblSkip val="1"/>
        <c:tickMarkSkip val="1"/>
      </c:catAx>
      <c:valAx>
        <c:axId val="75323648"/>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75322112"/>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5309"/>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561E-3"/>
        </c:manualLayout>
      </c:layout>
    </c:title>
    <c:plotArea>
      <c:layout>
        <c:manualLayout>
          <c:layoutTarget val="inner"/>
          <c:xMode val="edge"/>
          <c:yMode val="edge"/>
          <c:x val="0.10873983739837398"/>
          <c:y val="0.22974403428929527"/>
          <c:w val="0.84654471544715471"/>
          <c:h val="0.4396994871053963"/>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nie</c:v>
                </c:pt>
                <c:pt idx="1">
                  <c:v>iulie</c:v>
                </c:pt>
              </c:strCache>
            </c:strRef>
          </c:cat>
          <c:val>
            <c:numRef>
              <c:f>Sheet1!$B$2:$C$2</c:f>
              <c:numCache>
                <c:formatCode>General</c:formatCode>
                <c:ptCount val="2"/>
                <c:pt idx="0">
                  <c:v>6.9000000000000034E-2</c:v>
                </c:pt>
                <c:pt idx="1">
                  <c:v>8.4000000000000047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nie</c:v>
                </c:pt>
                <c:pt idx="1">
                  <c:v>iulie</c:v>
                </c:pt>
              </c:strCache>
            </c:strRef>
          </c:cat>
          <c:val>
            <c:numRef>
              <c:f>Sheet1!$B$3:$C$3</c:f>
              <c:numCache>
                <c:formatCode>General</c:formatCode>
                <c:ptCount val="2"/>
                <c:pt idx="0">
                  <c:v>0.129</c:v>
                </c:pt>
                <c:pt idx="1">
                  <c:v>0.17200000000000001</c:v>
                </c:pt>
              </c:numCache>
            </c:numRef>
          </c:val>
        </c:ser>
        <c:gapWidth val="400"/>
        <c:axId val="76577408"/>
        <c:axId val="76624256"/>
      </c:barChart>
      <c:catAx>
        <c:axId val="765774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76624256"/>
        <c:crosses val="autoZero"/>
        <c:auto val="1"/>
        <c:lblAlgn val="ctr"/>
        <c:lblOffset val="100"/>
        <c:tickLblSkip val="1"/>
        <c:tickMarkSkip val="1"/>
      </c:catAx>
      <c:valAx>
        <c:axId val="76624256"/>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76577408"/>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29579"/>
          <c:y val="0.86447108941189565"/>
          <c:w val="0.69096256914784315"/>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8114990343188317"/>
          <c:w val="0.87571976579850663"/>
          <c:h val="0.47740008913980497"/>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iunie</c:v>
                </c:pt>
                <c:pt idx="1">
                  <c:v>iulie</c:v>
                </c:pt>
              </c:strCache>
            </c:strRef>
          </c:cat>
          <c:val>
            <c:numRef>
              <c:f>Sheet1!$B$2:$C$2</c:f>
              <c:numCache>
                <c:formatCode>0.0</c:formatCode>
                <c:ptCount val="2"/>
                <c:pt idx="0">
                  <c:v>6.6966700000000001</c:v>
                </c:pt>
                <c:pt idx="1">
                  <c:v>6.8</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iunie</c:v>
                </c:pt>
                <c:pt idx="1">
                  <c:v>iulie</c:v>
                </c:pt>
              </c:strCache>
            </c:strRef>
          </c:cat>
          <c:val>
            <c:numRef>
              <c:f>Sheet1!$B$3:$C$3</c:f>
              <c:numCache>
                <c:formatCode>General</c:formatCode>
                <c:ptCount val="2"/>
                <c:pt idx="0" formatCode="0.0">
                  <c:v>7</c:v>
                </c:pt>
                <c:pt idx="1">
                  <c:v>7.8</c:v>
                </c:pt>
              </c:numCache>
            </c:numRef>
          </c:val>
        </c:ser>
        <c:gapWidth val="399"/>
        <c:axId val="77206272"/>
        <c:axId val="77207808"/>
      </c:barChart>
      <c:catAx>
        <c:axId val="772062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77207808"/>
        <c:crosses val="autoZero"/>
        <c:auto val="1"/>
        <c:lblAlgn val="ctr"/>
        <c:lblOffset val="100"/>
        <c:tickLblSkip val="1"/>
        <c:tickMarkSkip val="1"/>
      </c:catAx>
      <c:valAx>
        <c:axId val="77207808"/>
        <c:scaling>
          <c:orientation val="minMax"/>
          <c:max val="2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77206272"/>
        <c:crosses val="autoZero"/>
        <c:crossBetween val="between"/>
        <c:majorUnit val="5"/>
        <c:minorUnit val="5"/>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035"/>
          <c:y val="0.17800862048207294"/>
          <c:w val="0.83734663601844717"/>
          <c:h val="0.50301620554311444"/>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iunie</c:v>
                </c:pt>
                <c:pt idx="1">
                  <c:v>iulie</c:v>
                </c:pt>
              </c:strCache>
            </c:strRef>
          </c:cat>
          <c:val>
            <c:numRef>
              <c:f>Sheet1!$B$2:$C$2</c:f>
              <c:numCache>
                <c:formatCode>0.0</c:formatCode>
                <c:ptCount val="2"/>
                <c:pt idx="0">
                  <c:v>6.83</c:v>
                </c:pt>
                <c:pt idx="1">
                  <c:v>7</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iunie</c:v>
                </c:pt>
                <c:pt idx="1">
                  <c:v>iulie</c:v>
                </c:pt>
              </c:strCache>
            </c:strRef>
          </c:cat>
          <c:val>
            <c:numRef>
              <c:f>Sheet1!$B$3:$C$3</c:f>
              <c:numCache>
                <c:formatCode>General</c:formatCode>
                <c:ptCount val="2"/>
                <c:pt idx="0">
                  <c:v>7.2</c:v>
                </c:pt>
                <c:pt idx="1">
                  <c:v>7.2</c:v>
                </c:pt>
              </c:numCache>
            </c:numRef>
          </c:val>
        </c:ser>
        <c:gapWidth val="400"/>
        <c:axId val="77220480"/>
        <c:axId val="77226368"/>
      </c:barChart>
      <c:catAx>
        <c:axId val="7722048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77226368"/>
        <c:crosses val="autoZero"/>
        <c:auto val="1"/>
        <c:lblAlgn val="ctr"/>
        <c:lblOffset val="100"/>
        <c:tickLblSkip val="1"/>
        <c:tickMarkSkip val="1"/>
      </c:catAx>
      <c:valAx>
        <c:axId val="77226368"/>
        <c:scaling>
          <c:orientation val="minMax"/>
          <c:max val="2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77220480"/>
        <c:crosses val="autoZero"/>
        <c:crossBetween val="between"/>
        <c:majorUnit val="5"/>
        <c:minorUnit val="5"/>
      </c:valAx>
      <c:spPr>
        <a:solidFill>
          <a:srgbClr val="FFFFFF"/>
        </a:solidFill>
        <a:ln w="3175">
          <a:solidFill>
            <a:schemeClr val="tx1"/>
          </a:solidFill>
          <a:prstDash val="solid"/>
        </a:ln>
      </c:spPr>
    </c:plotArea>
    <c:legend>
      <c:legendPos val="b"/>
      <c:layout>
        <c:manualLayout>
          <c:xMode val="edge"/>
          <c:yMode val="edge"/>
          <c:x val="0.17531194262988223"/>
          <c:y val="0.88759254786399056"/>
          <c:w val="0.73189071022110508"/>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044461919483E-3"/>
          <c:y val="0"/>
        </c:manualLayout>
      </c:layout>
    </c:title>
    <c:plotArea>
      <c:layout>
        <c:manualLayout>
          <c:layoutTarget val="inner"/>
          <c:xMode val="edge"/>
          <c:yMode val="edge"/>
          <c:x val="0.23486031711790994"/>
          <c:y val="0.11796999827576295"/>
          <c:w val="0.74196203214324263"/>
          <c:h val="0.51034033245845312"/>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iunie</c:v>
                </c:pt>
                <c:pt idx="1">
                  <c:v>iulie</c:v>
                </c:pt>
              </c:strCache>
            </c:strRef>
          </c:cat>
          <c:val>
            <c:numRef>
              <c:f>Sheet1!$B$2:$C$2</c:f>
              <c:numCache>
                <c:formatCode>0.0</c:formatCode>
                <c:ptCount val="2"/>
                <c:pt idx="0">
                  <c:v>1.9500000000000015</c:v>
                </c:pt>
                <c:pt idx="1">
                  <c:v>0.96000000000000063</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iunie</c:v>
                </c:pt>
                <c:pt idx="1">
                  <c:v>iulie</c:v>
                </c:pt>
              </c:strCache>
            </c:strRef>
          </c:cat>
          <c:val>
            <c:numRef>
              <c:f>Sheet1!$B$3:$C$3</c:f>
              <c:numCache>
                <c:formatCode>0.0</c:formatCode>
                <c:ptCount val="2"/>
                <c:pt idx="0" formatCode="General">
                  <c:v>9.1</c:v>
                </c:pt>
                <c:pt idx="1">
                  <c:v>3</c:v>
                </c:pt>
              </c:numCache>
            </c:numRef>
          </c:val>
        </c:ser>
        <c:gapWidth val="400"/>
        <c:axId val="77251328"/>
        <c:axId val="77252864"/>
      </c:barChart>
      <c:catAx>
        <c:axId val="772513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77252864"/>
        <c:crosses val="autoZero"/>
        <c:auto val="1"/>
        <c:lblAlgn val="ctr"/>
        <c:lblOffset val="100"/>
        <c:tickLblSkip val="1"/>
        <c:tickMarkSkip val="1"/>
      </c:catAx>
      <c:valAx>
        <c:axId val="77252864"/>
        <c:scaling>
          <c:orientation val="minMax"/>
          <c:max val="4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77251328"/>
        <c:crosses val="autoZero"/>
        <c:crossBetween val="between"/>
        <c:majorUnit val="10"/>
        <c:minorUnit val="10"/>
      </c:valAx>
      <c:spPr>
        <a:solidFill>
          <a:srgbClr val="FFFFFF"/>
        </a:solidFill>
        <a:ln w="3175">
          <a:solidFill>
            <a:srgbClr val="000000"/>
          </a:solidFill>
          <a:prstDash val="solid"/>
        </a:ln>
      </c:spPr>
    </c:plotArea>
    <c:legend>
      <c:legendPos val="b"/>
      <c:layout>
        <c:manualLayout>
          <c:xMode val="edge"/>
          <c:yMode val="edge"/>
          <c:x val="0.19692733613780236"/>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7844797702175E-3"/>
          <c:y val="3.4188034188034191E-2"/>
        </c:manualLayout>
      </c:layout>
    </c:title>
    <c:plotArea>
      <c:layout>
        <c:manualLayout>
          <c:layoutTarget val="inner"/>
          <c:xMode val="edge"/>
          <c:yMode val="edge"/>
          <c:x val="0.26214714707784736"/>
          <c:y val="0.12473848785910863"/>
          <c:w val="0.70454283378512161"/>
          <c:h val="0.5064722769028871"/>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iunie</c:v>
                </c:pt>
                <c:pt idx="1">
                  <c:v>iulie</c:v>
                </c:pt>
              </c:strCache>
            </c:strRef>
          </c:cat>
          <c:val>
            <c:numRef>
              <c:f>Sheet1!$B$2:$C$2</c:f>
              <c:numCache>
                <c:formatCode>General</c:formatCode>
                <c:ptCount val="2"/>
                <c:pt idx="0">
                  <c:v>0.99</c:v>
                </c:pt>
                <c:pt idx="1">
                  <c:v>0.6400000000000009</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iunie</c:v>
                </c:pt>
                <c:pt idx="1">
                  <c:v>iulie</c:v>
                </c:pt>
              </c:strCache>
            </c:strRef>
          </c:cat>
          <c:val>
            <c:numRef>
              <c:f>Sheet1!$B$3:$C$3</c:f>
              <c:numCache>
                <c:formatCode>0.0</c:formatCode>
                <c:ptCount val="2"/>
                <c:pt idx="0" formatCode="General">
                  <c:v>3.3</c:v>
                </c:pt>
                <c:pt idx="1">
                  <c:v>2</c:v>
                </c:pt>
              </c:numCache>
            </c:numRef>
          </c:val>
        </c:ser>
        <c:gapWidth val="399"/>
        <c:axId val="77265536"/>
        <c:axId val="77267328"/>
      </c:barChart>
      <c:catAx>
        <c:axId val="7726553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77267328"/>
        <c:crosses val="autoZero"/>
        <c:auto val="1"/>
        <c:lblAlgn val="ctr"/>
        <c:lblOffset val="100"/>
        <c:tickLblSkip val="1"/>
        <c:tickMarkSkip val="1"/>
      </c:catAx>
      <c:valAx>
        <c:axId val="77267328"/>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77265536"/>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4772012618944494"/>
          <c:y val="6.7623478883321514E-2"/>
          <c:w val="0.72500790821342775"/>
          <c:h val="0.57065568638782949"/>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iunie</c:v>
                </c:pt>
                <c:pt idx="1">
                  <c:v>iulie</c:v>
                </c:pt>
              </c:strCache>
            </c:strRef>
          </c:cat>
          <c:val>
            <c:numRef>
              <c:f>Sheet1!$B$2:$C$2</c:f>
              <c:numCache>
                <c:formatCode>0.0</c:formatCode>
                <c:ptCount val="2"/>
                <c:pt idx="0">
                  <c:v>253.94</c:v>
                </c:pt>
                <c:pt idx="1">
                  <c:v>241.7</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iunie</c:v>
                </c:pt>
                <c:pt idx="1">
                  <c:v>iulie</c:v>
                </c:pt>
              </c:strCache>
            </c:strRef>
          </c:cat>
          <c:val>
            <c:numRef>
              <c:f>Sheet1!$B$3:$C$3</c:f>
              <c:numCache>
                <c:formatCode>0.0</c:formatCode>
                <c:ptCount val="2"/>
                <c:pt idx="0">
                  <c:v>388.9</c:v>
                </c:pt>
                <c:pt idx="1">
                  <c:v>284.5</c:v>
                </c:pt>
              </c:numCache>
            </c:numRef>
          </c:val>
        </c:ser>
        <c:gapWidth val="401"/>
        <c:axId val="77723520"/>
        <c:axId val="77725056"/>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iunie</c:v>
                </c:pt>
                <c:pt idx="1">
                  <c:v>iulie</c:v>
                </c:pt>
              </c:strCache>
            </c:strRef>
          </c:cat>
          <c:val>
            <c:numRef>
              <c:f>Sheet1!#REF!</c:f>
              <c:numCache>
                <c:formatCode>General</c:formatCode>
                <c:ptCount val="1"/>
                <c:pt idx="0">
                  <c:v>1</c:v>
                </c:pt>
              </c:numCache>
            </c:numRef>
          </c:val>
        </c:ser>
        <c:marker val="1"/>
        <c:axId val="77723520"/>
        <c:axId val="77725056"/>
      </c:lineChart>
      <c:catAx>
        <c:axId val="77723520"/>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77725056"/>
        <c:crosses val="autoZero"/>
        <c:auto val="1"/>
        <c:lblAlgn val="ctr"/>
        <c:lblOffset val="100"/>
        <c:tickLblSkip val="1"/>
        <c:tickMarkSkip val="1"/>
      </c:catAx>
      <c:valAx>
        <c:axId val="77725056"/>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0931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77723520"/>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376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5932679456850888"/>
          <c:y val="6.9989569027099491E-2"/>
          <c:w val="0.71297173205620401"/>
          <c:h val="0.53918547214820345"/>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iunie</c:v>
                </c:pt>
                <c:pt idx="1">
                  <c:v>iulie</c:v>
                </c:pt>
              </c:strCache>
            </c:strRef>
          </c:cat>
          <c:val>
            <c:numRef>
              <c:f>Sheet1!$B$2:$C$2</c:f>
              <c:numCache>
                <c:formatCode>General</c:formatCode>
                <c:ptCount val="2"/>
                <c:pt idx="0">
                  <c:v>173.57</c:v>
                </c:pt>
                <c:pt idx="1">
                  <c:v>173.6</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iunie</c:v>
                </c:pt>
                <c:pt idx="1">
                  <c:v>iulie</c:v>
                </c:pt>
              </c:strCache>
            </c:strRef>
          </c:cat>
          <c:val>
            <c:numRef>
              <c:f>Sheet1!$B$3:$C$3</c:f>
              <c:numCache>
                <c:formatCode>0.0</c:formatCode>
                <c:ptCount val="2"/>
                <c:pt idx="0">
                  <c:v>205.1</c:v>
                </c:pt>
                <c:pt idx="1">
                  <c:v>184.5</c:v>
                </c:pt>
              </c:numCache>
            </c:numRef>
          </c:val>
        </c:ser>
        <c:gapWidth val="399"/>
        <c:axId val="76817920"/>
        <c:axId val="76819456"/>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iunie</c:v>
                </c:pt>
                <c:pt idx="1">
                  <c:v>iulie</c:v>
                </c:pt>
              </c:strCache>
            </c:strRef>
          </c:cat>
          <c:val>
            <c:numRef>
              <c:f>Sheet1!#REF!</c:f>
              <c:numCache>
                <c:formatCode>General</c:formatCode>
                <c:ptCount val="1"/>
                <c:pt idx="0">
                  <c:v>1</c:v>
                </c:pt>
              </c:numCache>
            </c:numRef>
          </c:val>
        </c:ser>
        <c:marker val="1"/>
        <c:axId val="76817920"/>
        <c:axId val="76819456"/>
      </c:lineChart>
      <c:catAx>
        <c:axId val="76817920"/>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76819456"/>
        <c:crosses val="autoZero"/>
        <c:auto val="1"/>
        <c:lblAlgn val="ctr"/>
        <c:lblOffset val="100"/>
        <c:tickLblSkip val="1"/>
        <c:tickMarkSkip val="1"/>
      </c:catAx>
      <c:valAx>
        <c:axId val="76819456"/>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063604070496E-3"/>
              <c:y val="6.3928075364752757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76817920"/>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70911"/>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03"/>
          <c:y val="5.1020408163265285E-3"/>
        </c:manualLayout>
      </c:layout>
      <c:spPr>
        <a:noFill/>
        <a:ln w="25400">
          <a:noFill/>
        </a:ln>
      </c:spPr>
    </c:title>
    <c:plotArea>
      <c:layout>
        <c:manualLayout>
          <c:layoutTarget val="inner"/>
          <c:xMode val="edge"/>
          <c:yMode val="edge"/>
          <c:x val="0.11556175095337992"/>
          <c:y val="6.8335713849722451E-2"/>
          <c:w val="0.86924579403651225"/>
          <c:h val="0.56265348226820588"/>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32</c:f>
              <c:strCache>
                <c:ptCount val="31"/>
                <c:pt idx="0">
                  <c:v>01 Iul 2016</c:v>
                </c:pt>
                <c:pt idx="1">
                  <c:v>02 Iul 2016</c:v>
                </c:pt>
                <c:pt idx="2">
                  <c:v>03 Iul 2016</c:v>
                </c:pt>
                <c:pt idx="3">
                  <c:v>04 Iul 2016</c:v>
                </c:pt>
                <c:pt idx="4">
                  <c:v>05 Iul 2016</c:v>
                </c:pt>
                <c:pt idx="5">
                  <c:v>06 Iul 2016</c:v>
                </c:pt>
                <c:pt idx="6">
                  <c:v>07 Iul 2016</c:v>
                </c:pt>
                <c:pt idx="7">
                  <c:v>08 Iul 2016</c:v>
                </c:pt>
                <c:pt idx="8">
                  <c:v>09 Iul 2016</c:v>
                </c:pt>
                <c:pt idx="9">
                  <c:v>10 Iul 2016</c:v>
                </c:pt>
                <c:pt idx="10">
                  <c:v>11 Iul 2016</c:v>
                </c:pt>
                <c:pt idx="11">
                  <c:v>12 Iul 2016</c:v>
                </c:pt>
                <c:pt idx="12">
                  <c:v>13 Iul 2016</c:v>
                </c:pt>
                <c:pt idx="13">
                  <c:v>14 Iul 2016</c:v>
                </c:pt>
                <c:pt idx="14">
                  <c:v>15 Iul 2016</c:v>
                </c:pt>
                <c:pt idx="15">
                  <c:v>16 Iul 2016</c:v>
                </c:pt>
                <c:pt idx="16">
                  <c:v>17 Iul 2016</c:v>
                </c:pt>
                <c:pt idx="17">
                  <c:v>18 Iul 2016</c:v>
                </c:pt>
                <c:pt idx="18">
                  <c:v>19 Iul 2016</c:v>
                </c:pt>
                <c:pt idx="19">
                  <c:v>20 Iul 2016</c:v>
                </c:pt>
                <c:pt idx="20">
                  <c:v>21 Iul 2016</c:v>
                </c:pt>
                <c:pt idx="21">
                  <c:v>22 Iul 2016</c:v>
                </c:pt>
                <c:pt idx="22">
                  <c:v>23 Iul 2016</c:v>
                </c:pt>
                <c:pt idx="23">
                  <c:v>24 Iul 2016</c:v>
                </c:pt>
                <c:pt idx="24">
                  <c:v>25 Iul 2016</c:v>
                </c:pt>
                <c:pt idx="25">
                  <c:v>26 Iul 2016</c:v>
                </c:pt>
                <c:pt idx="26">
                  <c:v>27 Iul 2016</c:v>
                </c:pt>
                <c:pt idx="27">
                  <c:v>28 Iul 2016</c:v>
                </c:pt>
                <c:pt idx="28">
                  <c:v>29 Iul 2016</c:v>
                </c:pt>
                <c:pt idx="29">
                  <c:v>30 Iul 2016</c:v>
                </c:pt>
                <c:pt idx="30">
                  <c:v>31 Iul 2016</c:v>
                </c:pt>
              </c:strCache>
            </c:strRef>
          </c:cat>
          <c:val>
            <c:numRef>
              <c:f>Data!$B$2:$B$32</c:f>
              <c:numCache>
                <c:formatCode>0.00</c:formatCode>
                <c:ptCount val="31"/>
                <c:pt idx="0">
                  <c:v>4.2189650017282201</c:v>
                </c:pt>
                <c:pt idx="1">
                  <c:v>3.3748651842276223</c:v>
                </c:pt>
                <c:pt idx="2">
                  <c:v>4.42703961289447</c:v>
                </c:pt>
                <c:pt idx="3">
                  <c:v>3.9753358761469499</c:v>
                </c:pt>
                <c:pt idx="4">
                  <c:v>2.4798786329186422</c:v>
                </c:pt>
                <c:pt idx="5">
                  <c:v>3.8091809054215799</c:v>
                </c:pt>
                <c:pt idx="6">
                  <c:v>1.3771510158220099</c:v>
                </c:pt>
                <c:pt idx="7">
                  <c:v>2.5944668650627101</c:v>
                </c:pt>
                <c:pt idx="8">
                  <c:v>3.725339972454575</c:v>
                </c:pt>
                <c:pt idx="9">
                  <c:v>2.4650594045718424</c:v>
                </c:pt>
                <c:pt idx="10">
                  <c:v>3.774121522903445</c:v>
                </c:pt>
                <c:pt idx="11">
                  <c:v>3.9830530484517412</c:v>
                </c:pt>
                <c:pt idx="12">
                  <c:v>3.7663487247798777</c:v>
                </c:pt>
                <c:pt idx="13">
                  <c:v>2.6720653871695177</c:v>
                </c:pt>
                <c:pt idx="14">
                  <c:v>3.1122428956239023</c:v>
                </c:pt>
                <c:pt idx="15">
                  <c:v>3.3777801295121477</c:v>
                </c:pt>
                <c:pt idx="16">
                  <c:v>3.7807888570039245</c:v>
                </c:pt>
                <c:pt idx="17">
                  <c:v>3.3556948105494198</c:v>
                </c:pt>
                <c:pt idx="18">
                  <c:v>3.14436091547427</c:v>
                </c:pt>
                <c:pt idx="19">
                  <c:v>2.8331358929475212</c:v>
                </c:pt>
                <c:pt idx="20">
                  <c:v>1.66503484352775</c:v>
                </c:pt>
                <c:pt idx="21">
                  <c:v>3.98655544718107</c:v>
                </c:pt>
                <c:pt idx="22">
                  <c:v>2.9168028624161377</c:v>
                </c:pt>
                <c:pt idx="23">
                  <c:v>4.07928683446801</c:v>
                </c:pt>
                <c:pt idx="24">
                  <c:v>3.5419242282708545</c:v>
                </c:pt>
                <c:pt idx="25">
                  <c:v>3.9380414485931388</c:v>
                </c:pt>
                <c:pt idx="26">
                  <c:v>3.3732131322224901</c:v>
                </c:pt>
                <c:pt idx="27">
                  <c:v>3.8726478141287011</c:v>
                </c:pt>
                <c:pt idx="28">
                  <c:v>3.3991668820381187</c:v>
                </c:pt>
                <c:pt idx="29">
                  <c:v>3.9881499642911198</c:v>
                </c:pt>
                <c:pt idx="30">
                  <c:v>3.7289048234621744</c:v>
                </c:pt>
              </c:numCache>
            </c:numRef>
          </c:val>
        </c:ser>
        <c:ser>
          <c:idx val="2"/>
          <c:order val="1"/>
          <c:tx>
            <c:strRef>
              <c:f>Data!$C$1</c:f>
              <c:strCache>
                <c:ptCount val="1"/>
                <c:pt idx="0">
                  <c:v>SV-2 - </c:v>
                </c:pt>
              </c:strCache>
            </c:strRef>
          </c:tx>
          <c:spPr>
            <a:ln w="25400">
              <a:solidFill>
                <a:srgbClr val="FF9900"/>
              </a:solidFill>
              <a:prstDash val="solid"/>
            </a:ln>
          </c:spPr>
          <c:marker>
            <c:symbol val="none"/>
          </c:marker>
          <c:cat>
            <c:strRef>
              <c:f>Data!$A$2:$A$32</c:f>
              <c:strCache>
                <c:ptCount val="31"/>
                <c:pt idx="0">
                  <c:v>01 Iul 2016</c:v>
                </c:pt>
                <c:pt idx="1">
                  <c:v>02 Iul 2016</c:v>
                </c:pt>
                <c:pt idx="2">
                  <c:v>03 Iul 2016</c:v>
                </c:pt>
                <c:pt idx="3">
                  <c:v>04 Iul 2016</c:v>
                </c:pt>
                <c:pt idx="4">
                  <c:v>05 Iul 2016</c:v>
                </c:pt>
                <c:pt idx="5">
                  <c:v>06 Iul 2016</c:v>
                </c:pt>
                <c:pt idx="6">
                  <c:v>07 Iul 2016</c:v>
                </c:pt>
                <c:pt idx="7">
                  <c:v>08 Iul 2016</c:v>
                </c:pt>
                <c:pt idx="8">
                  <c:v>09 Iul 2016</c:v>
                </c:pt>
                <c:pt idx="9">
                  <c:v>10 Iul 2016</c:v>
                </c:pt>
                <c:pt idx="10">
                  <c:v>11 Iul 2016</c:v>
                </c:pt>
                <c:pt idx="11">
                  <c:v>12 Iul 2016</c:v>
                </c:pt>
                <c:pt idx="12">
                  <c:v>13 Iul 2016</c:v>
                </c:pt>
                <c:pt idx="13">
                  <c:v>14 Iul 2016</c:v>
                </c:pt>
                <c:pt idx="14">
                  <c:v>15 Iul 2016</c:v>
                </c:pt>
                <c:pt idx="15">
                  <c:v>16 Iul 2016</c:v>
                </c:pt>
                <c:pt idx="16">
                  <c:v>17 Iul 2016</c:v>
                </c:pt>
                <c:pt idx="17">
                  <c:v>18 Iul 2016</c:v>
                </c:pt>
                <c:pt idx="18">
                  <c:v>19 Iul 2016</c:v>
                </c:pt>
                <c:pt idx="19">
                  <c:v>20 Iul 2016</c:v>
                </c:pt>
                <c:pt idx="20">
                  <c:v>21 Iul 2016</c:v>
                </c:pt>
                <c:pt idx="21">
                  <c:v>22 Iul 2016</c:v>
                </c:pt>
                <c:pt idx="22">
                  <c:v>23 Iul 2016</c:v>
                </c:pt>
                <c:pt idx="23">
                  <c:v>24 Iul 2016</c:v>
                </c:pt>
                <c:pt idx="24">
                  <c:v>25 Iul 2016</c:v>
                </c:pt>
                <c:pt idx="25">
                  <c:v>26 Iul 2016</c:v>
                </c:pt>
                <c:pt idx="26">
                  <c:v>27 Iul 2016</c:v>
                </c:pt>
                <c:pt idx="27">
                  <c:v>28 Iul 2016</c:v>
                </c:pt>
                <c:pt idx="28">
                  <c:v>29 Iul 2016</c:v>
                </c:pt>
                <c:pt idx="29">
                  <c:v>30 Iul 2016</c:v>
                </c:pt>
                <c:pt idx="30">
                  <c:v>31 Iul 2016</c:v>
                </c:pt>
              </c:strCache>
            </c:strRef>
          </c:cat>
          <c:val>
            <c:numRef>
              <c:f>Data!$C$2:$C$32</c:f>
              <c:numCache>
                <c:formatCode>0.00</c:formatCode>
                <c:ptCount val="31"/>
                <c:pt idx="0">
                  <c:v>7.0083752373854207</c:v>
                </c:pt>
                <c:pt idx="1">
                  <c:v>3.8988086451654778</c:v>
                </c:pt>
                <c:pt idx="2">
                  <c:v>5.6456444064776097</c:v>
                </c:pt>
                <c:pt idx="3">
                  <c:v>6.5543192780536117</c:v>
                </c:pt>
                <c:pt idx="4">
                  <c:v>8.1734347542127068</c:v>
                </c:pt>
                <c:pt idx="5">
                  <c:v>7.5094008031098713</c:v>
                </c:pt>
                <c:pt idx="6">
                  <c:v>3.7104685604572301</c:v>
                </c:pt>
                <c:pt idx="7">
                  <c:v>6.7178073344023304</c:v>
                </c:pt>
                <c:pt idx="8">
                  <c:v>6.7589503526687515</c:v>
                </c:pt>
                <c:pt idx="9">
                  <c:v>7.0231003553970908</c:v>
                </c:pt>
                <c:pt idx="10">
                  <c:v>6.2887493570645701</c:v>
                </c:pt>
                <c:pt idx="11">
                  <c:v>7.8329901902571999</c:v>
                </c:pt>
                <c:pt idx="12">
                  <c:v>7.079391678174348</c:v>
                </c:pt>
                <c:pt idx="13">
                  <c:v>3.8597794823024598</c:v>
                </c:pt>
                <c:pt idx="14">
                  <c:v>6.9615438183148779</c:v>
                </c:pt>
                <c:pt idx="15">
                  <c:v>5.1143179147139755</c:v>
                </c:pt>
                <c:pt idx="16">
                  <c:v>3.7716450293858723</c:v>
                </c:pt>
                <c:pt idx="17">
                  <c:v>1.83555023825687</c:v>
                </c:pt>
                <c:pt idx="18">
                  <c:v>6.4910818735758475</c:v>
                </c:pt>
                <c:pt idx="19">
                  <c:v>4.7968746890192495</c:v>
                </c:pt>
                <c:pt idx="20">
                  <c:v>6.4179886320362787</c:v>
                </c:pt>
                <c:pt idx="21">
                  <c:v>5.5386775732040414</c:v>
                </c:pt>
                <c:pt idx="22">
                  <c:v>6.67245419129081</c:v>
                </c:pt>
                <c:pt idx="23">
                  <c:v>8.8589300711949708</c:v>
                </c:pt>
                <c:pt idx="24">
                  <c:v>6.1130826784216765</c:v>
                </c:pt>
                <c:pt idx="25">
                  <c:v>5.2470151384671455</c:v>
                </c:pt>
                <c:pt idx="26">
                  <c:v>5.8461320296577775</c:v>
                </c:pt>
                <c:pt idx="27">
                  <c:v>4.8419240017731999</c:v>
                </c:pt>
                <c:pt idx="28">
                  <c:v>4.3635052494380657</c:v>
                </c:pt>
                <c:pt idx="29">
                  <c:v>6.0260854363441485</c:v>
                </c:pt>
              </c:numCache>
            </c:numRef>
          </c:val>
        </c:ser>
        <c:marker val="1"/>
        <c:axId val="73668864"/>
        <c:axId val="73705344"/>
      </c:lineChart>
      <c:catAx>
        <c:axId val="73668864"/>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73705344"/>
        <c:crosses val="autoZero"/>
        <c:auto val="1"/>
        <c:lblAlgn val="ctr"/>
        <c:lblOffset val="100"/>
        <c:tickLblSkip val="2"/>
        <c:tickMarkSkip val="1"/>
      </c:catAx>
      <c:valAx>
        <c:axId val="73705344"/>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73668864"/>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7.2388831437435628E-3"/>
          <c:y val="0.90646258503401123"/>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style val="7"/>
  <c:chart>
    <c:plotArea>
      <c:layout>
        <c:manualLayout>
          <c:layoutTarget val="inner"/>
          <c:xMode val="edge"/>
          <c:yMode val="edge"/>
          <c:x val="0.16874170389197343"/>
          <c:y val="5.5631024298874773E-2"/>
          <c:w val="0.65022859510498665"/>
          <c:h val="0.65411383004434964"/>
        </c:manualLayout>
      </c:layout>
      <c:barChart>
        <c:barDir val="col"/>
        <c:grouping val="clustered"/>
        <c:ser>
          <c:idx val="0"/>
          <c:order val="0"/>
          <c:tx>
            <c:strRef>
              <c:f>Sheet1!$B$1</c:f>
              <c:strCache>
                <c:ptCount val="1"/>
                <c:pt idx="0">
                  <c:v>Sem. I 2016</c:v>
                </c:pt>
              </c:strCache>
            </c:strRef>
          </c:tx>
          <c:cat>
            <c:strRef>
              <c:f>Sheet1!$A$2:$A$3</c:f>
              <c:strCache>
                <c:ptCount val="2"/>
                <c:pt idx="0">
                  <c:v>Fântână Argestru</c:v>
                </c:pt>
                <c:pt idx="1">
                  <c:v>Fântână Botuşana</c:v>
                </c:pt>
              </c:strCache>
            </c:strRef>
          </c:cat>
          <c:val>
            <c:numRef>
              <c:f>Sheet1!$B$2:$B$3</c:f>
              <c:numCache>
                <c:formatCode>General</c:formatCode>
                <c:ptCount val="2"/>
                <c:pt idx="0">
                  <c:v>236.1</c:v>
                </c:pt>
                <c:pt idx="1">
                  <c:v>178.3</c:v>
                </c:pt>
              </c:numCache>
            </c:numRef>
          </c:val>
        </c:ser>
        <c:ser>
          <c:idx val="1"/>
          <c:order val="1"/>
          <c:tx>
            <c:strRef>
              <c:f>Sheet1!$C$1</c:f>
              <c:strCache>
                <c:ptCount val="1"/>
                <c:pt idx="0">
                  <c:v>Sem. II 2016</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3</c:f>
              <c:strCache>
                <c:ptCount val="2"/>
                <c:pt idx="0">
                  <c:v>Fântână Argestru</c:v>
                </c:pt>
                <c:pt idx="1">
                  <c:v>Fântână Botuşana</c:v>
                </c:pt>
              </c:strCache>
            </c:strRef>
          </c:cat>
          <c:val>
            <c:numRef>
              <c:f>Sheet1!$C$2:$C$3</c:f>
              <c:numCache>
                <c:formatCode>General</c:formatCode>
                <c:ptCount val="2"/>
                <c:pt idx="0">
                  <c:v>268.10000000000002</c:v>
                </c:pt>
                <c:pt idx="1">
                  <c:v>174.5</c:v>
                </c:pt>
              </c:numCache>
            </c:numRef>
          </c:val>
        </c:ser>
        <c:gapWidth val="500"/>
        <c:axId val="80060416"/>
        <c:axId val="80062336"/>
      </c:barChart>
      <c:catAx>
        <c:axId val="80060416"/>
        <c:scaling>
          <c:orientation val="minMax"/>
        </c:scaling>
        <c:axPos val="b"/>
        <c:title>
          <c:tx>
            <c:rich>
              <a:bodyPr/>
              <a:lstStyle/>
              <a:p>
                <a:pPr>
                  <a:defRPr b="0"/>
                </a:pPr>
                <a:r>
                  <a:rPr lang="ro-RO" b="0"/>
                  <a:t>Bq/mc</a:t>
                </a:r>
              </a:p>
            </c:rich>
          </c:tx>
          <c:layout>
            <c:manualLayout>
              <c:xMode val="edge"/>
              <c:yMode val="edge"/>
              <c:x val="1.4285452231707589E-2"/>
              <c:y val="7.703456645070092E-2"/>
            </c:manualLayout>
          </c:layout>
        </c:title>
        <c:numFmt formatCode="General" sourceLinked="1"/>
        <c:tickLblPos val="nextTo"/>
        <c:crossAx val="80062336"/>
        <c:crosses val="autoZero"/>
        <c:auto val="1"/>
        <c:lblAlgn val="ctr"/>
        <c:lblOffset val="100"/>
      </c:catAx>
      <c:valAx>
        <c:axId val="80062336"/>
        <c:scaling>
          <c:orientation val="minMax"/>
          <c:max val="300"/>
          <c:min val="0"/>
        </c:scaling>
        <c:axPos val="l"/>
        <c:majorGridlines/>
        <c:numFmt formatCode="#,##0" sourceLinked="0"/>
        <c:tickLblPos val="nextTo"/>
        <c:crossAx val="80060416"/>
        <c:crosses val="autoZero"/>
        <c:crossBetween val="between"/>
        <c:majorUnit val="100"/>
        <c:minorUnit val="100"/>
      </c:valAx>
      <c:spPr>
        <a:ln>
          <a:solidFill>
            <a:sysClr val="window" lastClr="FFFFFF">
              <a:lumMod val="50000"/>
            </a:sysClr>
          </a:solidFill>
        </a:ln>
      </c:spPr>
    </c:plotArea>
    <c:legend>
      <c:legendPos val="r"/>
      <c:layout>
        <c:manualLayout>
          <c:xMode val="edge"/>
          <c:yMode val="edge"/>
          <c:x val="0.84125186619312609"/>
          <c:y val="0.16480236692533284"/>
          <c:w val="0.15638333646747685"/>
          <c:h val="0.63765844766704982"/>
        </c:manualLayout>
      </c:layout>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6724000804522654"/>
          <c:y val="6.251408573928259E-2"/>
          <c:w val="0.64419401243335694"/>
          <c:h val="0.5790264216972878"/>
        </c:manualLayout>
      </c:layout>
      <c:barChart>
        <c:barDir val="col"/>
        <c:grouping val="clustered"/>
        <c:ser>
          <c:idx val="0"/>
          <c:order val="0"/>
          <c:tx>
            <c:strRef>
              <c:f>Sheet1!$B$1</c:f>
              <c:strCache>
                <c:ptCount val="1"/>
                <c:pt idx="0">
                  <c:v>Sem. I 2016</c:v>
                </c:pt>
              </c:strCache>
            </c:strRef>
          </c:tx>
          <c:cat>
            <c:strRef>
              <c:f>Sheet1!$A$2:$A$3</c:f>
              <c:strCache>
                <c:ptCount val="2"/>
                <c:pt idx="0">
                  <c:v>Râu Suha, amonte confl. cu pr. Botuşana</c:v>
                </c:pt>
                <c:pt idx="1">
                  <c:v>Râu Suha, aval confl. cu pr. Botuşana</c:v>
                </c:pt>
              </c:strCache>
            </c:strRef>
          </c:cat>
          <c:val>
            <c:numRef>
              <c:f>Sheet1!$B$2:$B$3</c:f>
              <c:numCache>
                <c:formatCode>0.0</c:formatCode>
                <c:ptCount val="2"/>
                <c:pt idx="0">
                  <c:v>178.3</c:v>
                </c:pt>
                <c:pt idx="1">
                  <c:v>178.3</c:v>
                </c:pt>
              </c:numCache>
            </c:numRef>
          </c:val>
        </c:ser>
        <c:ser>
          <c:idx val="1"/>
          <c:order val="1"/>
          <c:tx>
            <c:strRef>
              <c:f>Sheet1!$C$1</c:f>
              <c:strCache>
                <c:ptCount val="1"/>
                <c:pt idx="0">
                  <c:v>Sem. II 2016</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3</c:f>
              <c:strCache>
                <c:ptCount val="2"/>
                <c:pt idx="0">
                  <c:v>Râu Suha, amonte confl. cu pr. Botuşana</c:v>
                </c:pt>
                <c:pt idx="1">
                  <c:v>Râu Suha, aval confl. cu pr. Botuşana</c:v>
                </c:pt>
              </c:strCache>
            </c:strRef>
          </c:cat>
          <c:val>
            <c:numRef>
              <c:f>Sheet1!$C$2:$C$3</c:f>
              <c:numCache>
                <c:formatCode>General</c:formatCode>
                <c:ptCount val="2"/>
                <c:pt idx="0">
                  <c:v>174.5</c:v>
                </c:pt>
                <c:pt idx="1">
                  <c:v>174.5</c:v>
                </c:pt>
              </c:numCache>
            </c:numRef>
          </c:val>
        </c:ser>
        <c:gapWidth val="500"/>
        <c:axId val="80099200"/>
        <c:axId val="80105472"/>
      </c:barChart>
      <c:catAx>
        <c:axId val="80099200"/>
        <c:scaling>
          <c:orientation val="minMax"/>
        </c:scaling>
        <c:axPos val="b"/>
        <c:title>
          <c:tx>
            <c:rich>
              <a:bodyPr/>
              <a:lstStyle/>
              <a:p>
                <a:pPr>
                  <a:defRPr b="0"/>
                </a:pPr>
                <a:r>
                  <a:rPr lang="ro-RO" b="0"/>
                  <a:t>Bq/mc</a:t>
                </a:r>
              </a:p>
            </c:rich>
          </c:tx>
          <c:layout>
            <c:manualLayout>
              <c:xMode val="edge"/>
              <c:yMode val="edge"/>
              <c:x val="1.3385305084580941E-2"/>
              <c:y val="1.6580759604336724E-4"/>
            </c:manualLayout>
          </c:layout>
        </c:title>
        <c:majorTickMark val="none"/>
        <c:tickLblPos val="nextTo"/>
        <c:crossAx val="80105472"/>
        <c:crosses val="autoZero"/>
        <c:auto val="1"/>
        <c:lblAlgn val="ctr"/>
        <c:lblOffset val="100"/>
      </c:catAx>
      <c:valAx>
        <c:axId val="80105472"/>
        <c:scaling>
          <c:orientation val="minMax"/>
          <c:max val="500"/>
          <c:min val="0"/>
        </c:scaling>
        <c:axPos val="l"/>
        <c:majorGridlines/>
        <c:numFmt formatCode="0" sourceLinked="0"/>
        <c:majorTickMark val="none"/>
        <c:tickLblPos val="nextTo"/>
        <c:crossAx val="80099200"/>
        <c:crosses val="autoZero"/>
        <c:crossBetween val="between"/>
        <c:majorUnit val="100"/>
        <c:minorUnit val="2.0000000000000011E-2"/>
      </c:valAx>
      <c:spPr>
        <a:ln>
          <a:solidFill>
            <a:sysClr val="window" lastClr="FFFFFF">
              <a:lumMod val="50000"/>
            </a:sysClr>
          </a:solidFill>
        </a:ln>
      </c:spPr>
    </c:plotArea>
    <c:legend>
      <c:legendPos val="r"/>
      <c:layout>
        <c:manualLayout>
          <c:xMode val="edge"/>
          <c:yMode val="edge"/>
          <c:x val="0.82739962395318811"/>
          <c:y val="0.15422930031747012"/>
          <c:w val="0.15872566889529796"/>
          <c:h val="0.48426610195959824"/>
        </c:manualLayout>
      </c:layout>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077651132769242"/>
          <c:y val="5.8716371391076425E-2"/>
          <c:w val="0.69295205232213164"/>
          <c:h val="0.56072178477690249"/>
        </c:manualLayout>
      </c:layout>
      <c:barChart>
        <c:barDir val="col"/>
        <c:grouping val="clustered"/>
        <c:ser>
          <c:idx val="0"/>
          <c:order val="0"/>
          <c:tx>
            <c:strRef>
              <c:f>Sheet1!$A$2</c:f>
              <c:strCache>
                <c:ptCount val="1"/>
                <c:pt idx="0">
                  <c:v>Media lunară </c:v>
                </c:pt>
              </c:strCache>
            </c:strRef>
          </c:tx>
          <c:spPr>
            <a:solidFill>
              <a:srgbClr val="FF9900"/>
            </a:solidFill>
            <a:ln w="12694">
              <a:solidFill>
                <a:srgbClr val="000000"/>
              </a:solidFill>
              <a:prstDash val="solid"/>
            </a:ln>
          </c:spPr>
          <c:cat>
            <c:strRef>
              <c:f>Sheet1!$B$1:$C$1</c:f>
              <c:strCache>
                <c:ptCount val="2"/>
                <c:pt idx="0">
                  <c:v>iunie</c:v>
                </c:pt>
                <c:pt idx="1">
                  <c:v>iulie</c:v>
                </c:pt>
              </c:strCache>
            </c:strRef>
          </c:cat>
          <c:val>
            <c:numRef>
              <c:f>Sheet1!$B$2:$C$2</c:f>
              <c:numCache>
                <c:formatCode>0.0</c:formatCode>
                <c:ptCount val="2"/>
                <c:pt idx="0" formatCode="General">
                  <c:v>594.04999999999939</c:v>
                </c:pt>
                <c:pt idx="1">
                  <c:v>635</c:v>
                </c:pt>
              </c:numCache>
            </c:numRef>
          </c:val>
        </c:ser>
        <c:ser>
          <c:idx val="1"/>
          <c:order val="1"/>
          <c:tx>
            <c:strRef>
              <c:f>Sheet1!$A$3</c:f>
              <c:strCache>
                <c:ptCount val="1"/>
                <c:pt idx="0">
                  <c:v>Maxima lunară </c:v>
                </c:pt>
              </c:strCache>
            </c:strRef>
          </c:tx>
          <c:spPr>
            <a:solidFill>
              <a:srgbClr val="993300"/>
            </a:solidFill>
            <a:ln w="12694">
              <a:solidFill>
                <a:srgbClr val="000000"/>
              </a:solidFill>
              <a:prstDash val="solid"/>
            </a:ln>
          </c:spPr>
          <c:cat>
            <c:strRef>
              <c:f>Sheet1!$B$1:$C$1</c:f>
              <c:strCache>
                <c:ptCount val="2"/>
                <c:pt idx="0">
                  <c:v>iunie</c:v>
                </c:pt>
                <c:pt idx="1">
                  <c:v>iulie</c:v>
                </c:pt>
              </c:strCache>
            </c:strRef>
          </c:cat>
          <c:val>
            <c:numRef>
              <c:f>Sheet1!$B$3:$C$3</c:f>
              <c:numCache>
                <c:formatCode>General</c:formatCode>
                <c:ptCount val="2"/>
                <c:pt idx="0">
                  <c:v>646.79999999999995</c:v>
                </c:pt>
                <c:pt idx="1">
                  <c:v>893.2</c:v>
                </c:pt>
              </c:numCache>
            </c:numRef>
          </c:val>
        </c:ser>
        <c:gapWidth val="401"/>
        <c:axId val="83021824"/>
        <c:axId val="83023360"/>
      </c:barChart>
      <c:catAx>
        <c:axId val="83021824"/>
        <c:scaling>
          <c:orientation val="minMax"/>
        </c:scaling>
        <c:axPos val="b"/>
        <c:numFmt formatCode="General" sourceLinked="1"/>
        <c:tickLblPos val="nextTo"/>
        <c:spPr>
          <a:ln w="3173">
            <a:solidFill>
              <a:srgbClr val="000000"/>
            </a:solidFill>
            <a:prstDash val="solid"/>
          </a:ln>
        </c:spPr>
        <c:txPr>
          <a:bodyPr rot="0" vert="horz"/>
          <a:lstStyle/>
          <a:p>
            <a:pPr>
              <a:defRPr lang="ro-RO"/>
            </a:pPr>
            <a:endParaRPr lang="ro-RO"/>
          </a:p>
        </c:txPr>
        <c:crossAx val="83023360"/>
        <c:crosses val="autoZero"/>
        <c:auto val="1"/>
        <c:lblAlgn val="ctr"/>
        <c:lblOffset val="100"/>
        <c:tickLblSkip val="1"/>
        <c:tickMarkSkip val="1"/>
      </c:catAx>
      <c:valAx>
        <c:axId val="83023360"/>
        <c:scaling>
          <c:orientation val="minMax"/>
          <c:max val="1500"/>
          <c:min val="0"/>
        </c:scaling>
        <c:axPos val="l"/>
        <c:majorGridlines>
          <c:spPr>
            <a:ln w="3173">
              <a:solidFill>
                <a:srgbClr val="000000"/>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w="3173">
            <a:solidFill>
              <a:srgbClr val="000000"/>
            </a:solidFill>
            <a:prstDash val="solid"/>
          </a:ln>
        </c:spPr>
        <c:txPr>
          <a:bodyPr rot="0" vert="horz"/>
          <a:lstStyle/>
          <a:p>
            <a:pPr>
              <a:defRPr lang="ro-RO"/>
            </a:pPr>
            <a:endParaRPr lang="ro-RO"/>
          </a:p>
        </c:txPr>
        <c:crossAx val="83021824"/>
        <c:crosses val="autoZero"/>
        <c:crossBetween val="between"/>
        <c:majorUnit val="500"/>
      </c:valAx>
      <c:spPr>
        <a:solidFill>
          <a:srgbClr val="FFFFFF"/>
        </a:solidFill>
        <a:ln w="3173">
          <a:solidFill>
            <a:srgbClr val="000000"/>
          </a:solidFill>
          <a:prstDash val="solid"/>
        </a:ln>
      </c:spPr>
    </c:plotArea>
    <c:legend>
      <c:legendPos val="b"/>
      <c:layout>
        <c:manualLayout>
          <c:xMode val="edge"/>
          <c:yMode val="edge"/>
          <c:x val="0.17017687474380305"/>
          <c:y val="0.81780429790026243"/>
          <c:w val="0.74056103126969264"/>
          <c:h val="0.1349991797900273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124546075576447"/>
          <c:y val="9.0666035166658762E-2"/>
          <c:w val="0.71164873882290169"/>
          <c:h val="0.60151560002368165"/>
        </c:manualLayout>
      </c:layout>
      <c:barChart>
        <c:barDir val="col"/>
        <c:grouping val="clustered"/>
        <c:ser>
          <c:idx val="0"/>
          <c:order val="0"/>
          <c:tx>
            <c:strRef>
              <c:f>Sheet1!$A$2</c:f>
              <c:strCache>
                <c:ptCount val="1"/>
                <c:pt idx="0">
                  <c:v>Media lunară </c:v>
                </c:pt>
              </c:strCache>
            </c:strRef>
          </c:tx>
          <c:spPr>
            <a:solidFill>
              <a:srgbClr val="CCFFCC"/>
            </a:solidFill>
            <a:ln w="12673">
              <a:solidFill>
                <a:srgbClr val="000000"/>
              </a:solidFill>
              <a:prstDash val="solid"/>
            </a:ln>
          </c:spPr>
          <c:cat>
            <c:strRef>
              <c:f>Sheet1!$B$1:$C$1</c:f>
              <c:strCache>
                <c:ptCount val="2"/>
                <c:pt idx="0">
                  <c:v>iunie</c:v>
                </c:pt>
                <c:pt idx="1">
                  <c:v>iulie</c:v>
                </c:pt>
              </c:strCache>
            </c:strRef>
          </c:cat>
          <c:val>
            <c:numRef>
              <c:f>Sheet1!$B$2:$C$2</c:f>
              <c:numCache>
                <c:formatCode>General</c:formatCode>
                <c:ptCount val="2"/>
                <c:pt idx="0">
                  <c:v>292.41999999999962</c:v>
                </c:pt>
                <c:pt idx="1">
                  <c:v>335.3</c:v>
                </c:pt>
              </c:numCache>
            </c:numRef>
          </c:val>
        </c:ser>
        <c:ser>
          <c:idx val="1"/>
          <c:order val="1"/>
          <c:tx>
            <c:strRef>
              <c:f>Sheet1!$A$3</c:f>
              <c:strCache>
                <c:ptCount val="1"/>
                <c:pt idx="0">
                  <c:v>Maxima lunară </c:v>
                </c:pt>
              </c:strCache>
            </c:strRef>
          </c:tx>
          <c:spPr>
            <a:solidFill>
              <a:srgbClr val="008000"/>
            </a:solidFill>
            <a:ln w="12673">
              <a:solidFill>
                <a:srgbClr val="000000"/>
              </a:solidFill>
              <a:prstDash val="solid"/>
            </a:ln>
          </c:spPr>
          <c:cat>
            <c:strRef>
              <c:f>Sheet1!$B$1:$C$1</c:f>
              <c:strCache>
                <c:ptCount val="2"/>
                <c:pt idx="0">
                  <c:v>iunie</c:v>
                </c:pt>
                <c:pt idx="1">
                  <c:v>iulie</c:v>
                </c:pt>
              </c:strCache>
            </c:strRef>
          </c:cat>
          <c:val>
            <c:numRef>
              <c:f>Sheet1!$B$3:$C$3</c:f>
              <c:numCache>
                <c:formatCode>General</c:formatCode>
                <c:ptCount val="2"/>
                <c:pt idx="0">
                  <c:v>452.4</c:v>
                </c:pt>
                <c:pt idx="1">
                  <c:v>366.5</c:v>
                </c:pt>
              </c:numCache>
            </c:numRef>
          </c:val>
        </c:ser>
        <c:gapWidth val="400"/>
        <c:axId val="83691392"/>
        <c:axId val="83692928"/>
      </c:barChart>
      <c:catAx>
        <c:axId val="83691392"/>
        <c:scaling>
          <c:orientation val="minMax"/>
        </c:scaling>
        <c:axPos val="b"/>
        <c:numFmt formatCode="General" sourceLinked="1"/>
        <c:tickLblPos val="nextTo"/>
        <c:spPr>
          <a:ln w="3168">
            <a:solidFill>
              <a:srgbClr val="000000"/>
            </a:solidFill>
            <a:prstDash val="solid"/>
          </a:ln>
        </c:spPr>
        <c:txPr>
          <a:bodyPr rot="0" vert="horz"/>
          <a:lstStyle/>
          <a:p>
            <a:pPr>
              <a:defRPr lang="ro-RO"/>
            </a:pPr>
            <a:endParaRPr lang="ro-RO"/>
          </a:p>
        </c:txPr>
        <c:crossAx val="83692928"/>
        <c:crosses val="autoZero"/>
        <c:auto val="1"/>
        <c:lblAlgn val="ctr"/>
        <c:lblOffset val="100"/>
        <c:tickLblSkip val="1"/>
        <c:tickMarkSkip val="1"/>
      </c:catAx>
      <c:valAx>
        <c:axId val="83692928"/>
        <c:scaling>
          <c:orientation val="minMax"/>
          <c:max val="500"/>
          <c:min val="0"/>
        </c:scaling>
        <c:axPos val="l"/>
        <c:majorGridlines>
          <c:spPr>
            <a:ln w="3168">
              <a:solidFill>
                <a:srgbClr val="000000"/>
              </a:solidFill>
              <a:prstDash val="solid"/>
            </a:ln>
          </c:spPr>
        </c:majorGridlines>
        <c:title>
          <c:tx>
            <c:rich>
              <a:bodyPr rot="0" vert="horz"/>
              <a:lstStyle/>
              <a:p>
                <a:pPr algn="ctr">
                  <a:defRPr lang="ro-RO"/>
                </a:pPr>
                <a:r>
                  <a:rPr lang="ro-RO"/>
                  <a:t>Bq/kg</a:t>
                </a:r>
              </a:p>
            </c:rich>
          </c:tx>
          <c:layout>
            <c:manualLayout>
              <c:xMode val="edge"/>
              <c:yMode val="edge"/>
              <c:x val="0"/>
              <c:y val="6.6682250656167966E-2"/>
            </c:manualLayout>
          </c:layout>
          <c:spPr>
            <a:noFill/>
            <a:ln w="25345">
              <a:noFill/>
            </a:ln>
          </c:spPr>
        </c:title>
        <c:numFmt formatCode="0" sourceLinked="0"/>
        <c:tickLblPos val="nextTo"/>
        <c:spPr>
          <a:ln w="3168">
            <a:solidFill>
              <a:srgbClr val="000000"/>
            </a:solidFill>
            <a:prstDash val="solid"/>
          </a:ln>
        </c:spPr>
        <c:txPr>
          <a:bodyPr rot="0" vert="horz"/>
          <a:lstStyle/>
          <a:p>
            <a:pPr>
              <a:defRPr lang="ro-RO"/>
            </a:pPr>
            <a:endParaRPr lang="ro-RO"/>
          </a:p>
        </c:txPr>
        <c:crossAx val="83691392"/>
        <c:crosses val="autoZero"/>
        <c:crossBetween val="between"/>
        <c:majorUnit val="100"/>
        <c:minorUnit val="50"/>
      </c:valAx>
      <c:spPr>
        <a:solidFill>
          <a:srgbClr val="FFFFFF"/>
        </a:solidFill>
        <a:ln w="3168">
          <a:solidFill>
            <a:srgbClr val="000000"/>
          </a:solidFill>
          <a:prstDash val="solid"/>
        </a:ln>
      </c:spPr>
    </c:plotArea>
    <c:legend>
      <c:legendPos val="b"/>
      <c:layout>
        <c:manualLayout>
          <c:xMode val="edge"/>
          <c:yMode val="edge"/>
          <c:x val="0.17606473609403644"/>
          <c:y val="0.86481227057234045"/>
          <c:w val="0.77450077415401963"/>
          <c:h val="0.11690462817545356"/>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03"/>
          <c:y val="5.1020408163265285E-3"/>
        </c:manualLayout>
      </c:layout>
      <c:spPr>
        <a:noFill/>
        <a:ln w="25400">
          <a:noFill/>
        </a:ln>
      </c:spPr>
    </c:title>
    <c:plotArea>
      <c:layout>
        <c:manualLayout>
          <c:layoutTarget val="inner"/>
          <c:xMode val="edge"/>
          <c:yMode val="edge"/>
          <c:x val="0.12961241088883041"/>
          <c:y val="6.8554107727684485E-2"/>
          <c:w val="0.84258482043811622"/>
          <c:h val="0.58187304020625619"/>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745</c:f>
              <c:strCache>
                <c:ptCount val="744"/>
                <c:pt idx="0">
                  <c:v>01 Iul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Iul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Iul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Iul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Iul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Iul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Iul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Iul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Iul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Iul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Iul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Iul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Iul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Iul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Iul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Iul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Iul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Iul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Iul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Iul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Iul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Iul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Iul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Iul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Iul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Iul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Iul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Iul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Iul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Iul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Iul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B$2:$B$745</c:f>
              <c:numCache>
                <c:formatCode>0.00</c:formatCode>
                <c:ptCount val="744"/>
                <c:pt idx="0">
                  <c:v>15.864380000000002</c:v>
                </c:pt>
                <c:pt idx="1">
                  <c:v>14.535270000000001</c:v>
                </c:pt>
                <c:pt idx="2">
                  <c:v>13.957750000000004</c:v>
                </c:pt>
                <c:pt idx="3">
                  <c:v>10.59581</c:v>
                </c:pt>
                <c:pt idx="4">
                  <c:v>10.968590000000004</c:v>
                </c:pt>
                <c:pt idx="5">
                  <c:v>10.994369999999998</c:v>
                </c:pt>
                <c:pt idx="6">
                  <c:v>11.846780000000004</c:v>
                </c:pt>
                <c:pt idx="7">
                  <c:v>11.555860000000004</c:v>
                </c:pt>
                <c:pt idx="8">
                  <c:v>10.870450000000018</c:v>
                </c:pt>
                <c:pt idx="9">
                  <c:v>9.5803209999999996</c:v>
                </c:pt>
                <c:pt idx="10">
                  <c:v>9.8214230000000011</c:v>
                </c:pt>
                <c:pt idx="11">
                  <c:v>8.9513560000000005</c:v>
                </c:pt>
                <c:pt idx="12">
                  <c:v>8.6886930000000007</c:v>
                </c:pt>
                <c:pt idx="13">
                  <c:v>8.8618180000000013</c:v>
                </c:pt>
                <c:pt idx="14">
                  <c:v>8.9125020000000195</c:v>
                </c:pt>
                <c:pt idx="15">
                  <c:v>9.3408410000000011</c:v>
                </c:pt>
                <c:pt idx="16">
                  <c:v>9.3688160000000007</c:v>
                </c:pt>
                <c:pt idx="17">
                  <c:v>8.1697130000000016</c:v>
                </c:pt>
                <c:pt idx="18">
                  <c:v>8.6898130000000009</c:v>
                </c:pt>
                <c:pt idx="19">
                  <c:v>9.5733219999999992</c:v>
                </c:pt>
                <c:pt idx="20">
                  <c:v>10.368430000000018</c:v>
                </c:pt>
                <c:pt idx="21">
                  <c:v>9.8634650000000068</c:v>
                </c:pt>
                <c:pt idx="23">
                  <c:v>12.586120000000001</c:v>
                </c:pt>
                <c:pt idx="24">
                  <c:v>11.317</c:v>
                </c:pt>
                <c:pt idx="25">
                  <c:v>11.0974</c:v>
                </c:pt>
                <c:pt idx="26">
                  <c:v>10.746359999999999</c:v>
                </c:pt>
                <c:pt idx="27">
                  <c:v>10.130869999999998</c:v>
                </c:pt>
                <c:pt idx="28">
                  <c:v>11.652700000000006</c:v>
                </c:pt>
                <c:pt idx="29">
                  <c:v>11.178359999999998</c:v>
                </c:pt>
                <c:pt idx="30">
                  <c:v>11.014319999999998</c:v>
                </c:pt>
                <c:pt idx="31">
                  <c:v>11.091869999999998</c:v>
                </c:pt>
                <c:pt idx="32">
                  <c:v>9.7095360000000195</c:v>
                </c:pt>
                <c:pt idx="33">
                  <c:v>8.8494910000000004</c:v>
                </c:pt>
                <c:pt idx="34">
                  <c:v>8.9231090000000002</c:v>
                </c:pt>
                <c:pt idx="35">
                  <c:v>8.4381479999999982</c:v>
                </c:pt>
                <c:pt idx="36">
                  <c:v>8.9391619999999996</c:v>
                </c:pt>
                <c:pt idx="37">
                  <c:v>9.5018350000000016</c:v>
                </c:pt>
                <c:pt idx="38">
                  <c:v>9.7375659999999993</c:v>
                </c:pt>
                <c:pt idx="39">
                  <c:v>9.2119069999999983</c:v>
                </c:pt>
                <c:pt idx="40">
                  <c:v>9.1469039999999993</c:v>
                </c:pt>
                <c:pt idx="41">
                  <c:v>9.3461490000000005</c:v>
                </c:pt>
                <c:pt idx="42">
                  <c:v>10.57034</c:v>
                </c:pt>
                <c:pt idx="43">
                  <c:v>9.3641050000000003</c:v>
                </c:pt>
                <c:pt idx="44">
                  <c:v>10.59878</c:v>
                </c:pt>
                <c:pt idx="45">
                  <c:v>12.61164</c:v>
                </c:pt>
                <c:pt idx="46">
                  <c:v>11.501580000000002</c:v>
                </c:pt>
                <c:pt idx="47">
                  <c:v>11.651969999999999</c:v>
                </c:pt>
                <c:pt idx="48">
                  <c:v>12.505510000000006</c:v>
                </c:pt>
                <c:pt idx="49">
                  <c:v>11.885110000000006</c:v>
                </c:pt>
                <c:pt idx="50">
                  <c:v>10.73264</c:v>
                </c:pt>
                <c:pt idx="51">
                  <c:v>10.436530000000015</c:v>
                </c:pt>
                <c:pt idx="52">
                  <c:v>10.216950000000001</c:v>
                </c:pt>
                <c:pt idx="53">
                  <c:v>9.0979139999999994</c:v>
                </c:pt>
                <c:pt idx="54">
                  <c:v>8.830169999999999</c:v>
                </c:pt>
                <c:pt idx="55">
                  <c:v>9.8248689999999996</c:v>
                </c:pt>
                <c:pt idx="56">
                  <c:v>8.7326170000000012</c:v>
                </c:pt>
                <c:pt idx="57">
                  <c:v>8.0651520000000048</c:v>
                </c:pt>
                <c:pt idx="58">
                  <c:v>9.5225490000000068</c:v>
                </c:pt>
                <c:pt idx="59">
                  <c:v>8.8296900000000047</c:v>
                </c:pt>
                <c:pt idx="60">
                  <c:v>10.137040000000001</c:v>
                </c:pt>
                <c:pt idx="61">
                  <c:v>8.2283349999999995</c:v>
                </c:pt>
                <c:pt idx="62">
                  <c:v>8.7359060000000017</c:v>
                </c:pt>
                <c:pt idx="63">
                  <c:v>9.5041119999999992</c:v>
                </c:pt>
                <c:pt idx="64">
                  <c:v>9.2919699999999992</c:v>
                </c:pt>
                <c:pt idx="65">
                  <c:v>8.8153750000000013</c:v>
                </c:pt>
                <c:pt idx="66">
                  <c:v>8.7012449999999983</c:v>
                </c:pt>
                <c:pt idx="67">
                  <c:v>9.8381099999999986</c:v>
                </c:pt>
                <c:pt idx="68">
                  <c:v>10.372080000000024</c:v>
                </c:pt>
                <c:pt idx="70">
                  <c:v>12.961270000000001</c:v>
                </c:pt>
                <c:pt idx="71">
                  <c:v>9.9238590000000002</c:v>
                </c:pt>
                <c:pt idx="72">
                  <c:v>9.7598390000000048</c:v>
                </c:pt>
                <c:pt idx="73">
                  <c:v>8.9369870000000002</c:v>
                </c:pt>
                <c:pt idx="74">
                  <c:v>9.737407000000001</c:v>
                </c:pt>
                <c:pt idx="75">
                  <c:v>10.239380000000001</c:v>
                </c:pt>
                <c:pt idx="76">
                  <c:v>10.013210000000001</c:v>
                </c:pt>
                <c:pt idx="77">
                  <c:v>11.950730000000018</c:v>
                </c:pt>
                <c:pt idx="78">
                  <c:v>12.729560000000001</c:v>
                </c:pt>
                <c:pt idx="79">
                  <c:v>10.34009</c:v>
                </c:pt>
                <c:pt idx="80">
                  <c:v>8.7481309999999972</c:v>
                </c:pt>
                <c:pt idx="82">
                  <c:v>8.6720610000000011</c:v>
                </c:pt>
                <c:pt idx="83">
                  <c:v>9.3000610000000012</c:v>
                </c:pt>
                <c:pt idx="84">
                  <c:v>8.4249940000000016</c:v>
                </c:pt>
                <c:pt idx="85">
                  <c:v>9.0157910000000001</c:v>
                </c:pt>
                <c:pt idx="86">
                  <c:v>8.4830200000000016</c:v>
                </c:pt>
                <c:pt idx="87">
                  <c:v>8.7571519999999996</c:v>
                </c:pt>
                <c:pt idx="88">
                  <c:v>8.3666510000000027</c:v>
                </c:pt>
                <c:pt idx="89">
                  <c:v>8.1891160000000003</c:v>
                </c:pt>
                <c:pt idx="90">
                  <c:v>8.8016090000000027</c:v>
                </c:pt>
                <c:pt idx="91">
                  <c:v>9.3481839999999998</c:v>
                </c:pt>
                <c:pt idx="92">
                  <c:v>9.5308890000000002</c:v>
                </c:pt>
                <c:pt idx="93">
                  <c:v>13.257010000000001</c:v>
                </c:pt>
                <c:pt idx="94">
                  <c:v>11.851190000000004</c:v>
                </c:pt>
                <c:pt idx="95">
                  <c:v>14.91846</c:v>
                </c:pt>
                <c:pt idx="96">
                  <c:v>16.85914</c:v>
                </c:pt>
                <c:pt idx="97">
                  <c:v>13.234809999999998</c:v>
                </c:pt>
                <c:pt idx="98">
                  <c:v>11.823510000000002</c:v>
                </c:pt>
                <c:pt idx="99">
                  <c:v>12.975040000000018</c:v>
                </c:pt>
                <c:pt idx="100">
                  <c:v>13.08761</c:v>
                </c:pt>
                <c:pt idx="101">
                  <c:v>12.222760000000001</c:v>
                </c:pt>
                <c:pt idx="102">
                  <c:v>10.630700000000001</c:v>
                </c:pt>
                <c:pt idx="103">
                  <c:v>11.472700000000016</c:v>
                </c:pt>
                <c:pt idx="104">
                  <c:v>9.6607290000000017</c:v>
                </c:pt>
                <c:pt idx="105">
                  <c:v>9.3302840000000007</c:v>
                </c:pt>
                <c:pt idx="106">
                  <c:v>8.7857160000000007</c:v>
                </c:pt>
                <c:pt idx="107">
                  <c:v>9.1736010000000014</c:v>
                </c:pt>
                <c:pt idx="108">
                  <c:v>8.8585130000000003</c:v>
                </c:pt>
                <c:pt idx="109">
                  <c:v>9.5432830000000006</c:v>
                </c:pt>
                <c:pt idx="110">
                  <c:v>9.5770719999999994</c:v>
                </c:pt>
                <c:pt idx="111">
                  <c:v>9.1462609999999991</c:v>
                </c:pt>
                <c:pt idx="112">
                  <c:v>9.4716490000000046</c:v>
                </c:pt>
                <c:pt idx="113">
                  <c:v>9.5169670000000011</c:v>
                </c:pt>
                <c:pt idx="114">
                  <c:v>9.4407050000000012</c:v>
                </c:pt>
                <c:pt idx="115">
                  <c:v>9.1223550000000007</c:v>
                </c:pt>
                <c:pt idx="117">
                  <c:v>11.2927</c:v>
                </c:pt>
                <c:pt idx="118">
                  <c:v>10.999370000000001</c:v>
                </c:pt>
                <c:pt idx="119">
                  <c:v>10.14663</c:v>
                </c:pt>
                <c:pt idx="120">
                  <c:v>13.608239999999999</c:v>
                </c:pt>
                <c:pt idx="121">
                  <c:v>14.23244</c:v>
                </c:pt>
                <c:pt idx="122">
                  <c:v>11.408349999999999</c:v>
                </c:pt>
                <c:pt idx="123">
                  <c:v>11.012640000000006</c:v>
                </c:pt>
                <c:pt idx="124">
                  <c:v>10.78858</c:v>
                </c:pt>
                <c:pt idx="125">
                  <c:v>12.164480000000006</c:v>
                </c:pt>
                <c:pt idx="126">
                  <c:v>12.274169999999998</c:v>
                </c:pt>
                <c:pt idx="127">
                  <c:v>11.718689999999999</c:v>
                </c:pt>
                <c:pt idx="128">
                  <c:v>10.774279999999999</c:v>
                </c:pt>
                <c:pt idx="129">
                  <c:v>10.60567</c:v>
                </c:pt>
                <c:pt idx="130">
                  <c:v>9.0988400000000009</c:v>
                </c:pt>
                <c:pt idx="131">
                  <c:v>9.7892519999999994</c:v>
                </c:pt>
                <c:pt idx="132">
                  <c:v>10.75783</c:v>
                </c:pt>
                <c:pt idx="133">
                  <c:v>10.230379999999998</c:v>
                </c:pt>
                <c:pt idx="134">
                  <c:v>10.00296</c:v>
                </c:pt>
                <c:pt idx="135">
                  <c:v>10.06781</c:v>
                </c:pt>
                <c:pt idx="136">
                  <c:v>9.3141090000000002</c:v>
                </c:pt>
                <c:pt idx="137">
                  <c:v>10.154450000000002</c:v>
                </c:pt>
                <c:pt idx="138">
                  <c:v>10.06409</c:v>
                </c:pt>
                <c:pt idx="139">
                  <c:v>9.181087999999999</c:v>
                </c:pt>
                <c:pt idx="140">
                  <c:v>10.65366</c:v>
                </c:pt>
                <c:pt idx="141">
                  <c:v>10.703110000000001</c:v>
                </c:pt>
                <c:pt idx="142">
                  <c:v>9.5653320000000068</c:v>
                </c:pt>
                <c:pt idx="143">
                  <c:v>11.09484</c:v>
                </c:pt>
                <c:pt idx="144">
                  <c:v>10.427969999999998</c:v>
                </c:pt>
                <c:pt idx="145">
                  <c:v>11.260210000000001</c:v>
                </c:pt>
                <c:pt idx="146">
                  <c:v>11.729340000000001</c:v>
                </c:pt>
                <c:pt idx="147">
                  <c:v>10.294840000000001</c:v>
                </c:pt>
                <c:pt idx="148">
                  <c:v>9.1888539999999992</c:v>
                </c:pt>
                <c:pt idx="149">
                  <c:v>11.882890000000016</c:v>
                </c:pt>
                <c:pt idx="150">
                  <c:v>10.55025</c:v>
                </c:pt>
                <c:pt idx="151">
                  <c:v>10.499840000000004</c:v>
                </c:pt>
                <c:pt idx="152">
                  <c:v>9.9285940000000004</c:v>
                </c:pt>
                <c:pt idx="153">
                  <c:v>9.2975789999999989</c:v>
                </c:pt>
                <c:pt idx="154">
                  <c:v>7.8141269999999876</c:v>
                </c:pt>
                <c:pt idx="155">
                  <c:v>8.3379400000000015</c:v>
                </c:pt>
                <c:pt idx="156">
                  <c:v>9.0392799999999998</c:v>
                </c:pt>
                <c:pt idx="157">
                  <c:v>8.9686520000000005</c:v>
                </c:pt>
                <c:pt idx="158">
                  <c:v>8.5454700000000035</c:v>
                </c:pt>
                <c:pt idx="159">
                  <c:v>9.3671030000000002</c:v>
                </c:pt>
                <c:pt idx="160">
                  <c:v>9.109198000000001</c:v>
                </c:pt>
                <c:pt idx="161">
                  <c:v>9.8773350000000004</c:v>
                </c:pt>
                <c:pt idx="162">
                  <c:v>10.047560000000001</c:v>
                </c:pt>
                <c:pt idx="164">
                  <c:v>11.050680000000016</c:v>
                </c:pt>
                <c:pt idx="165">
                  <c:v>10.578860000000001</c:v>
                </c:pt>
                <c:pt idx="166">
                  <c:v>10.62562</c:v>
                </c:pt>
                <c:pt idx="167">
                  <c:v>10.470690000000006</c:v>
                </c:pt>
                <c:pt idx="168">
                  <c:v>12.726570000000001</c:v>
                </c:pt>
                <c:pt idx="169">
                  <c:v>13.92859</c:v>
                </c:pt>
                <c:pt idx="170">
                  <c:v>17.397120000000001</c:v>
                </c:pt>
                <c:pt idx="171">
                  <c:v>12.96217</c:v>
                </c:pt>
                <c:pt idx="172">
                  <c:v>13.93652</c:v>
                </c:pt>
                <c:pt idx="173">
                  <c:v>11.52679</c:v>
                </c:pt>
                <c:pt idx="174">
                  <c:v>12.30434</c:v>
                </c:pt>
                <c:pt idx="175">
                  <c:v>11.1805</c:v>
                </c:pt>
                <c:pt idx="176">
                  <c:v>9.5877090000000003</c:v>
                </c:pt>
                <c:pt idx="177">
                  <c:v>10.12975</c:v>
                </c:pt>
                <c:pt idx="178">
                  <c:v>8.9164910000000006</c:v>
                </c:pt>
                <c:pt idx="179">
                  <c:v>9.1422330000000009</c:v>
                </c:pt>
                <c:pt idx="180">
                  <c:v>9.2614520000000002</c:v>
                </c:pt>
                <c:pt idx="181">
                  <c:v>8.7828910000000011</c:v>
                </c:pt>
                <c:pt idx="182">
                  <c:v>9.9243370000000013</c:v>
                </c:pt>
                <c:pt idx="183">
                  <c:v>9.3693040000000067</c:v>
                </c:pt>
                <c:pt idx="184">
                  <c:v>9.8459000000000003</c:v>
                </c:pt>
                <c:pt idx="185">
                  <c:v>10.27582</c:v>
                </c:pt>
                <c:pt idx="186">
                  <c:v>10.093060000000001</c:v>
                </c:pt>
                <c:pt idx="187">
                  <c:v>10.10375</c:v>
                </c:pt>
                <c:pt idx="188">
                  <c:v>10.151200000000001</c:v>
                </c:pt>
                <c:pt idx="189">
                  <c:v>10.872780000000025</c:v>
                </c:pt>
                <c:pt idx="190">
                  <c:v>10.916230000000002</c:v>
                </c:pt>
                <c:pt idx="191">
                  <c:v>16.062469999999962</c:v>
                </c:pt>
                <c:pt idx="192">
                  <c:v>15.77605</c:v>
                </c:pt>
                <c:pt idx="193">
                  <c:v>15.033269999999998</c:v>
                </c:pt>
                <c:pt idx="194">
                  <c:v>13.627369999999999</c:v>
                </c:pt>
                <c:pt idx="195">
                  <c:v>14.374470000000002</c:v>
                </c:pt>
                <c:pt idx="196">
                  <c:v>12.452620000000016</c:v>
                </c:pt>
                <c:pt idx="197">
                  <c:v>12.67803</c:v>
                </c:pt>
                <c:pt idx="198">
                  <c:v>13.810500000000006</c:v>
                </c:pt>
                <c:pt idx="199">
                  <c:v>12.58873</c:v>
                </c:pt>
                <c:pt idx="201">
                  <c:v>10.61684</c:v>
                </c:pt>
                <c:pt idx="202">
                  <c:v>9.7596050000000005</c:v>
                </c:pt>
                <c:pt idx="203">
                  <c:v>9.7153509999999983</c:v>
                </c:pt>
                <c:pt idx="204">
                  <c:v>9.7267060000000001</c:v>
                </c:pt>
                <c:pt idx="205">
                  <c:v>9.7366400000000013</c:v>
                </c:pt>
                <c:pt idx="206">
                  <c:v>9.7613429999999983</c:v>
                </c:pt>
                <c:pt idx="207">
                  <c:v>9.843300000000001</c:v>
                </c:pt>
                <c:pt idx="208">
                  <c:v>10.315530000000026</c:v>
                </c:pt>
                <c:pt idx="209">
                  <c:v>10.541740000000001</c:v>
                </c:pt>
                <c:pt idx="211">
                  <c:v>11.00079</c:v>
                </c:pt>
                <c:pt idx="212">
                  <c:v>11.053940000000004</c:v>
                </c:pt>
                <c:pt idx="213">
                  <c:v>11.39235</c:v>
                </c:pt>
                <c:pt idx="214">
                  <c:v>10.787819999999998</c:v>
                </c:pt>
                <c:pt idx="215">
                  <c:v>11.05039</c:v>
                </c:pt>
                <c:pt idx="216">
                  <c:v>10.585400000000018</c:v>
                </c:pt>
                <c:pt idx="217">
                  <c:v>10.741969999999997</c:v>
                </c:pt>
                <c:pt idx="218">
                  <c:v>11.723380000000001</c:v>
                </c:pt>
                <c:pt idx="219">
                  <c:v>11.11599</c:v>
                </c:pt>
                <c:pt idx="220">
                  <c:v>10.107349999999999</c:v>
                </c:pt>
                <c:pt idx="221">
                  <c:v>9.4788720000000009</c:v>
                </c:pt>
                <c:pt idx="222">
                  <c:v>9.2468099999999982</c:v>
                </c:pt>
                <c:pt idx="223">
                  <c:v>9.0377769999999984</c:v>
                </c:pt>
                <c:pt idx="224">
                  <c:v>10.141189999999998</c:v>
                </c:pt>
                <c:pt idx="225">
                  <c:v>9.3890230000000034</c:v>
                </c:pt>
                <c:pt idx="226">
                  <c:v>9.5765910000000005</c:v>
                </c:pt>
                <c:pt idx="227">
                  <c:v>9.158805000000001</c:v>
                </c:pt>
                <c:pt idx="228">
                  <c:v>8.5048519999999996</c:v>
                </c:pt>
                <c:pt idx="229">
                  <c:v>8.785264999999999</c:v>
                </c:pt>
                <c:pt idx="231">
                  <c:v>9.9895590000000176</c:v>
                </c:pt>
                <c:pt idx="232">
                  <c:v>9.4171239999999994</c:v>
                </c:pt>
                <c:pt idx="233">
                  <c:v>9.8557010000000176</c:v>
                </c:pt>
                <c:pt idx="234">
                  <c:v>9.6511129999999987</c:v>
                </c:pt>
                <c:pt idx="235">
                  <c:v>10.024909999999998</c:v>
                </c:pt>
                <c:pt idx="236">
                  <c:v>10.526810000000001</c:v>
                </c:pt>
                <c:pt idx="237">
                  <c:v>10.438869999999998</c:v>
                </c:pt>
                <c:pt idx="238">
                  <c:v>12.81808</c:v>
                </c:pt>
                <c:pt idx="239">
                  <c:v>14.711740000000001</c:v>
                </c:pt>
                <c:pt idx="240">
                  <c:v>14.39809</c:v>
                </c:pt>
                <c:pt idx="241">
                  <c:v>13.098850000000001</c:v>
                </c:pt>
                <c:pt idx="242">
                  <c:v>10.685680000000016</c:v>
                </c:pt>
                <c:pt idx="243">
                  <c:v>11.236999999999998</c:v>
                </c:pt>
                <c:pt idx="244">
                  <c:v>12.200269999999998</c:v>
                </c:pt>
                <c:pt idx="245">
                  <c:v>11.793000000000001</c:v>
                </c:pt>
                <c:pt idx="246">
                  <c:v>11.864520000000002</c:v>
                </c:pt>
                <c:pt idx="247">
                  <c:v>9.7199769999999983</c:v>
                </c:pt>
                <c:pt idx="248">
                  <c:v>10.19575</c:v>
                </c:pt>
                <c:pt idx="249">
                  <c:v>10.805190000000016</c:v>
                </c:pt>
                <c:pt idx="250">
                  <c:v>10.110480000000004</c:v>
                </c:pt>
                <c:pt idx="251">
                  <c:v>9.1360070000000011</c:v>
                </c:pt>
                <c:pt idx="252">
                  <c:v>9.3247550000000015</c:v>
                </c:pt>
                <c:pt idx="253">
                  <c:v>9.2073709999999949</c:v>
                </c:pt>
                <c:pt idx="254">
                  <c:v>8.7945579999999985</c:v>
                </c:pt>
                <c:pt idx="255">
                  <c:v>8.2380079999999971</c:v>
                </c:pt>
                <c:pt idx="256">
                  <c:v>8.9286199999999987</c:v>
                </c:pt>
                <c:pt idx="258">
                  <c:v>10.350570000000006</c:v>
                </c:pt>
                <c:pt idx="259">
                  <c:v>9.6602890000000006</c:v>
                </c:pt>
                <c:pt idx="260">
                  <c:v>9.6066680000000009</c:v>
                </c:pt>
                <c:pt idx="261">
                  <c:v>9.880587000000018</c:v>
                </c:pt>
                <c:pt idx="262">
                  <c:v>11.731899999999998</c:v>
                </c:pt>
                <c:pt idx="263">
                  <c:v>10.857710000000004</c:v>
                </c:pt>
                <c:pt idx="264">
                  <c:v>13.66933</c:v>
                </c:pt>
                <c:pt idx="265">
                  <c:v>14.161860000000001</c:v>
                </c:pt>
                <c:pt idx="266">
                  <c:v>12.853950000000006</c:v>
                </c:pt>
                <c:pt idx="267">
                  <c:v>13.267000000000001</c:v>
                </c:pt>
                <c:pt idx="268">
                  <c:v>11.514670000000001</c:v>
                </c:pt>
                <c:pt idx="269">
                  <c:v>12.72203</c:v>
                </c:pt>
                <c:pt idx="270">
                  <c:v>11.203069999999999</c:v>
                </c:pt>
                <c:pt idx="271">
                  <c:v>12.147880000000001</c:v>
                </c:pt>
                <c:pt idx="272">
                  <c:v>11.517379999999999</c:v>
                </c:pt>
                <c:pt idx="273">
                  <c:v>10.347760000000001</c:v>
                </c:pt>
                <c:pt idx="274">
                  <c:v>10.32372</c:v>
                </c:pt>
                <c:pt idx="275">
                  <c:v>9.2152500000000011</c:v>
                </c:pt>
                <c:pt idx="276">
                  <c:v>8.6203549999999982</c:v>
                </c:pt>
                <c:pt idx="277">
                  <c:v>9.6798289999999998</c:v>
                </c:pt>
                <c:pt idx="278">
                  <c:v>9.1174750000000007</c:v>
                </c:pt>
                <c:pt idx="280">
                  <c:v>8.3575490000000219</c:v>
                </c:pt>
                <c:pt idx="281">
                  <c:v>8.8946800000000028</c:v>
                </c:pt>
                <c:pt idx="282">
                  <c:v>9.0122460000000046</c:v>
                </c:pt>
                <c:pt idx="283">
                  <c:v>8.9344960000000047</c:v>
                </c:pt>
                <c:pt idx="284">
                  <c:v>9.1526770000000006</c:v>
                </c:pt>
                <c:pt idx="285">
                  <c:v>13.399650000000017</c:v>
                </c:pt>
                <c:pt idx="286">
                  <c:v>10.44045</c:v>
                </c:pt>
                <c:pt idx="287">
                  <c:v>13.08367</c:v>
                </c:pt>
                <c:pt idx="288">
                  <c:v>20.103850000000044</c:v>
                </c:pt>
                <c:pt idx="289">
                  <c:v>12.727640000000001</c:v>
                </c:pt>
                <c:pt idx="290">
                  <c:v>13.66395</c:v>
                </c:pt>
                <c:pt idx="291">
                  <c:v>13.696950000000001</c:v>
                </c:pt>
                <c:pt idx="292">
                  <c:v>10.948469999999999</c:v>
                </c:pt>
                <c:pt idx="293">
                  <c:v>10.97386</c:v>
                </c:pt>
                <c:pt idx="294">
                  <c:v>11.712910000000001</c:v>
                </c:pt>
                <c:pt idx="295">
                  <c:v>12.102960000000001</c:v>
                </c:pt>
                <c:pt idx="296">
                  <c:v>12.274890000000001</c:v>
                </c:pt>
                <c:pt idx="297">
                  <c:v>10.187169999999998</c:v>
                </c:pt>
                <c:pt idx="298">
                  <c:v>9.9156070000000067</c:v>
                </c:pt>
                <c:pt idx="299">
                  <c:v>9.5678350000000005</c:v>
                </c:pt>
                <c:pt idx="300">
                  <c:v>9.6837729999999986</c:v>
                </c:pt>
                <c:pt idx="301">
                  <c:v>9.9332139999999995</c:v>
                </c:pt>
                <c:pt idx="302">
                  <c:v>8.8508150000000008</c:v>
                </c:pt>
                <c:pt idx="303">
                  <c:v>9.6371499999999983</c:v>
                </c:pt>
                <c:pt idx="305">
                  <c:v>10.2166</c:v>
                </c:pt>
                <c:pt idx="306">
                  <c:v>9.8199440000000067</c:v>
                </c:pt>
                <c:pt idx="307">
                  <c:v>9.4108660000000004</c:v>
                </c:pt>
                <c:pt idx="308">
                  <c:v>10.03323</c:v>
                </c:pt>
                <c:pt idx="309">
                  <c:v>10.17001</c:v>
                </c:pt>
                <c:pt idx="310">
                  <c:v>10.697319999999999</c:v>
                </c:pt>
                <c:pt idx="311">
                  <c:v>15.12983</c:v>
                </c:pt>
                <c:pt idx="312">
                  <c:v>14.81695</c:v>
                </c:pt>
                <c:pt idx="313">
                  <c:v>14.863630000000025</c:v>
                </c:pt>
                <c:pt idx="314">
                  <c:v>13.833320000000001</c:v>
                </c:pt>
                <c:pt idx="315">
                  <c:v>14.853590000000025</c:v>
                </c:pt>
                <c:pt idx="316">
                  <c:v>14.32987</c:v>
                </c:pt>
                <c:pt idx="317">
                  <c:v>15.07329</c:v>
                </c:pt>
                <c:pt idx="318">
                  <c:v>13.326170000000001</c:v>
                </c:pt>
                <c:pt idx="319">
                  <c:v>13.664870000000001</c:v>
                </c:pt>
                <c:pt idx="320">
                  <c:v>10.347570000000001</c:v>
                </c:pt>
                <c:pt idx="321">
                  <c:v>11.59623</c:v>
                </c:pt>
                <c:pt idx="322">
                  <c:v>10.478530000000006</c:v>
                </c:pt>
                <c:pt idx="323">
                  <c:v>10.900180000000002</c:v>
                </c:pt>
                <c:pt idx="324">
                  <c:v>8.7946019999999994</c:v>
                </c:pt>
                <c:pt idx="325">
                  <c:v>9.2321209999999994</c:v>
                </c:pt>
                <c:pt idx="326">
                  <c:v>9.6500880000000002</c:v>
                </c:pt>
                <c:pt idx="327">
                  <c:v>10.12759</c:v>
                </c:pt>
                <c:pt idx="328">
                  <c:v>9.8668050000000047</c:v>
                </c:pt>
                <c:pt idx="329">
                  <c:v>9.9577550000000006</c:v>
                </c:pt>
                <c:pt idx="330">
                  <c:v>9.4426690000000004</c:v>
                </c:pt>
                <c:pt idx="332">
                  <c:v>8.3128190000000028</c:v>
                </c:pt>
                <c:pt idx="333">
                  <c:v>10.893280000000004</c:v>
                </c:pt>
                <c:pt idx="334">
                  <c:v>9.8072920000000003</c:v>
                </c:pt>
                <c:pt idx="335">
                  <c:v>9.6629720000000017</c:v>
                </c:pt>
                <c:pt idx="336">
                  <c:v>9.5844130000000014</c:v>
                </c:pt>
                <c:pt idx="337">
                  <c:v>10.854990000000004</c:v>
                </c:pt>
                <c:pt idx="338">
                  <c:v>9.5656260000000159</c:v>
                </c:pt>
                <c:pt idx="339">
                  <c:v>10.326320000000001</c:v>
                </c:pt>
                <c:pt idx="340">
                  <c:v>9.7009269999999983</c:v>
                </c:pt>
                <c:pt idx="341">
                  <c:v>10.231479999999999</c:v>
                </c:pt>
                <c:pt idx="342">
                  <c:v>10.02079</c:v>
                </c:pt>
                <c:pt idx="343">
                  <c:v>11.809510000000015</c:v>
                </c:pt>
                <c:pt idx="344">
                  <c:v>11.47789</c:v>
                </c:pt>
                <c:pt idx="345">
                  <c:v>10.156550000000006</c:v>
                </c:pt>
                <c:pt idx="346">
                  <c:v>9.5239199999999986</c:v>
                </c:pt>
                <c:pt idx="347">
                  <c:v>9.6411219999999833</c:v>
                </c:pt>
                <c:pt idx="348">
                  <c:v>9.0470909999999982</c:v>
                </c:pt>
                <c:pt idx="349">
                  <c:v>8.6336490000000001</c:v>
                </c:pt>
                <c:pt idx="350">
                  <c:v>9.2895450000000004</c:v>
                </c:pt>
                <c:pt idx="352">
                  <c:v>9.9464540000000028</c:v>
                </c:pt>
                <c:pt idx="353">
                  <c:v>10.079230000000004</c:v>
                </c:pt>
                <c:pt idx="354">
                  <c:v>9.2390139999999992</c:v>
                </c:pt>
                <c:pt idx="355">
                  <c:v>9.3060050000000007</c:v>
                </c:pt>
                <c:pt idx="356">
                  <c:v>10.39532</c:v>
                </c:pt>
                <c:pt idx="357">
                  <c:v>9.8443069999999988</c:v>
                </c:pt>
                <c:pt idx="358">
                  <c:v>10.196110000000001</c:v>
                </c:pt>
                <c:pt idx="359">
                  <c:v>10.234959999999999</c:v>
                </c:pt>
                <c:pt idx="360">
                  <c:v>9.5826090000000068</c:v>
                </c:pt>
                <c:pt idx="361">
                  <c:v>9.2192689999999988</c:v>
                </c:pt>
                <c:pt idx="362">
                  <c:v>9.1960269999999991</c:v>
                </c:pt>
                <c:pt idx="363">
                  <c:v>8.4941650000000006</c:v>
                </c:pt>
                <c:pt idx="364">
                  <c:v>9.0181059999999995</c:v>
                </c:pt>
                <c:pt idx="365">
                  <c:v>8.518323999999998</c:v>
                </c:pt>
                <c:pt idx="366">
                  <c:v>9.2553530000000013</c:v>
                </c:pt>
                <c:pt idx="367">
                  <c:v>9.5702500000000015</c:v>
                </c:pt>
                <c:pt idx="368">
                  <c:v>8.1528880000000008</c:v>
                </c:pt>
                <c:pt idx="369">
                  <c:v>8.0087089999999996</c:v>
                </c:pt>
                <c:pt idx="370">
                  <c:v>9.2433449999999997</c:v>
                </c:pt>
                <c:pt idx="371">
                  <c:v>8.2248639999999984</c:v>
                </c:pt>
                <c:pt idx="372">
                  <c:v>7.8574829999999896</c:v>
                </c:pt>
                <c:pt idx="373">
                  <c:v>8.9176940000000027</c:v>
                </c:pt>
                <c:pt idx="374">
                  <c:v>8.3743279999999984</c:v>
                </c:pt>
                <c:pt idx="375">
                  <c:v>8.5138480000000012</c:v>
                </c:pt>
                <c:pt idx="376">
                  <c:v>8.3573350000000008</c:v>
                </c:pt>
                <c:pt idx="377">
                  <c:v>7.8436649999999997</c:v>
                </c:pt>
                <c:pt idx="378">
                  <c:v>8.4406719999999993</c:v>
                </c:pt>
                <c:pt idx="379">
                  <c:v>8.9134060000000179</c:v>
                </c:pt>
                <c:pt idx="380">
                  <c:v>8.5711380000000013</c:v>
                </c:pt>
                <c:pt idx="381">
                  <c:v>8.3344350000000027</c:v>
                </c:pt>
                <c:pt idx="382">
                  <c:v>9.9504810000000212</c:v>
                </c:pt>
                <c:pt idx="383">
                  <c:v>9.6171939999999996</c:v>
                </c:pt>
                <c:pt idx="384">
                  <c:v>9.7332959999999993</c:v>
                </c:pt>
                <c:pt idx="385">
                  <c:v>9.808955000000001</c:v>
                </c:pt>
                <c:pt idx="386">
                  <c:v>9.7876890000000003</c:v>
                </c:pt>
                <c:pt idx="387">
                  <c:v>10.46824</c:v>
                </c:pt>
                <c:pt idx="388">
                  <c:v>10.44483</c:v>
                </c:pt>
                <c:pt idx="389">
                  <c:v>9.5811100000000007</c:v>
                </c:pt>
                <c:pt idx="390">
                  <c:v>9.9477129999999985</c:v>
                </c:pt>
                <c:pt idx="391">
                  <c:v>9.784101999999999</c:v>
                </c:pt>
                <c:pt idx="392">
                  <c:v>10.216570000000001</c:v>
                </c:pt>
                <c:pt idx="393">
                  <c:v>10.155760000000004</c:v>
                </c:pt>
                <c:pt idx="394">
                  <c:v>9.1636950000000006</c:v>
                </c:pt>
                <c:pt idx="395">
                  <c:v>8.9830560000000048</c:v>
                </c:pt>
                <c:pt idx="396">
                  <c:v>8.9314900000000002</c:v>
                </c:pt>
                <c:pt idx="397">
                  <c:v>9.0488519999999983</c:v>
                </c:pt>
                <c:pt idx="399">
                  <c:v>10.015310000000001</c:v>
                </c:pt>
                <c:pt idx="400">
                  <c:v>9.8166100000000007</c:v>
                </c:pt>
                <c:pt idx="401">
                  <c:v>9.3317699999999988</c:v>
                </c:pt>
                <c:pt idx="402">
                  <c:v>9.8035940000000217</c:v>
                </c:pt>
                <c:pt idx="403">
                  <c:v>9.5658800000000195</c:v>
                </c:pt>
                <c:pt idx="404">
                  <c:v>10.627109999999998</c:v>
                </c:pt>
                <c:pt idx="405">
                  <c:v>10.98808</c:v>
                </c:pt>
                <c:pt idx="406">
                  <c:v>10.26309</c:v>
                </c:pt>
                <c:pt idx="407">
                  <c:v>9.2443849999999994</c:v>
                </c:pt>
                <c:pt idx="408">
                  <c:v>10.219580000000002</c:v>
                </c:pt>
                <c:pt idx="409">
                  <c:v>9.5968830000000001</c:v>
                </c:pt>
                <c:pt idx="411">
                  <c:v>9.9505710000000001</c:v>
                </c:pt>
                <c:pt idx="412">
                  <c:v>9.4718750000000007</c:v>
                </c:pt>
                <c:pt idx="413">
                  <c:v>9.7279699999999991</c:v>
                </c:pt>
                <c:pt idx="414">
                  <c:v>10.123610000000001</c:v>
                </c:pt>
                <c:pt idx="415">
                  <c:v>9.5081269999999982</c:v>
                </c:pt>
                <c:pt idx="416">
                  <c:v>10.166880000000004</c:v>
                </c:pt>
                <c:pt idx="417">
                  <c:v>9.9264160000000068</c:v>
                </c:pt>
                <c:pt idx="418">
                  <c:v>9.8183619999999987</c:v>
                </c:pt>
                <c:pt idx="419">
                  <c:v>9.9849340000000026</c:v>
                </c:pt>
                <c:pt idx="420">
                  <c:v>10.257110000000001</c:v>
                </c:pt>
                <c:pt idx="421">
                  <c:v>9.7522030000000015</c:v>
                </c:pt>
                <c:pt idx="422">
                  <c:v>9.1054210000000015</c:v>
                </c:pt>
                <c:pt idx="423">
                  <c:v>8.0556150000000066</c:v>
                </c:pt>
                <c:pt idx="424">
                  <c:v>9.0264170000000004</c:v>
                </c:pt>
                <c:pt idx="425">
                  <c:v>8.8508250000000004</c:v>
                </c:pt>
                <c:pt idx="426">
                  <c:v>9.3620310000000178</c:v>
                </c:pt>
                <c:pt idx="427">
                  <c:v>9.4381609999999991</c:v>
                </c:pt>
                <c:pt idx="428">
                  <c:v>10.06757</c:v>
                </c:pt>
                <c:pt idx="429">
                  <c:v>10.519350000000001</c:v>
                </c:pt>
                <c:pt idx="430">
                  <c:v>10.17282</c:v>
                </c:pt>
                <c:pt idx="431">
                  <c:v>11.964970000000001</c:v>
                </c:pt>
                <c:pt idx="432">
                  <c:v>11.543359999999998</c:v>
                </c:pt>
                <c:pt idx="433">
                  <c:v>12.87332</c:v>
                </c:pt>
                <c:pt idx="434">
                  <c:v>11.5167</c:v>
                </c:pt>
                <c:pt idx="435">
                  <c:v>10.270520000000001</c:v>
                </c:pt>
                <c:pt idx="436">
                  <c:v>10.180020000000001</c:v>
                </c:pt>
                <c:pt idx="437">
                  <c:v>9.7053119999999993</c:v>
                </c:pt>
                <c:pt idx="438">
                  <c:v>12.303900000000002</c:v>
                </c:pt>
                <c:pt idx="439">
                  <c:v>9.8235260000000046</c:v>
                </c:pt>
                <c:pt idx="440">
                  <c:v>11.291009999999998</c:v>
                </c:pt>
                <c:pt idx="441">
                  <c:v>10.112300000000001</c:v>
                </c:pt>
                <c:pt idx="442">
                  <c:v>9.4362950000000012</c:v>
                </c:pt>
                <c:pt idx="443">
                  <c:v>8.6912599999999998</c:v>
                </c:pt>
                <c:pt idx="444">
                  <c:v>9.0010730000000017</c:v>
                </c:pt>
                <c:pt idx="446">
                  <c:v>10.383190000000004</c:v>
                </c:pt>
                <c:pt idx="447">
                  <c:v>9.7615709999999982</c:v>
                </c:pt>
                <c:pt idx="448">
                  <c:v>9.1822320000000008</c:v>
                </c:pt>
                <c:pt idx="449">
                  <c:v>9.9181149999999985</c:v>
                </c:pt>
                <c:pt idx="450">
                  <c:v>9.9734480000000048</c:v>
                </c:pt>
                <c:pt idx="451">
                  <c:v>9.5126740000000005</c:v>
                </c:pt>
                <c:pt idx="452">
                  <c:v>10.47833</c:v>
                </c:pt>
                <c:pt idx="453">
                  <c:v>10.278299999999998</c:v>
                </c:pt>
                <c:pt idx="454">
                  <c:v>9.9291600000000013</c:v>
                </c:pt>
                <c:pt idx="455">
                  <c:v>10.67994</c:v>
                </c:pt>
                <c:pt idx="456">
                  <c:v>11.672840000000004</c:v>
                </c:pt>
                <c:pt idx="457">
                  <c:v>13.155650000000016</c:v>
                </c:pt>
                <c:pt idx="458">
                  <c:v>11.397830000000004</c:v>
                </c:pt>
                <c:pt idx="459">
                  <c:v>10.439860000000001</c:v>
                </c:pt>
                <c:pt idx="460">
                  <c:v>10.08534</c:v>
                </c:pt>
                <c:pt idx="461">
                  <c:v>9.9228260000000006</c:v>
                </c:pt>
                <c:pt idx="462">
                  <c:v>9.5177609999999984</c:v>
                </c:pt>
                <c:pt idx="463">
                  <c:v>9.2713989999999988</c:v>
                </c:pt>
                <c:pt idx="464">
                  <c:v>9.0375000000000014</c:v>
                </c:pt>
                <c:pt idx="465">
                  <c:v>8.5976940000000006</c:v>
                </c:pt>
                <c:pt idx="466">
                  <c:v>8.7718309999999988</c:v>
                </c:pt>
                <c:pt idx="467">
                  <c:v>9.3428170000000001</c:v>
                </c:pt>
                <c:pt idx="468">
                  <c:v>8.6018299999999996</c:v>
                </c:pt>
                <c:pt idx="469">
                  <c:v>8.9240689999999994</c:v>
                </c:pt>
                <c:pt idx="470">
                  <c:v>9.2018259999999987</c:v>
                </c:pt>
                <c:pt idx="471">
                  <c:v>8.7007990000000017</c:v>
                </c:pt>
                <c:pt idx="472">
                  <c:v>8.138636</c:v>
                </c:pt>
                <c:pt idx="473">
                  <c:v>9.5469619999999988</c:v>
                </c:pt>
                <c:pt idx="474">
                  <c:v>9.4874410000000005</c:v>
                </c:pt>
                <c:pt idx="475">
                  <c:v>9.5210489999999997</c:v>
                </c:pt>
                <c:pt idx="476">
                  <c:v>9.9814820000000068</c:v>
                </c:pt>
                <c:pt idx="477">
                  <c:v>10.59962</c:v>
                </c:pt>
                <c:pt idx="478">
                  <c:v>10.927580000000004</c:v>
                </c:pt>
                <c:pt idx="479">
                  <c:v>12.597520000000001</c:v>
                </c:pt>
                <c:pt idx="480">
                  <c:v>10.7906</c:v>
                </c:pt>
                <c:pt idx="481">
                  <c:v>11.62069</c:v>
                </c:pt>
                <c:pt idx="482">
                  <c:v>10.813980000000004</c:v>
                </c:pt>
                <c:pt idx="483">
                  <c:v>10.623940000000001</c:v>
                </c:pt>
                <c:pt idx="484">
                  <c:v>10.351150000000002</c:v>
                </c:pt>
                <c:pt idx="485">
                  <c:v>10.087620000000001</c:v>
                </c:pt>
                <c:pt idx="486">
                  <c:v>10.128389999999998</c:v>
                </c:pt>
                <c:pt idx="487">
                  <c:v>9.8920600000000007</c:v>
                </c:pt>
                <c:pt idx="488">
                  <c:v>9.1351500000000012</c:v>
                </c:pt>
                <c:pt idx="489">
                  <c:v>10.004490000000002</c:v>
                </c:pt>
                <c:pt idx="490">
                  <c:v>9.1472979999999993</c:v>
                </c:pt>
                <c:pt idx="491">
                  <c:v>9.1187959999999997</c:v>
                </c:pt>
                <c:pt idx="493">
                  <c:v>10.47072</c:v>
                </c:pt>
                <c:pt idx="494">
                  <c:v>9.8080209999999983</c:v>
                </c:pt>
                <c:pt idx="495">
                  <c:v>9.7406719999999982</c:v>
                </c:pt>
                <c:pt idx="496">
                  <c:v>9.5827730000000013</c:v>
                </c:pt>
                <c:pt idx="497">
                  <c:v>8.9957190000000047</c:v>
                </c:pt>
                <c:pt idx="498">
                  <c:v>10.069750000000004</c:v>
                </c:pt>
                <c:pt idx="499">
                  <c:v>9.592376999999999</c:v>
                </c:pt>
                <c:pt idx="500">
                  <c:v>9.6933570000000007</c:v>
                </c:pt>
                <c:pt idx="501">
                  <c:v>10.231739999999999</c:v>
                </c:pt>
                <c:pt idx="502">
                  <c:v>11.10638</c:v>
                </c:pt>
                <c:pt idx="503">
                  <c:v>13.65597</c:v>
                </c:pt>
                <c:pt idx="504">
                  <c:v>11.288629999999999</c:v>
                </c:pt>
                <c:pt idx="505">
                  <c:v>15.69068</c:v>
                </c:pt>
                <c:pt idx="506">
                  <c:v>13.43468</c:v>
                </c:pt>
                <c:pt idx="507">
                  <c:v>12.06786</c:v>
                </c:pt>
                <c:pt idx="508">
                  <c:v>13.175660000000002</c:v>
                </c:pt>
                <c:pt idx="509">
                  <c:v>11.43045</c:v>
                </c:pt>
                <c:pt idx="510">
                  <c:v>11.15184</c:v>
                </c:pt>
                <c:pt idx="511">
                  <c:v>10.65019</c:v>
                </c:pt>
                <c:pt idx="512">
                  <c:v>11.215860000000001</c:v>
                </c:pt>
                <c:pt idx="513">
                  <c:v>10.700290000000001</c:v>
                </c:pt>
                <c:pt idx="514">
                  <c:v>9.7249979999999994</c:v>
                </c:pt>
                <c:pt idx="515">
                  <c:v>9.6307370000000034</c:v>
                </c:pt>
                <c:pt idx="516">
                  <c:v>9.9058330000000048</c:v>
                </c:pt>
                <c:pt idx="517">
                  <c:v>9.139956999999999</c:v>
                </c:pt>
                <c:pt idx="518">
                  <c:v>9.2092470000000013</c:v>
                </c:pt>
                <c:pt idx="519">
                  <c:v>9.9222460000000048</c:v>
                </c:pt>
                <c:pt idx="520">
                  <c:v>9.7350789999999989</c:v>
                </c:pt>
                <c:pt idx="521">
                  <c:v>9.6158620000000017</c:v>
                </c:pt>
                <c:pt idx="522">
                  <c:v>9.7258249999999986</c:v>
                </c:pt>
                <c:pt idx="523">
                  <c:v>8.9928820000000158</c:v>
                </c:pt>
                <c:pt idx="524">
                  <c:v>9.2487379999999995</c:v>
                </c:pt>
                <c:pt idx="525">
                  <c:v>10.98161</c:v>
                </c:pt>
                <c:pt idx="526">
                  <c:v>13.06352</c:v>
                </c:pt>
                <c:pt idx="527">
                  <c:v>10.953600000000016</c:v>
                </c:pt>
                <c:pt idx="528">
                  <c:v>14.691389999999998</c:v>
                </c:pt>
                <c:pt idx="529">
                  <c:v>14.833870000000001</c:v>
                </c:pt>
                <c:pt idx="530">
                  <c:v>12.45885</c:v>
                </c:pt>
                <c:pt idx="531">
                  <c:v>13.98479</c:v>
                </c:pt>
                <c:pt idx="532">
                  <c:v>14.755890000000004</c:v>
                </c:pt>
                <c:pt idx="533">
                  <c:v>11.238639999999998</c:v>
                </c:pt>
                <c:pt idx="534">
                  <c:v>11.9316</c:v>
                </c:pt>
                <c:pt idx="535">
                  <c:v>11.883740000000016</c:v>
                </c:pt>
                <c:pt idx="536">
                  <c:v>12.143199999999998</c:v>
                </c:pt>
                <c:pt idx="537">
                  <c:v>11.475910000000002</c:v>
                </c:pt>
                <c:pt idx="538">
                  <c:v>9.8793780000000009</c:v>
                </c:pt>
                <c:pt idx="540">
                  <c:v>10.76684</c:v>
                </c:pt>
                <c:pt idx="541">
                  <c:v>10.531249999999998</c:v>
                </c:pt>
                <c:pt idx="542">
                  <c:v>10.073230000000002</c:v>
                </c:pt>
                <c:pt idx="543">
                  <c:v>9.7184159999999995</c:v>
                </c:pt>
                <c:pt idx="544">
                  <c:v>10.83231</c:v>
                </c:pt>
                <c:pt idx="545">
                  <c:v>10.298909999999999</c:v>
                </c:pt>
                <c:pt idx="546">
                  <c:v>10.18999</c:v>
                </c:pt>
                <c:pt idx="547">
                  <c:v>10.234169999999999</c:v>
                </c:pt>
                <c:pt idx="548">
                  <c:v>9.8733320000000067</c:v>
                </c:pt>
                <c:pt idx="549">
                  <c:v>11.642209999999999</c:v>
                </c:pt>
                <c:pt idx="550">
                  <c:v>12.406460000000004</c:v>
                </c:pt>
                <c:pt idx="551">
                  <c:v>12.57992</c:v>
                </c:pt>
                <c:pt idx="552">
                  <c:v>12.689870000000001</c:v>
                </c:pt>
                <c:pt idx="553">
                  <c:v>10.872490000000026</c:v>
                </c:pt>
                <c:pt idx="554">
                  <c:v>11.15662</c:v>
                </c:pt>
                <c:pt idx="555">
                  <c:v>11.818860000000001</c:v>
                </c:pt>
                <c:pt idx="556">
                  <c:v>11.81798</c:v>
                </c:pt>
                <c:pt idx="557">
                  <c:v>10.952660000000016</c:v>
                </c:pt>
                <c:pt idx="558">
                  <c:v>13.232480000000002</c:v>
                </c:pt>
                <c:pt idx="559">
                  <c:v>12.976430000000025</c:v>
                </c:pt>
                <c:pt idx="560">
                  <c:v>10.91705</c:v>
                </c:pt>
                <c:pt idx="561">
                  <c:v>10.34905</c:v>
                </c:pt>
                <c:pt idx="562">
                  <c:v>9.3083199999999984</c:v>
                </c:pt>
                <c:pt idx="563">
                  <c:v>9.2984729999999995</c:v>
                </c:pt>
                <c:pt idx="564">
                  <c:v>8.9731550000000002</c:v>
                </c:pt>
                <c:pt idx="565">
                  <c:v>8.9116040000000005</c:v>
                </c:pt>
                <c:pt idx="566">
                  <c:v>9.0980719999999984</c:v>
                </c:pt>
                <c:pt idx="567">
                  <c:v>9.0494719999999997</c:v>
                </c:pt>
                <c:pt idx="568">
                  <c:v>8.2110089999999989</c:v>
                </c:pt>
                <c:pt idx="569">
                  <c:v>7.9151179999999908</c:v>
                </c:pt>
                <c:pt idx="570">
                  <c:v>8.3451050000000002</c:v>
                </c:pt>
                <c:pt idx="571">
                  <c:v>7.8064210000000003</c:v>
                </c:pt>
                <c:pt idx="572">
                  <c:v>8.4742310000000014</c:v>
                </c:pt>
                <c:pt idx="573">
                  <c:v>11.372080000000024</c:v>
                </c:pt>
                <c:pt idx="574">
                  <c:v>9.8413569999999986</c:v>
                </c:pt>
                <c:pt idx="575">
                  <c:v>12.18749</c:v>
                </c:pt>
                <c:pt idx="576">
                  <c:v>11.437969999999998</c:v>
                </c:pt>
                <c:pt idx="577">
                  <c:v>15.96461</c:v>
                </c:pt>
                <c:pt idx="578">
                  <c:v>11.083350000000001</c:v>
                </c:pt>
                <c:pt idx="579">
                  <c:v>15.304440000000016</c:v>
                </c:pt>
                <c:pt idx="580">
                  <c:v>15.39335</c:v>
                </c:pt>
                <c:pt idx="581">
                  <c:v>15.346770000000001</c:v>
                </c:pt>
                <c:pt idx="582">
                  <c:v>14.648849999999999</c:v>
                </c:pt>
                <c:pt idx="583">
                  <c:v>13.850420000000016</c:v>
                </c:pt>
                <c:pt idx="584">
                  <c:v>13.026580000000004</c:v>
                </c:pt>
                <c:pt idx="585">
                  <c:v>10.145150000000001</c:v>
                </c:pt>
                <c:pt idx="587">
                  <c:v>9.2937800000000017</c:v>
                </c:pt>
                <c:pt idx="588">
                  <c:v>8.1249129999999994</c:v>
                </c:pt>
                <c:pt idx="589">
                  <c:v>8.8632520000000028</c:v>
                </c:pt>
                <c:pt idx="590">
                  <c:v>8.8414130000000011</c:v>
                </c:pt>
                <c:pt idx="591">
                  <c:v>8.8984050000000003</c:v>
                </c:pt>
                <c:pt idx="592">
                  <c:v>8.4527660000000182</c:v>
                </c:pt>
                <c:pt idx="593">
                  <c:v>8.7426900000000014</c:v>
                </c:pt>
                <c:pt idx="594">
                  <c:v>9.2829490000000003</c:v>
                </c:pt>
                <c:pt idx="595">
                  <c:v>12.053680000000018</c:v>
                </c:pt>
                <c:pt idx="596">
                  <c:v>13.031189999999999</c:v>
                </c:pt>
                <c:pt idx="597">
                  <c:v>10.850540000000025</c:v>
                </c:pt>
                <c:pt idx="598">
                  <c:v>13.78058</c:v>
                </c:pt>
                <c:pt idx="599">
                  <c:v>20.085559999999958</c:v>
                </c:pt>
                <c:pt idx="600">
                  <c:v>14.464680000000016</c:v>
                </c:pt>
                <c:pt idx="601">
                  <c:v>16.164190000000001</c:v>
                </c:pt>
                <c:pt idx="602">
                  <c:v>18.573070000000001</c:v>
                </c:pt>
                <c:pt idx="603">
                  <c:v>13.946680000000002</c:v>
                </c:pt>
                <c:pt idx="604">
                  <c:v>13.698079999999999</c:v>
                </c:pt>
                <c:pt idx="605">
                  <c:v>17.58775</c:v>
                </c:pt>
                <c:pt idx="606">
                  <c:v>16.904350000000001</c:v>
                </c:pt>
                <c:pt idx="607">
                  <c:v>14.220560000000001</c:v>
                </c:pt>
                <c:pt idx="608">
                  <c:v>12.938869999999998</c:v>
                </c:pt>
                <c:pt idx="609">
                  <c:v>10.524750000000001</c:v>
                </c:pt>
                <c:pt idx="610">
                  <c:v>9.9295200000000001</c:v>
                </c:pt>
                <c:pt idx="611">
                  <c:v>8.7626380000000008</c:v>
                </c:pt>
                <c:pt idx="612">
                  <c:v>8.0250310000000002</c:v>
                </c:pt>
                <c:pt idx="613">
                  <c:v>8.7268709999999992</c:v>
                </c:pt>
                <c:pt idx="614">
                  <c:v>9.2564230000000016</c:v>
                </c:pt>
                <c:pt idx="615">
                  <c:v>9.7281299999999984</c:v>
                </c:pt>
                <c:pt idx="616">
                  <c:v>9.5044310000000003</c:v>
                </c:pt>
                <c:pt idx="617">
                  <c:v>9.5053140000000003</c:v>
                </c:pt>
                <c:pt idx="618">
                  <c:v>9.9791980000000002</c:v>
                </c:pt>
                <c:pt idx="619">
                  <c:v>11.354050000000004</c:v>
                </c:pt>
                <c:pt idx="620">
                  <c:v>10.913430000000018</c:v>
                </c:pt>
                <c:pt idx="621">
                  <c:v>12.543249999999999</c:v>
                </c:pt>
                <c:pt idx="622">
                  <c:v>12.073560000000002</c:v>
                </c:pt>
                <c:pt idx="623">
                  <c:v>13.764950000000001</c:v>
                </c:pt>
                <c:pt idx="624">
                  <c:v>13.26403</c:v>
                </c:pt>
                <c:pt idx="625">
                  <c:v>17.977450000000001</c:v>
                </c:pt>
                <c:pt idx="626">
                  <c:v>14.90751</c:v>
                </c:pt>
                <c:pt idx="627">
                  <c:v>14.722359999999998</c:v>
                </c:pt>
                <c:pt idx="628">
                  <c:v>12.954460000000006</c:v>
                </c:pt>
                <c:pt idx="629">
                  <c:v>13.695630000000016</c:v>
                </c:pt>
                <c:pt idx="630">
                  <c:v>13.058950000000001</c:v>
                </c:pt>
                <c:pt idx="631">
                  <c:v>12.062000000000006</c:v>
                </c:pt>
                <c:pt idx="632">
                  <c:v>13.069440000000018</c:v>
                </c:pt>
                <c:pt idx="634">
                  <c:v>11.467080000000006</c:v>
                </c:pt>
                <c:pt idx="635">
                  <c:v>9.2610470000000014</c:v>
                </c:pt>
                <c:pt idx="636">
                  <c:v>8.8423390000000008</c:v>
                </c:pt>
                <c:pt idx="637">
                  <c:v>7.9977809999999945</c:v>
                </c:pt>
                <c:pt idx="638">
                  <c:v>9.2756810000000005</c:v>
                </c:pt>
                <c:pt idx="639">
                  <c:v>9.4414779999999983</c:v>
                </c:pt>
                <c:pt idx="640">
                  <c:v>9.2769689999999994</c:v>
                </c:pt>
                <c:pt idx="641">
                  <c:v>9.5920930000000002</c:v>
                </c:pt>
                <c:pt idx="642">
                  <c:v>9.7033029999999982</c:v>
                </c:pt>
                <c:pt idx="643">
                  <c:v>12.050840000000004</c:v>
                </c:pt>
                <c:pt idx="644">
                  <c:v>13.151969999999999</c:v>
                </c:pt>
                <c:pt idx="645">
                  <c:v>11.591299999999999</c:v>
                </c:pt>
                <c:pt idx="646">
                  <c:v>14.429490000000017</c:v>
                </c:pt>
                <c:pt idx="647">
                  <c:v>13.98512</c:v>
                </c:pt>
                <c:pt idx="648">
                  <c:v>14.90462</c:v>
                </c:pt>
                <c:pt idx="649">
                  <c:v>15.30039</c:v>
                </c:pt>
                <c:pt idx="650">
                  <c:v>12.3416</c:v>
                </c:pt>
                <c:pt idx="651">
                  <c:v>15.58267</c:v>
                </c:pt>
                <c:pt idx="652">
                  <c:v>12.700869999999998</c:v>
                </c:pt>
                <c:pt idx="653">
                  <c:v>14.66184</c:v>
                </c:pt>
                <c:pt idx="654">
                  <c:v>13.062470000000006</c:v>
                </c:pt>
                <c:pt idx="655">
                  <c:v>12.75952</c:v>
                </c:pt>
                <c:pt idx="656">
                  <c:v>12.830880000000002</c:v>
                </c:pt>
                <c:pt idx="657">
                  <c:v>11.208559999999999</c:v>
                </c:pt>
                <c:pt idx="658">
                  <c:v>12.394530000000016</c:v>
                </c:pt>
                <c:pt idx="659">
                  <c:v>9.9831580000000013</c:v>
                </c:pt>
                <c:pt idx="660">
                  <c:v>9.0515740000000005</c:v>
                </c:pt>
                <c:pt idx="661">
                  <c:v>10.28364</c:v>
                </c:pt>
                <c:pt idx="662">
                  <c:v>9.2895280000000007</c:v>
                </c:pt>
                <c:pt idx="663">
                  <c:v>10.35877</c:v>
                </c:pt>
                <c:pt idx="664">
                  <c:v>11.404730000000002</c:v>
                </c:pt>
                <c:pt idx="665">
                  <c:v>10.072590000000018</c:v>
                </c:pt>
                <c:pt idx="666">
                  <c:v>9.8984680000000012</c:v>
                </c:pt>
                <c:pt idx="667">
                  <c:v>8.848965999999999</c:v>
                </c:pt>
                <c:pt idx="668">
                  <c:v>9.6241169999999983</c:v>
                </c:pt>
                <c:pt idx="669">
                  <c:v>10.373230000000015</c:v>
                </c:pt>
                <c:pt idx="670">
                  <c:v>10.176770000000001</c:v>
                </c:pt>
                <c:pt idx="671">
                  <c:v>16.143870000000032</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745</c:f>
              <c:strCache>
                <c:ptCount val="744"/>
                <c:pt idx="0">
                  <c:v>01 Iul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Iul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Iul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Iul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Iul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Iul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Iul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Iul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Iul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Iul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Iul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Iul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Iul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Iul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Iul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Iul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Iul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Iul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Iul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Iul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Iul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Iul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Iul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Iul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Iul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Iul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Iul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Iul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Iul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Iul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Iul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C$2:$C$745</c:f>
              <c:numCache>
                <c:formatCode>0.00</c:formatCode>
                <c:ptCount val="744"/>
                <c:pt idx="0">
                  <c:v>4.3708539999999996</c:v>
                </c:pt>
                <c:pt idx="1">
                  <c:v>3.3179970000000001</c:v>
                </c:pt>
                <c:pt idx="2">
                  <c:v>3.3108789999999924</c:v>
                </c:pt>
                <c:pt idx="3">
                  <c:v>2.6902749999999997</c:v>
                </c:pt>
                <c:pt idx="4">
                  <c:v>3.645473</c:v>
                </c:pt>
                <c:pt idx="5">
                  <c:v>3.6687759999999998</c:v>
                </c:pt>
                <c:pt idx="6">
                  <c:v>5.1401430000000001</c:v>
                </c:pt>
                <c:pt idx="7">
                  <c:v>4.5604559999999896</c:v>
                </c:pt>
                <c:pt idx="8">
                  <c:v>8.2699229999999986</c:v>
                </c:pt>
                <c:pt idx="9">
                  <c:v>4.5330009999999996</c:v>
                </c:pt>
                <c:pt idx="10">
                  <c:v>3.7733120000000002</c:v>
                </c:pt>
                <c:pt idx="12">
                  <c:v>21.109940000000005</c:v>
                </c:pt>
                <c:pt idx="13">
                  <c:v>9.4825900000000178</c:v>
                </c:pt>
                <c:pt idx="14">
                  <c:v>7.9504999999999999</c:v>
                </c:pt>
                <c:pt idx="15">
                  <c:v>6.0900829999999955</c:v>
                </c:pt>
                <c:pt idx="16">
                  <c:v>6.0524839999999918</c:v>
                </c:pt>
                <c:pt idx="17">
                  <c:v>5.8087859999999907</c:v>
                </c:pt>
                <c:pt idx="18">
                  <c:v>5.6917839999999975</c:v>
                </c:pt>
                <c:pt idx="19">
                  <c:v>6.1392230000000101</c:v>
                </c:pt>
                <c:pt idx="20">
                  <c:v>6.5429329999999908</c:v>
                </c:pt>
                <c:pt idx="21">
                  <c:v>10.875700000000018</c:v>
                </c:pt>
                <c:pt idx="22">
                  <c:v>10.8338</c:v>
                </c:pt>
                <c:pt idx="23">
                  <c:v>6.4217060000000004</c:v>
                </c:pt>
                <c:pt idx="24">
                  <c:v>5.1703809999999955</c:v>
                </c:pt>
                <c:pt idx="25">
                  <c:v>5.8604269999999907</c:v>
                </c:pt>
                <c:pt idx="26">
                  <c:v>4.5471889999999915</c:v>
                </c:pt>
                <c:pt idx="27">
                  <c:v>5.8245989999999876</c:v>
                </c:pt>
                <c:pt idx="28">
                  <c:v>5.1462649999999996</c:v>
                </c:pt>
                <c:pt idx="29">
                  <c:v>6.3168790000000001</c:v>
                </c:pt>
                <c:pt idx="30">
                  <c:v>7.1629489999999896</c:v>
                </c:pt>
                <c:pt idx="31">
                  <c:v>6.1061339999999955</c:v>
                </c:pt>
                <c:pt idx="32">
                  <c:v>5.0159979999999917</c:v>
                </c:pt>
                <c:pt idx="33">
                  <c:v>4.5413839999999999</c:v>
                </c:pt>
                <c:pt idx="34">
                  <c:v>6.7611169999999907</c:v>
                </c:pt>
                <c:pt idx="35">
                  <c:v>5.1983610000000002</c:v>
                </c:pt>
                <c:pt idx="36">
                  <c:v>3.1261640000000002</c:v>
                </c:pt>
                <c:pt idx="37">
                  <c:v>3.5149559999999962</c:v>
                </c:pt>
                <c:pt idx="38">
                  <c:v>3.4506659999999947</c:v>
                </c:pt>
                <c:pt idx="39">
                  <c:v>3.1769539999999967</c:v>
                </c:pt>
                <c:pt idx="40">
                  <c:v>2.9888629999999967</c:v>
                </c:pt>
                <c:pt idx="41">
                  <c:v>3.2146449999999978</c:v>
                </c:pt>
                <c:pt idx="42">
                  <c:v>5.0734209999999997</c:v>
                </c:pt>
                <c:pt idx="43">
                  <c:v>6.0987869999999917</c:v>
                </c:pt>
                <c:pt idx="44">
                  <c:v>4.143745</c:v>
                </c:pt>
                <c:pt idx="45">
                  <c:v>9.3637590000000195</c:v>
                </c:pt>
                <c:pt idx="46">
                  <c:v>10.110069999999999</c:v>
                </c:pt>
                <c:pt idx="47">
                  <c:v>5.4200480000000004</c:v>
                </c:pt>
                <c:pt idx="48">
                  <c:v>4.1295599999999917</c:v>
                </c:pt>
                <c:pt idx="49">
                  <c:v>3.0258049999999987</c:v>
                </c:pt>
                <c:pt idx="50">
                  <c:v>2.974037</c:v>
                </c:pt>
                <c:pt idx="51">
                  <c:v>3.0094159999999968</c:v>
                </c:pt>
                <c:pt idx="52">
                  <c:v>4.7284769999999945</c:v>
                </c:pt>
                <c:pt idx="53">
                  <c:v>3.9933179999999999</c:v>
                </c:pt>
                <c:pt idx="54">
                  <c:v>5.6270119999999846</c:v>
                </c:pt>
                <c:pt idx="55">
                  <c:v>5.7412570000000089</c:v>
                </c:pt>
                <c:pt idx="56">
                  <c:v>4.0443059999999917</c:v>
                </c:pt>
                <c:pt idx="57">
                  <c:v>2.2293380000000012</c:v>
                </c:pt>
                <c:pt idx="59">
                  <c:v>20.432739999999935</c:v>
                </c:pt>
                <c:pt idx="60">
                  <c:v>7.7650899999999945</c:v>
                </c:pt>
                <c:pt idx="61">
                  <c:v>5.9770380000000003</c:v>
                </c:pt>
                <c:pt idx="62">
                  <c:v>6.3403640000000001</c:v>
                </c:pt>
                <c:pt idx="63">
                  <c:v>5.3521459999999896</c:v>
                </c:pt>
                <c:pt idx="64">
                  <c:v>3.9993149999999997</c:v>
                </c:pt>
                <c:pt idx="65">
                  <c:v>4.490692000000009</c:v>
                </c:pt>
                <c:pt idx="66">
                  <c:v>4.7561590000000002</c:v>
                </c:pt>
                <c:pt idx="67">
                  <c:v>3.8370839999999977</c:v>
                </c:pt>
                <c:pt idx="68">
                  <c:v>3.9155479999999967</c:v>
                </c:pt>
                <c:pt idx="69">
                  <c:v>3.9570639999999977</c:v>
                </c:pt>
                <c:pt idx="70">
                  <c:v>4.17143</c:v>
                </c:pt>
                <c:pt idx="71">
                  <c:v>2.9722319999999987</c:v>
                </c:pt>
                <c:pt idx="72">
                  <c:v>2.5576729999999968</c:v>
                </c:pt>
                <c:pt idx="73">
                  <c:v>2.6488839999999998</c:v>
                </c:pt>
                <c:pt idx="74">
                  <c:v>2.7051699999999999</c:v>
                </c:pt>
                <c:pt idx="75">
                  <c:v>2.2914189999999977</c:v>
                </c:pt>
                <c:pt idx="76">
                  <c:v>2.2277730000000044</c:v>
                </c:pt>
                <c:pt idx="77">
                  <c:v>2.2240069999999998</c:v>
                </c:pt>
                <c:pt idx="78">
                  <c:v>2.9567049999999977</c:v>
                </c:pt>
                <c:pt idx="79">
                  <c:v>3.4929099999999962</c:v>
                </c:pt>
                <c:pt idx="80">
                  <c:v>4.0801339999999975</c:v>
                </c:pt>
                <c:pt idx="81">
                  <c:v>4.6438090000000001</c:v>
                </c:pt>
                <c:pt idx="82">
                  <c:v>4.4516030000000111</c:v>
                </c:pt>
                <c:pt idx="83">
                  <c:v>3.9847990000000002</c:v>
                </c:pt>
                <c:pt idx="84">
                  <c:v>3.6553279999999999</c:v>
                </c:pt>
                <c:pt idx="85">
                  <c:v>3.1050800000000001</c:v>
                </c:pt>
                <c:pt idx="86">
                  <c:v>2.8132299999999977</c:v>
                </c:pt>
                <c:pt idx="87">
                  <c:v>3.2950870000000001</c:v>
                </c:pt>
                <c:pt idx="88">
                  <c:v>3.3812319999999998</c:v>
                </c:pt>
                <c:pt idx="89">
                  <c:v>3.5188179999999987</c:v>
                </c:pt>
                <c:pt idx="90">
                  <c:v>4.1745379999999876</c:v>
                </c:pt>
                <c:pt idx="91">
                  <c:v>3.9843940000000044</c:v>
                </c:pt>
                <c:pt idx="92">
                  <c:v>4.3605229999999917</c:v>
                </c:pt>
                <c:pt idx="93">
                  <c:v>6.2318550000000004</c:v>
                </c:pt>
                <c:pt idx="94">
                  <c:v>5.8918780000000002</c:v>
                </c:pt>
                <c:pt idx="95">
                  <c:v>5.9718300000000024</c:v>
                </c:pt>
                <c:pt idx="168">
                  <c:v>2.0752639999999967</c:v>
                </c:pt>
                <c:pt idx="169">
                  <c:v>1.891103</c:v>
                </c:pt>
                <c:pt idx="170">
                  <c:v>0.98685289999999959</c:v>
                </c:pt>
                <c:pt idx="171">
                  <c:v>0.6978145</c:v>
                </c:pt>
                <c:pt idx="172">
                  <c:v>1.084859</c:v>
                </c:pt>
                <c:pt idx="173">
                  <c:v>2.6084719999999999</c:v>
                </c:pt>
                <c:pt idx="174">
                  <c:v>3.188644</c:v>
                </c:pt>
                <c:pt idx="175">
                  <c:v>2.7923249999999999</c:v>
                </c:pt>
                <c:pt idx="176">
                  <c:v>4.7195939999999998</c:v>
                </c:pt>
                <c:pt idx="177">
                  <c:v>2.034637</c:v>
                </c:pt>
                <c:pt idx="178">
                  <c:v>0.90171100000000004</c:v>
                </c:pt>
                <c:pt idx="179">
                  <c:v>0.61076269999999999</c:v>
                </c:pt>
                <c:pt idx="180">
                  <c:v>2.4312429999999923</c:v>
                </c:pt>
                <c:pt idx="181">
                  <c:v>4.4839710000000004</c:v>
                </c:pt>
                <c:pt idx="182">
                  <c:v>4.6081579999999915</c:v>
                </c:pt>
                <c:pt idx="183">
                  <c:v>4.9858839999999995</c:v>
                </c:pt>
                <c:pt idx="184">
                  <c:v>5.3336959999999998</c:v>
                </c:pt>
                <c:pt idx="185">
                  <c:v>5.4460559999999996</c:v>
                </c:pt>
                <c:pt idx="186">
                  <c:v>5.7721960000000001</c:v>
                </c:pt>
                <c:pt idx="187">
                  <c:v>7.459766000000009</c:v>
                </c:pt>
                <c:pt idx="188">
                  <c:v>9.6057330000000007</c:v>
                </c:pt>
                <c:pt idx="189">
                  <c:v>11.58459</c:v>
                </c:pt>
                <c:pt idx="190">
                  <c:v>11.294059999999998</c:v>
                </c:pt>
                <c:pt idx="191">
                  <c:v>6.1458719999999945</c:v>
                </c:pt>
                <c:pt idx="192">
                  <c:v>7.1234479999999945</c:v>
                </c:pt>
                <c:pt idx="193">
                  <c:v>7.3728889999999945</c:v>
                </c:pt>
                <c:pt idx="194">
                  <c:v>6.5100309999999917</c:v>
                </c:pt>
                <c:pt idx="195">
                  <c:v>5.9659799999999965</c:v>
                </c:pt>
                <c:pt idx="196">
                  <c:v>5.4708000000000014</c:v>
                </c:pt>
                <c:pt idx="197">
                  <c:v>5.7587609999999998</c:v>
                </c:pt>
                <c:pt idx="198">
                  <c:v>7.8761799999999997</c:v>
                </c:pt>
                <c:pt idx="201">
                  <c:v>12.376750000000017</c:v>
                </c:pt>
                <c:pt idx="202">
                  <c:v>8.6949299999999994</c:v>
                </c:pt>
                <c:pt idx="203">
                  <c:v>7.1427019999999946</c:v>
                </c:pt>
                <c:pt idx="204">
                  <c:v>7.1301759999999907</c:v>
                </c:pt>
                <c:pt idx="205">
                  <c:v>8.1490810000000007</c:v>
                </c:pt>
                <c:pt idx="206">
                  <c:v>6.5666380000000002</c:v>
                </c:pt>
                <c:pt idx="207">
                  <c:v>5.5731310000000001</c:v>
                </c:pt>
                <c:pt idx="208">
                  <c:v>5.6959819999999857</c:v>
                </c:pt>
                <c:pt idx="209">
                  <c:v>6.5901230000000002</c:v>
                </c:pt>
                <c:pt idx="210">
                  <c:v>8.9822010000000034</c:v>
                </c:pt>
                <c:pt idx="211">
                  <c:v>5.3574949999999886</c:v>
                </c:pt>
                <c:pt idx="212">
                  <c:v>6.1549829999999837</c:v>
                </c:pt>
                <c:pt idx="213">
                  <c:v>6.5437789999999998</c:v>
                </c:pt>
                <c:pt idx="214">
                  <c:v>5.6607329999999907</c:v>
                </c:pt>
                <c:pt idx="215">
                  <c:v>5.1773660000000001</c:v>
                </c:pt>
                <c:pt idx="216">
                  <c:v>5.6336339999999998</c:v>
                </c:pt>
                <c:pt idx="217">
                  <c:v>5.0629679999999917</c:v>
                </c:pt>
                <c:pt idx="218">
                  <c:v>4.5463909999999998</c:v>
                </c:pt>
                <c:pt idx="219">
                  <c:v>4.4309159999999945</c:v>
                </c:pt>
                <c:pt idx="220">
                  <c:v>4.2966160000000002</c:v>
                </c:pt>
                <c:pt idx="221">
                  <c:v>3.9071829999999999</c:v>
                </c:pt>
                <c:pt idx="222">
                  <c:v>4.418571</c:v>
                </c:pt>
                <c:pt idx="223">
                  <c:v>3.9856989999999977</c:v>
                </c:pt>
                <c:pt idx="224">
                  <c:v>4.488779000000009</c:v>
                </c:pt>
                <c:pt idx="225">
                  <c:v>4.474952</c:v>
                </c:pt>
                <c:pt idx="226">
                  <c:v>3.947867</c:v>
                </c:pt>
                <c:pt idx="227">
                  <c:v>3.8443399999999999</c:v>
                </c:pt>
                <c:pt idx="228">
                  <c:v>4.0132669999999999</c:v>
                </c:pt>
                <c:pt idx="229">
                  <c:v>4.0058090000000002</c:v>
                </c:pt>
                <c:pt idx="230">
                  <c:v>3.8654329999999977</c:v>
                </c:pt>
                <c:pt idx="231">
                  <c:v>3.54054</c:v>
                </c:pt>
                <c:pt idx="232">
                  <c:v>3.557607</c:v>
                </c:pt>
                <c:pt idx="233">
                  <c:v>3.8826199999999962</c:v>
                </c:pt>
                <c:pt idx="234">
                  <c:v>3.8029769999999967</c:v>
                </c:pt>
                <c:pt idx="235">
                  <c:v>3.957894</c:v>
                </c:pt>
                <c:pt idx="236">
                  <c:v>5.1012170000000001</c:v>
                </c:pt>
                <c:pt idx="237">
                  <c:v>6.5760519999999998</c:v>
                </c:pt>
                <c:pt idx="238">
                  <c:v>9.9666370000000182</c:v>
                </c:pt>
                <c:pt idx="239">
                  <c:v>10.87687</c:v>
                </c:pt>
                <c:pt idx="240">
                  <c:v>6.6663159999999886</c:v>
                </c:pt>
                <c:pt idx="241">
                  <c:v>6.4266719999999999</c:v>
                </c:pt>
                <c:pt idx="242">
                  <c:v>5.0695399999999955</c:v>
                </c:pt>
                <c:pt idx="243">
                  <c:v>4.8475599999999908</c:v>
                </c:pt>
                <c:pt idx="244">
                  <c:v>6.5606099999999996</c:v>
                </c:pt>
                <c:pt idx="245">
                  <c:v>5.968178</c:v>
                </c:pt>
                <c:pt idx="248">
                  <c:v>15.21049</c:v>
                </c:pt>
                <c:pt idx="249">
                  <c:v>11.47906</c:v>
                </c:pt>
                <c:pt idx="250">
                  <c:v>8.1054620000000028</c:v>
                </c:pt>
                <c:pt idx="251">
                  <c:v>7.254283</c:v>
                </c:pt>
                <c:pt idx="252">
                  <c:v>6.5103460000000002</c:v>
                </c:pt>
                <c:pt idx="253">
                  <c:v>6.9030240000000003</c:v>
                </c:pt>
                <c:pt idx="254">
                  <c:v>5.5490230000000089</c:v>
                </c:pt>
                <c:pt idx="255">
                  <c:v>6.0160619999999998</c:v>
                </c:pt>
                <c:pt idx="256">
                  <c:v>6.3572290000000002</c:v>
                </c:pt>
                <c:pt idx="257">
                  <c:v>6.2198529999999996</c:v>
                </c:pt>
                <c:pt idx="258">
                  <c:v>7.1093029999999997</c:v>
                </c:pt>
                <c:pt idx="259">
                  <c:v>7.5934929999999996</c:v>
                </c:pt>
                <c:pt idx="260">
                  <c:v>8.6377059999999997</c:v>
                </c:pt>
                <c:pt idx="261">
                  <c:v>8.8384219999999996</c:v>
                </c:pt>
                <c:pt idx="262">
                  <c:v>8.507242999999999</c:v>
                </c:pt>
                <c:pt idx="263">
                  <c:v>6.4015000000000004</c:v>
                </c:pt>
                <c:pt idx="264">
                  <c:v>6.3445849999999835</c:v>
                </c:pt>
                <c:pt idx="265">
                  <c:v>6.0638249999999907</c:v>
                </c:pt>
                <c:pt idx="266">
                  <c:v>5.4253710000000002</c:v>
                </c:pt>
                <c:pt idx="267">
                  <c:v>6.0072080000000003</c:v>
                </c:pt>
                <c:pt idx="268">
                  <c:v>6.0968790000000004</c:v>
                </c:pt>
                <c:pt idx="269">
                  <c:v>7.5605889999999896</c:v>
                </c:pt>
                <c:pt idx="270">
                  <c:v>9.8893719999999998</c:v>
                </c:pt>
                <c:pt idx="271">
                  <c:v>11.220560000000001</c:v>
                </c:pt>
                <c:pt idx="272">
                  <c:v>7.2005179999999918</c:v>
                </c:pt>
                <c:pt idx="273">
                  <c:v>12.055950000000006</c:v>
                </c:pt>
                <c:pt idx="274">
                  <c:v>9.2362559999999991</c:v>
                </c:pt>
                <c:pt idx="275">
                  <c:v>7.5208069999999907</c:v>
                </c:pt>
                <c:pt idx="276">
                  <c:v>5.5658549999999876</c:v>
                </c:pt>
                <c:pt idx="277">
                  <c:v>6.0303620000000091</c:v>
                </c:pt>
                <c:pt idx="278">
                  <c:v>6.1397820000000003</c:v>
                </c:pt>
                <c:pt idx="279">
                  <c:v>6.1824630000000003</c:v>
                </c:pt>
                <c:pt idx="280">
                  <c:v>6.7962860000000003</c:v>
                </c:pt>
                <c:pt idx="281">
                  <c:v>5.894279</c:v>
                </c:pt>
                <c:pt idx="282">
                  <c:v>5.6315090000000003</c:v>
                </c:pt>
                <c:pt idx="283">
                  <c:v>6.1174839999999877</c:v>
                </c:pt>
                <c:pt idx="284">
                  <c:v>7.4496390000000101</c:v>
                </c:pt>
                <c:pt idx="285">
                  <c:v>5.5735260000000002</c:v>
                </c:pt>
                <c:pt idx="286">
                  <c:v>5.297498</c:v>
                </c:pt>
                <c:pt idx="287">
                  <c:v>5.3494650000000004</c:v>
                </c:pt>
                <c:pt idx="288">
                  <c:v>4.3669659999999917</c:v>
                </c:pt>
                <c:pt idx="289">
                  <c:v>3.9917229999999977</c:v>
                </c:pt>
                <c:pt idx="290">
                  <c:v>3.8925649999999967</c:v>
                </c:pt>
                <c:pt idx="291">
                  <c:v>4.1850119999999915</c:v>
                </c:pt>
                <c:pt idx="292">
                  <c:v>4.2366210000000111</c:v>
                </c:pt>
                <c:pt idx="295">
                  <c:v>13.077369999999998</c:v>
                </c:pt>
                <c:pt idx="296">
                  <c:v>10.13378</c:v>
                </c:pt>
                <c:pt idx="297">
                  <c:v>8.539256</c:v>
                </c:pt>
                <c:pt idx="298">
                  <c:v>8.2979919999999989</c:v>
                </c:pt>
                <c:pt idx="299">
                  <c:v>8.057875000000001</c:v>
                </c:pt>
                <c:pt idx="300">
                  <c:v>7.3257029999999945</c:v>
                </c:pt>
                <c:pt idx="301">
                  <c:v>7.0081980000000001</c:v>
                </c:pt>
                <c:pt idx="302">
                  <c:v>7.0864630000000091</c:v>
                </c:pt>
                <c:pt idx="303">
                  <c:v>6.9788700000000023</c:v>
                </c:pt>
                <c:pt idx="304">
                  <c:v>6.6178249999999856</c:v>
                </c:pt>
                <c:pt idx="305">
                  <c:v>6.5547759999999915</c:v>
                </c:pt>
                <c:pt idx="306">
                  <c:v>6.5074999999999985</c:v>
                </c:pt>
                <c:pt idx="307">
                  <c:v>7.9816950000000091</c:v>
                </c:pt>
                <c:pt idx="308">
                  <c:v>7.9715449999999999</c:v>
                </c:pt>
                <c:pt idx="309">
                  <c:v>9.8215520000000005</c:v>
                </c:pt>
                <c:pt idx="310">
                  <c:v>9.1197180000000007</c:v>
                </c:pt>
                <c:pt idx="311">
                  <c:v>7.7558559999999908</c:v>
                </c:pt>
                <c:pt idx="312">
                  <c:v>6.4622440000000001</c:v>
                </c:pt>
                <c:pt idx="313">
                  <c:v>5.1896409999999999</c:v>
                </c:pt>
                <c:pt idx="314">
                  <c:v>9.2348659999999985</c:v>
                </c:pt>
                <c:pt idx="315">
                  <c:v>5.6458499999999985</c:v>
                </c:pt>
                <c:pt idx="316">
                  <c:v>6.8739600000000003</c:v>
                </c:pt>
                <c:pt idx="317">
                  <c:v>8.7988499999999998</c:v>
                </c:pt>
                <c:pt idx="318">
                  <c:v>8.0794560000000182</c:v>
                </c:pt>
                <c:pt idx="319">
                  <c:v>6.8815809999999917</c:v>
                </c:pt>
                <c:pt idx="320">
                  <c:v>6.3419720000000002</c:v>
                </c:pt>
                <c:pt idx="321">
                  <c:v>6.6448719999999906</c:v>
                </c:pt>
                <c:pt idx="322">
                  <c:v>6.3674599999999915</c:v>
                </c:pt>
                <c:pt idx="323">
                  <c:v>6.2571539999999946</c:v>
                </c:pt>
                <c:pt idx="324">
                  <c:v>5.9305469999999998</c:v>
                </c:pt>
                <c:pt idx="325">
                  <c:v>5.6307600000000004</c:v>
                </c:pt>
                <c:pt idx="326">
                  <c:v>5.6931669999999945</c:v>
                </c:pt>
                <c:pt idx="327">
                  <c:v>5.7766280000000112</c:v>
                </c:pt>
                <c:pt idx="328">
                  <c:v>5.6726390000000002</c:v>
                </c:pt>
                <c:pt idx="329">
                  <c:v>5.96934900000001</c:v>
                </c:pt>
                <c:pt idx="330">
                  <c:v>6.4230720000000003</c:v>
                </c:pt>
                <c:pt idx="331">
                  <c:v>6.3536330000000003</c:v>
                </c:pt>
                <c:pt idx="332">
                  <c:v>6.2465659999999996</c:v>
                </c:pt>
                <c:pt idx="333">
                  <c:v>6.2974349999999886</c:v>
                </c:pt>
                <c:pt idx="334">
                  <c:v>7.1369039999999995</c:v>
                </c:pt>
                <c:pt idx="335">
                  <c:v>9.139861999999999</c:v>
                </c:pt>
                <c:pt idx="336">
                  <c:v>8.2300809999999984</c:v>
                </c:pt>
                <c:pt idx="337">
                  <c:v>6.6480969999999955</c:v>
                </c:pt>
                <c:pt idx="338">
                  <c:v>4.9510740000000002</c:v>
                </c:pt>
                <c:pt idx="339">
                  <c:v>4.5412930000000111</c:v>
                </c:pt>
                <c:pt idx="342">
                  <c:v>10.473420000000004</c:v>
                </c:pt>
                <c:pt idx="343">
                  <c:v>9.0944300000000027</c:v>
                </c:pt>
                <c:pt idx="344">
                  <c:v>9.00624</c:v>
                </c:pt>
                <c:pt idx="345">
                  <c:v>9.6269400000000012</c:v>
                </c:pt>
                <c:pt idx="346">
                  <c:v>7.4940739999999995</c:v>
                </c:pt>
                <c:pt idx="347">
                  <c:v>6.546392000000008</c:v>
                </c:pt>
                <c:pt idx="348">
                  <c:v>5.8804629999999998</c:v>
                </c:pt>
                <c:pt idx="349">
                  <c:v>5.3666270000000003</c:v>
                </c:pt>
                <c:pt idx="350">
                  <c:v>5.4693949999999996</c:v>
                </c:pt>
                <c:pt idx="351">
                  <c:v>6.0684819999999915</c:v>
                </c:pt>
                <c:pt idx="352">
                  <c:v>6.0998799999999997</c:v>
                </c:pt>
                <c:pt idx="353">
                  <c:v>5.7992819999999998</c:v>
                </c:pt>
                <c:pt idx="354">
                  <c:v>5.78129000000001</c:v>
                </c:pt>
                <c:pt idx="355">
                  <c:v>6.3861330000000001</c:v>
                </c:pt>
                <c:pt idx="356">
                  <c:v>8.3513510000000011</c:v>
                </c:pt>
                <c:pt idx="357">
                  <c:v>8.8388630000000017</c:v>
                </c:pt>
                <c:pt idx="358">
                  <c:v>6.998939</c:v>
                </c:pt>
                <c:pt idx="359">
                  <c:v>5.1848279999999916</c:v>
                </c:pt>
                <c:pt idx="360">
                  <c:v>4.3846249999999918</c:v>
                </c:pt>
                <c:pt idx="361">
                  <c:v>3.986923</c:v>
                </c:pt>
                <c:pt idx="362">
                  <c:v>3.988324000000004</c:v>
                </c:pt>
                <c:pt idx="363">
                  <c:v>4.7040600000000001</c:v>
                </c:pt>
                <c:pt idx="364">
                  <c:v>4.9980799999999999</c:v>
                </c:pt>
                <c:pt idx="365">
                  <c:v>4.8504480000000001</c:v>
                </c:pt>
                <c:pt idx="366">
                  <c:v>4.855569</c:v>
                </c:pt>
                <c:pt idx="367">
                  <c:v>4.8223069999999915</c:v>
                </c:pt>
                <c:pt idx="368">
                  <c:v>4.6174949999999857</c:v>
                </c:pt>
                <c:pt idx="369">
                  <c:v>4.0707360000000001</c:v>
                </c:pt>
                <c:pt idx="370">
                  <c:v>4.2205549999999876</c:v>
                </c:pt>
                <c:pt idx="371">
                  <c:v>4.1836390000000003</c:v>
                </c:pt>
                <c:pt idx="372">
                  <c:v>4.0122109999999918</c:v>
                </c:pt>
                <c:pt idx="373">
                  <c:v>4.2507440000000001</c:v>
                </c:pt>
                <c:pt idx="374">
                  <c:v>4.285533</c:v>
                </c:pt>
                <c:pt idx="375">
                  <c:v>4.4834459999999998</c:v>
                </c:pt>
                <c:pt idx="376">
                  <c:v>4.4314610000000112</c:v>
                </c:pt>
                <c:pt idx="377">
                  <c:v>4.0458169999999916</c:v>
                </c:pt>
                <c:pt idx="378">
                  <c:v>4.6198930000000002</c:v>
                </c:pt>
                <c:pt idx="379">
                  <c:v>4.9686060000000003</c:v>
                </c:pt>
                <c:pt idx="380">
                  <c:v>5.4873339999999997</c:v>
                </c:pt>
                <c:pt idx="381">
                  <c:v>5.8571669999999907</c:v>
                </c:pt>
                <c:pt idx="382">
                  <c:v>5.3675029999999886</c:v>
                </c:pt>
                <c:pt idx="383">
                  <c:v>5.0088879999999945</c:v>
                </c:pt>
                <c:pt idx="384">
                  <c:v>4.9217430000000091</c:v>
                </c:pt>
                <c:pt idx="385">
                  <c:v>4.70876300000001</c:v>
                </c:pt>
                <c:pt idx="386">
                  <c:v>5.409282000000009</c:v>
                </c:pt>
                <c:pt idx="389">
                  <c:v>12.262550000000006</c:v>
                </c:pt>
                <c:pt idx="390">
                  <c:v>9.2564510000000002</c:v>
                </c:pt>
                <c:pt idx="391">
                  <c:v>8.5094510000000003</c:v>
                </c:pt>
                <c:pt idx="392">
                  <c:v>7.363073</c:v>
                </c:pt>
                <c:pt idx="393">
                  <c:v>6.983251000000009</c:v>
                </c:pt>
                <c:pt idx="394">
                  <c:v>7.3616440000000001</c:v>
                </c:pt>
                <c:pt idx="395">
                  <c:v>8.3274270000000001</c:v>
                </c:pt>
                <c:pt idx="396">
                  <c:v>7.0251109999999857</c:v>
                </c:pt>
                <c:pt idx="397">
                  <c:v>6.2021159999999895</c:v>
                </c:pt>
                <c:pt idx="398">
                  <c:v>5.7011710000000004</c:v>
                </c:pt>
                <c:pt idx="399">
                  <c:v>5.6259389999999856</c:v>
                </c:pt>
                <c:pt idx="400">
                  <c:v>6.3730450000000003</c:v>
                </c:pt>
                <c:pt idx="401">
                  <c:v>6.3511069999999945</c:v>
                </c:pt>
                <c:pt idx="402">
                  <c:v>5.1661869999999857</c:v>
                </c:pt>
                <c:pt idx="403">
                  <c:v>5.1427139999999945</c:v>
                </c:pt>
                <c:pt idx="404">
                  <c:v>5.4257619999999998</c:v>
                </c:pt>
                <c:pt idx="405">
                  <c:v>4.7761899999999997</c:v>
                </c:pt>
                <c:pt idx="406">
                  <c:v>4.6226369999999877</c:v>
                </c:pt>
                <c:pt idx="407">
                  <c:v>4.3604809999999876</c:v>
                </c:pt>
                <c:pt idx="408">
                  <c:v>4.4834110000000003</c:v>
                </c:pt>
                <c:pt idx="409">
                  <c:v>3.9163749999999977</c:v>
                </c:pt>
                <c:pt idx="410">
                  <c:v>4.0262960000000003</c:v>
                </c:pt>
                <c:pt idx="411">
                  <c:v>4.0463269999999998</c:v>
                </c:pt>
                <c:pt idx="412">
                  <c:v>4.208869000000008</c:v>
                </c:pt>
                <c:pt idx="413">
                  <c:v>4.4604039999999996</c:v>
                </c:pt>
                <c:pt idx="414">
                  <c:v>4.3014549999999945</c:v>
                </c:pt>
                <c:pt idx="415">
                  <c:v>4.932271000000009</c:v>
                </c:pt>
                <c:pt idx="416">
                  <c:v>5.3444799999999955</c:v>
                </c:pt>
                <c:pt idx="417">
                  <c:v>5.0154329999999945</c:v>
                </c:pt>
                <c:pt idx="418">
                  <c:v>5.0626790000000002</c:v>
                </c:pt>
                <c:pt idx="419">
                  <c:v>4.8965449999999917</c:v>
                </c:pt>
                <c:pt idx="420">
                  <c:v>4.4445459999999946</c:v>
                </c:pt>
                <c:pt idx="421">
                  <c:v>4.175783</c:v>
                </c:pt>
                <c:pt idx="422">
                  <c:v>4.5491250000000001</c:v>
                </c:pt>
                <c:pt idx="423">
                  <c:v>4.7686679999999999</c:v>
                </c:pt>
                <c:pt idx="424">
                  <c:v>4.8214179999999915</c:v>
                </c:pt>
                <c:pt idx="425">
                  <c:v>5.3834020000000002</c:v>
                </c:pt>
                <c:pt idx="426">
                  <c:v>4.9665059999999945</c:v>
                </c:pt>
                <c:pt idx="427">
                  <c:v>4.3081129999999908</c:v>
                </c:pt>
                <c:pt idx="428">
                  <c:v>4.1845749999999846</c:v>
                </c:pt>
                <c:pt idx="429">
                  <c:v>4.2767990000000111</c:v>
                </c:pt>
                <c:pt idx="430">
                  <c:v>4.6036510000000002</c:v>
                </c:pt>
                <c:pt idx="431">
                  <c:v>4.2913769999999998</c:v>
                </c:pt>
                <c:pt idx="432">
                  <c:v>3.6269900000000002</c:v>
                </c:pt>
                <c:pt idx="433">
                  <c:v>4.0050129999999955</c:v>
                </c:pt>
                <c:pt idx="436">
                  <c:v>10.773490000000002</c:v>
                </c:pt>
                <c:pt idx="437">
                  <c:v>8.9324190000000048</c:v>
                </c:pt>
                <c:pt idx="438">
                  <c:v>8.0802779999999998</c:v>
                </c:pt>
                <c:pt idx="439">
                  <c:v>8.1876130000000007</c:v>
                </c:pt>
                <c:pt idx="440">
                  <c:v>8.1277209999999993</c:v>
                </c:pt>
                <c:pt idx="441">
                  <c:v>6.1177289999999918</c:v>
                </c:pt>
                <c:pt idx="442">
                  <c:v>5.3954680000000002</c:v>
                </c:pt>
                <c:pt idx="443">
                  <c:v>5.0123290000000003</c:v>
                </c:pt>
                <c:pt idx="444">
                  <c:v>4.8594879999999945</c:v>
                </c:pt>
                <c:pt idx="445">
                  <c:v>5.1771399999999907</c:v>
                </c:pt>
                <c:pt idx="446">
                  <c:v>5.2239490000000002</c:v>
                </c:pt>
                <c:pt idx="447">
                  <c:v>5.0636409999999996</c:v>
                </c:pt>
                <c:pt idx="448">
                  <c:v>4.8916810000000002</c:v>
                </c:pt>
                <c:pt idx="449">
                  <c:v>5.5523869999999915</c:v>
                </c:pt>
                <c:pt idx="450">
                  <c:v>5.7540259999999908</c:v>
                </c:pt>
                <c:pt idx="451">
                  <c:v>4.9855159999999907</c:v>
                </c:pt>
                <c:pt idx="452">
                  <c:v>5.4787900000000089</c:v>
                </c:pt>
                <c:pt idx="453">
                  <c:v>6.429926</c:v>
                </c:pt>
                <c:pt idx="454">
                  <c:v>6.6188959999999906</c:v>
                </c:pt>
                <c:pt idx="455">
                  <c:v>6.1465099999999975</c:v>
                </c:pt>
                <c:pt idx="456">
                  <c:v>4.5954799999999985</c:v>
                </c:pt>
                <c:pt idx="457">
                  <c:v>4.0484359999999917</c:v>
                </c:pt>
                <c:pt idx="458">
                  <c:v>3.5000789999999977</c:v>
                </c:pt>
                <c:pt idx="459">
                  <c:v>3.5141439999999977</c:v>
                </c:pt>
                <c:pt idx="460">
                  <c:v>3.606166</c:v>
                </c:pt>
                <c:pt idx="461">
                  <c:v>3.4683320000000002</c:v>
                </c:pt>
                <c:pt idx="462">
                  <c:v>4.1713009999999997</c:v>
                </c:pt>
                <c:pt idx="463">
                  <c:v>5.1081349999999857</c:v>
                </c:pt>
                <c:pt idx="464">
                  <c:v>5.0629259999999876</c:v>
                </c:pt>
                <c:pt idx="465">
                  <c:v>4.997223000000008</c:v>
                </c:pt>
                <c:pt idx="466">
                  <c:v>4.3993859999999945</c:v>
                </c:pt>
                <c:pt idx="467">
                  <c:v>4.473662000000016</c:v>
                </c:pt>
                <c:pt idx="468">
                  <c:v>3.9056739999999968</c:v>
                </c:pt>
                <c:pt idx="469">
                  <c:v>4.2466470000000101</c:v>
                </c:pt>
                <c:pt idx="470">
                  <c:v>4.1322200000000002</c:v>
                </c:pt>
                <c:pt idx="471">
                  <c:v>4.1810720000000003</c:v>
                </c:pt>
                <c:pt idx="472">
                  <c:v>4.5114239999999999</c:v>
                </c:pt>
                <c:pt idx="473">
                  <c:v>4.2294119999999955</c:v>
                </c:pt>
                <c:pt idx="474">
                  <c:v>4.4315040000000003</c:v>
                </c:pt>
                <c:pt idx="475">
                  <c:v>5.0677469999999945</c:v>
                </c:pt>
                <c:pt idx="476">
                  <c:v>5.8253069999999907</c:v>
                </c:pt>
                <c:pt idx="477">
                  <c:v>8.2774530000000013</c:v>
                </c:pt>
                <c:pt idx="478">
                  <c:v>8.5994620000000008</c:v>
                </c:pt>
                <c:pt idx="479">
                  <c:v>5.9390540000000014</c:v>
                </c:pt>
                <c:pt idx="480">
                  <c:v>4.7749480000000002</c:v>
                </c:pt>
                <c:pt idx="483">
                  <c:v>10.993440000000016</c:v>
                </c:pt>
                <c:pt idx="484">
                  <c:v>8.0659420000000068</c:v>
                </c:pt>
                <c:pt idx="485">
                  <c:v>7.349234</c:v>
                </c:pt>
                <c:pt idx="486">
                  <c:v>7.8932310000000001</c:v>
                </c:pt>
                <c:pt idx="487">
                  <c:v>8.4637990000000176</c:v>
                </c:pt>
                <c:pt idx="488">
                  <c:v>9.8703300000000027</c:v>
                </c:pt>
                <c:pt idx="489">
                  <c:v>6.8787580000000004</c:v>
                </c:pt>
                <c:pt idx="490">
                  <c:v>5.0183010000000001</c:v>
                </c:pt>
                <c:pt idx="491">
                  <c:v>4.9086670000000101</c:v>
                </c:pt>
                <c:pt idx="492">
                  <c:v>4.8848839999999907</c:v>
                </c:pt>
                <c:pt idx="493">
                  <c:v>4.73025300000001</c:v>
                </c:pt>
                <c:pt idx="494">
                  <c:v>4.5618109999999907</c:v>
                </c:pt>
                <c:pt idx="495">
                  <c:v>4.8495559999999918</c:v>
                </c:pt>
                <c:pt idx="496">
                  <c:v>4.7040369999999907</c:v>
                </c:pt>
                <c:pt idx="497">
                  <c:v>5.2232190000000003</c:v>
                </c:pt>
                <c:pt idx="498">
                  <c:v>5.2266139999999996</c:v>
                </c:pt>
                <c:pt idx="499">
                  <c:v>5.0920930000000002</c:v>
                </c:pt>
                <c:pt idx="500">
                  <c:v>6.44107300000001</c:v>
                </c:pt>
                <c:pt idx="501">
                  <c:v>8.5512480000000011</c:v>
                </c:pt>
                <c:pt idx="502">
                  <c:v>6.4203770000000002</c:v>
                </c:pt>
                <c:pt idx="503">
                  <c:v>9.2501239999999996</c:v>
                </c:pt>
                <c:pt idx="504">
                  <c:v>7.4104289999999997</c:v>
                </c:pt>
                <c:pt idx="505">
                  <c:v>4.7363980000000101</c:v>
                </c:pt>
                <c:pt idx="506">
                  <c:v>3.9439289999999998</c:v>
                </c:pt>
                <c:pt idx="507">
                  <c:v>4.4178030000000001</c:v>
                </c:pt>
                <c:pt idx="508">
                  <c:v>4.2306819999999998</c:v>
                </c:pt>
                <c:pt idx="509">
                  <c:v>4.4438870000000001</c:v>
                </c:pt>
                <c:pt idx="510">
                  <c:v>6.2335950000000002</c:v>
                </c:pt>
                <c:pt idx="511">
                  <c:v>6.9377480000000089</c:v>
                </c:pt>
                <c:pt idx="512">
                  <c:v>6.9191739999999999</c:v>
                </c:pt>
                <c:pt idx="513">
                  <c:v>5.680193</c:v>
                </c:pt>
                <c:pt idx="514">
                  <c:v>5.1728749999999906</c:v>
                </c:pt>
                <c:pt idx="515">
                  <c:v>4.4684549999999907</c:v>
                </c:pt>
                <c:pt idx="516">
                  <c:v>4.1303510000000001</c:v>
                </c:pt>
                <c:pt idx="517">
                  <c:v>4.6945279999999876</c:v>
                </c:pt>
                <c:pt idx="518">
                  <c:v>4.9634260000000001</c:v>
                </c:pt>
                <c:pt idx="519">
                  <c:v>4.8529609999999908</c:v>
                </c:pt>
                <c:pt idx="520">
                  <c:v>5.0804099999999996</c:v>
                </c:pt>
                <c:pt idx="521">
                  <c:v>5.0730990000000089</c:v>
                </c:pt>
                <c:pt idx="522">
                  <c:v>5.0850119999999945</c:v>
                </c:pt>
                <c:pt idx="523">
                  <c:v>5.1805729999999945</c:v>
                </c:pt>
                <c:pt idx="524">
                  <c:v>6.3513419999999998</c:v>
                </c:pt>
                <c:pt idx="525">
                  <c:v>8.3329780000000007</c:v>
                </c:pt>
                <c:pt idx="526">
                  <c:v>7.6093320000000002</c:v>
                </c:pt>
                <c:pt idx="527">
                  <c:v>6.7011539999999998</c:v>
                </c:pt>
                <c:pt idx="530">
                  <c:v>12.592230000000002</c:v>
                </c:pt>
                <c:pt idx="531">
                  <c:v>10.91742</c:v>
                </c:pt>
                <c:pt idx="532">
                  <c:v>8.704504</c:v>
                </c:pt>
                <c:pt idx="533">
                  <c:v>9.0198860000000067</c:v>
                </c:pt>
                <c:pt idx="534">
                  <c:v>10.429740000000002</c:v>
                </c:pt>
                <c:pt idx="535">
                  <c:v>9.5444380000000013</c:v>
                </c:pt>
                <c:pt idx="536">
                  <c:v>9.294120999999997</c:v>
                </c:pt>
                <c:pt idx="537">
                  <c:v>7.7049589999999917</c:v>
                </c:pt>
                <c:pt idx="538">
                  <c:v>6.5434049999999955</c:v>
                </c:pt>
                <c:pt idx="539">
                  <c:v>5.5281789999999917</c:v>
                </c:pt>
                <c:pt idx="540">
                  <c:v>5.599209000000009</c:v>
                </c:pt>
                <c:pt idx="541">
                  <c:v>5.4864480000000091</c:v>
                </c:pt>
                <c:pt idx="542">
                  <c:v>5.7313280000000111</c:v>
                </c:pt>
                <c:pt idx="543">
                  <c:v>5.1341239999999955</c:v>
                </c:pt>
                <c:pt idx="544">
                  <c:v>5.0573030000000001</c:v>
                </c:pt>
                <c:pt idx="545">
                  <c:v>4.6132730000000004</c:v>
                </c:pt>
                <c:pt idx="546">
                  <c:v>4.4094379999999997</c:v>
                </c:pt>
                <c:pt idx="547">
                  <c:v>4.8738729999999997</c:v>
                </c:pt>
                <c:pt idx="548">
                  <c:v>5.2331599999999998</c:v>
                </c:pt>
                <c:pt idx="549">
                  <c:v>7.0887500000000001</c:v>
                </c:pt>
                <c:pt idx="550">
                  <c:v>6.4312210000000132</c:v>
                </c:pt>
                <c:pt idx="551">
                  <c:v>6.8184589999999945</c:v>
                </c:pt>
                <c:pt idx="552">
                  <c:v>6.2493129999999999</c:v>
                </c:pt>
                <c:pt idx="553">
                  <c:v>6.1738210000000002</c:v>
                </c:pt>
                <c:pt idx="554">
                  <c:v>7.0145679999999917</c:v>
                </c:pt>
                <c:pt idx="555">
                  <c:v>5.9181790000000003</c:v>
                </c:pt>
                <c:pt idx="556">
                  <c:v>5.2692579999999998</c:v>
                </c:pt>
                <c:pt idx="557">
                  <c:v>4.3450829999999945</c:v>
                </c:pt>
                <c:pt idx="558">
                  <c:v>5.4201420000000002</c:v>
                </c:pt>
                <c:pt idx="559">
                  <c:v>4.9646039999999996</c:v>
                </c:pt>
                <c:pt idx="560">
                  <c:v>4.7997740000000002</c:v>
                </c:pt>
                <c:pt idx="561">
                  <c:v>4.2544979999999955</c:v>
                </c:pt>
                <c:pt idx="562">
                  <c:v>4.1363149999999917</c:v>
                </c:pt>
                <c:pt idx="563">
                  <c:v>4.1688529999999915</c:v>
                </c:pt>
                <c:pt idx="564">
                  <c:v>4.1551989999999908</c:v>
                </c:pt>
                <c:pt idx="565">
                  <c:v>4.0891739999999999</c:v>
                </c:pt>
                <c:pt idx="566">
                  <c:v>4.0774990000000004</c:v>
                </c:pt>
                <c:pt idx="567">
                  <c:v>4.1513280000000004</c:v>
                </c:pt>
                <c:pt idx="568">
                  <c:v>4.4372010000000079</c:v>
                </c:pt>
                <c:pt idx="569">
                  <c:v>4.3787620000000089</c:v>
                </c:pt>
                <c:pt idx="570">
                  <c:v>3.9778179999999987</c:v>
                </c:pt>
                <c:pt idx="571">
                  <c:v>4.4241039999999945</c:v>
                </c:pt>
                <c:pt idx="572">
                  <c:v>6.0027539999999995</c:v>
                </c:pt>
                <c:pt idx="573">
                  <c:v>7.1474929999999945</c:v>
                </c:pt>
                <c:pt idx="574">
                  <c:v>7.0464659999999997</c:v>
                </c:pt>
                <c:pt idx="577">
                  <c:v>11.521700000000001</c:v>
                </c:pt>
                <c:pt idx="578">
                  <c:v>10.363090000000016</c:v>
                </c:pt>
                <c:pt idx="579">
                  <c:v>8.7604350000000046</c:v>
                </c:pt>
                <c:pt idx="580">
                  <c:v>10.40194</c:v>
                </c:pt>
                <c:pt idx="581">
                  <c:v>9.6272889999999993</c:v>
                </c:pt>
                <c:pt idx="582">
                  <c:v>11.30395</c:v>
                </c:pt>
                <c:pt idx="583">
                  <c:v>9.292154</c:v>
                </c:pt>
                <c:pt idx="584">
                  <c:v>9.9097580000000001</c:v>
                </c:pt>
                <c:pt idx="585">
                  <c:v>8.8417830000000013</c:v>
                </c:pt>
                <c:pt idx="586">
                  <c:v>7.5538239999999996</c:v>
                </c:pt>
                <c:pt idx="587">
                  <c:v>6.7360309999999997</c:v>
                </c:pt>
                <c:pt idx="588">
                  <c:v>5.8676119999999896</c:v>
                </c:pt>
                <c:pt idx="589">
                  <c:v>5.9824710000000003</c:v>
                </c:pt>
                <c:pt idx="590">
                  <c:v>6.0793440000000034</c:v>
                </c:pt>
                <c:pt idx="591">
                  <c:v>5.8471219999999917</c:v>
                </c:pt>
                <c:pt idx="592">
                  <c:v>5.8803039999999998</c:v>
                </c:pt>
                <c:pt idx="593">
                  <c:v>6.7502659999999999</c:v>
                </c:pt>
                <c:pt idx="594">
                  <c:v>9.0659700000000001</c:v>
                </c:pt>
                <c:pt idx="595">
                  <c:v>8.4793830000000003</c:v>
                </c:pt>
                <c:pt idx="596">
                  <c:v>10.781619999999998</c:v>
                </c:pt>
                <c:pt idx="597">
                  <c:v>12.70909</c:v>
                </c:pt>
                <c:pt idx="598">
                  <c:v>18.194410000000001</c:v>
                </c:pt>
                <c:pt idx="599">
                  <c:v>16.86637</c:v>
                </c:pt>
                <c:pt idx="600">
                  <c:v>12.21346</c:v>
                </c:pt>
                <c:pt idx="601">
                  <c:v>7.419206000000008</c:v>
                </c:pt>
                <c:pt idx="602">
                  <c:v>6.4597930000000101</c:v>
                </c:pt>
                <c:pt idx="603">
                  <c:v>6.9469209999999997</c:v>
                </c:pt>
                <c:pt idx="604">
                  <c:v>8.6366109999999985</c:v>
                </c:pt>
                <c:pt idx="605">
                  <c:v>8.7298709999999993</c:v>
                </c:pt>
                <c:pt idx="606">
                  <c:v>6.9941559999999896</c:v>
                </c:pt>
                <c:pt idx="607">
                  <c:v>6.3866820000000004</c:v>
                </c:pt>
                <c:pt idx="608">
                  <c:v>8.507677000000001</c:v>
                </c:pt>
                <c:pt idx="609">
                  <c:v>7.6775659999999917</c:v>
                </c:pt>
                <c:pt idx="610">
                  <c:v>11.087969999999999</c:v>
                </c:pt>
                <c:pt idx="611">
                  <c:v>6.3053749999999917</c:v>
                </c:pt>
                <c:pt idx="612">
                  <c:v>7.1503839999999945</c:v>
                </c:pt>
                <c:pt idx="613">
                  <c:v>5.9819310000000003</c:v>
                </c:pt>
                <c:pt idx="614">
                  <c:v>5.2330430000000101</c:v>
                </c:pt>
                <c:pt idx="615">
                  <c:v>5.0480900000000002</c:v>
                </c:pt>
                <c:pt idx="616">
                  <c:v>5.9941449999999907</c:v>
                </c:pt>
                <c:pt idx="617">
                  <c:v>6.6637299999999975</c:v>
                </c:pt>
                <c:pt idx="618">
                  <c:v>6.9663339999999998</c:v>
                </c:pt>
                <c:pt idx="619">
                  <c:v>7.9783160000000004</c:v>
                </c:pt>
                <c:pt idx="620">
                  <c:v>11.716610000000001</c:v>
                </c:pt>
                <c:pt idx="621">
                  <c:v>14.728879999999998</c:v>
                </c:pt>
                <c:pt idx="624">
                  <c:v>19.870370000000001</c:v>
                </c:pt>
                <c:pt idx="625">
                  <c:v>15.15386</c:v>
                </c:pt>
                <c:pt idx="626">
                  <c:v>9.6421860000000006</c:v>
                </c:pt>
                <c:pt idx="627">
                  <c:v>8.3172789999999992</c:v>
                </c:pt>
                <c:pt idx="628">
                  <c:v>9.6436820000000001</c:v>
                </c:pt>
                <c:pt idx="629">
                  <c:v>7.4307230000000111</c:v>
                </c:pt>
                <c:pt idx="630">
                  <c:v>6.9961139999999995</c:v>
                </c:pt>
                <c:pt idx="631">
                  <c:v>8.2464009999999988</c:v>
                </c:pt>
                <c:pt idx="632">
                  <c:v>10.843910000000001</c:v>
                </c:pt>
                <c:pt idx="633">
                  <c:v>9.8618890000000068</c:v>
                </c:pt>
                <c:pt idx="634">
                  <c:v>10.773100000000001</c:v>
                </c:pt>
                <c:pt idx="635">
                  <c:v>8.5598960000000179</c:v>
                </c:pt>
                <c:pt idx="636">
                  <c:v>6.4111320000000003</c:v>
                </c:pt>
                <c:pt idx="637">
                  <c:v>6.0080609999999997</c:v>
                </c:pt>
                <c:pt idx="638">
                  <c:v>5.9495189999999996</c:v>
                </c:pt>
                <c:pt idx="639">
                  <c:v>6.3149319999999847</c:v>
                </c:pt>
                <c:pt idx="640">
                  <c:v>6.4076730000000079</c:v>
                </c:pt>
                <c:pt idx="641">
                  <c:v>6.7230109999999907</c:v>
                </c:pt>
                <c:pt idx="642">
                  <c:v>7.3313750000000004</c:v>
                </c:pt>
                <c:pt idx="643">
                  <c:v>8.1265300000000007</c:v>
                </c:pt>
                <c:pt idx="644">
                  <c:v>13.407500000000002</c:v>
                </c:pt>
                <c:pt idx="645">
                  <c:v>14.383540000000018</c:v>
                </c:pt>
                <c:pt idx="646">
                  <c:v>17.440759999999958</c:v>
                </c:pt>
                <c:pt idx="647">
                  <c:v>10.133750000000001</c:v>
                </c:pt>
                <c:pt idx="648">
                  <c:v>10.247599999999998</c:v>
                </c:pt>
                <c:pt idx="649">
                  <c:v>13.42853</c:v>
                </c:pt>
                <c:pt idx="650">
                  <c:v>9.5165600000000001</c:v>
                </c:pt>
                <c:pt idx="651">
                  <c:v>7.780125</c:v>
                </c:pt>
                <c:pt idx="652">
                  <c:v>8.7996320000000008</c:v>
                </c:pt>
                <c:pt idx="653">
                  <c:v>12.78468</c:v>
                </c:pt>
                <c:pt idx="654">
                  <c:v>13.50393</c:v>
                </c:pt>
                <c:pt idx="655">
                  <c:v>13.744359999999997</c:v>
                </c:pt>
                <c:pt idx="656">
                  <c:v>12.105590000000017</c:v>
                </c:pt>
                <c:pt idx="657">
                  <c:v>8.4517600000000002</c:v>
                </c:pt>
                <c:pt idx="658">
                  <c:v>7.8615499999999985</c:v>
                </c:pt>
                <c:pt idx="659">
                  <c:v>6.7294390000000002</c:v>
                </c:pt>
                <c:pt idx="660">
                  <c:v>6.6972659999999955</c:v>
                </c:pt>
                <c:pt idx="661">
                  <c:v>6.5035270000000001</c:v>
                </c:pt>
                <c:pt idx="662">
                  <c:v>6.5397509999999999</c:v>
                </c:pt>
                <c:pt idx="663">
                  <c:v>6.6027309999999915</c:v>
                </c:pt>
                <c:pt idx="664">
                  <c:v>6.7558639999999999</c:v>
                </c:pt>
                <c:pt idx="665">
                  <c:v>7.3613960000000001</c:v>
                </c:pt>
                <c:pt idx="666">
                  <c:v>7.0938429999999997</c:v>
                </c:pt>
                <c:pt idx="667">
                  <c:v>9.0215800000000002</c:v>
                </c:pt>
                <c:pt idx="668">
                  <c:v>9.3051640000000067</c:v>
                </c:pt>
                <c:pt idx="671">
                  <c:v>15.362080000000025</c:v>
                </c:pt>
                <c:pt idx="672">
                  <c:v>12.744199999999999</c:v>
                </c:pt>
                <c:pt idx="673">
                  <c:v>9.7156520000000004</c:v>
                </c:pt>
                <c:pt idx="674">
                  <c:v>7.5023309999999945</c:v>
                </c:pt>
                <c:pt idx="675">
                  <c:v>6.8908259999999917</c:v>
                </c:pt>
                <c:pt idx="676">
                  <c:v>6.8128799999999945</c:v>
                </c:pt>
                <c:pt idx="677">
                  <c:v>8.1518789999999992</c:v>
                </c:pt>
                <c:pt idx="678">
                  <c:v>9.5468840000000004</c:v>
                </c:pt>
                <c:pt idx="679">
                  <c:v>13.26309</c:v>
                </c:pt>
                <c:pt idx="680">
                  <c:v>12.704769999999998</c:v>
                </c:pt>
                <c:pt idx="681">
                  <c:v>9.4905000000000008</c:v>
                </c:pt>
                <c:pt idx="682">
                  <c:v>9.3814870000000212</c:v>
                </c:pt>
                <c:pt idx="683">
                  <c:v>7.9141859999999857</c:v>
                </c:pt>
                <c:pt idx="684">
                  <c:v>6.472156</c:v>
                </c:pt>
                <c:pt idx="685">
                  <c:v>10.065880000000018</c:v>
                </c:pt>
                <c:pt idx="686">
                  <c:v>9.9992900000000002</c:v>
                </c:pt>
                <c:pt idx="687">
                  <c:v>7.8001509999999907</c:v>
                </c:pt>
                <c:pt idx="688">
                  <c:v>6.096031</c:v>
                </c:pt>
                <c:pt idx="689">
                  <c:v>6.0852709999999997</c:v>
                </c:pt>
                <c:pt idx="690">
                  <c:v>6.8344909999999945</c:v>
                </c:pt>
                <c:pt idx="691">
                  <c:v>8.1724710000000016</c:v>
                </c:pt>
                <c:pt idx="692">
                  <c:v>11.432220000000001</c:v>
                </c:pt>
                <c:pt idx="693">
                  <c:v>10.684380000000001</c:v>
                </c:pt>
                <c:pt idx="694">
                  <c:v>10.265140000000002</c:v>
                </c:pt>
                <c:pt idx="695">
                  <c:v>10.860660000000006</c:v>
                </c:pt>
                <c:pt idx="696">
                  <c:v>11.59018</c:v>
                </c:pt>
                <c:pt idx="697">
                  <c:v>9.3365920000000067</c:v>
                </c:pt>
                <c:pt idx="698">
                  <c:v>8.0124430000000046</c:v>
                </c:pt>
                <c:pt idx="699">
                  <c:v>8.6702229999999982</c:v>
                </c:pt>
                <c:pt idx="700">
                  <c:v>7.0832129999999998</c:v>
                </c:pt>
                <c:pt idx="701">
                  <c:v>8.3819749999999988</c:v>
                </c:pt>
                <c:pt idx="702">
                  <c:v>6.5298059999999918</c:v>
                </c:pt>
                <c:pt idx="703">
                  <c:v>6.3444369999999877</c:v>
                </c:pt>
                <c:pt idx="704">
                  <c:v>7.8451789999999955</c:v>
                </c:pt>
                <c:pt idx="705">
                  <c:v>6.4179409999999955</c:v>
                </c:pt>
                <c:pt idx="706">
                  <c:v>5.4301209999999998</c:v>
                </c:pt>
                <c:pt idx="707">
                  <c:v>5.1691469999999917</c:v>
                </c:pt>
                <c:pt idx="708">
                  <c:v>4.8367050000000003</c:v>
                </c:pt>
                <c:pt idx="709">
                  <c:v>4.8045529999999896</c:v>
                </c:pt>
                <c:pt idx="710">
                  <c:v>5.4895680000000091</c:v>
                </c:pt>
                <c:pt idx="711">
                  <c:v>4.926024</c:v>
                </c:pt>
                <c:pt idx="712">
                  <c:v>6.2414220000000089</c:v>
                </c:pt>
                <c:pt idx="713">
                  <c:v>5.9866820000000089</c:v>
                </c:pt>
                <c:pt idx="714">
                  <c:v>5.4345559999999917</c:v>
                </c:pt>
                <c:pt idx="715">
                  <c:v>7.3161430000000003</c:v>
                </c:pt>
                <c:pt idx="718">
                  <c:v>18.69979</c:v>
                </c:pt>
                <c:pt idx="719">
                  <c:v>13.163640000000004</c:v>
                </c:pt>
                <c:pt idx="720">
                  <c:v>9.9123190000000001</c:v>
                </c:pt>
                <c:pt idx="721">
                  <c:v>9.5256690000000006</c:v>
                </c:pt>
                <c:pt idx="722">
                  <c:v>10.839580000000016</c:v>
                </c:pt>
                <c:pt idx="723">
                  <c:v>8.2082909999999991</c:v>
                </c:pt>
                <c:pt idx="724">
                  <c:v>7.2670829999999915</c:v>
                </c:pt>
                <c:pt idx="725">
                  <c:v>6.7846029999999997</c:v>
                </c:pt>
                <c:pt idx="726">
                  <c:v>6.3829539999999945</c:v>
                </c:pt>
                <c:pt idx="727">
                  <c:v>5.9219410000000003</c:v>
                </c:pt>
                <c:pt idx="728">
                  <c:v>6.0305629999999999</c:v>
                </c:pt>
                <c:pt idx="729">
                  <c:v>7.0187109999999917</c:v>
                </c:pt>
                <c:pt idx="730">
                  <c:v>4.8894190000000002</c:v>
                </c:pt>
                <c:pt idx="731">
                  <c:v>5.2333040000000004</c:v>
                </c:pt>
                <c:pt idx="732">
                  <c:v>5.5172139999999965</c:v>
                </c:pt>
                <c:pt idx="733">
                  <c:v>5.4062280000000111</c:v>
                </c:pt>
                <c:pt idx="734">
                  <c:v>5.1461759999999908</c:v>
                </c:pt>
                <c:pt idx="735">
                  <c:v>5.025442</c:v>
                </c:pt>
                <c:pt idx="736">
                  <c:v>5.8728239999999996</c:v>
                </c:pt>
                <c:pt idx="737">
                  <c:v>5.1100449999999915</c:v>
                </c:pt>
                <c:pt idx="738">
                  <c:v>5.5325879999999907</c:v>
                </c:pt>
                <c:pt idx="739">
                  <c:v>6.4184000000000001</c:v>
                </c:pt>
                <c:pt idx="740">
                  <c:v>11.941790000000001</c:v>
                </c:pt>
                <c:pt idx="741">
                  <c:v>9.9227810000000005</c:v>
                </c:pt>
                <c:pt idx="742">
                  <c:v>8.5219219999999982</c:v>
                </c:pt>
                <c:pt idx="743">
                  <c:v>13.82418</c:v>
                </c:pt>
              </c:numCache>
            </c:numRef>
          </c:val>
        </c:ser>
        <c:ser>
          <c:idx val="2"/>
          <c:order val="2"/>
          <c:tx>
            <c:strRef>
              <c:f>Data!$D$1</c:f>
              <c:strCache>
                <c:ptCount val="1"/>
                <c:pt idx="0">
                  <c:v>SV-2 - </c:v>
                </c:pt>
              </c:strCache>
            </c:strRef>
          </c:tx>
          <c:spPr>
            <a:ln w="25400">
              <a:solidFill>
                <a:srgbClr val="FF9900"/>
              </a:solidFill>
              <a:prstDash val="solid"/>
            </a:ln>
          </c:spPr>
          <c:marker>
            <c:symbol val="none"/>
          </c:marker>
          <c:cat>
            <c:strRef>
              <c:f>Data!$A$2:$A$745</c:f>
              <c:strCache>
                <c:ptCount val="744"/>
                <c:pt idx="0">
                  <c:v>01 Iul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Iul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Iul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Iul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Iul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Iul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Iul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Iul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Iul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Iul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Iul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Iul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Iul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Iul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Iul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Iul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Iul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Iul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Iul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Iul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Iul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Iul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Iul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Iul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Iul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Iul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Iul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Iul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Iul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Iul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Iul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D$2:$D$745</c:f>
              <c:numCache>
                <c:formatCode>0.00</c:formatCode>
                <c:ptCount val="744"/>
                <c:pt idx="0">
                  <c:v>7.48278</c:v>
                </c:pt>
                <c:pt idx="1">
                  <c:v>6.8001099999999965</c:v>
                </c:pt>
                <c:pt idx="2">
                  <c:v>6.1488829999999908</c:v>
                </c:pt>
                <c:pt idx="3">
                  <c:v>5.816351</c:v>
                </c:pt>
                <c:pt idx="4">
                  <c:v>6.209099000000009</c:v>
                </c:pt>
                <c:pt idx="5">
                  <c:v>9.4634350000000182</c:v>
                </c:pt>
                <c:pt idx="6">
                  <c:v>9.5787490000000002</c:v>
                </c:pt>
                <c:pt idx="7">
                  <c:v>10.853520000000016</c:v>
                </c:pt>
                <c:pt idx="8">
                  <c:v>9.3393830000000015</c:v>
                </c:pt>
                <c:pt idx="9">
                  <c:v>8.185213000000001</c:v>
                </c:pt>
                <c:pt idx="10">
                  <c:v>6.8383120000000002</c:v>
                </c:pt>
                <c:pt idx="11">
                  <c:v>4.9874010000000002</c:v>
                </c:pt>
                <c:pt idx="12">
                  <c:v>3.6804190000000001</c:v>
                </c:pt>
                <c:pt idx="13">
                  <c:v>3.5470060000000001</c:v>
                </c:pt>
                <c:pt idx="14">
                  <c:v>3.9150129999999956</c:v>
                </c:pt>
                <c:pt idx="15">
                  <c:v>3.360684</c:v>
                </c:pt>
                <c:pt idx="16">
                  <c:v>3.7829350000000002</c:v>
                </c:pt>
                <c:pt idx="17">
                  <c:v>3.9115139999999977</c:v>
                </c:pt>
                <c:pt idx="18">
                  <c:v>3.5657479999999997</c:v>
                </c:pt>
                <c:pt idx="19">
                  <c:v>4.4091440000000004</c:v>
                </c:pt>
                <c:pt idx="20">
                  <c:v>13.42657</c:v>
                </c:pt>
                <c:pt idx="21">
                  <c:v>19.244450000000001</c:v>
                </c:pt>
                <c:pt idx="22">
                  <c:v>18.299659999999989</c:v>
                </c:pt>
                <c:pt idx="23">
                  <c:v>10.807650000000002</c:v>
                </c:pt>
                <c:pt idx="24">
                  <c:v>7.26044</c:v>
                </c:pt>
                <c:pt idx="25">
                  <c:v>5.5823109999999945</c:v>
                </c:pt>
                <c:pt idx="26">
                  <c:v>5.1128949999999866</c:v>
                </c:pt>
                <c:pt idx="27">
                  <c:v>4.9988679999999999</c:v>
                </c:pt>
                <c:pt idx="28">
                  <c:v>6.3126059999999917</c:v>
                </c:pt>
                <c:pt idx="29">
                  <c:v>7.720097</c:v>
                </c:pt>
                <c:pt idx="30">
                  <c:v>8.3006270000000004</c:v>
                </c:pt>
                <c:pt idx="31">
                  <c:v>8.6306919999999998</c:v>
                </c:pt>
                <c:pt idx="32">
                  <c:v>8.7495340000000006</c:v>
                </c:pt>
                <c:pt idx="34">
                  <c:v>16.591670000000001</c:v>
                </c:pt>
                <c:pt idx="35">
                  <c:v>8.6039330000000014</c:v>
                </c:pt>
                <c:pt idx="36">
                  <c:v>4.5989499999999985</c:v>
                </c:pt>
                <c:pt idx="37">
                  <c:v>4.7774479999999997</c:v>
                </c:pt>
                <c:pt idx="38">
                  <c:v>3.7620309999999999</c:v>
                </c:pt>
                <c:pt idx="39">
                  <c:v>3.236294</c:v>
                </c:pt>
                <c:pt idx="40">
                  <c:v>5.5414269999999997</c:v>
                </c:pt>
                <c:pt idx="41">
                  <c:v>3.554996</c:v>
                </c:pt>
                <c:pt idx="42">
                  <c:v>5.1564099999999975</c:v>
                </c:pt>
                <c:pt idx="43">
                  <c:v>6.1854129999999907</c:v>
                </c:pt>
                <c:pt idx="44">
                  <c:v>8.3981880000000011</c:v>
                </c:pt>
                <c:pt idx="45">
                  <c:v>10.613760000000001</c:v>
                </c:pt>
                <c:pt idx="46">
                  <c:v>10.587960000000001</c:v>
                </c:pt>
                <c:pt idx="47">
                  <c:v>12.352180000000025</c:v>
                </c:pt>
                <c:pt idx="48">
                  <c:v>8.901783</c:v>
                </c:pt>
                <c:pt idx="49">
                  <c:v>7.5698619999999996</c:v>
                </c:pt>
                <c:pt idx="50">
                  <c:v>7.2712720000000122</c:v>
                </c:pt>
                <c:pt idx="51">
                  <c:v>6.2912369999999997</c:v>
                </c:pt>
                <c:pt idx="52">
                  <c:v>6.7443799999999996</c:v>
                </c:pt>
                <c:pt idx="53">
                  <c:v>8.3354900000000178</c:v>
                </c:pt>
                <c:pt idx="54">
                  <c:v>10.42066</c:v>
                </c:pt>
                <c:pt idx="55">
                  <c:v>12.772440000000016</c:v>
                </c:pt>
                <c:pt idx="56">
                  <c:v>6.1228059999999846</c:v>
                </c:pt>
                <c:pt idx="57">
                  <c:v>5.6609609999999915</c:v>
                </c:pt>
                <c:pt idx="58">
                  <c:v>4.950933</c:v>
                </c:pt>
                <c:pt idx="59">
                  <c:v>3.9612529999999957</c:v>
                </c:pt>
                <c:pt idx="60">
                  <c:v>2.4757389999999977</c:v>
                </c:pt>
                <c:pt idx="61">
                  <c:v>2.3987629999999962</c:v>
                </c:pt>
                <c:pt idx="62">
                  <c:v>2.638271</c:v>
                </c:pt>
                <c:pt idx="63">
                  <c:v>3.0161789999999962</c:v>
                </c:pt>
                <c:pt idx="64">
                  <c:v>3.4394059999999946</c:v>
                </c:pt>
                <c:pt idx="65">
                  <c:v>4.4348299999999998</c:v>
                </c:pt>
                <c:pt idx="66">
                  <c:v>5.9165929999999998</c:v>
                </c:pt>
                <c:pt idx="67">
                  <c:v>4.0037190000000002</c:v>
                </c:pt>
                <c:pt idx="68">
                  <c:v>8.0504680000000004</c:v>
                </c:pt>
                <c:pt idx="69">
                  <c:v>5.2504549999999908</c:v>
                </c:pt>
                <c:pt idx="70">
                  <c:v>6.046627000000008</c:v>
                </c:pt>
                <c:pt idx="71">
                  <c:v>4.4179690000000003</c:v>
                </c:pt>
                <c:pt idx="72">
                  <c:v>2.9505970000000001</c:v>
                </c:pt>
                <c:pt idx="73">
                  <c:v>2.5703649999999998</c:v>
                </c:pt>
                <c:pt idx="74">
                  <c:v>2.325113</c:v>
                </c:pt>
                <c:pt idx="75">
                  <c:v>3.0437789999999998</c:v>
                </c:pt>
                <c:pt idx="76">
                  <c:v>4.4136199999999999</c:v>
                </c:pt>
                <c:pt idx="77">
                  <c:v>4.6155889999999857</c:v>
                </c:pt>
                <c:pt idx="78">
                  <c:v>6.6977149999999837</c:v>
                </c:pt>
                <c:pt idx="79">
                  <c:v>7.2520749999999907</c:v>
                </c:pt>
                <c:pt idx="81">
                  <c:v>19.585289999999958</c:v>
                </c:pt>
                <c:pt idx="82">
                  <c:v>10.476980000000006</c:v>
                </c:pt>
                <c:pt idx="83">
                  <c:v>7.4654769999999955</c:v>
                </c:pt>
                <c:pt idx="84">
                  <c:v>7.5795440000000003</c:v>
                </c:pt>
                <c:pt idx="85">
                  <c:v>6.0380450000000003</c:v>
                </c:pt>
                <c:pt idx="86">
                  <c:v>6.1540719999999896</c:v>
                </c:pt>
                <c:pt idx="87">
                  <c:v>6.2874470000000002</c:v>
                </c:pt>
                <c:pt idx="88">
                  <c:v>6.4347510000000003</c:v>
                </c:pt>
                <c:pt idx="89">
                  <c:v>5.8906090000000004</c:v>
                </c:pt>
                <c:pt idx="90">
                  <c:v>7.0648789999999915</c:v>
                </c:pt>
                <c:pt idx="91">
                  <c:v>7.2115149999999915</c:v>
                </c:pt>
                <c:pt idx="92">
                  <c:v>8.9997350000000047</c:v>
                </c:pt>
                <c:pt idx="93">
                  <c:v>14.07005</c:v>
                </c:pt>
                <c:pt idx="94">
                  <c:v>16.980429999999924</c:v>
                </c:pt>
                <c:pt idx="95">
                  <c:v>10.091660000000001</c:v>
                </c:pt>
                <c:pt idx="96">
                  <c:v>8.0665260000000067</c:v>
                </c:pt>
                <c:pt idx="97">
                  <c:v>6.8790769999999997</c:v>
                </c:pt>
                <c:pt idx="98">
                  <c:v>5.198658</c:v>
                </c:pt>
                <c:pt idx="99">
                  <c:v>5.3856929999999998</c:v>
                </c:pt>
                <c:pt idx="100">
                  <c:v>5.9001999999999999</c:v>
                </c:pt>
                <c:pt idx="101">
                  <c:v>7.5895710000000003</c:v>
                </c:pt>
                <c:pt idx="102">
                  <c:v>11.043610000000001</c:v>
                </c:pt>
                <c:pt idx="103">
                  <c:v>11.312830000000018</c:v>
                </c:pt>
                <c:pt idx="104">
                  <c:v>9.3415530000000011</c:v>
                </c:pt>
                <c:pt idx="105">
                  <c:v>7.2395329999999998</c:v>
                </c:pt>
                <c:pt idx="106">
                  <c:v>5.2272699999999999</c:v>
                </c:pt>
                <c:pt idx="107">
                  <c:v>4.2387649999999999</c:v>
                </c:pt>
                <c:pt idx="108">
                  <c:v>4.8761099999999997</c:v>
                </c:pt>
                <c:pt idx="109">
                  <c:v>4.0448869999999886</c:v>
                </c:pt>
                <c:pt idx="110">
                  <c:v>4.9022660000000089</c:v>
                </c:pt>
                <c:pt idx="111">
                  <c:v>3.6254200000000001</c:v>
                </c:pt>
                <c:pt idx="112">
                  <c:v>3.8137049999999997</c:v>
                </c:pt>
                <c:pt idx="113">
                  <c:v>3.7412290000000001</c:v>
                </c:pt>
                <c:pt idx="114">
                  <c:v>4.5448179999999896</c:v>
                </c:pt>
                <c:pt idx="115">
                  <c:v>4.5995629999999998</c:v>
                </c:pt>
                <c:pt idx="116">
                  <c:v>6.493799000000009</c:v>
                </c:pt>
                <c:pt idx="117">
                  <c:v>9.3739520000000027</c:v>
                </c:pt>
                <c:pt idx="118">
                  <c:v>10.670319999999998</c:v>
                </c:pt>
                <c:pt idx="119">
                  <c:v>7.6718390000000003</c:v>
                </c:pt>
                <c:pt idx="120">
                  <c:v>6.7262029999999999</c:v>
                </c:pt>
                <c:pt idx="121">
                  <c:v>7.6518329999999946</c:v>
                </c:pt>
                <c:pt idx="122">
                  <c:v>7.5224989999999945</c:v>
                </c:pt>
                <c:pt idx="123">
                  <c:v>8.7852840000000008</c:v>
                </c:pt>
                <c:pt idx="124">
                  <c:v>8.9766640000000066</c:v>
                </c:pt>
                <c:pt idx="125">
                  <c:v>9.7043469999999985</c:v>
                </c:pt>
                <c:pt idx="126">
                  <c:v>14.730219999999999</c:v>
                </c:pt>
                <c:pt idx="128">
                  <c:v>21.783899999999967</c:v>
                </c:pt>
                <c:pt idx="129">
                  <c:v>11.563480000000018</c:v>
                </c:pt>
                <c:pt idx="130">
                  <c:v>6.823029</c:v>
                </c:pt>
                <c:pt idx="131">
                  <c:v>4.7545489999999955</c:v>
                </c:pt>
                <c:pt idx="132">
                  <c:v>4.468089</c:v>
                </c:pt>
                <c:pt idx="133">
                  <c:v>4.9900779999999996</c:v>
                </c:pt>
                <c:pt idx="134">
                  <c:v>5.0109680000000001</c:v>
                </c:pt>
                <c:pt idx="135">
                  <c:v>4.539091000000008</c:v>
                </c:pt>
                <c:pt idx="136">
                  <c:v>4.7596550000000004</c:v>
                </c:pt>
                <c:pt idx="137">
                  <c:v>8.924335000000001</c:v>
                </c:pt>
                <c:pt idx="138">
                  <c:v>8.4728320000000217</c:v>
                </c:pt>
                <c:pt idx="139">
                  <c:v>7.0115280000000002</c:v>
                </c:pt>
                <c:pt idx="140">
                  <c:v>7.0446020000000003</c:v>
                </c:pt>
                <c:pt idx="141">
                  <c:v>8.9802</c:v>
                </c:pt>
                <c:pt idx="142">
                  <c:v>6.4794720000000101</c:v>
                </c:pt>
                <c:pt idx="143">
                  <c:v>4.9580190000000002</c:v>
                </c:pt>
                <c:pt idx="144">
                  <c:v>4.0873179999999945</c:v>
                </c:pt>
                <c:pt idx="145">
                  <c:v>4.6385259999999917</c:v>
                </c:pt>
                <c:pt idx="146">
                  <c:v>5.0847629999999997</c:v>
                </c:pt>
                <c:pt idx="147">
                  <c:v>5.4598100000000001</c:v>
                </c:pt>
                <c:pt idx="148">
                  <c:v>4.8903930000000004</c:v>
                </c:pt>
                <c:pt idx="149">
                  <c:v>6.7436249999999998</c:v>
                </c:pt>
                <c:pt idx="150">
                  <c:v>8.4907830000000004</c:v>
                </c:pt>
                <c:pt idx="151">
                  <c:v>9.3400160000000003</c:v>
                </c:pt>
                <c:pt idx="152">
                  <c:v>8.5656630000000007</c:v>
                </c:pt>
                <c:pt idx="153">
                  <c:v>6.7771109999999908</c:v>
                </c:pt>
                <c:pt idx="154">
                  <c:v>4.9242530000000002</c:v>
                </c:pt>
                <c:pt idx="155">
                  <c:v>4.2885939999999998</c:v>
                </c:pt>
                <c:pt idx="156">
                  <c:v>3.6417820000000001</c:v>
                </c:pt>
                <c:pt idx="157">
                  <c:v>3.8887449999999997</c:v>
                </c:pt>
                <c:pt idx="158">
                  <c:v>4.6042709999999945</c:v>
                </c:pt>
                <c:pt idx="159">
                  <c:v>4.2788000000000004</c:v>
                </c:pt>
                <c:pt idx="160">
                  <c:v>4.2840799999999986</c:v>
                </c:pt>
                <c:pt idx="161">
                  <c:v>4.5450369999999918</c:v>
                </c:pt>
                <c:pt idx="162">
                  <c:v>5.0539990000000001</c:v>
                </c:pt>
                <c:pt idx="163">
                  <c:v>4.5567229999999999</c:v>
                </c:pt>
                <c:pt idx="164">
                  <c:v>5.1007759999999918</c:v>
                </c:pt>
                <c:pt idx="165">
                  <c:v>5.7972869999999945</c:v>
                </c:pt>
                <c:pt idx="166">
                  <c:v>8.888795</c:v>
                </c:pt>
                <c:pt idx="167">
                  <c:v>6.8894739999999999</c:v>
                </c:pt>
                <c:pt idx="168">
                  <c:v>6.0853089999999996</c:v>
                </c:pt>
                <c:pt idx="169">
                  <c:v>4.7716260000000101</c:v>
                </c:pt>
                <c:pt idx="170">
                  <c:v>5.2865130000000002</c:v>
                </c:pt>
                <c:pt idx="171">
                  <c:v>4.7009499999999997</c:v>
                </c:pt>
                <c:pt idx="172">
                  <c:v>5.6427779999999945</c:v>
                </c:pt>
                <c:pt idx="173">
                  <c:v>9.9701010000000014</c:v>
                </c:pt>
                <c:pt idx="175">
                  <c:v>21.669960000000032</c:v>
                </c:pt>
                <c:pt idx="176">
                  <c:v>11.676210000000001</c:v>
                </c:pt>
                <c:pt idx="177">
                  <c:v>6.4608559999999917</c:v>
                </c:pt>
                <c:pt idx="178">
                  <c:v>4.720739</c:v>
                </c:pt>
                <c:pt idx="179">
                  <c:v>4.6606849999999866</c:v>
                </c:pt>
                <c:pt idx="180">
                  <c:v>5.6057220000000001</c:v>
                </c:pt>
                <c:pt idx="181">
                  <c:v>5.0076590000000003</c:v>
                </c:pt>
                <c:pt idx="182">
                  <c:v>4.748298000000009</c:v>
                </c:pt>
                <c:pt idx="183">
                  <c:v>3.7486109999999999</c:v>
                </c:pt>
                <c:pt idx="184">
                  <c:v>3.5750139999999977</c:v>
                </c:pt>
                <c:pt idx="185">
                  <c:v>3.8570259999999967</c:v>
                </c:pt>
                <c:pt idx="186">
                  <c:v>4.5958749999999915</c:v>
                </c:pt>
                <c:pt idx="187">
                  <c:v>4.992998</c:v>
                </c:pt>
                <c:pt idx="188">
                  <c:v>8.0687570000000015</c:v>
                </c:pt>
                <c:pt idx="189">
                  <c:v>9.1231250000000017</c:v>
                </c:pt>
                <c:pt idx="190">
                  <c:v>10.122450000000002</c:v>
                </c:pt>
                <c:pt idx="191">
                  <c:v>10.83742</c:v>
                </c:pt>
                <c:pt idx="192">
                  <c:v>8.8254240000000195</c:v>
                </c:pt>
                <c:pt idx="193">
                  <c:v>8.0523540000000047</c:v>
                </c:pt>
                <c:pt idx="194">
                  <c:v>8.5107050000000015</c:v>
                </c:pt>
                <c:pt idx="195">
                  <c:v>7.9731040000000002</c:v>
                </c:pt>
                <c:pt idx="196">
                  <c:v>8.4445310000000013</c:v>
                </c:pt>
                <c:pt idx="197">
                  <c:v>6.4093349999999996</c:v>
                </c:pt>
                <c:pt idx="198">
                  <c:v>6.712656</c:v>
                </c:pt>
                <c:pt idx="199">
                  <c:v>13.069790000000006</c:v>
                </c:pt>
                <c:pt idx="200">
                  <c:v>10.467500000000006</c:v>
                </c:pt>
                <c:pt idx="201">
                  <c:v>5.5406610000000089</c:v>
                </c:pt>
                <c:pt idx="202">
                  <c:v>4.3626490000000002</c:v>
                </c:pt>
                <c:pt idx="203">
                  <c:v>4.3806380000000003</c:v>
                </c:pt>
                <c:pt idx="204">
                  <c:v>4.4001809999999955</c:v>
                </c:pt>
                <c:pt idx="205">
                  <c:v>9.1009420000000016</c:v>
                </c:pt>
                <c:pt idx="206">
                  <c:v>7.1559089999999896</c:v>
                </c:pt>
                <c:pt idx="207">
                  <c:v>5.467441</c:v>
                </c:pt>
                <c:pt idx="208">
                  <c:v>4.999162000000009</c:v>
                </c:pt>
                <c:pt idx="209">
                  <c:v>7.6322070000000002</c:v>
                </c:pt>
                <c:pt idx="210">
                  <c:v>7.8766559999999997</c:v>
                </c:pt>
                <c:pt idx="211">
                  <c:v>4.4089770000000001</c:v>
                </c:pt>
                <c:pt idx="212">
                  <c:v>6.1691669999999945</c:v>
                </c:pt>
                <c:pt idx="213">
                  <c:v>33.205510000000089</c:v>
                </c:pt>
                <c:pt idx="214">
                  <c:v>8.5347079999999984</c:v>
                </c:pt>
                <c:pt idx="215">
                  <c:v>7.3985469999999918</c:v>
                </c:pt>
                <c:pt idx="216">
                  <c:v>8.2562060000000006</c:v>
                </c:pt>
                <c:pt idx="217">
                  <c:v>6.2221059999999886</c:v>
                </c:pt>
                <c:pt idx="218">
                  <c:v>6.4239220000000001</c:v>
                </c:pt>
                <c:pt idx="219">
                  <c:v>8.2312259999999959</c:v>
                </c:pt>
                <c:pt idx="220">
                  <c:v>5.470746000000009</c:v>
                </c:pt>
                <c:pt idx="222">
                  <c:v>16.998089999999962</c:v>
                </c:pt>
                <c:pt idx="223">
                  <c:v>8.3838230000000014</c:v>
                </c:pt>
                <c:pt idx="224">
                  <c:v>5.4302290000000122</c:v>
                </c:pt>
                <c:pt idx="225">
                  <c:v>4.1234829999999896</c:v>
                </c:pt>
                <c:pt idx="226">
                  <c:v>4.3984509999999908</c:v>
                </c:pt>
                <c:pt idx="227">
                  <c:v>4.4051429999999998</c:v>
                </c:pt>
                <c:pt idx="228">
                  <c:v>4.3922109999999908</c:v>
                </c:pt>
                <c:pt idx="229">
                  <c:v>4.9451219999999996</c:v>
                </c:pt>
                <c:pt idx="230">
                  <c:v>4.6037359999999907</c:v>
                </c:pt>
                <c:pt idx="231">
                  <c:v>4.5979039999999918</c:v>
                </c:pt>
                <c:pt idx="232">
                  <c:v>3.7302559999999967</c:v>
                </c:pt>
                <c:pt idx="233">
                  <c:v>3.5240619999999998</c:v>
                </c:pt>
                <c:pt idx="234">
                  <c:v>3.8912149999999968</c:v>
                </c:pt>
                <c:pt idx="235">
                  <c:v>6.4689559999999915</c:v>
                </c:pt>
                <c:pt idx="236">
                  <c:v>11.008800000000001</c:v>
                </c:pt>
                <c:pt idx="237">
                  <c:v>21.785209999999935</c:v>
                </c:pt>
                <c:pt idx="238">
                  <c:v>18.620860000000039</c:v>
                </c:pt>
                <c:pt idx="239">
                  <c:v>14.34803</c:v>
                </c:pt>
                <c:pt idx="240">
                  <c:v>7.3997690000000089</c:v>
                </c:pt>
                <c:pt idx="241">
                  <c:v>6.8021269999999907</c:v>
                </c:pt>
                <c:pt idx="242">
                  <c:v>5.9295619999999998</c:v>
                </c:pt>
                <c:pt idx="243">
                  <c:v>6.1975459999999876</c:v>
                </c:pt>
                <c:pt idx="244">
                  <c:v>6.9729000000000001</c:v>
                </c:pt>
                <c:pt idx="245">
                  <c:v>12.156270000000001</c:v>
                </c:pt>
                <c:pt idx="246">
                  <c:v>11.952670000000017</c:v>
                </c:pt>
                <c:pt idx="247">
                  <c:v>11.814369999999998</c:v>
                </c:pt>
                <c:pt idx="248">
                  <c:v>7.7798049999999996</c:v>
                </c:pt>
                <c:pt idx="249">
                  <c:v>9.8838260000000027</c:v>
                </c:pt>
                <c:pt idx="250">
                  <c:v>3.3004959999999977</c:v>
                </c:pt>
                <c:pt idx="251">
                  <c:v>2.8568309999999957</c:v>
                </c:pt>
                <c:pt idx="252">
                  <c:v>2.5383909999999998</c:v>
                </c:pt>
                <c:pt idx="253">
                  <c:v>2.4812499999999962</c:v>
                </c:pt>
                <c:pt idx="254">
                  <c:v>2.702318</c:v>
                </c:pt>
                <c:pt idx="255">
                  <c:v>2.4283380000000001</c:v>
                </c:pt>
                <c:pt idx="256">
                  <c:v>2.2038240000000044</c:v>
                </c:pt>
                <c:pt idx="257">
                  <c:v>2.5392219999999988</c:v>
                </c:pt>
                <c:pt idx="258">
                  <c:v>3.1429800000000001</c:v>
                </c:pt>
                <c:pt idx="259">
                  <c:v>3.3809640000000001</c:v>
                </c:pt>
                <c:pt idx="260">
                  <c:v>5.1152579999999945</c:v>
                </c:pt>
                <c:pt idx="261">
                  <c:v>7.9869709999999996</c:v>
                </c:pt>
                <c:pt idx="262">
                  <c:v>7.5061159999999907</c:v>
                </c:pt>
                <c:pt idx="263">
                  <c:v>6.3318349999999946</c:v>
                </c:pt>
                <c:pt idx="264">
                  <c:v>7.8713759999999997</c:v>
                </c:pt>
                <c:pt idx="265">
                  <c:v>18.590879999999999</c:v>
                </c:pt>
                <c:pt idx="266">
                  <c:v>6.1835159999999876</c:v>
                </c:pt>
                <c:pt idx="267">
                  <c:v>10.234549999999999</c:v>
                </c:pt>
                <c:pt idx="269">
                  <c:v>24.37773</c:v>
                </c:pt>
                <c:pt idx="270">
                  <c:v>14.544840000000001</c:v>
                </c:pt>
                <c:pt idx="271">
                  <c:v>12.662790000000006</c:v>
                </c:pt>
                <c:pt idx="272">
                  <c:v>10.218400000000001</c:v>
                </c:pt>
                <c:pt idx="273">
                  <c:v>9.5655250000000027</c:v>
                </c:pt>
                <c:pt idx="274">
                  <c:v>8.1134500000000003</c:v>
                </c:pt>
                <c:pt idx="275">
                  <c:v>6.7416040000000024</c:v>
                </c:pt>
                <c:pt idx="276">
                  <c:v>4.4229509999999896</c:v>
                </c:pt>
                <c:pt idx="277">
                  <c:v>4.1430179999999908</c:v>
                </c:pt>
                <c:pt idx="278">
                  <c:v>3.5630600000000001</c:v>
                </c:pt>
                <c:pt idx="279">
                  <c:v>3.0129549999999967</c:v>
                </c:pt>
                <c:pt idx="280">
                  <c:v>3.0595219999999999</c:v>
                </c:pt>
                <c:pt idx="281">
                  <c:v>3.4224549999999967</c:v>
                </c:pt>
                <c:pt idx="282">
                  <c:v>3.3032749999999997</c:v>
                </c:pt>
                <c:pt idx="283">
                  <c:v>3.787655</c:v>
                </c:pt>
                <c:pt idx="284">
                  <c:v>3.3166439999999922</c:v>
                </c:pt>
                <c:pt idx="285">
                  <c:v>3.7713199999999998</c:v>
                </c:pt>
                <c:pt idx="286">
                  <c:v>3.9047369999999999</c:v>
                </c:pt>
                <c:pt idx="287">
                  <c:v>3.4882459999999962</c:v>
                </c:pt>
                <c:pt idx="288">
                  <c:v>3.2609230000000045</c:v>
                </c:pt>
                <c:pt idx="289">
                  <c:v>2.5731280000000001</c:v>
                </c:pt>
                <c:pt idx="290">
                  <c:v>2.4042079999999997</c:v>
                </c:pt>
                <c:pt idx="291">
                  <c:v>2.7303540000000002</c:v>
                </c:pt>
                <c:pt idx="292">
                  <c:v>2.657699</c:v>
                </c:pt>
                <c:pt idx="293">
                  <c:v>4.1448279999999915</c:v>
                </c:pt>
                <c:pt idx="294">
                  <c:v>5.5026409999999997</c:v>
                </c:pt>
                <c:pt idx="295">
                  <c:v>5.8385660000000001</c:v>
                </c:pt>
                <c:pt idx="296">
                  <c:v>5.04155</c:v>
                </c:pt>
                <c:pt idx="297">
                  <c:v>4.5237470000000002</c:v>
                </c:pt>
                <c:pt idx="298">
                  <c:v>3.9322329999999956</c:v>
                </c:pt>
                <c:pt idx="299">
                  <c:v>3.5484939999999998</c:v>
                </c:pt>
                <c:pt idx="300">
                  <c:v>3.924337000000004</c:v>
                </c:pt>
                <c:pt idx="301">
                  <c:v>3.6782409999999977</c:v>
                </c:pt>
                <c:pt idx="302">
                  <c:v>3.111996</c:v>
                </c:pt>
                <c:pt idx="303">
                  <c:v>3.5309699999999977</c:v>
                </c:pt>
                <c:pt idx="304">
                  <c:v>3.2457020000000001</c:v>
                </c:pt>
                <c:pt idx="305">
                  <c:v>3.8614879999999987</c:v>
                </c:pt>
                <c:pt idx="306">
                  <c:v>3.4745459999999957</c:v>
                </c:pt>
                <c:pt idx="307">
                  <c:v>4.3873059999999917</c:v>
                </c:pt>
                <c:pt idx="308">
                  <c:v>5.2080739999999999</c:v>
                </c:pt>
                <c:pt idx="309">
                  <c:v>7.4074330000000002</c:v>
                </c:pt>
                <c:pt idx="310">
                  <c:v>8.6823800000000002</c:v>
                </c:pt>
                <c:pt idx="311">
                  <c:v>9.5190560000000026</c:v>
                </c:pt>
                <c:pt idx="312">
                  <c:v>9.8886090000000006</c:v>
                </c:pt>
                <c:pt idx="313">
                  <c:v>7.0398000000000014</c:v>
                </c:pt>
                <c:pt idx="314">
                  <c:v>5.7290330000000003</c:v>
                </c:pt>
                <c:pt idx="316">
                  <c:v>16.18008</c:v>
                </c:pt>
                <c:pt idx="317">
                  <c:v>13.68178</c:v>
                </c:pt>
                <c:pt idx="318">
                  <c:v>12.455010000000016</c:v>
                </c:pt>
                <c:pt idx="319">
                  <c:v>7.8140099999999917</c:v>
                </c:pt>
                <c:pt idx="320">
                  <c:v>5.4529439999999996</c:v>
                </c:pt>
                <c:pt idx="321">
                  <c:v>5.0173889999999908</c:v>
                </c:pt>
                <c:pt idx="322">
                  <c:v>4.5193380000000003</c:v>
                </c:pt>
                <c:pt idx="323">
                  <c:v>4.8867710000000004</c:v>
                </c:pt>
                <c:pt idx="324">
                  <c:v>3.5471430000000002</c:v>
                </c:pt>
                <c:pt idx="325">
                  <c:v>3.5396859999999957</c:v>
                </c:pt>
                <c:pt idx="326">
                  <c:v>3.3892439999999961</c:v>
                </c:pt>
                <c:pt idx="327">
                  <c:v>3.011987</c:v>
                </c:pt>
                <c:pt idx="328">
                  <c:v>3.001884</c:v>
                </c:pt>
                <c:pt idx="329">
                  <c:v>3.5062169999999977</c:v>
                </c:pt>
                <c:pt idx="330">
                  <c:v>3.9269219999999998</c:v>
                </c:pt>
                <c:pt idx="331">
                  <c:v>4.0774949999999945</c:v>
                </c:pt>
                <c:pt idx="332">
                  <c:v>4.9104720000000004</c:v>
                </c:pt>
                <c:pt idx="333">
                  <c:v>6.0435809999999908</c:v>
                </c:pt>
                <c:pt idx="334">
                  <c:v>8.3577110000000001</c:v>
                </c:pt>
                <c:pt idx="335">
                  <c:v>14.43225</c:v>
                </c:pt>
                <c:pt idx="336">
                  <c:v>9.2824300000000068</c:v>
                </c:pt>
                <c:pt idx="337">
                  <c:v>6.3490950000000002</c:v>
                </c:pt>
                <c:pt idx="338">
                  <c:v>5.9997119999999997</c:v>
                </c:pt>
                <c:pt idx="339">
                  <c:v>5.784999</c:v>
                </c:pt>
                <c:pt idx="340">
                  <c:v>3.5509599999999977</c:v>
                </c:pt>
                <c:pt idx="341">
                  <c:v>3.134147</c:v>
                </c:pt>
                <c:pt idx="342">
                  <c:v>4.1202430000000003</c:v>
                </c:pt>
                <c:pt idx="343">
                  <c:v>5.9626250000000001</c:v>
                </c:pt>
                <c:pt idx="344">
                  <c:v>6.9573660000000004</c:v>
                </c:pt>
                <c:pt idx="345">
                  <c:v>7.6261739999999945</c:v>
                </c:pt>
                <c:pt idx="346">
                  <c:v>6.6871459999999896</c:v>
                </c:pt>
                <c:pt idx="347">
                  <c:v>6.2465070000000003</c:v>
                </c:pt>
                <c:pt idx="348">
                  <c:v>5.802549</c:v>
                </c:pt>
                <c:pt idx="349">
                  <c:v>4.8489909999999945</c:v>
                </c:pt>
                <c:pt idx="350">
                  <c:v>4.3525409999999916</c:v>
                </c:pt>
                <c:pt idx="351">
                  <c:v>4.2999309999999955</c:v>
                </c:pt>
                <c:pt idx="352">
                  <c:v>4.7334209999999999</c:v>
                </c:pt>
                <c:pt idx="353">
                  <c:v>5.3956710000000001</c:v>
                </c:pt>
                <c:pt idx="354">
                  <c:v>6.7679169999999846</c:v>
                </c:pt>
                <c:pt idx="355">
                  <c:v>6.9155249999999917</c:v>
                </c:pt>
                <c:pt idx="356">
                  <c:v>10.329500000000017</c:v>
                </c:pt>
                <c:pt idx="357">
                  <c:v>12.66919</c:v>
                </c:pt>
                <c:pt idx="358">
                  <c:v>11.01755</c:v>
                </c:pt>
                <c:pt idx="359">
                  <c:v>6.4728690000000091</c:v>
                </c:pt>
                <c:pt idx="360">
                  <c:v>3.9948969999999977</c:v>
                </c:pt>
                <c:pt idx="361">
                  <c:v>2.8543659999999962</c:v>
                </c:pt>
                <c:pt idx="363">
                  <c:v>14.25304</c:v>
                </c:pt>
                <c:pt idx="364">
                  <c:v>6.6807119999999918</c:v>
                </c:pt>
                <c:pt idx="365">
                  <c:v>5.9939980000000004</c:v>
                </c:pt>
                <c:pt idx="366">
                  <c:v>7.1165539999999945</c:v>
                </c:pt>
                <c:pt idx="367">
                  <c:v>7.0590690000000089</c:v>
                </c:pt>
                <c:pt idx="368">
                  <c:v>6.1931749999999877</c:v>
                </c:pt>
                <c:pt idx="369">
                  <c:v>5.2775039999999995</c:v>
                </c:pt>
                <c:pt idx="370">
                  <c:v>5.1113239999999998</c:v>
                </c:pt>
                <c:pt idx="371">
                  <c:v>4.6284479999999917</c:v>
                </c:pt>
                <c:pt idx="372">
                  <c:v>4.4985460000000002</c:v>
                </c:pt>
                <c:pt idx="373">
                  <c:v>4.3265209999999907</c:v>
                </c:pt>
                <c:pt idx="374">
                  <c:v>4.1349239999999945</c:v>
                </c:pt>
                <c:pt idx="375">
                  <c:v>3.981147</c:v>
                </c:pt>
                <c:pt idx="376">
                  <c:v>3.6493880000000001</c:v>
                </c:pt>
                <c:pt idx="377">
                  <c:v>3.7325539999999977</c:v>
                </c:pt>
                <c:pt idx="378">
                  <c:v>4.1968529999999955</c:v>
                </c:pt>
                <c:pt idx="379">
                  <c:v>5.4013990000000112</c:v>
                </c:pt>
                <c:pt idx="380">
                  <c:v>7.9725380000000001</c:v>
                </c:pt>
                <c:pt idx="381">
                  <c:v>10.39972</c:v>
                </c:pt>
                <c:pt idx="382">
                  <c:v>10.283309999999998</c:v>
                </c:pt>
                <c:pt idx="383">
                  <c:v>5.3820129999999917</c:v>
                </c:pt>
                <c:pt idx="384">
                  <c:v>4.9227290000000004</c:v>
                </c:pt>
                <c:pt idx="385">
                  <c:v>3.5738349999999999</c:v>
                </c:pt>
                <c:pt idx="386">
                  <c:v>4.6455769999999896</c:v>
                </c:pt>
                <c:pt idx="387">
                  <c:v>4.5834089999999996</c:v>
                </c:pt>
                <c:pt idx="388">
                  <c:v>5.3104849999999857</c:v>
                </c:pt>
                <c:pt idx="390">
                  <c:v>7.1506179999999917</c:v>
                </c:pt>
                <c:pt idx="391">
                  <c:v>6.2727449999999996</c:v>
                </c:pt>
                <c:pt idx="392">
                  <c:v>5.905119</c:v>
                </c:pt>
                <c:pt idx="393">
                  <c:v>5.1404549999999896</c:v>
                </c:pt>
                <c:pt idx="394">
                  <c:v>5.0012030000000101</c:v>
                </c:pt>
                <c:pt idx="395">
                  <c:v>4.7038149999999908</c:v>
                </c:pt>
                <c:pt idx="396">
                  <c:v>3.7918259999999977</c:v>
                </c:pt>
                <c:pt idx="397">
                  <c:v>3.3049499999999967</c:v>
                </c:pt>
                <c:pt idx="398">
                  <c:v>2.7797619999999998</c:v>
                </c:pt>
                <c:pt idx="399">
                  <c:v>3.8916019999999967</c:v>
                </c:pt>
                <c:pt idx="400">
                  <c:v>5.8176420000000002</c:v>
                </c:pt>
                <c:pt idx="401">
                  <c:v>6.5953099999999996</c:v>
                </c:pt>
                <c:pt idx="402">
                  <c:v>6.0836829999999997</c:v>
                </c:pt>
                <c:pt idx="403">
                  <c:v>6.48165100000001</c:v>
                </c:pt>
                <c:pt idx="404">
                  <c:v>7.9919099999999998</c:v>
                </c:pt>
                <c:pt idx="405">
                  <c:v>8.1819350000000011</c:v>
                </c:pt>
                <c:pt idx="406">
                  <c:v>6.8681159999999846</c:v>
                </c:pt>
                <c:pt idx="407">
                  <c:v>5.882701</c:v>
                </c:pt>
                <c:pt idx="408">
                  <c:v>3.8583409999999967</c:v>
                </c:pt>
                <c:pt idx="410">
                  <c:v>14.02388</c:v>
                </c:pt>
                <c:pt idx="411">
                  <c:v>6.4282380000000003</c:v>
                </c:pt>
                <c:pt idx="412">
                  <c:v>4.4276200000000001</c:v>
                </c:pt>
                <c:pt idx="413">
                  <c:v>8.8002290000000016</c:v>
                </c:pt>
                <c:pt idx="414">
                  <c:v>5.5671859999999835</c:v>
                </c:pt>
                <c:pt idx="415">
                  <c:v>6.2262019999999998</c:v>
                </c:pt>
                <c:pt idx="416">
                  <c:v>6.2894119999999996</c:v>
                </c:pt>
                <c:pt idx="417">
                  <c:v>5.7010550000000002</c:v>
                </c:pt>
                <c:pt idx="418">
                  <c:v>6.7157530000000003</c:v>
                </c:pt>
                <c:pt idx="419">
                  <c:v>6.1829259999999886</c:v>
                </c:pt>
                <c:pt idx="420">
                  <c:v>5.8105659999999917</c:v>
                </c:pt>
                <c:pt idx="421">
                  <c:v>5.5214829999999955</c:v>
                </c:pt>
                <c:pt idx="422">
                  <c:v>6.2797400000000101</c:v>
                </c:pt>
                <c:pt idx="423">
                  <c:v>6.3231669999999918</c:v>
                </c:pt>
                <c:pt idx="424">
                  <c:v>5.8969329999999918</c:v>
                </c:pt>
                <c:pt idx="425">
                  <c:v>7.2577210000000001</c:v>
                </c:pt>
                <c:pt idx="426">
                  <c:v>7.7436809999999996</c:v>
                </c:pt>
                <c:pt idx="427">
                  <c:v>6.3396420000000111</c:v>
                </c:pt>
                <c:pt idx="428">
                  <c:v>5.3333959999999996</c:v>
                </c:pt>
                <c:pt idx="429">
                  <c:v>5.5377539999999996</c:v>
                </c:pt>
                <c:pt idx="430">
                  <c:v>4.9453690000000101</c:v>
                </c:pt>
                <c:pt idx="431">
                  <c:v>3.8934559999999956</c:v>
                </c:pt>
                <c:pt idx="432">
                  <c:v>2.9185699999999977</c:v>
                </c:pt>
                <c:pt idx="433">
                  <c:v>2.587688</c:v>
                </c:pt>
                <c:pt idx="434">
                  <c:v>2.6499489999999977</c:v>
                </c:pt>
                <c:pt idx="435">
                  <c:v>2.6325799999999977</c:v>
                </c:pt>
                <c:pt idx="436">
                  <c:v>2.9128649999999947</c:v>
                </c:pt>
                <c:pt idx="437">
                  <c:v>4.0858790000000003</c:v>
                </c:pt>
                <c:pt idx="438">
                  <c:v>5.6605309999999847</c:v>
                </c:pt>
                <c:pt idx="439">
                  <c:v>6.8033130000000002</c:v>
                </c:pt>
                <c:pt idx="440">
                  <c:v>7.1886219999999996</c:v>
                </c:pt>
                <c:pt idx="441">
                  <c:v>5.3527269999999945</c:v>
                </c:pt>
                <c:pt idx="442">
                  <c:v>5.0517209999999997</c:v>
                </c:pt>
                <c:pt idx="443">
                  <c:v>4.9668359999999945</c:v>
                </c:pt>
                <c:pt idx="444">
                  <c:v>5.2648939999999955</c:v>
                </c:pt>
                <c:pt idx="445">
                  <c:v>6.0276839999999945</c:v>
                </c:pt>
                <c:pt idx="446">
                  <c:v>5.9220039999999985</c:v>
                </c:pt>
                <c:pt idx="447">
                  <c:v>5.5321569999999918</c:v>
                </c:pt>
                <c:pt idx="448">
                  <c:v>6.4808700000000004</c:v>
                </c:pt>
                <c:pt idx="449">
                  <c:v>7.2507429999999999</c:v>
                </c:pt>
                <c:pt idx="450">
                  <c:v>6.8958189999999915</c:v>
                </c:pt>
                <c:pt idx="451">
                  <c:v>5.6764229999999998</c:v>
                </c:pt>
                <c:pt idx="452">
                  <c:v>6.0958379999999908</c:v>
                </c:pt>
                <c:pt idx="453">
                  <c:v>6.6164359999999895</c:v>
                </c:pt>
                <c:pt idx="454">
                  <c:v>6.441002000000009</c:v>
                </c:pt>
                <c:pt idx="455">
                  <c:v>5.4873830000000003</c:v>
                </c:pt>
                <c:pt idx="458">
                  <c:v>7.4111339999999997</c:v>
                </c:pt>
                <c:pt idx="459">
                  <c:v>5.9859179999999945</c:v>
                </c:pt>
                <c:pt idx="460">
                  <c:v>5.6560179999999916</c:v>
                </c:pt>
                <c:pt idx="461">
                  <c:v>6.7340530000000003</c:v>
                </c:pt>
                <c:pt idx="462">
                  <c:v>7.9567410000000089</c:v>
                </c:pt>
                <c:pt idx="463">
                  <c:v>7.6779419999999945</c:v>
                </c:pt>
                <c:pt idx="464">
                  <c:v>6.1098309999999945</c:v>
                </c:pt>
                <c:pt idx="465">
                  <c:v>5.6525679999999907</c:v>
                </c:pt>
                <c:pt idx="466">
                  <c:v>5.1633620000000002</c:v>
                </c:pt>
                <c:pt idx="467">
                  <c:v>5.0008220000000003</c:v>
                </c:pt>
                <c:pt idx="468">
                  <c:v>5.0423030000000004</c:v>
                </c:pt>
                <c:pt idx="469">
                  <c:v>4.8525719999999897</c:v>
                </c:pt>
                <c:pt idx="470">
                  <c:v>5.1358869999999897</c:v>
                </c:pt>
                <c:pt idx="471">
                  <c:v>5.3212770000000003</c:v>
                </c:pt>
                <c:pt idx="472">
                  <c:v>5.1934159999999876</c:v>
                </c:pt>
                <c:pt idx="473">
                  <c:v>4.775315</c:v>
                </c:pt>
                <c:pt idx="474">
                  <c:v>5.4297409999999999</c:v>
                </c:pt>
                <c:pt idx="475">
                  <c:v>6.56609</c:v>
                </c:pt>
                <c:pt idx="476">
                  <c:v>8.2131979999999984</c:v>
                </c:pt>
                <c:pt idx="477">
                  <c:v>11.035630000000006</c:v>
                </c:pt>
                <c:pt idx="478">
                  <c:v>14.463740000000016</c:v>
                </c:pt>
                <c:pt idx="479">
                  <c:v>10.04454</c:v>
                </c:pt>
                <c:pt idx="480">
                  <c:v>6.2477790000000004</c:v>
                </c:pt>
                <c:pt idx="481">
                  <c:v>6.3468629999999999</c:v>
                </c:pt>
                <c:pt idx="482">
                  <c:v>5.4069969999999996</c:v>
                </c:pt>
                <c:pt idx="483">
                  <c:v>5.8666520000000002</c:v>
                </c:pt>
                <c:pt idx="484">
                  <c:v>7.0827549999999917</c:v>
                </c:pt>
                <c:pt idx="485">
                  <c:v>9.1049799999999994</c:v>
                </c:pt>
                <c:pt idx="486">
                  <c:v>10.421430000000004</c:v>
                </c:pt>
                <c:pt idx="487">
                  <c:v>11.850840000000016</c:v>
                </c:pt>
                <c:pt idx="488">
                  <c:v>10.341900000000001</c:v>
                </c:pt>
                <c:pt idx="489">
                  <c:v>7.0278259999999886</c:v>
                </c:pt>
                <c:pt idx="490">
                  <c:v>5.771656000000009</c:v>
                </c:pt>
                <c:pt idx="491">
                  <c:v>5.5606299999999997</c:v>
                </c:pt>
                <c:pt idx="492">
                  <c:v>5.9878689999999999</c:v>
                </c:pt>
                <c:pt idx="493">
                  <c:v>4.5210859999999915</c:v>
                </c:pt>
                <c:pt idx="494">
                  <c:v>4.3255649999999877</c:v>
                </c:pt>
                <c:pt idx="495">
                  <c:v>4.2795500000000004</c:v>
                </c:pt>
                <c:pt idx="496">
                  <c:v>4.1561699999999995</c:v>
                </c:pt>
                <c:pt idx="497">
                  <c:v>4.9814540000000003</c:v>
                </c:pt>
                <c:pt idx="498">
                  <c:v>5.6330309999999955</c:v>
                </c:pt>
                <c:pt idx="499">
                  <c:v>6.9252979999999997</c:v>
                </c:pt>
                <c:pt idx="500">
                  <c:v>13.991430000000006</c:v>
                </c:pt>
                <c:pt idx="501">
                  <c:v>9.4239040000000003</c:v>
                </c:pt>
                <c:pt idx="502">
                  <c:v>12.608819999999998</c:v>
                </c:pt>
                <c:pt idx="504">
                  <c:v>21.764810000000001</c:v>
                </c:pt>
                <c:pt idx="505">
                  <c:v>14.06725</c:v>
                </c:pt>
                <c:pt idx="506">
                  <c:v>10.165980000000006</c:v>
                </c:pt>
                <c:pt idx="507">
                  <c:v>8.5388609999999971</c:v>
                </c:pt>
                <c:pt idx="508">
                  <c:v>9.5010079999999988</c:v>
                </c:pt>
                <c:pt idx="509">
                  <c:v>13.386060000000002</c:v>
                </c:pt>
                <c:pt idx="510">
                  <c:v>18.74015</c:v>
                </c:pt>
                <c:pt idx="511">
                  <c:v>17.423549999999935</c:v>
                </c:pt>
                <c:pt idx="512">
                  <c:v>11.788040000000001</c:v>
                </c:pt>
                <c:pt idx="513">
                  <c:v>8.3597480000000068</c:v>
                </c:pt>
                <c:pt idx="514">
                  <c:v>7.331607000000008</c:v>
                </c:pt>
                <c:pt idx="515">
                  <c:v>6.3961779999999955</c:v>
                </c:pt>
                <c:pt idx="516">
                  <c:v>5.5160799999999997</c:v>
                </c:pt>
                <c:pt idx="517">
                  <c:v>5.4710970000000101</c:v>
                </c:pt>
                <c:pt idx="518">
                  <c:v>5.254372</c:v>
                </c:pt>
                <c:pt idx="519">
                  <c:v>5.6530079999999945</c:v>
                </c:pt>
                <c:pt idx="520">
                  <c:v>5.4796950000000111</c:v>
                </c:pt>
                <c:pt idx="521">
                  <c:v>5.4076170000000001</c:v>
                </c:pt>
                <c:pt idx="522">
                  <c:v>6.3134610000000002</c:v>
                </c:pt>
                <c:pt idx="523">
                  <c:v>7.8782630000000111</c:v>
                </c:pt>
                <c:pt idx="524">
                  <c:v>9.9976760000000002</c:v>
                </c:pt>
                <c:pt idx="525">
                  <c:v>14.17446</c:v>
                </c:pt>
                <c:pt idx="526">
                  <c:v>19.966529999999935</c:v>
                </c:pt>
                <c:pt idx="527">
                  <c:v>13.868370000000001</c:v>
                </c:pt>
                <c:pt idx="528">
                  <c:v>11.47986</c:v>
                </c:pt>
                <c:pt idx="529">
                  <c:v>7.8296919999999997</c:v>
                </c:pt>
                <c:pt idx="530">
                  <c:v>7.4317890000000091</c:v>
                </c:pt>
                <c:pt idx="531">
                  <c:v>7.5842260000000001</c:v>
                </c:pt>
                <c:pt idx="532">
                  <c:v>8.1182279999999949</c:v>
                </c:pt>
                <c:pt idx="533">
                  <c:v>9.8930490000000066</c:v>
                </c:pt>
                <c:pt idx="534">
                  <c:v>11.636470000000001</c:v>
                </c:pt>
                <c:pt idx="535">
                  <c:v>10.50723</c:v>
                </c:pt>
                <c:pt idx="536">
                  <c:v>9.2793039999999998</c:v>
                </c:pt>
                <c:pt idx="537">
                  <c:v>7.2601389999999917</c:v>
                </c:pt>
                <c:pt idx="538">
                  <c:v>6.1193819999999945</c:v>
                </c:pt>
                <c:pt idx="539">
                  <c:v>5.0878179999999915</c:v>
                </c:pt>
                <c:pt idx="540">
                  <c:v>5.5718759999999996</c:v>
                </c:pt>
                <c:pt idx="541">
                  <c:v>4.8582520000000002</c:v>
                </c:pt>
                <c:pt idx="542">
                  <c:v>4.1303729999999996</c:v>
                </c:pt>
                <c:pt idx="543">
                  <c:v>4.2587799999999998</c:v>
                </c:pt>
                <c:pt idx="544">
                  <c:v>4.2666500000000003</c:v>
                </c:pt>
                <c:pt idx="545">
                  <c:v>4.8708859999999907</c:v>
                </c:pt>
                <c:pt idx="546">
                  <c:v>4.7722420000000101</c:v>
                </c:pt>
                <c:pt idx="547">
                  <c:v>5.5354510000000001</c:v>
                </c:pt>
                <c:pt idx="548">
                  <c:v>9.4930630000000011</c:v>
                </c:pt>
                <c:pt idx="549">
                  <c:v>10.48413</c:v>
                </c:pt>
                <c:pt idx="551">
                  <c:v>19.672650000000001</c:v>
                </c:pt>
                <c:pt idx="552">
                  <c:v>8.9719910000000009</c:v>
                </c:pt>
                <c:pt idx="553">
                  <c:v>6.6126039999999975</c:v>
                </c:pt>
                <c:pt idx="554">
                  <c:v>6.9303600000000101</c:v>
                </c:pt>
                <c:pt idx="555">
                  <c:v>6.9184099999999997</c:v>
                </c:pt>
                <c:pt idx="556">
                  <c:v>7.6071629999999955</c:v>
                </c:pt>
                <c:pt idx="557">
                  <c:v>7.1550739999999955</c:v>
                </c:pt>
                <c:pt idx="558">
                  <c:v>9.964536000000022</c:v>
                </c:pt>
                <c:pt idx="559">
                  <c:v>8.156155</c:v>
                </c:pt>
                <c:pt idx="560">
                  <c:v>7.2892280000000111</c:v>
                </c:pt>
                <c:pt idx="561">
                  <c:v>5.8812490000000102</c:v>
                </c:pt>
                <c:pt idx="562">
                  <c:v>4.2523879999999945</c:v>
                </c:pt>
                <c:pt idx="563">
                  <c:v>4.9112280000000101</c:v>
                </c:pt>
                <c:pt idx="564">
                  <c:v>4.7127970000000001</c:v>
                </c:pt>
                <c:pt idx="565">
                  <c:v>4.8004759999999917</c:v>
                </c:pt>
                <c:pt idx="566">
                  <c:v>4.3601049999999857</c:v>
                </c:pt>
                <c:pt idx="567">
                  <c:v>3.493512</c:v>
                </c:pt>
                <c:pt idx="568">
                  <c:v>3.508454</c:v>
                </c:pt>
                <c:pt idx="569">
                  <c:v>4.3179369999999846</c:v>
                </c:pt>
                <c:pt idx="570">
                  <c:v>5.219881</c:v>
                </c:pt>
                <c:pt idx="571">
                  <c:v>5.8941499999999918</c:v>
                </c:pt>
                <c:pt idx="572">
                  <c:v>8.2147270000000017</c:v>
                </c:pt>
                <c:pt idx="573">
                  <c:v>10.503</c:v>
                </c:pt>
                <c:pt idx="574">
                  <c:v>12.261620000000001</c:v>
                </c:pt>
                <c:pt idx="575">
                  <c:v>8.678783000000001</c:v>
                </c:pt>
                <c:pt idx="576">
                  <c:v>6.9911849999999918</c:v>
                </c:pt>
                <c:pt idx="577">
                  <c:v>5.8023809999999907</c:v>
                </c:pt>
                <c:pt idx="578">
                  <c:v>5.7704399999999998</c:v>
                </c:pt>
                <c:pt idx="579">
                  <c:v>6.7952539999999999</c:v>
                </c:pt>
                <c:pt idx="580">
                  <c:v>8.4159050000000004</c:v>
                </c:pt>
                <c:pt idx="581">
                  <c:v>7.9031380000000002</c:v>
                </c:pt>
                <c:pt idx="582">
                  <c:v>9.1318659999999987</c:v>
                </c:pt>
                <c:pt idx="583">
                  <c:v>10.853470000000016</c:v>
                </c:pt>
                <c:pt idx="584">
                  <c:v>11.399840000000006</c:v>
                </c:pt>
                <c:pt idx="585">
                  <c:v>8.8876880000000007</c:v>
                </c:pt>
                <c:pt idx="586">
                  <c:v>6.9076000000000004</c:v>
                </c:pt>
                <c:pt idx="587">
                  <c:v>4.4478349999999915</c:v>
                </c:pt>
                <c:pt idx="588">
                  <c:v>4.3246169999999857</c:v>
                </c:pt>
                <c:pt idx="589">
                  <c:v>4.4661309999999945</c:v>
                </c:pt>
                <c:pt idx="590">
                  <c:v>3.4434849999999999</c:v>
                </c:pt>
                <c:pt idx="591">
                  <c:v>3.478513</c:v>
                </c:pt>
                <c:pt idx="592">
                  <c:v>3.5325089999999957</c:v>
                </c:pt>
                <c:pt idx="593">
                  <c:v>4.7333990000000101</c:v>
                </c:pt>
                <c:pt idx="594">
                  <c:v>4.740996</c:v>
                </c:pt>
                <c:pt idx="595">
                  <c:v>5.6873930000000001</c:v>
                </c:pt>
                <c:pt idx="596">
                  <c:v>10.944710000000001</c:v>
                </c:pt>
                <c:pt idx="598">
                  <c:v>33.131250000000001</c:v>
                </c:pt>
                <c:pt idx="599">
                  <c:v>18.714810000000032</c:v>
                </c:pt>
                <c:pt idx="600">
                  <c:v>11.08606</c:v>
                </c:pt>
                <c:pt idx="601">
                  <c:v>8.4521950000000068</c:v>
                </c:pt>
                <c:pt idx="602">
                  <c:v>7.9119489999999999</c:v>
                </c:pt>
                <c:pt idx="603">
                  <c:v>8.6226390000000048</c:v>
                </c:pt>
                <c:pt idx="604">
                  <c:v>8.7598510000000012</c:v>
                </c:pt>
                <c:pt idx="605">
                  <c:v>10.917950000000001</c:v>
                </c:pt>
                <c:pt idx="606">
                  <c:v>13.308020000000001</c:v>
                </c:pt>
                <c:pt idx="607">
                  <c:v>13.594119999999998</c:v>
                </c:pt>
                <c:pt idx="608">
                  <c:v>13.41324</c:v>
                </c:pt>
                <c:pt idx="609">
                  <c:v>13.80402</c:v>
                </c:pt>
                <c:pt idx="610">
                  <c:v>6.7461479999999998</c:v>
                </c:pt>
                <c:pt idx="611">
                  <c:v>5.1633299999999975</c:v>
                </c:pt>
                <c:pt idx="612">
                  <c:v>4.2574209999999955</c:v>
                </c:pt>
                <c:pt idx="613">
                  <c:v>4.0666599999999997</c:v>
                </c:pt>
                <c:pt idx="614">
                  <c:v>3.9995979999999998</c:v>
                </c:pt>
                <c:pt idx="615">
                  <c:v>4.5163270000000004</c:v>
                </c:pt>
                <c:pt idx="616">
                  <c:v>3.2089669999999999</c:v>
                </c:pt>
                <c:pt idx="617">
                  <c:v>3.2248320000000001</c:v>
                </c:pt>
                <c:pt idx="618">
                  <c:v>4.1206779999999945</c:v>
                </c:pt>
                <c:pt idx="619">
                  <c:v>5.9300290000000091</c:v>
                </c:pt>
                <c:pt idx="620">
                  <c:v>13.377640000000016</c:v>
                </c:pt>
                <c:pt idx="621">
                  <c:v>9.3671670000000002</c:v>
                </c:pt>
                <c:pt idx="622">
                  <c:v>8.6998279999999983</c:v>
                </c:pt>
                <c:pt idx="623">
                  <c:v>11.8512</c:v>
                </c:pt>
                <c:pt idx="624">
                  <c:v>12.88486</c:v>
                </c:pt>
                <c:pt idx="625">
                  <c:v>8.8884280000000011</c:v>
                </c:pt>
                <c:pt idx="626">
                  <c:v>6.6996909999999996</c:v>
                </c:pt>
                <c:pt idx="627">
                  <c:v>6.418844</c:v>
                </c:pt>
                <c:pt idx="628">
                  <c:v>6.856706</c:v>
                </c:pt>
                <c:pt idx="629">
                  <c:v>8.5947090000000017</c:v>
                </c:pt>
                <c:pt idx="630">
                  <c:v>11.883330000000004</c:v>
                </c:pt>
                <c:pt idx="631">
                  <c:v>12.25408</c:v>
                </c:pt>
                <c:pt idx="632">
                  <c:v>14.871080000000006</c:v>
                </c:pt>
                <c:pt idx="633">
                  <c:v>10.19201</c:v>
                </c:pt>
                <c:pt idx="634">
                  <c:v>9.9422810000000013</c:v>
                </c:pt>
                <c:pt idx="635">
                  <c:v>6.7856079999999999</c:v>
                </c:pt>
                <c:pt idx="636">
                  <c:v>3.9189429999999956</c:v>
                </c:pt>
                <c:pt idx="637">
                  <c:v>3.6910340000000001</c:v>
                </c:pt>
                <c:pt idx="638">
                  <c:v>2.6959779999999998</c:v>
                </c:pt>
                <c:pt idx="639">
                  <c:v>2.7213569999999998</c:v>
                </c:pt>
                <c:pt idx="640">
                  <c:v>2.9038309999999998</c:v>
                </c:pt>
                <c:pt idx="641">
                  <c:v>4.1141439999999907</c:v>
                </c:pt>
                <c:pt idx="642">
                  <c:v>3.0869089999999977</c:v>
                </c:pt>
                <c:pt idx="643">
                  <c:v>3.4918549999999957</c:v>
                </c:pt>
                <c:pt idx="645">
                  <c:v>24.66216</c:v>
                </c:pt>
                <c:pt idx="646">
                  <c:v>20.34328</c:v>
                </c:pt>
                <c:pt idx="647">
                  <c:v>23.70298</c:v>
                </c:pt>
                <c:pt idx="648">
                  <c:v>14.98025</c:v>
                </c:pt>
                <c:pt idx="649">
                  <c:v>9.2154370000000068</c:v>
                </c:pt>
                <c:pt idx="650">
                  <c:v>8.4961730000000006</c:v>
                </c:pt>
                <c:pt idx="651">
                  <c:v>8.9651430000000047</c:v>
                </c:pt>
                <c:pt idx="652">
                  <c:v>9.0636080000000003</c:v>
                </c:pt>
                <c:pt idx="653">
                  <c:v>11.987720000000001</c:v>
                </c:pt>
                <c:pt idx="654">
                  <c:v>19.203410000000002</c:v>
                </c:pt>
                <c:pt idx="655">
                  <c:v>20.344110000000001</c:v>
                </c:pt>
                <c:pt idx="656">
                  <c:v>19.076609999999963</c:v>
                </c:pt>
                <c:pt idx="657">
                  <c:v>22.562159999999963</c:v>
                </c:pt>
                <c:pt idx="658">
                  <c:v>10.74648</c:v>
                </c:pt>
                <c:pt idx="659">
                  <c:v>6.5194489999999998</c:v>
                </c:pt>
                <c:pt idx="660">
                  <c:v>5.0233629999999998</c:v>
                </c:pt>
                <c:pt idx="661">
                  <c:v>3.7310119999999998</c:v>
                </c:pt>
                <c:pt idx="662">
                  <c:v>3.4218469999999956</c:v>
                </c:pt>
                <c:pt idx="663">
                  <c:v>3.2492510000000001</c:v>
                </c:pt>
                <c:pt idx="664">
                  <c:v>3.221085</c:v>
                </c:pt>
                <c:pt idx="665">
                  <c:v>3.9526029999999923</c:v>
                </c:pt>
                <c:pt idx="666">
                  <c:v>5.6746689999999997</c:v>
                </c:pt>
                <c:pt idx="667">
                  <c:v>6.2585369999999907</c:v>
                </c:pt>
                <c:pt idx="668">
                  <c:v>15.29945</c:v>
                </c:pt>
                <c:pt idx="669">
                  <c:v>19.727460000000001</c:v>
                </c:pt>
                <c:pt idx="670">
                  <c:v>19.51174</c:v>
                </c:pt>
                <c:pt idx="671">
                  <c:v>16.333089999999999</c:v>
                </c:pt>
                <c:pt idx="672">
                  <c:v>10.512490000000016</c:v>
                </c:pt>
                <c:pt idx="673">
                  <c:v>7.7757839999999998</c:v>
                </c:pt>
                <c:pt idx="674">
                  <c:v>6.6769629999999998</c:v>
                </c:pt>
                <c:pt idx="675">
                  <c:v>5.5410950000000003</c:v>
                </c:pt>
                <c:pt idx="676">
                  <c:v>6.6713120000000004</c:v>
                </c:pt>
                <c:pt idx="677">
                  <c:v>8.8434820000000158</c:v>
                </c:pt>
                <c:pt idx="678">
                  <c:v>10.77538</c:v>
                </c:pt>
                <c:pt idx="679">
                  <c:v>12.1839</c:v>
                </c:pt>
                <c:pt idx="680">
                  <c:v>12.77999</c:v>
                </c:pt>
                <c:pt idx="681">
                  <c:v>12.415490000000018</c:v>
                </c:pt>
                <c:pt idx="682">
                  <c:v>8.6595740000000028</c:v>
                </c:pt>
                <c:pt idx="683">
                  <c:v>7.2994919999999999</c:v>
                </c:pt>
                <c:pt idx="684">
                  <c:v>5.3892100000000003</c:v>
                </c:pt>
                <c:pt idx="685">
                  <c:v>6.4868350000000001</c:v>
                </c:pt>
                <c:pt idx="686">
                  <c:v>13.862680000000026</c:v>
                </c:pt>
                <c:pt idx="687">
                  <c:v>10.68988</c:v>
                </c:pt>
                <c:pt idx="688">
                  <c:v>7.3295620000000001</c:v>
                </c:pt>
                <c:pt idx="689">
                  <c:v>6.8808639999999999</c:v>
                </c:pt>
                <c:pt idx="690">
                  <c:v>8.3925710000000002</c:v>
                </c:pt>
                <c:pt idx="692">
                  <c:v>20.919149999999959</c:v>
                </c:pt>
                <c:pt idx="693">
                  <c:v>14.041949999999998</c:v>
                </c:pt>
                <c:pt idx="694">
                  <c:v>13.065840000000016</c:v>
                </c:pt>
                <c:pt idx="695">
                  <c:v>13.316590000000016</c:v>
                </c:pt>
                <c:pt idx="696">
                  <c:v>12.356070000000004</c:v>
                </c:pt>
                <c:pt idx="697">
                  <c:v>11.04941</c:v>
                </c:pt>
                <c:pt idx="698">
                  <c:v>8.0636470000000067</c:v>
                </c:pt>
                <c:pt idx="699">
                  <c:v>8.015646000000018</c:v>
                </c:pt>
                <c:pt idx="700">
                  <c:v>8.2439399999999985</c:v>
                </c:pt>
                <c:pt idx="701">
                  <c:v>8.0628100000000007</c:v>
                </c:pt>
                <c:pt idx="702">
                  <c:v>9.8983729999999994</c:v>
                </c:pt>
                <c:pt idx="703">
                  <c:v>12.574219999999999</c:v>
                </c:pt>
                <c:pt idx="704">
                  <c:v>9.6458530000000007</c:v>
                </c:pt>
                <c:pt idx="705">
                  <c:v>7.6026930000000004</c:v>
                </c:pt>
                <c:pt idx="706">
                  <c:v>6.5464209999999996</c:v>
                </c:pt>
                <c:pt idx="707">
                  <c:v>5.0353469999999998</c:v>
                </c:pt>
                <c:pt idx="708">
                  <c:v>4.6212539999999995</c:v>
                </c:pt>
                <c:pt idx="709">
                  <c:v>5.1776450000000001</c:v>
                </c:pt>
                <c:pt idx="710">
                  <c:v>3.957773</c:v>
                </c:pt>
                <c:pt idx="711">
                  <c:v>3.5371000000000001</c:v>
                </c:pt>
                <c:pt idx="712">
                  <c:v>6.3526670000000003</c:v>
                </c:pt>
                <c:pt idx="713">
                  <c:v>7.335083</c:v>
                </c:pt>
                <c:pt idx="714">
                  <c:v>5.4239490000000004</c:v>
                </c:pt>
                <c:pt idx="715">
                  <c:v>7.7861099999999999</c:v>
                </c:pt>
                <c:pt idx="716">
                  <c:v>15.889380000000006</c:v>
                </c:pt>
                <c:pt idx="717">
                  <c:v>18.472569999999962</c:v>
                </c:pt>
                <c:pt idx="718">
                  <c:v>22.862529999999943</c:v>
                </c:pt>
                <c:pt idx="719">
                  <c:v>13.748189999999999</c:v>
                </c:pt>
                <c:pt idx="720">
                  <c:v>8.7524680000000004</c:v>
                </c:pt>
                <c:pt idx="721">
                  <c:v>8.9720910000000007</c:v>
                </c:pt>
                <c:pt idx="722">
                  <c:v>10.052590000000022</c:v>
                </c:pt>
                <c:pt idx="723">
                  <c:v>6.3643449999999886</c:v>
                </c:pt>
                <c:pt idx="724">
                  <c:v>7.3415809999999917</c:v>
                </c:pt>
                <c:pt idx="725">
                  <c:v>8.4012699999999985</c:v>
                </c:pt>
                <c:pt idx="726">
                  <c:v>6.7574639999999997</c:v>
                </c:pt>
                <c:pt idx="727">
                  <c:v>6.5868409999999997</c:v>
                </c:pt>
                <c:pt idx="728">
                  <c:v>6.1785649999999945</c:v>
                </c:pt>
                <c:pt idx="729">
                  <c:v>4.8615399999999918</c:v>
                </c:pt>
                <c:pt idx="730">
                  <c:v>3.9139249999999999</c:v>
                </c:pt>
                <c:pt idx="731">
                  <c:v>2.9753819999999997</c:v>
                </c:pt>
                <c:pt idx="732">
                  <c:v>3.150579</c:v>
                </c:pt>
                <c:pt idx="733">
                  <c:v>4.2133349999999945</c:v>
                </c:pt>
                <c:pt idx="734">
                  <c:v>3.010926</c:v>
                </c:pt>
                <c:pt idx="735">
                  <c:v>3.5197449999999977</c:v>
                </c:pt>
                <c:pt idx="736">
                  <c:v>2.8003999999999998</c:v>
                </c:pt>
                <c:pt idx="737">
                  <c:v>2.7690519999999998</c:v>
                </c:pt>
                <c:pt idx="739">
                  <c:v>15.974410000000002</c:v>
                </c:pt>
                <c:pt idx="740">
                  <c:v>16.418119999999959</c:v>
                </c:pt>
                <c:pt idx="741">
                  <c:v>21.342379999999963</c:v>
                </c:pt>
                <c:pt idx="742">
                  <c:v>24.021550000000001</c:v>
                </c:pt>
                <c:pt idx="743">
                  <c:v>18.152200000000001</c:v>
                </c:pt>
              </c:numCache>
            </c:numRef>
          </c:val>
        </c:ser>
        <c:ser>
          <c:idx val="3"/>
          <c:order val="3"/>
          <c:tx>
            <c:strRef>
              <c:f>Data!$E$1</c:f>
              <c:strCache>
                <c:ptCount val="1"/>
                <c:pt idx="0">
                  <c:v>SV-3 - </c:v>
                </c:pt>
              </c:strCache>
            </c:strRef>
          </c:tx>
          <c:spPr>
            <a:ln w="25400">
              <a:solidFill>
                <a:srgbClr val="0099FF"/>
              </a:solidFill>
              <a:prstDash val="solid"/>
            </a:ln>
          </c:spPr>
          <c:marker>
            <c:symbol val="none"/>
          </c:marker>
          <c:cat>
            <c:strRef>
              <c:f>Data!$A$2:$A$745</c:f>
              <c:strCache>
                <c:ptCount val="744"/>
                <c:pt idx="0">
                  <c:v>01 Iul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Iul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Iul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Iul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Iul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Iul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Iul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Iul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Iul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Iul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Iul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Iul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Iul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Iul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Iul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Iul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Iul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Iul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Iul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Iul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Iul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Iul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Iul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Iul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Iul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Iul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Iul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Iul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Iul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Iul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Iul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E$2:$E$745</c:f>
              <c:numCache>
                <c:formatCode>0.00</c:formatCode>
                <c:ptCount val="744"/>
                <c:pt idx="0">
                  <c:v>17.55742</c:v>
                </c:pt>
                <c:pt idx="1">
                  <c:v>12.17104</c:v>
                </c:pt>
                <c:pt idx="2">
                  <c:v>10.205920000000001</c:v>
                </c:pt>
                <c:pt idx="3">
                  <c:v>11.235349999999999</c:v>
                </c:pt>
                <c:pt idx="4">
                  <c:v>15.088969999999998</c:v>
                </c:pt>
                <c:pt idx="5">
                  <c:v>12.4573</c:v>
                </c:pt>
                <c:pt idx="6">
                  <c:v>12.560500000000006</c:v>
                </c:pt>
                <c:pt idx="7">
                  <c:v>11.730889999999999</c:v>
                </c:pt>
                <c:pt idx="8">
                  <c:v>14.843030000000002</c:v>
                </c:pt>
                <c:pt idx="9">
                  <c:v>14.971550000000002</c:v>
                </c:pt>
                <c:pt idx="10">
                  <c:v>8.9973719999999986</c:v>
                </c:pt>
                <c:pt idx="11">
                  <c:v>11.12515</c:v>
                </c:pt>
                <c:pt idx="12">
                  <c:v>5.9240919999999955</c:v>
                </c:pt>
                <c:pt idx="13">
                  <c:v>9.8777640000000027</c:v>
                </c:pt>
                <c:pt idx="14">
                  <c:v>3.5070619999999999</c:v>
                </c:pt>
                <c:pt idx="15">
                  <c:v>7.7245939999999917</c:v>
                </c:pt>
                <c:pt idx="16">
                  <c:v>6.0187489999999997</c:v>
                </c:pt>
                <c:pt idx="17">
                  <c:v>9.2438629999999993</c:v>
                </c:pt>
                <c:pt idx="18">
                  <c:v>6.1979109999999835</c:v>
                </c:pt>
                <c:pt idx="19">
                  <c:v>14.09226</c:v>
                </c:pt>
                <c:pt idx="20">
                  <c:v>32.599230000000013</c:v>
                </c:pt>
                <c:pt idx="21">
                  <c:v>31.60849</c:v>
                </c:pt>
                <c:pt idx="22">
                  <c:v>32.124000000000002</c:v>
                </c:pt>
                <c:pt idx="23">
                  <c:v>36.379550000000002</c:v>
                </c:pt>
                <c:pt idx="24">
                  <c:v>25.528559999999963</c:v>
                </c:pt>
                <c:pt idx="25">
                  <c:v>17.17651</c:v>
                </c:pt>
                <c:pt idx="26">
                  <c:v>13.948319999999999</c:v>
                </c:pt>
                <c:pt idx="27">
                  <c:v>13.748359999999995</c:v>
                </c:pt>
                <c:pt idx="28">
                  <c:v>14.764969999999998</c:v>
                </c:pt>
                <c:pt idx="29">
                  <c:v>13.04257</c:v>
                </c:pt>
                <c:pt idx="30">
                  <c:v>13.037349999999998</c:v>
                </c:pt>
                <c:pt idx="31">
                  <c:v>10.50989</c:v>
                </c:pt>
                <c:pt idx="32">
                  <c:v>16.478280000000002</c:v>
                </c:pt>
                <c:pt idx="33">
                  <c:v>12.10529</c:v>
                </c:pt>
                <c:pt idx="34">
                  <c:v>8.1491860000000003</c:v>
                </c:pt>
                <c:pt idx="35">
                  <c:v>6.7346890000000004</c:v>
                </c:pt>
                <c:pt idx="36">
                  <c:v>5.8275059999999836</c:v>
                </c:pt>
                <c:pt idx="37">
                  <c:v>5.4894420000000101</c:v>
                </c:pt>
                <c:pt idx="38">
                  <c:v>5.9995700000000003</c:v>
                </c:pt>
                <c:pt idx="39">
                  <c:v>6.333755</c:v>
                </c:pt>
                <c:pt idx="40">
                  <c:v>7.6412839999999997</c:v>
                </c:pt>
                <c:pt idx="41">
                  <c:v>6.4518880000000003</c:v>
                </c:pt>
                <c:pt idx="42">
                  <c:v>9.4049060000000004</c:v>
                </c:pt>
                <c:pt idx="43">
                  <c:v>11.639869999999998</c:v>
                </c:pt>
                <c:pt idx="44">
                  <c:v>14.379900000000006</c:v>
                </c:pt>
                <c:pt idx="45">
                  <c:v>15.12983</c:v>
                </c:pt>
                <c:pt idx="46">
                  <c:v>15.812200000000002</c:v>
                </c:pt>
                <c:pt idx="47">
                  <c:v>14.827319999999999</c:v>
                </c:pt>
                <c:pt idx="48">
                  <c:v>10.82638</c:v>
                </c:pt>
                <c:pt idx="49">
                  <c:v>12.01281</c:v>
                </c:pt>
                <c:pt idx="50">
                  <c:v>11.07438</c:v>
                </c:pt>
                <c:pt idx="51">
                  <c:v>10.40338</c:v>
                </c:pt>
                <c:pt idx="52">
                  <c:v>11.55367</c:v>
                </c:pt>
                <c:pt idx="53">
                  <c:v>8.6115490000000001</c:v>
                </c:pt>
                <c:pt idx="54">
                  <c:v>10.29964</c:v>
                </c:pt>
                <c:pt idx="55">
                  <c:v>8.9190020000000008</c:v>
                </c:pt>
                <c:pt idx="56">
                  <c:v>10.425600000000006</c:v>
                </c:pt>
                <c:pt idx="57">
                  <c:v>7.0886199999999997</c:v>
                </c:pt>
                <c:pt idx="58">
                  <c:v>5.7236079999999996</c:v>
                </c:pt>
                <c:pt idx="59">
                  <c:v>5.978008000000008</c:v>
                </c:pt>
                <c:pt idx="60">
                  <c:v>5.8998039999999996</c:v>
                </c:pt>
                <c:pt idx="61">
                  <c:v>6.3794550000000001</c:v>
                </c:pt>
                <c:pt idx="62">
                  <c:v>7.1852869999999918</c:v>
                </c:pt>
                <c:pt idx="63">
                  <c:v>11.5169</c:v>
                </c:pt>
                <c:pt idx="64">
                  <c:v>10.72973</c:v>
                </c:pt>
                <c:pt idx="65">
                  <c:v>10.50386</c:v>
                </c:pt>
                <c:pt idx="66">
                  <c:v>10.374540000000016</c:v>
                </c:pt>
                <c:pt idx="67">
                  <c:v>8.9296620000000004</c:v>
                </c:pt>
                <c:pt idx="68">
                  <c:v>9.2955950000000005</c:v>
                </c:pt>
                <c:pt idx="69">
                  <c:v>11.983840000000002</c:v>
                </c:pt>
                <c:pt idx="70">
                  <c:v>8.8063690000000001</c:v>
                </c:pt>
                <c:pt idx="71">
                  <c:v>6.781219000000009</c:v>
                </c:pt>
                <c:pt idx="72">
                  <c:v>9.2703919999999993</c:v>
                </c:pt>
                <c:pt idx="73">
                  <c:v>9.8998270000000002</c:v>
                </c:pt>
                <c:pt idx="74">
                  <c:v>6.9168250000000002</c:v>
                </c:pt>
                <c:pt idx="75">
                  <c:v>7.7989879999999907</c:v>
                </c:pt>
                <c:pt idx="76">
                  <c:v>7.0515939999999997</c:v>
                </c:pt>
                <c:pt idx="77">
                  <c:v>7.6445899999999867</c:v>
                </c:pt>
                <c:pt idx="78">
                  <c:v>9.4500060000000179</c:v>
                </c:pt>
                <c:pt idx="79">
                  <c:v>9.0957330000000027</c:v>
                </c:pt>
                <c:pt idx="80">
                  <c:v>10.986220000000001</c:v>
                </c:pt>
                <c:pt idx="81">
                  <c:v>10.350790000000018</c:v>
                </c:pt>
                <c:pt idx="82">
                  <c:v>13.72644</c:v>
                </c:pt>
                <c:pt idx="83">
                  <c:v>11.524940000000001</c:v>
                </c:pt>
                <c:pt idx="84">
                  <c:v>9.1076870000000003</c:v>
                </c:pt>
                <c:pt idx="85">
                  <c:v>10.17741</c:v>
                </c:pt>
                <c:pt idx="86">
                  <c:v>10.043060000000001</c:v>
                </c:pt>
                <c:pt idx="87">
                  <c:v>11.777969999999998</c:v>
                </c:pt>
                <c:pt idx="88">
                  <c:v>16.440839999999962</c:v>
                </c:pt>
                <c:pt idx="89">
                  <c:v>15.694859999999998</c:v>
                </c:pt>
                <c:pt idx="90">
                  <c:v>13.407920000000001</c:v>
                </c:pt>
                <c:pt idx="91">
                  <c:v>19.378830000000001</c:v>
                </c:pt>
                <c:pt idx="92">
                  <c:v>30.324339999999989</c:v>
                </c:pt>
                <c:pt idx="93">
                  <c:v>24.427569999999989</c:v>
                </c:pt>
                <c:pt idx="94">
                  <c:v>26.800529999999959</c:v>
                </c:pt>
                <c:pt idx="95">
                  <c:v>22.908729999999924</c:v>
                </c:pt>
                <c:pt idx="96">
                  <c:v>19.35821</c:v>
                </c:pt>
                <c:pt idx="97">
                  <c:v>20.908479999999958</c:v>
                </c:pt>
                <c:pt idx="98">
                  <c:v>12.82461</c:v>
                </c:pt>
                <c:pt idx="99">
                  <c:v>13.437660000000001</c:v>
                </c:pt>
                <c:pt idx="100">
                  <c:v>13.8497</c:v>
                </c:pt>
                <c:pt idx="101">
                  <c:v>16.681830000000001</c:v>
                </c:pt>
                <c:pt idx="102">
                  <c:v>12.220389999999998</c:v>
                </c:pt>
                <c:pt idx="103">
                  <c:v>12.94989</c:v>
                </c:pt>
                <c:pt idx="104">
                  <c:v>11.988819999999999</c:v>
                </c:pt>
                <c:pt idx="105">
                  <c:v>16.537790000000001</c:v>
                </c:pt>
                <c:pt idx="106">
                  <c:v>16.534150000000039</c:v>
                </c:pt>
                <c:pt idx="107">
                  <c:v>17.57433</c:v>
                </c:pt>
                <c:pt idx="108">
                  <c:v>11.544189999999999</c:v>
                </c:pt>
                <c:pt idx="109">
                  <c:v>13.57483</c:v>
                </c:pt>
                <c:pt idx="110">
                  <c:v>15.384460000000002</c:v>
                </c:pt>
                <c:pt idx="111">
                  <c:v>8.0830440000000028</c:v>
                </c:pt>
                <c:pt idx="112">
                  <c:v>7.1416360000000001</c:v>
                </c:pt>
                <c:pt idx="113">
                  <c:v>7.2269430000000003</c:v>
                </c:pt>
                <c:pt idx="114">
                  <c:v>6.7594950000000003</c:v>
                </c:pt>
                <c:pt idx="115">
                  <c:v>9.8697140000000179</c:v>
                </c:pt>
                <c:pt idx="116">
                  <c:v>11.094720000000001</c:v>
                </c:pt>
                <c:pt idx="117">
                  <c:v>19.65785000000006</c:v>
                </c:pt>
                <c:pt idx="118">
                  <c:v>22.114840000000044</c:v>
                </c:pt>
                <c:pt idx="119">
                  <c:v>17.055329999999962</c:v>
                </c:pt>
                <c:pt idx="120">
                  <c:v>22.840319999999959</c:v>
                </c:pt>
                <c:pt idx="121">
                  <c:v>19.76765</c:v>
                </c:pt>
                <c:pt idx="122">
                  <c:v>17.690270000000005</c:v>
                </c:pt>
                <c:pt idx="123">
                  <c:v>16.69304</c:v>
                </c:pt>
                <c:pt idx="124">
                  <c:v>14.68229</c:v>
                </c:pt>
                <c:pt idx="125">
                  <c:v>18.540669999999963</c:v>
                </c:pt>
                <c:pt idx="126">
                  <c:v>19.603490000000001</c:v>
                </c:pt>
                <c:pt idx="127">
                  <c:v>14.76286</c:v>
                </c:pt>
                <c:pt idx="128">
                  <c:v>15.844530000000002</c:v>
                </c:pt>
                <c:pt idx="129">
                  <c:v>14.677369999999998</c:v>
                </c:pt>
                <c:pt idx="130">
                  <c:v>17.23612</c:v>
                </c:pt>
                <c:pt idx="131">
                  <c:v>17.8186</c:v>
                </c:pt>
                <c:pt idx="132">
                  <c:v>19.35333</c:v>
                </c:pt>
                <c:pt idx="133">
                  <c:v>14.538519999999998</c:v>
                </c:pt>
                <c:pt idx="134">
                  <c:v>12.83404</c:v>
                </c:pt>
                <c:pt idx="135">
                  <c:v>19.506399999999989</c:v>
                </c:pt>
                <c:pt idx="136">
                  <c:v>11.42357</c:v>
                </c:pt>
                <c:pt idx="137">
                  <c:v>13.631880000000001</c:v>
                </c:pt>
                <c:pt idx="138">
                  <c:v>16.937239999999989</c:v>
                </c:pt>
                <c:pt idx="139">
                  <c:v>21.884879999999999</c:v>
                </c:pt>
                <c:pt idx="140">
                  <c:v>15.736600000000001</c:v>
                </c:pt>
                <c:pt idx="141">
                  <c:v>11.20978</c:v>
                </c:pt>
                <c:pt idx="142">
                  <c:v>9.9169010000000011</c:v>
                </c:pt>
                <c:pt idx="143">
                  <c:v>9.2876880000000011</c:v>
                </c:pt>
                <c:pt idx="144">
                  <c:v>10.22344</c:v>
                </c:pt>
                <c:pt idx="145">
                  <c:v>14.77444</c:v>
                </c:pt>
                <c:pt idx="146">
                  <c:v>10.630550000000001</c:v>
                </c:pt>
                <c:pt idx="147">
                  <c:v>8.5968789999999995</c:v>
                </c:pt>
                <c:pt idx="148">
                  <c:v>17.744810000000001</c:v>
                </c:pt>
                <c:pt idx="149">
                  <c:v>17.34366</c:v>
                </c:pt>
                <c:pt idx="150">
                  <c:v>17.020510000000002</c:v>
                </c:pt>
                <c:pt idx="151">
                  <c:v>14.61928</c:v>
                </c:pt>
                <c:pt idx="152">
                  <c:v>11.160880000000002</c:v>
                </c:pt>
                <c:pt idx="153">
                  <c:v>11.844190000000001</c:v>
                </c:pt>
                <c:pt idx="154">
                  <c:v>8.8436090000000007</c:v>
                </c:pt>
                <c:pt idx="155">
                  <c:v>9.1841809999999988</c:v>
                </c:pt>
                <c:pt idx="156">
                  <c:v>10.027019999999998</c:v>
                </c:pt>
                <c:pt idx="157">
                  <c:v>9.3469360000000048</c:v>
                </c:pt>
                <c:pt idx="158">
                  <c:v>9.9238219999999995</c:v>
                </c:pt>
                <c:pt idx="159">
                  <c:v>8.7460879999999985</c:v>
                </c:pt>
                <c:pt idx="160">
                  <c:v>15.249460000000001</c:v>
                </c:pt>
                <c:pt idx="161">
                  <c:v>10.015130000000006</c:v>
                </c:pt>
                <c:pt idx="162">
                  <c:v>11.956280000000016</c:v>
                </c:pt>
                <c:pt idx="163">
                  <c:v>11.62468</c:v>
                </c:pt>
                <c:pt idx="164">
                  <c:v>15.800790000000006</c:v>
                </c:pt>
                <c:pt idx="165">
                  <c:v>12.803800000000004</c:v>
                </c:pt>
                <c:pt idx="166">
                  <c:v>12.815810000000004</c:v>
                </c:pt>
                <c:pt idx="167">
                  <c:v>16.79128</c:v>
                </c:pt>
                <c:pt idx="168">
                  <c:v>12.07104</c:v>
                </c:pt>
                <c:pt idx="169">
                  <c:v>14.241229999999998</c:v>
                </c:pt>
                <c:pt idx="170">
                  <c:v>14.91473</c:v>
                </c:pt>
                <c:pt idx="171">
                  <c:v>9.5734250000000003</c:v>
                </c:pt>
                <c:pt idx="172">
                  <c:v>14.553330000000004</c:v>
                </c:pt>
                <c:pt idx="173">
                  <c:v>23.006360000000001</c:v>
                </c:pt>
                <c:pt idx="174">
                  <c:v>10.902620000000002</c:v>
                </c:pt>
                <c:pt idx="274">
                  <c:v>6.5814769999999996</c:v>
                </c:pt>
                <c:pt idx="275">
                  <c:v>10.024900000000001</c:v>
                </c:pt>
                <c:pt idx="276">
                  <c:v>6.3096129999999997</c:v>
                </c:pt>
                <c:pt idx="277">
                  <c:v>6.3136849999999916</c:v>
                </c:pt>
                <c:pt idx="278">
                  <c:v>6.1247129999999856</c:v>
                </c:pt>
                <c:pt idx="279">
                  <c:v>6.4458190000000002</c:v>
                </c:pt>
                <c:pt idx="280">
                  <c:v>5.8747549999999915</c:v>
                </c:pt>
                <c:pt idx="281">
                  <c:v>6.3448699999999985</c:v>
                </c:pt>
                <c:pt idx="282">
                  <c:v>6.0460669999999999</c:v>
                </c:pt>
                <c:pt idx="283">
                  <c:v>6.4964130000000004</c:v>
                </c:pt>
                <c:pt idx="284">
                  <c:v>7.7107710000000003</c:v>
                </c:pt>
                <c:pt idx="285">
                  <c:v>25.887329999999963</c:v>
                </c:pt>
                <c:pt idx="286">
                  <c:v>36.175620000000002</c:v>
                </c:pt>
                <c:pt idx="287">
                  <c:v>21.09093</c:v>
                </c:pt>
                <c:pt idx="288">
                  <c:v>15.055460000000018</c:v>
                </c:pt>
                <c:pt idx="289">
                  <c:v>10.826370000000001</c:v>
                </c:pt>
                <c:pt idx="290">
                  <c:v>13.140740000000001</c:v>
                </c:pt>
                <c:pt idx="291">
                  <c:v>15.632540000000002</c:v>
                </c:pt>
                <c:pt idx="292">
                  <c:v>19.57104</c:v>
                </c:pt>
                <c:pt idx="293">
                  <c:v>33.203740000000003</c:v>
                </c:pt>
                <c:pt idx="294">
                  <c:v>16.343299999999989</c:v>
                </c:pt>
                <c:pt idx="295">
                  <c:v>10.368410000000004</c:v>
                </c:pt>
                <c:pt idx="296">
                  <c:v>10.798359999999999</c:v>
                </c:pt>
                <c:pt idx="297">
                  <c:v>8.0310309999999987</c:v>
                </c:pt>
                <c:pt idx="298">
                  <c:v>8.5114050000000034</c:v>
                </c:pt>
                <c:pt idx="299">
                  <c:v>7.6258049999999846</c:v>
                </c:pt>
                <c:pt idx="300">
                  <c:v>7.2503529999999996</c:v>
                </c:pt>
                <c:pt idx="301">
                  <c:v>6.8268420000000001</c:v>
                </c:pt>
                <c:pt idx="302">
                  <c:v>6.920553</c:v>
                </c:pt>
                <c:pt idx="303">
                  <c:v>6.4524309999999945</c:v>
                </c:pt>
                <c:pt idx="304">
                  <c:v>6.1331490000000004</c:v>
                </c:pt>
                <c:pt idx="305">
                  <c:v>6.1980769999999907</c:v>
                </c:pt>
                <c:pt idx="306">
                  <c:v>6.4020039999999998</c:v>
                </c:pt>
                <c:pt idx="307">
                  <c:v>7.7928849999999876</c:v>
                </c:pt>
                <c:pt idx="308">
                  <c:v>11.886030000000018</c:v>
                </c:pt>
                <c:pt idx="309">
                  <c:v>24.856050000000032</c:v>
                </c:pt>
                <c:pt idx="310">
                  <c:v>29.83943</c:v>
                </c:pt>
                <c:pt idx="311">
                  <c:v>28.466449999999924</c:v>
                </c:pt>
                <c:pt idx="312">
                  <c:v>24.510069999999999</c:v>
                </c:pt>
                <c:pt idx="313">
                  <c:v>26.907609999999959</c:v>
                </c:pt>
                <c:pt idx="314">
                  <c:v>17.475180000000002</c:v>
                </c:pt>
                <c:pt idx="315">
                  <c:v>18.37095000000004</c:v>
                </c:pt>
                <c:pt idx="316">
                  <c:v>17.62275</c:v>
                </c:pt>
                <c:pt idx="317">
                  <c:v>19.885729999999935</c:v>
                </c:pt>
                <c:pt idx="318">
                  <c:v>13.441510000000001</c:v>
                </c:pt>
                <c:pt idx="319">
                  <c:v>7.2727310000000003</c:v>
                </c:pt>
                <c:pt idx="320">
                  <c:v>7.6904379999999897</c:v>
                </c:pt>
                <c:pt idx="321">
                  <c:v>7.1792410000000091</c:v>
                </c:pt>
                <c:pt idx="322">
                  <c:v>7.1565339999999917</c:v>
                </c:pt>
                <c:pt idx="323">
                  <c:v>6.5130559999999917</c:v>
                </c:pt>
                <c:pt idx="324">
                  <c:v>6.2885710000000001</c:v>
                </c:pt>
                <c:pt idx="325">
                  <c:v>6.1599379999999915</c:v>
                </c:pt>
                <c:pt idx="326">
                  <c:v>6.4018240000000004</c:v>
                </c:pt>
                <c:pt idx="327">
                  <c:v>6.1409219999999918</c:v>
                </c:pt>
                <c:pt idx="328">
                  <c:v>5.9559129999999945</c:v>
                </c:pt>
                <c:pt idx="329">
                  <c:v>6.205355</c:v>
                </c:pt>
                <c:pt idx="330">
                  <c:v>6.7131410000000002</c:v>
                </c:pt>
                <c:pt idx="331">
                  <c:v>7.6867869999999945</c:v>
                </c:pt>
                <c:pt idx="332">
                  <c:v>34.226850000000013</c:v>
                </c:pt>
                <c:pt idx="333">
                  <c:v>36.012360000000001</c:v>
                </c:pt>
                <c:pt idx="334">
                  <c:v>40.950199999999995</c:v>
                </c:pt>
                <c:pt idx="335">
                  <c:v>19.119860000000049</c:v>
                </c:pt>
                <c:pt idx="336">
                  <c:v>14.34708</c:v>
                </c:pt>
                <c:pt idx="337">
                  <c:v>19.501460000000005</c:v>
                </c:pt>
                <c:pt idx="338">
                  <c:v>15.81898</c:v>
                </c:pt>
                <c:pt idx="339">
                  <c:v>7.1955449999999876</c:v>
                </c:pt>
                <c:pt idx="340">
                  <c:v>7.0272369999999915</c:v>
                </c:pt>
                <c:pt idx="341">
                  <c:v>10.355480000000034</c:v>
                </c:pt>
                <c:pt idx="342">
                  <c:v>8.988290000000001</c:v>
                </c:pt>
                <c:pt idx="343">
                  <c:v>10.194710000000001</c:v>
                </c:pt>
                <c:pt idx="344">
                  <c:v>14.27966</c:v>
                </c:pt>
                <c:pt idx="345">
                  <c:v>13.86321</c:v>
                </c:pt>
                <c:pt idx="346">
                  <c:v>13.943580000000004</c:v>
                </c:pt>
                <c:pt idx="347">
                  <c:v>11.06967</c:v>
                </c:pt>
                <c:pt idx="348">
                  <c:v>8.8692470000000068</c:v>
                </c:pt>
                <c:pt idx="349">
                  <c:v>10.62018</c:v>
                </c:pt>
                <c:pt idx="350">
                  <c:v>12.541009999999998</c:v>
                </c:pt>
                <c:pt idx="351">
                  <c:v>11.293979999999999</c:v>
                </c:pt>
                <c:pt idx="352">
                  <c:v>11.16089</c:v>
                </c:pt>
                <c:pt idx="353">
                  <c:v>14.92639</c:v>
                </c:pt>
                <c:pt idx="354">
                  <c:v>22.232309999999959</c:v>
                </c:pt>
                <c:pt idx="355">
                  <c:v>14.87035</c:v>
                </c:pt>
                <c:pt idx="356">
                  <c:v>21.701309999999989</c:v>
                </c:pt>
                <c:pt idx="357">
                  <c:v>21.520679999999963</c:v>
                </c:pt>
                <c:pt idx="358">
                  <c:v>14.236349999999998</c:v>
                </c:pt>
                <c:pt idx="359">
                  <c:v>9.7267129999999984</c:v>
                </c:pt>
                <c:pt idx="360">
                  <c:v>9.3704010000000046</c:v>
                </c:pt>
                <c:pt idx="361">
                  <c:v>11.1648</c:v>
                </c:pt>
                <c:pt idx="362">
                  <c:v>10.944169999999998</c:v>
                </c:pt>
                <c:pt idx="363">
                  <c:v>9.2502119999999994</c:v>
                </c:pt>
                <c:pt idx="364">
                  <c:v>10.717709999999999</c:v>
                </c:pt>
                <c:pt idx="365">
                  <c:v>12.310750000000002</c:v>
                </c:pt>
                <c:pt idx="366">
                  <c:v>10.45091</c:v>
                </c:pt>
                <c:pt idx="367">
                  <c:v>9.2185049999999986</c:v>
                </c:pt>
                <c:pt idx="368">
                  <c:v>13.028519999999999</c:v>
                </c:pt>
                <c:pt idx="369">
                  <c:v>11.00606</c:v>
                </c:pt>
                <c:pt idx="370">
                  <c:v>9.1000390000000007</c:v>
                </c:pt>
                <c:pt idx="371">
                  <c:v>13.127879999999999</c:v>
                </c:pt>
                <c:pt idx="372">
                  <c:v>14.646059999999999</c:v>
                </c:pt>
                <c:pt idx="373">
                  <c:v>14.786110000000001</c:v>
                </c:pt>
                <c:pt idx="374">
                  <c:v>12.684850000000001</c:v>
                </c:pt>
                <c:pt idx="375">
                  <c:v>11.50676</c:v>
                </c:pt>
                <c:pt idx="376">
                  <c:v>15.90441</c:v>
                </c:pt>
                <c:pt idx="377">
                  <c:v>14.908290000000001</c:v>
                </c:pt>
                <c:pt idx="378">
                  <c:v>14.763540000000004</c:v>
                </c:pt>
                <c:pt idx="379">
                  <c:v>20.411760000000001</c:v>
                </c:pt>
                <c:pt idx="380">
                  <c:v>21.292719999999935</c:v>
                </c:pt>
                <c:pt idx="381">
                  <c:v>15.40611</c:v>
                </c:pt>
                <c:pt idx="382">
                  <c:v>10.55617</c:v>
                </c:pt>
                <c:pt idx="383">
                  <c:v>10.249169999999999</c:v>
                </c:pt>
                <c:pt idx="384">
                  <c:v>9.6330350000000013</c:v>
                </c:pt>
                <c:pt idx="385">
                  <c:v>8.2215979999999984</c:v>
                </c:pt>
                <c:pt idx="386">
                  <c:v>8.3231340000000067</c:v>
                </c:pt>
                <c:pt idx="387">
                  <c:v>9.1012629999999994</c:v>
                </c:pt>
                <c:pt idx="388">
                  <c:v>13.676530000000016</c:v>
                </c:pt>
                <c:pt idx="389">
                  <c:v>25.019490000000001</c:v>
                </c:pt>
                <c:pt idx="390">
                  <c:v>11.580820000000001</c:v>
                </c:pt>
                <c:pt idx="391">
                  <c:v>11.126159999999999</c:v>
                </c:pt>
                <c:pt idx="392">
                  <c:v>9.0035640000000008</c:v>
                </c:pt>
                <c:pt idx="393">
                  <c:v>9.8792550000000006</c:v>
                </c:pt>
                <c:pt idx="394">
                  <c:v>14.725379999999999</c:v>
                </c:pt>
                <c:pt idx="395">
                  <c:v>11.340110000000001</c:v>
                </c:pt>
                <c:pt idx="396">
                  <c:v>11.414169999999999</c:v>
                </c:pt>
                <c:pt idx="397">
                  <c:v>10.892790000000016</c:v>
                </c:pt>
                <c:pt idx="398">
                  <c:v>10.119309999999999</c:v>
                </c:pt>
                <c:pt idx="399">
                  <c:v>11.098240000000001</c:v>
                </c:pt>
                <c:pt idx="400">
                  <c:v>13.161900000000001</c:v>
                </c:pt>
                <c:pt idx="401">
                  <c:v>10.90695</c:v>
                </c:pt>
                <c:pt idx="402">
                  <c:v>10.77585</c:v>
                </c:pt>
                <c:pt idx="403">
                  <c:v>11.343300000000001</c:v>
                </c:pt>
                <c:pt idx="404">
                  <c:v>8.9774190000000047</c:v>
                </c:pt>
                <c:pt idx="405">
                  <c:v>12.533969999999998</c:v>
                </c:pt>
                <c:pt idx="406">
                  <c:v>9.9202209999999997</c:v>
                </c:pt>
                <c:pt idx="407">
                  <c:v>7.8696099999999998</c:v>
                </c:pt>
                <c:pt idx="408">
                  <c:v>6.6063849999999915</c:v>
                </c:pt>
                <c:pt idx="409">
                  <c:v>6.1082849999999915</c:v>
                </c:pt>
                <c:pt idx="410">
                  <c:v>6.0389059999999946</c:v>
                </c:pt>
                <c:pt idx="411">
                  <c:v>7.0797100000000004</c:v>
                </c:pt>
                <c:pt idx="412">
                  <c:v>5.8148469999999897</c:v>
                </c:pt>
                <c:pt idx="413">
                  <c:v>7.8871419999999945</c:v>
                </c:pt>
                <c:pt idx="414">
                  <c:v>6.3048690000000001</c:v>
                </c:pt>
                <c:pt idx="415">
                  <c:v>8.9214270000000013</c:v>
                </c:pt>
                <c:pt idx="416">
                  <c:v>8.5420060000000007</c:v>
                </c:pt>
                <c:pt idx="417">
                  <c:v>8.8541880000000006</c:v>
                </c:pt>
                <c:pt idx="418">
                  <c:v>8.9048689999999997</c:v>
                </c:pt>
                <c:pt idx="419">
                  <c:v>7.4966390000000089</c:v>
                </c:pt>
                <c:pt idx="420">
                  <c:v>8.7216289999999983</c:v>
                </c:pt>
                <c:pt idx="421">
                  <c:v>11.332440000000018</c:v>
                </c:pt>
                <c:pt idx="422">
                  <c:v>12.537309999999998</c:v>
                </c:pt>
                <c:pt idx="423">
                  <c:v>10.292810000000001</c:v>
                </c:pt>
                <c:pt idx="424">
                  <c:v>8.4184970000000003</c:v>
                </c:pt>
                <c:pt idx="425">
                  <c:v>11.582530000000018</c:v>
                </c:pt>
                <c:pt idx="426">
                  <c:v>11.001810000000001</c:v>
                </c:pt>
                <c:pt idx="427">
                  <c:v>7.291455</c:v>
                </c:pt>
                <c:pt idx="428">
                  <c:v>8.8676530000000007</c:v>
                </c:pt>
                <c:pt idx="429">
                  <c:v>8.3534310000000183</c:v>
                </c:pt>
                <c:pt idx="430">
                  <c:v>8.3763690000000004</c:v>
                </c:pt>
                <c:pt idx="431">
                  <c:v>8.0544920000000158</c:v>
                </c:pt>
                <c:pt idx="432">
                  <c:v>6.4621769999999907</c:v>
                </c:pt>
                <c:pt idx="433">
                  <c:v>7.015028</c:v>
                </c:pt>
                <c:pt idx="434">
                  <c:v>8.0197820000000046</c:v>
                </c:pt>
                <c:pt idx="435">
                  <c:v>8.9874280000000013</c:v>
                </c:pt>
                <c:pt idx="436">
                  <c:v>7.989891000000009</c:v>
                </c:pt>
                <c:pt idx="437">
                  <c:v>9.3836980000000008</c:v>
                </c:pt>
                <c:pt idx="438">
                  <c:v>10.185920000000001</c:v>
                </c:pt>
                <c:pt idx="439">
                  <c:v>10.911580000000002</c:v>
                </c:pt>
                <c:pt idx="440">
                  <c:v>9.3838650000000001</c:v>
                </c:pt>
                <c:pt idx="441">
                  <c:v>9.2524440000000219</c:v>
                </c:pt>
                <c:pt idx="442">
                  <c:v>10.952450000000026</c:v>
                </c:pt>
                <c:pt idx="443">
                  <c:v>9.4526540000000239</c:v>
                </c:pt>
                <c:pt idx="444">
                  <c:v>9.6020340000000068</c:v>
                </c:pt>
                <c:pt idx="445">
                  <c:v>10.12959</c:v>
                </c:pt>
                <c:pt idx="446">
                  <c:v>10.31986</c:v>
                </c:pt>
                <c:pt idx="447">
                  <c:v>10.616340000000001</c:v>
                </c:pt>
                <c:pt idx="448">
                  <c:v>13.065620000000004</c:v>
                </c:pt>
                <c:pt idx="449">
                  <c:v>10.604969999999998</c:v>
                </c:pt>
                <c:pt idx="450">
                  <c:v>10.19694</c:v>
                </c:pt>
                <c:pt idx="451">
                  <c:v>13.044339999999998</c:v>
                </c:pt>
                <c:pt idx="452">
                  <c:v>11.898540000000002</c:v>
                </c:pt>
                <c:pt idx="453">
                  <c:v>11.240209999999999</c:v>
                </c:pt>
                <c:pt idx="454">
                  <c:v>12.289319999999998</c:v>
                </c:pt>
                <c:pt idx="455">
                  <c:v>10.633209999999998</c:v>
                </c:pt>
                <c:pt idx="456">
                  <c:v>11.377430000000022</c:v>
                </c:pt>
                <c:pt idx="457">
                  <c:v>9.400665</c:v>
                </c:pt>
                <c:pt idx="458">
                  <c:v>11.612</c:v>
                </c:pt>
                <c:pt idx="459">
                  <c:v>12.518560000000001</c:v>
                </c:pt>
                <c:pt idx="460">
                  <c:v>11.247459999999998</c:v>
                </c:pt>
                <c:pt idx="461">
                  <c:v>17.772209999999962</c:v>
                </c:pt>
                <c:pt idx="462">
                  <c:v>16.38355</c:v>
                </c:pt>
                <c:pt idx="463">
                  <c:v>8.6732789999999991</c:v>
                </c:pt>
                <c:pt idx="464">
                  <c:v>11.654260000000001</c:v>
                </c:pt>
                <c:pt idx="465">
                  <c:v>8.9911380000000012</c:v>
                </c:pt>
                <c:pt idx="466">
                  <c:v>9.2035450000000001</c:v>
                </c:pt>
                <c:pt idx="467">
                  <c:v>10.61567</c:v>
                </c:pt>
                <c:pt idx="468">
                  <c:v>10.780610000000001</c:v>
                </c:pt>
                <c:pt idx="469">
                  <c:v>12.14964</c:v>
                </c:pt>
                <c:pt idx="470">
                  <c:v>11.20205</c:v>
                </c:pt>
                <c:pt idx="471">
                  <c:v>10.231479999999999</c:v>
                </c:pt>
                <c:pt idx="472">
                  <c:v>14.95825</c:v>
                </c:pt>
                <c:pt idx="473">
                  <c:v>11.48089</c:v>
                </c:pt>
                <c:pt idx="474">
                  <c:v>16.472059999999964</c:v>
                </c:pt>
                <c:pt idx="475">
                  <c:v>18.636690000000005</c:v>
                </c:pt>
                <c:pt idx="476">
                  <c:v>21.05423</c:v>
                </c:pt>
                <c:pt idx="477">
                  <c:v>21.623619999999963</c:v>
                </c:pt>
                <c:pt idx="478">
                  <c:v>25.356549999999963</c:v>
                </c:pt>
                <c:pt idx="479">
                  <c:v>23.027229999999989</c:v>
                </c:pt>
                <c:pt idx="480">
                  <c:v>21.302099999999989</c:v>
                </c:pt>
                <c:pt idx="481">
                  <c:v>16.440270000000002</c:v>
                </c:pt>
                <c:pt idx="482">
                  <c:v>15.4109</c:v>
                </c:pt>
                <c:pt idx="483">
                  <c:v>16.130980000000044</c:v>
                </c:pt>
                <c:pt idx="484">
                  <c:v>16.001970000000032</c:v>
                </c:pt>
                <c:pt idx="485">
                  <c:v>18.817740000000001</c:v>
                </c:pt>
                <c:pt idx="486">
                  <c:v>16.101880000000044</c:v>
                </c:pt>
                <c:pt idx="487">
                  <c:v>11.529720000000001</c:v>
                </c:pt>
                <c:pt idx="488">
                  <c:v>14.17159</c:v>
                </c:pt>
                <c:pt idx="489">
                  <c:v>14.48771</c:v>
                </c:pt>
                <c:pt idx="490">
                  <c:v>14.52638</c:v>
                </c:pt>
                <c:pt idx="491">
                  <c:v>13.223240000000001</c:v>
                </c:pt>
                <c:pt idx="492">
                  <c:v>15.286300000000001</c:v>
                </c:pt>
                <c:pt idx="493">
                  <c:v>13.138069999999999</c:v>
                </c:pt>
                <c:pt idx="494">
                  <c:v>13.5999</c:v>
                </c:pt>
                <c:pt idx="495">
                  <c:v>16.803619999999963</c:v>
                </c:pt>
                <c:pt idx="496">
                  <c:v>13.42306</c:v>
                </c:pt>
                <c:pt idx="497">
                  <c:v>21.695519999999959</c:v>
                </c:pt>
                <c:pt idx="498">
                  <c:v>22.612800000000032</c:v>
                </c:pt>
                <c:pt idx="499">
                  <c:v>36.702820000000003</c:v>
                </c:pt>
                <c:pt idx="500">
                  <c:v>32.278780000000012</c:v>
                </c:pt>
                <c:pt idx="501">
                  <c:v>28.680060000000001</c:v>
                </c:pt>
                <c:pt idx="502">
                  <c:v>21.843219999999963</c:v>
                </c:pt>
                <c:pt idx="503">
                  <c:v>23.796150000000001</c:v>
                </c:pt>
                <c:pt idx="504">
                  <c:v>12.318630000000002</c:v>
                </c:pt>
                <c:pt idx="505">
                  <c:v>13.070650000000002</c:v>
                </c:pt>
                <c:pt idx="506">
                  <c:v>11.2997</c:v>
                </c:pt>
                <c:pt idx="507">
                  <c:v>25.467219999999962</c:v>
                </c:pt>
                <c:pt idx="508">
                  <c:v>26.808050000000001</c:v>
                </c:pt>
                <c:pt idx="509">
                  <c:v>29.126200000000001</c:v>
                </c:pt>
                <c:pt idx="510">
                  <c:v>19.387260000000001</c:v>
                </c:pt>
                <c:pt idx="511">
                  <c:v>27.27092</c:v>
                </c:pt>
                <c:pt idx="512">
                  <c:v>19.916070000000001</c:v>
                </c:pt>
                <c:pt idx="513">
                  <c:v>14.784009999999999</c:v>
                </c:pt>
                <c:pt idx="514">
                  <c:v>12.19539</c:v>
                </c:pt>
                <c:pt idx="515">
                  <c:v>12.944809999999999</c:v>
                </c:pt>
                <c:pt idx="516">
                  <c:v>13.578379999999999</c:v>
                </c:pt>
                <c:pt idx="517">
                  <c:v>12.408910000000001</c:v>
                </c:pt>
                <c:pt idx="518">
                  <c:v>14.129900000000001</c:v>
                </c:pt>
                <c:pt idx="519">
                  <c:v>14.466090000000017</c:v>
                </c:pt>
                <c:pt idx="520">
                  <c:v>15.332700000000004</c:v>
                </c:pt>
                <c:pt idx="521">
                  <c:v>16.178550000000001</c:v>
                </c:pt>
                <c:pt idx="522">
                  <c:v>16.228929999999959</c:v>
                </c:pt>
                <c:pt idx="523">
                  <c:v>20.614760000000039</c:v>
                </c:pt>
                <c:pt idx="524">
                  <c:v>29.177150000000044</c:v>
                </c:pt>
                <c:pt idx="525">
                  <c:v>29.354360000000032</c:v>
                </c:pt>
                <c:pt idx="526">
                  <c:v>40.346720000000005</c:v>
                </c:pt>
                <c:pt idx="527">
                  <c:v>38.984439999999999</c:v>
                </c:pt>
                <c:pt idx="528">
                  <c:v>25.198499999999989</c:v>
                </c:pt>
                <c:pt idx="529">
                  <c:v>21.181319999999989</c:v>
                </c:pt>
                <c:pt idx="530">
                  <c:v>23.881219999999963</c:v>
                </c:pt>
                <c:pt idx="531">
                  <c:v>20.732189999999989</c:v>
                </c:pt>
                <c:pt idx="532">
                  <c:v>17.886009999999963</c:v>
                </c:pt>
                <c:pt idx="533">
                  <c:v>29.52741</c:v>
                </c:pt>
                <c:pt idx="534">
                  <c:v>19.580319999999954</c:v>
                </c:pt>
                <c:pt idx="535">
                  <c:v>16.280309999999954</c:v>
                </c:pt>
                <c:pt idx="536">
                  <c:v>17.018129999999989</c:v>
                </c:pt>
                <c:pt idx="537">
                  <c:v>15.365600000000025</c:v>
                </c:pt>
                <c:pt idx="538">
                  <c:v>14.31799</c:v>
                </c:pt>
                <c:pt idx="539">
                  <c:v>17.087769999999963</c:v>
                </c:pt>
                <c:pt idx="540">
                  <c:v>16.79392</c:v>
                </c:pt>
                <c:pt idx="541">
                  <c:v>14.18604</c:v>
                </c:pt>
                <c:pt idx="542">
                  <c:v>13.41084</c:v>
                </c:pt>
                <c:pt idx="543">
                  <c:v>12.680910000000001</c:v>
                </c:pt>
                <c:pt idx="544">
                  <c:v>12.443710000000001</c:v>
                </c:pt>
                <c:pt idx="545">
                  <c:v>12.712900000000001</c:v>
                </c:pt>
                <c:pt idx="546">
                  <c:v>13.448289999999998</c:v>
                </c:pt>
                <c:pt idx="547">
                  <c:v>16.746259999999989</c:v>
                </c:pt>
                <c:pt idx="548">
                  <c:v>31.067049999999959</c:v>
                </c:pt>
                <c:pt idx="549">
                  <c:v>35.68047</c:v>
                </c:pt>
                <c:pt idx="550">
                  <c:v>35.948090000000001</c:v>
                </c:pt>
                <c:pt idx="551">
                  <c:v>32.233440000000002</c:v>
                </c:pt>
                <c:pt idx="552">
                  <c:v>25.825949999999963</c:v>
                </c:pt>
                <c:pt idx="553">
                  <c:v>20.969259999999959</c:v>
                </c:pt>
                <c:pt idx="554">
                  <c:v>18.70506</c:v>
                </c:pt>
                <c:pt idx="555">
                  <c:v>21.333030000000001</c:v>
                </c:pt>
                <c:pt idx="556">
                  <c:v>22.35566</c:v>
                </c:pt>
                <c:pt idx="557">
                  <c:v>19.220429999999947</c:v>
                </c:pt>
                <c:pt idx="558">
                  <c:v>16.102219999999967</c:v>
                </c:pt>
                <c:pt idx="559">
                  <c:v>9.7371649999999992</c:v>
                </c:pt>
                <c:pt idx="560">
                  <c:v>10.233299999999998</c:v>
                </c:pt>
                <c:pt idx="561">
                  <c:v>9.1920360000000194</c:v>
                </c:pt>
                <c:pt idx="562">
                  <c:v>9.3848260000000003</c:v>
                </c:pt>
                <c:pt idx="563">
                  <c:v>13.267959999999999</c:v>
                </c:pt>
                <c:pt idx="564">
                  <c:v>10.32072</c:v>
                </c:pt>
                <c:pt idx="565">
                  <c:v>10.289150000000001</c:v>
                </c:pt>
                <c:pt idx="566">
                  <c:v>13.875170000000002</c:v>
                </c:pt>
                <c:pt idx="567">
                  <c:v>12.964500000000006</c:v>
                </c:pt>
                <c:pt idx="568">
                  <c:v>13.418240000000001</c:v>
                </c:pt>
                <c:pt idx="569">
                  <c:v>20.200489999999963</c:v>
                </c:pt>
                <c:pt idx="570">
                  <c:v>21.66236</c:v>
                </c:pt>
                <c:pt idx="571">
                  <c:v>23.336910000000032</c:v>
                </c:pt>
                <c:pt idx="572">
                  <c:v>25.801439999999989</c:v>
                </c:pt>
                <c:pt idx="573">
                  <c:v>27.489679999999954</c:v>
                </c:pt>
                <c:pt idx="574">
                  <c:v>28.423529999999943</c:v>
                </c:pt>
                <c:pt idx="575">
                  <c:v>36.579070000000002</c:v>
                </c:pt>
                <c:pt idx="576">
                  <c:v>22.326180000000001</c:v>
                </c:pt>
                <c:pt idx="577">
                  <c:v>17.91816</c:v>
                </c:pt>
                <c:pt idx="578">
                  <c:v>14.527620000000001</c:v>
                </c:pt>
                <c:pt idx="579">
                  <c:v>11.002800000000002</c:v>
                </c:pt>
                <c:pt idx="580">
                  <c:v>24.471039999999963</c:v>
                </c:pt>
                <c:pt idx="581">
                  <c:v>20.884709999999959</c:v>
                </c:pt>
                <c:pt idx="582">
                  <c:v>20.70965</c:v>
                </c:pt>
                <c:pt idx="583">
                  <c:v>19.542209999999958</c:v>
                </c:pt>
                <c:pt idx="584">
                  <c:v>20.477810000000005</c:v>
                </c:pt>
                <c:pt idx="585">
                  <c:v>14.120470000000001</c:v>
                </c:pt>
                <c:pt idx="586">
                  <c:v>19.27205</c:v>
                </c:pt>
                <c:pt idx="587">
                  <c:v>9.8399920000000005</c:v>
                </c:pt>
                <c:pt idx="588">
                  <c:v>15.69903</c:v>
                </c:pt>
                <c:pt idx="589">
                  <c:v>20.016079999999999</c:v>
                </c:pt>
                <c:pt idx="590">
                  <c:v>11.553370000000001</c:v>
                </c:pt>
                <c:pt idx="591">
                  <c:v>12.024050000000001</c:v>
                </c:pt>
                <c:pt idx="592">
                  <c:v>12.506690000000004</c:v>
                </c:pt>
                <c:pt idx="593">
                  <c:v>6.6529459999999876</c:v>
                </c:pt>
                <c:pt idx="594">
                  <c:v>6.3717470000000089</c:v>
                </c:pt>
                <c:pt idx="595">
                  <c:v>24.759329999999963</c:v>
                </c:pt>
                <c:pt idx="596">
                  <c:v>40.926010000000012</c:v>
                </c:pt>
                <c:pt idx="597">
                  <c:v>38.831520000000005</c:v>
                </c:pt>
                <c:pt idx="598">
                  <c:v>32.021860000000004</c:v>
                </c:pt>
                <c:pt idx="599">
                  <c:v>21.726109999999959</c:v>
                </c:pt>
                <c:pt idx="600">
                  <c:v>25.402809999999963</c:v>
                </c:pt>
                <c:pt idx="601">
                  <c:v>23.226609999999958</c:v>
                </c:pt>
                <c:pt idx="602">
                  <c:v>17.645389999999963</c:v>
                </c:pt>
                <c:pt idx="603">
                  <c:v>17.2044</c:v>
                </c:pt>
                <c:pt idx="604">
                  <c:v>16.940589999999947</c:v>
                </c:pt>
                <c:pt idx="605">
                  <c:v>17.517270000000032</c:v>
                </c:pt>
                <c:pt idx="606">
                  <c:v>16.51004</c:v>
                </c:pt>
                <c:pt idx="607">
                  <c:v>15.167910000000001</c:v>
                </c:pt>
                <c:pt idx="608">
                  <c:v>25.276800000000001</c:v>
                </c:pt>
                <c:pt idx="609">
                  <c:v>14.55194</c:v>
                </c:pt>
                <c:pt idx="610">
                  <c:v>8.1672950000000011</c:v>
                </c:pt>
                <c:pt idx="611">
                  <c:v>6.9400149999999945</c:v>
                </c:pt>
                <c:pt idx="612">
                  <c:v>7.1433210000000003</c:v>
                </c:pt>
                <c:pt idx="613">
                  <c:v>6.8423470000000002</c:v>
                </c:pt>
                <c:pt idx="614">
                  <c:v>8.7344890000000017</c:v>
                </c:pt>
                <c:pt idx="615">
                  <c:v>7.672498</c:v>
                </c:pt>
                <c:pt idx="616">
                  <c:v>6.8528209999999907</c:v>
                </c:pt>
                <c:pt idx="617">
                  <c:v>6.8054549999999896</c:v>
                </c:pt>
                <c:pt idx="618">
                  <c:v>8.9376900000000035</c:v>
                </c:pt>
                <c:pt idx="619">
                  <c:v>15.9839</c:v>
                </c:pt>
                <c:pt idx="620">
                  <c:v>52.360320000000002</c:v>
                </c:pt>
                <c:pt idx="621">
                  <c:v>47.395830000000011</c:v>
                </c:pt>
                <c:pt idx="622">
                  <c:v>34.129890000000003</c:v>
                </c:pt>
                <c:pt idx="623">
                  <c:v>41.674279999999996</c:v>
                </c:pt>
                <c:pt idx="624">
                  <c:v>29.066629999999954</c:v>
                </c:pt>
                <c:pt idx="625">
                  <c:v>21.14676</c:v>
                </c:pt>
                <c:pt idx="626">
                  <c:v>22.255649999999935</c:v>
                </c:pt>
                <c:pt idx="627">
                  <c:v>21.514109999999999</c:v>
                </c:pt>
                <c:pt idx="628">
                  <c:v>21.815719999999963</c:v>
                </c:pt>
                <c:pt idx="629">
                  <c:v>18.851759999999999</c:v>
                </c:pt>
                <c:pt idx="630">
                  <c:v>17.283509999999943</c:v>
                </c:pt>
                <c:pt idx="631">
                  <c:v>13.747689999999999</c:v>
                </c:pt>
                <c:pt idx="632">
                  <c:v>16.60962</c:v>
                </c:pt>
                <c:pt idx="633">
                  <c:v>17.112950000000044</c:v>
                </c:pt>
                <c:pt idx="634">
                  <c:v>19.528409999999958</c:v>
                </c:pt>
                <c:pt idx="635">
                  <c:v>11.52257</c:v>
                </c:pt>
                <c:pt idx="636">
                  <c:v>8.0653830000000006</c:v>
                </c:pt>
                <c:pt idx="637">
                  <c:v>6.6517109999999917</c:v>
                </c:pt>
                <c:pt idx="638">
                  <c:v>8.3863800000000008</c:v>
                </c:pt>
                <c:pt idx="639">
                  <c:v>7.4295669999999996</c:v>
                </c:pt>
                <c:pt idx="640">
                  <c:v>7.037344</c:v>
                </c:pt>
                <c:pt idx="641">
                  <c:v>6.8075169999999856</c:v>
                </c:pt>
                <c:pt idx="642">
                  <c:v>8.7687659999999994</c:v>
                </c:pt>
                <c:pt idx="643">
                  <c:v>15.421279999999999</c:v>
                </c:pt>
                <c:pt idx="644">
                  <c:v>46.022990000000064</c:v>
                </c:pt>
                <c:pt idx="645">
                  <c:v>49.779520000000012</c:v>
                </c:pt>
                <c:pt idx="646">
                  <c:v>40.379859999999994</c:v>
                </c:pt>
                <c:pt idx="647">
                  <c:v>37.901439999999994</c:v>
                </c:pt>
                <c:pt idx="648">
                  <c:v>36.762190000000089</c:v>
                </c:pt>
                <c:pt idx="649">
                  <c:v>27.8843</c:v>
                </c:pt>
                <c:pt idx="650">
                  <c:v>20.50977</c:v>
                </c:pt>
                <c:pt idx="651">
                  <c:v>21.879259999999999</c:v>
                </c:pt>
                <c:pt idx="652">
                  <c:v>31.747969999999999</c:v>
                </c:pt>
                <c:pt idx="653">
                  <c:v>23.174920000000039</c:v>
                </c:pt>
                <c:pt idx="654">
                  <c:v>20.063609999999958</c:v>
                </c:pt>
                <c:pt idx="655">
                  <c:v>14.613160000000001</c:v>
                </c:pt>
                <c:pt idx="656">
                  <c:v>20.080529999999943</c:v>
                </c:pt>
                <c:pt idx="657">
                  <c:v>16.58428</c:v>
                </c:pt>
                <c:pt idx="658">
                  <c:v>9.7589769999999998</c:v>
                </c:pt>
                <c:pt idx="659">
                  <c:v>9.2823219999999989</c:v>
                </c:pt>
                <c:pt idx="660">
                  <c:v>11.57765</c:v>
                </c:pt>
                <c:pt idx="661">
                  <c:v>9.7862019999999994</c:v>
                </c:pt>
                <c:pt idx="662">
                  <c:v>7.8513440000000001</c:v>
                </c:pt>
                <c:pt idx="663">
                  <c:v>7.5335939999999999</c:v>
                </c:pt>
                <c:pt idx="664">
                  <c:v>6.9281069999999945</c:v>
                </c:pt>
                <c:pt idx="665">
                  <c:v>15.47977</c:v>
                </c:pt>
                <c:pt idx="666">
                  <c:v>22.615960000000044</c:v>
                </c:pt>
                <c:pt idx="667">
                  <c:v>33.243000000000002</c:v>
                </c:pt>
                <c:pt idx="668">
                  <c:v>30.82283</c:v>
                </c:pt>
                <c:pt idx="669">
                  <c:v>34.911319999999996</c:v>
                </c:pt>
                <c:pt idx="670">
                  <c:v>24.589670000000002</c:v>
                </c:pt>
                <c:pt idx="671">
                  <c:v>19.248379999999958</c:v>
                </c:pt>
                <c:pt idx="672">
                  <c:v>10.54604</c:v>
                </c:pt>
                <c:pt idx="673">
                  <c:v>12.227799999999998</c:v>
                </c:pt>
                <c:pt idx="674">
                  <c:v>11.605600000000004</c:v>
                </c:pt>
                <c:pt idx="675">
                  <c:v>12.503960000000001</c:v>
                </c:pt>
                <c:pt idx="676">
                  <c:v>11.75423</c:v>
                </c:pt>
                <c:pt idx="677">
                  <c:v>10.627209999999998</c:v>
                </c:pt>
                <c:pt idx="678">
                  <c:v>15.937060000000001</c:v>
                </c:pt>
                <c:pt idx="679">
                  <c:v>15.389440000000024</c:v>
                </c:pt>
                <c:pt idx="680">
                  <c:v>13.874510000000004</c:v>
                </c:pt>
                <c:pt idx="681">
                  <c:v>12.708199999999998</c:v>
                </c:pt>
                <c:pt idx="682">
                  <c:v>13.32672</c:v>
                </c:pt>
                <c:pt idx="683">
                  <c:v>9.6590630000000015</c:v>
                </c:pt>
                <c:pt idx="684">
                  <c:v>15.01981</c:v>
                </c:pt>
                <c:pt idx="685">
                  <c:v>12.59708</c:v>
                </c:pt>
                <c:pt idx="686">
                  <c:v>17.20439</c:v>
                </c:pt>
                <c:pt idx="687">
                  <c:v>19.209619999999962</c:v>
                </c:pt>
                <c:pt idx="688">
                  <c:v>20.874350000000032</c:v>
                </c:pt>
                <c:pt idx="689">
                  <c:v>19.771809999999999</c:v>
                </c:pt>
                <c:pt idx="690">
                  <c:v>21.94135</c:v>
                </c:pt>
                <c:pt idx="691">
                  <c:v>15.3375</c:v>
                </c:pt>
                <c:pt idx="692">
                  <c:v>27.029810000000001</c:v>
                </c:pt>
                <c:pt idx="693">
                  <c:v>20.833110000000001</c:v>
                </c:pt>
                <c:pt idx="694">
                  <c:v>19.338090000000001</c:v>
                </c:pt>
                <c:pt idx="695">
                  <c:v>23.592429999999947</c:v>
                </c:pt>
                <c:pt idx="696">
                  <c:v>18.944870000000005</c:v>
                </c:pt>
                <c:pt idx="697">
                  <c:v>11.836580000000016</c:v>
                </c:pt>
                <c:pt idx="698">
                  <c:v>14.10303</c:v>
                </c:pt>
                <c:pt idx="699">
                  <c:v>10.567300000000001</c:v>
                </c:pt>
                <c:pt idx="700">
                  <c:v>14.509440000000016</c:v>
                </c:pt>
                <c:pt idx="701">
                  <c:v>15.546810000000001</c:v>
                </c:pt>
                <c:pt idx="702">
                  <c:v>13.26094</c:v>
                </c:pt>
                <c:pt idx="703">
                  <c:v>10.62379</c:v>
                </c:pt>
                <c:pt idx="704">
                  <c:v>14.32311</c:v>
                </c:pt>
                <c:pt idx="705">
                  <c:v>14.849930000000002</c:v>
                </c:pt>
                <c:pt idx="706">
                  <c:v>12.80893</c:v>
                </c:pt>
                <c:pt idx="707">
                  <c:v>13.770950000000001</c:v>
                </c:pt>
                <c:pt idx="708">
                  <c:v>17.745559999999962</c:v>
                </c:pt>
                <c:pt idx="709">
                  <c:v>13.456400000000022</c:v>
                </c:pt>
                <c:pt idx="710">
                  <c:v>15.731369999999997</c:v>
                </c:pt>
                <c:pt idx="711">
                  <c:v>15.9352</c:v>
                </c:pt>
                <c:pt idx="712">
                  <c:v>16.066609999999958</c:v>
                </c:pt>
                <c:pt idx="713">
                  <c:v>14.422090000000004</c:v>
                </c:pt>
                <c:pt idx="714">
                  <c:v>26.73358</c:v>
                </c:pt>
                <c:pt idx="715">
                  <c:v>26.56147</c:v>
                </c:pt>
                <c:pt idx="716">
                  <c:v>32.424500000000002</c:v>
                </c:pt>
                <c:pt idx="717">
                  <c:v>31.255960000000005</c:v>
                </c:pt>
                <c:pt idx="718">
                  <c:v>19.50195000000004</c:v>
                </c:pt>
                <c:pt idx="719">
                  <c:v>16.597819999999999</c:v>
                </c:pt>
                <c:pt idx="720">
                  <c:v>18.228649999999924</c:v>
                </c:pt>
                <c:pt idx="721">
                  <c:v>15.707769999999998</c:v>
                </c:pt>
                <c:pt idx="722">
                  <c:v>14.21149</c:v>
                </c:pt>
                <c:pt idx="723">
                  <c:v>12.02779</c:v>
                </c:pt>
                <c:pt idx="724">
                  <c:v>14.243759999999998</c:v>
                </c:pt>
                <c:pt idx="725">
                  <c:v>11.009480000000018</c:v>
                </c:pt>
                <c:pt idx="726">
                  <c:v>10.47357</c:v>
                </c:pt>
                <c:pt idx="727">
                  <c:v>9.0690590000000046</c:v>
                </c:pt>
                <c:pt idx="728">
                  <c:v>8.8148160000000004</c:v>
                </c:pt>
                <c:pt idx="729">
                  <c:v>10.734919999999999</c:v>
                </c:pt>
                <c:pt idx="730">
                  <c:v>12.711779999999999</c:v>
                </c:pt>
                <c:pt idx="731">
                  <c:v>10.883560000000006</c:v>
                </c:pt>
                <c:pt idx="732">
                  <c:v>12.651390000000001</c:v>
                </c:pt>
                <c:pt idx="733">
                  <c:v>11.67009</c:v>
                </c:pt>
                <c:pt idx="734">
                  <c:v>14.71599</c:v>
                </c:pt>
                <c:pt idx="735">
                  <c:v>12.53444</c:v>
                </c:pt>
                <c:pt idx="736">
                  <c:v>11.283910000000001</c:v>
                </c:pt>
                <c:pt idx="737">
                  <c:v>14.03938</c:v>
                </c:pt>
                <c:pt idx="738">
                  <c:v>22.64303</c:v>
                </c:pt>
                <c:pt idx="739">
                  <c:v>29.25441</c:v>
                </c:pt>
                <c:pt idx="740">
                  <c:v>35.421849999999999</c:v>
                </c:pt>
                <c:pt idx="741">
                  <c:v>43.845130000000012</c:v>
                </c:pt>
                <c:pt idx="742">
                  <c:v>27.199449999999963</c:v>
                </c:pt>
                <c:pt idx="743">
                  <c:v>32.115680000000005</c:v>
                </c:pt>
              </c:numCache>
            </c:numRef>
          </c:val>
        </c:ser>
        <c:marker val="1"/>
        <c:axId val="73784704"/>
        <c:axId val="73815936"/>
      </c:lineChart>
      <c:catAx>
        <c:axId val="73784704"/>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73815936"/>
        <c:crosses val="autoZero"/>
        <c:auto val="1"/>
        <c:lblAlgn val="ctr"/>
        <c:lblOffset val="100"/>
        <c:tickLblSkip val="48"/>
        <c:tickMarkSkip val="24"/>
      </c:catAx>
      <c:valAx>
        <c:axId val="73815936"/>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73784704"/>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46258503401123"/>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03"/>
          <c:y val="5.1020408163265285E-3"/>
        </c:manualLayout>
      </c:layout>
      <c:spPr>
        <a:noFill/>
        <a:ln w="25400">
          <a:noFill/>
        </a:ln>
      </c:spPr>
    </c:title>
    <c:plotArea>
      <c:layout>
        <c:manualLayout>
          <c:layoutTarget val="inner"/>
          <c:xMode val="edge"/>
          <c:yMode val="edge"/>
          <c:x val="7.7602715928451652E-2"/>
          <c:y val="6.3452024249181435E-2"/>
          <c:w val="0.90752330599823217"/>
          <c:h val="0.57937472417717695"/>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32</c:f>
              <c:strCache>
                <c:ptCount val="31"/>
                <c:pt idx="0">
                  <c:v>01 Iul 2016</c:v>
                </c:pt>
                <c:pt idx="1">
                  <c:v>02 Iul 2016</c:v>
                </c:pt>
                <c:pt idx="2">
                  <c:v>03 Iul 2016</c:v>
                </c:pt>
                <c:pt idx="3">
                  <c:v>04 Iul 2016</c:v>
                </c:pt>
                <c:pt idx="4">
                  <c:v>05 Iul 2016</c:v>
                </c:pt>
                <c:pt idx="5">
                  <c:v>06 Iul 2016</c:v>
                </c:pt>
                <c:pt idx="6">
                  <c:v>07 Iul 2016</c:v>
                </c:pt>
                <c:pt idx="7">
                  <c:v>08 Iul 2016</c:v>
                </c:pt>
                <c:pt idx="8">
                  <c:v>09 Iul 2016</c:v>
                </c:pt>
                <c:pt idx="9">
                  <c:v>10 Iul 2016</c:v>
                </c:pt>
                <c:pt idx="10">
                  <c:v>11 Iul 2016</c:v>
                </c:pt>
                <c:pt idx="11">
                  <c:v>12 Iul 2016</c:v>
                </c:pt>
                <c:pt idx="12">
                  <c:v>13 Iul 2016</c:v>
                </c:pt>
                <c:pt idx="13">
                  <c:v>14 Iul 2016</c:v>
                </c:pt>
                <c:pt idx="14">
                  <c:v>15 Iul 2016</c:v>
                </c:pt>
                <c:pt idx="15">
                  <c:v>16 Iul 2016</c:v>
                </c:pt>
                <c:pt idx="16">
                  <c:v>17 Iul 2016</c:v>
                </c:pt>
                <c:pt idx="17">
                  <c:v>18 Iul 2016</c:v>
                </c:pt>
                <c:pt idx="18">
                  <c:v>19 Iul 2016</c:v>
                </c:pt>
                <c:pt idx="19">
                  <c:v>20 Iul 2016</c:v>
                </c:pt>
                <c:pt idx="20">
                  <c:v>21 Iul 2016</c:v>
                </c:pt>
                <c:pt idx="21">
                  <c:v>22 Iul 2016</c:v>
                </c:pt>
                <c:pt idx="22">
                  <c:v>23 Iul 2016</c:v>
                </c:pt>
                <c:pt idx="23">
                  <c:v>24 Iul 2016</c:v>
                </c:pt>
                <c:pt idx="24">
                  <c:v>25 Iul 2016</c:v>
                </c:pt>
                <c:pt idx="25">
                  <c:v>26 Iul 2016</c:v>
                </c:pt>
                <c:pt idx="26">
                  <c:v>27 Iul 2016</c:v>
                </c:pt>
                <c:pt idx="27">
                  <c:v>28 Iul 2016</c:v>
                </c:pt>
                <c:pt idx="28">
                  <c:v>29 Iul 2016</c:v>
                </c:pt>
                <c:pt idx="29">
                  <c:v>30 Iul 2016</c:v>
                </c:pt>
                <c:pt idx="30">
                  <c:v>31 Iul 2016</c:v>
                </c:pt>
              </c:strCache>
            </c:strRef>
          </c:cat>
          <c:val>
            <c:numRef>
              <c:f>Data!$B$2:$B$32</c:f>
              <c:numCache>
                <c:formatCode>0.000</c:formatCode>
                <c:ptCount val="31"/>
                <c:pt idx="0">
                  <c:v>2.9000000000000001E-2</c:v>
                </c:pt>
                <c:pt idx="1">
                  <c:v>3.6999999999999998E-2</c:v>
                </c:pt>
                <c:pt idx="2">
                  <c:v>4.5000000000000012E-2</c:v>
                </c:pt>
                <c:pt idx="3">
                  <c:v>4.2000000000000023E-2</c:v>
                </c:pt>
                <c:pt idx="4">
                  <c:v>2.0000000000000011E-2</c:v>
                </c:pt>
                <c:pt idx="5">
                  <c:v>2.5999999999999999E-2</c:v>
                </c:pt>
                <c:pt idx="6">
                  <c:v>2.5999999999999999E-2</c:v>
                </c:pt>
                <c:pt idx="7">
                  <c:v>0.05</c:v>
                </c:pt>
                <c:pt idx="8">
                  <c:v>4.1000000000000002E-2</c:v>
                </c:pt>
                <c:pt idx="9">
                  <c:v>3.500000000000001E-2</c:v>
                </c:pt>
                <c:pt idx="10">
                  <c:v>3.6999999999999998E-2</c:v>
                </c:pt>
                <c:pt idx="11">
                  <c:v>4.1000000000000002E-2</c:v>
                </c:pt>
                <c:pt idx="12">
                  <c:v>4.5999999999999999E-2</c:v>
                </c:pt>
                <c:pt idx="13">
                  <c:v>8.8000000000000064E-2</c:v>
                </c:pt>
                <c:pt idx="14">
                  <c:v>8.3000000000000046E-2</c:v>
                </c:pt>
                <c:pt idx="15">
                  <c:v>2.3E-2</c:v>
                </c:pt>
                <c:pt idx="16">
                  <c:v>3.7999999999999999E-2</c:v>
                </c:pt>
                <c:pt idx="17">
                  <c:v>3.500000000000001E-2</c:v>
                </c:pt>
                <c:pt idx="18">
                  <c:v>2.1999999999999999E-2</c:v>
                </c:pt>
                <c:pt idx="19">
                  <c:v>1.7999999999999999E-2</c:v>
                </c:pt>
                <c:pt idx="20">
                  <c:v>1.6000000000000021E-2</c:v>
                </c:pt>
                <c:pt idx="21">
                  <c:v>5.7000000000000023E-2</c:v>
                </c:pt>
                <c:pt idx="22">
                  <c:v>5.8000000000000003E-2</c:v>
                </c:pt>
                <c:pt idx="23">
                  <c:v>3.4000000000000002E-2</c:v>
                </c:pt>
                <c:pt idx="24">
                  <c:v>5.5000000000000014E-2</c:v>
                </c:pt>
                <c:pt idx="25">
                  <c:v>6.6000000000000003E-2</c:v>
                </c:pt>
                <c:pt idx="26">
                  <c:v>7.8000000000000014E-2</c:v>
                </c:pt>
                <c:pt idx="27">
                  <c:v>8.0000000000000043E-2</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32</c:f>
              <c:strCache>
                <c:ptCount val="31"/>
                <c:pt idx="0">
                  <c:v>01 Iul 2016</c:v>
                </c:pt>
                <c:pt idx="1">
                  <c:v>02 Iul 2016</c:v>
                </c:pt>
                <c:pt idx="2">
                  <c:v>03 Iul 2016</c:v>
                </c:pt>
                <c:pt idx="3">
                  <c:v>04 Iul 2016</c:v>
                </c:pt>
                <c:pt idx="4">
                  <c:v>05 Iul 2016</c:v>
                </c:pt>
                <c:pt idx="5">
                  <c:v>06 Iul 2016</c:v>
                </c:pt>
                <c:pt idx="6">
                  <c:v>07 Iul 2016</c:v>
                </c:pt>
                <c:pt idx="7">
                  <c:v>08 Iul 2016</c:v>
                </c:pt>
                <c:pt idx="8">
                  <c:v>09 Iul 2016</c:v>
                </c:pt>
                <c:pt idx="9">
                  <c:v>10 Iul 2016</c:v>
                </c:pt>
                <c:pt idx="10">
                  <c:v>11 Iul 2016</c:v>
                </c:pt>
                <c:pt idx="11">
                  <c:v>12 Iul 2016</c:v>
                </c:pt>
                <c:pt idx="12">
                  <c:v>13 Iul 2016</c:v>
                </c:pt>
                <c:pt idx="13">
                  <c:v>14 Iul 2016</c:v>
                </c:pt>
                <c:pt idx="14">
                  <c:v>15 Iul 2016</c:v>
                </c:pt>
                <c:pt idx="15">
                  <c:v>16 Iul 2016</c:v>
                </c:pt>
                <c:pt idx="16">
                  <c:v>17 Iul 2016</c:v>
                </c:pt>
                <c:pt idx="17">
                  <c:v>18 Iul 2016</c:v>
                </c:pt>
                <c:pt idx="18">
                  <c:v>19 Iul 2016</c:v>
                </c:pt>
                <c:pt idx="19">
                  <c:v>20 Iul 2016</c:v>
                </c:pt>
                <c:pt idx="20">
                  <c:v>21 Iul 2016</c:v>
                </c:pt>
                <c:pt idx="21">
                  <c:v>22 Iul 2016</c:v>
                </c:pt>
                <c:pt idx="22">
                  <c:v>23 Iul 2016</c:v>
                </c:pt>
                <c:pt idx="23">
                  <c:v>24 Iul 2016</c:v>
                </c:pt>
                <c:pt idx="24">
                  <c:v>25 Iul 2016</c:v>
                </c:pt>
                <c:pt idx="25">
                  <c:v>26 Iul 2016</c:v>
                </c:pt>
                <c:pt idx="26">
                  <c:v>27 Iul 2016</c:v>
                </c:pt>
                <c:pt idx="27">
                  <c:v>28 Iul 2016</c:v>
                </c:pt>
                <c:pt idx="28">
                  <c:v>29 Iul 2016</c:v>
                </c:pt>
                <c:pt idx="29">
                  <c:v>30 Iul 2016</c:v>
                </c:pt>
                <c:pt idx="30">
                  <c:v>31 Iul 2016</c:v>
                </c:pt>
              </c:strCache>
            </c:strRef>
          </c:cat>
          <c:val>
            <c:numRef>
              <c:f>Data!$C$2:$C$32</c:f>
              <c:numCache>
                <c:formatCode>0.000</c:formatCode>
                <c:ptCount val="31"/>
                <c:pt idx="0">
                  <c:v>0.13100000000000001</c:v>
                </c:pt>
                <c:pt idx="1">
                  <c:v>0.11</c:v>
                </c:pt>
                <c:pt idx="2">
                  <c:v>3.5999999999999997E-2</c:v>
                </c:pt>
                <c:pt idx="3">
                  <c:v>3.9000000000000014E-2</c:v>
                </c:pt>
                <c:pt idx="4">
                  <c:v>3.9000000000000014E-2</c:v>
                </c:pt>
                <c:pt idx="5">
                  <c:v>4.9000000000000078E-2</c:v>
                </c:pt>
                <c:pt idx="6">
                  <c:v>0.17300000000000001</c:v>
                </c:pt>
                <c:pt idx="7">
                  <c:v>2.4E-2</c:v>
                </c:pt>
                <c:pt idx="8">
                  <c:v>0.05</c:v>
                </c:pt>
                <c:pt idx="9">
                  <c:v>3.9000000000000014E-2</c:v>
                </c:pt>
                <c:pt idx="10">
                  <c:v>2.5000000000000001E-2</c:v>
                </c:pt>
                <c:pt idx="11">
                  <c:v>5.5000000000000014E-2</c:v>
                </c:pt>
                <c:pt idx="12">
                  <c:v>4.3000000000000003E-2</c:v>
                </c:pt>
                <c:pt idx="13">
                  <c:v>2.7000000000000045E-2</c:v>
                </c:pt>
                <c:pt idx="14">
                  <c:v>3.5999999999999997E-2</c:v>
                </c:pt>
                <c:pt idx="15">
                  <c:v>2.7000000000000045E-2</c:v>
                </c:pt>
                <c:pt idx="17">
                  <c:v>3.7999999999999999E-2</c:v>
                </c:pt>
                <c:pt idx="18">
                  <c:v>1.7999999999999999E-2</c:v>
                </c:pt>
                <c:pt idx="19">
                  <c:v>0.20500000000000004</c:v>
                </c:pt>
                <c:pt idx="20">
                  <c:v>0.15600000000000028</c:v>
                </c:pt>
                <c:pt idx="27">
                  <c:v>0.10199999999999998</c:v>
                </c:pt>
                <c:pt idx="28">
                  <c:v>8.7000000000000022E-2</c:v>
                </c:pt>
                <c:pt idx="29">
                  <c:v>8.5000000000000006E-2</c:v>
                </c:pt>
                <c:pt idx="30">
                  <c:v>7.5999999999999998E-2</c:v>
                </c:pt>
              </c:numCache>
            </c:numRef>
          </c:val>
        </c:ser>
        <c:ser>
          <c:idx val="2"/>
          <c:order val="2"/>
          <c:tx>
            <c:strRef>
              <c:f>Data!$D$1</c:f>
              <c:strCache>
                <c:ptCount val="1"/>
                <c:pt idx="0">
                  <c:v>SV-2 - </c:v>
                </c:pt>
              </c:strCache>
            </c:strRef>
          </c:tx>
          <c:spPr>
            <a:ln w="25400">
              <a:solidFill>
                <a:srgbClr val="FFFF00"/>
              </a:solidFill>
              <a:prstDash val="solid"/>
            </a:ln>
          </c:spPr>
          <c:marker>
            <c:symbol val="none"/>
          </c:marker>
          <c:cat>
            <c:strRef>
              <c:f>Data!$A$2:$A$32</c:f>
              <c:strCache>
                <c:ptCount val="31"/>
                <c:pt idx="0">
                  <c:v>01 Iul 2016</c:v>
                </c:pt>
                <c:pt idx="1">
                  <c:v>02 Iul 2016</c:v>
                </c:pt>
                <c:pt idx="2">
                  <c:v>03 Iul 2016</c:v>
                </c:pt>
                <c:pt idx="3">
                  <c:v>04 Iul 2016</c:v>
                </c:pt>
                <c:pt idx="4">
                  <c:v>05 Iul 2016</c:v>
                </c:pt>
                <c:pt idx="5">
                  <c:v>06 Iul 2016</c:v>
                </c:pt>
                <c:pt idx="6">
                  <c:v>07 Iul 2016</c:v>
                </c:pt>
                <c:pt idx="7">
                  <c:v>08 Iul 2016</c:v>
                </c:pt>
                <c:pt idx="8">
                  <c:v>09 Iul 2016</c:v>
                </c:pt>
                <c:pt idx="9">
                  <c:v>10 Iul 2016</c:v>
                </c:pt>
                <c:pt idx="10">
                  <c:v>11 Iul 2016</c:v>
                </c:pt>
                <c:pt idx="11">
                  <c:v>12 Iul 2016</c:v>
                </c:pt>
                <c:pt idx="12">
                  <c:v>13 Iul 2016</c:v>
                </c:pt>
                <c:pt idx="13">
                  <c:v>14 Iul 2016</c:v>
                </c:pt>
                <c:pt idx="14">
                  <c:v>15 Iul 2016</c:v>
                </c:pt>
                <c:pt idx="15">
                  <c:v>16 Iul 2016</c:v>
                </c:pt>
                <c:pt idx="16">
                  <c:v>17 Iul 2016</c:v>
                </c:pt>
                <c:pt idx="17">
                  <c:v>18 Iul 2016</c:v>
                </c:pt>
                <c:pt idx="18">
                  <c:v>19 Iul 2016</c:v>
                </c:pt>
                <c:pt idx="19">
                  <c:v>20 Iul 2016</c:v>
                </c:pt>
                <c:pt idx="20">
                  <c:v>21 Iul 2016</c:v>
                </c:pt>
                <c:pt idx="21">
                  <c:v>22 Iul 2016</c:v>
                </c:pt>
                <c:pt idx="22">
                  <c:v>23 Iul 2016</c:v>
                </c:pt>
                <c:pt idx="23">
                  <c:v>24 Iul 2016</c:v>
                </c:pt>
                <c:pt idx="24">
                  <c:v>25 Iul 2016</c:v>
                </c:pt>
                <c:pt idx="25">
                  <c:v>26 Iul 2016</c:v>
                </c:pt>
                <c:pt idx="26">
                  <c:v>27 Iul 2016</c:v>
                </c:pt>
                <c:pt idx="27">
                  <c:v>28 Iul 2016</c:v>
                </c:pt>
                <c:pt idx="28">
                  <c:v>29 Iul 2016</c:v>
                </c:pt>
                <c:pt idx="29">
                  <c:v>30 Iul 2016</c:v>
                </c:pt>
                <c:pt idx="30">
                  <c:v>31 Iul 2016</c:v>
                </c:pt>
              </c:strCache>
            </c:strRef>
          </c:cat>
          <c:val>
            <c:numRef>
              <c:f>Data!$D$2:$D$32</c:f>
              <c:numCache>
                <c:formatCode>0.000</c:formatCode>
                <c:ptCount val="31"/>
                <c:pt idx="0">
                  <c:v>0.27</c:v>
                </c:pt>
                <c:pt idx="1">
                  <c:v>0.14100000000000001</c:v>
                </c:pt>
                <c:pt idx="2">
                  <c:v>0.14600000000000021</c:v>
                </c:pt>
                <c:pt idx="3">
                  <c:v>0.1</c:v>
                </c:pt>
                <c:pt idx="4">
                  <c:v>6.2000000000000034E-2</c:v>
                </c:pt>
                <c:pt idx="5">
                  <c:v>0.13</c:v>
                </c:pt>
                <c:pt idx="6">
                  <c:v>5.8000000000000003E-2</c:v>
                </c:pt>
                <c:pt idx="7">
                  <c:v>7.1999999999999995E-2</c:v>
                </c:pt>
                <c:pt idx="8">
                  <c:v>0.24700000000000025</c:v>
                </c:pt>
                <c:pt idx="9">
                  <c:v>0.19800000000000001</c:v>
                </c:pt>
                <c:pt idx="10">
                  <c:v>0.15000000000000024</c:v>
                </c:pt>
                <c:pt idx="11">
                  <c:v>8.6000000000000021E-2</c:v>
                </c:pt>
                <c:pt idx="12">
                  <c:v>0.115</c:v>
                </c:pt>
                <c:pt idx="13">
                  <c:v>0.10600000000000002</c:v>
                </c:pt>
                <c:pt idx="14">
                  <c:v>9.9000000000000046E-2</c:v>
                </c:pt>
                <c:pt idx="15">
                  <c:v>0.16500000000000001</c:v>
                </c:pt>
                <c:pt idx="16">
                  <c:v>0.15300000000000025</c:v>
                </c:pt>
                <c:pt idx="17">
                  <c:v>0.128</c:v>
                </c:pt>
                <c:pt idx="18">
                  <c:v>3.9000000000000014E-2</c:v>
                </c:pt>
                <c:pt idx="19">
                  <c:v>4.2000000000000023E-2</c:v>
                </c:pt>
                <c:pt idx="20">
                  <c:v>3.6999999999999998E-2</c:v>
                </c:pt>
                <c:pt idx="21">
                  <c:v>0.10400000000000002</c:v>
                </c:pt>
                <c:pt idx="22">
                  <c:v>0.11700000000000002</c:v>
                </c:pt>
                <c:pt idx="23">
                  <c:v>0.19600000000000001</c:v>
                </c:pt>
                <c:pt idx="24">
                  <c:v>0.36500000000000032</c:v>
                </c:pt>
                <c:pt idx="25">
                  <c:v>0.40300000000000002</c:v>
                </c:pt>
                <c:pt idx="26">
                  <c:v>0.19900000000000001</c:v>
                </c:pt>
                <c:pt idx="27">
                  <c:v>0.29000000000000031</c:v>
                </c:pt>
                <c:pt idx="28">
                  <c:v>0.223</c:v>
                </c:pt>
                <c:pt idx="29">
                  <c:v>0.223</c:v>
                </c:pt>
              </c:numCache>
            </c:numRef>
          </c:val>
        </c:ser>
        <c:ser>
          <c:idx val="3"/>
          <c:order val="3"/>
          <c:tx>
            <c:strRef>
              <c:f>Data!$E$1</c:f>
              <c:strCache>
                <c:ptCount val="1"/>
                <c:pt idx="0">
                  <c:v>SV-3 - </c:v>
                </c:pt>
              </c:strCache>
            </c:strRef>
          </c:tx>
          <c:spPr>
            <a:ln w="25400">
              <a:solidFill>
                <a:srgbClr val="0099FF"/>
              </a:solidFill>
              <a:prstDash val="solid"/>
            </a:ln>
          </c:spPr>
          <c:marker>
            <c:symbol val="none"/>
          </c:marker>
          <c:cat>
            <c:strRef>
              <c:f>Data!$A$2:$A$32</c:f>
              <c:strCache>
                <c:ptCount val="31"/>
                <c:pt idx="0">
                  <c:v>01 Iul 2016</c:v>
                </c:pt>
                <c:pt idx="1">
                  <c:v>02 Iul 2016</c:v>
                </c:pt>
                <c:pt idx="2">
                  <c:v>03 Iul 2016</c:v>
                </c:pt>
                <c:pt idx="3">
                  <c:v>04 Iul 2016</c:v>
                </c:pt>
                <c:pt idx="4">
                  <c:v>05 Iul 2016</c:v>
                </c:pt>
                <c:pt idx="5">
                  <c:v>06 Iul 2016</c:v>
                </c:pt>
                <c:pt idx="6">
                  <c:v>07 Iul 2016</c:v>
                </c:pt>
                <c:pt idx="7">
                  <c:v>08 Iul 2016</c:v>
                </c:pt>
                <c:pt idx="8">
                  <c:v>09 Iul 2016</c:v>
                </c:pt>
                <c:pt idx="9">
                  <c:v>10 Iul 2016</c:v>
                </c:pt>
                <c:pt idx="10">
                  <c:v>11 Iul 2016</c:v>
                </c:pt>
                <c:pt idx="11">
                  <c:v>12 Iul 2016</c:v>
                </c:pt>
                <c:pt idx="12">
                  <c:v>13 Iul 2016</c:v>
                </c:pt>
                <c:pt idx="13">
                  <c:v>14 Iul 2016</c:v>
                </c:pt>
                <c:pt idx="14">
                  <c:v>15 Iul 2016</c:v>
                </c:pt>
                <c:pt idx="15">
                  <c:v>16 Iul 2016</c:v>
                </c:pt>
                <c:pt idx="16">
                  <c:v>17 Iul 2016</c:v>
                </c:pt>
                <c:pt idx="17">
                  <c:v>18 Iul 2016</c:v>
                </c:pt>
                <c:pt idx="18">
                  <c:v>19 Iul 2016</c:v>
                </c:pt>
                <c:pt idx="19">
                  <c:v>20 Iul 2016</c:v>
                </c:pt>
                <c:pt idx="20">
                  <c:v>21 Iul 2016</c:v>
                </c:pt>
                <c:pt idx="21">
                  <c:v>22 Iul 2016</c:v>
                </c:pt>
                <c:pt idx="22">
                  <c:v>23 Iul 2016</c:v>
                </c:pt>
                <c:pt idx="23">
                  <c:v>24 Iul 2016</c:v>
                </c:pt>
                <c:pt idx="24">
                  <c:v>25 Iul 2016</c:v>
                </c:pt>
                <c:pt idx="25">
                  <c:v>26 Iul 2016</c:v>
                </c:pt>
                <c:pt idx="26">
                  <c:v>27 Iul 2016</c:v>
                </c:pt>
                <c:pt idx="27">
                  <c:v>28 Iul 2016</c:v>
                </c:pt>
                <c:pt idx="28">
                  <c:v>29 Iul 2016</c:v>
                </c:pt>
                <c:pt idx="29">
                  <c:v>30 Iul 2016</c:v>
                </c:pt>
                <c:pt idx="30">
                  <c:v>31 Iul 2016</c:v>
                </c:pt>
              </c:strCache>
            </c:strRef>
          </c:cat>
          <c:val>
            <c:numRef>
              <c:f>Data!$E$2:$E$32</c:f>
              <c:numCache>
                <c:formatCode>0.000</c:formatCode>
                <c:ptCount val="31"/>
                <c:pt idx="0">
                  <c:v>0.43300000000000038</c:v>
                </c:pt>
                <c:pt idx="1">
                  <c:v>0.48900000000000032</c:v>
                </c:pt>
                <c:pt idx="2">
                  <c:v>0.38900000000000057</c:v>
                </c:pt>
                <c:pt idx="3">
                  <c:v>0.36000000000000032</c:v>
                </c:pt>
                <c:pt idx="4">
                  <c:v>0.40300000000000002</c:v>
                </c:pt>
                <c:pt idx="5">
                  <c:v>0.39700000000000063</c:v>
                </c:pt>
                <c:pt idx="6">
                  <c:v>0.3780000000000005</c:v>
                </c:pt>
                <c:pt idx="12">
                  <c:v>0.53800000000000003</c:v>
                </c:pt>
                <c:pt idx="13">
                  <c:v>0.60000000000000064</c:v>
                </c:pt>
                <c:pt idx="14">
                  <c:v>0.63900000000000112</c:v>
                </c:pt>
                <c:pt idx="15">
                  <c:v>0.52700000000000002</c:v>
                </c:pt>
                <c:pt idx="16">
                  <c:v>0.59</c:v>
                </c:pt>
                <c:pt idx="17">
                  <c:v>0.57900000000000063</c:v>
                </c:pt>
                <c:pt idx="18">
                  <c:v>0.501</c:v>
                </c:pt>
                <c:pt idx="19">
                  <c:v>0.50900000000000001</c:v>
                </c:pt>
                <c:pt idx="20">
                  <c:v>0.54600000000000004</c:v>
                </c:pt>
                <c:pt idx="21">
                  <c:v>0.54700000000000004</c:v>
                </c:pt>
                <c:pt idx="22">
                  <c:v>0.67400000000000126</c:v>
                </c:pt>
                <c:pt idx="23">
                  <c:v>0.8</c:v>
                </c:pt>
                <c:pt idx="24">
                  <c:v>0.79700000000000004</c:v>
                </c:pt>
                <c:pt idx="25">
                  <c:v>0.86500000000000099</c:v>
                </c:pt>
                <c:pt idx="26">
                  <c:v>0.86000000000000065</c:v>
                </c:pt>
                <c:pt idx="27">
                  <c:v>0.98199999999999998</c:v>
                </c:pt>
                <c:pt idx="28">
                  <c:v>0.82299999999999995</c:v>
                </c:pt>
                <c:pt idx="29">
                  <c:v>0.80200000000000005</c:v>
                </c:pt>
                <c:pt idx="30">
                  <c:v>0.77200000000000113</c:v>
                </c:pt>
              </c:numCache>
            </c:numRef>
          </c:val>
        </c:ser>
        <c:marker val="1"/>
        <c:axId val="76853632"/>
        <c:axId val="76856704"/>
      </c:lineChart>
      <c:catAx>
        <c:axId val="76853632"/>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76856704"/>
        <c:crosses val="autoZero"/>
        <c:auto val="1"/>
        <c:lblAlgn val="ctr"/>
        <c:lblOffset val="100"/>
        <c:tickLblSkip val="2"/>
        <c:tickMarkSkip val="1"/>
      </c:catAx>
      <c:valAx>
        <c:axId val="76856704"/>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76853632"/>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7.2388831437435628E-3"/>
          <c:y val="0.90646258503401123"/>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r>
              <a:rPr lang="ro-RO"/>
              <a:t>
</a:t>
            </a:r>
          </a:p>
        </c:rich>
      </c:tx>
      <c:layout>
        <c:manualLayout>
          <c:xMode val="edge"/>
          <c:yMode val="edge"/>
          <c:x val="0.49948293691830503"/>
          <c:y val="5.1020408163265285E-3"/>
        </c:manualLayout>
      </c:layout>
      <c:spPr>
        <a:noFill/>
        <a:ln w="25400">
          <a:noFill/>
        </a:ln>
      </c:spPr>
    </c:title>
    <c:plotArea>
      <c:layout>
        <c:manualLayout>
          <c:layoutTarget val="inner"/>
          <c:xMode val="edge"/>
          <c:yMode val="edge"/>
          <c:x val="0.10197122488875505"/>
          <c:y val="5.1863052516665495E-2"/>
          <c:w val="0.87022985763143479"/>
          <c:h val="0.57517571365526265"/>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745</c:f>
              <c:strCache>
                <c:ptCount val="744"/>
                <c:pt idx="0">
                  <c:v>01 Iul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Iul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Iul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Iul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Iul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Iul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Iul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Iul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Iul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Iul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Iul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Iul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Iul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Iul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Iul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Iul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Iul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Iul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Iul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Iul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Iul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Iul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Iul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Iul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Iul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Iul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Iul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Iul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Iul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Iul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Iul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B$2:$B$745</c:f>
              <c:numCache>
                <c:formatCode>General</c:formatCode>
                <c:ptCount val="744"/>
                <c:pt idx="76" formatCode="0.00">
                  <c:v>0.39860000000000056</c:v>
                </c:pt>
                <c:pt idx="77" formatCode="0.00">
                  <c:v>0.12130000000000002</c:v>
                </c:pt>
                <c:pt idx="78" formatCode="0.00">
                  <c:v>0.24900000000000028</c:v>
                </c:pt>
                <c:pt idx="79" formatCode="0.00">
                  <c:v>0.29445000000000032</c:v>
                </c:pt>
                <c:pt idx="80" formatCode="0.00">
                  <c:v>0.11070000000000002</c:v>
                </c:pt>
                <c:pt idx="82" formatCode="0.00">
                  <c:v>2.1374</c:v>
                </c:pt>
                <c:pt idx="83" formatCode="0.00">
                  <c:v>0.2215</c:v>
                </c:pt>
                <c:pt idx="84" formatCode="0.00">
                  <c:v>2.0375999999999999</c:v>
                </c:pt>
                <c:pt idx="85" formatCode="0.00">
                  <c:v>1.2536999999999974</c:v>
                </c:pt>
                <c:pt idx="86" formatCode="0.00">
                  <c:v>1.4216499999999976</c:v>
                </c:pt>
                <c:pt idx="87" formatCode="0.00">
                  <c:v>1.2497499999999977</c:v>
                </c:pt>
                <c:pt idx="88" formatCode="0.00">
                  <c:v>1.3580500000000022</c:v>
                </c:pt>
                <c:pt idx="89" formatCode="0.00">
                  <c:v>1.3315999999999977</c:v>
                </c:pt>
                <c:pt idx="90" formatCode="0.00">
                  <c:v>1.25515</c:v>
                </c:pt>
                <c:pt idx="91" formatCode="0.00">
                  <c:v>1.4023999999999976</c:v>
                </c:pt>
                <c:pt idx="92" formatCode="0.00">
                  <c:v>1.4563999999999977</c:v>
                </c:pt>
                <c:pt idx="93" formatCode="0.00">
                  <c:v>1.54905</c:v>
                </c:pt>
                <c:pt idx="94" formatCode="0.00">
                  <c:v>2.0724499999999924</c:v>
                </c:pt>
                <c:pt idx="95" formatCode="0.00">
                  <c:v>2.3897999999999997</c:v>
                </c:pt>
                <c:pt idx="96" formatCode="0.00">
                  <c:v>3.1372499999999977</c:v>
                </c:pt>
                <c:pt idx="97" formatCode="0.00">
                  <c:v>3.5905</c:v>
                </c:pt>
                <c:pt idx="98" formatCode="0.00">
                  <c:v>2.5615000000000001</c:v>
                </c:pt>
                <c:pt idx="99" formatCode="0.00">
                  <c:v>2.3926499999999922</c:v>
                </c:pt>
                <c:pt idx="100" formatCode="0.00">
                  <c:v>2.0640999999999998</c:v>
                </c:pt>
                <c:pt idx="101" formatCode="0.00">
                  <c:v>6.5217999999999998</c:v>
                </c:pt>
                <c:pt idx="102" formatCode="0.00">
                  <c:v>2.4826499999999947</c:v>
                </c:pt>
                <c:pt idx="103" formatCode="0.00">
                  <c:v>2.6816</c:v>
                </c:pt>
                <c:pt idx="104" formatCode="0.00">
                  <c:v>2.4521499999999956</c:v>
                </c:pt>
                <c:pt idx="105" formatCode="0.00">
                  <c:v>2.5683500000000001</c:v>
                </c:pt>
                <c:pt idx="106" formatCode="0.00">
                  <c:v>2.0545999999999998</c:v>
                </c:pt>
                <c:pt idx="107" formatCode="0.00">
                  <c:v>1.53325</c:v>
                </c:pt>
                <c:pt idx="108" formatCode="0.00">
                  <c:v>1.6093</c:v>
                </c:pt>
                <c:pt idx="109" formatCode="0.00">
                  <c:v>1.6154999999999979</c:v>
                </c:pt>
                <c:pt idx="110" formatCode="0.00">
                  <c:v>1.5439499999999979</c:v>
                </c:pt>
                <c:pt idx="111" formatCode="0.00">
                  <c:v>1.6529499999999999</c:v>
                </c:pt>
                <c:pt idx="112" formatCode="0.00">
                  <c:v>1.6661500000000025</c:v>
                </c:pt>
                <c:pt idx="113" formatCode="0.00">
                  <c:v>1.5856999999999979</c:v>
                </c:pt>
                <c:pt idx="114" formatCode="0.00">
                  <c:v>1.6106</c:v>
                </c:pt>
                <c:pt idx="115" formatCode="0.00">
                  <c:v>1.4858499999999977</c:v>
                </c:pt>
                <c:pt idx="116" formatCode="0.00">
                  <c:v>1.8025</c:v>
                </c:pt>
                <c:pt idx="117" formatCode="0.00">
                  <c:v>2.1917499999999968</c:v>
                </c:pt>
                <c:pt idx="118" formatCode="0.00">
                  <c:v>2.2690000000000001</c:v>
                </c:pt>
                <c:pt idx="119" formatCode="0.00">
                  <c:v>1.9837499999999999</c:v>
                </c:pt>
                <c:pt idx="120" formatCode="0.00">
                  <c:v>1.9550000000000001</c:v>
                </c:pt>
                <c:pt idx="121" formatCode="0.00">
                  <c:v>1.9512499999999999</c:v>
                </c:pt>
                <c:pt idx="122" formatCode="0.00">
                  <c:v>2.3915499999999956</c:v>
                </c:pt>
                <c:pt idx="123" formatCode="0.00">
                  <c:v>2.4737499999999977</c:v>
                </c:pt>
                <c:pt idx="124" formatCode="0.00">
                  <c:v>2.4787499999999967</c:v>
                </c:pt>
                <c:pt idx="125" formatCode="0.00">
                  <c:v>2.6044999999999998</c:v>
                </c:pt>
                <c:pt idx="126" formatCode="0.00">
                  <c:v>2.5519999999999987</c:v>
                </c:pt>
                <c:pt idx="127" formatCode="0.00">
                  <c:v>2.8107999999999977</c:v>
                </c:pt>
                <c:pt idx="128" formatCode="0.00">
                  <c:v>2.9436499999999977</c:v>
                </c:pt>
                <c:pt idx="129" formatCode="0.00">
                  <c:v>2.7606999999999999</c:v>
                </c:pt>
                <c:pt idx="130" formatCode="0.00">
                  <c:v>2.0141</c:v>
                </c:pt>
                <c:pt idx="131" formatCode="0.00">
                  <c:v>1.4998499999999977</c:v>
                </c:pt>
                <c:pt idx="132" formatCode="0.00">
                  <c:v>1.43055</c:v>
                </c:pt>
                <c:pt idx="133" formatCode="0.00">
                  <c:v>1.7058999999999962</c:v>
                </c:pt>
                <c:pt idx="134" formatCode="0.00">
                  <c:v>1.4734499999999979</c:v>
                </c:pt>
                <c:pt idx="135" formatCode="0.00">
                  <c:v>2.3069999999999977</c:v>
                </c:pt>
                <c:pt idx="136" formatCode="0.00">
                  <c:v>1.6536500000000001</c:v>
                </c:pt>
                <c:pt idx="137" formatCode="0.00">
                  <c:v>1.7583</c:v>
                </c:pt>
                <c:pt idx="138" formatCode="0.00">
                  <c:v>1.8732</c:v>
                </c:pt>
                <c:pt idx="139" formatCode="0.00">
                  <c:v>2.8581999999999987</c:v>
                </c:pt>
                <c:pt idx="140" formatCode="0.00">
                  <c:v>1.7532999999999976</c:v>
                </c:pt>
                <c:pt idx="141" formatCode="0.00">
                  <c:v>1.7363</c:v>
                </c:pt>
                <c:pt idx="142" formatCode="0.00">
                  <c:v>1.8363</c:v>
                </c:pt>
                <c:pt idx="143" formatCode="0.00">
                  <c:v>1.5470999999999977</c:v>
                </c:pt>
                <c:pt idx="144" formatCode="0.00">
                  <c:v>1.5126500000000001</c:v>
                </c:pt>
                <c:pt idx="145" formatCode="0.00">
                  <c:v>1.5176999999999974</c:v>
                </c:pt>
                <c:pt idx="146" formatCode="0.00">
                  <c:v>1.4621500000000001</c:v>
                </c:pt>
                <c:pt idx="147" formatCode="0.00">
                  <c:v>1.4587999999999977</c:v>
                </c:pt>
                <c:pt idx="148" formatCode="0.00">
                  <c:v>1.4682999999999979</c:v>
                </c:pt>
                <c:pt idx="149" formatCode="0.00">
                  <c:v>1.47105</c:v>
                </c:pt>
                <c:pt idx="150" formatCode="0.00">
                  <c:v>1.4897999999999969</c:v>
                </c:pt>
                <c:pt idx="151" formatCode="0.00">
                  <c:v>1.6669499999999999</c:v>
                </c:pt>
                <c:pt idx="152" formatCode="0.00">
                  <c:v>1.864250000000002</c:v>
                </c:pt>
                <c:pt idx="153" formatCode="0.00">
                  <c:v>1.7391999999999976</c:v>
                </c:pt>
                <c:pt idx="154" formatCode="0.00">
                  <c:v>1.3289500000000001</c:v>
                </c:pt>
                <c:pt idx="155" formatCode="0.00">
                  <c:v>1.2268999999999977</c:v>
                </c:pt>
                <c:pt idx="156" formatCode="0.00">
                  <c:v>1.3510500000000001</c:v>
                </c:pt>
                <c:pt idx="157" formatCode="0.00">
                  <c:v>1.3268</c:v>
                </c:pt>
                <c:pt idx="158" formatCode="0.00">
                  <c:v>1.2742500000000001</c:v>
                </c:pt>
                <c:pt idx="159" formatCode="0.00">
                  <c:v>1.07985</c:v>
                </c:pt>
                <c:pt idx="160" formatCode="0.00">
                  <c:v>1.1123499999999999</c:v>
                </c:pt>
                <c:pt idx="161" formatCode="0.00">
                  <c:v>1.12575</c:v>
                </c:pt>
                <c:pt idx="162" formatCode="0.00">
                  <c:v>1.0883499999999999</c:v>
                </c:pt>
                <c:pt idx="163" formatCode="0.00">
                  <c:v>1.2157499999999979</c:v>
                </c:pt>
                <c:pt idx="164" formatCode="0.00">
                  <c:v>1.2742500000000001</c:v>
                </c:pt>
                <c:pt idx="165" formatCode="0.00">
                  <c:v>1.1873</c:v>
                </c:pt>
                <c:pt idx="166" formatCode="0.00">
                  <c:v>1.3549500000000001</c:v>
                </c:pt>
                <c:pt idx="167" formatCode="0.00">
                  <c:v>1.5780000000000001</c:v>
                </c:pt>
                <c:pt idx="168" formatCode="0.00">
                  <c:v>1.6609</c:v>
                </c:pt>
                <c:pt idx="169" formatCode="0.00">
                  <c:v>1.5886</c:v>
                </c:pt>
                <c:pt idx="170" formatCode="0.00">
                  <c:v>1.6346000000000001</c:v>
                </c:pt>
                <c:pt idx="171" formatCode="0.00">
                  <c:v>1.4978499999999977</c:v>
                </c:pt>
                <c:pt idx="172" formatCode="0.00">
                  <c:v>1.58335</c:v>
                </c:pt>
                <c:pt idx="173" formatCode="0.00">
                  <c:v>1.7512999999999976</c:v>
                </c:pt>
                <c:pt idx="174" formatCode="0.00">
                  <c:v>1.839</c:v>
                </c:pt>
                <c:pt idx="175" formatCode="0.00">
                  <c:v>2.5343999999999998</c:v>
                </c:pt>
                <c:pt idx="176" formatCode="0.00">
                  <c:v>2.1987999999999999</c:v>
                </c:pt>
                <c:pt idx="177" formatCode="0.00">
                  <c:v>1.922650000000002</c:v>
                </c:pt>
                <c:pt idx="178" formatCode="0.00">
                  <c:v>1.27965</c:v>
                </c:pt>
                <c:pt idx="179" formatCode="0.00">
                  <c:v>1.20445</c:v>
                </c:pt>
                <c:pt idx="180" formatCode="0.00">
                  <c:v>1.2238999999999967</c:v>
                </c:pt>
                <c:pt idx="181" formatCode="0.00">
                  <c:v>1.1455500000000001</c:v>
                </c:pt>
                <c:pt idx="182" formatCode="0.00">
                  <c:v>1.2421</c:v>
                </c:pt>
                <c:pt idx="183" formatCode="0.00">
                  <c:v>1.1380500000000022</c:v>
                </c:pt>
                <c:pt idx="184" formatCode="0.00">
                  <c:v>1.30375</c:v>
                </c:pt>
                <c:pt idx="185" formatCode="0.00">
                  <c:v>1.3569500000000001</c:v>
                </c:pt>
                <c:pt idx="186" formatCode="0.00">
                  <c:v>1.32335</c:v>
                </c:pt>
                <c:pt idx="187" formatCode="0.00">
                  <c:v>1.4124999999999976</c:v>
                </c:pt>
                <c:pt idx="188" formatCode="0.00">
                  <c:v>1.9145500000000022</c:v>
                </c:pt>
                <c:pt idx="189" formatCode="0.00">
                  <c:v>2.1166499999999933</c:v>
                </c:pt>
                <c:pt idx="190" formatCode="0.00">
                  <c:v>2.7361999999999997</c:v>
                </c:pt>
                <c:pt idx="191" formatCode="0.00">
                  <c:v>2.7559999999999998</c:v>
                </c:pt>
                <c:pt idx="192" formatCode="0.00">
                  <c:v>1.8494999999999977</c:v>
                </c:pt>
                <c:pt idx="193" formatCode="0.00">
                  <c:v>2.2547000000000001</c:v>
                </c:pt>
                <c:pt idx="194" formatCode="0.00">
                  <c:v>2.6490999999999998</c:v>
                </c:pt>
                <c:pt idx="195" formatCode="0.00">
                  <c:v>2.9288499999999962</c:v>
                </c:pt>
                <c:pt idx="196" formatCode="0.00">
                  <c:v>3.0040499999999977</c:v>
                </c:pt>
                <c:pt idx="197" formatCode="0.00">
                  <c:v>2.6215999999999999</c:v>
                </c:pt>
                <c:pt idx="198" formatCode="0.00">
                  <c:v>2.3984999999999967</c:v>
                </c:pt>
                <c:pt idx="199" formatCode="0.00">
                  <c:v>2.3303499999999961</c:v>
                </c:pt>
                <c:pt idx="200" formatCode="0.00">
                  <c:v>2.5609000000000002</c:v>
                </c:pt>
                <c:pt idx="201" formatCode="0.00">
                  <c:v>2.7640000000000002</c:v>
                </c:pt>
                <c:pt idx="202" formatCode="0.00">
                  <c:v>1.907</c:v>
                </c:pt>
                <c:pt idx="203" formatCode="0.00">
                  <c:v>1.5666</c:v>
                </c:pt>
                <c:pt idx="204" formatCode="0.00">
                  <c:v>1.5097499999999977</c:v>
                </c:pt>
                <c:pt idx="205" formatCode="0.00">
                  <c:v>1.62175</c:v>
                </c:pt>
                <c:pt idx="206" formatCode="0.00">
                  <c:v>2.0428999999999977</c:v>
                </c:pt>
                <c:pt idx="207" formatCode="0.00">
                  <c:v>2.0484499999999977</c:v>
                </c:pt>
                <c:pt idx="208" formatCode="0.00">
                  <c:v>1.7825500000000001</c:v>
                </c:pt>
                <c:pt idx="209" formatCode="0.00">
                  <c:v>1.6677500000000001</c:v>
                </c:pt>
                <c:pt idx="210" formatCode="0.00">
                  <c:v>1.71245</c:v>
                </c:pt>
                <c:pt idx="211" formatCode="0.00">
                  <c:v>2.0823499999999977</c:v>
                </c:pt>
                <c:pt idx="212" formatCode="0.00">
                  <c:v>1.35165</c:v>
                </c:pt>
                <c:pt idx="213" formatCode="0.00">
                  <c:v>1.599</c:v>
                </c:pt>
                <c:pt idx="214" formatCode="0.00">
                  <c:v>1.8249</c:v>
                </c:pt>
                <c:pt idx="215" formatCode="0.00">
                  <c:v>1.6123499999999999</c:v>
                </c:pt>
                <c:pt idx="216" formatCode="0.00">
                  <c:v>1.83945</c:v>
                </c:pt>
                <c:pt idx="217" formatCode="0.00">
                  <c:v>1.6794500000000001</c:v>
                </c:pt>
                <c:pt idx="218" formatCode="0.00">
                  <c:v>1.64995</c:v>
                </c:pt>
                <c:pt idx="219" formatCode="0.00">
                  <c:v>1.4294999999999969</c:v>
                </c:pt>
                <c:pt idx="220" formatCode="0.00">
                  <c:v>1.2524</c:v>
                </c:pt>
                <c:pt idx="221" formatCode="0.00">
                  <c:v>1.1679999999999979</c:v>
                </c:pt>
                <c:pt idx="222" formatCode="0.00">
                  <c:v>1.1565000000000001</c:v>
                </c:pt>
                <c:pt idx="223" formatCode="0.00">
                  <c:v>1.3103499999999999</c:v>
                </c:pt>
                <c:pt idx="224" formatCode="0.00">
                  <c:v>1.42665</c:v>
                </c:pt>
                <c:pt idx="225" formatCode="0.00">
                  <c:v>1.4233499999999977</c:v>
                </c:pt>
                <c:pt idx="226" formatCode="0.00">
                  <c:v>1.3403</c:v>
                </c:pt>
                <c:pt idx="227" formatCode="0.00">
                  <c:v>1.25705</c:v>
                </c:pt>
                <c:pt idx="228" formatCode="0.00">
                  <c:v>1.28565</c:v>
                </c:pt>
                <c:pt idx="229" formatCode="0.00">
                  <c:v>1.2825</c:v>
                </c:pt>
                <c:pt idx="230" formatCode="0.00">
                  <c:v>1.2092499999999979</c:v>
                </c:pt>
                <c:pt idx="231" formatCode="0.00">
                  <c:v>1.2535499999999979</c:v>
                </c:pt>
                <c:pt idx="232" formatCode="0.00">
                  <c:v>1.1803500000000022</c:v>
                </c:pt>
                <c:pt idx="233" formatCode="0.00">
                  <c:v>1.2404500000000001</c:v>
                </c:pt>
                <c:pt idx="234" formatCode="0.00">
                  <c:v>1.3371999999999979</c:v>
                </c:pt>
                <c:pt idx="235" formatCode="0.00">
                  <c:v>1.2703</c:v>
                </c:pt>
                <c:pt idx="236" formatCode="0.00">
                  <c:v>1.3056999999999976</c:v>
                </c:pt>
                <c:pt idx="237" formatCode="0.00">
                  <c:v>1.4012499999999979</c:v>
                </c:pt>
                <c:pt idx="238" formatCode="0.00">
                  <c:v>1.6876</c:v>
                </c:pt>
                <c:pt idx="239" formatCode="0.00">
                  <c:v>2.2327499999999967</c:v>
                </c:pt>
                <c:pt idx="240" formatCode="0.00">
                  <c:v>3.0686</c:v>
                </c:pt>
                <c:pt idx="241" formatCode="0.00">
                  <c:v>2.0861499999999977</c:v>
                </c:pt>
                <c:pt idx="242" formatCode="0.00">
                  <c:v>3.7269000000000001</c:v>
                </c:pt>
                <c:pt idx="243" formatCode="0.00">
                  <c:v>2.5829</c:v>
                </c:pt>
                <c:pt idx="244" formatCode="0.00">
                  <c:v>2.1643500000000002</c:v>
                </c:pt>
                <c:pt idx="245" formatCode="0.00">
                  <c:v>3.1135000000000002</c:v>
                </c:pt>
                <c:pt idx="246" formatCode="0.00">
                  <c:v>2.5927499999999957</c:v>
                </c:pt>
                <c:pt idx="247" formatCode="0.00">
                  <c:v>2.0953499999999967</c:v>
                </c:pt>
                <c:pt idx="248" formatCode="0.00">
                  <c:v>2.7938499999999977</c:v>
                </c:pt>
                <c:pt idx="249" formatCode="0.00">
                  <c:v>2.6116999999999977</c:v>
                </c:pt>
                <c:pt idx="250" formatCode="0.00">
                  <c:v>1.90995</c:v>
                </c:pt>
                <c:pt idx="251" formatCode="0.00">
                  <c:v>1.5615999999999977</c:v>
                </c:pt>
                <c:pt idx="252" formatCode="0.00">
                  <c:v>1.5931</c:v>
                </c:pt>
                <c:pt idx="253" formatCode="0.00">
                  <c:v>1.5481</c:v>
                </c:pt>
                <c:pt idx="254" formatCode="0.00">
                  <c:v>1.5043</c:v>
                </c:pt>
                <c:pt idx="255" formatCode="0.00">
                  <c:v>1.48645</c:v>
                </c:pt>
                <c:pt idx="256" formatCode="0.00">
                  <c:v>1.5733999999999977</c:v>
                </c:pt>
                <c:pt idx="257" formatCode="0.00">
                  <c:v>1.5793999999999977</c:v>
                </c:pt>
                <c:pt idx="258" formatCode="0.00">
                  <c:v>1.7509999999999977</c:v>
                </c:pt>
                <c:pt idx="259" formatCode="0.00">
                  <c:v>1.7364999999999979</c:v>
                </c:pt>
                <c:pt idx="260" formatCode="0.00">
                  <c:v>2.0120499999999923</c:v>
                </c:pt>
                <c:pt idx="261" formatCode="0.00">
                  <c:v>2.5859999999999999</c:v>
                </c:pt>
                <c:pt idx="262" formatCode="0.00">
                  <c:v>2.5725999999999987</c:v>
                </c:pt>
                <c:pt idx="263" formatCode="0.00">
                  <c:v>2.4248499999999962</c:v>
                </c:pt>
                <c:pt idx="264" formatCode="0.00">
                  <c:v>2.1113</c:v>
                </c:pt>
                <c:pt idx="265" formatCode="0.00">
                  <c:v>2.3696999999999977</c:v>
                </c:pt>
                <c:pt idx="266" formatCode="0.00">
                  <c:v>2.5269499999999967</c:v>
                </c:pt>
                <c:pt idx="267" formatCode="0.00">
                  <c:v>2.6362999999999968</c:v>
                </c:pt>
                <c:pt idx="268" formatCode="0.00">
                  <c:v>2.7195999999999998</c:v>
                </c:pt>
                <c:pt idx="269" formatCode="0.00">
                  <c:v>2.9934499999999962</c:v>
                </c:pt>
                <c:pt idx="270" formatCode="0.00">
                  <c:v>3.2462499999999967</c:v>
                </c:pt>
                <c:pt idx="271" formatCode="0.00">
                  <c:v>3.8428999999999967</c:v>
                </c:pt>
                <c:pt idx="272" formatCode="0.00">
                  <c:v>4.2245499999999945</c:v>
                </c:pt>
                <c:pt idx="273" formatCode="0.00">
                  <c:v>2.9106999999999967</c:v>
                </c:pt>
                <c:pt idx="274" formatCode="0.00">
                  <c:v>3.4384999999999977</c:v>
                </c:pt>
                <c:pt idx="275" formatCode="0.00">
                  <c:v>2.7061500000000001</c:v>
                </c:pt>
                <c:pt idx="276" formatCode="0.00">
                  <c:v>2.4812499999999962</c:v>
                </c:pt>
                <c:pt idx="277" formatCode="0.00">
                  <c:v>2.1108499999999957</c:v>
                </c:pt>
                <c:pt idx="278" formatCode="0.00">
                  <c:v>2.105</c:v>
                </c:pt>
                <c:pt idx="279" formatCode="0.00">
                  <c:v>2.2138</c:v>
                </c:pt>
                <c:pt idx="280" formatCode="0.00">
                  <c:v>1.8525499999999999</c:v>
                </c:pt>
                <c:pt idx="281" formatCode="0.00">
                  <c:v>1.847</c:v>
                </c:pt>
                <c:pt idx="282" formatCode="0.00">
                  <c:v>1.6988000000000001</c:v>
                </c:pt>
                <c:pt idx="283" formatCode="0.00">
                  <c:v>1.6818</c:v>
                </c:pt>
                <c:pt idx="284" formatCode="0.00">
                  <c:v>1.9807500000000022</c:v>
                </c:pt>
                <c:pt idx="285" formatCode="0.00">
                  <c:v>2.3981999999999997</c:v>
                </c:pt>
                <c:pt idx="286" formatCode="0.00">
                  <c:v>2.3881999999999999</c:v>
                </c:pt>
                <c:pt idx="287" formatCode="0.00">
                  <c:v>2.2509999999999999</c:v>
                </c:pt>
                <c:pt idx="288" formatCode="0.00">
                  <c:v>2.1178499999999967</c:v>
                </c:pt>
                <c:pt idx="289" formatCode="0.00">
                  <c:v>2.0065</c:v>
                </c:pt>
                <c:pt idx="290" formatCode="0.00">
                  <c:v>1.8629500000000001</c:v>
                </c:pt>
                <c:pt idx="291" formatCode="0.00">
                  <c:v>1.7943</c:v>
                </c:pt>
                <c:pt idx="292" formatCode="0.00">
                  <c:v>1.9594</c:v>
                </c:pt>
                <c:pt idx="293" formatCode="0.00">
                  <c:v>2.0076000000000001</c:v>
                </c:pt>
                <c:pt idx="294" formatCode="0.00">
                  <c:v>2.0901999999999998</c:v>
                </c:pt>
                <c:pt idx="295" formatCode="0.00">
                  <c:v>2.1959999999999997</c:v>
                </c:pt>
                <c:pt idx="296" formatCode="0.00">
                  <c:v>2.4996999999999967</c:v>
                </c:pt>
                <c:pt idx="297" formatCode="0.00">
                  <c:v>2.6126999999999967</c:v>
                </c:pt>
                <c:pt idx="298" formatCode="0.00">
                  <c:v>2.8906999999999967</c:v>
                </c:pt>
                <c:pt idx="299" formatCode="0.00">
                  <c:v>2.9187499999999962</c:v>
                </c:pt>
                <c:pt idx="300" formatCode="0.00">
                  <c:v>2.6536499999999967</c:v>
                </c:pt>
                <c:pt idx="301" formatCode="0.00">
                  <c:v>2.2852000000000001</c:v>
                </c:pt>
                <c:pt idx="302" formatCode="0.00">
                  <c:v>2.1505000000000001</c:v>
                </c:pt>
                <c:pt idx="303" formatCode="0.00">
                  <c:v>1.9933000000000001</c:v>
                </c:pt>
                <c:pt idx="304" formatCode="0.00">
                  <c:v>2.3719999999999977</c:v>
                </c:pt>
                <c:pt idx="305" formatCode="0.00">
                  <c:v>1.85945</c:v>
                </c:pt>
                <c:pt idx="306" formatCode="0.00">
                  <c:v>1.8569</c:v>
                </c:pt>
                <c:pt idx="307" formatCode="0.00">
                  <c:v>1.8353999999999977</c:v>
                </c:pt>
                <c:pt idx="308" formatCode="0.00">
                  <c:v>2.2317</c:v>
                </c:pt>
                <c:pt idx="309" formatCode="0.00">
                  <c:v>2.4422499999999956</c:v>
                </c:pt>
                <c:pt idx="310" formatCode="0.00">
                  <c:v>2.4823999999999997</c:v>
                </c:pt>
                <c:pt idx="311" formatCode="0.00">
                  <c:v>2.2236000000000002</c:v>
                </c:pt>
                <c:pt idx="312" formatCode="0.00">
                  <c:v>2.18885</c:v>
                </c:pt>
                <c:pt idx="313" formatCode="0.00">
                  <c:v>2.3210999999999977</c:v>
                </c:pt>
                <c:pt idx="314" formatCode="0.00">
                  <c:v>2.1272500000000001</c:v>
                </c:pt>
                <c:pt idx="315" formatCode="0.00">
                  <c:v>3.6793999999999998</c:v>
                </c:pt>
                <c:pt idx="316" formatCode="0.00">
                  <c:v>3.0993499999999967</c:v>
                </c:pt>
                <c:pt idx="317" formatCode="0.00">
                  <c:v>3.4275000000000002</c:v>
                </c:pt>
                <c:pt idx="318" formatCode="0.00">
                  <c:v>2.7812000000000001</c:v>
                </c:pt>
                <c:pt idx="319" formatCode="0.00">
                  <c:v>2.9289999999999998</c:v>
                </c:pt>
                <c:pt idx="320" formatCode="0.00">
                  <c:v>2.7912499999999967</c:v>
                </c:pt>
                <c:pt idx="321" formatCode="0.00">
                  <c:v>2.8216999999999977</c:v>
                </c:pt>
                <c:pt idx="322" formatCode="0.00">
                  <c:v>2.9297999999999997</c:v>
                </c:pt>
                <c:pt idx="323" formatCode="0.00">
                  <c:v>2.6922999999999977</c:v>
                </c:pt>
                <c:pt idx="324" formatCode="0.00">
                  <c:v>2.3868999999999967</c:v>
                </c:pt>
                <c:pt idx="325" formatCode="0.00">
                  <c:v>2.1562499999999947</c:v>
                </c:pt>
                <c:pt idx="326" formatCode="0.00">
                  <c:v>2.0383999999999998</c:v>
                </c:pt>
                <c:pt idx="327" formatCode="0.00">
                  <c:v>1.9709500000000022</c:v>
                </c:pt>
                <c:pt idx="328" formatCode="0.00">
                  <c:v>1.9088499999999999</c:v>
                </c:pt>
                <c:pt idx="329" formatCode="0.00">
                  <c:v>1.7765</c:v>
                </c:pt>
                <c:pt idx="330" formatCode="0.00">
                  <c:v>1.9444999999999999</c:v>
                </c:pt>
                <c:pt idx="331" formatCode="0.00">
                  <c:v>1.84755</c:v>
                </c:pt>
                <c:pt idx="332" formatCode="0.00">
                  <c:v>1.8267</c:v>
                </c:pt>
                <c:pt idx="333" formatCode="0.00">
                  <c:v>1.9429000000000001</c:v>
                </c:pt>
                <c:pt idx="334" formatCode="0.00">
                  <c:v>1.995250000000002</c:v>
                </c:pt>
                <c:pt idx="335" formatCode="0.00">
                  <c:v>1.9958</c:v>
                </c:pt>
                <c:pt idx="336" formatCode="0.00">
                  <c:v>2.8732499999999956</c:v>
                </c:pt>
                <c:pt idx="337" formatCode="0.00">
                  <c:v>3.1829999999999998</c:v>
                </c:pt>
                <c:pt idx="338" formatCode="0.00">
                  <c:v>3.3597999999999977</c:v>
                </c:pt>
                <c:pt idx="339" formatCode="0.00">
                  <c:v>3.0648499999999967</c:v>
                </c:pt>
                <c:pt idx="340" formatCode="0.00">
                  <c:v>2.6917</c:v>
                </c:pt>
                <c:pt idx="341" formatCode="0.00">
                  <c:v>2.1540499999999967</c:v>
                </c:pt>
                <c:pt idx="342" formatCode="0.00">
                  <c:v>1.5385</c:v>
                </c:pt>
                <c:pt idx="343" formatCode="0.00">
                  <c:v>1.3470500000000001</c:v>
                </c:pt>
                <c:pt idx="344" formatCode="0.00">
                  <c:v>1.6192</c:v>
                </c:pt>
                <c:pt idx="345" formatCode="0.00">
                  <c:v>1.374350000000002</c:v>
                </c:pt>
                <c:pt idx="346" formatCode="0.00">
                  <c:v>1.6947000000000001</c:v>
                </c:pt>
                <c:pt idx="347" formatCode="0.00">
                  <c:v>1.5233999999999976</c:v>
                </c:pt>
                <c:pt idx="348" formatCode="0.00">
                  <c:v>1.56965</c:v>
                </c:pt>
                <c:pt idx="349" formatCode="0.00">
                  <c:v>1.5043</c:v>
                </c:pt>
                <c:pt idx="350" formatCode="0.00">
                  <c:v>1.43485</c:v>
                </c:pt>
                <c:pt idx="351" formatCode="0.00">
                  <c:v>1.3900000000000001</c:v>
                </c:pt>
                <c:pt idx="352" formatCode="0.00">
                  <c:v>1.6704500000000022</c:v>
                </c:pt>
                <c:pt idx="353" formatCode="0.00">
                  <c:v>1.79095</c:v>
                </c:pt>
                <c:pt idx="354" formatCode="0.00">
                  <c:v>1.6187499999999999</c:v>
                </c:pt>
                <c:pt idx="355" formatCode="0.00">
                  <c:v>1.7282</c:v>
                </c:pt>
                <c:pt idx="356" formatCode="0.00">
                  <c:v>2.4579499999999967</c:v>
                </c:pt>
                <c:pt idx="357" formatCode="0.00">
                  <c:v>2.6016499999999967</c:v>
                </c:pt>
                <c:pt idx="358" formatCode="0.00">
                  <c:v>2.5238999999999998</c:v>
                </c:pt>
                <c:pt idx="359" formatCode="0.00">
                  <c:v>2.4666499999999947</c:v>
                </c:pt>
                <c:pt idx="360" formatCode="0.00">
                  <c:v>1.9728500000000022</c:v>
                </c:pt>
                <c:pt idx="361" formatCode="0.00">
                  <c:v>1.6684500000000022</c:v>
                </c:pt>
                <c:pt idx="362" formatCode="0.00">
                  <c:v>1.5722499999999999</c:v>
                </c:pt>
                <c:pt idx="363" formatCode="0.00">
                  <c:v>1.4970999999999977</c:v>
                </c:pt>
                <c:pt idx="364" formatCode="0.00">
                  <c:v>1.6292500000000001</c:v>
                </c:pt>
                <c:pt idx="365" formatCode="0.00">
                  <c:v>1.72705</c:v>
                </c:pt>
                <c:pt idx="366" formatCode="0.00">
                  <c:v>1.74675</c:v>
                </c:pt>
                <c:pt idx="367" formatCode="0.00">
                  <c:v>1.71105</c:v>
                </c:pt>
                <c:pt idx="368" formatCode="0.00">
                  <c:v>1.6865500000000022</c:v>
                </c:pt>
                <c:pt idx="369" formatCode="0.00">
                  <c:v>1.75</c:v>
                </c:pt>
                <c:pt idx="370" formatCode="0.00">
                  <c:v>1.6533500000000001</c:v>
                </c:pt>
                <c:pt idx="371" formatCode="0.00">
                  <c:v>1.7004999999999977</c:v>
                </c:pt>
                <c:pt idx="372" formatCode="0.00">
                  <c:v>1.6431500000000001</c:v>
                </c:pt>
                <c:pt idx="373" formatCode="0.00">
                  <c:v>1.8380000000000001</c:v>
                </c:pt>
                <c:pt idx="374" formatCode="0.00">
                  <c:v>1.7033999999999974</c:v>
                </c:pt>
                <c:pt idx="375" formatCode="0.00">
                  <c:v>1.80105</c:v>
                </c:pt>
                <c:pt idx="376" formatCode="0.00">
                  <c:v>1.7967500000000001</c:v>
                </c:pt>
                <c:pt idx="377" formatCode="0.00">
                  <c:v>1.9135500000000001</c:v>
                </c:pt>
                <c:pt idx="378" formatCode="0.00">
                  <c:v>1.882350000000002</c:v>
                </c:pt>
                <c:pt idx="379" formatCode="0.00">
                  <c:v>2.0066999999999977</c:v>
                </c:pt>
                <c:pt idx="380" formatCode="0.00">
                  <c:v>2.6547000000000001</c:v>
                </c:pt>
                <c:pt idx="381" formatCode="0.00">
                  <c:v>2.8108499999999923</c:v>
                </c:pt>
                <c:pt idx="382" formatCode="0.00">
                  <c:v>2.8426999999999967</c:v>
                </c:pt>
                <c:pt idx="383" formatCode="0.00">
                  <c:v>2.9636</c:v>
                </c:pt>
                <c:pt idx="384" formatCode="0.00">
                  <c:v>2.7242500000000001</c:v>
                </c:pt>
                <c:pt idx="385" formatCode="0.00">
                  <c:v>2.4742999999999977</c:v>
                </c:pt>
                <c:pt idx="386" formatCode="0.00">
                  <c:v>2.5371999999999999</c:v>
                </c:pt>
                <c:pt idx="387" formatCode="0.00">
                  <c:v>2.4334499999999957</c:v>
                </c:pt>
                <c:pt idx="388" formatCode="0.00">
                  <c:v>2.8247999999999998</c:v>
                </c:pt>
                <c:pt idx="389" formatCode="0.00">
                  <c:v>2.3424499999999933</c:v>
                </c:pt>
                <c:pt idx="390" formatCode="0.00">
                  <c:v>2.29</c:v>
                </c:pt>
                <c:pt idx="391" formatCode="0.00">
                  <c:v>2.4819999999999998</c:v>
                </c:pt>
                <c:pt idx="392" formatCode="0.00">
                  <c:v>2.5955999999999997</c:v>
                </c:pt>
                <c:pt idx="393" formatCode="0.00">
                  <c:v>2.5351999999999997</c:v>
                </c:pt>
                <c:pt idx="394" formatCode="0.00">
                  <c:v>2.4695999999999998</c:v>
                </c:pt>
                <c:pt idx="395" formatCode="0.00">
                  <c:v>2.6474500000000001</c:v>
                </c:pt>
                <c:pt idx="396" formatCode="0.00">
                  <c:v>2.6617999999999999</c:v>
                </c:pt>
                <c:pt idx="397" formatCode="0.00">
                  <c:v>2.4119999999999977</c:v>
                </c:pt>
                <c:pt idx="398" formatCode="0.00">
                  <c:v>2.4191499999999957</c:v>
                </c:pt>
                <c:pt idx="399" formatCode="0.00">
                  <c:v>2.1389999999999998</c:v>
                </c:pt>
                <c:pt idx="400" formatCode="0.00">
                  <c:v>2.2636000000000012</c:v>
                </c:pt>
                <c:pt idx="401" formatCode="0.00">
                  <c:v>2.5238</c:v>
                </c:pt>
                <c:pt idx="402" formatCode="0.00">
                  <c:v>3.0614499999999967</c:v>
                </c:pt>
                <c:pt idx="432" formatCode="0.00">
                  <c:v>1.0034999999999974</c:v>
                </c:pt>
                <c:pt idx="433" formatCode="0.00">
                  <c:v>1.26715</c:v>
                </c:pt>
                <c:pt idx="434" formatCode="0.00">
                  <c:v>1.3165</c:v>
                </c:pt>
                <c:pt idx="435" formatCode="0.00">
                  <c:v>1.2488999999999977</c:v>
                </c:pt>
                <c:pt idx="436" formatCode="0.00">
                  <c:v>1.190850000000002</c:v>
                </c:pt>
                <c:pt idx="437" formatCode="0.00">
                  <c:v>1.23325</c:v>
                </c:pt>
                <c:pt idx="438" formatCode="0.00">
                  <c:v>1.2589999999999977</c:v>
                </c:pt>
                <c:pt idx="439" formatCode="0.00">
                  <c:v>1.46845</c:v>
                </c:pt>
                <c:pt idx="440" formatCode="0.00">
                  <c:v>1.7271999999999976</c:v>
                </c:pt>
                <c:pt idx="441" formatCode="0.00">
                  <c:v>1.6091500000000001</c:v>
                </c:pt>
                <c:pt idx="442" formatCode="0.00">
                  <c:v>1.3238999999999976</c:v>
                </c:pt>
                <c:pt idx="443" formatCode="0.00">
                  <c:v>1.3572500000000001</c:v>
                </c:pt>
                <c:pt idx="444" formatCode="0.00">
                  <c:v>1.26065</c:v>
                </c:pt>
                <c:pt idx="445" formatCode="0.00">
                  <c:v>1.2397999999999969</c:v>
                </c:pt>
                <c:pt idx="446" formatCode="0.00">
                  <c:v>1.4719499999999976</c:v>
                </c:pt>
                <c:pt idx="447" formatCode="0.00">
                  <c:v>1.3210500000000001</c:v>
                </c:pt>
                <c:pt idx="448" formatCode="0.00">
                  <c:v>1.3741000000000001</c:v>
                </c:pt>
                <c:pt idx="449" formatCode="0.00">
                  <c:v>1.5201</c:v>
                </c:pt>
                <c:pt idx="450" formatCode="0.00">
                  <c:v>1.7780499999999999</c:v>
                </c:pt>
                <c:pt idx="451" formatCode="0.00">
                  <c:v>1.7747999999999979</c:v>
                </c:pt>
                <c:pt idx="452" formatCode="0.00">
                  <c:v>1.53345</c:v>
                </c:pt>
                <c:pt idx="453" formatCode="0.00">
                  <c:v>1.6595500000000001</c:v>
                </c:pt>
                <c:pt idx="454" formatCode="0.00">
                  <c:v>1.8435999999999977</c:v>
                </c:pt>
                <c:pt idx="455" formatCode="0.00">
                  <c:v>1.958000000000002</c:v>
                </c:pt>
                <c:pt idx="456" formatCode="0.00">
                  <c:v>2.0442</c:v>
                </c:pt>
                <c:pt idx="457" formatCode="0.00">
                  <c:v>1.89375</c:v>
                </c:pt>
                <c:pt idx="458" formatCode="0.00">
                  <c:v>1.8245499999999999</c:v>
                </c:pt>
                <c:pt idx="459" formatCode="0.00">
                  <c:v>1.5687</c:v>
                </c:pt>
                <c:pt idx="460" formatCode="0.00">
                  <c:v>1.244</c:v>
                </c:pt>
                <c:pt idx="461" formatCode="0.00">
                  <c:v>1.1913499999999999</c:v>
                </c:pt>
                <c:pt idx="462" formatCode="0.00">
                  <c:v>1.2507999999999977</c:v>
                </c:pt>
                <c:pt idx="463" formatCode="0.00">
                  <c:v>1.8987000000000001</c:v>
                </c:pt>
                <c:pt idx="464" formatCode="0.00">
                  <c:v>3.8552499999999923</c:v>
                </c:pt>
                <c:pt idx="465" formatCode="0.00">
                  <c:v>3.0490499999999967</c:v>
                </c:pt>
                <c:pt idx="466" formatCode="0.00">
                  <c:v>1.7561</c:v>
                </c:pt>
                <c:pt idx="467" formatCode="0.00">
                  <c:v>1.47095</c:v>
                </c:pt>
                <c:pt idx="468" formatCode="0.00">
                  <c:v>1.42455</c:v>
                </c:pt>
                <c:pt idx="469" formatCode="0.00">
                  <c:v>1.25065</c:v>
                </c:pt>
                <c:pt idx="470" formatCode="0.00">
                  <c:v>1.4231499999999977</c:v>
                </c:pt>
                <c:pt idx="471" formatCode="0.00">
                  <c:v>1.77965</c:v>
                </c:pt>
                <c:pt idx="472" formatCode="0.00">
                  <c:v>1.4229999999999974</c:v>
                </c:pt>
                <c:pt idx="473" formatCode="0.00">
                  <c:v>1.4411999999999974</c:v>
                </c:pt>
                <c:pt idx="474" formatCode="0.00">
                  <c:v>1.3320000000000001</c:v>
                </c:pt>
                <c:pt idx="475" formatCode="0.00">
                  <c:v>1.4098499999999974</c:v>
                </c:pt>
                <c:pt idx="476" formatCode="0.00">
                  <c:v>2.2284999999999999</c:v>
                </c:pt>
                <c:pt idx="477" formatCode="0.00">
                  <c:v>1.9585500000000022</c:v>
                </c:pt>
                <c:pt idx="478" formatCode="0.00">
                  <c:v>2.1225499999999977</c:v>
                </c:pt>
                <c:pt idx="479" formatCode="0.00">
                  <c:v>2.0994499999999956</c:v>
                </c:pt>
                <c:pt idx="480" formatCode="0.00">
                  <c:v>1.9479</c:v>
                </c:pt>
                <c:pt idx="481" formatCode="0.00">
                  <c:v>1.9683500000000025</c:v>
                </c:pt>
                <c:pt idx="482" formatCode="0.00">
                  <c:v>2.2564499999999956</c:v>
                </c:pt>
                <c:pt idx="483" formatCode="0.00">
                  <c:v>2.3703999999999987</c:v>
                </c:pt>
                <c:pt idx="484" formatCode="0.00">
                  <c:v>1.974200000000002</c:v>
                </c:pt>
                <c:pt idx="485" formatCode="0.00">
                  <c:v>1.6111500000000001</c:v>
                </c:pt>
                <c:pt idx="486" formatCode="0.00">
                  <c:v>1.54325</c:v>
                </c:pt>
                <c:pt idx="487" formatCode="0.00">
                  <c:v>1.9100500000000025</c:v>
                </c:pt>
                <c:pt idx="488" formatCode="0.00">
                  <c:v>2.1674500000000001</c:v>
                </c:pt>
                <c:pt idx="489" formatCode="0.00">
                  <c:v>2.16675</c:v>
                </c:pt>
                <c:pt idx="490" formatCode="0.00">
                  <c:v>1.78495</c:v>
                </c:pt>
                <c:pt idx="491" formatCode="0.00">
                  <c:v>1.1851499999999999</c:v>
                </c:pt>
                <c:pt idx="492" formatCode="0.00">
                  <c:v>1.0987499999999999</c:v>
                </c:pt>
                <c:pt idx="493" formatCode="0.00">
                  <c:v>1.21105</c:v>
                </c:pt>
                <c:pt idx="494" formatCode="0.00">
                  <c:v>1.1819</c:v>
                </c:pt>
                <c:pt idx="495" formatCode="0.00">
                  <c:v>1.1856</c:v>
                </c:pt>
                <c:pt idx="496" formatCode="0.00">
                  <c:v>1.2607999999999977</c:v>
                </c:pt>
                <c:pt idx="497" formatCode="0.00">
                  <c:v>1.2696499999999979</c:v>
                </c:pt>
                <c:pt idx="498" formatCode="0.00">
                  <c:v>1.4236499999999976</c:v>
                </c:pt>
                <c:pt idx="499" formatCode="0.00">
                  <c:v>1.3752</c:v>
                </c:pt>
                <c:pt idx="500" formatCode="0.00">
                  <c:v>1.7846500000000001</c:v>
                </c:pt>
                <c:pt idx="501" formatCode="0.00">
                  <c:v>2.14575</c:v>
                </c:pt>
                <c:pt idx="502" formatCode="0.00">
                  <c:v>2.3305999999999987</c:v>
                </c:pt>
                <c:pt idx="503" formatCode="0.00">
                  <c:v>2.3803000000000001</c:v>
                </c:pt>
                <c:pt idx="504" formatCode="0.00">
                  <c:v>3.0198999999999967</c:v>
                </c:pt>
                <c:pt idx="505" formatCode="0.00">
                  <c:v>2.7423999999999999</c:v>
                </c:pt>
                <c:pt idx="506" formatCode="0.00">
                  <c:v>1.8512500000000001</c:v>
                </c:pt>
                <c:pt idx="507" formatCode="0.00">
                  <c:v>1.5628</c:v>
                </c:pt>
                <c:pt idx="508" formatCode="0.00">
                  <c:v>1.656550000000002</c:v>
                </c:pt>
                <c:pt idx="509" formatCode="0.00">
                  <c:v>1.6294</c:v>
                </c:pt>
                <c:pt idx="510" formatCode="0.00">
                  <c:v>1.6353</c:v>
                </c:pt>
                <c:pt idx="511" formatCode="0.00">
                  <c:v>2.0963999999999987</c:v>
                </c:pt>
                <c:pt idx="512" formatCode="0.00">
                  <c:v>2.1004499999999977</c:v>
                </c:pt>
                <c:pt idx="513" formatCode="0.00">
                  <c:v>2.1690999999999998</c:v>
                </c:pt>
                <c:pt idx="514" formatCode="0.00">
                  <c:v>2.1221000000000001</c:v>
                </c:pt>
                <c:pt idx="515" formatCode="0.00">
                  <c:v>1.7058999999999962</c:v>
                </c:pt>
                <c:pt idx="516" formatCode="0.00">
                  <c:v>1.4416499999999977</c:v>
                </c:pt>
                <c:pt idx="517" formatCode="0.00">
                  <c:v>1.3915</c:v>
                </c:pt>
                <c:pt idx="518" formatCode="0.00">
                  <c:v>1.4713499999999979</c:v>
                </c:pt>
                <c:pt idx="519" formatCode="0.00">
                  <c:v>1.6073</c:v>
                </c:pt>
                <c:pt idx="520" formatCode="0.00">
                  <c:v>1.6714</c:v>
                </c:pt>
                <c:pt idx="521" formatCode="0.00">
                  <c:v>1.728</c:v>
                </c:pt>
                <c:pt idx="522" formatCode="0.00">
                  <c:v>1.74285</c:v>
                </c:pt>
                <c:pt idx="523" formatCode="0.00">
                  <c:v>1.842150000000002</c:v>
                </c:pt>
                <c:pt idx="524" formatCode="0.00">
                  <c:v>2.1343000000000001</c:v>
                </c:pt>
                <c:pt idx="525" formatCode="0.00">
                  <c:v>2.26295</c:v>
                </c:pt>
                <c:pt idx="526" formatCode="0.00">
                  <c:v>2.5299999999999998</c:v>
                </c:pt>
                <c:pt idx="527" formatCode="0.00">
                  <c:v>2.9369499999999937</c:v>
                </c:pt>
                <c:pt idx="528" formatCode="0.00">
                  <c:v>2.8353999999999977</c:v>
                </c:pt>
                <c:pt idx="529" formatCode="0.00">
                  <c:v>3.0008499999999967</c:v>
                </c:pt>
                <c:pt idx="530" formatCode="0.00">
                  <c:v>3.2436000000000011</c:v>
                </c:pt>
                <c:pt idx="531" formatCode="0.00">
                  <c:v>3.2182499999999967</c:v>
                </c:pt>
                <c:pt idx="532" formatCode="0.00">
                  <c:v>3.3619499999999967</c:v>
                </c:pt>
                <c:pt idx="533" formatCode="0.00">
                  <c:v>3.2476500000000001</c:v>
                </c:pt>
                <c:pt idx="534" formatCode="0.00">
                  <c:v>3.3447999999999998</c:v>
                </c:pt>
                <c:pt idx="535" formatCode="0.00">
                  <c:v>3.3546499999999924</c:v>
                </c:pt>
                <c:pt idx="536" formatCode="0.00">
                  <c:v>2.71435</c:v>
                </c:pt>
                <c:pt idx="537" formatCode="0.00">
                  <c:v>3.0119999999999987</c:v>
                </c:pt>
                <c:pt idx="538" formatCode="0.00">
                  <c:v>2.6818499999999967</c:v>
                </c:pt>
                <c:pt idx="539" formatCode="0.00">
                  <c:v>2.4017499999999967</c:v>
                </c:pt>
                <c:pt idx="540" formatCode="0.00">
                  <c:v>1.9905999999999999</c:v>
                </c:pt>
                <c:pt idx="541" formatCode="0.00">
                  <c:v>2.0661</c:v>
                </c:pt>
                <c:pt idx="542" formatCode="0.00">
                  <c:v>2.1346499999999962</c:v>
                </c:pt>
                <c:pt idx="543" formatCode="0.00">
                  <c:v>2.2875000000000045</c:v>
                </c:pt>
                <c:pt idx="544" formatCode="0.00">
                  <c:v>2.2863000000000002</c:v>
                </c:pt>
                <c:pt idx="545" formatCode="0.00">
                  <c:v>2.2040500000000001</c:v>
                </c:pt>
                <c:pt idx="546" formatCode="0.00">
                  <c:v>2.0223499999999968</c:v>
                </c:pt>
                <c:pt idx="547" formatCode="0.00">
                  <c:v>1.9687500000000022</c:v>
                </c:pt>
                <c:pt idx="548" formatCode="0.00">
                  <c:v>2.2294999999999998</c:v>
                </c:pt>
                <c:pt idx="549" formatCode="0.00">
                  <c:v>2.3365999999999967</c:v>
                </c:pt>
                <c:pt idx="550" formatCode="0.00">
                  <c:v>3.0346499999999956</c:v>
                </c:pt>
                <c:pt idx="551" formatCode="0.00">
                  <c:v>3.1936</c:v>
                </c:pt>
                <c:pt idx="552" formatCode="0.00">
                  <c:v>3.3400499999999962</c:v>
                </c:pt>
                <c:pt idx="553" formatCode="0.00">
                  <c:v>3.4807000000000001</c:v>
                </c:pt>
                <c:pt idx="554" formatCode="0.00">
                  <c:v>3.4434499999999977</c:v>
                </c:pt>
                <c:pt idx="555" formatCode="0.00">
                  <c:v>3.5854499999999967</c:v>
                </c:pt>
                <c:pt idx="556" formatCode="0.00">
                  <c:v>3.1992499999999962</c:v>
                </c:pt>
                <c:pt idx="557" formatCode="0.00">
                  <c:v>2.8740999999999977</c:v>
                </c:pt>
                <c:pt idx="558" formatCode="0.00">
                  <c:v>2.6884999999999999</c:v>
                </c:pt>
                <c:pt idx="559" formatCode="0.00">
                  <c:v>2.7921999999999998</c:v>
                </c:pt>
                <c:pt idx="560" formatCode="0.00">
                  <c:v>2.54955</c:v>
                </c:pt>
                <c:pt idx="561" formatCode="0.00">
                  <c:v>2.44075</c:v>
                </c:pt>
                <c:pt idx="562" formatCode="0.00">
                  <c:v>2.2207499999999998</c:v>
                </c:pt>
                <c:pt idx="563" formatCode="0.00">
                  <c:v>2.1829999999999998</c:v>
                </c:pt>
                <c:pt idx="564" formatCode="0.00">
                  <c:v>2.0255999999999998</c:v>
                </c:pt>
                <c:pt idx="565" formatCode="0.00">
                  <c:v>1.9954000000000001</c:v>
                </c:pt>
                <c:pt idx="566" formatCode="0.00">
                  <c:v>1.9857499999999999</c:v>
                </c:pt>
                <c:pt idx="567" formatCode="0.00">
                  <c:v>2.1724499999999947</c:v>
                </c:pt>
                <c:pt idx="568" formatCode="0.00">
                  <c:v>2.3989999999999987</c:v>
                </c:pt>
                <c:pt idx="569" formatCode="0.00">
                  <c:v>2.4723999999999977</c:v>
                </c:pt>
                <c:pt idx="570" formatCode="0.00">
                  <c:v>2.5996999999999977</c:v>
                </c:pt>
                <c:pt idx="571" formatCode="0.00">
                  <c:v>2.4163999999999977</c:v>
                </c:pt>
                <c:pt idx="572" formatCode="0.00">
                  <c:v>2.3477000000000001</c:v>
                </c:pt>
                <c:pt idx="573" formatCode="0.00">
                  <c:v>2.6722499999999947</c:v>
                </c:pt>
                <c:pt idx="574" formatCode="0.00">
                  <c:v>3.6908499999999962</c:v>
                </c:pt>
                <c:pt idx="575" formatCode="0.00">
                  <c:v>3.21035</c:v>
                </c:pt>
                <c:pt idx="576" formatCode="0.00">
                  <c:v>3.2947000000000002</c:v>
                </c:pt>
                <c:pt idx="577" formatCode="0.00">
                  <c:v>3.2378</c:v>
                </c:pt>
                <c:pt idx="578" formatCode="0.00">
                  <c:v>3.0298499999999962</c:v>
                </c:pt>
                <c:pt idx="579" formatCode="0.00">
                  <c:v>3.0757499999999967</c:v>
                </c:pt>
                <c:pt idx="580" formatCode="0.00">
                  <c:v>2.8064999999999967</c:v>
                </c:pt>
                <c:pt idx="581" formatCode="0.00">
                  <c:v>2.8584999999999967</c:v>
                </c:pt>
                <c:pt idx="582" formatCode="0.00">
                  <c:v>2.8817499999999967</c:v>
                </c:pt>
                <c:pt idx="583" formatCode="0.00">
                  <c:v>2.9651999999999998</c:v>
                </c:pt>
                <c:pt idx="584" formatCode="0.00">
                  <c:v>3.3150999999999962</c:v>
                </c:pt>
                <c:pt idx="585" formatCode="0.00">
                  <c:v>3.4679500000000001</c:v>
                </c:pt>
                <c:pt idx="586" formatCode="0.00">
                  <c:v>3.3792999999999962</c:v>
                </c:pt>
                <c:pt idx="587" formatCode="0.00">
                  <c:v>3.6228499999999957</c:v>
                </c:pt>
                <c:pt idx="588" formatCode="0.00">
                  <c:v>3.0245000000000002</c:v>
                </c:pt>
                <c:pt idx="589" formatCode="0.00">
                  <c:v>2.5163499999999956</c:v>
                </c:pt>
                <c:pt idx="590" formatCode="0.00">
                  <c:v>2.6563999999999997</c:v>
                </c:pt>
                <c:pt idx="591" formatCode="0.00">
                  <c:v>2.6002000000000001</c:v>
                </c:pt>
                <c:pt idx="592" formatCode="0.00">
                  <c:v>2.6572</c:v>
                </c:pt>
                <c:pt idx="593" formatCode="0.00">
                  <c:v>2.5670999999999999</c:v>
                </c:pt>
                <c:pt idx="594" formatCode="0.00">
                  <c:v>2.7411500000000002</c:v>
                </c:pt>
                <c:pt idx="595" formatCode="0.00">
                  <c:v>3.0647000000000002</c:v>
                </c:pt>
                <c:pt idx="596" formatCode="0.00">
                  <c:v>3.0583499999999977</c:v>
                </c:pt>
                <c:pt idx="597" formatCode="0.00">
                  <c:v>3.6943999999999999</c:v>
                </c:pt>
                <c:pt idx="598" formatCode="0.00">
                  <c:v>3.9441999999999999</c:v>
                </c:pt>
                <c:pt idx="599" formatCode="0.00">
                  <c:v>5.1662499999999998</c:v>
                </c:pt>
                <c:pt idx="600" formatCode="0.00">
                  <c:v>5.7297000000000002</c:v>
                </c:pt>
                <c:pt idx="601" formatCode="0.00">
                  <c:v>5.3906999999999998</c:v>
                </c:pt>
                <c:pt idx="602" formatCode="0.00">
                  <c:v>4.9230999999999998</c:v>
                </c:pt>
                <c:pt idx="603" formatCode="0.00">
                  <c:v>4.6806000000000001</c:v>
                </c:pt>
                <c:pt idx="604" formatCode="0.00">
                  <c:v>5.0818000000000003</c:v>
                </c:pt>
                <c:pt idx="605" formatCode="0.00">
                  <c:v>5.0025499999999985</c:v>
                </c:pt>
                <c:pt idx="606" formatCode="0.00">
                  <c:v>4.8521999999999945</c:v>
                </c:pt>
                <c:pt idx="607" formatCode="0.00">
                  <c:v>4.7039999999999997</c:v>
                </c:pt>
                <c:pt idx="608" formatCode="0.00">
                  <c:v>4.4339000000000004</c:v>
                </c:pt>
                <c:pt idx="609" formatCode="0.00">
                  <c:v>4.4375499999999999</c:v>
                </c:pt>
                <c:pt idx="610" formatCode="0.00">
                  <c:v>4.2137500000000001</c:v>
                </c:pt>
                <c:pt idx="611" formatCode="0.00">
                  <c:v>4.2999000000000001</c:v>
                </c:pt>
                <c:pt idx="612" formatCode="0.00">
                  <c:v>3.9124999999999956</c:v>
                </c:pt>
                <c:pt idx="613" formatCode="0.00">
                  <c:v>1.6615500000000001</c:v>
                </c:pt>
                <c:pt idx="614" formatCode="0.00">
                  <c:v>1.6027</c:v>
                </c:pt>
                <c:pt idx="615" formatCode="0.00">
                  <c:v>1.8084499999999999</c:v>
                </c:pt>
                <c:pt idx="616" formatCode="0.00">
                  <c:v>1.54525</c:v>
                </c:pt>
                <c:pt idx="617" formatCode="0.00">
                  <c:v>1.3442499999999999</c:v>
                </c:pt>
                <c:pt idx="618" formatCode="0.00">
                  <c:v>1.1954</c:v>
                </c:pt>
                <c:pt idx="619" formatCode="0.00">
                  <c:v>1.345</c:v>
                </c:pt>
                <c:pt idx="620" formatCode="0.00">
                  <c:v>1.4602999999999979</c:v>
                </c:pt>
                <c:pt idx="621" formatCode="0.00">
                  <c:v>1.6243000000000001</c:v>
                </c:pt>
                <c:pt idx="622" formatCode="0.00">
                  <c:v>1.8847499999999999</c:v>
                </c:pt>
                <c:pt idx="623" formatCode="0.00">
                  <c:v>1.9399500000000001</c:v>
                </c:pt>
                <c:pt idx="624" formatCode="0.00">
                  <c:v>2.0894499999999967</c:v>
                </c:pt>
                <c:pt idx="625" formatCode="0.00">
                  <c:v>2.4449000000000001</c:v>
                </c:pt>
                <c:pt idx="626" formatCode="0.00">
                  <c:v>2.6103499999999977</c:v>
                </c:pt>
                <c:pt idx="627" formatCode="0.00">
                  <c:v>2.2978000000000001</c:v>
                </c:pt>
                <c:pt idx="628" formatCode="0.00">
                  <c:v>2.1464499999999962</c:v>
                </c:pt>
                <c:pt idx="629" formatCode="0.00">
                  <c:v>1.8593999999999979</c:v>
                </c:pt>
                <c:pt idx="630" formatCode="0.00">
                  <c:v>1.6931</c:v>
                </c:pt>
                <c:pt idx="631" formatCode="0.00">
                  <c:v>1.6943999999999999</c:v>
                </c:pt>
                <c:pt idx="632" formatCode="0.00">
                  <c:v>2.0602499999999977</c:v>
                </c:pt>
                <c:pt idx="633" formatCode="0.00">
                  <c:v>2.4745499999999967</c:v>
                </c:pt>
                <c:pt idx="634" formatCode="0.00">
                  <c:v>2.9025499999999962</c:v>
                </c:pt>
                <c:pt idx="635" formatCode="0.00">
                  <c:v>2.6728999999999967</c:v>
                </c:pt>
                <c:pt idx="636" formatCode="0.00">
                  <c:v>2.1291500000000001</c:v>
                </c:pt>
                <c:pt idx="637" formatCode="0.00">
                  <c:v>1.6063000000000001</c:v>
                </c:pt>
                <c:pt idx="638" formatCode="0.00">
                  <c:v>1.58995</c:v>
                </c:pt>
                <c:pt idx="639" formatCode="0.00">
                  <c:v>1.7257999999999969</c:v>
                </c:pt>
                <c:pt idx="640" formatCode="0.00">
                  <c:v>1.7182999999999979</c:v>
                </c:pt>
                <c:pt idx="641" formatCode="0.00">
                  <c:v>1.4025999999999976</c:v>
                </c:pt>
                <c:pt idx="642" formatCode="0.00">
                  <c:v>1.2732999999999977</c:v>
                </c:pt>
                <c:pt idx="643" formatCode="0.00">
                  <c:v>1.2763</c:v>
                </c:pt>
                <c:pt idx="644" formatCode="0.00">
                  <c:v>1.45695</c:v>
                </c:pt>
                <c:pt idx="645" formatCode="0.00">
                  <c:v>1.5824</c:v>
                </c:pt>
                <c:pt idx="646" formatCode="0.00">
                  <c:v>1.6316999999999979</c:v>
                </c:pt>
                <c:pt idx="647" formatCode="0.00">
                  <c:v>1.7623500000000001</c:v>
                </c:pt>
                <c:pt idx="648" formatCode="0.00">
                  <c:v>2.0884</c:v>
                </c:pt>
                <c:pt idx="649" formatCode="0.00">
                  <c:v>2.2676500000000002</c:v>
                </c:pt>
                <c:pt idx="650" formatCode="0.00">
                  <c:v>2.5743499999999977</c:v>
                </c:pt>
                <c:pt idx="651" formatCode="0.00">
                  <c:v>2.5074000000000001</c:v>
                </c:pt>
                <c:pt idx="652" formatCode="0.00">
                  <c:v>2.0752999999999977</c:v>
                </c:pt>
                <c:pt idx="653" formatCode="0.00">
                  <c:v>1.8561000000000001</c:v>
                </c:pt>
                <c:pt idx="654" formatCode="0.00">
                  <c:v>1.6696</c:v>
                </c:pt>
                <c:pt idx="655" formatCode="0.00">
                  <c:v>1.6563500000000022</c:v>
                </c:pt>
                <c:pt idx="656" formatCode="0.00">
                  <c:v>1.7411999999999976</c:v>
                </c:pt>
                <c:pt idx="657" formatCode="0.00">
                  <c:v>2.1025</c:v>
                </c:pt>
                <c:pt idx="658" formatCode="0.00">
                  <c:v>2.3197499999999946</c:v>
                </c:pt>
                <c:pt idx="659" formatCode="0.00">
                  <c:v>2.1098499999999967</c:v>
                </c:pt>
                <c:pt idx="660" formatCode="0.00">
                  <c:v>1.7782500000000001</c:v>
                </c:pt>
                <c:pt idx="661" formatCode="0.00">
                  <c:v>1.3866000000000001</c:v>
                </c:pt>
                <c:pt idx="662" formatCode="0.00">
                  <c:v>1.5179499999999977</c:v>
                </c:pt>
                <c:pt idx="663" formatCode="0.00">
                  <c:v>1.3842500000000022</c:v>
                </c:pt>
                <c:pt idx="664" formatCode="0.00">
                  <c:v>1.3727499999999999</c:v>
                </c:pt>
                <c:pt idx="665" formatCode="0.00">
                  <c:v>1.1521500000000022</c:v>
                </c:pt>
                <c:pt idx="666" formatCode="0.00">
                  <c:v>1.1376500000000001</c:v>
                </c:pt>
                <c:pt idx="667" formatCode="0.00">
                  <c:v>1.1471499999999999</c:v>
                </c:pt>
                <c:pt idx="668" formatCode="0.00">
                  <c:v>1.3408500000000001</c:v>
                </c:pt>
                <c:pt idx="669" formatCode="0.00">
                  <c:v>2.24255</c:v>
                </c:pt>
                <c:pt idx="670" formatCode="0.00">
                  <c:v>2.5200999999999998</c:v>
                </c:pt>
                <c:pt idx="671" formatCode="0.00">
                  <c:v>2.1345000000000001</c:v>
                </c:pt>
                <c:pt idx="672" formatCode="0.00">
                  <c:v>2.2787000000000002</c:v>
                </c:pt>
                <c:pt idx="673" formatCode="0.00">
                  <c:v>2.4037000000000002</c:v>
                </c:pt>
                <c:pt idx="674" formatCode="0.00">
                  <c:v>2.3455999999999997</c:v>
                </c:pt>
                <c:pt idx="675" formatCode="0.00">
                  <c:v>1.77315</c:v>
                </c:pt>
                <c:pt idx="676" formatCode="0.00">
                  <c:v>1.7898499999999979</c:v>
                </c:pt>
                <c:pt idx="677" formatCode="0.00">
                  <c:v>1.82595</c:v>
                </c:pt>
                <c:pt idx="678" formatCode="0.00">
                  <c:v>1.6567499999999999</c:v>
                </c:pt>
                <c:pt idx="679" formatCode="0.00">
                  <c:v>1.6419999999999977</c:v>
                </c:pt>
                <c:pt idx="680" formatCode="0.00">
                  <c:v>1.78495</c:v>
                </c:pt>
                <c:pt idx="681" formatCode="0.00">
                  <c:v>2.23515</c:v>
                </c:pt>
                <c:pt idx="682" formatCode="0.00">
                  <c:v>3.2778499999999977</c:v>
                </c:pt>
                <c:pt idx="683" formatCode="0.00">
                  <c:v>3.4981499999999977</c:v>
                </c:pt>
                <c:pt idx="684" formatCode="0.00">
                  <c:v>2.7492000000000001</c:v>
                </c:pt>
                <c:pt idx="685" formatCode="0.00">
                  <c:v>2.1521499999999967</c:v>
                </c:pt>
                <c:pt idx="686" formatCode="0.00">
                  <c:v>1.8736999999999977</c:v>
                </c:pt>
                <c:pt idx="687" formatCode="0.00">
                  <c:v>1.3625</c:v>
                </c:pt>
                <c:pt idx="688" formatCode="0.00">
                  <c:v>2.2595499999999977</c:v>
                </c:pt>
                <c:pt idx="689" formatCode="0.00">
                  <c:v>1.64575</c:v>
                </c:pt>
                <c:pt idx="690" formatCode="0.00">
                  <c:v>1.4067499999999979</c:v>
                </c:pt>
                <c:pt idx="691" formatCode="0.00">
                  <c:v>1.4477499999999976</c:v>
                </c:pt>
                <c:pt idx="692" formatCode="0.00">
                  <c:v>1.3840500000000022</c:v>
                </c:pt>
                <c:pt idx="693" formatCode="0.00">
                  <c:v>1.6711499999999999</c:v>
                </c:pt>
                <c:pt idx="694" formatCode="0.00">
                  <c:v>1.47865</c:v>
                </c:pt>
                <c:pt idx="695" formatCode="0.00">
                  <c:v>1.7068999999999976</c:v>
                </c:pt>
                <c:pt idx="696" formatCode="0.00">
                  <c:v>1.8283499999999999</c:v>
                </c:pt>
                <c:pt idx="697" formatCode="0.00">
                  <c:v>1.74925</c:v>
                </c:pt>
                <c:pt idx="698" formatCode="0.00">
                  <c:v>1.53365</c:v>
                </c:pt>
                <c:pt idx="699" formatCode="0.00">
                  <c:v>1.286</c:v>
                </c:pt>
                <c:pt idx="700" formatCode="0.00">
                  <c:v>1.2303999999999979</c:v>
                </c:pt>
                <c:pt idx="701" formatCode="0.00">
                  <c:v>1.1225000000000001</c:v>
                </c:pt>
                <c:pt idx="702" formatCode="0.00">
                  <c:v>1.1380999999999999</c:v>
                </c:pt>
                <c:pt idx="703" formatCode="0.00">
                  <c:v>1.03535</c:v>
                </c:pt>
                <c:pt idx="704" formatCode="0.00">
                  <c:v>1.212</c:v>
                </c:pt>
                <c:pt idx="705" formatCode="0.00">
                  <c:v>1.5985</c:v>
                </c:pt>
                <c:pt idx="706" formatCode="0.00">
                  <c:v>2.763350000000004</c:v>
                </c:pt>
                <c:pt idx="707" formatCode="0.00">
                  <c:v>1.9571000000000001</c:v>
                </c:pt>
                <c:pt idx="708" formatCode="0.00">
                  <c:v>1.5750500000000001</c:v>
                </c:pt>
                <c:pt idx="709" formatCode="0.00">
                  <c:v>1.4637499999999979</c:v>
                </c:pt>
                <c:pt idx="710" formatCode="0.00">
                  <c:v>1.6993499999999999</c:v>
                </c:pt>
                <c:pt idx="711" formatCode="0.00">
                  <c:v>1.5304</c:v>
                </c:pt>
                <c:pt idx="712" formatCode="0.00">
                  <c:v>1.72435</c:v>
                </c:pt>
                <c:pt idx="713" formatCode="0.00">
                  <c:v>1.429899999999996</c:v>
                </c:pt>
                <c:pt idx="714" formatCode="0.00">
                  <c:v>1.2561500000000001</c:v>
                </c:pt>
                <c:pt idx="715" formatCode="0.00">
                  <c:v>1.655</c:v>
                </c:pt>
                <c:pt idx="716" formatCode="0.00">
                  <c:v>1.6555</c:v>
                </c:pt>
                <c:pt idx="717" formatCode="0.00">
                  <c:v>1.6804500000000022</c:v>
                </c:pt>
                <c:pt idx="718" formatCode="0.00">
                  <c:v>1.902650000000002</c:v>
                </c:pt>
                <c:pt idx="719" formatCode="0.00">
                  <c:v>1.9717499999999999</c:v>
                </c:pt>
                <c:pt idx="720" formatCode="0.00">
                  <c:v>1.66185</c:v>
                </c:pt>
                <c:pt idx="721" formatCode="0.00">
                  <c:v>1.3446499999999999</c:v>
                </c:pt>
                <c:pt idx="722" formatCode="0.00">
                  <c:v>1.0647500000000001</c:v>
                </c:pt>
                <c:pt idx="723" formatCode="0.00">
                  <c:v>0.91065000000000063</c:v>
                </c:pt>
                <c:pt idx="724" formatCode="0.00">
                  <c:v>0.85245000000000004</c:v>
                </c:pt>
                <c:pt idx="725" formatCode="0.00">
                  <c:v>0.84985000000000099</c:v>
                </c:pt>
                <c:pt idx="726" formatCode="0.00">
                  <c:v>0.74270000000000125</c:v>
                </c:pt>
                <c:pt idx="727" formatCode="0.00">
                  <c:v>0.78439999999999999</c:v>
                </c:pt>
                <c:pt idx="728" formatCode="0.00">
                  <c:v>1.2714999999999976</c:v>
                </c:pt>
                <c:pt idx="729" formatCode="0.00">
                  <c:v>1.7899499999999979</c:v>
                </c:pt>
                <c:pt idx="730" formatCode="0.00">
                  <c:v>2.7570999999999999</c:v>
                </c:pt>
                <c:pt idx="731" formatCode="0.00">
                  <c:v>2.7296999999999998</c:v>
                </c:pt>
                <c:pt idx="732" formatCode="0.00">
                  <c:v>3.1104499999999962</c:v>
                </c:pt>
                <c:pt idx="733" formatCode="0.00">
                  <c:v>2.1280000000000001</c:v>
                </c:pt>
                <c:pt idx="734" formatCode="0.00">
                  <c:v>1.8433999999999979</c:v>
                </c:pt>
                <c:pt idx="735" formatCode="0.00">
                  <c:v>1.9627500000000022</c:v>
                </c:pt>
                <c:pt idx="736" formatCode="0.00">
                  <c:v>1.9599500000000001</c:v>
                </c:pt>
                <c:pt idx="737" formatCode="0.00">
                  <c:v>1.45685</c:v>
                </c:pt>
                <c:pt idx="738" formatCode="0.00">
                  <c:v>1.1948000000000001</c:v>
                </c:pt>
                <c:pt idx="739" formatCode="0.00">
                  <c:v>1.1734500000000001</c:v>
                </c:pt>
                <c:pt idx="740" formatCode="0.00">
                  <c:v>1.2821499999999999</c:v>
                </c:pt>
                <c:pt idx="741" formatCode="0.00">
                  <c:v>1.7026999999999977</c:v>
                </c:pt>
                <c:pt idx="742" formatCode="0.00">
                  <c:v>1.9378500000000001</c:v>
                </c:pt>
                <c:pt idx="743" formatCode="0.00">
                  <c:v>2.0642499999999977</c:v>
                </c:pt>
              </c:numCache>
            </c:numRef>
          </c:val>
        </c:ser>
        <c:marker val="1"/>
        <c:axId val="79917056"/>
        <c:axId val="79919360"/>
      </c:lineChart>
      <c:catAx>
        <c:axId val="79917056"/>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79919360"/>
        <c:crosses val="autoZero"/>
        <c:auto val="1"/>
        <c:lblAlgn val="ctr"/>
        <c:lblOffset val="100"/>
        <c:tickLblSkip val="48"/>
        <c:tickMarkSkip val="24"/>
      </c:catAx>
      <c:valAx>
        <c:axId val="79919360"/>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79917056"/>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46258503401123"/>
          <c:w val="0.98552223371251257"/>
          <c:h val="8.1632653061224497E-2"/>
        </c:manualLayout>
      </c:layout>
      <c:spPr>
        <a:solidFill>
          <a:srgbClr val="FFFFFF"/>
        </a:solidFill>
        <a:ln w="25400">
          <a:noFill/>
        </a:ln>
      </c:spPr>
      <c:txPr>
        <a:bodyPr/>
        <a:lstStyle/>
        <a:p>
          <a:pPr>
            <a:defRPr sz="825"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03"/>
          <c:y val="5.1020408163265285E-3"/>
        </c:manualLayout>
      </c:layout>
      <c:spPr>
        <a:noFill/>
        <a:ln w="25400">
          <a:noFill/>
        </a:ln>
      </c:spPr>
    </c:title>
    <c:plotArea>
      <c:layout>
        <c:manualLayout>
          <c:layoutTarget val="inner"/>
          <c:xMode val="edge"/>
          <c:yMode val="edge"/>
          <c:x val="6.7742656569842713E-2"/>
          <c:y val="5.1301707121320594E-2"/>
          <c:w val="0.91777953593121431"/>
          <c:h val="0.6148847096592267"/>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32</c:f>
              <c:strCache>
                <c:ptCount val="31"/>
                <c:pt idx="0">
                  <c:v>01 Iul 2016</c:v>
                </c:pt>
                <c:pt idx="1">
                  <c:v>02 Iul 2016</c:v>
                </c:pt>
                <c:pt idx="2">
                  <c:v>03 Iul 2016</c:v>
                </c:pt>
                <c:pt idx="3">
                  <c:v>04 Iul 2016</c:v>
                </c:pt>
                <c:pt idx="4">
                  <c:v>05 Iul 2016</c:v>
                </c:pt>
                <c:pt idx="5">
                  <c:v>06 Iul 2016</c:v>
                </c:pt>
                <c:pt idx="6">
                  <c:v>07 Iul 2016</c:v>
                </c:pt>
                <c:pt idx="7">
                  <c:v>08 Iul 2016</c:v>
                </c:pt>
                <c:pt idx="8">
                  <c:v>09 Iul 2016</c:v>
                </c:pt>
                <c:pt idx="9">
                  <c:v>10 Iul 2016</c:v>
                </c:pt>
                <c:pt idx="10">
                  <c:v>11 Iul 2016</c:v>
                </c:pt>
                <c:pt idx="11">
                  <c:v>12 Iul 2016</c:v>
                </c:pt>
                <c:pt idx="12">
                  <c:v>13 Iul 2016</c:v>
                </c:pt>
                <c:pt idx="13">
                  <c:v>14 Iul 2016</c:v>
                </c:pt>
                <c:pt idx="14">
                  <c:v>15 Iul 2016</c:v>
                </c:pt>
                <c:pt idx="15">
                  <c:v>16 Iul 2016</c:v>
                </c:pt>
                <c:pt idx="16">
                  <c:v>17 Iul 2016</c:v>
                </c:pt>
                <c:pt idx="17">
                  <c:v>18 Iul 2016</c:v>
                </c:pt>
                <c:pt idx="18">
                  <c:v>19 Iul 2016</c:v>
                </c:pt>
                <c:pt idx="19">
                  <c:v>20 Iul 2016</c:v>
                </c:pt>
                <c:pt idx="20">
                  <c:v>21 Iul 2016</c:v>
                </c:pt>
                <c:pt idx="21">
                  <c:v>22 Iul 2016</c:v>
                </c:pt>
                <c:pt idx="22">
                  <c:v>23 Iul 2016</c:v>
                </c:pt>
                <c:pt idx="23">
                  <c:v>24 Iul 2016</c:v>
                </c:pt>
                <c:pt idx="24">
                  <c:v>25 Iul 2016</c:v>
                </c:pt>
                <c:pt idx="25">
                  <c:v>26 Iul 2016</c:v>
                </c:pt>
                <c:pt idx="26">
                  <c:v>27 Iul 2016</c:v>
                </c:pt>
                <c:pt idx="27">
                  <c:v>28 Iul 2016</c:v>
                </c:pt>
                <c:pt idx="28">
                  <c:v>29 Iul 2016</c:v>
                </c:pt>
                <c:pt idx="29">
                  <c:v>30 Iul 2016</c:v>
                </c:pt>
                <c:pt idx="30">
                  <c:v>31 Iul 2016</c:v>
                </c:pt>
              </c:strCache>
            </c:strRef>
          </c:cat>
          <c:val>
            <c:numRef>
              <c:f>Data!$B$2:$B$32</c:f>
              <c:numCache>
                <c:formatCode>0.00</c:formatCode>
                <c:ptCount val="31"/>
                <c:pt idx="0">
                  <c:v>17.079999923706101</c:v>
                </c:pt>
                <c:pt idx="1">
                  <c:v>25.799999237060486</c:v>
                </c:pt>
                <c:pt idx="2">
                  <c:v>10.539999961853001</c:v>
                </c:pt>
                <c:pt idx="6">
                  <c:v>15.439999580383304</c:v>
                </c:pt>
                <c:pt idx="7">
                  <c:v>22.530000686645501</c:v>
                </c:pt>
                <c:pt idx="8">
                  <c:v>16.899999618530288</c:v>
                </c:pt>
                <c:pt idx="9">
                  <c:v>10.359999656677234</c:v>
                </c:pt>
                <c:pt idx="10">
                  <c:v>14.539999961853001</c:v>
                </c:pt>
                <c:pt idx="11">
                  <c:v>23.079999923706101</c:v>
                </c:pt>
                <c:pt idx="12">
                  <c:v>25.260000228881786</c:v>
                </c:pt>
                <c:pt idx="13">
                  <c:v>30.159999847412131</c:v>
                </c:pt>
                <c:pt idx="14">
                  <c:v>25.069999694824187</c:v>
                </c:pt>
                <c:pt idx="15">
                  <c:v>20.170000076293899</c:v>
                </c:pt>
                <c:pt idx="16">
                  <c:v>24.350000381469702</c:v>
                </c:pt>
                <c:pt idx="17">
                  <c:v>9.9899997711181605</c:v>
                </c:pt>
                <c:pt idx="18">
                  <c:v>11.810000419616706</c:v>
                </c:pt>
                <c:pt idx="19">
                  <c:v>7.6300001144409197</c:v>
                </c:pt>
                <c:pt idx="20">
                  <c:v>11.449999809265115</c:v>
                </c:pt>
                <c:pt idx="21">
                  <c:v>20.170000076293899</c:v>
                </c:pt>
                <c:pt idx="22">
                  <c:v>24.350000381469702</c:v>
                </c:pt>
                <c:pt idx="23">
                  <c:v>25.440000534057589</c:v>
                </c:pt>
                <c:pt idx="24">
                  <c:v>38.880001068115128</c:v>
                </c:pt>
                <c:pt idx="25">
                  <c:v>47.419998168945298</c:v>
                </c:pt>
                <c:pt idx="26">
                  <c:v>49.060001373290994</c:v>
                </c:pt>
              </c:numCache>
            </c:numRef>
          </c:val>
        </c:ser>
        <c:ser>
          <c:idx val="3"/>
          <c:order val="1"/>
          <c:tx>
            <c:strRef>
              <c:f>Data!$C$1</c:f>
              <c:strCache>
                <c:ptCount val="1"/>
                <c:pt idx="0">
                  <c:v>SV-3 - </c:v>
                </c:pt>
              </c:strCache>
            </c:strRef>
          </c:tx>
          <c:spPr>
            <a:ln w="25400">
              <a:solidFill>
                <a:srgbClr val="0099FF"/>
              </a:solidFill>
              <a:prstDash val="solid"/>
            </a:ln>
          </c:spPr>
          <c:marker>
            <c:symbol val="none"/>
          </c:marker>
          <c:cat>
            <c:strRef>
              <c:f>Data!$A$2:$A$32</c:f>
              <c:strCache>
                <c:ptCount val="31"/>
                <c:pt idx="0">
                  <c:v>01 Iul 2016</c:v>
                </c:pt>
                <c:pt idx="1">
                  <c:v>02 Iul 2016</c:v>
                </c:pt>
                <c:pt idx="2">
                  <c:v>03 Iul 2016</c:v>
                </c:pt>
                <c:pt idx="3">
                  <c:v>04 Iul 2016</c:v>
                </c:pt>
                <c:pt idx="4">
                  <c:v>05 Iul 2016</c:v>
                </c:pt>
                <c:pt idx="5">
                  <c:v>06 Iul 2016</c:v>
                </c:pt>
                <c:pt idx="6">
                  <c:v>07 Iul 2016</c:v>
                </c:pt>
                <c:pt idx="7">
                  <c:v>08 Iul 2016</c:v>
                </c:pt>
                <c:pt idx="8">
                  <c:v>09 Iul 2016</c:v>
                </c:pt>
                <c:pt idx="9">
                  <c:v>10 Iul 2016</c:v>
                </c:pt>
                <c:pt idx="10">
                  <c:v>11 Iul 2016</c:v>
                </c:pt>
                <c:pt idx="11">
                  <c:v>12 Iul 2016</c:v>
                </c:pt>
                <c:pt idx="12">
                  <c:v>13 Iul 2016</c:v>
                </c:pt>
                <c:pt idx="13">
                  <c:v>14 Iul 2016</c:v>
                </c:pt>
                <c:pt idx="14">
                  <c:v>15 Iul 2016</c:v>
                </c:pt>
                <c:pt idx="15">
                  <c:v>16 Iul 2016</c:v>
                </c:pt>
                <c:pt idx="16">
                  <c:v>17 Iul 2016</c:v>
                </c:pt>
                <c:pt idx="17">
                  <c:v>18 Iul 2016</c:v>
                </c:pt>
                <c:pt idx="18">
                  <c:v>19 Iul 2016</c:v>
                </c:pt>
                <c:pt idx="19">
                  <c:v>20 Iul 2016</c:v>
                </c:pt>
                <c:pt idx="20">
                  <c:v>21 Iul 2016</c:v>
                </c:pt>
                <c:pt idx="21">
                  <c:v>22 Iul 2016</c:v>
                </c:pt>
                <c:pt idx="22">
                  <c:v>23 Iul 2016</c:v>
                </c:pt>
                <c:pt idx="23">
                  <c:v>24 Iul 2016</c:v>
                </c:pt>
                <c:pt idx="24">
                  <c:v>25 Iul 2016</c:v>
                </c:pt>
                <c:pt idx="25">
                  <c:v>26 Iul 2016</c:v>
                </c:pt>
                <c:pt idx="26">
                  <c:v>27 Iul 2016</c:v>
                </c:pt>
                <c:pt idx="27">
                  <c:v>28 Iul 2016</c:v>
                </c:pt>
                <c:pt idx="28">
                  <c:v>29 Iul 2016</c:v>
                </c:pt>
                <c:pt idx="29">
                  <c:v>30 Iul 2016</c:v>
                </c:pt>
                <c:pt idx="30">
                  <c:v>31 Iul 2016</c:v>
                </c:pt>
              </c:strCache>
            </c:strRef>
          </c:cat>
          <c:val>
            <c:numRef>
              <c:f>Data!$C$2:$C$32</c:f>
              <c:numCache>
                <c:formatCode>0.00</c:formatCode>
                <c:ptCount val="31"/>
                <c:pt idx="0">
                  <c:v>25.079999923706101</c:v>
                </c:pt>
                <c:pt idx="1">
                  <c:v>21.799999237060486</c:v>
                </c:pt>
                <c:pt idx="2">
                  <c:v>11.989999771118216</c:v>
                </c:pt>
                <c:pt idx="3">
                  <c:v>16.540000915527262</c:v>
                </c:pt>
                <c:pt idx="4">
                  <c:v>19.989999771118189</c:v>
                </c:pt>
                <c:pt idx="5">
                  <c:v>15.810000419616706</c:v>
                </c:pt>
                <c:pt idx="6">
                  <c:v>12.899999618530318</c:v>
                </c:pt>
              </c:numCache>
            </c:numRef>
          </c:val>
        </c:ser>
        <c:ser>
          <c:idx val="0"/>
          <c:order val="2"/>
          <c:tx>
            <c:strRef>
              <c:f>Data!$D$1</c:f>
              <c:strCache>
                <c:ptCount val="1"/>
                <c:pt idx="0">
                  <c:v>VL</c:v>
                </c:pt>
              </c:strCache>
            </c:strRef>
          </c:tx>
          <c:spPr>
            <a:ln w="38100">
              <a:solidFill>
                <a:srgbClr val="FF0000"/>
              </a:solidFill>
              <a:prstDash val="solid"/>
            </a:ln>
          </c:spPr>
          <c:marker>
            <c:symbol val="none"/>
          </c:marker>
          <c:cat>
            <c:strRef>
              <c:f>Data!$A$2:$A$32</c:f>
              <c:strCache>
                <c:ptCount val="31"/>
                <c:pt idx="0">
                  <c:v>01 Iul 2016</c:v>
                </c:pt>
                <c:pt idx="1">
                  <c:v>02 Iul 2016</c:v>
                </c:pt>
                <c:pt idx="2">
                  <c:v>03 Iul 2016</c:v>
                </c:pt>
                <c:pt idx="3">
                  <c:v>04 Iul 2016</c:v>
                </c:pt>
                <c:pt idx="4">
                  <c:v>05 Iul 2016</c:v>
                </c:pt>
                <c:pt idx="5">
                  <c:v>06 Iul 2016</c:v>
                </c:pt>
                <c:pt idx="6">
                  <c:v>07 Iul 2016</c:v>
                </c:pt>
                <c:pt idx="7">
                  <c:v>08 Iul 2016</c:v>
                </c:pt>
                <c:pt idx="8">
                  <c:v>09 Iul 2016</c:v>
                </c:pt>
                <c:pt idx="9">
                  <c:v>10 Iul 2016</c:v>
                </c:pt>
                <c:pt idx="10">
                  <c:v>11 Iul 2016</c:v>
                </c:pt>
                <c:pt idx="11">
                  <c:v>12 Iul 2016</c:v>
                </c:pt>
                <c:pt idx="12">
                  <c:v>13 Iul 2016</c:v>
                </c:pt>
                <c:pt idx="13">
                  <c:v>14 Iul 2016</c:v>
                </c:pt>
                <c:pt idx="14">
                  <c:v>15 Iul 2016</c:v>
                </c:pt>
                <c:pt idx="15">
                  <c:v>16 Iul 2016</c:v>
                </c:pt>
                <c:pt idx="16">
                  <c:v>17 Iul 2016</c:v>
                </c:pt>
                <c:pt idx="17">
                  <c:v>18 Iul 2016</c:v>
                </c:pt>
                <c:pt idx="18">
                  <c:v>19 Iul 2016</c:v>
                </c:pt>
                <c:pt idx="19">
                  <c:v>20 Iul 2016</c:v>
                </c:pt>
                <c:pt idx="20">
                  <c:v>21 Iul 2016</c:v>
                </c:pt>
                <c:pt idx="21">
                  <c:v>22 Iul 2016</c:v>
                </c:pt>
                <c:pt idx="22">
                  <c:v>23 Iul 2016</c:v>
                </c:pt>
                <c:pt idx="23">
                  <c:v>24 Iul 2016</c:v>
                </c:pt>
                <c:pt idx="24">
                  <c:v>25 Iul 2016</c:v>
                </c:pt>
                <c:pt idx="25">
                  <c:v>26 Iul 2016</c:v>
                </c:pt>
                <c:pt idx="26">
                  <c:v>27 Iul 2016</c:v>
                </c:pt>
                <c:pt idx="27">
                  <c:v>28 Iul 2016</c:v>
                </c:pt>
                <c:pt idx="28">
                  <c:v>29 Iul 2016</c:v>
                </c:pt>
                <c:pt idx="29">
                  <c:v>30 Iul 2016</c:v>
                </c:pt>
                <c:pt idx="30">
                  <c:v>31 Iul 2016</c:v>
                </c:pt>
              </c:strCache>
            </c:strRef>
          </c:cat>
          <c:val>
            <c:numRef>
              <c:f>Data!$D$2:$D$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82999552"/>
        <c:axId val="83588224"/>
      </c:lineChart>
      <c:catAx>
        <c:axId val="82999552"/>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83588224"/>
        <c:crosses val="autoZero"/>
        <c:auto val="1"/>
        <c:lblAlgn val="ctr"/>
        <c:lblOffset val="100"/>
        <c:tickLblSkip val="2"/>
        <c:tickMarkSkip val="1"/>
      </c:catAx>
      <c:valAx>
        <c:axId val="83588224"/>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82999552"/>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7.2388831437435628E-3"/>
          <c:y val="0.90646258503401123"/>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2.5615135838890882E-3"/>
          <c:y val="4.0833061547779909E-2"/>
        </c:manualLayout>
      </c:layout>
    </c:title>
    <c:plotArea>
      <c:layout>
        <c:manualLayout>
          <c:layoutTarget val="inner"/>
          <c:xMode val="edge"/>
          <c:yMode val="edge"/>
          <c:x val="0.20838650323348737"/>
          <c:y val="6.7614636405744194E-2"/>
          <c:w val="0.76019806802500534"/>
          <c:h val="0.56966805619886995"/>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iunie</c:v>
                </c:pt>
                <c:pt idx="1">
                  <c:v>iulie</c:v>
                </c:pt>
              </c:strCache>
            </c:strRef>
          </c:cat>
          <c:val>
            <c:numRef>
              <c:f>Sheet1!$B$2:$C$2</c:f>
              <c:numCache>
                <c:formatCode>General</c:formatCode>
                <c:ptCount val="2"/>
                <c:pt idx="0">
                  <c:v>0.112</c:v>
                </c:pt>
                <c:pt idx="1">
                  <c:v>0.112</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iunie</c:v>
                </c:pt>
                <c:pt idx="1">
                  <c:v>iulie</c:v>
                </c:pt>
              </c:strCache>
            </c:strRef>
          </c:cat>
          <c:val>
            <c:numRef>
              <c:f>Sheet1!$B$3:$C$3</c:f>
              <c:numCache>
                <c:formatCode>General</c:formatCode>
                <c:ptCount val="2"/>
                <c:pt idx="0">
                  <c:v>0.14600000000000019</c:v>
                </c:pt>
                <c:pt idx="1">
                  <c:v>0.14400000000000004</c:v>
                </c:pt>
              </c:numCache>
            </c:numRef>
          </c:val>
        </c:ser>
        <c:gapWidth val="401"/>
        <c:axId val="88935040"/>
        <c:axId val="88937600"/>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unie</c:v>
                </c:pt>
                <c:pt idx="1">
                  <c:v>iulie</c:v>
                </c:pt>
              </c:strCache>
            </c:strRef>
          </c:cat>
          <c:val>
            <c:numRef>
              <c:f>Sheet1!#REF!</c:f>
              <c:numCache>
                <c:formatCode>General</c:formatCode>
                <c:ptCount val="1"/>
                <c:pt idx="0">
                  <c:v>1</c:v>
                </c:pt>
              </c:numCache>
            </c:numRef>
          </c:val>
        </c:ser>
        <c:marker val="1"/>
        <c:axId val="88935040"/>
        <c:axId val="88937600"/>
      </c:lineChart>
      <c:catAx>
        <c:axId val="889350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8937600"/>
        <c:crosses val="autoZero"/>
        <c:auto val="1"/>
        <c:lblAlgn val="ctr"/>
        <c:lblOffset val="100"/>
        <c:tickLblSkip val="1"/>
        <c:tickMarkSkip val="1"/>
      </c:catAx>
      <c:valAx>
        <c:axId val="88937600"/>
        <c:scaling>
          <c:orientation val="minMax"/>
          <c:max val="0.30000000000000032"/>
          <c:min val="0"/>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lang="ro-RO"/>
            </a:pPr>
            <a:endParaRPr lang="ro-RO"/>
          </a:p>
        </c:txPr>
        <c:crossAx val="88935040"/>
        <c:crosses val="autoZero"/>
        <c:crossBetween val="between"/>
        <c:majorUnit val="0.1"/>
        <c:minorUnit val="0.1"/>
      </c:valAx>
      <c:spPr>
        <a:noFill/>
        <a:ln w="3175">
          <a:solidFill>
            <a:srgbClr val="000000"/>
          </a:solidFill>
          <a:prstDash val="solid"/>
        </a:ln>
      </c:spPr>
    </c:plotArea>
    <c:legend>
      <c:legendPos val="b"/>
      <c:legendEntry>
        <c:idx val="2"/>
        <c:delete val="1"/>
      </c:legendEntry>
      <c:layout>
        <c:manualLayout>
          <c:xMode val="edge"/>
          <c:yMode val="edge"/>
          <c:x val="0.17143896961333441"/>
          <c:y val="0.76448872462370865"/>
          <c:w val="0.8285610067481306"/>
          <c:h val="0.23551129638207383"/>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0381"/>
          <c:y val="0.16835431004195342"/>
          <c:w val="0.81755491089929544"/>
          <c:h val="0.43656271312542916"/>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nie</c:v>
                </c:pt>
                <c:pt idx="1">
                  <c:v>iulie</c:v>
                </c:pt>
              </c:strCache>
            </c:strRef>
          </c:cat>
          <c:val>
            <c:numRef>
              <c:f>Sheet1!$B$2:$C$2</c:f>
              <c:numCache>
                <c:formatCode>General</c:formatCode>
                <c:ptCount val="2"/>
                <c:pt idx="0">
                  <c:v>1.5</c:v>
                </c:pt>
                <c:pt idx="1">
                  <c:v>2.5</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nie</c:v>
                </c:pt>
                <c:pt idx="1">
                  <c:v>iulie</c:v>
                </c:pt>
              </c:strCache>
            </c:strRef>
          </c:cat>
          <c:val>
            <c:numRef>
              <c:f>Sheet1!$B$3:$C$3</c:f>
              <c:numCache>
                <c:formatCode>General</c:formatCode>
                <c:ptCount val="2"/>
                <c:pt idx="0">
                  <c:v>3.7</c:v>
                </c:pt>
                <c:pt idx="1">
                  <c:v>6.9</c:v>
                </c:pt>
              </c:numCache>
            </c:numRef>
          </c:val>
        </c:ser>
        <c:gapWidth val="399"/>
        <c:axId val="95949568"/>
        <c:axId val="98048256"/>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unie</c:v>
                </c:pt>
                <c:pt idx="1">
                  <c:v>iulie</c:v>
                </c:pt>
              </c:strCache>
            </c:strRef>
          </c:cat>
          <c:val>
            <c:numRef>
              <c:f>Sheet1!#REF!</c:f>
              <c:numCache>
                <c:formatCode>General</c:formatCode>
                <c:ptCount val="1"/>
                <c:pt idx="0">
                  <c:v>1</c:v>
                </c:pt>
              </c:numCache>
            </c:numRef>
          </c:val>
        </c:ser>
        <c:marker val="1"/>
        <c:axId val="95949568"/>
        <c:axId val="98048256"/>
      </c:lineChart>
      <c:catAx>
        <c:axId val="959495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8048256"/>
        <c:crosses val="autoZero"/>
        <c:auto val="1"/>
        <c:lblAlgn val="ctr"/>
        <c:lblOffset val="100"/>
        <c:tickLblSkip val="1"/>
        <c:tickMarkSkip val="1"/>
      </c:catAx>
      <c:valAx>
        <c:axId val="98048256"/>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95949568"/>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nie</c:v>
                </c:pt>
                <c:pt idx="1">
                  <c:v>iulie</c:v>
                </c:pt>
              </c:strCache>
            </c:strRef>
          </c:cat>
          <c:val>
            <c:numRef>
              <c:f>Sheet1!$B$2:$C$2</c:f>
              <c:numCache>
                <c:formatCode>0.0</c:formatCode>
                <c:ptCount val="2"/>
                <c:pt idx="0">
                  <c:v>0.8</c:v>
                </c:pt>
                <c:pt idx="1">
                  <c:v>0.7000000000000006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nie</c:v>
                </c:pt>
                <c:pt idx="1">
                  <c:v>iulie</c:v>
                </c:pt>
              </c:strCache>
            </c:strRef>
          </c:cat>
          <c:val>
            <c:numRef>
              <c:f>Sheet1!$B$3:$C$3</c:f>
              <c:numCache>
                <c:formatCode>General</c:formatCode>
                <c:ptCount val="2"/>
                <c:pt idx="0">
                  <c:v>1.9000000000000001</c:v>
                </c:pt>
                <c:pt idx="1">
                  <c:v>1.7</c:v>
                </c:pt>
              </c:numCache>
            </c:numRef>
          </c:val>
        </c:ser>
        <c:gapWidth val="401"/>
        <c:axId val="99595392"/>
        <c:axId val="99597312"/>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unie</c:v>
                </c:pt>
                <c:pt idx="1">
                  <c:v>iulie</c:v>
                </c:pt>
              </c:strCache>
            </c:strRef>
          </c:cat>
          <c:val>
            <c:numRef>
              <c:f>Sheet1!#REF!</c:f>
              <c:numCache>
                <c:formatCode>General</c:formatCode>
                <c:ptCount val="1"/>
                <c:pt idx="0">
                  <c:v>1</c:v>
                </c:pt>
              </c:numCache>
            </c:numRef>
          </c:val>
        </c:ser>
        <c:marker val="1"/>
        <c:axId val="99595392"/>
        <c:axId val="99597312"/>
      </c:lineChart>
      <c:catAx>
        <c:axId val="9959539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9597312"/>
        <c:crosses val="autoZero"/>
        <c:auto val="1"/>
        <c:lblAlgn val="ctr"/>
        <c:lblOffset val="100"/>
        <c:tickLblSkip val="1"/>
        <c:tickMarkSkip val="1"/>
      </c:catAx>
      <c:valAx>
        <c:axId val="99597312"/>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99595392"/>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07AA4-C8E9-40CD-A9AE-04303B91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4450</Words>
  <Characters>258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0203</CharactersWithSpaces>
  <SharedDoc>false</SharedDoc>
  <HLinks>
    <vt:vector size="6" baseType="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elexina.dumbraveanu</cp:lastModifiedBy>
  <cp:revision>15</cp:revision>
  <cp:lastPrinted>2016-02-12T06:22:00Z</cp:lastPrinted>
  <dcterms:created xsi:type="dcterms:W3CDTF">2016-08-09T10:00:00Z</dcterms:created>
  <dcterms:modified xsi:type="dcterms:W3CDTF">2016-08-12T06:33:00Z</dcterms:modified>
</cp:coreProperties>
</file>